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555C8" w14:textId="1F3D17A3" w:rsidR="0085383D" w:rsidRPr="00022BC1" w:rsidRDefault="00A21432" w:rsidP="004A15F3">
      <w:pPr>
        <w:spacing w:after="120"/>
        <w:jc w:val="center"/>
        <w:rPr>
          <w:rFonts w:ascii="Reader" w:eastAsia="Reader" w:hAnsi="Reader" w:cs="Reader"/>
          <w:b/>
          <w:bCs/>
          <w:szCs w:val="24"/>
        </w:rPr>
      </w:pPr>
      <w:r w:rsidRPr="00022BC1">
        <w:rPr>
          <w:rFonts w:ascii="Reader" w:hAnsi="Reader" w:cs="Times New Roman"/>
          <w:b/>
          <w:bCs/>
          <w:noProof/>
          <w:szCs w:val="24"/>
        </w:rPr>
        <w:drawing>
          <wp:inline distT="0" distB="0" distL="0" distR="0" wp14:anchorId="05C09911" wp14:editId="48BCD447">
            <wp:extent cx="1371600" cy="771525"/>
            <wp:effectExtent l="0" t="0" r="0" b="0"/>
            <wp:docPr id="3" name="Picture 3">
              <a:extLst xmlns:a="http://schemas.openxmlformats.org/drawingml/2006/main">
                <a:ext uri="{FF2B5EF4-FFF2-40B4-BE49-F238E27FC236}">
                  <a16:creationId xmlns:a16="http://schemas.microsoft.com/office/drawing/2014/main" id="{A5D8F39F-7FDA-4165-97F5-715C028F3F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5D8F39F-7FDA-4165-97F5-715C028F3FCC}"/>
                        </a:ext>
                      </a:extLst>
                    </pic:cNvPr>
                    <pic:cNvPicPr>
                      <a:picLocks noChangeAspect="1"/>
                    </pic:cNvPicPr>
                  </pic:nvPicPr>
                  <pic:blipFill>
                    <a:blip r:embed="rId11"/>
                    <a:stretch>
                      <a:fillRect/>
                    </a:stretch>
                  </pic:blipFill>
                  <pic:spPr>
                    <a:xfrm>
                      <a:off x="0" y="0"/>
                      <a:ext cx="1371600" cy="771525"/>
                    </a:xfrm>
                    <a:prstGeom prst="rect">
                      <a:avLst/>
                    </a:prstGeom>
                  </pic:spPr>
                </pic:pic>
              </a:graphicData>
            </a:graphic>
          </wp:inline>
        </w:drawing>
      </w:r>
    </w:p>
    <w:p w14:paraId="2C64E1CA" w14:textId="627C5259" w:rsidR="008F18F4" w:rsidRPr="00022BC1" w:rsidRDefault="008F18F4" w:rsidP="004A15F3">
      <w:pPr>
        <w:spacing w:after="120"/>
        <w:jc w:val="center"/>
        <w:rPr>
          <w:rFonts w:ascii="Reader" w:eastAsia="Reader" w:hAnsi="Reader" w:cs="Reader"/>
          <w:b/>
          <w:bCs/>
          <w:szCs w:val="24"/>
        </w:rPr>
      </w:pPr>
      <w:r w:rsidRPr="00022BC1">
        <w:rPr>
          <w:rFonts w:ascii="Reader" w:eastAsia="Reader" w:hAnsi="Reader" w:cs="Reader"/>
          <w:b/>
          <w:bCs/>
          <w:szCs w:val="24"/>
        </w:rPr>
        <w:t>Q</w:t>
      </w:r>
      <w:r w:rsidR="0F32A52D" w:rsidRPr="00022BC1">
        <w:rPr>
          <w:rFonts w:ascii="Reader" w:eastAsia="Reader" w:hAnsi="Reader" w:cs="Reader"/>
          <w:b/>
          <w:bCs/>
          <w:szCs w:val="24"/>
        </w:rPr>
        <w:t>4</w:t>
      </w:r>
      <w:r w:rsidRPr="00022BC1">
        <w:rPr>
          <w:rFonts w:ascii="Reader" w:eastAsia="Reader" w:hAnsi="Reader" w:cs="Reader"/>
          <w:b/>
          <w:bCs/>
          <w:szCs w:val="24"/>
        </w:rPr>
        <w:t xml:space="preserve"> 202</w:t>
      </w:r>
      <w:r w:rsidR="31100661" w:rsidRPr="00022BC1">
        <w:rPr>
          <w:rFonts w:ascii="Reader" w:eastAsia="Reader" w:hAnsi="Reader" w:cs="Reader"/>
          <w:b/>
          <w:bCs/>
          <w:szCs w:val="24"/>
        </w:rPr>
        <w:t xml:space="preserve">4 </w:t>
      </w:r>
      <w:r w:rsidRPr="00022BC1">
        <w:rPr>
          <w:rFonts w:ascii="Reader" w:eastAsia="Reader" w:hAnsi="Reader" w:cs="Reader"/>
          <w:b/>
          <w:bCs/>
          <w:szCs w:val="24"/>
        </w:rPr>
        <w:t>News &amp; Updates</w:t>
      </w:r>
      <w:r w:rsidRPr="00022BC1">
        <w:rPr>
          <w:rFonts w:ascii="Reader" w:hAnsi="Reader"/>
          <w:szCs w:val="24"/>
        </w:rPr>
        <w:br/>
      </w:r>
      <w:r w:rsidR="16963035" w:rsidRPr="00022BC1">
        <w:rPr>
          <w:rFonts w:ascii="Reader" w:eastAsia="Reader" w:hAnsi="Reader" w:cs="Reader"/>
          <w:i/>
          <w:iCs/>
          <w:szCs w:val="24"/>
        </w:rPr>
        <w:t xml:space="preserve">October </w:t>
      </w:r>
      <w:r w:rsidR="00E73918" w:rsidRPr="00022BC1">
        <w:rPr>
          <w:rFonts w:ascii="Reader" w:eastAsia="Reader" w:hAnsi="Reader" w:cs="Reader"/>
          <w:i/>
          <w:iCs/>
          <w:szCs w:val="24"/>
        </w:rPr>
        <w:t>–</w:t>
      </w:r>
      <w:r w:rsidRPr="00022BC1">
        <w:rPr>
          <w:rFonts w:ascii="Reader" w:eastAsia="Reader" w:hAnsi="Reader" w:cs="Reader"/>
          <w:i/>
          <w:iCs/>
          <w:szCs w:val="24"/>
        </w:rPr>
        <w:t xml:space="preserve"> </w:t>
      </w:r>
      <w:r w:rsidR="3C50606D" w:rsidRPr="00022BC1">
        <w:rPr>
          <w:rFonts w:ascii="Reader" w:eastAsia="Reader" w:hAnsi="Reader" w:cs="Reader"/>
          <w:i/>
          <w:iCs/>
          <w:szCs w:val="24"/>
        </w:rPr>
        <w:t>December</w:t>
      </w:r>
      <w:r w:rsidR="704A6A95" w:rsidRPr="00022BC1">
        <w:rPr>
          <w:rFonts w:ascii="Reader" w:eastAsia="Reader" w:hAnsi="Reader" w:cs="Reader"/>
          <w:i/>
          <w:iCs/>
          <w:szCs w:val="24"/>
        </w:rPr>
        <w:t xml:space="preserve"> </w:t>
      </w:r>
      <w:r w:rsidRPr="00022BC1">
        <w:rPr>
          <w:rFonts w:ascii="Reader" w:eastAsia="Reader" w:hAnsi="Reader" w:cs="Reader"/>
          <w:i/>
          <w:iCs/>
          <w:szCs w:val="24"/>
        </w:rPr>
        <w:t>202</w:t>
      </w:r>
      <w:r w:rsidR="2B8E79B2" w:rsidRPr="00022BC1">
        <w:rPr>
          <w:rFonts w:ascii="Reader" w:eastAsia="Reader" w:hAnsi="Reader" w:cs="Reader"/>
          <w:i/>
          <w:iCs/>
          <w:szCs w:val="24"/>
        </w:rPr>
        <w:t>4</w:t>
      </w:r>
    </w:p>
    <w:p w14:paraId="48AE0394" w14:textId="77777777" w:rsidR="00AF30D0" w:rsidRPr="00ED04FB" w:rsidRDefault="00AF30D0" w:rsidP="00EB6117">
      <w:pPr>
        <w:spacing w:after="120"/>
        <w:rPr>
          <w:rFonts w:ascii="Reader" w:eastAsia="Reader" w:hAnsi="Reader" w:cs="Reader"/>
          <w:b/>
          <w:bCs/>
          <w:color w:val="C00000"/>
          <w:u w:val="single"/>
        </w:rPr>
      </w:pPr>
      <w:r w:rsidRPr="49A7B091">
        <w:rPr>
          <w:rFonts w:ascii="Reader" w:eastAsia="Reader" w:hAnsi="Reader" w:cs="Reader"/>
          <w:b/>
          <w:bCs/>
          <w:color w:val="C00000"/>
          <w:u w:val="single"/>
        </w:rPr>
        <w:t>Contents</w:t>
      </w:r>
    </w:p>
    <w:bookmarkStart w:id="0" w:name="_Toc164844217"/>
    <w:p w14:paraId="46E925DF" w14:textId="5BC523FF" w:rsidR="00AF30D0" w:rsidRDefault="00AF30D0" w:rsidP="00EB6117">
      <w:pPr>
        <w:pStyle w:val="TOC1"/>
        <w:tabs>
          <w:tab w:val="right" w:leader="dot" w:pos="9350"/>
        </w:tabs>
        <w:spacing w:after="120"/>
        <w:rPr>
          <w:rFonts w:asciiTheme="minorHAnsi" w:hAnsiTheme="minorHAnsi"/>
          <w:noProof/>
          <w:kern w:val="2"/>
          <w:sz w:val="22"/>
          <w14:ligatures w14:val="standardContextual"/>
        </w:rPr>
      </w:pPr>
      <w:r>
        <w:fldChar w:fldCharType="begin"/>
      </w:r>
      <w:r>
        <w:instrText>TOC \o "1-1" \z \u \h</w:instrText>
      </w:r>
      <w:r>
        <w:fldChar w:fldCharType="separate"/>
      </w:r>
      <w:hyperlink w:anchor="_Toc188429846" w:history="1">
        <w:r w:rsidRPr="001B2BE8">
          <w:rPr>
            <w:rStyle w:val="Hyperlink"/>
            <w:rFonts w:ascii="Reader" w:hAnsi="Reader"/>
            <w:noProof/>
          </w:rPr>
          <w:t>0. Highlights From The Quarter</w:t>
        </w:r>
        <w:r>
          <w:rPr>
            <w:noProof/>
            <w:webHidden/>
          </w:rPr>
          <w:tab/>
        </w:r>
        <w:r>
          <w:rPr>
            <w:noProof/>
            <w:webHidden/>
          </w:rPr>
          <w:fldChar w:fldCharType="begin"/>
        </w:r>
        <w:r>
          <w:rPr>
            <w:noProof/>
            <w:webHidden/>
          </w:rPr>
          <w:instrText xml:space="preserve"> PAGEREF _Toc188429846 \h </w:instrText>
        </w:r>
        <w:r>
          <w:rPr>
            <w:noProof/>
            <w:webHidden/>
          </w:rPr>
        </w:r>
        <w:r>
          <w:rPr>
            <w:noProof/>
            <w:webHidden/>
          </w:rPr>
          <w:fldChar w:fldCharType="separate"/>
        </w:r>
        <w:r w:rsidR="005E180C">
          <w:rPr>
            <w:noProof/>
            <w:webHidden/>
          </w:rPr>
          <w:t>1</w:t>
        </w:r>
        <w:r>
          <w:rPr>
            <w:noProof/>
            <w:webHidden/>
          </w:rPr>
          <w:fldChar w:fldCharType="end"/>
        </w:r>
      </w:hyperlink>
    </w:p>
    <w:p w14:paraId="795EC1E9" w14:textId="460C495F" w:rsidR="00AF30D0" w:rsidRDefault="00000000" w:rsidP="00EB6117">
      <w:pPr>
        <w:pStyle w:val="TOC1"/>
        <w:tabs>
          <w:tab w:val="right" w:leader="dot" w:pos="9350"/>
        </w:tabs>
        <w:spacing w:after="120"/>
        <w:rPr>
          <w:rFonts w:asciiTheme="minorHAnsi" w:hAnsiTheme="minorHAnsi"/>
          <w:noProof/>
          <w:kern w:val="2"/>
          <w:sz w:val="22"/>
          <w14:ligatures w14:val="standardContextual"/>
        </w:rPr>
      </w:pPr>
      <w:hyperlink w:anchor="_Toc188429847" w:history="1">
        <w:r w:rsidR="00AF30D0" w:rsidRPr="001B2BE8">
          <w:rPr>
            <w:rStyle w:val="Hyperlink"/>
            <w:rFonts w:ascii="Reader" w:eastAsia="Reader" w:hAnsi="Reader" w:cs="Reader"/>
            <w:noProof/>
          </w:rPr>
          <w:t>1. Org</w:t>
        </w:r>
        <w:r w:rsidR="00AF30D0">
          <w:rPr>
            <w:noProof/>
            <w:webHidden/>
          </w:rPr>
          <w:tab/>
        </w:r>
        <w:r w:rsidR="00AF30D0">
          <w:rPr>
            <w:noProof/>
            <w:webHidden/>
          </w:rPr>
          <w:fldChar w:fldCharType="begin"/>
        </w:r>
        <w:r w:rsidR="00AF30D0">
          <w:rPr>
            <w:noProof/>
            <w:webHidden/>
          </w:rPr>
          <w:instrText xml:space="preserve"> PAGEREF _Toc188429847 \h </w:instrText>
        </w:r>
        <w:r w:rsidR="00AF30D0">
          <w:rPr>
            <w:noProof/>
            <w:webHidden/>
          </w:rPr>
        </w:r>
        <w:r w:rsidR="00AF30D0">
          <w:rPr>
            <w:noProof/>
            <w:webHidden/>
          </w:rPr>
          <w:fldChar w:fldCharType="separate"/>
        </w:r>
        <w:r w:rsidR="005E180C">
          <w:rPr>
            <w:noProof/>
            <w:webHidden/>
          </w:rPr>
          <w:t>2</w:t>
        </w:r>
        <w:r w:rsidR="00AF30D0">
          <w:rPr>
            <w:noProof/>
            <w:webHidden/>
          </w:rPr>
          <w:fldChar w:fldCharType="end"/>
        </w:r>
      </w:hyperlink>
    </w:p>
    <w:p w14:paraId="4342090C" w14:textId="6AAA9F3B" w:rsidR="00AF30D0" w:rsidRDefault="00000000" w:rsidP="00EB6117">
      <w:pPr>
        <w:pStyle w:val="TOC1"/>
        <w:tabs>
          <w:tab w:val="right" w:leader="dot" w:pos="9350"/>
        </w:tabs>
        <w:spacing w:after="120"/>
        <w:rPr>
          <w:rFonts w:asciiTheme="minorHAnsi" w:hAnsiTheme="minorHAnsi"/>
          <w:noProof/>
          <w:kern w:val="2"/>
          <w:sz w:val="22"/>
          <w14:ligatures w14:val="standardContextual"/>
        </w:rPr>
      </w:pPr>
      <w:hyperlink w:anchor="_Toc188429848" w:history="1">
        <w:r w:rsidR="00AF30D0" w:rsidRPr="001B2BE8">
          <w:rPr>
            <w:rStyle w:val="Hyperlink"/>
            <w:rFonts w:ascii="Reader" w:eastAsia="Reader" w:hAnsi="Reader" w:cs="Reader"/>
            <w:noProof/>
          </w:rPr>
          <w:t>2. Content, Deals &amp; Distribution</w:t>
        </w:r>
        <w:r w:rsidR="00AF30D0">
          <w:rPr>
            <w:noProof/>
            <w:webHidden/>
          </w:rPr>
          <w:tab/>
        </w:r>
        <w:r w:rsidR="00AF30D0">
          <w:rPr>
            <w:noProof/>
            <w:webHidden/>
          </w:rPr>
          <w:fldChar w:fldCharType="begin"/>
        </w:r>
        <w:r w:rsidR="00AF30D0">
          <w:rPr>
            <w:noProof/>
            <w:webHidden/>
          </w:rPr>
          <w:instrText xml:space="preserve"> PAGEREF _Toc188429848 \h </w:instrText>
        </w:r>
        <w:r w:rsidR="00AF30D0">
          <w:rPr>
            <w:noProof/>
            <w:webHidden/>
          </w:rPr>
        </w:r>
        <w:r w:rsidR="00AF30D0">
          <w:rPr>
            <w:noProof/>
            <w:webHidden/>
          </w:rPr>
          <w:fldChar w:fldCharType="separate"/>
        </w:r>
        <w:r w:rsidR="005E180C">
          <w:rPr>
            <w:noProof/>
            <w:webHidden/>
          </w:rPr>
          <w:t>2</w:t>
        </w:r>
        <w:r w:rsidR="00AF30D0">
          <w:rPr>
            <w:noProof/>
            <w:webHidden/>
          </w:rPr>
          <w:fldChar w:fldCharType="end"/>
        </w:r>
      </w:hyperlink>
    </w:p>
    <w:p w14:paraId="5761DF82" w14:textId="01D3DFF4" w:rsidR="00AF30D0" w:rsidRDefault="00000000" w:rsidP="00EB6117">
      <w:pPr>
        <w:pStyle w:val="TOC1"/>
        <w:tabs>
          <w:tab w:val="right" w:leader="dot" w:pos="9350"/>
        </w:tabs>
        <w:spacing w:after="120"/>
        <w:rPr>
          <w:rFonts w:asciiTheme="minorHAnsi" w:hAnsiTheme="minorHAnsi"/>
          <w:noProof/>
          <w:kern w:val="2"/>
          <w:sz w:val="22"/>
          <w14:ligatures w14:val="standardContextual"/>
        </w:rPr>
      </w:pPr>
      <w:hyperlink w:anchor="_Toc188429849" w:history="1">
        <w:r w:rsidR="00AF30D0" w:rsidRPr="001B2BE8">
          <w:rPr>
            <w:rStyle w:val="Hyperlink"/>
            <w:rFonts w:ascii="Reader" w:eastAsia="Reader" w:hAnsi="Reader" w:cs="Reader"/>
            <w:noProof/>
          </w:rPr>
          <w:t>3. Strategy &amp; Miscellaneous News</w:t>
        </w:r>
        <w:r w:rsidR="00AF30D0">
          <w:rPr>
            <w:noProof/>
            <w:webHidden/>
          </w:rPr>
          <w:tab/>
        </w:r>
        <w:r w:rsidR="00AF30D0">
          <w:rPr>
            <w:noProof/>
            <w:webHidden/>
          </w:rPr>
          <w:fldChar w:fldCharType="begin"/>
        </w:r>
        <w:r w:rsidR="00AF30D0">
          <w:rPr>
            <w:noProof/>
            <w:webHidden/>
          </w:rPr>
          <w:instrText xml:space="preserve"> PAGEREF _Toc188429849 \h </w:instrText>
        </w:r>
        <w:r w:rsidR="00AF30D0">
          <w:rPr>
            <w:noProof/>
            <w:webHidden/>
          </w:rPr>
        </w:r>
        <w:r w:rsidR="00AF30D0">
          <w:rPr>
            <w:noProof/>
            <w:webHidden/>
          </w:rPr>
          <w:fldChar w:fldCharType="separate"/>
        </w:r>
        <w:r w:rsidR="005E180C">
          <w:rPr>
            <w:noProof/>
            <w:webHidden/>
          </w:rPr>
          <w:t>8</w:t>
        </w:r>
        <w:r w:rsidR="00AF30D0">
          <w:rPr>
            <w:noProof/>
            <w:webHidden/>
          </w:rPr>
          <w:fldChar w:fldCharType="end"/>
        </w:r>
      </w:hyperlink>
    </w:p>
    <w:p w14:paraId="60C8695F" w14:textId="3B92E240" w:rsidR="00AF30D0" w:rsidRDefault="00000000" w:rsidP="00EB6117">
      <w:pPr>
        <w:pStyle w:val="TOC1"/>
        <w:tabs>
          <w:tab w:val="right" w:leader="dot" w:pos="9350"/>
        </w:tabs>
        <w:spacing w:after="120"/>
        <w:rPr>
          <w:rFonts w:asciiTheme="minorHAnsi" w:hAnsiTheme="minorHAnsi"/>
          <w:noProof/>
          <w:kern w:val="2"/>
          <w:sz w:val="22"/>
          <w14:ligatures w14:val="standardContextual"/>
        </w:rPr>
      </w:pPr>
      <w:hyperlink w:anchor="_Toc188429850" w:history="1">
        <w:r w:rsidR="00AF30D0" w:rsidRPr="001B2BE8">
          <w:rPr>
            <w:rStyle w:val="Hyperlink"/>
            <w:rFonts w:ascii="Reader" w:eastAsia="Reader" w:hAnsi="Reader" w:cs="Reader"/>
            <w:noProof/>
          </w:rPr>
          <w:t>4. Investor Relations</w:t>
        </w:r>
        <w:r w:rsidR="00AF30D0">
          <w:rPr>
            <w:noProof/>
            <w:webHidden/>
          </w:rPr>
          <w:tab/>
        </w:r>
        <w:r w:rsidR="00AF30D0">
          <w:rPr>
            <w:noProof/>
            <w:webHidden/>
          </w:rPr>
          <w:fldChar w:fldCharType="begin"/>
        </w:r>
        <w:r w:rsidR="00AF30D0">
          <w:rPr>
            <w:noProof/>
            <w:webHidden/>
          </w:rPr>
          <w:instrText xml:space="preserve"> PAGEREF _Toc188429850 \h </w:instrText>
        </w:r>
        <w:r w:rsidR="00AF30D0">
          <w:rPr>
            <w:noProof/>
            <w:webHidden/>
          </w:rPr>
        </w:r>
        <w:r w:rsidR="00AF30D0">
          <w:rPr>
            <w:noProof/>
            <w:webHidden/>
          </w:rPr>
          <w:fldChar w:fldCharType="separate"/>
        </w:r>
        <w:r w:rsidR="005E180C">
          <w:rPr>
            <w:noProof/>
            <w:webHidden/>
          </w:rPr>
          <w:t>10</w:t>
        </w:r>
        <w:r w:rsidR="00AF30D0">
          <w:rPr>
            <w:noProof/>
            <w:webHidden/>
          </w:rPr>
          <w:fldChar w:fldCharType="end"/>
        </w:r>
      </w:hyperlink>
    </w:p>
    <w:p w14:paraId="280E139C" w14:textId="00CE0F91" w:rsidR="00F40405" w:rsidRPr="00AF30D0" w:rsidRDefault="00AF30D0" w:rsidP="00EB6117">
      <w:pPr>
        <w:pStyle w:val="TOC1"/>
        <w:tabs>
          <w:tab w:val="right" w:leader="dot" w:pos="10785"/>
        </w:tabs>
        <w:spacing w:after="120"/>
        <w:rPr>
          <w:rFonts w:asciiTheme="minorHAnsi" w:hAnsiTheme="minorHAnsi"/>
          <w:noProof/>
          <w:kern w:val="2"/>
          <w:sz w:val="22"/>
          <w14:ligatures w14:val="standardContextual"/>
        </w:rPr>
      </w:pPr>
      <w:r>
        <w:fldChar w:fldCharType="end"/>
      </w:r>
      <w:bookmarkEnd w:id="0"/>
    </w:p>
    <w:p w14:paraId="0EB08CCC" w14:textId="23FED300" w:rsidR="00123FA4" w:rsidRPr="00022BC1" w:rsidRDefault="004D332C" w:rsidP="004A15F3">
      <w:pPr>
        <w:pStyle w:val="Heading1"/>
        <w:spacing w:before="0" w:beforeAutospacing="0" w:after="120" w:afterAutospacing="0"/>
        <w:rPr>
          <w:rFonts w:ascii="Reader" w:hAnsi="Reader"/>
          <w:color w:val="C00000"/>
          <w:szCs w:val="24"/>
        </w:rPr>
      </w:pPr>
      <w:bookmarkStart w:id="1" w:name="_Toc188350863"/>
      <w:bookmarkStart w:id="2" w:name="_Toc188350952"/>
      <w:bookmarkStart w:id="3" w:name="_Toc119569523"/>
      <w:bookmarkStart w:id="4" w:name="_Toc163054015"/>
      <w:bookmarkStart w:id="5" w:name="_Toc188429846"/>
      <w:r w:rsidRPr="00022BC1">
        <w:rPr>
          <w:rFonts w:ascii="Reader" w:hAnsi="Reader"/>
          <w:color w:val="C00000"/>
          <w:szCs w:val="24"/>
        </w:rPr>
        <w:softHyphen/>
      </w:r>
      <w:r w:rsidRPr="00022BC1">
        <w:rPr>
          <w:rFonts w:ascii="Reader" w:hAnsi="Reader"/>
          <w:color w:val="C00000"/>
          <w:szCs w:val="24"/>
        </w:rPr>
        <w:softHyphen/>
      </w:r>
      <w:r w:rsidRPr="00022BC1">
        <w:rPr>
          <w:rFonts w:ascii="Reader" w:hAnsi="Reader"/>
          <w:color w:val="C00000"/>
          <w:szCs w:val="24"/>
        </w:rPr>
        <w:softHyphen/>
      </w:r>
      <w:r w:rsidRPr="00022BC1">
        <w:rPr>
          <w:rFonts w:ascii="Reader" w:hAnsi="Reader"/>
          <w:color w:val="C00000"/>
          <w:szCs w:val="24"/>
        </w:rPr>
        <w:softHyphen/>
      </w:r>
      <w:r w:rsidR="00123FA4" w:rsidRPr="00022BC1">
        <w:rPr>
          <w:rFonts w:ascii="Reader" w:hAnsi="Reader"/>
          <w:color w:val="C00000"/>
          <w:szCs w:val="24"/>
        </w:rPr>
        <w:t>0. Highlights From The Quarter</w:t>
      </w:r>
      <w:bookmarkEnd w:id="1"/>
      <w:bookmarkEnd w:id="2"/>
      <w:bookmarkEnd w:id="5"/>
    </w:p>
    <w:p w14:paraId="4D93A9F7" w14:textId="76EEAA2F" w:rsidR="00840383" w:rsidRPr="00022BC1" w:rsidRDefault="0046670F" w:rsidP="0019075A">
      <w:pPr>
        <w:pStyle w:val="ListParagraph"/>
        <w:numPr>
          <w:ilvl w:val="0"/>
          <w:numId w:val="1"/>
        </w:numPr>
        <w:spacing w:after="120" w:line="240" w:lineRule="auto"/>
        <w:rPr>
          <w:rFonts w:ascii="Reader" w:eastAsia="Reader" w:hAnsi="Reader" w:cs="Reader"/>
          <w:b/>
          <w:bCs/>
        </w:rPr>
      </w:pPr>
      <w:r>
        <w:rPr>
          <w:rFonts w:ascii="Reader" w:hAnsi="Reader"/>
          <w:b/>
          <w:bCs/>
        </w:rPr>
        <w:t xml:space="preserve">Bela Bajaria shoots down rumors of new compensation model </w:t>
      </w:r>
      <w:r w:rsidRPr="00022BC1">
        <w:rPr>
          <w:rFonts w:ascii="Reader" w:hAnsi="Reader"/>
          <w:b/>
          <w:bCs/>
        </w:rPr>
        <w:t>(</w:t>
      </w:r>
      <w:hyperlink r:id="rId12">
        <w:r w:rsidRPr="00022BC1">
          <w:rPr>
            <w:rStyle w:val="Hyperlink"/>
            <w:rFonts w:ascii="Reader" w:hAnsi="Reader"/>
            <w:b/>
            <w:bCs/>
          </w:rPr>
          <w:t>10/10</w:t>
        </w:r>
      </w:hyperlink>
      <w:r w:rsidRPr="00022BC1">
        <w:rPr>
          <w:rFonts w:ascii="Reader" w:hAnsi="Reader"/>
          <w:b/>
          <w:bCs/>
        </w:rPr>
        <w:t>)</w:t>
      </w:r>
    </w:p>
    <w:p w14:paraId="34D24BDA" w14:textId="7B58B50C" w:rsidR="0020541C" w:rsidRPr="0020541C" w:rsidRDefault="00EF7126" w:rsidP="0019075A">
      <w:pPr>
        <w:pStyle w:val="ListParagraph"/>
        <w:numPr>
          <w:ilvl w:val="1"/>
          <w:numId w:val="1"/>
        </w:numPr>
        <w:spacing w:after="120" w:line="240" w:lineRule="auto"/>
        <w:rPr>
          <w:rFonts w:ascii="Reader" w:eastAsia="Reader" w:hAnsi="Reader" w:cs="Reader"/>
        </w:rPr>
      </w:pPr>
      <w:r>
        <w:rPr>
          <w:rFonts w:ascii="Reader" w:eastAsia="Reader" w:hAnsi="Reader" w:cs="Reader"/>
        </w:rPr>
        <w:t xml:space="preserve">Bajaria </w:t>
      </w:r>
      <w:r w:rsidR="00CC0199">
        <w:rPr>
          <w:rFonts w:ascii="Reader" w:eastAsia="Reader" w:hAnsi="Reader" w:cs="Reader"/>
        </w:rPr>
        <w:t xml:space="preserve">firmly </w:t>
      </w:r>
      <w:r>
        <w:rPr>
          <w:rFonts w:ascii="Reader" w:eastAsia="Reader" w:hAnsi="Reader" w:cs="Reader"/>
        </w:rPr>
        <w:t xml:space="preserve">denied </w:t>
      </w:r>
      <w:r w:rsidR="00CC0199">
        <w:rPr>
          <w:rFonts w:ascii="Reader" w:eastAsia="Reader" w:hAnsi="Reader" w:cs="Reader"/>
        </w:rPr>
        <w:t>ongoing reports</w:t>
      </w:r>
      <w:r>
        <w:rPr>
          <w:rFonts w:ascii="Reader" w:eastAsia="Reader" w:hAnsi="Reader" w:cs="Reader"/>
        </w:rPr>
        <w:t xml:space="preserve"> that Netflix </w:t>
      </w:r>
      <w:r w:rsidR="00A451DB">
        <w:rPr>
          <w:rFonts w:ascii="Reader" w:eastAsia="Reader" w:hAnsi="Reader" w:cs="Reader"/>
        </w:rPr>
        <w:t>was adopting</w:t>
      </w:r>
      <w:r w:rsidR="00DB5E30">
        <w:rPr>
          <w:rFonts w:ascii="Reader" w:eastAsia="Reader" w:hAnsi="Reader" w:cs="Reader"/>
        </w:rPr>
        <w:t xml:space="preserve"> traditional studio compensation model</w:t>
      </w:r>
      <w:r w:rsidR="00012AF3">
        <w:rPr>
          <w:rFonts w:ascii="Reader" w:eastAsia="Reader" w:hAnsi="Reader" w:cs="Reader"/>
        </w:rPr>
        <w:t xml:space="preserve"> (i.e., </w:t>
      </w:r>
      <w:r w:rsidR="00DB5E30">
        <w:rPr>
          <w:rFonts w:ascii="Reader" w:eastAsia="Reader" w:hAnsi="Reader" w:cs="Reader"/>
        </w:rPr>
        <w:t>less upfront payment and potential backend earnings based on performance</w:t>
      </w:r>
      <w:r w:rsidR="00BF42F0">
        <w:rPr>
          <w:rFonts w:ascii="Reader" w:eastAsia="Reader" w:hAnsi="Reader" w:cs="Reader"/>
        </w:rPr>
        <w:t>), calling them “total fabrications”</w:t>
      </w:r>
    </w:p>
    <w:p w14:paraId="2D304908" w14:textId="4F312B82" w:rsidR="00123FA4" w:rsidRPr="00022BC1" w:rsidRDefault="005A7185" w:rsidP="0019075A">
      <w:pPr>
        <w:pStyle w:val="ListParagraph"/>
        <w:numPr>
          <w:ilvl w:val="1"/>
          <w:numId w:val="1"/>
        </w:numPr>
        <w:spacing w:after="120" w:line="240" w:lineRule="auto"/>
        <w:rPr>
          <w:rFonts w:ascii="Reader" w:eastAsia="Reader" w:hAnsi="Reader" w:cs="Reader"/>
        </w:rPr>
      </w:pPr>
      <w:r>
        <w:rPr>
          <w:rFonts w:ascii="Reader" w:eastAsia="Reader" w:hAnsi="Reader" w:cs="Reader"/>
        </w:rPr>
        <w:t>She also reaffirmed Netflix’s commitment to movies, even as the platform shifts more dollars to live events like the NFL</w:t>
      </w:r>
    </w:p>
    <w:p w14:paraId="1B3FBAF8" w14:textId="30018643" w:rsidR="00FA564F" w:rsidRDefault="00EA1BAF" w:rsidP="0019075A">
      <w:pPr>
        <w:pStyle w:val="ListParagraph"/>
        <w:numPr>
          <w:ilvl w:val="0"/>
          <w:numId w:val="1"/>
        </w:numPr>
        <w:spacing w:after="120" w:line="240" w:lineRule="auto"/>
        <w:rPr>
          <w:rFonts w:ascii="Reader" w:hAnsi="Reader"/>
          <w:b/>
          <w:bCs/>
        </w:rPr>
      </w:pPr>
      <w:r>
        <w:rPr>
          <w:rFonts w:ascii="Reader" w:hAnsi="Reader"/>
          <w:b/>
          <w:bCs/>
        </w:rPr>
        <w:t xml:space="preserve">Jake Paul vs. Mike Tyson boxing match </w:t>
      </w:r>
      <w:r w:rsidR="00E548EC">
        <w:rPr>
          <w:rFonts w:ascii="Reader" w:hAnsi="Reader"/>
          <w:b/>
          <w:bCs/>
        </w:rPr>
        <w:t xml:space="preserve">draws 108M viewers, </w:t>
      </w:r>
      <w:r w:rsidR="00ED1455">
        <w:rPr>
          <w:rFonts w:ascii="Reader" w:hAnsi="Reader"/>
          <w:b/>
          <w:bCs/>
        </w:rPr>
        <w:t>becoming the</w:t>
      </w:r>
      <w:r w:rsidR="00A3357F">
        <w:rPr>
          <w:rFonts w:ascii="Reader" w:hAnsi="Reader"/>
          <w:b/>
          <w:bCs/>
        </w:rPr>
        <w:t xml:space="preserve"> most streamed global sporting event</w:t>
      </w:r>
      <w:r w:rsidR="00406FEA">
        <w:rPr>
          <w:rFonts w:ascii="Reader" w:hAnsi="Reader"/>
          <w:b/>
          <w:bCs/>
        </w:rPr>
        <w:t xml:space="preserve"> (</w:t>
      </w:r>
      <w:hyperlink r:id="rId13" w:history="1">
        <w:r w:rsidR="00406FEA" w:rsidRPr="00406FEA">
          <w:rPr>
            <w:rStyle w:val="Hyperlink"/>
            <w:rFonts w:ascii="Reader" w:hAnsi="Reader"/>
            <w:b/>
            <w:bCs/>
          </w:rPr>
          <w:t>11/19</w:t>
        </w:r>
      </w:hyperlink>
      <w:r w:rsidR="00406FEA">
        <w:rPr>
          <w:rFonts w:ascii="Reader" w:hAnsi="Reader"/>
          <w:b/>
          <w:bCs/>
        </w:rPr>
        <w:t>)</w:t>
      </w:r>
    </w:p>
    <w:p w14:paraId="516AC4D6" w14:textId="57347F71" w:rsidR="007548AF" w:rsidRPr="007548AF" w:rsidRDefault="00717CD1" w:rsidP="0019075A">
      <w:pPr>
        <w:pStyle w:val="ListParagraph"/>
        <w:numPr>
          <w:ilvl w:val="1"/>
          <w:numId w:val="1"/>
        </w:numPr>
        <w:spacing w:after="120" w:line="240" w:lineRule="auto"/>
        <w:rPr>
          <w:rFonts w:ascii="Reader" w:hAnsi="Reader"/>
        </w:rPr>
      </w:pPr>
      <w:r>
        <w:rPr>
          <w:rFonts w:ascii="Reader" w:hAnsi="Reader"/>
        </w:rPr>
        <w:t xml:space="preserve">Though </w:t>
      </w:r>
      <w:r w:rsidR="00774015">
        <w:rPr>
          <w:rFonts w:ascii="Reader" w:hAnsi="Reader"/>
        </w:rPr>
        <w:t>plagued with technical issues, the match peaked at 65M concurrent streams, with 38M concurrent streams in US and was viewed as a success</w:t>
      </w:r>
      <w:r w:rsidR="002607B3">
        <w:rPr>
          <w:rFonts w:ascii="Reader" w:hAnsi="Reader"/>
        </w:rPr>
        <w:t xml:space="preserve"> by Netflix executives</w:t>
      </w:r>
      <w:r w:rsidR="00774015">
        <w:rPr>
          <w:rFonts w:ascii="Reader" w:hAnsi="Reader"/>
        </w:rPr>
        <w:t xml:space="preserve"> </w:t>
      </w:r>
    </w:p>
    <w:p w14:paraId="2DBE6BD7" w14:textId="41D6997B" w:rsidR="00FC145E" w:rsidRPr="00022BC1" w:rsidRDefault="009F6A02" w:rsidP="0019075A">
      <w:pPr>
        <w:pStyle w:val="ListParagraph"/>
        <w:numPr>
          <w:ilvl w:val="1"/>
          <w:numId w:val="1"/>
        </w:numPr>
        <w:spacing w:after="120" w:line="240" w:lineRule="auto"/>
        <w:rPr>
          <w:rFonts w:ascii="Reader" w:hAnsi="Reader"/>
        </w:rPr>
      </w:pPr>
      <w:r w:rsidRPr="00022BC1">
        <w:rPr>
          <w:rFonts w:ascii="Reader" w:hAnsi="Reader"/>
        </w:rPr>
        <w:t xml:space="preserve">The event also doubled as an opportunity to promote Netflix content, </w:t>
      </w:r>
      <w:r w:rsidR="00037F7F">
        <w:rPr>
          <w:rFonts w:ascii="Reader" w:hAnsi="Reader"/>
        </w:rPr>
        <w:t>including</w:t>
      </w:r>
      <w:r w:rsidR="00D85EAD" w:rsidRPr="00022BC1">
        <w:rPr>
          <w:rFonts w:ascii="Reader" w:hAnsi="Reader"/>
        </w:rPr>
        <w:t xml:space="preserve"> </w:t>
      </w:r>
      <w:r w:rsidR="00D85EAD" w:rsidRPr="002607B3">
        <w:rPr>
          <w:rFonts w:ascii="Reader" w:hAnsi="Reader"/>
          <w:i/>
          <w:iCs/>
        </w:rPr>
        <w:t>Squid Games</w:t>
      </w:r>
      <w:r w:rsidR="00D85EAD" w:rsidRPr="00022BC1">
        <w:rPr>
          <w:rFonts w:ascii="Reader" w:hAnsi="Reader"/>
        </w:rPr>
        <w:t xml:space="preserve"> guards </w:t>
      </w:r>
      <w:r w:rsidR="00F675E8" w:rsidRPr="00022BC1">
        <w:rPr>
          <w:rFonts w:ascii="Reader" w:hAnsi="Reader"/>
        </w:rPr>
        <w:t xml:space="preserve">and the stars of </w:t>
      </w:r>
      <w:r w:rsidR="00F675E8" w:rsidRPr="002607B3">
        <w:rPr>
          <w:rFonts w:ascii="Reader" w:hAnsi="Reader"/>
          <w:i/>
          <w:iCs/>
        </w:rPr>
        <w:t>Cobra Kai</w:t>
      </w:r>
      <w:r w:rsidR="00F675E8" w:rsidRPr="00022BC1">
        <w:rPr>
          <w:rFonts w:ascii="Reader" w:hAnsi="Reader"/>
        </w:rPr>
        <w:t xml:space="preserve"> in the audience</w:t>
      </w:r>
    </w:p>
    <w:p w14:paraId="283EABD7" w14:textId="75DD5BE2" w:rsidR="00AF30D0" w:rsidRDefault="00AF30D0" w:rsidP="0019075A">
      <w:pPr>
        <w:pStyle w:val="ListParagraph"/>
        <w:numPr>
          <w:ilvl w:val="0"/>
          <w:numId w:val="1"/>
        </w:numPr>
        <w:spacing w:after="120" w:line="240" w:lineRule="auto"/>
        <w:rPr>
          <w:rFonts w:ascii="Reader" w:hAnsi="Reader"/>
          <w:b/>
          <w:bCs/>
        </w:rPr>
      </w:pPr>
      <w:r>
        <w:rPr>
          <w:rFonts w:ascii="Reader" w:hAnsi="Reader"/>
          <w:b/>
          <w:bCs/>
        </w:rPr>
        <w:t xml:space="preserve">Netflix loses </w:t>
      </w:r>
      <w:r>
        <w:rPr>
          <w:rFonts w:ascii="Reader" w:hAnsi="Reader"/>
          <w:b/>
          <w:bCs/>
          <w:i/>
          <w:iCs/>
        </w:rPr>
        <w:t>Wuthering Heights</w:t>
      </w:r>
      <w:r>
        <w:rPr>
          <w:rFonts w:ascii="Reader" w:hAnsi="Reader"/>
          <w:b/>
          <w:bCs/>
        </w:rPr>
        <w:t xml:space="preserve"> package </w:t>
      </w:r>
      <w:r w:rsidR="0003519F">
        <w:rPr>
          <w:rFonts w:ascii="Reader" w:hAnsi="Reader"/>
          <w:b/>
          <w:bCs/>
        </w:rPr>
        <w:t>over streaming-only model</w:t>
      </w:r>
      <w:r w:rsidR="008B4101">
        <w:rPr>
          <w:rFonts w:ascii="Reader" w:hAnsi="Reader"/>
          <w:b/>
          <w:bCs/>
        </w:rPr>
        <w:t xml:space="preserve"> </w:t>
      </w:r>
      <w:r w:rsidR="008B4101" w:rsidRPr="00022BC1">
        <w:rPr>
          <w:rFonts w:ascii="Reader" w:hAnsi="Reader"/>
          <w:b/>
          <w:bCs/>
        </w:rPr>
        <w:t>(</w:t>
      </w:r>
      <w:hyperlink r:id="rId14">
        <w:r w:rsidR="008B4101" w:rsidRPr="00022BC1">
          <w:rPr>
            <w:rStyle w:val="Hyperlink"/>
            <w:rFonts w:ascii="Reader" w:hAnsi="Reader"/>
            <w:b/>
            <w:bCs/>
          </w:rPr>
          <w:t>11/6</w:t>
        </w:r>
      </w:hyperlink>
      <w:r w:rsidR="008B4101" w:rsidRPr="00022BC1">
        <w:rPr>
          <w:rFonts w:ascii="Reader" w:hAnsi="Reader"/>
          <w:b/>
          <w:bCs/>
        </w:rPr>
        <w:t>)</w:t>
      </w:r>
      <w:r w:rsidR="008B4101">
        <w:rPr>
          <w:rFonts w:ascii="Reader" w:hAnsi="Reader"/>
          <w:b/>
          <w:bCs/>
        </w:rPr>
        <w:t xml:space="preserve"> </w:t>
      </w:r>
    </w:p>
    <w:p w14:paraId="50A4ECEF" w14:textId="112C33B9" w:rsidR="00C02B3E" w:rsidRPr="00EF6D12" w:rsidRDefault="001B7D8C" w:rsidP="0019075A">
      <w:pPr>
        <w:pStyle w:val="ListParagraph"/>
        <w:numPr>
          <w:ilvl w:val="1"/>
          <w:numId w:val="1"/>
        </w:numPr>
        <w:spacing w:after="120" w:line="240" w:lineRule="auto"/>
        <w:rPr>
          <w:rFonts w:ascii="Reader" w:hAnsi="Reader"/>
          <w:b/>
          <w:bCs/>
        </w:rPr>
      </w:pPr>
      <w:r>
        <w:rPr>
          <w:rFonts w:ascii="Reader" w:hAnsi="Reader"/>
        </w:rPr>
        <w:t xml:space="preserve">Netflix lost to Warner Bros. in a bidding war for the upcoming </w:t>
      </w:r>
      <w:r>
        <w:rPr>
          <w:rFonts w:ascii="Reader" w:hAnsi="Reader"/>
          <w:i/>
          <w:iCs/>
        </w:rPr>
        <w:t xml:space="preserve">Wuthering Heights </w:t>
      </w:r>
      <w:r>
        <w:rPr>
          <w:rFonts w:ascii="Reader" w:hAnsi="Reader"/>
        </w:rPr>
        <w:t>adaptation, despite</w:t>
      </w:r>
      <w:r w:rsidR="0003519F">
        <w:rPr>
          <w:rFonts w:ascii="Reader" w:hAnsi="Reader"/>
        </w:rPr>
        <w:t xml:space="preserve"> its significantly higher offer ($150M vs. $80M)</w:t>
      </w:r>
    </w:p>
    <w:p w14:paraId="5E84A71A" w14:textId="4D742C17" w:rsidR="00EF6D12" w:rsidRPr="00022BC1" w:rsidRDefault="00EF6D12" w:rsidP="0019075A">
      <w:pPr>
        <w:pStyle w:val="ListParagraph"/>
        <w:numPr>
          <w:ilvl w:val="1"/>
          <w:numId w:val="1"/>
        </w:numPr>
        <w:spacing w:after="120" w:line="240" w:lineRule="auto"/>
        <w:rPr>
          <w:rFonts w:ascii="Reader" w:hAnsi="Reader"/>
        </w:rPr>
      </w:pPr>
      <w:r w:rsidRPr="00022BC1">
        <w:rPr>
          <w:rFonts w:ascii="Reader" w:hAnsi="Reader"/>
        </w:rPr>
        <w:t xml:space="preserve">Warner Bros. </w:t>
      </w:r>
      <w:r w:rsidR="006E2AA8">
        <w:rPr>
          <w:rFonts w:ascii="Reader" w:hAnsi="Reader"/>
        </w:rPr>
        <w:t xml:space="preserve">won over the filmmakers </w:t>
      </w:r>
      <w:r w:rsidR="008B6889">
        <w:rPr>
          <w:rFonts w:ascii="Reader" w:hAnsi="Reader"/>
        </w:rPr>
        <w:t>by</w:t>
      </w:r>
      <w:r w:rsidRPr="00022BC1">
        <w:rPr>
          <w:rFonts w:ascii="Reader" w:hAnsi="Reader"/>
        </w:rPr>
        <w:t xml:space="preserve"> promising a traditional wide theatrical release and a comprehensive marketing campaign</w:t>
      </w:r>
      <w:r w:rsidR="00C62321">
        <w:rPr>
          <w:rFonts w:ascii="Reader" w:hAnsi="Reader"/>
        </w:rPr>
        <w:t xml:space="preserve">, reflecting a </w:t>
      </w:r>
      <w:r w:rsidR="00C62321" w:rsidRPr="00022BC1">
        <w:rPr>
          <w:rFonts w:ascii="Reader" w:hAnsi="Reader"/>
        </w:rPr>
        <w:t>growing trend among filmmakers and stars</w:t>
      </w:r>
      <w:r w:rsidR="008B6889">
        <w:rPr>
          <w:rFonts w:ascii="Reader" w:hAnsi="Reader"/>
        </w:rPr>
        <w:t xml:space="preserve"> </w:t>
      </w:r>
      <w:r w:rsidR="00C62321" w:rsidRPr="00022BC1">
        <w:rPr>
          <w:rFonts w:ascii="Reader" w:hAnsi="Reader"/>
        </w:rPr>
        <w:t>who are increasingly resistant to Netflix’s limited or non-existent theatrical distribution model</w:t>
      </w:r>
    </w:p>
    <w:p w14:paraId="3921BE0C" w14:textId="77777777" w:rsidR="00EF6D12" w:rsidRPr="006E2AA8" w:rsidRDefault="00EF6D12" w:rsidP="00EB6117">
      <w:pPr>
        <w:spacing w:after="120"/>
        <w:rPr>
          <w:rFonts w:ascii="Reader" w:hAnsi="Reader"/>
          <w:b/>
          <w:bCs/>
        </w:rPr>
      </w:pPr>
    </w:p>
    <w:p w14:paraId="2B5EF13B" w14:textId="4A056744" w:rsidR="001A620E" w:rsidRPr="00022BC1" w:rsidRDefault="00124ED8" w:rsidP="004A15F3">
      <w:pPr>
        <w:pStyle w:val="Heading1"/>
        <w:spacing w:before="0" w:beforeAutospacing="0" w:after="120" w:afterAutospacing="0"/>
        <w:rPr>
          <w:rFonts w:ascii="Reader" w:eastAsia="Reader" w:hAnsi="Reader" w:cs="Reader"/>
          <w:color w:val="C00000"/>
          <w:szCs w:val="24"/>
        </w:rPr>
      </w:pPr>
      <w:bookmarkStart w:id="6" w:name="_Toc188350864"/>
      <w:bookmarkStart w:id="7" w:name="_Toc188350953"/>
      <w:bookmarkStart w:id="8" w:name="_Toc188429847"/>
      <w:r w:rsidRPr="00022BC1">
        <w:rPr>
          <w:rFonts w:ascii="Reader" w:eastAsia="Reader" w:hAnsi="Reader" w:cs="Reader"/>
          <w:color w:val="C00000"/>
          <w:szCs w:val="24"/>
        </w:rPr>
        <w:lastRenderedPageBreak/>
        <w:t xml:space="preserve">1. </w:t>
      </w:r>
      <w:r w:rsidR="00123FA4" w:rsidRPr="00022BC1">
        <w:rPr>
          <w:rFonts w:ascii="Reader" w:eastAsia="Reader" w:hAnsi="Reader" w:cs="Reader"/>
          <w:color w:val="C00000"/>
          <w:szCs w:val="24"/>
        </w:rPr>
        <w:t>Org</w:t>
      </w:r>
      <w:bookmarkEnd w:id="3"/>
      <w:bookmarkEnd w:id="4"/>
      <w:bookmarkEnd w:id="6"/>
      <w:bookmarkEnd w:id="7"/>
      <w:bookmarkEnd w:id="8"/>
    </w:p>
    <w:p w14:paraId="258D4F77" w14:textId="386CB8C9" w:rsidR="00C36953" w:rsidRPr="00022BC1" w:rsidRDefault="006D25B8" w:rsidP="004A15F3">
      <w:pPr>
        <w:pStyle w:val="Heading2"/>
        <w:keepNext w:val="0"/>
        <w:keepLines w:val="0"/>
        <w:spacing w:before="0" w:beforeAutospacing="0"/>
        <w:rPr>
          <w:rFonts w:ascii="Reader" w:eastAsia="Reader" w:hAnsi="Reader" w:cs="Reader"/>
          <w:szCs w:val="24"/>
        </w:rPr>
      </w:pPr>
      <w:bookmarkStart w:id="9" w:name="_Toc163054026"/>
      <w:bookmarkStart w:id="10" w:name="_Toc188350939"/>
      <w:bookmarkStart w:id="11" w:name="_Toc188350954"/>
      <w:r w:rsidRPr="00022BC1">
        <w:rPr>
          <w:rFonts w:ascii="Reader" w:eastAsia="Reader" w:hAnsi="Reader" w:cs="Reader"/>
          <w:szCs w:val="24"/>
        </w:rPr>
        <w:t>Exec Changes</w:t>
      </w:r>
      <w:bookmarkEnd w:id="9"/>
      <w:bookmarkEnd w:id="10"/>
      <w:bookmarkEnd w:id="11"/>
    </w:p>
    <w:p w14:paraId="4A87B48B" w14:textId="77777777" w:rsidR="00F867AD" w:rsidRPr="00022BC1" w:rsidRDefault="00F867AD" w:rsidP="004A15F3">
      <w:pPr>
        <w:pStyle w:val="ListParagraph"/>
        <w:numPr>
          <w:ilvl w:val="0"/>
          <w:numId w:val="2"/>
        </w:numPr>
        <w:spacing w:after="120"/>
        <w:rPr>
          <w:rFonts w:ascii="Reader" w:hAnsi="Reader"/>
          <w:szCs w:val="24"/>
        </w:rPr>
      </w:pPr>
      <w:r w:rsidRPr="00022BC1">
        <w:rPr>
          <w:rFonts w:ascii="Reader" w:hAnsi="Reader"/>
          <w:i/>
          <w:iCs/>
          <w:szCs w:val="24"/>
        </w:rPr>
        <w:t>Hiring:</w:t>
      </w:r>
      <w:r w:rsidRPr="00022BC1">
        <w:rPr>
          <w:rFonts w:ascii="Reader" w:hAnsi="Reader"/>
          <w:szCs w:val="24"/>
        </w:rPr>
        <w:t xml:space="preserve"> </w:t>
      </w:r>
      <w:r w:rsidRPr="00022BC1">
        <w:rPr>
          <w:rFonts w:ascii="Reader" w:hAnsi="Reader"/>
          <w:b/>
          <w:bCs/>
          <w:szCs w:val="24"/>
        </w:rPr>
        <w:t xml:space="preserve">Nicolle </w:t>
      </w:r>
      <w:proofErr w:type="spellStart"/>
      <w:r w:rsidRPr="00022BC1">
        <w:rPr>
          <w:rFonts w:ascii="Reader" w:hAnsi="Reader"/>
          <w:b/>
          <w:bCs/>
          <w:szCs w:val="24"/>
        </w:rPr>
        <w:t>Pangis</w:t>
      </w:r>
      <w:proofErr w:type="spellEnd"/>
      <w:r w:rsidRPr="00022BC1">
        <w:rPr>
          <w:rFonts w:ascii="Reader" w:hAnsi="Reader"/>
          <w:b/>
          <w:bCs/>
          <w:szCs w:val="24"/>
        </w:rPr>
        <w:t>, VP of Advertising at Netflix (</w:t>
      </w:r>
      <w:hyperlink r:id="rId15">
        <w:r w:rsidRPr="00022BC1">
          <w:rPr>
            <w:rStyle w:val="Hyperlink"/>
            <w:rFonts w:ascii="Reader" w:hAnsi="Reader"/>
            <w:b/>
            <w:bCs/>
            <w:szCs w:val="24"/>
          </w:rPr>
          <w:t>10/29</w:t>
        </w:r>
      </w:hyperlink>
      <w:r w:rsidRPr="00022BC1">
        <w:rPr>
          <w:rFonts w:ascii="Reader" w:hAnsi="Reader"/>
          <w:b/>
          <w:bCs/>
          <w:szCs w:val="24"/>
        </w:rPr>
        <w:t>)</w:t>
      </w:r>
      <w:r w:rsidRPr="00022BC1">
        <w:rPr>
          <w:rFonts w:ascii="Reader" w:hAnsi="Reader"/>
          <w:szCs w:val="24"/>
        </w:rPr>
        <w:t xml:space="preserve"> Nicolle is under President of Advertising Amy Reinhard</w:t>
      </w:r>
    </w:p>
    <w:p w14:paraId="1E18E41B" w14:textId="5C26C033" w:rsidR="6F82202A" w:rsidRPr="00022BC1" w:rsidRDefault="00F867AD" w:rsidP="004A15F3">
      <w:pPr>
        <w:pStyle w:val="ListParagraph"/>
        <w:numPr>
          <w:ilvl w:val="0"/>
          <w:numId w:val="2"/>
        </w:numPr>
        <w:spacing w:after="120"/>
        <w:rPr>
          <w:rFonts w:ascii="Reader" w:hAnsi="Reader"/>
          <w:b/>
          <w:bCs/>
          <w:szCs w:val="24"/>
        </w:rPr>
      </w:pPr>
      <w:r w:rsidRPr="00022BC1">
        <w:rPr>
          <w:rFonts w:ascii="Reader" w:hAnsi="Reader"/>
          <w:i/>
          <w:szCs w:val="24"/>
        </w:rPr>
        <w:t>Exit:</w:t>
      </w:r>
      <w:r w:rsidR="6F82202A" w:rsidRPr="00022BC1">
        <w:rPr>
          <w:rFonts w:ascii="Reader" w:hAnsi="Reader"/>
          <w:szCs w:val="24"/>
        </w:rPr>
        <w:t xml:space="preserve"> </w:t>
      </w:r>
      <w:r w:rsidR="6F82202A" w:rsidRPr="00022BC1">
        <w:rPr>
          <w:rFonts w:ascii="Reader" w:hAnsi="Reader"/>
          <w:b/>
          <w:bCs/>
          <w:szCs w:val="24"/>
        </w:rPr>
        <w:t>Beatriz Miller, Manager of Production Strategy &amp; Operations, Global Projects at Netflix (</w:t>
      </w:r>
      <w:hyperlink r:id="rId16">
        <w:r w:rsidR="6F82202A" w:rsidRPr="00022BC1">
          <w:rPr>
            <w:rStyle w:val="Hyperlink"/>
            <w:rFonts w:ascii="Reader" w:hAnsi="Reader"/>
            <w:b/>
            <w:bCs/>
            <w:szCs w:val="24"/>
          </w:rPr>
          <w:t>10/3</w:t>
        </w:r>
      </w:hyperlink>
      <w:r w:rsidR="6F82202A" w:rsidRPr="00022BC1">
        <w:rPr>
          <w:rFonts w:ascii="Reader" w:hAnsi="Reader"/>
          <w:b/>
          <w:bCs/>
          <w:szCs w:val="24"/>
        </w:rPr>
        <w:t>)</w:t>
      </w:r>
    </w:p>
    <w:p w14:paraId="4B196A8D" w14:textId="3203129B" w:rsidR="3B55DA85" w:rsidRPr="00022BC1" w:rsidRDefault="00F867AD" w:rsidP="004A15F3">
      <w:pPr>
        <w:pStyle w:val="ListParagraph"/>
        <w:numPr>
          <w:ilvl w:val="0"/>
          <w:numId w:val="2"/>
        </w:numPr>
        <w:spacing w:after="120"/>
        <w:rPr>
          <w:rFonts w:ascii="Reader" w:hAnsi="Reader"/>
          <w:b/>
          <w:bCs/>
          <w:szCs w:val="24"/>
        </w:rPr>
      </w:pPr>
      <w:r w:rsidRPr="00022BC1">
        <w:rPr>
          <w:rFonts w:ascii="Reader" w:hAnsi="Reader"/>
          <w:i/>
          <w:szCs w:val="24"/>
        </w:rPr>
        <w:t>Exit:</w:t>
      </w:r>
      <w:r w:rsidR="3B55DA85" w:rsidRPr="00022BC1">
        <w:rPr>
          <w:rFonts w:ascii="Reader" w:hAnsi="Reader"/>
          <w:szCs w:val="24"/>
        </w:rPr>
        <w:t xml:space="preserve"> </w:t>
      </w:r>
      <w:r w:rsidR="3B55DA85" w:rsidRPr="00022BC1">
        <w:rPr>
          <w:rFonts w:ascii="Reader" w:hAnsi="Reader"/>
          <w:b/>
          <w:bCs/>
          <w:szCs w:val="24"/>
        </w:rPr>
        <w:t xml:space="preserve">Clementine </w:t>
      </w:r>
      <w:proofErr w:type="spellStart"/>
      <w:r w:rsidR="3B55DA85" w:rsidRPr="00022BC1">
        <w:rPr>
          <w:rFonts w:ascii="Reader" w:hAnsi="Reader"/>
          <w:b/>
          <w:bCs/>
          <w:szCs w:val="24"/>
        </w:rPr>
        <w:t>Gayet</w:t>
      </w:r>
      <w:proofErr w:type="spellEnd"/>
      <w:r w:rsidR="3B55DA85" w:rsidRPr="00022BC1">
        <w:rPr>
          <w:rFonts w:ascii="Reader" w:hAnsi="Reader"/>
          <w:b/>
          <w:bCs/>
          <w:szCs w:val="24"/>
        </w:rPr>
        <w:t xml:space="preserve">, </w:t>
      </w:r>
      <w:r w:rsidR="742C4564" w:rsidRPr="00022BC1">
        <w:rPr>
          <w:rFonts w:ascii="Reader" w:hAnsi="Reader"/>
          <w:b/>
          <w:bCs/>
          <w:szCs w:val="24"/>
        </w:rPr>
        <w:t>Creative Executive of Original Series at Netflix France</w:t>
      </w:r>
      <w:r w:rsidR="66557BFE" w:rsidRPr="00022BC1">
        <w:rPr>
          <w:rFonts w:ascii="Reader" w:hAnsi="Reader"/>
          <w:b/>
          <w:bCs/>
          <w:szCs w:val="24"/>
        </w:rPr>
        <w:t xml:space="preserve"> (</w:t>
      </w:r>
      <w:hyperlink r:id="rId17">
        <w:r w:rsidR="66557BFE" w:rsidRPr="00022BC1">
          <w:rPr>
            <w:rStyle w:val="Hyperlink"/>
            <w:rFonts w:ascii="Reader" w:hAnsi="Reader"/>
            <w:b/>
            <w:bCs/>
            <w:szCs w:val="24"/>
          </w:rPr>
          <w:t>10/17</w:t>
        </w:r>
      </w:hyperlink>
      <w:r w:rsidR="66557BFE" w:rsidRPr="00022BC1">
        <w:rPr>
          <w:rFonts w:ascii="Reader" w:hAnsi="Reader"/>
          <w:b/>
          <w:bCs/>
          <w:szCs w:val="24"/>
        </w:rPr>
        <w:t>)</w:t>
      </w:r>
    </w:p>
    <w:p w14:paraId="1E72734C" w14:textId="48A24BEF" w:rsidR="3B55DA85" w:rsidRPr="00022BC1" w:rsidRDefault="00F867AD" w:rsidP="004A15F3">
      <w:pPr>
        <w:pStyle w:val="ListParagraph"/>
        <w:numPr>
          <w:ilvl w:val="0"/>
          <w:numId w:val="2"/>
        </w:numPr>
        <w:spacing w:after="120"/>
        <w:rPr>
          <w:rFonts w:ascii="Reader" w:hAnsi="Reader"/>
          <w:b/>
          <w:bCs/>
          <w:szCs w:val="24"/>
        </w:rPr>
      </w:pPr>
      <w:r w:rsidRPr="00022BC1">
        <w:rPr>
          <w:rFonts w:ascii="Reader" w:hAnsi="Reader"/>
          <w:i/>
          <w:szCs w:val="24"/>
        </w:rPr>
        <w:t>Exit:</w:t>
      </w:r>
      <w:r w:rsidR="3B55DA85" w:rsidRPr="00022BC1">
        <w:rPr>
          <w:rFonts w:ascii="Reader" w:hAnsi="Reader"/>
          <w:szCs w:val="24"/>
        </w:rPr>
        <w:t xml:space="preserve"> </w:t>
      </w:r>
      <w:r w:rsidR="2A2F2FD9" w:rsidRPr="00022BC1">
        <w:rPr>
          <w:rFonts w:ascii="Reader" w:hAnsi="Reader"/>
          <w:b/>
          <w:bCs/>
          <w:szCs w:val="24"/>
        </w:rPr>
        <w:t>Jimmy Desmarais</w:t>
      </w:r>
      <w:r w:rsidR="0A17CB2F" w:rsidRPr="00022BC1">
        <w:rPr>
          <w:rFonts w:ascii="Reader" w:hAnsi="Reader"/>
          <w:b/>
          <w:bCs/>
          <w:szCs w:val="24"/>
        </w:rPr>
        <w:t xml:space="preserve">, </w:t>
      </w:r>
      <w:r w:rsidR="7DA72F58" w:rsidRPr="00022BC1">
        <w:rPr>
          <w:rFonts w:ascii="Reader" w:hAnsi="Reader"/>
          <w:b/>
          <w:bCs/>
          <w:szCs w:val="24"/>
        </w:rPr>
        <w:t>Senior Executive of Original Series at Netflix France</w:t>
      </w:r>
      <w:r w:rsidR="6DCAB175" w:rsidRPr="00022BC1">
        <w:rPr>
          <w:rFonts w:ascii="Reader" w:hAnsi="Reader"/>
          <w:b/>
          <w:bCs/>
          <w:szCs w:val="24"/>
        </w:rPr>
        <w:t xml:space="preserve"> (</w:t>
      </w:r>
      <w:hyperlink r:id="rId18">
        <w:r w:rsidR="6DCAB175" w:rsidRPr="00022BC1">
          <w:rPr>
            <w:rStyle w:val="Hyperlink"/>
            <w:rFonts w:ascii="Reader" w:hAnsi="Reader"/>
            <w:b/>
            <w:bCs/>
            <w:szCs w:val="24"/>
          </w:rPr>
          <w:t>10/17</w:t>
        </w:r>
      </w:hyperlink>
      <w:r w:rsidR="6DCAB175" w:rsidRPr="00022BC1">
        <w:rPr>
          <w:rFonts w:ascii="Reader" w:hAnsi="Reader"/>
          <w:b/>
          <w:bCs/>
          <w:szCs w:val="24"/>
        </w:rPr>
        <w:t>)</w:t>
      </w:r>
    </w:p>
    <w:p w14:paraId="7C991DF0" w14:textId="03070E7E" w:rsidR="3B55DA85" w:rsidRPr="00022BC1" w:rsidRDefault="00F867AD" w:rsidP="004A15F3">
      <w:pPr>
        <w:pStyle w:val="ListParagraph"/>
        <w:numPr>
          <w:ilvl w:val="0"/>
          <w:numId w:val="2"/>
        </w:numPr>
        <w:spacing w:after="120"/>
        <w:rPr>
          <w:rFonts w:ascii="Reader" w:hAnsi="Reader"/>
          <w:b/>
          <w:bCs/>
          <w:szCs w:val="24"/>
        </w:rPr>
      </w:pPr>
      <w:r w:rsidRPr="00022BC1">
        <w:rPr>
          <w:rFonts w:ascii="Reader" w:hAnsi="Reader"/>
          <w:i/>
          <w:szCs w:val="24"/>
        </w:rPr>
        <w:t>Exit:</w:t>
      </w:r>
      <w:r w:rsidR="3B55DA85" w:rsidRPr="00022BC1">
        <w:rPr>
          <w:rFonts w:ascii="Reader" w:hAnsi="Reader"/>
          <w:szCs w:val="24"/>
        </w:rPr>
        <w:t xml:space="preserve"> </w:t>
      </w:r>
      <w:proofErr w:type="spellStart"/>
      <w:r w:rsidR="57F08A93" w:rsidRPr="00022BC1">
        <w:rPr>
          <w:rFonts w:ascii="Reader" w:hAnsi="Reader"/>
          <w:b/>
          <w:bCs/>
          <w:szCs w:val="24"/>
        </w:rPr>
        <w:t>Ingha</w:t>
      </w:r>
      <w:proofErr w:type="spellEnd"/>
      <w:r w:rsidR="57F08A93" w:rsidRPr="00022BC1">
        <w:rPr>
          <w:rFonts w:ascii="Reader" w:hAnsi="Reader"/>
          <w:b/>
          <w:bCs/>
          <w:szCs w:val="24"/>
        </w:rPr>
        <w:t xml:space="preserve"> Mago, Creative Associate of Original Series at Netflix France</w:t>
      </w:r>
      <w:r w:rsidR="6DCAB175" w:rsidRPr="00022BC1">
        <w:rPr>
          <w:rFonts w:ascii="Reader" w:hAnsi="Reader"/>
          <w:b/>
          <w:bCs/>
          <w:szCs w:val="24"/>
        </w:rPr>
        <w:t xml:space="preserve"> (</w:t>
      </w:r>
      <w:hyperlink r:id="rId19">
        <w:r w:rsidR="6DCAB175" w:rsidRPr="00022BC1">
          <w:rPr>
            <w:rStyle w:val="Hyperlink"/>
            <w:rFonts w:ascii="Reader" w:hAnsi="Reader"/>
            <w:b/>
            <w:bCs/>
            <w:szCs w:val="24"/>
          </w:rPr>
          <w:t>10/17</w:t>
        </w:r>
      </w:hyperlink>
      <w:r w:rsidR="6DCAB175" w:rsidRPr="00022BC1">
        <w:rPr>
          <w:rFonts w:ascii="Reader" w:hAnsi="Reader"/>
          <w:b/>
          <w:bCs/>
          <w:szCs w:val="24"/>
        </w:rPr>
        <w:t>)</w:t>
      </w:r>
    </w:p>
    <w:p w14:paraId="69650ABA" w14:textId="2FB84EF7" w:rsidR="6E1130AA" w:rsidRPr="00022BC1" w:rsidRDefault="00F867AD" w:rsidP="004A15F3">
      <w:pPr>
        <w:pStyle w:val="ListParagraph"/>
        <w:numPr>
          <w:ilvl w:val="0"/>
          <w:numId w:val="2"/>
        </w:numPr>
        <w:spacing w:after="120"/>
        <w:rPr>
          <w:rFonts w:ascii="Reader" w:hAnsi="Reader"/>
          <w:b/>
          <w:bCs/>
          <w:szCs w:val="24"/>
        </w:rPr>
      </w:pPr>
      <w:r w:rsidRPr="00022BC1">
        <w:rPr>
          <w:rFonts w:ascii="Reader" w:hAnsi="Reader"/>
          <w:i/>
          <w:szCs w:val="24"/>
        </w:rPr>
        <w:t>Exit:</w:t>
      </w:r>
      <w:r w:rsidR="6E1130AA" w:rsidRPr="00022BC1">
        <w:rPr>
          <w:rFonts w:ascii="Reader" w:hAnsi="Reader"/>
          <w:szCs w:val="24"/>
        </w:rPr>
        <w:t xml:space="preserve"> </w:t>
      </w:r>
      <w:r w:rsidR="6E1130AA" w:rsidRPr="00022BC1">
        <w:rPr>
          <w:rFonts w:ascii="Reader" w:hAnsi="Reader"/>
          <w:b/>
          <w:bCs/>
          <w:szCs w:val="24"/>
        </w:rPr>
        <w:t>Rachel Whetstone, Chief Communications Officer at Netflix (</w:t>
      </w:r>
      <w:hyperlink r:id="rId20">
        <w:r w:rsidR="6E1130AA" w:rsidRPr="00022BC1">
          <w:rPr>
            <w:rStyle w:val="Hyperlink"/>
            <w:rFonts w:ascii="Reader" w:hAnsi="Reader"/>
            <w:b/>
            <w:bCs/>
            <w:szCs w:val="24"/>
          </w:rPr>
          <w:t>10/29</w:t>
        </w:r>
      </w:hyperlink>
      <w:r w:rsidR="6E1130AA" w:rsidRPr="00022BC1">
        <w:rPr>
          <w:rFonts w:ascii="Reader" w:hAnsi="Reader"/>
          <w:b/>
          <w:bCs/>
          <w:szCs w:val="24"/>
        </w:rPr>
        <w:t>)</w:t>
      </w:r>
    </w:p>
    <w:p w14:paraId="58D28C32" w14:textId="1D848349" w:rsidR="6E1130AA" w:rsidRPr="00022BC1" w:rsidRDefault="00F867AD" w:rsidP="004A15F3">
      <w:pPr>
        <w:pStyle w:val="ListParagraph"/>
        <w:numPr>
          <w:ilvl w:val="0"/>
          <w:numId w:val="2"/>
        </w:numPr>
        <w:spacing w:after="120"/>
        <w:rPr>
          <w:rFonts w:ascii="Reader" w:hAnsi="Reader"/>
          <w:b/>
          <w:bCs/>
          <w:szCs w:val="24"/>
        </w:rPr>
      </w:pPr>
      <w:r w:rsidRPr="00022BC1">
        <w:rPr>
          <w:rFonts w:ascii="Reader" w:hAnsi="Reader"/>
          <w:i/>
          <w:szCs w:val="24"/>
        </w:rPr>
        <w:t>Exit:</w:t>
      </w:r>
      <w:r w:rsidR="6E1130AA" w:rsidRPr="00022BC1">
        <w:rPr>
          <w:rFonts w:ascii="Reader" w:hAnsi="Reader"/>
          <w:szCs w:val="24"/>
        </w:rPr>
        <w:t xml:space="preserve"> </w:t>
      </w:r>
      <w:r w:rsidR="6E1130AA" w:rsidRPr="00022BC1">
        <w:rPr>
          <w:rFonts w:ascii="Reader" w:hAnsi="Reader"/>
          <w:b/>
          <w:bCs/>
          <w:szCs w:val="24"/>
        </w:rPr>
        <w:t>Dean Garfield, VP of Public Policy at Netflix (</w:t>
      </w:r>
      <w:hyperlink r:id="rId21">
        <w:r w:rsidR="6E1130AA" w:rsidRPr="00022BC1">
          <w:rPr>
            <w:rStyle w:val="Hyperlink"/>
            <w:rFonts w:ascii="Reader" w:hAnsi="Reader"/>
            <w:b/>
            <w:bCs/>
            <w:szCs w:val="24"/>
          </w:rPr>
          <w:t>10/29</w:t>
        </w:r>
      </w:hyperlink>
      <w:r w:rsidR="6E1130AA" w:rsidRPr="00022BC1">
        <w:rPr>
          <w:rFonts w:ascii="Reader" w:hAnsi="Reader"/>
          <w:b/>
          <w:bCs/>
          <w:szCs w:val="24"/>
        </w:rPr>
        <w:t>)</w:t>
      </w:r>
    </w:p>
    <w:p w14:paraId="2AFFD6A7" w14:textId="33611E73" w:rsidR="044C24DD" w:rsidRPr="00022BC1" w:rsidRDefault="00F867AD" w:rsidP="004A15F3">
      <w:pPr>
        <w:pStyle w:val="ListParagraph"/>
        <w:numPr>
          <w:ilvl w:val="0"/>
          <w:numId w:val="2"/>
        </w:numPr>
        <w:spacing w:after="120"/>
        <w:rPr>
          <w:rFonts w:ascii="Reader" w:hAnsi="Reader"/>
          <w:b/>
          <w:bCs/>
          <w:szCs w:val="24"/>
        </w:rPr>
      </w:pPr>
      <w:r w:rsidRPr="00022BC1">
        <w:rPr>
          <w:rFonts w:ascii="Reader" w:hAnsi="Reader"/>
          <w:i/>
          <w:szCs w:val="24"/>
        </w:rPr>
        <w:t>Exit:</w:t>
      </w:r>
      <w:r w:rsidR="044C24DD" w:rsidRPr="00022BC1">
        <w:rPr>
          <w:rFonts w:ascii="Reader" w:hAnsi="Reader"/>
          <w:szCs w:val="24"/>
        </w:rPr>
        <w:t xml:space="preserve"> </w:t>
      </w:r>
      <w:proofErr w:type="spellStart"/>
      <w:r w:rsidR="044C24DD" w:rsidRPr="00022BC1">
        <w:rPr>
          <w:rFonts w:ascii="Reader" w:hAnsi="Reader"/>
          <w:b/>
          <w:bCs/>
          <w:szCs w:val="24"/>
        </w:rPr>
        <w:t>Damla</w:t>
      </w:r>
      <w:proofErr w:type="spellEnd"/>
      <w:r w:rsidR="044C24DD" w:rsidRPr="00022BC1">
        <w:rPr>
          <w:rFonts w:ascii="Reader" w:hAnsi="Reader"/>
          <w:b/>
          <w:bCs/>
          <w:szCs w:val="24"/>
        </w:rPr>
        <w:t xml:space="preserve"> Dogan, Director of Unscripted Originals at Netflix</w:t>
      </w:r>
      <w:r w:rsidR="7C35BB81" w:rsidRPr="00022BC1">
        <w:rPr>
          <w:rFonts w:ascii="Reader" w:hAnsi="Reader"/>
          <w:b/>
          <w:bCs/>
          <w:szCs w:val="24"/>
        </w:rPr>
        <w:t xml:space="preserve"> (</w:t>
      </w:r>
      <w:hyperlink r:id="rId22">
        <w:r w:rsidR="7C35BB81" w:rsidRPr="00022BC1">
          <w:rPr>
            <w:rStyle w:val="Hyperlink"/>
            <w:rFonts w:ascii="Reader" w:hAnsi="Reader"/>
            <w:b/>
            <w:bCs/>
            <w:szCs w:val="24"/>
          </w:rPr>
          <w:t>11/4</w:t>
        </w:r>
      </w:hyperlink>
      <w:r w:rsidR="7C35BB81" w:rsidRPr="00022BC1">
        <w:rPr>
          <w:rFonts w:ascii="Reader" w:hAnsi="Reader"/>
          <w:b/>
          <w:bCs/>
          <w:szCs w:val="24"/>
        </w:rPr>
        <w:t>)</w:t>
      </w:r>
    </w:p>
    <w:p w14:paraId="04DB9068" w14:textId="554F53D5" w:rsidR="044C24DD" w:rsidRPr="00022BC1" w:rsidRDefault="00F867AD" w:rsidP="004A15F3">
      <w:pPr>
        <w:pStyle w:val="ListParagraph"/>
        <w:numPr>
          <w:ilvl w:val="0"/>
          <w:numId w:val="2"/>
        </w:numPr>
        <w:spacing w:after="120"/>
        <w:rPr>
          <w:rFonts w:ascii="Reader" w:hAnsi="Reader"/>
          <w:b/>
          <w:bCs/>
          <w:szCs w:val="24"/>
        </w:rPr>
      </w:pPr>
      <w:r w:rsidRPr="00022BC1">
        <w:rPr>
          <w:rFonts w:ascii="Reader" w:hAnsi="Reader"/>
          <w:i/>
          <w:szCs w:val="24"/>
        </w:rPr>
        <w:t>Exit:</w:t>
      </w:r>
      <w:r w:rsidR="044C24DD" w:rsidRPr="00022BC1">
        <w:rPr>
          <w:rFonts w:ascii="Reader" w:hAnsi="Reader"/>
          <w:szCs w:val="24"/>
        </w:rPr>
        <w:t xml:space="preserve"> </w:t>
      </w:r>
      <w:r w:rsidR="044C24DD" w:rsidRPr="00022BC1">
        <w:rPr>
          <w:rFonts w:ascii="Reader" w:hAnsi="Reader"/>
          <w:b/>
          <w:bCs/>
          <w:szCs w:val="24"/>
        </w:rPr>
        <w:t xml:space="preserve">Todd </w:t>
      </w:r>
      <w:proofErr w:type="spellStart"/>
      <w:r w:rsidR="044C24DD" w:rsidRPr="00022BC1">
        <w:rPr>
          <w:rFonts w:ascii="Reader" w:hAnsi="Reader"/>
          <w:b/>
          <w:bCs/>
          <w:szCs w:val="24"/>
        </w:rPr>
        <w:t>Hurvitz</w:t>
      </w:r>
      <w:proofErr w:type="spellEnd"/>
      <w:r w:rsidR="044C24DD" w:rsidRPr="00022BC1">
        <w:rPr>
          <w:rFonts w:ascii="Reader" w:hAnsi="Reader"/>
          <w:b/>
          <w:bCs/>
          <w:szCs w:val="24"/>
        </w:rPr>
        <w:t>, Director, Non-Fiction Series a</w:t>
      </w:r>
      <w:r w:rsidR="0BC541D7" w:rsidRPr="00022BC1">
        <w:rPr>
          <w:rFonts w:ascii="Reader" w:hAnsi="Reader"/>
          <w:b/>
          <w:bCs/>
          <w:szCs w:val="24"/>
        </w:rPr>
        <w:t>t Netflix (</w:t>
      </w:r>
      <w:hyperlink r:id="rId23">
        <w:r w:rsidR="0BC541D7" w:rsidRPr="00022BC1">
          <w:rPr>
            <w:rStyle w:val="Hyperlink"/>
            <w:rFonts w:ascii="Reader" w:hAnsi="Reader"/>
            <w:b/>
            <w:bCs/>
            <w:szCs w:val="24"/>
          </w:rPr>
          <w:t>11/4</w:t>
        </w:r>
      </w:hyperlink>
      <w:r w:rsidR="0BC541D7" w:rsidRPr="00022BC1">
        <w:rPr>
          <w:rFonts w:ascii="Reader" w:hAnsi="Reader"/>
          <w:b/>
          <w:bCs/>
          <w:szCs w:val="24"/>
        </w:rPr>
        <w:t>)</w:t>
      </w:r>
    </w:p>
    <w:p w14:paraId="1F0089FF" w14:textId="1A311A7B" w:rsidR="6C5160EE" w:rsidRPr="00022BC1" w:rsidRDefault="00F867AD" w:rsidP="004A15F3">
      <w:pPr>
        <w:pStyle w:val="ListParagraph"/>
        <w:numPr>
          <w:ilvl w:val="0"/>
          <w:numId w:val="2"/>
        </w:numPr>
        <w:spacing w:after="120"/>
        <w:rPr>
          <w:rFonts w:ascii="Reader" w:hAnsi="Reader"/>
          <w:b/>
          <w:bCs/>
          <w:szCs w:val="24"/>
        </w:rPr>
      </w:pPr>
      <w:r w:rsidRPr="00022BC1">
        <w:rPr>
          <w:rFonts w:ascii="Reader" w:hAnsi="Reader"/>
          <w:i/>
          <w:szCs w:val="24"/>
        </w:rPr>
        <w:t>Exit:</w:t>
      </w:r>
      <w:r w:rsidR="6C5160EE" w:rsidRPr="00022BC1">
        <w:rPr>
          <w:rFonts w:ascii="Reader" w:hAnsi="Reader"/>
          <w:szCs w:val="24"/>
        </w:rPr>
        <w:t xml:space="preserve"> </w:t>
      </w:r>
      <w:r w:rsidR="6C5160EE" w:rsidRPr="00022BC1">
        <w:rPr>
          <w:rFonts w:ascii="Reader" w:hAnsi="Reader"/>
          <w:b/>
          <w:bCs/>
          <w:szCs w:val="24"/>
        </w:rPr>
        <w:t>Edith Mendoza, Director, Comedy, Original Series at Netflix (</w:t>
      </w:r>
      <w:hyperlink r:id="rId24">
        <w:r w:rsidR="6C5160EE" w:rsidRPr="00022BC1">
          <w:rPr>
            <w:rStyle w:val="Hyperlink"/>
            <w:rFonts w:ascii="Reader" w:hAnsi="Reader"/>
            <w:b/>
            <w:bCs/>
            <w:szCs w:val="24"/>
          </w:rPr>
          <w:t>11/7</w:t>
        </w:r>
      </w:hyperlink>
      <w:r w:rsidR="6C5160EE" w:rsidRPr="00022BC1">
        <w:rPr>
          <w:rFonts w:ascii="Reader" w:hAnsi="Reader"/>
          <w:b/>
          <w:bCs/>
          <w:szCs w:val="24"/>
        </w:rPr>
        <w:t>)</w:t>
      </w:r>
    </w:p>
    <w:p w14:paraId="37C0741E" w14:textId="4DB19D99" w:rsidR="6BDDB3C8" w:rsidRPr="00022BC1" w:rsidRDefault="00F867AD" w:rsidP="004A15F3">
      <w:pPr>
        <w:pStyle w:val="ListParagraph"/>
        <w:numPr>
          <w:ilvl w:val="0"/>
          <w:numId w:val="2"/>
        </w:numPr>
        <w:spacing w:after="120"/>
        <w:rPr>
          <w:rFonts w:ascii="Reader" w:hAnsi="Reader"/>
          <w:b/>
          <w:bCs/>
          <w:szCs w:val="24"/>
        </w:rPr>
      </w:pPr>
      <w:r w:rsidRPr="00022BC1">
        <w:rPr>
          <w:rFonts w:ascii="Reader" w:hAnsi="Reader"/>
          <w:i/>
          <w:szCs w:val="24"/>
        </w:rPr>
        <w:t>Exit:</w:t>
      </w:r>
      <w:r w:rsidR="6BDDB3C8" w:rsidRPr="00022BC1">
        <w:rPr>
          <w:rFonts w:ascii="Reader" w:hAnsi="Reader"/>
          <w:szCs w:val="24"/>
        </w:rPr>
        <w:t xml:space="preserve"> </w:t>
      </w:r>
      <w:proofErr w:type="spellStart"/>
      <w:r w:rsidR="6BDDB3C8" w:rsidRPr="00022BC1">
        <w:rPr>
          <w:rFonts w:ascii="Reader" w:hAnsi="Reader"/>
          <w:b/>
          <w:bCs/>
          <w:szCs w:val="24"/>
        </w:rPr>
        <w:t>Niija</w:t>
      </w:r>
      <w:proofErr w:type="spellEnd"/>
      <w:r w:rsidR="6BDDB3C8" w:rsidRPr="00022BC1">
        <w:rPr>
          <w:rFonts w:ascii="Reader" w:hAnsi="Reader"/>
          <w:b/>
          <w:bCs/>
          <w:szCs w:val="24"/>
        </w:rPr>
        <w:t xml:space="preserve"> Kuykendall, VP of Film at Netflix (</w:t>
      </w:r>
      <w:hyperlink r:id="rId25">
        <w:r w:rsidR="6BDDB3C8" w:rsidRPr="00022BC1">
          <w:rPr>
            <w:rStyle w:val="Hyperlink"/>
            <w:rFonts w:ascii="Reader" w:hAnsi="Reader"/>
            <w:b/>
            <w:bCs/>
            <w:szCs w:val="24"/>
          </w:rPr>
          <w:t>11/13</w:t>
        </w:r>
      </w:hyperlink>
      <w:r w:rsidR="6BDDB3C8" w:rsidRPr="00022BC1">
        <w:rPr>
          <w:rFonts w:ascii="Reader" w:hAnsi="Reader"/>
          <w:b/>
          <w:bCs/>
          <w:szCs w:val="24"/>
        </w:rPr>
        <w:t>)</w:t>
      </w:r>
    </w:p>
    <w:p w14:paraId="17499EE0" w14:textId="77777777" w:rsidR="001B3FEE" w:rsidRPr="00022BC1" w:rsidRDefault="001B3FEE" w:rsidP="004A15F3">
      <w:pPr>
        <w:pStyle w:val="NoSpacing"/>
        <w:numPr>
          <w:ilvl w:val="0"/>
          <w:numId w:val="0"/>
        </w:numPr>
        <w:pBdr>
          <w:bottom w:val="single" w:sz="12" w:space="1" w:color="000000"/>
        </w:pBdr>
        <w:spacing w:after="120"/>
        <w:rPr>
          <w:rFonts w:ascii="Reader" w:eastAsia="Reader" w:hAnsi="Reader" w:cs="Reader"/>
          <w:b/>
          <w:bCs/>
          <w:color w:val="C00000"/>
          <w:szCs w:val="24"/>
        </w:rPr>
      </w:pPr>
    </w:p>
    <w:p w14:paraId="4EC157D1" w14:textId="1031AF7E" w:rsidR="00CE12B6" w:rsidRPr="00022BC1" w:rsidRDefault="001A620E" w:rsidP="004A15F3">
      <w:pPr>
        <w:pStyle w:val="Heading1"/>
        <w:spacing w:before="0" w:beforeAutospacing="0" w:after="120" w:afterAutospacing="0"/>
        <w:rPr>
          <w:rFonts w:ascii="Reader" w:eastAsia="Reader" w:hAnsi="Reader" w:cs="Reader"/>
          <w:color w:val="C00000"/>
          <w:szCs w:val="24"/>
        </w:rPr>
      </w:pPr>
      <w:bookmarkStart w:id="12" w:name="_Toc119569524"/>
      <w:bookmarkStart w:id="13" w:name="_Toc163054016"/>
      <w:bookmarkStart w:id="14" w:name="_Toc188350865"/>
      <w:bookmarkStart w:id="15" w:name="_Toc188350955"/>
      <w:bookmarkStart w:id="16" w:name="_Toc188429848"/>
      <w:r w:rsidRPr="00022BC1">
        <w:rPr>
          <w:rFonts w:ascii="Reader" w:eastAsia="Reader" w:hAnsi="Reader" w:cs="Reader"/>
          <w:color w:val="C00000"/>
          <w:szCs w:val="24"/>
        </w:rPr>
        <w:t xml:space="preserve">2. </w:t>
      </w:r>
      <w:r w:rsidR="00123FA4" w:rsidRPr="00022BC1">
        <w:rPr>
          <w:rFonts w:ascii="Reader" w:eastAsia="Reader" w:hAnsi="Reader" w:cs="Reader"/>
          <w:color w:val="C00000"/>
          <w:szCs w:val="24"/>
        </w:rPr>
        <w:t>Content, Deals &amp; Distribution</w:t>
      </w:r>
      <w:bookmarkEnd w:id="12"/>
      <w:bookmarkEnd w:id="13"/>
      <w:bookmarkEnd w:id="14"/>
      <w:bookmarkEnd w:id="15"/>
      <w:bookmarkEnd w:id="16"/>
    </w:p>
    <w:p w14:paraId="61A84DDE" w14:textId="5067B9DB" w:rsidR="00EC2EAC" w:rsidRPr="00022BC1" w:rsidRDefault="00EC2EAC" w:rsidP="004A15F3">
      <w:pPr>
        <w:pStyle w:val="Heading2"/>
        <w:keepNext w:val="0"/>
        <w:keepLines w:val="0"/>
        <w:spacing w:before="0" w:beforeAutospacing="0"/>
        <w:rPr>
          <w:rFonts w:ascii="Reader" w:eastAsia="Reader" w:hAnsi="Reader" w:cs="Reader"/>
          <w:szCs w:val="24"/>
        </w:rPr>
      </w:pPr>
      <w:bookmarkStart w:id="17" w:name="_Toc163054028"/>
      <w:bookmarkStart w:id="18" w:name="_Toc188350941"/>
      <w:bookmarkStart w:id="19" w:name="_Toc188350956"/>
      <w:r w:rsidRPr="00022BC1">
        <w:rPr>
          <w:rFonts w:ascii="Reader" w:eastAsia="Reader" w:hAnsi="Reader" w:cs="Reader"/>
          <w:szCs w:val="24"/>
        </w:rPr>
        <w:t>Film</w:t>
      </w:r>
      <w:bookmarkEnd w:id="17"/>
      <w:bookmarkEnd w:id="18"/>
      <w:bookmarkEnd w:id="19"/>
    </w:p>
    <w:p w14:paraId="603A039B" w14:textId="39626CEF" w:rsidR="0BAD712E" w:rsidRPr="00022BC1" w:rsidRDefault="0BAD712E" w:rsidP="004A15F3">
      <w:pPr>
        <w:pStyle w:val="NoSpacing"/>
        <w:spacing w:after="120"/>
        <w:rPr>
          <w:rFonts w:ascii="Reader" w:eastAsia="Reader" w:hAnsi="Reader" w:cs="Reader"/>
          <w:b/>
          <w:bCs/>
          <w:color w:val="000000" w:themeColor="text1"/>
          <w:szCs w:val="24"/>
        </w:rPr>
      </w:pPr>
      <w:r w:rsidRPr="00022BC1">
        <w:rPr>
          <w:rFonts w:ascii="Reader" w:eastAsia="Reader" w:hAnsi="Reader" w:cs="Reader"/>
          <w:b/>
          <w:bCs/>
          <w:color w:val="000000" w:themeColor="text1"/>
          <w:szCs w:val="24"/>
        </w:rPr>
        <w:t>General News &amp; Strategy</w:t>
      </w:r>
    </w:p>
    <w:p w14:paraId="3EDFE774" w14:textId="1B9971CA" w:rsidR="0BAD712E" w:rsidRPr="00022BC1" w:rsidRDefault="0BAD712E" w:rsidP="004A15F3">
      <w:pPr>
        <w:pStyle w:val="NoSpacing"/>
        <w:numPr>
          <w:ilvl w:val="1"/>
          <w:numId w:val="17"/>
        </w:numPr>
        <w:spacing w:after="120"/>
        <w:rPr>
          <w:rFonts w:ascii="Reader" w:eastAsia="Reader" w:hAnsi="Reader" w:cs="Reader"/>
          <w:szCs w:val="24"/>
        </w:rPr>
      </w:pPr>
      <w:r w:rsidRPr="00022BC1">
        <w:rPr>
          <w:rFonts w:ascii="Reader" w:eastAsia="Reader" w:hAnsi="Reader" w:cs="Reader"/>
          <w:b/>
          <w:bCs/>
          <w:color w:val="000000" w:themeColor="text1"/>
          <w:szCs w:val="24"/>
        </w:rPr>
        <w:t xml:space="preserve">Netflix and Universal </w:t>
      </w:r>
      <w:r w:rsidR="00F867AD" w:rsidRPr="00022BC1">
        <w:rPr>
          <w:rFonts w:ascii="Reader" w:eastAsia="Reader" w:hAnsi="Reader" w:cs="Reader"/>
          <w:b/>
          <w:bCs/>
          <w:color w:val="000000" w:themeColor="text1"/>
          <w:szCs w:val="24"/>
        </w:rPr>
        <w:t>renew licensing deal for animated films</w:t>
      </w:r>
      <w:r w:rsidRPr="00022BC1">
        <w:rPr>
          <w:rFonts w:ascii="Reader" w:eastAsia="Reader" w:hAnsi="Reader" w:cs="Reader"/>
          <w:b/>
          <w:bCs/>
          <w:color w:val="000000" w:themeColor="text1"/>
          <w:szCs w:val="24"/>
        </w:rPr>
        <w:t xml:space="preserve">, </w:t>
      </w:r>
      <w:r w:rsidR="00F867AD" w:rsidRPr="00022BC1">
        <w:rPr>
          <w:rFonts w:ascii="Reader" w:eastAsia="Reader" w:hAnsi="Reader" w:cs="Reader"/>
          <w:b/>
          <w:bCs/>
          <w:color w:val="000000" w:themeColor="text1"/>
          <w:szCs w:val="24"/>
        </w:rPr>
        <w:t xml:space="preserve">adding </w:t>
      </w:r>
      <w:r w:rsidRPr="00022BC1">
        <w:rPr>
          <w:rFonts w:ascii="Reader" w:eastAsia="Reader" w:hAnsi="Reader" w:cs="Reader"/>
          <w:b/>
          <w:bCs/>
          <w:color w:val="000000" w:themeColor="text1"/>
          <w:szCs w:val="24"/>
        </w:rPr>
        <w:t xml:space="preserve">U.S. </w:t>
      </w:r>
      <w:r w:rsidR="00F867AD" w:rsidRPr="00022BC1">
        <w:rPr>
          <w:rFonts w:ascii="Reader" w:eastAsia="Reader" w:hAnsi="Reader" w:cs="Reader"/>
          <w:b/>
          <w:bCs/>
          <w:color w:val="000000" w:themeColor="text1"/>
          <w:szCs w:val="24"/>
        </w:rPr>
        <w:t xml:space="preserve">rights to live-action titles starting </w:t>
      </w:r>
      <w:r w:rsidRPr="00022BC1">
        <w:rPr>
          <w:rFonts w:ascii="Reader" w:eastAsia="Reader" w:hAnsi="Reader" w:cs="Reader"/>
          <w:b/>
          <w:bCs/>
          <w:color w:val="000000" w:themeColor="text1"/>
          <w:szCs w:val="24"/>
        </w:rPr>
        <w:t>in 2027</w:t>
      </w:r>
      <w:r w:rsidR="00F867AD" w:rsidRPr="00022BC1">
        <w:rPr>
          <w:rFonts w:ascii="Reader" w:eastAsia="Reader" w:hAnsi="Reader" w:cs="Reader"/>
          <w:b/>
          <w:bCs/>
          <w:color w:val="000000" w:themeColor="text1"/>
          <w:szCs w:val="24"/>
        </w:rPr>
        <w:t xml:space="preserve"> </w:t>
      </w:r>
      <w:r w:rsidRPr="00022BC1">
        <w:rPr>
          <w:rFonts w:ascii="Reader" w:eastAsia="Reader" w:hAnsi="Reader" w:cs="Reader"/>
          <w:b/>
          <w:bCs/>
          <w:color w:val="000000" w:themeColor="text1"/>
          <w:szCs w:val="24"/>
        </w:rPr>
        <w:t>(</w:t>
      </w:r>
      <w:hyperlink r:id="rId26">
        <w:r w:rsidRPr="00022BC1">
          <w:rPr>
            <w:rStyle w:val="Hyperlink"/>
            <w:rFonts w:ascii="Reader" w:eastAsia="Reader" w:hAnsi="Reader" w:cs="Reader"/>
            <w:b/>
            <w:bCs/>
            <w:szCs w:val="24"/>
          </w:rPr>
          <w:t>10/26</w:t>
        </w:r>
      </w:hyperlink>
      <w:r w:rsidRPr="00022BC1">
        <w:rPr>
          <w:rFonts w:ascii="Reader" w:eastAsia="Reader" w:hAnsi="Reader" w:cs="Reader"/>
          <w:b/>
          <w:bCs/>
          <w:color w:val="000000" w:themeColor="text1"/>
          <w:szCs w:val="24"/>
        </w:rPr>
        <w:t>)</w:t>
      </w:r>
    </w:p>
    <w:p w14:paraId="1EB2FB10" w14:textId="043013B8" w:rsidR="3AEA5D4B" w:rsidRPr="00022BC1" w:rsidRDefault="2194F99A" w:rsidP="27D1D608">
      <w:pPr>
        <w:pStyle w:val="NoSpacing"/>
        <w:spacing w:after="120"/>
        <w:rPr>
          <w:rFonts w:ascii="Reader" w:hAnsi="Reader"/>
          <w:szCs w:val="24"/>
        </w:rPr>
      </w:pPr>
      <w:r w:rsidRPr="27D1D608">
        <w:rPr>
          <w:rFonts w:ascii="Reader" w:eastAsia="Reader" w:hAnsi="Reader" w:cs="Reader"/>
          <w:i/>
          <w:color w:val="000000" w:themeColor="text1"/>
        </w:rPr>
        <w:t>Commentary:</w:t>
      </w:r>
      <w:r w:rsidRPr="27D1D608">
        <w:rPr>
          <w:rFonts w:ascii="Reader" w:eastAsia="Reader" w:hAnsi="Reader" w:cs="Reader"/>
          <w:b/>
          <w:color w:val="000000" w:themeColor="text1"/>
        </w:rPr>
        <w:t xml:space="preserve"> Netflix </w:t>
      </w:r>
      <w:r w:rsidR="00F867AD" w:rsidRPr="27D1D608">
        <w:rPr>
          <w:rFonts w:ascii="Reader" w:eastAsia="Reader" w:hAnsi="Reader" w:cs="Reader"/>
          <w:b/>
          <w:color w:val="000000" w:themeColor="text1"/>
        </w:rPr>
        <w:t xml:space="preserve">lost </w:t>
      </w:r>
      <w:r w:rsidRPr="27D1D608">
        <w:rPr>
          <w:rFonts w:ascii="Reader" w:eastAsia="Reader" w:hAnsi="Reader" w:cs="Reader"/>
          <w:b/>
          <w:i/>
          <w:color w:val="000000" w:themeColor="text1"/>
        </w:rPr>
        <w:t>Wuthering Heights</w:t>
      </w:r>
      <w:r w:rsidR="00F867AD" w:rsidRPr="27D1D608">
        <w:rPr>
          <w:rFonts w:ascii="Reader" w:eastAsia="Reader" w:hAnsi="Reader" w:cs="Reader"/>
          <w:b/>
          <w:i/>
          <w:color w:val="000000" w:themeColor="text1"/>
        </w:rPr>
        <w:t xml:space="preserve"> </w:t>
      </w:r>
      <w:r w:rsidRPr="27D1D608">
        <w:rPr>
          <w:rFonts w:ascii="Reader" w:eastAsia="Reader" w:hAnsi="Reader" w:cs="Reader"/>
          <w:b/>
          <w:color w:val="000000" w:themeColor="text1"/>
        </w:rPr>
        <w:t xml:space="preserve">to Warner Bros. </w:t>
      </w:r>
      <w:r w:rsidR="00F867AD" w:rsidRPr="27D1D608">
        <w:rPr>
          <w:rFonts w:ascii="Reader" w:eastAsia="Reader" w:hAnsi="Reader" w:cs="Reader"/>
          <w:b/>
          <w:color w:val="000000" w:themeColor="text1"/>
        </w:rPr>
        <w:t xml:space="preserve">despite </w:t>
      </w:r>
      <w:r w:rsidRPr="27D1D608">
        <w:rPr>
          <w:rFonts w:ascii="Reader" w:eastAsia="Reader" w:hAnsi="Reader" w:cs="Reader"/>
          <w:b/>
          <w:color w:val="000000" w:themeColor="text1"/>
        </w:rPr>
        <w:t>$150</w:t>
      </w:r>
      <w:r w:rsidR="00F867AD" w:rsidRPr="27D1D608">
        <w:rPr>
          <w:rFonts w:ascii="Reader" w:eastAsia="Reader" w:hAnsi="Reader" w:cs="Reader"/>
          <w:b/>
          <w:color w:val="000000" w:themeColor="text1"/>
        </w:rPr>
        <w:t xml:space="preserve">M offer </w:t>
      </w:r>
      <w:r w:rsidRPr="27D1D608">
        <w:rPr>
          <w:rFonts w:ascii="Reader" w:eastAsia="Reader" w:hAnsi="Reader" w:cs="Reader"/>
          <w:b/>
          <w:color w:val="000000" w:themeColor="text1"/>
        </w:rPr>
        <w:t xml:space="preserve">— </w:t>
      </w:r>
      <w:r w:rsidR="00F867AD" w:rsidRPr="27D1D608">
        <w:rPr>
          <w:rFonts w:ascii="Reader" w:eastAsia="Reader" w:hAnsi="Reader" w:cs="Reader"/>
          <w:b/>
          <w:color w:val="000000" w:themeColor="text1"/>
        </w:rPr>
        <w:t xml:space="preserve">has the streamer lost its dealmaking mojo? </w:t>
      </w:r>
      <w:r w:rsidRPr="27D1D608">
        <w:rPr>
          <w:rFonts w:ascii="Reader" w:eastAsia="Reader" w:hAnsi="Reader" w:cs="Reader"/>
          <w:b/>
          <w:color w:val="000000" w:themeColor="text1"/>
        </w:rPr>
        <w:t>(</w:t>
      </w:r>
      <w:hyperlink r:id="rId27">
        <w:r w:rsidRPr="27D1D608">
          <w:rPr>
            <w:rStyle w:val="Hyperlink"/>
            <w:rFonts w:ascii="Reader" w:eastAsia="Reader" w:hAnsi="Reader" w:cs="Reader"/>
            <w:b/>
          </w:rPr>
          <w:t>11/6</w:t>
        </w:r>
      </w:hyperlink>
      <w:r w:rsidRPr="27D1D608">
        <w:rPr>
          <w:rFonts w:ascii="Reader" w:eastAsia="Reader" w:hAnsi="Reader" w:cs="Reader"/>
          <w:b/>
          <w:color w:val="000000" w:themeColor="text1"/>
        </w:rPr>
        <w:t>)</w:t>
      </w:r>
    </w:p>
    <w:p w14:paraId="449E031B" w14:textId="55D3C086" w:rsidR="6239160A" w:rsidRPr="00551999" w:rsidRDefault="6239160A" w:rsidP="00EB6117">
      <w:pPr>
        <w:pStyle w:val="NoSpacing"/>
        <w:spacing w:after="120"/>
      </w:pPr>
      <w:r w:rsidRPr="00551999">
        <w:t>Development</w:t>
      </w:r>
    </w:p>
    <w:p w14:paraId="6E252D38" w14:textId="3DB10441" w:rsidR="28A9FA50" w:rsidRPr="00022BC1" w:rsidRDefault="28A9FA50" w:rsidP="004A15F3">
      <w:pPr>
        <w:pStyle w:val="NoSpacing"/>
        <w:numPr>
          <w:ilvl w:val="1"/>
          <w:numId w:val="17"/>
        </w:numPr>
        <w:spacing w:after="120"/>
        <w:rPr>
          <w:rFonts w:ascii="Reader" w:eastAsia="Reader" w:hAnsi="Reader" w:cs="Reader"/>
          <w:color w:val="000000" w:themeColor="text1"/>
          <w:szCs w:val="24"/>
        </w:rPr>
      </w:pPr>
      <w:r w:rsidRPr="00022BC1">
        <w:rPr>
          <w:rFonts w:ascii="Reader" w:eastAsia="Reader" w:hAnsi="Reader" w:cs="Reader"/>
          <w:b/>
          <w:bCs/>
          <w:i/>
          <w:iCs/>
          <w:color w:val="000000" w:themeColor="text1"/>
          <w:szCs w:val="24"/>
        </w:rPr>
        <w:t>Fast and Loose:</w:t>
      </w:r>
      <w:r w:rsidRPr="00022BC1">
        <w:rPr>
          <w:rFonts w:ascii="Reader" w:eastAsia="Reader" w:hAnsi="Reader" w:cs="Reader"/>
          <w:color w:val="000000" w:themeColor="text1"/>
          <w:szCs w:val="24"/>
        </w:rPr>
        <w:t xml:space="preserve"> Netflix, action (</w:t>
      </w:r>
      <w:hyperlink r:id="rId28">
        <w:r w:rsidRPr="00022BC1">
          <w:rPr>
            <w:rStyle w:val="Hyperlink"/>
            <w:rFonts w:ascii="Reader" w:eastAsia="Reader" w:hAnsi="Reader" w:cs="Reader"/>
            <w:szCs w:val="24"/>
          </w:rPr>
          <w:t>10/7</w:t>
        </w:r>
      </w:hyperlink>
      <w:r w:rsidRPr="00022BC1">
        <w:rPr>
          <w:rFonts w:ascii="Reader" w:eastAsia="Reader" w:hAnsi="Reader" w:cs="Reader"/>
          <w:color w:val="000000" w:themeColor="text1"/>
          <w:szCs w:val="24"/>
        </w:rPr>
        <w:t>)</w:t>
      </w:r>
    </w:p>
    <w:p w14:paraId="0A3CCEDE" w14:textId="0A7EAF5F" w:rsidR="70632F2C" w:rsidRPr="00022BC1" w:rsidRDefault="70632F2C" w:rsidP="004A15F3">
      <w:pPr>
        <w:pStyle w:val="NoSpacing"/>
        <w:numPr>
          <w:ilvl w:val="1"/>
          <w:numId w:val="17"/>
        </w:numPr>
        <w:spacing w:after="120"/>
        <w:rPr>
          <w:rFonts w:ascii="Reader" w:eastAsia="Reader" w:hAnsi="Reader" w:cs="Reader"/>
          <w:color w:val="000000" w:themeColor="text1"/>
          <w:szCs w:val="24"/>
        </w:rPr>
      </w:pPr>
      <w:r w:rsidRPr="00022BC1">
        <w:rPr>
          <w:rFonts w:ascii="Reader" w:eastAsia="Reader" w:hAnsi="Reader" w:cs="Reader"/>
          <w:b/>
          <w:bCs/>
          <w:i/>
          <w:iCs/>
          <w:color w:val="000000" w:themeColor="text1"/>
          <w:szCs w:val="24"/>
        </w:rPr>
        <w:t>Pride:</w:t>
      </w:r>
      <w:r w:rsidRPr="00022BC1">
        <w:rPr>
          <w:rFonts w:ascii="Reader" w:eastAsia="Reader" w:hAnsi="Reader" w:cs="Reader"/>
          <w:color w:val="000000" w:themeColor="text1"/>
          <w:szCs w:val="24"/>
        </w:rPr>
        <w:t xml:space="preserve"> Netflix, drama (</w:t>
      </w:r>
      <w:hyperlink r:id="rId29">
        <w:r w:rsidRPr="00022BC1">
          <w:rPr>
            <w:rStyle w:val="Hyperlink"/>
            <w:rFonts w:ascii="Reader" w:eastAsia="Reader" w:hAnsi="Reader" w:cs="Reader"/>
            <w:szCs w:val="24"/>
          </w:rPr>
          <w:t>10/15</w:t>
        </w:r>
      </w:hyperlink>
      <w:r w:rsidRPr="00022BC1">
        <w:rPr>
          <w:rFonts w:ascii="Reader" w:eastAsia="Reader" w:hAnsi="Reader" w:cs="Reader"/>
          <w:color w:val="000000" w:themeColor="text1"/>
          <w:szCs w:val="24"/>
        </w:rPr>
        <w:t>)</w:t>
      </w:r>
    </w:p>
    <w:p w14:paraId="1C6F75CD" w14:textId="081F04EB" w:rsidR="0350965C" w:rsidRPr="00022BC1" w:rsidRDefault="0350965C" w:rsidP="004A15F3">
      <w:pPr>
        <w:pStyle w:val="NoSpacing"/>
        <w:numPr>
          <w:ilvl w:val="1"/>
          <w:numId w:val="17"/>
        </w:numPr>
        <w:spacing w:after="120"/>
        <w:rPr>
          <w:rFonts w:ascii="Reader" w:eastAsia="Reader" w:hAnsi="Reader" w:cs="Reader"/>
          <w:color w:val="000000" w:themeColor="text1"/>
          <w:szCs w:val="24"/>
        </w:rPr>
      </w:pPr>
      <w:r w:rsidRPr="00022BC1">
        <w:rPr>
          <w:rFonts w:ascii="Reader" w:eastAsia="Reader" w:hAnsi="Reader" w:cs="Reader"/>
          <w:b/>
          <w:bCs/>
          <w:i/>
          <w:iCs/>
          <w:color w:val="000000" w:themeColor="text1"/>
          <w:szCs w:val="24"/>
        </w:rPr>
        <w:t>Amulet:</w:t>
      </w:r>
      <w:r w:rsidRPr="00022BC1">
        <w:rPr>
          <w:rFonts w:ascii="Reader" w:eastAsia="Reader" w:hAnsi="Reader" w:cs="Reader"/>
          <w:color w:val="000000" w:themeColor="text1"/>
          <w:szCs w:val="24"/>
        </w:rPr>
        <w:t xml:space="preserve"> Netflix, fantasy (</w:t>
      </w:r>
      <w:hyperlink r:id="rId30">
        <w:r w:rsidRPr="00022BC1">
          <w:rPr>
            <w:rStyle w:val="Hyperlink"/>
            <w:rFonts w:ascii="Reader" w:eastAsia="Reader" w:hAnsi="Reader" w:cs="Reader"/>
            <w:szCs w:val="24"/>
          </w:rPr>
          <w:t>10/17</w:t>
        </w:r>
      </w:hyperlink>
      <w:r w:rsidRPr="00022BC1">
        <w:rPr>
          <w:rFonts w:ascii="Reader" w:eastAsia="Reader" w:hAnsi="Reader" w:cs="Reader"/>
          <w:color w:val="000000" w:themeColor="text1"/>
          <w:szCs w:val="24"/>
        </w:rPr>
        <w:t>)</w:t>
      </w:r>
    </w:p>
    <w:p w14:paraId="43B91DA9" w14:textId="0F8A1820" w:rsidR="72712210" w:rsidRPr="00022BC1" w:rsidRDefault="72712210" w:rsidP="004A15F3">
      <w:pPr>
        <w:pStyle w:val="NoSpacing"/>
        <w:numPr>
          <w:ilvl w:val="1"/>
          <w:numId w:val="17"/>
        </w:numPr>
        <w:spacing w:after="120"/>
        <w:rPr>
          <w:rFonts w:ascii="Reader" w:eastAsia="Reader" w:hAnsi="Reader" w:cs="Reader"/>
          <w:color w:val="000000" w:themeColor="text1"/>
          <w:szCs w:val="24"/>
        </w:rPr>
      </w:pPr>
      <w:r w:rsidRPr="00022BC1">
        <w:rPr>
          <w:rFonts w:ascii="Reader" w:eastAsia="Reader" w:hAnsi="Reader" w:cs="Reader"/>
          <w:b/>
          <w:bCs/>
          <w:i/>
          <w:iCs/>
          <w:color w:val="000000" w:themeColor="text1"/>
          <w:szCs w:val="24"/>
        </w:rPr>
        <w:t>A Bittersweet Life:</w:t>
      </w:r>
      <w:r w:rsidRPr="00022BC1">
        <w:rPr>
          <w:rFonts w:ascii="Reader" w:eastAsia="Reader" w:hAnsi="Reader" w:cs="Reader"/>
          <w:color w:val="000000" w:themeColor="text1"/>
          <w:szCs w:val="24"/>
        </w:rPr>
        <w:t xml:space="preserve"> Netflix, </w:t>
      </w:r>
      <w:r w:rsidR="00E2F29A" w:rsidRPr="00022BC1">
        <w:rPr>
          <w:rFonts w:ascii="Reader" w:eastAsia="Reader" w:hAnsi="Reader" w:cs="Reader"/>
          <w:color w:val="000000" w:themeColor="text1"/>
          <w:szCs w:val="24"/>
        </w:rPr>
        <w:t>action thriller (</w:t>
      </w:r>
      <w:hyperlink r:id="rId31">
        <w:r w:rsidR="00E2F29A" w:rsidRPr="00022BC1">
          <w:rPr>
            <w:rStyle w:val="Hyperlink"/>
            <w:rFonts w:ascii="Reader" w:eastAsia="Reader" w:hAnsi="Reader" w:cs="Reader"/>
            <w:szCs w:val="24"/>
          </w:rPr>
          <w:t>11/12</w:t>
        </w:r>
      </w:hyperlink>
      <w:r w:rsidR="00E2F29A" w:rsidRPr="00022BC1">
        <w:rPr>
          <w:rFonts w:ascii="Reader" w:eastAsia="Reader" w:hAnsi="Reader" w:cs="Reader"/>
          <w:color w:val="000000" w:themeColor="text1"/>
          <w:szCs w:val="24"/>
        </w:rPr>
        <w:t>)</w:t>
      </w:r>
    </w:p>
    <w:p w14:paraId="3C08C8DE" w14:textId="77355EA5" w:rsidR="41AC6AD0" w:rsidRPr="00022BC1" w:rsidRDefault="41AC6AD0" w:rsidP="004A15F3">
      <w:pPr>
        <w:pStyle w:val="NoSpacing"/>
        <w:numPr>
          <w:ilvl w:val="1"/>
          <w:numId w:val="17"/>
        </w:numPr>
        <w:spacing w:after="120"/>
        <w:rPr>
          <w:rFonts w:ascii="Reader" w:eastAsia="Reader" w:hAnsi="Reader" w:cs="Reader"/>
          <w:color w:val="000000" w:themeColor="text1"/>
          <w:szCs w:val="24"/>
        </w:rPr>
      </w:pPr>
      <w:r w:rsidRPr="00022BC1">
        <w:rPr>
          <w:rFonts w:ascii="Reader" w:eastAsia="Reader" w:hAnsi="Reader" w:cs="Reader"/>
          <w:b/>
          <w:bCs/>
          <w:i/>
          <w:iCs/>
          <w:color w:val="000000" w:themeColor="text1"/>
          <w:szCs w:val="24"/>
        </w:rPr>
        <w:t>Six Minutes To Freedom:</w:t>
      </w:r>
      <w:r w:rsidRPr="00022BC1">
        <w:rPr>
          <w:rFonts w:ascii="Reader" w:eastAsia="Reader" w:hAnsi="Reader" w:cs="Reader"/>
          <w:color w:val="000000" w:themeColor="text1"/>
          <w:szCs w:val="24"/>
        </w:rPr>
        <w:t xml:space="preserve"> Netflix, thriller (</w:t>
      </w:r>
      <w:hyperlink r:id="rId32">
        <w:r w:rsidRPr="00022BC1">
          <w:rPr>
            <w:rStyle w:val="Hyperlink"/>
            <w:rFonts w:ascii="Reader" w:eastAsia="Reader" w:hAnsi="Reader" w:cs="Reader"/>
            <w:szCs w:val="24"/>
          </w:rPr>
          <w:t>11/14</w:t>
        </w:r>
      </w:hyperlink>
      <w:r w:rsidRPr="00022BC1">
        <w:rPr>
          <w:rFonts w:ascii="Reader" w:eastAsia="Reader" w:hAnsi="Reader" w:cs="Reader"/>
          <w:color w:val="000000" w:themeColor="text1"/>
          <w:szCs w:val="24"/>
        </w:rPr>
        <w:t>)</w:t>
      </w:r>
    </w:p>
    <w:p w14:paraId="05AA1768" w14:textId="1AC1653D" w:rsidR="2CA590C5" w:rsidRPr="00022BC1" w:rsidRDefault="2CA590C5" w:rsidP="004A15F3">
      <w:pPr>
        <w:pStyle w:val="NoSpacing"/>
        <w:numPr>
          <w:ilvl w:val="1"/>
          <w:numId w:val="17"/>
        </w:numPr>
        <w:spacing w:after="120"/>
        <w:rPr>
          <w:rFonts w:ascii="Reader" w:eastAsia="Reader" w:hAnsi="Reader" w:cs="Reader"/>
          <w:color w:val="000000" w:themeColor="text1"/>
          <w:szCs w:val="24"/>
        </w:rPr>
      </w:pPr>
      <w:r w:rsidRPr="00022BC1">
        <w:rPr>
          <w:rFonts w:ascii="Reader" w:eastAsia="Reader" w:hAnsi="Reader" w:cs="Reader"/>
          <w:b/>
          <w:bCs/>
          <w:i/>
          <w:iCs/>
          <w:color w:val="000000" w:themeColor="text1"/>
          <w:szCs w:val="24"/>
        </w:rPr>
        <w:t>Little Brother:</w:t>
      </w:r>
      <w:r w:rsidRPr="00022BC1">
        <w:rPr>
          <w:rFonts w:ascii="Reader" w:eastAsia="Reader" w:hAnsi="Reader" w:cs="Reader"/>
          <w:color w:val="000000" w:themeColor="text1"/>
          <w:szCs w:val="24"/>
        </w:rPr>
        <w:t xml:space="preserve"> Netflix, comedy (</w:t>
      </w:r>
      <w:hyperlink r:id="rId33">
        <w:r w:rsidRPr="00022BC1">
          <w:rPr>
            <w:rStyle w:val="Hyperlink"/>
            <w:rFonts w:ascii="Reader" w:eastAsia="Reader" w:hAnsi="Reader" w:cs="Reader"/>
            <w:szCs w:val="24"/>
          </w:rPr>
          <w:t>12/4</w:t>
        </w:r>
      </w:hyperlink>
      <w:r w:rsidRPr="00022BC1">
        <w:rPr>
          <w:rFonts w:ascii="Reader" w:eastAsia="Reader" w:hAnsi="Reader" w:cs="Reader"/>
          <w:color w:val="000000" w:themeColor="text1"/>
          <w:szCs w:val="24"/>
        </w:rPr>
        <w:t>)</w:t>
      </w:r>
    </w:p>
    <w:p w14:paraId="1CCC9371" w14:textId="1751DA0F" w:rsidR="61071250" w:rsidRPr="00022BC1" w:rsidRDefault="61071250" w:rsidP="004A15F3">
      <w:pPr>
        <w:pStyle w:val="NoSpacing"/>
        <w:numPr>
          <w:ilvl w:val="1"/>
          <w:numId w:val="17"/>
        </w:numPr>
        <w:spacing w:after="120"/>
        <w:rPr>
          <w:rFonts w:ascii="Reader" w:eastAsia="Reader" w:hAnsi="Reader" w:cs="Reader"/>
          <w:color w:val="000000" w:themeColor="text1"/>
          <w:szCs w:val="24"/>
        </w:rPr>
      </w:pPr>
      <w:r w:rsidRPr="00022BC1">
        <w:rPr>
          <w:rFonts w:ascii="Reader" w:eastAsia="Reader" w:hAnsi="Reader" w:cs="Reader"/>
          <w:b/>
          <w:bCs/>
          <w:i/>
          <w:iCs/>
          <w:color w:val="000000" w:themeColor="text1"/>
          <w:szCs w:val="24"/>
        </w:rPr>
        <w:lastRenderedPageBreak/>
        <w:t>Quicksilver:</w:t>
      </w:r>
      <w:r w:rsidRPr="00022BC1">
        <w:rPr>
          <w:rFonts w:ascii="Reader" w:eastAsia="Reader" w:hAnsi="Reader" w:cs="Reader"/>
          <w:color w:val="000000" w:themeColor="text1"/>
          <w:szCs w:val="24"/>
        </w:rPr>
        <w:t xml:space="preserve"> Netflix, fantasy romance (</w:t>
      </w:r>
      <w:hyperlink r:id="rId34">
        <w:r w:rsidRPr="00022BC1">
          <w:rPr>
            <w:rStyle w:val="Hyperlink"/>
            <w:rFonts w:ascii="Reader" w:eastAsia="Reader" w:hAnsi="Reader" w:cs="Reader"/>
            <w:szCs w:val="24"/>
          </w:rPr>
          <w:t>12/3</w:t>
        </w:r>
      </w:hyperlink>
      <w:r w:rsidRPr="00022BC1">
        <w:rPr>
          <w:rFonts w:ascii="Reader" w:eastAsia="Reader" w:hAnsi="Reader" w:cs="Reader"/>
          <w:color w:val="000000" w:themeColor="text1"/>
          <w:szCs w:val="24"/>
        </w:rPr>
        <w:t>)</w:t>
      </w:r>
    </w:p>
    <w:p w14:paraId="3589BE90" w14:textId="6FAD4982" w:rsidR="363B2765" w:rsidRPr="00022BC1" w:rsidRDefault="363B2765" w:rsidP="004A15F3">
      <w:pPr>
        <w:pStyle w:val="NoSpacing"/>
        <w:numPr>
          <w:ilvl w:val="1"/>
          <w:numId w:val="17"/>
        </w:numPr>
        <w:spacing w:after="120"/>
        <w:rPr>
          <w:rFonts w:ascii="Reader" w:eastAsia="Reader" w:hAnsi="Reader" w:cs="Reader"/>
          <w:b/>
          <w:bCs/>
          <w:color w:val="000000" w:themeColor="text1"/>
          <w:szCs w:val="24"/>
        </w:rPr>
      </w:pPr>
      <w:proofErr w:type="spellStart"/>
      <w:r w:rsidRPr="00022BC1">
        <w:rPr>
          <w:rFonts w:ascii="Reader" w:eastAsia="Reader" w:hAnsi="Reader" w:cs="Reader"/>
          <w:b/>
          <w:bCs/>
          <w:i/>
          <w:iCs/>
          <w:color w:val="000000" w:themeColor="text1"/>
          <w:szCs w:val="24"/>
        </w:rPr>
        <w:t>Unt</w:t>
      </w:r>
      <w:proofErr w:type="spellEnd"/>
      <w:r w:rsidRPr="00022BC1">
        <w:rPr>
          <w:rFonts w:ascii="Reader" w:eastAsia="Reader" w:hAnsi="Reader" w:cs="Reader"/>
          <w:b/>
          <w:bCs/>
          <w:i/>
          <w:iCs/>
          <w:color w:val="000000" w:themeColor="text1"/>
          <w:szCs w:val="24"/>
        </w:rPr>
        <w:t>. Ghostbusters:</w:t>
      </w:r>
      <w:r w:rsidRPr="00022BC1">
        <w:rPr>
          <w:rFonts w:ascii="Reader" w:eastAsia="Reader" w:hAnsi="Reader" w:cs="Reader"/>
          <w:color w:val="000000" w:themeColor="text1"/>
          <w:szCs w:val="24"/>
        </w:rPr>
        <w:t xml:space="preserve"> Netflix, animation (</w:t>
      </w:r>
      <w:hyperlink r:id="rId35">
        <w:r w:rsidRPr="00022BC1">
          <w:rPr>
            <w:rStyle w:val="Hyperlink"/>
            <w:rFonts w:ascii="Reader" w:eastAsia="Reader" w:hAnsi="Reader" w:cs="Reader"/>
            <w:szCs w:val="24"/>
          </w:rPr>
          <w:t>12/19</w:t>
        </w:r>
      </w:hyperlink>
      <w:r w:rsidRPr="00022BC1">
        <w:rPr>
          <w:rFonts w:ascii="Reader" w:eastAsia="Reader" w:hAnsi="Reader" w:cs="Reader"/>
          <w:color w:val="000000" w:themeColor="text1"/>
          <w:szCs w:val="24"/>
        </w:rPr>
        <w:t>)</w:t>
      </w:r>
    </w:p>
    <w:p w14:paraId="6669E30E" w14:textId="154B063A" w:rsidR="6239160A" w:rsidRPr="00022BC1" w:rsidRDefault="6239160A" w:rsidP="004A15F3">
      <w:pPr>
        <w:pStyle w:val="NoSpacing"/>
        <w:spacing w:after="120"/>
        <w:rPr>
          <w:rFonts w:ascii="Reader" w:eastAsia="Reader" w:hAnsi="Reader" w:cs="Reader"/>
          <w:b/>
          <w:bCs/>
          <w:color w:val="000000" w:themeColor="text1"/>
          <w:szCs w:val="24"/>
        </w:rPr>
      </w:pPr>
      <w:r w:rsidRPr="00022BC1">
        <w:rPr>
          <w:rFonts w:ascii="Reader" w:eastAsia="Reader" w:hAnsi="Reader" w:cs="Reader"/>
          <w:b/>
          <w:bCs/>
          <w:szCs w:val="24"/>
        </w:rPr>
        <w:t>Greenlights</w:t>
      </w:r>
    </w:p>
    <w:p w14:paraId="274281B2" w14:textId="2B25C364" w:rsidR="7F8ECD9D" w:rsidRPr="00022BC1" w:rsidRDefault="7F8ECD9D" w:rsidP="004A15F3">
      <w:pPr>
        <w:pStyle w:val="NoSpacing"/>
        <w:numPr>
          <w:ilvl w:val="1"/>
          <w:numId w:val="17"/>
        </w:numPr>
        <w:spacing w:after="120"/>
        <w:rPr>
          <w:rFonts w:ascii="Reader" w:eastAsia="Reader" w:hAnsi="Reader" w:cs="Reader"/>
          <w:color w:val="000000" w:themeColor="text1"/>
          <w:szCs w:val="24"/>
        </w:rPr>
      </w:pPr>
      <w:r w:rsidRPr="00022BC1">
        <w:rPr>
          <w:rFonts w:ascii="Reader" w:eastAsia="Reader" w:hAnsi="Reader" w:cs="Reader"/>
          <w:b/>
          <w:bCs/>
          <w:i/>
          <w:iCs/>
          <w:color w:val="000000" w:themeColor="text1"/>
          <w:szCs w:val="24"/>
        </w:rPr>
        <w:t>Ladies First:</w:t>
      </w:r>
      <w:r w:rsidRPr="00022BC1">
        <w:rPr>
          <w:rFonts w:ascii="Reader" w:eastAsia="Reader" w:hAnsi="Reader" w:cs="Reader"/>
          <w:color w:val="000000" w:themeColor="text1"/>
          <w:szCs w:val="24"/>
        </w:rPr>
        <w:t xml:space="preserve"> Netflix, comedy (</w:t>
      </w:r>
      <w:hyperlink r:id="rId36">
        <w:r w:rsidRPr="00022BC1">
          <w:rPr>
            <w:rStyle w:val="Hyperlink"/>
            <w:rFonts w:ascii="Reader" w:eastAsia="Reader" w:hAnsi="Reader" w:cs="Reader"/>
            <w:szCs w:val="24"/>
          </w:rPr>
          <w:t>10/9</w:t>
        </w:r>
      </w:hyperlink>
      <w:r w:rsidRPr="00022BC1">
        <w:rPr>
          <w:rFonts w:ascii="Reader" w:eastAsia="Reader" w:hAnsi="Reader" w:cs="Reader"/>
          <w:color w:val="000000" w:themeColor="text1"/>
          <w:szCs w:val="24"/>
        </w:rPr>
        <w:t>)</w:t>
      </w:r>
    </w:p>
    <w:p w14:paraId="7F99C82F" w14:textId="1D5FAA4D" w:rsidR="45E38126" w:rsidRPr="00022BC1" w:rsidRDefault="45E38126" w:rsidP="004A15F3">
      <w:pPr>
        <w:pStyle w:val="NoSpacing"/>
        <w:numPr>
          <w:ilvl w:val="1"/>
          <w:numId w:val="17"/>
        </w:numPr>
        <w:spacing w:after="120"/>
        <w:rPr>
          <w:rFonts w:ascii="Reader" w:eastAsia="Reader" w:hAnsi="Reader" w:cs="Reader"/>
          <w:color w:val="000000" w:themeColor="text1"/>
          <w:szCs w:val="24"/>
        </w:rPr>
      </w:pPr>
      <w:r w:rsidRPr="00022BC1">
        <w:rPr>
          <w:rFonts w:ascii="Reader" w:eastAsia="Reader" w:hAnsi="Reader" w:cs="Reader"/>
          <w:b/>
          <w:bCs/>
          <w:i/>
          <w:iCs/>
          <w:color w:val="000000" w:themeColor="text1"/>
          <w:szCs w:val="24"/>
        </w:rPr>
        <w:t>The Lost Children:</w:t>
      </w:r>
      <w:r w:rsidRPr="00022BC1">
        <w:rPr>
          <w:rFonts w:ascii="Reader" w:eastAsia="Reader" w:hAnsi="Reader" w:cs="Reader"/>
          <w:color w:val="000000" w:themeColor="text1"/>
          <w:szCs w:val="24"/>
        </w:rPr>
        <w:t xml:space="preserve"> Netflix, documentary (</w:t>
      </w:r>
      <w:hyperlink r:id="rId37">
        <w:r w:rsidRPr="00022BC1">
          <w:rPr>
            <w:rStyle w:val="Hyperlink"/>
            <w:rFonts w:ascii="Reader" w:eastAsia="Reader" w:hAnsi="Reader" w:cs="Reader"/>
            <w:szCs w:val="24"/>
          </w:rPr>
          <w:t>10/17</w:t>
        </w:r>
      </w:hyperlink>
      <w:r w:rsidRPr="00022BC1">
        <w:rPr>
          <w:rFonts w:ascii="Reader" w:eastAsia="Reader" w:hAnsi="Reader" w:cs="Reader"/>
          <w:color w:val="000000" w:themeColor="text1"/>
          <w:szCs w:val="24"/>
        </w:rPr>
        <w:t>)</w:t>
      </w:r>
    </w:p>
    <w:p w14:paraId="0A94642D" w14:textId="3CEDE7A6" w:rsidR="74D0BA9F" w:rsidRPr="00022BC1" w:rsidRDefault="74D0BA9F" w:rsidP="004A15F3">
      <w:pPr>
        <w:pStyle w:val="NoSpacing"/>
        <w:numPr>
          <w:ilvl w:val="1"/>
          <w:numId w:val="17"/>
        </w:numPr>
        <w:spacing w:after="120"/>
        <w:rPr>
          <w:rFonts w:ascii="Reader" w:eastAsia="Reader" w:hAnsi="Reader" w:cs="Reader"/>
          <w:color w:val="000000" w:themeColor="text1"/>
          <w:szCs w:val="24"/>
        </w:rPr>
      </w:pPr>
      <w:r w:rsidRPr="00022BC1">
        <w:rPr>
          <w:rFonts w:ascii="Reader" w:eastAsia="Reader" w:hAnsi="Reader" w:cs="Reader"/>
          <w:b/>
          <w:bCs/>
          <w:i/>
          <w:iCs/>
          <w:color w:val="000000" w:themeColor="text1"/>
          <w:szCs w:val="24"/>
        </w:rPr>
        <w:t>Jerry Springer: Fights, Camera, Action:</w:t>
      </w:r>
      <w:r w:rsidRPr="00022BC1">
        <w:rPr>
          <w:rFonts w:ascii="Reader" w:eastAsia="Reader" w:hAnsi="Reader" w:cs="Reader"/>
          <w:color w:val="000000" w:themeColor="text1"/>
          <w:szCs w:val="24"/>
        </w:rPr>
        <w:t xml:space="preserve"> Netflix, documentary (</w:t>
      </w:r>
      <w:hyperlink r:id="rId38">
        <w:r w:rsidRPr="00022BC1">
          <w:rPr>
            <w:rStyle w:val="Hyperlink"/>
            <w:rFonts w:ascii="Reader" w:eastAsia="Reader" w:hAnsi="Reader" w:cs="Reader"/>
            <w:szCs w:val="24"/>
          </w:rPr>
          <w:t>10/23</w:t>
        </w:r>
      </w:hyperlink>
      <w:r w:rsidRPr="00022BC1">
        <w:rPr>
          <w:rFonts w:ascii="Reader" w:eastAsia="Reader" w:hAnsi="Reader" w:cs="Reader"/>
          <w:color w:val="000000" w:themeColor="text1"/>
          <w:szCs w:val="24"/>
        </w:rPr>
        <w:t>)</w:t>
      </w:r>
    </w:p>
    <w:p w14:paraId="0B20EE2C" w14:textId="309550C7" w:rsidR="0AA8C8C5" w:rsidRPr="00022BC1" w:rsidRDefault="0AA8C8C5" w:rsidP="004A15F3">
      <w:pPr>
        <w:pStyle w:val="NoSpacing"/>
        <w:numPr>
          <w:ilvl w:val="1"/>
          <w:numId w:val="17"/>
        </w:numPr>
        <w:spacing w:after="120"/>
        <w:rPr>
          <w:rFonts w:ascii="Reader" w:eastAsia="Reader" w:hAnsi="Reader" w:cs="Reader"/>
          <w:color w:val="000000" w:themeColor="text1"/>
          <w:szCs w:val="24"/>
        </w:rPr>
      </w:pPr>
      <w:r w:rsidRPr="00022BC1">
        <w:rPr>
          <w:rFonts w:ascii="Reader" w:eastAsia="Reader" w:hAnsi="Reader" w:cs="Reader"/>
          <w:b/>
          <w:bCs/>
          <w:i/>
          <w:iCs/>
          <w:color w:val="000000" w:themeColor="text1"/>
          <w:szCs w:val="24"/>
        </w:rPr>
        <w:t>Elway:</w:t>
      </w:r>
      <w:r w:rsidRPr="00022BC1">
        <w:rPr>
          <w:rFonts w:ascii="Reader" w:eastAsia="Reader" w:hAnsi="Reader" w:cs="Reader"/>
          <w:color w:val="000000" w:themeColor="text1"/>
          <w:szCs w:val="24"/>
        </w:rPr>
        <w:t xml:space="preserve"> Netflix, sports documentary (</w:t>
      </w:r>
      <w:hyperlink r:id="rId39">
        <w:r w:rsidRPr="00022BC1">
          <w:rPr>
            <w:rStyle w:val="Hyperlink"/>
            <w:rFonts w:ascii="Reader" w:eastAsia="Reader" w:hAnsi="Reader" w:cs="Reader"/>
            <w:szCs w:val="24"/>
          </w:rPr>
          <w:t>12/19</w:t>
        </w:r>
      </w:hyperlink>
      <w:r w:rsidRPr="00022BC1">
        <w:rPr>
          <w:rFonts w:ascii="Reader" w:eastAsia="Reader" w:hAnsi="Reader" w:cs="Reader"/>
          <w:color w:val="000000" w:themeColor="text1"/>
          <w:szCs w:val="24"/>
        </w:rPr>
        <w:t>)</w:t>
      </w:r>
    </w:p>
    <w:p w14:paraId="62D0A38A" w14:textId="6562A3E2" w:rsidR="6239160A" w:rsidRPr="00022BC1" w:rsidRDefault="6239160A" w:rsidP="004A15F3">
      <w:pPr>
        <w:pStyle w:val="NoSpacing"/>
        <w:spacing w:after="120"/>
        <w:rPr>
          <w:rFonts w:ascii="Reader" w:hAnsi="Reader"/>
          <w:b/>
          <w:bCs/>
          <w:color w:val="000000" w:themeColor="text1"/>
          <w:szCs w:val="24"/>
        </w:rPr>
      </w:pPr>
      <w:r w:rsidRPr="00022BC1">
        <w:rPr>
          <w:rFonts w:ascii="Reader" w:hAnsi="Reader"/>
          <w:b/>
          <w:bCs/>
          <w:szCs w:val="24"/>
        </w:rPr>
        <w:t>Pickups</w:t>
      </w:r>
    </w:p>
    <w:p w14:paraId="4EFEA4FC" w14:textId="0BD50420" w:rsidR="00F78CD4" w:rsidRPr="00022BC1" w:rsidRDefault="00F78CD4" w:rsidP="004A15F3">
      <w:pPr>
        <w:pStyle w:val="NoSpacing"/>
        <w:numPr>
          <w:ilvl w:val="1"/>
          <w:numId w:val="17"/>
        </w:numPr>
        <w:spacing w:after="120"/>
        <w:rPr>
          <w:rFonts w:ascii="Reader" w:eastAsia="Reader" w:hAnsi="Reader" w:cs="Reader"/>
          <w:color w:val="000000" w:themeColor="text1"/>
          <w:szCs w:val="24"/>
        </w:rPr>
      </w:pPr>
      <w:r w:rsidRPr="00022BC1">
        <w:rPr>
          <w:rFonts w:ascii="Reader" w:eastAsia="Reader" w:hAnsi="Reader" w:cs="Reader"/>
          <w:b/>
          <w:bCs/>
          <w:i/>
          <w:iCs/>
          <w:color w:val="000000" w:themeColor="text1"/>
          <w:szCs w:val="24"/>
        </w:rPr>
        <w:t>Save the Children:</w:t>
      </w:r>
      <w:r w:rsidRPr="00022BC1">
        <w:rPr>
          <w:rFonts w:ascii="Reader" w:eastAsia="Reader" w:hAnsi="Reader" w:cs="Reader"/>
          <w:color w:val="000000" w:themeColor="text1"/>
          <w:szCs w:val="24"/>
        </w:rPr>
        <w:t xml:space="preserve"> Netflix, concert film documentary (</w:t>
      </w:r>
      <w:hyperlink r:id="rId40">
        <w:r w:rsidRPr="00022BC1">
          <w:rPr>
            <w:rStyle w:val="Hyperlink"/>
            <w:rFonts w:ascii="Reader" w:eastAsia="Reader" w:hAnsi="Reader" w:cs="Reader"/>
            <w:szCs w:val="24"/>
          </w:rPr>
          <w:t>11/3</w:t>
        </w:r>
      </w:hyperlink>
      <w:r w:rsidRPr="00022BC1">
        <w:rPr>
          <w:rFonts w:ascii="Reader" w:eastAsia="Reader" w:hAnsi="Reader" w:cs="Reader"/>
          <w:color w:val="000000" w:themeColor="text1"/>
          <w:szCs w:val="24"/>
        </w:rPr>
        <w:t>)</w:t>
      </w:r>
    </w:p>
    <w:p w14:paraId="55CB844E" w14:textId="00F2C68B" w:rsidR="7461A3FF" w:rsidRPr="00022BC1" w:rsidRDefault="7461A3FF" w:rsidP="004A15F3">
      <w:pPr>
        <w:pStyle w:val="NoSpacing"/>
        <w:numPr>
          <w:ilvl w:val="1"/>
          <w:numId w:val="17"/>
        </w:numPr>
        <w:spacing w:after="120"/>
        <w:rPr>
          <w:rFonts w:ascii="Reader" w:eastAsia="Reader" w:hAnsi="Reader" w:cs="Reader"/>
          <w:b/>
          <w:bCs/>
          <w:color w:val="000000" w:themeColor="text1"/>
          <w:szCs w:val="24"/>
        </w:rPr>
      </w:pPr>
      <w:r w:rsidRPr="00022BC1">
        <w:rPr>
          <w:rFonts w:ascii="Reader" w:eastAsia="Reader" w:hAnsi="Reader" w:cs="Reader"/>
          <w:b/>
          <w:bCs/>
          <w:i/>
          <w:iCs/>
          <w:color w:val="000000" w:themeColor="text1"/>
          <w:szCs w:val="24"/>
        </w:rPr>
        <w:t>Apocalypse in the Tropics:</w:t>
      </w:r>
      <w:r w:rsidRPr="00022BC1">
        <w:rPr>
          <w:rFonts w:ascii="Reader" w:eastAsia="Reader" w:hAnsi="Reader" w:cs="Reader"/>
          <w:color w:val="000000" w:themeColor="text1"/>
          <w:szCs w:val="24"/>
        </w:rPr>
        <w:t xml:space="preserve"> Netflix, documentary (</w:t>
      </w:r>
      <w:hyperlink r:id="rId41">
        <w:r w:rsidRPr="00022BC1">
          <w:rPr>
            <w:rStyle w:val="Hyperlink"/>
            <w:rFonts w:ascii="Reader" w:eastAsia="Reader" w:hAnsi="Reader" w:cs="Reader"/>
            <w:szCs w:val="24"/>
          </w:rPr>
          <w:t>12/5</w:t>
        </w:r>
      </w:hyperlink>
      <w:r w:rsidRPr="00022BC1">
        <w:rPr>
          <w:rFonts w:ascii="Reader" w:eastAsia="Reader" w:hAnsi="Reader" w:cs="Reader"/>
          <w:color w:val="000000" w:themeColor="text1"/>
          <w:szCs w:val="24"/>
        </w:rPr>
        <w:t>)</w:t>
      </w:r>
    </w:p>
    <w:p w14:paraId="493FB094" w14:textId="271B55C8" w:rsidR="6239160A" w:rsidRPr="00022BC1" w:rsidRDefault="6239160A" w:rsidP="004A15F3">
      <w:pPr>
        <w:pStyle w:val="NoSpacing"/>
        <w:spacing w:after="120"/>
        <w:rPr>
          <w:rFonts w:ascii="Reader" w:eastAsia="Reader" w:hAnsi="Reader" w:cs="Reader"/>
          <w:b/>
          <w:bCs/>
          <w:color w:val="000000" w:themeColor="text1"/>
          <w:szCs w:val="24"/>
        </w:rPr>
      </w:pPr>
      <w:r w:rsidRPr="00022BC1">
        <w:rPr>
          <w:rFonts w:ascii="Reader" w:eastAsia="Reader" w:hAnsi="Reader" w:cs="Reader"/>
          <w:b/>
          <w:bCs/>
          <w:szCs w:val="24"/>
        </w:rPr>
        <w:t>Dating</w:t>
      </w:r>
    </w:p>
    <w:p w14:paraId="2A289A6B" w14:textId="2D0A6837" w:rsidR="42CA17FD" w:rsidRPr="00022BC1" w:rsidRDefault="42CA17FD" w:rsidP="004A15F3">
      <w:pPr>
        <w:pStyle w:val="NoSpacing"/>
        <w:numPr>
          <w:ilvl w:val="1"/>
          <w:numId w:val="17"/>
        </w:numPr>
        <w:spacing w:after="120"/>
        <w:rPr>
          <w:rFonts w:ascii="Reader" w:eastAsia="Reader" w:hAnsi="Reader" w:cs="Reader"/>
          <w:color w:val="000000" w:themeColor="text1"/>
          <w:szCs w:val="24"/>
        </w:rPr>
      </w:pPr>
      <w:r w:rsidRPr="00022BC1">
        <w:rPr>
          <w:rFonts w:ascii="Reader" w:eastAsia="Reader" w:hAnsi="Reader" w:cs="Reader"/>
          <w:b/>
          <w:bCs/>
          <w:i/>
          <w:iCs/>
          <w:color w:val="000000" w:themeColor="text1"/>
          <w:szCs w:val="24"/>
        </w:rPr>
        <w:t>Buy Now! The Shopping Conspiracy:</w:t>
      </w:r>
      <w:r w:rsidRPr="00022BC1">
        <w:rPr>
          <w:rFonts w:ascii="Reader" w:eastAsia="Reader" w:hAnsi="Reader" w:cs="Reader"/>
          <w:color w:val="000000" w:themeColor="text1"/>
          <w:szCs w:val="24"/>
        </w:rPr>
        <w:t xml:space="preserve"> Netflix, documentary, set for 11/20/24 (</w:t>
      </w:r>
      <w:hyperlink r:id="rId42">
        <w:r w:rsidRPr="00022BC1">
          <w:rPr>
            <w:rStyle w:val="Hyperlink"/>
            <w:rFonts w:ascii="Reader" w:eastAsia="Reader" w:hAnsi="Reader" w:cs="Reader"/>
            <w:szCs w:val="24"/>
          </w:rPr>
          <w:t>10/28</w:t>
        </w:r>
      </w:hyperlink>
      <w:r w:rsidRPr="00022BC1">
        <w:rPr>
          <w:rFonts w:ascii="Reader" w:eastAsia="Reader" w:hAnsi="Reader" w:cs="Reader"/>
          <w:color w:val="000000" w:themeColor="text1"/>
          <w:szCs w:val="24"/>
        </w:rPr>
        <w:t>)</w:t>
      </w:r>
    </w:p>
    <w:p w14:paraId="0D796A86" w14:textId="71E59FEC" w:rsidR="0233D597" w:rsidRPr="00022BC1" w:rsidRDefault="0233D597" w:rsidP="004A15F3">
      <w:pPr>
        <w:pStyle w:val="NoSpacing"/>
        <w:numPr>
          <w:ilvl w:val="1"/>
          <w:numId w:val="17"/>
        </w:numPr>
        <w:spacing w:after="120"/>
        <w:rPr>
          <w:rFonts w:ascii="Reader" w:eastAsia="Reader" w:hAnsi="Reader" w:cs="Reader"/>
          <w:color w:val="000000" w:themeColor="text1"/>
          <w:szCs w:val="24"/>
        </w:rPr>
      </w:pPr>
      <w:r w:rsidRPr="00022BC1">
        <w:rPr>
          <w:rFonts w:ascii="Reader" w:eastAsia="Reader" w:hAnsi="Reader" w:cs="Reader"/>
          <w:b/>
          <w:bCs/>
          <w:i/>
          <w:iCs/>
          <w:color w:val="000000" w:themeColor="text1"/>
          <w:szCs w:val="24"/>
        </w:rPr>
        <w:t>Don’t Die: The Man Who Wants to Live Forever:</w:t>
      </w:r>
      <w:r w:rsidRPr="00022BC1">
        <w:rPr>
          <w:rFonts w:ascii="Reader" w:eastAsia="Reader" w:hAnsi="Reader" w:cs="Reader"/>
          <w:color w:val="000000" w:themeColor="text1"/>
          <w:szCs w:val="24"/>
        </w:rPr>
        <w:t xml:space="preserve"> Netflix, documentary, set for 1/1/25 (</w:t>
      </w:r>
      <w:hyperlink r:id="rId43">
        <w:r w:rsidRPr="00022BC1">
          <w:rPr>
            <w:rStyle w:val="Hyperlink"/>
            <w:rFonts w:ascii="Reader" w:eastAsia="Reader" w:hAnsi="Reader" w:cs="Reader"/>
            <w:szCs w:val="24"/>
          </w:rPr>
          <w:t>12/11</w:t>
        </w:r>
      </w:hyperlink>
      <w:r w:rsidRPr="00022BC1">
        <w:rPr>
          <w:rFonts w:ascii="Reader" w:eastAsia="Reader" w:hAnsi="Reader" w:cs="Reader"/>
          <w:color w:val="000000" w:themeColor="text1"/>
          <w:szCs w:val="24"/>
        </w:rPr>
        <w:t>)</w:t>
      </w:r>
    </w:p>
    <w:p w14:paraId="31B21DDC" w14:textId="77777777" w:rsidR="006721E2" w:rsidRPr="00022BC1" w:rsidRDefault="006721E2" w:rsidP="004A15F3">
      <w:pPr>
        <w:pStyle w:val="Heading2"/>
        <w:keepNext w:val="0"/>
        <w:keepLines w:val="0"/>
        <w:spacing w:before="0" w:beforeAutospacing="0"/>
        <w:rPr>
          <w:rFonts w:ascii="Reader" w:eastAsia="Reader" w:hAnsi="Reader" w:cs="Reader"/>
          <w:szCs w:val="24"/>
        </w:rPr>
      </w:pPr>
      <w:bookmarkStart w:id="20" w:name="_Toc163054029"/>
      <w:bookmarkStart w:id="21" w:name="_Toc188350942"/>
      <w:bookmarkStart w:id="22" w:name="_Toc188350957"/>
      <w:r w:rsidRPr="00022BC1">
        <w:rPr>
          <w:rFonts w:ascii="Reader" w:eastAsia="Reader" w:hAnsi="Reader" w:cs="Reader"/>
          <w:szCs w:val="24"/>
        </w:rPr>
        <w:t>TV</w:t>
      </w:r>
      <w:bookmarkEnd w:id="20"/>
      <w:bookmarkEnd w:id="21"/>
      <w:bookmarkEnd w:id="22"/>
    </w:p>
    <w:p w14:paraId="3B15DDD2" w14:textId="22064FBD" w:rsidR="2FCA837B" w:rsidRPr="00022BC1" w:rsidRDefault="2FCA837B" w:rsidP="004A15F3">
      <w:pPr>
        <w:pStyle w:val="NoSpacing"/>
        <w:spacing w:after="120"/>
        <w:rPr>
          <w:rFonts w:ascii="Reader" w:eastAsia="Reader" w:hAnsi="Reader" w:cs="Reader"/>
          <w:b/>
          <w:bCs/>
          <w:color w:val="000000" w:themeColor="text1"/>
          <w:szCs w:val="24"/>
        </w:rPr>
      </w:pPr>
      <w:r w:rsidRPr="00022BC1">
        <w:rPr>
          <w:rFonts w:ascii="Reader" w:eastAsia="Reader" w:hAnsi="Reader" w:cs="Reader"/>
          <w:b/>
          <w:bCs/>
          <w:szCs w:val="24"/>
        </w:rPr>
        <w:t>General News &amp; Strategy</w:t>
      </w:r>
    </w:p>
    <w:p w14:paraId="1808FCD1" w14:textId="1B25827C" w:rsidR="009D50E6" w:rsidRPr="009D50E6" w:rsidRDefault="7B6BF68D" w:rsidP="00540C18">
      <w:pPr>
        <w:pStyle w:val="NoSpacing"/>
        <w:numPr>
          <w:ilvl w:val="1"/>
          <w:numId w:val="17"/>
        </w:numPr>
        <w:spacing w:after="120"/>
        <w:rPr>
          <w:rFonts w:ascii="Reader" w:eastAsia="Reader" w:hAnsi="Reader" w:cs="Reader"/>
          <w:b/>
          <w:bCs/>
          <w:color w:val="000000" w:themeColor="text1"/>
          <w:szCs w:val="24"/>
        </w:rPr>
      </w:pPr>
      <w:r w:rsidRPr="46929AEF">
        <w:rPr>
          <w:rFonts w:ascii="Reader" w:eastAsia="Reader" w:hAnsi="Reader" w:cs="Reader"/>
          <w:b/>
          <w:color w:val="000000" w:themeColor="text1"/>
        </w:rPr>
        <w:t xml:space="preserve">Netflix </w:t>
      </w:r>
      <w:r w:rsidR="004A15F3" w:rsidRPr="46929AEF">
        <w:rPr>
          <w:rFonts w:ascii="Reader" w:eastAsia="Reader" w:hAnsi="Reader" w:cs="Reader"/>
          <w:b/>
          <w:color w:val="000000" w:themeColor="text1"/>
        </w:rPr>
        <w:t xml:space="preserve">explores potential </w:t>
      </w:r>
      <w:r w:rsidRPr="46929AEF">
        <w:rPr>
          <w:rFonts w:ascii="Reader" w:eastAsia="Reader" w:hAnsi="Reader" w:cs="Reader"/>
          <w:b/>
          <w:i/>
          <w:color w:val="000000" w:themeColor="text1"/>
        </w:rPr>
        <w:t>Outer Banks</w:t>
      </w:r>
      <w:r w:rsidRPr="46929AEF">
        <w:rPr>
          <w:rFonts w:ascii="Reader" w:eastAsia="Reader" w:hAnsi="Reader" w:cs="Reader"/>
          <w:b/>
          <w:color w:val="000000" w:themeColor="text1"/>
        </w:rPr>
        <w:t xml:space="preserve"> </w:t>
      </w:r>
      <w:r w:rsidR="004A15F3" w:rsidRPr="46929AEF">
        <w:rPr>
          <w:rFonts w:ascii="Reader" w:eastAsia="Reader" w:hAnsi="Reader" w:cs="Reader"/>
          <w:b/>
          <w:color w:val="000000" w:themeColor="text1"/>
        </w:rPr>
        <w:t xml:space="preserve">spinoffs as creators tease expanded </w:t>
      </w:r>
      <w:r w:rsidRPr="46929AEF">
        <w:rPr>
          <w:rFonts w:ascii="Reader" w:eastAsia="Reader" w:hAnsi="Reader" w:cs="Reader"/>
          <w:b/>
          <w:color w:val="000000" w:themeColor="text1"/>
        </w:rPr>
        <w:t xml:space="preserve">OBX </w:t>
      </w:r>
      <w:r w:rsidR="004A15F3" w:rsidRPr="46929AEF">
        <w:rPr>
          <w:rFonts w:ascii="Reader" w:eastAsia="Reader" w:hAnsi="Reader" w:cs="Reader"/>
          <w:b/>
          <w:color w:val="000000" w:themeColor="text1"/>
        </w:rPr>
        <w:t xml:space="preserve">universe following series conclusion </w:t>
      </w:r>
      <w:r w:rsidRPr="46929AEF">
        <w:rPr>
          <w:rFonts w:ascii="Reader" w:eastAsia="Reader" w:hAnsi="Reader" w:cs="Reader"/>
          <w:b/>
          <w:color w:val="000000" w:themeColor="text1"/>
        </w:rPr>
        <w:t>(</w:t>
      </w:r>
      <w:hyperlink r:id="rId44">
        <w:r w:rsidRPr="46929AEF">
          <w:rPr>
            <w:rStyle w:val="Hyperlink"/>
            <w:rFonts w:ascii="Reader" w:eastAsia="Reader" w:hAnsi="Reader" w:cs="Reader"/>
            <w:b/>
          </w:rPr>
          <w:t>11/7</w:t>
        </w:r>
      </w:hyperlink>
      <w:r w:rsidRPr="46929AEF">
        <w:rPr>
          <w:rFonts w:ascii="Reader" w:eastAsia="Reader" w:hAnsi="Reader" w:cs="Reader"/>
          <w:b/>
          <w:color w:val="000000" w:themeColor="text1"/>
        </w:rPr>
        <w:t>)</w:t>
      </w:r>
    </w:p>
    <w:p w14:paraId="5B278379" w14:textId="4A2F6A2C" w:rsidR="2FCA837B" w:rsidRPr="00022BC1" w:rsidRDefault="2FCA837B" w:rsidP="004A15F3">
      <w:pPr>
        <w:pStyle w:val="NoSpacing"/>
        <w:spacing w:after="120"/>
        <w:rPr>
          <w:rFonts w:ascii="Reader" w:eastAsia="Reader" w:hAnsi="Reader" w:cs="Reader"/>
          <w:b/>
          <w:bCs/>
          <w:color w:val="000000" w:themeColor="text1"/>
          <w:szCs w:val="24"/>
        </w:rPr>
      </w:pPr>
      <w:r w:rsidRPr="00022BC1">
        <w:rPr>
          <w:rFonts w:ascii="Reader" w:eastAsia="Reader" w:hAnsi="Reader" w:cs="Reader"/>
          <w:b/>
          <w:bCs/>
          <w:szCs w:val="24"/>
        </w:rPr>
        <w:t>Development</w:t>
      </w:r>
    </w:p>
    <w:p w14:paraId="0FCCAFC3" w14:textId="43F483AE" w:rsidR="14546734" w:rsidRPr="00022BC1" w:rsidRDefault="14546734" w:rsidP="004A15F3">
      <w:pPr>
        <w:pStyle w:val="NoSpacing"/>
        <w:numPr>
          <w:ilvl w:val="1"/>
          <w:numId w:val="17"/>
        </w:numPr>
        <w:spacing w:after="120"/>
        <w:rPr>
          <w:rFonts w:ascii="Reader" w:eastAsia="Reader" w:hAnsi="Reader" w:cs="Reader"/>
          <w:color w:val="000000" w:themeColor="text1"/>
          <w:szCs w:val="24"/>
        </w:rPr>
      </w:pPr>
      <w:r w:rsidRPr="00022BC1">
        <w:rPr>
          <w:rFonts w:ascii="Reader" w:eastAsia="Reader" w:hAnsi="Reader" w:cs="Reader"/>
          <w:b/>
          <w:bCs/>
          <w:i/>
          <w:iCs/>
          <w:color w:val="000000" w:themeColor="text1"/>
          <w:szCs w:val="24"/>
        </w:rPr>
        <w:t>Pride and Prejudice:</w:t>
      </w:r>
      <w:r w:rsidRPr="00022BC1">
        <w:rPr>
          <w:rFonts w:ascii="Reader" w:eastAsia="Reader" w:hAnsi="Reader" w:cs="Reader"/>
          <w:color w:val="000000" w:themeColor="text1"/>
          <w:szCs w:val="24"/>
        </w:rPr>
        <w:t xml:space="preserve"> Netflix, drama (</w:t>
      </w:r>
      <w:hyperlink r:id="rId45">
        <w:r w:rsidRPr="00022BC1">
          <w:rPr>
            <w:rStyle w:val="Hyperlink"/>
            <w:rFonts w:ascii="Reader" w:eastAsia="Reader" w:hAnsi="Reader" w:cs="Reader"/>
            <w:szCs w:val="24"/>
          </w:rPr>
          <w:t>10/11</w:t>
        </w:r>
      </w:hyperlink>
      <w:r w:rsidRPr="00022BC1">
        <w:rPr>
          <w:rFonts w:ascii="Reader" w:eastAsia="Reader" w:hAnsi="Reader" w:cs="Reader"/>
          <w:color w:val="000000" w:themeColor="text1"/>
          <w:szCs w:val="24"/>
        </w:rPr>
        <w:t>)</w:t>
      </w:r>
    </w:p>
    <w:p w14:paraId="2C0DFAD9" w14:textId="1DEF43B8" w:rsidR="6A0DD2B7" w:rsidRPr="00022BC1" w:rsidRDefault="6A0DD2B7" w:rsidP="004A15F3">
      <w:pPr>
        <w:pStyle w:val="NoSpacing"/>
        <w:numPr>
          <w:ilvl w:val="1"/>
          <w:numId w:val="17"/>
        </w:numPr>
        <w:spacing w:after="120"/>
        <w:rPr>
          <w:rFonts w:ascii="Reader" w:eastAsia="Reader" w:hAnsi="Reader" w:cs="Reader"/>
          <w:color w:val="000000" w:themeColor="text1"/>
          <w:szCs w:val="24"/>
        </w:rPr>
      </w:pPr>
      <w:r w:rsidRPr="00022BC1">
        <w:rPr>
          <w:rFonts w:ascii="Reader" w:eastAsia="Reader" w:hAnsi="Reader" w:cs="Reader"/>
          <w:b/>
          <w:bCs/>
          <w:i/>
          <w:iCs/>
          <w:color w:val="000000" w:themeColor="text1"/>
          <w:szCs w:val="24"/>
        </w:rPr>
        <w:t>Weather Girl:</w:t>
      </w:r>
      <w:r w:rsidRPr="00022BC1">
        <w:rPr>
          <w:rFonts w:ascii="Reader" w:eastAsia="Reader" w:hAnsi="Reader" w:cs="Reader"/>
          <w:color w:val="000000" w:themeColor="text1"/>
          <w:szCs w:val="24"/>
        </w:rPr>
        <w:t xml:space="preserve"> Netflix, dark comedy (</w:t>
      </w:r>
      <w:hyperlink r:id="rId46">
        <w:r w:rsidRPr="00022BC1">
          <w:rPr>
            <w:rStyle w:val="Hyperlink"/>
            <w:rFonts w:ascii="Reader" w:eastAsia="Reader" w:hAnsi="Reader" w:cs="Reader"/>
            <w:szCs w:val="24"/>
          </w:rPr>
          <w:t>10/31</w:t>
        </w:r>
      </w:hyperlink>
      <w:r w:rsidRPr="00022BC1">
        <w:rPr>
          <w:rFonts w:ascii="Reader" w:eastAsia="Reader" w:hAnsi="Reader" w:cs="Reader"/>
          <w:color w:val="000000" w:themeColor="text1"/>
          <w:szCs w:val="24"/>
        </w:rPr>
        <w:t>)</w:t>
      </w:r>
    </w:p>
    <w:p w14:paraId="302F2BF8" w14:textId="6D11B73A" w:rsidR="69681AE1" w:rsidRPr="00022BC1" w:rsidRDefault="69681AE1" w:rsidP="004A15F3">
      <w:pPr>
        <w:pStyle w:val="NoSpacing"/>
        <w:numPr>
          <w:ilvl w:val="1"/>
          <w:numId w:val="17"/>
        </w:numPr>
        <w:spacing w:after="120"/>
        <w:rPr>
          <w:rFonts w:ascii="Reader" w:eastAsia="Reader" w:hAnsi="Reader" w:cs="Reader"/>
          <w:color w:val="000000" w:themeColor="text1"/>
          <w:szCs w:val="24"/>
        </w:rPr>
      </w:pPr>
      <w:proofErr w:type="spellStart"/>
      <w:r w:rsidRPr="00022BC1">
        <w:rPr>
          <w:rFonts w:ascii="Reader" w:eastAsia="Reader" w:hAnsi="Reader" w:cs="Reader"/>
          <w:b/>
          <w:bCs/>
          <w:i/>
          <w:iCs/>
          <w:color w:val="000000" w:themeColor="text1"/>
          <w:szCs w:val="24"/>
        </w:rPr>
        <w:t>Unt</w:t>
      </w:r>
      <w:proofErr w:type="spellEnd"/>
      <w:r w:rsidRPr="00022BC1">
        <w:rPr>
          <w:rFonts w:ascii="Reader" w:eastAsia="Reader" w:hAnsi="Reader" w:cs="Reader"/>
          <w:b/>
          <w:bCs/>
          <w:i/>
          <w:iCs/>
          <w:color w:val="000000" w:themeColor="text1"/>
          <w:szCs w:val="24"/>
        </w:rPr>
        <w:t>. Squid Game:</w:t>
      </w:r>
      <w:r w:rsidRPr="00022BC1">
        <w:rPr>
          <w:rFonts w:ascii="Reader" w:eastAsia="Reader" w:hAnsi="Reader" w:cs="Reader"/>
          <w:color w:val="000000" w:themeColor="text1"/>
          <w:szCs w:val="24"/>
        </w:rPr>
        <w:t xml:space="preserve"> Netflix, thriller (</w:t>
      </w:r>
      <w:hyperlink r:id="rId47">
        <w:r w:rsidRPr="00022BC1">
          <w:rPr>
            <w:rStyle w:val="Hyperlink"/>
            <w:rFonts w:ascii="Reader" w:eastAsia="Reader" w:hAnsi="Reader" w:cs="Reader"/>
            <w:szCs w:val="24"/>
          </w:rPr>
          <w:t>10/28</w:t>
        </w:r>
      </w:hyperlink>
      <w:r w:rsidRPr="00022BC1">
        <w:rPr>
          <w:rFonts w:ascii="Reader" w:eastAsia="Reader" w:hAnsi="Reader" w:cs="Reader"/>
          <w:color w:val="000000" w:themeColor="text1"/>
          <w:szCs w:val="24"/>
        </w:rPr>
        <w:t>)</w:t>
      </w:r>
    </w:p>
    <w:p w14:paraId="2669B9DE" w14:textId="772D02C0" w:rsidR="472D0CEF" w:rsidRPr="00022BC1" w:rsidRDefault="472D0CEF" w:rsidP="004A15F3">
      <w:pPr>
        <w:pStyle w:val="NoSpacing"/>
        <w:numPr>
          <w:ilvl w:val="1"/>
          <w:numId w:val="17"/>
        </w:numPr>
        <w:spacing w:after="120"/>
        <w:rPr>
          <w:rFonts w:ascii="Reader" w:eastAsia="Reader" w:hAnsi="Reader" w:cs="Reader"/>
          <w:color w:val="000000" w:themeColor="text1"/>
          <w:szCs w:val="24"/>
        </w:rPr>
      </w:pPr>
      <w:proofErr w:type="spellStart"/>
      <w:r w:rsidRPr="00022BC1">
        <w:rPr>
          <w:rFonts w:ascii="Reader" w:eastAsia="Reader" w:hAnsi="Reader" w:cs="Reader"/>
          <w:b/>
          <w:bCs/>
          <w:i/>
          <w:iCs/>
          <w:color w:val="000000" w:themeColor="text1"/>
          <w:szCs w:val="24"/>
        </w:rPr>
        <w:t>Unt</w:t>
      </w:r>
      <w:proofErr w:type="spellEnd"/>
      <w:r w:rsidRPr="00022BC1">
        <w:rPr>
          <w:rFonts w:ascii="Reader" w:eastAsia="Reader" w:hAnsi="Reader" w:cs="Reader"/>
          <w:b/>
          <w:bCs/>
          <w:i/>
          <w:iCs/>
          <w:color w:val="000000" w:themeColor="text1"/>
          <w:szCs w:val="24"/>
        </w:rPr>
        <w:t>. LAPD series:</w:t>
      </w:r>
      <w:r w:rsidRPr="00022BC1">
        <w:rPr>
          <w:rFonts w:ascii="Reader" w:eastAsia="Reader" w:hAnsi="Reader" w:cs="Reader"/>
          <w:color w:val="000000" w:themeColor="text1"/>
          <w:szCs w:val="24"/>
        </w:rPr>
        <w:t xml:space="preserve"> Netflix, police drama (</w:t>
      </w:r>
      <w:hyperlink r:id="rId48">
        <w:r w:rsidRPr="00022BC1">
          <w:rPr>
            <w:rStyle w:val="Hyperlink"/>
            <w:rFonts w:ascii="Reader" w:eastAsia="Reader" w:hAnsi="Reader" w:cs="Reader"/>
            <w:szCs w:val="24"/>
          </w:rPr>
          <w:t>11/15</w:t>
        </w:r>
      </w:hyperlink>
      <w:r w:rsidRPr="00022BC1">
        <w:rPr>
          <w:rFonts w:ascii="Reader" w:eastAsia="Reader" w:hAnsi="Reader" w:cs="Reader"/>
          <w:color w:val="000000" w:themeColor="text1"/>
          <w:szCs w:val="24"/>
        </w:rPr>
        <w:t>)</w:t>
      </w:r>
    </w:p>
    <w:p w14:paraId="3AFA65A5" w14:textId="0C3913D4" w:rsidR="2FCA837B" w:rsidRPr="00022BC1" w:rsidRDefault="2FCA837B" w:rsidP="004A15F3">
      <w:pPr>
        <w:pStyle w:val="NoSpacing"/>
        <w:spacing w:after="120"/>
        <w:rPr>
          <w:rFonts w:ascii="Reader" w:eastAsia="Reader" w:hAnsi="Reader" w:cs="Reader"/>
          <w:b/>
          <w:bCs/>
          <w:color w:val="000000" w:themeColor="text1"/>
          <w:szCs w:val="24"/>
        </w:rPr>
      </w:pPr>
      <w:r w:rsidRPr="00022BC1">
        <w:rPr>
          <w:rFonts w:ascii="Reader" w:eastAsia="Reader" w:hAnsi="Reader" w:cs="Reader"/>
          <w:b/>
          <w:bCs/>
          <w:szCs w:val="24"/>
        </w:rPr>
        <w:t>Greenlights</w:t>
      </w:r>
    </w:p>
    <w:p w14:paraId="3C49FF5F" w14:textId="47589781" w:rsidR="4D0EE53E" w:rsidRPr="00022BC1" w:rsidRDefault="4D0EE53E" w:rsidP="004A15F3">
      <w:pPr>
        <w:pStyle w:val="NoSpacing"/>
        <w:numPr>
          <w:ilvl w:val="1"/>
          <w:numId w:val="17"/>
        </w:numPr>
        <w:spacing w:after="120"/>
        <w:rPr>
          <w:rFonts w:ascii="Reader" w:eastAsia="Reader" w:hAnsi="Reader" w:cs="Reader"/>
          <w:color w:val="000000" w:themeColor="text1"/>
          <w:szCs w:val="24"/>
        </w:rPr>
      </w:pPr>
      <w:proofErr w:type="spellStart"/>
      <w:r w:rsidRPr="00022BC1">
        <w:rPr>
          <w:rFonts w:ascii="Reader" w:eastAsia="Reader" w:hAnsi="Reader" w:cs="Reader"/>
          <w:b/>
          <w:bCs/>
          <w:i/>
          <w:iCs/>
          <w:color w:val="000000" w:themeColor="text1"/>
          <w:szCs w:val="24"/>
        </w:rPr>
        <w:t>Unt</w:t>
      </w:r>
      <w:proofErr w:type="spellEnd"/>
      <w:r w:rsidRPr="00022BC1">
        <w:rPr>
          <w:rFonts w:ascii="Reader" w:eastAsia="Reader" w:hAnsi="Reader" w:cs="Reader"/>
          <w:b/>
          <w:bCs/>
          <w:i/>
          <w:iCs/>
          <w:color w:val="000000" w:themeColor="text1"/>
          <w:szCs w:val="24"/>
        </w:rPr>
        <w:t xml:space="preserve">. John </w:t>
      </w:r>
      <w:proofErr w:type="spellStart"/>
      <w:r w:rsidRPr="00022BC1">
        <w:rPr>
          <w:rFonts w:ascii="Reader" w:eastAsia="Reader" w:hAnsi="Reader" w:cs="Reader"/>
          <w:b/>
          <w:bCs/>
          <w:i/>
          <w:iCs/>
          <w:color w:val="000000" w:themeColor="text1"/>
          <w:szCs w:val="24"/>
        </w:rPr>
        <w:t>Mulaney</w:t>
      </w:r>
      <w:proofErr w:type="spellEnd"/>
      <w:r w:rsidRPr="00022BC1">
        <w:rPr>
          <w:rFonts w:ascii="Reader" w:eastAsia="Reader" w:hAnsi="Reader" w:cs="Reader"/>
          <w:b/>
          <w:bCs/>
          <w:i/>
          <w:iCs/>
          <w:color w:val="000000" w:themeColor="text1"/>
          <w:szCs w:val="24"/>
        </w:rPr>
        <w:t>:</w:t>
      </w:r>
      <w:r w:rsidRPr="00022BC1">
        <w:rPr>
          <w:rFonts w:ascii="Reader" w:eastAsia="Reader" w:hAnsi="Reader" w:cs="Reader"/>
          <w:color w:val="000000" w:themeColor="text1"/>
          <w:szCs w:val="24"/>
        </w:rPr>
        <w:t xml:space="preserve"> Netflix, live talk show (</w:t>
      </w:r>
      <w:hyperlink r:id="rId49">
        <w:r w:rsidRPr="00022BC1">
          <w:rPr>
            <w:rStyle w:val="Hyperlink"/>
            <w:rFonts w:ascii="Reader" w:eastAsia="Reader" w:hAnsi="Reader" w:cs="Reader"/>
            <w:szCs w:val="24"/>
          </w:rPr>
          <w:t>10/10</w:t>
        </w:r>
      </w:hyperlink>
      <w:r w:rsidRPr="00022BC1">
        <w:rPr>
          <w:rFonts w:ascii="Reader" w:eastAsia="Reader" w:hAnsi="Reader" w:cs="Reader"/>
          <w:color w:val="000000" w:themeColor="text1"/>
          <w:szCs w:val="24"/>
        </w:rPr>
        <w:t>)</w:t>
      </w:r>
    </w:p>
    <w:p w14:paraId="413307AC" w14:textId="24F7AC12" w:rsidR="0302AFB2" w:rsidRPr="00022BC1" w:rsidRDefault="0302AFB2" w:rsidP="004A15F3">
      <w:pPr>
        <w:pStyle w:val="NoSpacing"/>
        <w:numPr>
          <w:ilvl w:val="1"/>
          <w:numId w:val="17"/>
        </w:numPr>
        <w:spacing w:after="120"/>
        <w:rPr>
          <w:rFonts w:ascii="Reader" w:eastAsia="Reader" w:hAnsi="Reader" w:cs="Reader"/>
          <w:color w:val="000000" w:themeColor="text1"/>
          <w:szCs w:val="24"/>
        </w:rPr>
      </w:pPr>
      <w:r w:rsidRPr="00022BC1">
        <w:rPr>
          <w:rFonts w:ascii="Reader" w:eastAsia="Reader" w:hAnsi="Reader" w:cs="Reader"/>
          <w:b/>
          <w:bCs/>
          <w:i/>
          <w:iCs/>
          <w:color w:val="000000" w:themeColor="text1"/>
          <w:szCs w:val="24"/>
        </w:rPr>
        <w:t>Bad Romance:</w:t>
      </w:r>
      <w:r w:rsidRPr="00022BC1">
        <w:rPr>
          <w:rFonts w:ascii="Reader" w:eastAsia="Reader" w:hAnsi="Reader" w:cs="Reader"/>
          <w:color w:val="000000" w:themeColor="text1"/>
          <w:szCs w:val="24"/>
        </w:rPr>
        <w:t xml:space="preserve"> Netflix, dating docuseries (</w:t>
      </w:r>
      <w:hyperlink r:id="rId50">
        <w:r w:rsidRPr="00022BC1">
          <w:rPr>
            <w:rStyle w:val="Hyperlink"/>
            <w:rFonts w:ascii="Reader" w:eastAsia="Reader" w:hAnsi="Reader" w:cs="Reader"/>
            <w:szCs w:val="24"/>
          </w:rPr>
          <w:t>11/8</w:t>
        </w:r>
      </w:hyperlink>
      <w:r w:rsidRPr="00022BC1">
        <w:rPr>
          <w:rFonts w:ascii="Reader" w:eastAsia="Reader" w:hAnsi="Reader" w:cs="Reader"/>
          <w:color w:val="000000" w:themeColor="text1"/>
          <w:szCs w:val="24"/>
        </w:rPr>
        <w:t>)</w:t>
      </w:r>
    </w:p>
    <w:p w14:paraId="6CB12BA4" w14:textId="5983C714" w:rsidR="7BE39203" w:rsidRPr="00022BC1" w:rsidRDefault="7BE39203" w:rsidP="004A15F3">
      <w:pPr>
        <w:pStyle w:val="NoSpacing"/>
        <w:numPr>
          <w:ilvl w:val="1"/>
          <w:numId w:val="17"/>
        </w:numPr>
        <w:spacing w:after="120"/>
        <w:rPr>
          <w:rFonts w:ascii="Reader" w:eastAsia="Reader" w:hAnsi="Reader" w:cs="Reader"/>
          <w:color w:val="000000" w:themeColor="text1"/>
          <w:szCs w:val="24"/>
        </w:rPr>
      </w:pPr>
      <w:r w:rsidRPr="00022BC1">
        <w:rPr>
          <w:rFonts w:ascii="Reader" w:eastAsia="Reader" w:hAnsi="Reader" w:cs="Reader"/>
          <w:b/>
          <w:bCs/>
          <w:i/>
          <w:iCs/>
          <w:color w:val="000000" w:themeColor="text1"/>
          <w:szCs w:val="24"/>
        </w:rPr>
        <w:t>I Will Find You:</w:t>
      </w:r>
      <w:r w:rsidRPr="00022BC1">
        <w:rPr>
          <w:rFonts w:ascii="Reader" w:eastAsia="Reader" w:hAnsi="Reader" w:cs="Reader"/>
          <w:color w:val="000000" w:themeColor="text1"/>
          <w:szCs w:val="24"/>
        </w:rPr>
        <w:t xml:space="preserve"> Netflix, thriller (</w:t>
      </w:r>
      <w:hyperlink r:id="rId51">
        <w:r w:rsidRPr="00022BC1">
          <w:rPr>
            <w:rStyle w:val="Hyperlink"/>
            <w:rFonts w:ascii="Reader" w:eastAsia="Reader" w:hAnsi="Reader" w:cs="Reader"/>
            <w:szCs w:val="24"/>
          </w:rPr>
          <w:t>11/26</w:t>
        </w:r>
      </w:hyperlink>
      <w:r w:rsidRPr="00022BC1">
        <w:rPr>
          <w:rFonts w:ascii="Reader" w:eastAsia="Reader" w:hAnsi="Reader" w:cs="Reader"/>
          <w:color w:val="000000" w:themeColor="text1"/>
          <w:szCs w:val="24"/>
        </w:rPr>
        <w:t>)</w:t>
      </w:r>
    </w:p>
    <w:p w14:paraId="65B78954" w14:textId="0B609927" w:rsidR="6354B26C" w:rsidRPr="00022BC1" w:rsidRDefault="6354B26C" w:rsidP="00C93155">
      <w:pPr>
        <w:pStyle w:val="NoSpacing"/>
        <w:numPr>
          <w:ilvl w:val="2"/>
          <w:numId w:val="17"/>
        </w:numPr>
        <w:spacing w:after="120"/>
        <w:rPr>
          <w:rFonts w:ascii="Reader" w:eastAsia="Reader" w:hAnsi="Reader" w:cs="Reader"/>
          <w:color w:val="000000" w:themeColor="text1"/>
          <w:szCs w:val="24"/>
        </w:rPr>
      </w:pPr>
      <w:r w:rsidRPr="00022BC1">
        <w:rPr>
          <w:rFonts w:ascii="Reader" w:eastAsia="Reader" w:hAnsi="Reader" w:cs="Reader"/>
          <w:color w:val="000000" w:themeColor="text1"/>
          <w:szCs w:val="24"/>
        </w:rPr>
        <w:t>This marks Harlen Coben’s first scripted order from Netflix out of the U.S., not out of the U.K.</w:t>
      </w:r>
    </w:p>
    <w:p w14:paraId="0CDD885B" w14:textId="331A8200" w:rsidR="1B18069A" w:rsidRPr="00022BC1" w:rsidRDefault="1B18069A" w:rsidP="004A15F3">
      <w:pPr>
        <w:pStyle w:val="NoSpacing"/>
        <w:numPr>
          <w:ilvl w:val="1"/>
          <w:numId w:val="17"/>
        </w:numPr>
        <w:spacing w:after="120"/>
        <w:rPr>
          <w:rFonts w:ascii="Reader" w:eastAsia="Reader" w:hAnsi="Reader" w:cs="Reader"/>
          <w:color w:val="000000" w:themeColor="text1"/>
          <w:szCs w:val="24"/>
        </w:rPr>
      </w:pPr>
      <w:proofErr w:type="spellStart"/>
      <w:r w:rsidRPr="00022BC1">
        <w:rPr>
          <w:rFonts w:ascii="Reader" w:eastAsia="Reader" w:hAnsi="Reader" w:cs="Reader"/>
          <w:b/>
          <w:bCs/>
          <w:i/>
          <w:iCs/>
          <w:color w:val="000000" w:themeColor="text1"/>
          <w:szCs w:val="24"/>
        </w:rPr>
        <w:t>Unt</w:t>
      </w:r>
      <w:proofErr w:type="spellEnd"/>
      <w:r w:rsidRPr="00022BC1">
        <w:rPr>
          <w:rFonts w:ascii="Reader" w:eastAsia="Reader" w:hAnsi="Reader" w:cs="Reader"/>
          <w:b/>
          <w:bCs/>
          <w:i/>
          <w:iCs/>
          <w:color w:val="000000" w:themeColor="text1"/>
          <w:szCs w:val="24"/>
        </w:rPr>
        <w:t>. Mike Tyson:</w:t>
      </w:r>
      <w:r w:rsidRPr="00022BC1">
        <w:rPr>
          <w:rFonts w:ascii="Reader" w:eastAsia="Reader" w:hAnsi="Reader" w:cs="Reader"/>
          <w:color w:val="000000" w:themeColor="text1"/>
          <w:szCs w:val="24"/>
        </w:rPr>
        <w:t xml:space="preserve"> Netflix, sports docuseries (</w:t>
      </w:r>
      <w:hyperlink r:id="rId52">
        <w:r w:rsidRPr="00022BC1">
          <w:rPr>
            <w:rStyle w:val="Hyperlink"/>
            <w:rFonts w:ascii="Reader" w:eastAsia="Reader" w:hAnsi="Reader" w:cs="Reader"/>
            <w:szCs w:val="24"/>
          </w:rPr>
          <w:t>12/17</w:t>
        </w:r>
      </w:hyperlink>
      <w:r w:rsidRPr="00022BC1">
        <w:rPr>
          <w:rFonts w:ascii="Reader" w:eastAsia="Reader" w:hAnsi="Reader" w:cs="Reader"/>
          <w:color w:val="000000" w:themeColor="text1"/>
          <w:szCs w:val="24"/>
        </w:rPr>
        <w:t>)</w:t>
      </w:r>
    </w:p>
    <w:p w14:paraId="1C36E750" w14:textId="2879C58C" w:rsidR="2441F2A8" w:rsidRPr="00022BC1" w:rsidRDefault="2441F2A8" w:rsidP="004A15F3">
      <w:pPr>
        <w:pStyle w:val="NoSpacing"/>
        <w:numPr>
          <w:ilvl w:val="1"/>
          <w:numId w:val="17"/>
        </w:numPr>
        <w:spacing w:after="120"/>
        <w:rPr>
          <w:rFonts w:ascii="Reader" w:eastAsia="Reader" w:hAnsi="Reader" w:cs="Reader"/>
          <w:color w:val="000000" w:themeColor="text1"/>
          <w:szCs w:val="24"/>
        </w:rPr>
      </w:pPr>
      <w:proofErr w:type="spellStart"/>
      <w:r w:rsidRPr="00022BC1">
        <w:rPr>
          <w:rFonts w:ascii="Reader" w:eastAsia="Reader" w:hAnsi="Reader" w:cs="Reader"/>
          <w:b/>
          <w:bCs/>
          <w:i/>
          <w:iCs/>
          <w:color w:val="000000" w:themeColor="text1"/>
          <w:szCs w:val="24"/>
        </w:rPr>
        <w:lastRenderedPageBreak/>
        <w:t>Unt</w:t>
      </w:r>
      <w:proofErr w:type="spellEnd"/>
      <w:r w:rsidRPr="00022BC1">
        <w:rPr>
          <w:rFonts w:ascii="Reader" w:eastAsia="Reader" w:hAnsi="Reader" w:cs="Reader"/>
          <w:b/>
          <w:bCs/>
          <w:i/>
          <w:iCs/>
          <w:color w:val="000000" w:themeColor="text1"/>
          <w:szCs w:val="24"/>
        </w:rPr>
        <w:t>. Rafael Nadal:</w:t>
      </w:r>
      <w:r w:rsidRPr="00022BC1">
        <w:rPr>
          <w:rFonts w:ascii="Reader" w:eastAsia="Reader" w:hAnsi="Reader" w:cs="Reader"/>
          <w:color w:val="000000" w:themeColor="text1"/>
          <w:szCs w:val="24"/>
        </w:rPr>
        <w:t xml:space="preserve"> Netflix, sports docuseries (</w:t>
      </w:r>
      <w:hyperlink r:id="rId53">
        <w:r w:rsidRPr="00022BC1">
          <w:rPr>
            <w:rStyle w:val="Hyperlink"/>
            <w:rFonts w:ascii="Reader" w:eastAsia="Reader" w:hAnsi="Reader" w:cs="Reader"/>
            <w:szCs w:val="24"/>
          </w:rPr>
          <w:t>12/18</w:t>
        </w:r>
      </w:hyperlink>
      <w:r w:rsidRPr="00022BC1">
        <w:rPr>
          <w:rFonts w:ascii="Reader" w:eastAsia="Reader" w:hAnsi="Reader" w:cs="Reader"/>
          <w:color w:val="000000" w:themeColor="text1"/>
          <w:szCs w:val="24"/>
        </w:rPr>
        <w:t>)</w:t>
      </w:r>
    </w:p>
    <w:p w14:paraId="6E682591" w14:textId="237526A4" w:rsidR="2FCA837B" w:rsidRPr="00022BC1" w:rsidRDefault="2FCA837B" w:rsidP="004A15F3">
      <w:pPr>
        <w:pStyle w:val="NoSpacing"/>
        <w:spacing w:after="120"/>
        <w:rPr>
          <w:rFonts w:ascii="Reader" w:eastAsia="Reader" w:hAnsi="Reader" w:cs="Reader"/>
          <w:b/>
          <w:bCs/>
          <w:color w:val="000000" w:themeColor="text1"/>
          <w:szCs w:val="24"/>
        </w:rPr>
      </w:pPr>
      <w:r w:rsidRPr="00022BC1">
        <w:rPr>
          <w:rFonts w:ascii="Reader" w:eastAsia="Reader" w:hAnsi="Reader" w:cs="Reader"/>
          <w:b/>
          <w:bCs/>
          <w:szCs w:val="24"/>
        </w:rPr>
        <w:t>Pickups</w:t>
      </w:r>
    </w:p>
    <w:p w14:paraId="2102373E" w14:textId="15431AA2" w:rsidR="009D50E6" w:rsidRPr="00540C18" w:rsidRDefault="59114ACB" w:rsidP="00540C18">
      <w:pPr>
        <w:pStyle w:val="NoSpacing"/>
        <w:numPr>
          <w:ilvl w:val="1"/>
          <w:numId w:val="17"/>
        </w:numPr>
        <w:spacing w:after="120"/>
        <w:rPr>
          <w:rFonts w:ascii="Reader" w:eastAsia="Reader" w:hAnsi="Reader" w:cs="Reader"/>
          <w:color w:val="000000" w:themeColor="text1"/>
          <w:szCs w:val="24"/>
        </w:rPr>
      </w:pPr>
      <w:r w:rsidRPr="00022BC1">
        <w:rPr>
          <w:rFonts w:ascii="Reader" w:eastAsia="Reader" w:hAnsi="Reader" w:cs="Reader"/>
          <w:b/>
          <w:bCs/>
          <w:i/>
          <w:iCs/>
          <w:color w:val="000000" w:themeColor="text1"/>
          <w:szCs w:val="24"/>
        </w:rPr>
        <w:t>King of Ashes:</w:t>
      </w:r>
      <w:r w:rsidRPr="00022BC1">
        <w:rPr>
          <w:rFonts w:ascii="Reader" w:eastAsia="Reader" w:hAnsi="Reader" w:cs="Reader"/>
          <w:color w:val="000000" w:themeColor="text1"/>
          <w:szCs w:val="24"/>
        </w:rPr>
        <w:t xml:space="preserve"> Netflix, family crime drama (</w:t>
      </w:r>
      <w:hyperlink r:id="rId54">
        <w:r w:rsidRPr="00022BC1">
          <w:rPr>
            <w:rStyle w:val="Hyperlink"/>
            <w:rFonts w:ascii="Reader" w:eastAsia="Reader" w:hAnsi="Reader" w:cs="Reader"/>
            <w:szCs w:val="24"/>
          </w:rPr>
          <w:t>11/18</w:t>
        </w:r>
      </w:hyperlink>
      <w:r w:rsidRPr="00022BC1">
        <w:rPr>
          <w:rFonts w:ascii="Reader" w:eastAsia="Reader" w:hAnsi="Reader" w:cs="Reader"/>
          <w:color w:val="000000" w:themeColor="text1"/>
          <w:szCs w:val="24"/>
        </w:rPr>
        <w:t>)</w:t>
      </w:r>
    </w:p>
    <w:p w14:paraId="4287CA5E" w14:textId="6CB54461" w:rsidR="2FCA837B" w:rsidRPr="00022BC1" w:rsidRDefault="2FCA837B" w:rsidP="004A15F3">
      <w:pPr>
        <w:pStyle w:val="NoSpacing"/>
        <w:spacing w:after="120"/>
        <w:rPr>
          <w:rFonts w:ascii="Reader" w:eastAsia="Reader" w:hAnsi="Reader" w:cs="Reader"/>
          <w:b/>
          <w:bCs/>
          <w:color w:val="000000" w:themeColor="text1"/>
          <w:szCs w:val="24"/>
        </w:rPr>
      </w:pPr>
      <w:r w:rsidRPr="00022BC1">
        <w:rPr>
          <w:rFonts w:ascii="Reader" w:eastAsia="Reader" w:hAnsi="Reader" w:cs="Reader"/>
          <w:b/>
          <w:bCs/>
          <w:szCs w:val="24"/>
        </w:rPr>
        <w:t>Dating</w:t>
      </w:r>
    </w:p>
    <w:p w14:paraId="592E05AC" w14:textId="77777777" w:rsidR="00660CDB" w:rsidRPr="00022BC1" w:rsidRDefault="00660CDB" w:rsidP="00660CDB">
      <w:pPr>
        <w:pStyle w:val="NoSpacing"/>
        <w:numPr>
          <w:ilvl w:val="1"/>
          <w:numId w:val="17"/>
        </w:numPr>
        <w:spacing w:after="120"/>
        <w:rPr>
          <w:rFonts w:ascii="Reader" w:eastAsia="Reader" w:hAnsi="Reader" w:cs="Reader"/>
          <w:color w:val="000000" w:themeColor="text1"/>
          <w:szCs w:val="24"/>
        </w:rPr>
      </w:pPr>
      <w:r w:rsidRPr="00022BC1">
        <w:rPr>
          <w:rFonts w:ascii="Reader" w:eastAsia="Reader" w:hAnsi="Reader" w:cs="Reader"/>
          <w:b/>
          <w:bCs/>
          <w:i/>
          <w:iCs/>
          <w:color w:val="000000" w:themeColor="text1"/>
          <w:szCs w:val="24"/>
        </w:rPr>
        <w:t>Love Is Blind S7:</w:t>
      </w:r>
      <w:r w:rsidRPr="00022BC1">
        <w:rPr>
          <w:rFonts w:ascii="Reader" w:eastAsia="Reader" w:hAnsi="Reader" w:cs="Reader"/>
          <w:color w:val="000000" w:themeColor="text1"/>
          <w:szCs w:val="24"/>
        </w:rPr>
        <w:t xml:space="preserve"> Netflix, reality dating series, set for 10/20/24 (</w:t>
      </w:r>
      <w:hyperlink r:id="rId55">
        <w:r w:rsidRPr="00022BC1">
          <w:rPr>
            <w:rStyle w:val="Hyperlink"/>
            <w:rFonts w:ascii="Reader" w:eastAsia="Reader" w:hAnsi="Reader" w:cs="Reader"/>
            <w:szCs w:val="24"/>
          </w:rPr>
          <w:t>10/10</w:t>
        </w:r>
      </w:hyperlink>
      <w:r w:rsidRPr="00022BC1">
        <w:rPr>
          <w:rFonts w:ascii="Reader" w:eastAsia="Reader" w:hAnsi="Reader" w:cs="Reader"/>
          <w:color w:val="000000" w:themeColor="text1"/>
          <w:szCs w:val="24"/>
        </w:rPr>
        <w:t>)</w:t>
      </w:r>
    </w:p>
    <w:p w14:paraId="294F9568" w14:textId="77777777" w:rsidR="006869D1" w:rsidRPr="00022BC1" w:rsidRDefault="006869D1" w:rsidP="006869D1">
      <w:pPr>
        <w:pStyle w:val="NoSpacing"/>
        <w:numPr>
          <w:ilvl w:val="1"/>
          <w:numId w:val="17"/>
        </w:numPr>
        <w:spacing w:after="120"/>
        <w:rPr>
          <w:rFonts w:ascii="Reader" w:eastAsia="Reader" w:hAnsi="Reader" w:cs="Reader"/>
          <w:color w:val="000000" w:themeColor="text1"/>
          <w:szCs w:val="24"/>
        </w:rPr>
      </w:pPr>
      <w:r w:rsidRPr="00022BC1">
        <w:rPr>
          <w:rFonts w:ascii="Reader" w:eastAsia="Reader" w:hAnsi="Reader" w:cs="Reader"/>
          <w:b/>
          <w:bCs/>
          <w:i/>
          <w:iCs/>
          <w:color w:val="000000" w:themeColor="text1"/>
          <w:szCs w:val="24"/>
        </w:rPr>
        <w:t>A Man On The Inside:</w:t>
      </w:r>
      <w:r w:rsidRPr="00022BC1">
        <w:rPr>
          <w:rFonts w:ascii="Reader" w:eastAsia="Reader" w:hAnsi="Reader" w:cs="Reader"/>
          <w:color w:val="000000" w:themeColor="text1"/>
          <w:szCs w:val="24"/>
        </w:rPr>
        <w:t xml:space="preserve"> Netflix, comedy, set for 11/21/24 (</w:t>
      </w:r>
      <w:hyperlink r:id="rId56">
        <w:r w:rsidRPr="00022BC1">
          <w:rPr>
            <w:rStyle w:val="Hyperlink"/>
            <w:rFonts w:ascii="Reader" w:eastAsia="Reader" w:hAnsi="Reader" w:cs="Reader"/>
            <w:szCs w:val="24"/>
          </w:rPr>
          <w:t>10/28</w:t>
        </w:r>
      </w:hyperlink>
      <w:r w:rsidRPr="00022BC1">
        <w:rPr>
          <w:rFonts w:ascii="Reader" w:eastAsia="Reader" w:hAnsi="Reader" w:cs="Reader"/>
          <w:color w:val="000000" w:themeColor="text1"/>
          <w:szCs w:val="24"/>
        </w:rPr>
        <w:t>)</w:t>
      </w:r>
    </w:p>
    <w:p w14:paraId="5DC2566E" w14:textId="77777777" w:rsidR="006869D1" w:rsidRPr="00022BC1" w:rsidRDefault="006869D1" w:rsidP="006869D1">
      <w:pPr>
        <w:pStyle w:val="NoSpacing"/>
        <w:numPr>
          <w:ilvl w:val="1"/>
          <w:numId w:val="17"/>
        </w:numPr>
        <w:spacing w:after="120"/>
        <w:rPr>
          <w:rFonts w:ascii="Reader" w:eastAsia="Reader" w:hAnsi="Reader" w:cs="Reader"/>
          <w:color w:val="000000" w:themeColor="text1"/>
          <w:szCs w:val="24"/>
        </w:rPr>
      </w:pPr>
      <w:r w:rsidRPr="00022BC1">
        <w:rPr>
          <w:rFonts w:ascii="Reader" w:eastAsia="Reader" w:hAnsi="Reader" w:cs="Reader"/>
          <w:b/>
          <w:bCs/>
          <w:i/>
          <w:iCs/>
          <w:color w:val="000000" w:themeColor="text1"/>
          <w:szCs w:val="24"/>
        </w:rPr>
        <w:t>Is It Cake?:</w:t>
      </w:r>
      <w:r w:rsidRPr="00022BC1">
        <w:rPr>
          <w:rFonts w:ascii="Reader" w:eastAsia="Reader" w:hAnsi="Reader" w:cs="Reader"/>
          <w:color w:val="000000" w:themeColor="text1"/>
          <w:szCs w:val="24"/>
        </w:rPr>
        <w:t xml:space="preserve"> Netflix, holiday unscripted competition, set for 11/28/24 (</w:t>
      </w:r>
      <w:hyperlink r:id="rId57">
        <w:r w:rsidRPr="00022BC1">
          <w:rPr>
            <w:rStyle w:val="Hyperlink"/>
            <w:rFonts w:ascii="Reader" w:eastAsia="Reader" w:hAnsi="Reader" w:cs="Reader"/>
            <w:szCs w:val="24"/>
          </w:rPr>
          <w:t>10/23</w:t>
        </w:r>
      </w:hyperlink>
      <w:r w:rsidRPr="00022BC1">
        <w:rPr>
          <w:rFonts w:ascii="Reader" w:eastAsia="Reader" w:hAnsi="Reader" w:cs="Reader"/>
          <w:color w:val="000000" w:themeColor="text1"/>
          <w:szCs w:val="24"/>
        </w:rPr>
        <w:t>)</w:t>
      </w:r>
    </w:p>
    <w:p w14:paraId="0111A27D" w14:textId="77777777" w:rsidR="00660CDB" w:rsidRPr="00022BC1" w:rsidRDefault="00660CDB" w:rsidP="00660CDB">
      <w:pPr>
        <w:pStyle w:val="NoSpacing"/>
        <w:numPr>
          <w:ilvl w:val="1"/>
          <w:numId w:val="17"/>
        </w:numPr>
        <w:spacing w:after="120"/>
        <w:rPr>
          <w:rFonts w:ascii="Reader" w:eastAsia="Reader" w:hAnsi="Reader" w:cs="Reader"/>
          <w:color w:val="000000" w:themeColor="text1"/>
          <w:szCs w:val="24"/>
        </w:rPr>
      </w:pPr>
      <w:r w:rsidRPr="00022BC1">
        <w:rPr>
          <w:rFonts w:ascii="Reader" w:eastAsia="Reader" w:hAnsi="Reader" w:cs="Reader"/>
          <w:b/>
          <w:bCs/>
          <w:i/>
          <w:iCs/>
          <w:color w:val="000000" w:themeColor="text1"/>
          <w:szCs w:val="24"/>
        </w:rPr>
        <w:t>Black Doves:</w:t>
      </w:r>
      <w:r w:rsidRPr="00022BC1">
        <w:rPr>
          <w:rFonts w:ascii="Reader" w:eastAsia="Reader" w:hAnsi="Reader" w:cs="Reader"/>
          <w:color w:val="000000" w:themeColor="text1"/>
          <w:szCs w:val="24"/>
        </w:rPr>
        <w:t xml:space="preserve"> Netflix, spy thriller, set for 12/5/24 (</w:t>
      </w:r>
      <w:hyperlink r:id="rId58">
        <w:r w:rsidRPr="00022BC1">
          <w:rPr>
            <w:rStyle w:val="Hyperlink"/>
            <w:rFonts w:ascii="Reader" w:eastAsia="Reader" w:hAnsi="Reader" w:cs="Reader"/>
            <w:szCs w:val="24"/>
          </w:rPr>
          <w:t>10/14</w:t>
        </w:r>
      </w:hyperlink>
      <w:r w:rsidRPr="00022BC1">
        <w:rPr>
          <w:rFonts w:ascii="Reader" w:eastAsia="Reader" w:hAnsi="Reader" w:cs="Reader"/>
          <w:color w:val="000000" w:themeColor="text1"/>
          <w:szCs w:val="24"/>
        </w:rPr>
        <w:t>)</w:t>
      </w:r>
    </w:p>
    <w:p w14:paraId="72ED8315" w14:textId="1ACACFCB" w:rsidR="74CE4C9B" w:rsidRPr="00022BC1" w:rsidRDefault="74CE4C9B" w:rsidP="004A15F3">
      <w:pPr>
        <w:pStyle w:val="NoSpacing"/>
        <w:numPr>
          <w:ilvl w:val="1"/>
          <w:numId w:val="17"/>
        </w:numPr>
        <w:spacing w:after="120"/>
        <w:rPr>
          <w:rFonts w:ascii="Reader" w:eastAsia="Reader" w:hAnsi="Reader" w:cs="Reader"/>
          <w:color w:val="000000" w:themeColor="text1"/>
          <w:szCs w:val="24"/>
        </w:rPr>
      </w:pPr>
      <w:r w:rsidRPr="00022BC1">
        <w:rPr>
          <w:rFonts w:ascii="Reader" w:eastAsia="Reader" w:hAnsi="Reader" w:cs="Reader"/>
          <w:b/>
          <w:bCs/>
          <w:i/>
          <w:iCs/>
          <w:color w:val="000000" w:themeColor="text1"/>
          <w:szCs w:val="24"/>
        </w:rPr>
        <w:t>Virgin River S6:</w:t>
      </w:r>
      <w:r w:rsidRPr="00022BC1">
        <w:rPr>
          <w:rFonts w:ascii="Reader" w:eastAsia="Reader" w:hAnsi="Reader" w:cs="Reader"/>
          <w:color w:val="000000" w:themeColor="text1"/>
          <w:szCs w:val="24"/>
        </w:rPr>
        <w:t xml:space="preserve"> Netflix, drama</w:t>
      </w:r>
      <w:r w:rsidR="5E2CE0BE" w:rsidRPr="00022BC1">
        <w:rPr>
          <w:rFonts w:ascii="Reader" w:eastAsia="Reader" w:hAnsi="Reader" w:cs="Reader"/>
          <w:color w:val="000000" w:themeColor="text1"/>
          <w:szCs w:val="24"/>
        </w:rPr>
        <w:t>, set for 12/19/24</w:t>
      </w:r>
      <w:r w:rsidRPr="00022BC1">
        <w:rPr>
          <w:rFonts w:ascii="Reader" w:eastAsia="Reader" w:hAnsi="Reader" w:cs="Reader"/>
          <w:color w:val="000000" w:themeColor="text1"/>
          <w:szCs w:val="24"/>
        </w:rPr>
        <w:t xml:space="preserve"> (</w:t>
      </w:r>
      <w:hyperlink r:id="rId59">
        <w:r w:rsidRPr="00022BC1">
          <w:rPr>
            <w:rStyle w:val="Hyperlink"/>
            <w:rFonts w:ascii="Reader" w:eastAsia="Reader" w:hAnsi="Reader" w:cs="Reader"/>
            <w:szCs w:val="24"/>
          </w:rPr>
          <w:t>10/7</w:t>
        </w:r>
      </w:hyperlink>
      <w:r w:rsidRPr="00022BC1">
        <w:rPr>
          <w:rFonts w:ascii="Reader" w:eastAsia="Reader" w:hAnsi="Reader" w:cs="Reader"/>
          <w:color w:val="000000" w:themeColor="text1"/>
          <w:szCs w:val="24"/>
        </w:rPr>
        <w:t>)</w:t>
      </w:r>
    </w:p>
    <w:p w14:paraId="7B336204" w14:textId="5EE2F0F9" w:rsidR="21F10F78" w:rsidRPr="00022BC1" w:rsidRDefault="21F10F78" w:rsidP="004A15F3">
      <w:pPr>
        <w:pStyle w:val="NoSpacing"/>
        <w:numPr>
          <w:ilvl w:val="1"/>
          <w:numId w:val="17"/>
        </w:numPr>
        <w:spacing w:after="120"/>
        <w:rPr>
          <w:rFonts w:ascii="Reader" w:eastAsia="Reader" w:hAnsi="Reader" w:cs="Reader"/>
          <w:color w:val="000000" w:themeColor="text1"/>
          <w:szCs w:val="24"/>
        </w:rPr>
      </w:pPr>
      <w:r w:rsidRPr="00022BC1">
        <w:rPr>
          <w:rFonts w:ascii="Reader" w:eastAsia="Reader" w:hAnsi="Reader" w:cs="Reader"/>
          <w:b/>
          <w:bCs/>
          <w:i/>
          <w:iCs/>
          <w:color w:val="000000" w:themeColor="text1"/>
          <w:szCs w:val="24"/>
        </w:rPr>
        <w:t>The Jerry Springer Show:</w:t>
      </w:r>
      <w:r w:rsidRPr="00022BC1">
        <w:rPr>
          <w:rFonts w:ascii="Reader" w:eastAsia="Reader" w:hAnsi="Reader" w:cs="Reader"/>
          <w:color w:val="000000" w:themeColor="text1"/>
          <w:szCs w:val="24"/>
        </w:rPr>
        <w:t xml:space="preserve"> Netflix, docuseries, set for 1/7/25 (</w:t>
      </w:r>
      <w:hyperlink r:id="rId60">
        <w:r w:rsidRPr="00022BC1">
          <w:rPr>
            <w:rStyle w:val="Hyperlink"/>
            <w:rFonts w:ascii="Reader" w:eastAsia="Reader" w:hAnsi="Reader" w:cs="Reader"/>
            <w:szCs w:val="24"/>
          </w:rPr>
          <w:t>10/23</w:t>
        </w:r>
      </w:hyperlink>
      <w:r w:rsidRPr="00022BC1">
        <w:rPr>
          <w:rFonts w:ascii="Reader" w:eastAsia="Reader" w:hAnsi="Reader" w:cs="Reader"/>
          <w:color w:val="000000" w:themeColor="text1"/>
          <w:szCs w:val="24"/>
        </w:rPr>
        <w:t>)</w:t>
      </w:r>
    </w:p>
    <w:p w14:paraId="0FE8486E" w14:textId="72B40143" w:rsidR="4E3824F9" w:rsidRPr="00022BC1" w:rsidRDefault="4E3824F9" w:rsidP="004A15F3">
      <w:pPr>
        <w:pStyle w:val="NoSpacing"/>
        <w:numPr>
          <w:ilvl w:val="1"/>
          <w:numId w:val="17"/>
        </w:numPr>
        <w:spacing w:after="120"/>
        <w:rPr>
          <w:rFonts w:ascii="Reader" w:eastAsia="Reader" w:hAnsi="Reader" w:cs="Reader"/>
          <w:color w:val="000000" w:themeColor="text1"/>
          <w:szCs w:val="24"/>
        </w:rPr>
      </w:pPr>
      <w:r w:rsidRPr="00022BC1">
        <w:rPr>
          <w:rFonts w:ascii="Reader" w:eastAsia="Reader" w:hAnsi="Reader" w:cs="Reader"/>
          <w:b/>
          <w:bCs/>
          <w:i/>
          <w:iCs/>
          <w:color w:val="000000" w:themeColor="text1"/>
          <w:szCs w:val="24"/>
        </w:rPr>
        <w:t>American Primeval:</w:t>
      </w:r>
      <w:r w:rsidRPr="00022BC1">
        <w:rPr>
          <w:rFonts w:ascii="Reader" w:eastAsia="Reader" w:hAnsi="Reader" w:cs="Reader"/>
          <w:color w:val="000000" w:themeColor="text1"/>
          <w:szCs w:val="24"/>
        </w:rPr>
        <w:t xml:space="preserve"> Netflix, period limited series, set for 1/9/25 (</w:t>
      </w:r>
      <w:hyperlink r:id="rId61">
        <w:r w:rsidRPr="00022BC1">
          <w:rPr>
            <w:rStyle w:val="Hyperlink"/>
            <w:rFonts w:ascii="Reader" w:eastAsia="Reader" w:hAnsi="Reader" w:cs="Reader"/>
            <w:szCs w:val="24"/>
          </w:rPr>
          <w:t>10/29</w:t>
        </w:r>
      </w:hyperlink>
      <w:r w:rsidRPr="00022BC1">
        <w:rPr>
          <w:rFonts w:ascii="Reader" w:eastAsia="Reader" w:hAnsi="Reader" w:cs="Reader"/>
          <w:color w:val="000000" w:themeColor="text1"/>
          <w:szCs w:val="24"/>
        </w:rPr>
        <w:t>)</w:t>
      </w:r>
    </w:p>
    <w:p w14:paraId="6D112E68" w14:textId="6FE51B64" w:rsidR="6D886169" w:rsidRPr="00022BC1" w:rsidRDefault="6D886169" w:rsidP="004A15F3">
      <w:pPr>
        <w:pStyle w:val="NoSpacing"/>
        <w:numPr>
          <w:ilvl w:val="1"/>
          <w:numId w:val="17"/>
        </w:numPr>
        <w:spacing w:after="120"/>
        <w:rPr>
          <w:rFonts w:ascii="Reader" w:eastAsia="Reader" w:hAnsi="Reader" w:cs="Reader"/>
          <w:color w:val="000000" w:themeColor="text1"/>
          <w:szCs w:val="24"/>
        </w:rPr>
      </w:pPr>
      <w:r w:rsidRPr="00022BC1">
        <w:rPr>
          <w:rFonts w:ascii="Reader" w:eastAsia="Reader" w:hAnsi="Reader" w:cs="Reader"/>
          <w:b/>
          <w:bCs/>
          <w:i/>
          <w:iCs/>
          <w:color w:val="000000" w:themeColor="text1"/>
          <w:szCs w:val="24"/>
        </w:rPr>
        <w:t>Asura:</w:t>
      </w:r>
      <w:r w:rsidRPr="00022BC1">
        <w:rPr>
          <w:rFonts w:ascii="Reader" w:eastAsia="Reader" w:hAnsi="Reader" w:cs="Reader"/>
          <w:color w:val="000000" w:themeColor="text1"/>
          <w:szCs w:val="24"/>
        </w:rPr>
        <w:t xml:space="preserve"> Netflix</w:t>
      </w:r>
      <w:r w:rsidR="67B2AC03" w:rsidRPr="00022BC1">
        <w:rPr>
          <w:rFonts w:ascii="Reader" w:eastAsia="Reader" w:hAnsi="Reader" w:cs="Reader"/>
          <w:color w:val="000000" w:themeColor="text1"/>
          <w:szCs w:val="24"/>
        </w:rPr>
        <w:t>, drama, set for 1/9/25 (</w:t>
      </w:r>
      <w:hyperlink r:id="rId62">
        <w:r w:rsidR="67B2AC03" w:rsidRPr="00022BC1">
          <w:rPr>
            <w:rStyle w:val="Hyperlink"/>
            <w:rFonts w:ascii="Reader" w:eastAsia="Reader" w:hAnsi="Reader" w:cs="Reader"/>
            <w:szCs w:val="24"/>
          </w:rPr>
          <w:t>11/11</w:t>
        </w:r>
      </w:hyperlink>
      <w:r w:rsidR="67B2AC03" w:rsidRPr="00022BC1">
        <w:rPr>
          <w:rFonts w:ascii="Reader" w:eastAsia="Reader" w:hAnsi="Reader" w:cs="Reader"/>
          <w:color w:val="000000" w:themeColor="text1"/>
          <w:szCs w:val="24"/>
        </w:rPr>
        <w:t>)</w:t>
      </w:r>
    </w:p>
    <w:p w14:paraId="0500B8F1" w14:textId="3B897C2E" w:rsidR="71965CE4" w:rsidRPr="00022BC1" w:rsidRDefault="71965CE4" w:rsidP="004A15F3">
      <w:pPr>
        <w:pStyle w:val="NoSpacing"/>
        <w:numPr>
          <w:ilvl w:val="1"/>
          <w:numId w:val="17"/>
        </w:numPr>
        <w:spacing w:after="120"/>
        <w:rPr>
          <w:rFonts w:ascii="Reader" w:eastAsia="Reader" w:hAnsi="Reader" w:cs="Reader"/>
          <w:color w:val="000000" w:themeColor="text1"/>
          <w:szCs w:val="24"/>
        </w:rPr>
      </w:pPr>
      <w:r w:rsidRPr="00022BC1">
        <w:rPr>
          <w:rFonts w:ascii="Reader" w:eastAsia="Reader" w:hAnsi="Reader" w:cs="Reader"/>
          <w:b/>
          <w:bCs/>
          <w:i/>
          <w:iCs/>
          <w:color w:val="000000" w:themeColor="text1"/>
          <w:szCs w:val="24"/>
        </w:rPr>
        <w:t>The Night Agent S2:</w:t>
      </w:r>
      <w:r w:rsidRPr="00022BC1">
        <w:rPr>
          <w:rFonts w:ascii="Reader" w:eastAsia="Reader" w:hAnsi="Reader" w:cs="Reader"/>
          <w:color w:val="000000" w:themeColor="text1"/>
          <w:szCs w:val="24"/>
        </w:rPr>
        <w:t xml:space="preserve"> Netflix, action-thriller, set for 1/23/25 (</w:t>
      </w:r>
      <w:hyperlink r:id="rId63">
        <w:r w:rsidRPr="00022BC1">
          <w:rPr>
            <w:rStyle w:val="Hyperlink"/>
            <w:rFonts w:ascii="Reader" w:eastAsia="Reader" w:hAnsi="Reader" w:cs="Reader"/>
            <w:szCs w:val="24"/>
          </w:rPr>
          <w:t>1/13</w:t>
        </w:r>
      </w:hyperlink>
      <w:r w:rsidRPr="00022BC1">
        <w:rPr>
          <w:rFonts w:ascii="Reader" w:eastAsia="Reader" w:hAnsi="Reader" w:cs="Reader"/>
          <w:color w:val="000000" w:themeColor="text1"/>
          <w:szCs w:val="24"/>
        </w:rPr>
        <w:t>)</w:t>
      </w:r>
    </w:p>
    <w:p w14:paraId="3609BB42" w14:textId="77777777" w:rsidR="006869D1" w:rsidRPr="00022BC1" w:rsidRDefault="006869D1" w:rsidP="006869D1">
      <w:pPr>
        <w:pStyle w:val="NoSpacing"/>
        <w:numPr>
          <w:ilvl w:val="1"/>
          <w:numId w:val="17"/>
        </w:numPr>
        <w:spacing w:after="120"/>
        <w:rPr>
          <w:rFonts w:ascii="Reader" w:eastAsia="Reader" w:hAnsi="Reader" w:cs="Reader"/>
          <w:color w:val="000000" w:themeColor="text1"/>
          <w:szCs w:val="24"/>
        </w:rPr>
      </w:pPr>
      <w:r w:rsidRPr="00022BC1">
        <w:rPr>
          <w:rFonts w:ascii="Reader" w:eastAsia="Reader" w:hAnsi="Reader" w:cs="Reader"/>
          <w:b/>
          <w:bCs/>
          <w:i/>
          <w:iCs/>
          <w:color w:val="000000" w:themeColor="text1"/>
          <w:szCs w:val="24"/>
        </w:rPr>
        <w:t>Mo S2:</w:t>
      </w:r>
      <w:r w:rsidRPr="00022BC1">
        <w:rPr>
          <w:rFonts w:ascii="Reader" w:eastAsia="Reader" w:hAnsi="Reader" w:cs="Reader"/>
          <w:color w:val="000000" w:themeColor="text1"/>
          <w:szCs w:val="24"/>
        </w:rPr>
        <w:t xml:space="preserve"> Netflix, dramedy, set for 1/30/25 (</w:t>
      </w:r>
      <w:hyperlink r:id="rId64">
        <w:r w:rsidRPr="00022BC1">
          <w:rPr>
            <w:rStyle w:val="Hyperlink"/>
            <w:rFonts w:ascii="Reader" w:eastAsia="Reader" w:hAnsi="Reader" w:cs="Reader"/>
            <w:szCs w:val="24"/>
          </w:rPr>
          <w:t>12/4</w:t>
        </w:r>
      </w:hyperlink>
      <w:r w:rsidRPr="00022BC1">
        <w:rPr>
          <w:rFonts w:ascii="Reader" w:eastAsia="Reader" w:hAnsi="Reader" w:cs="Reader"/>
          <w:color w:val="000000" w:themeColor="text1"/>
          <w:szCs w:val="24"/>
        </w:rPr>
        <w:t>)</w:t>
      </w:r>
    </w:p>
    <w:p w14:paraId="66960A93" w14:textId="77777777" w:rsidR="008E5D83" w:rsidRPr="00022BC1" w:rsidRDefault="008E5D83" w:rsidP="008E5D83">
      <w:pPr>
        <w:pStyle w:val="NoSpacing"/>
        <w:numPr>
          <w:ilvl w:val="1"/>
          <w:numId w:val="17"/>
        </w:numPr>
        <w:spacing w:after="120"/>
        <w:rPr>
          <w:rFonts w:ascii="Reader" w:eastAsia="Reader" w:hAnsi="Reader" w:cs="Reader"/>
          <w:color w:val="000000" w:themeColor="text1"/>
          <w:szCs w:val="24"/>
        </w:rPr>
      </w:pPr>
      <w:r w:rsidRPr="00022BC1">
        <w:rPr>
          <w:rFonts w:ascii="Reader" w:eastAsia="Reader" w:hAnsi="Reader" w:cs="Reader"/>
          <w:b/>
          <w:bCs/>
          <w:i/>
          <w:iCs/>
          <w:color w:val="000000" w:themeColor="text1"/>
          <w:szCs w:val="24"/>
        </w:rPr>
        <w:t>The Recruit S2:</w:t>
      </w:r>
      <w:r w:rsidRPr="00022BC1">
        <w:rPr>
          <w:rFonts w:ascii="Reader" w:eastAsia="Reader" w:hAnsi="Reader" w:cs="Reader"/>
          <w:color w:val="000000" w:themeColor="text1"/>
          <w:szCs w:val="24"/>
        </w:rPr>
        <w:t xml:space="preserve"> Netflix, spy thriller, set for 1/30/25 (</w:t>
      </w:r>
      <w:hyperlink r:id="rId65">
        <w:r w:rsidRPr="00022BC1">
          <w:rPr>
            <w:rStyle w:val="Hyperlink"/>
            <w:rFonts w:ascii="Reader" w:eastAsia="Reader" w:hAnsi="Reader" w:cs="Reader"/>
            <w:szCs w:val="24"/>
          </w:rPr>
          <w:t>12/3</w:t>
        </w:r>
      </w:hyperlink>
      <w:r w:rsidRPr="00022BC1">
        <w:rPr>
          <w:rFonts w:ascii="Reader" w:eastAsia="Reader" w:hAnsi="Reader" w:cs="Reader"/>
          <w:color w:val="000000" w:themeColor="text1"/>
          <w:szCs w:val="24"/>
        </w:rPr>
        <w:t>)</w:t>
      </w:r>
    </w:p>
    <w:p w14:paraId="252091EE" w14:textId="77777777" w:rsidR="008E5D83" w:rsidRPr="00022BC1" w:rsidRDefault="008E5D83" w:rsidP="008E5D83">
      <w:pPr>
        <w:pStyle w:val="NoSpacing"/>
        <w:numPr>
          <w:ilvl w:val="2"/>
          <w:numId w:val="17"/>
        </w:numPr>
        <w:spacing w:after="120"/>
        <w:rPr>
          <w:rFonts w:ascii="Reader" w:eastAsia="Reader" w:hAnsi="Reader" w:cs="Reader"/>
          <w:color w:val="000000" w:themeColor="text1"/>
          <w:szCs w:val="24"/>
        </w:rPr>
      </w:pPr>
      <w:r w:rsidRPr="00022BC1">
        <w:rPr>
          <w:rFonts w:ascii="Reader" w:eastAsia="Reader" w:hAnsi="Reader" w:cs="Reader"/>
          <w:color w:val="000000" w:themeColor="text1"/>
          <w:szCs w:val="24"/>
        </w:rPr>
        <w:t>6-episode order, down from 8 episodes</w:t>
      </w:r>
    </w:p>
    <w:p w14:paraId="4B93BBF5" w14:textId="77777777" w:rsidR="008E5D83" w:rsidRPr="00022BC1" w:rsidRDefault="008E5D83" w:rsidP="008E5D83">
      <w:pPr>
        <w:pStyle w:val="NoSpacing"/>
        <w:numPr>
          <w:ilvl w:val="1"/>
          <w:numId w:val="17"/>
        </w:numPr>
        <w:spacing w:after="120"/>
        <w:rPr>
          <w:rFonts w:ascii="Reader" w:eastAsia="Reader" w:hAnsi="Reader" w:cs="Reader"/>
          <w:color w:val="000000" w:themeColor="text1"/>
          <w:szCs w:val="24"/>
        </w:rPr>
      </w:pPr>
      <w:r w:rsidRPr="00022BC1">
        <w:rPr>
          <w:rFonts w:ascii="Reader" w:eastAsia="Reader" w:hAnsi="Reader" w:cs="Reader"/>
          <w:b/>
          <w:bCs/>
          <w:i/>
          <w:iCs/>
          <w:color w:val="000000" w:themeColor="text1"/>
          <w:szCs w:val="24"/>
        </w:rPr>
        <w:t>Sweet Magnolias S4:</w:t>
      </w:r>
      <w:r w:rsidRPr="00022BC1">
        <w:rPr>
          <w:rFonts w:ascii="Reader" w:eastAsia="Reader" w:hAnsi="Reader" w:cs="Reader"/>
          <w:color w:val="000000" w:themeColor="text1"/>
          <w:szCs w:val="24"/>
        </w:rPr>
        <w:t xml:space="preserve"> Netflix, drama, set for 2/6/25 (</w:t>
      </w:r>
      <w:hyperlink r:id="rId66">
        <w:r w:rsidRPr="00022BC1">
          <w:rPr>
            <w:rStyle w:val="Hyperlink"/>
            <w:rFonts w:ascii="Reader" w:eastAsia="Reader" w:hAnsi="Reader" w:cs="Reader"/>
            <w:szCs w:val="24"/>
          </w:rPr>
          <w:t>12/19</w:t>
        </w:r>
      </w:hyperlink>
      <w:r w:rsidRPr="00022BC1">
        <w:rPr>
          <w:rFonts w:ascii="Reader" w:eastAsia="Reader" w:hAnsi="Reader" w:cs="Reader"/>
          <w:color w:val="000000" w:themeColor="text1"/>
          <w:szCs w:val="24"/>
        </w:rPr>
        <w:t>)</w:t>
      </w:r>
    </w:p>
    <w:p w14:paraId="2DFC9B92" w14:textId="61C0B095" w:rsidR="3EA3B7A6" w:rsidRPr="00022BC1" w:rsidRDefault="3EA3B7A6" w:rsidP="004A15F3">
      <w:pPr>
        <w:pStyle w:val="NoSpacing"/>
        <w:numPr>
          <w:ilvl w:val="1"/>
          <w:numId w:val="17"/>
        </w:numPr>
        <w:spacing w:after="120"/>
        <w:rPr>
          <w:rFonts w:ascii="Reader" w:eastAsia="Reader" w:hAnsi="Reader" w:cs="Reader"/>
          <w:color w:val="000000" w:themeColor="text1"/>
          <w:szCs w:val="24"/>
        </w:rPr>
      </w:pPr>
      <w:r w:rsidRPr="00022BC1">
        <w:rPr>
          <w:rFonts w:ascii="Reader" w:eastAsia="Reader" w:hAnsi="Reader" w:cs="Reader"/>
          <w:b/>
          <w:bCs/>
          <w:i/>
          <w:iCs/>
          <w:color w:val="000000" w:themeColor="text1"/>
          <w:szCs w:val="24"/>
        </w:rPr>
        <w:t>Pokémon Horizons: The Series S2:</w:t>
      </w:r>
      <w:r w:rsidRPr="00022BC1">
        <w:rPr>
          <w:rFonts w:ascii="Reader" w:eastAsia="Reader" w:hAnsi="Reader" w:cs="Reader"/>
          <w:color w:val="000000" w:themeColor="text1"/>
          <w:szCs w:val="24"/>
        </w:rPr>
        <w:t xml:space="preserve"> Netflix, children’s animation, set for 2/7/25 (</w:t>
      </w:r>
      <w:hyperlink r:id="rId67">
        <w:r w:rsidRPr="00022BC1">
          <w:rPr>
            <w:rStyle w:val="Hyperlink"/>
            <w:rFonts w:ascii="Reader" w:eastAsia="Reader" w:hAnsi="Reader" w:cs="Reader"/>
            <w:szCs w:val="24"/>
          </w:rPr>
          <w:t>11/20</w:t>
        </w:r>
      </w:hyperlink>
      <w:r w:rsidRPr="00022BC1">
        <w:rPr>
          <w:rFonts w:ascii="Reader" w:eastAsia="Reader" w:hAnsi="Reader" w:cs="Reader"/>
          <w:color w:val="000000" w:themeColor="text1"/>
          <w:szCs w:val="24"/>
        </w:rPr>
        <w:t>)</w:t>
      </w:r>
    </w:p>
    <w:p w14:paraId="6CD0F24C" w14:textId="77777777" w:rsidR="008E5D83" w:rsidRPr="00022BC1" w:rsidRDefault="008E5D83" w:rsidP="008E5D83">
      <w:pPr>
        <w:pStyle w:val="NoSpacing"/>
        <w:numPr>
          <w:ilvl w:val="1"/>
          <w:numId w:val="17"/>
        </w:numPr>
        <w:spacing w:after="120"/>
        <w:rPr>
          <w:rFonts w:ascii="Reader" w:eastAsia="Reader" w:hAnsi="Reader" w:cs="Reader"/>
          <w:color w:val="000000" w:themeColor="text1"/>
          <w:szCs w:val="24"/>
        </w:rPr>
      </w:pPr>
      <w:r w:rsidRPr="00022BC1">
        <w:rPr>
          <w:rFonts w:ascii="Reader" w:eastAsia="Reader" w:hAnsi="Reader" w:cs="Reader"/>
          <w:b/>
          <w:bCs/>
          <w:i/>
          <w:iCs/>
          <w:color w:val="000000" w:themeColor="text1"/>
          <w:szCs w:val="24"/>
        </w:rPr>
        <w:t>Cobra Kai S6: Part 3:</w:t>
      </w:r>
      <w:r w:rsidRPr="00022BC1">
        <w:rPr>
          <w:rFonts w:ascii="Reader" w:eastAsia="Reader" w:hAnsi="Reader" w:cs="Reader"/>
          <w:color w:val="000000" w:themeColor="text1"/>
          <w:szCs w:val="24"/>
        </w:rPr>
        <w:t xml:space="preserve"> Netflix, martial arts comedy, set for 2/13/25 (</w:t>
      </w:r>
      <w:hyperlink r:id="rId68">
        <w:r w:rsidRPr="00022BC1">
          <w:rPr>
            <w:rStyle w:val="Hyperlink"/>
            <w:rFonts w:ascii="Reader" w:eastAsia="Reader" w:hAnsi="Reader" w:cs="Reader"/>
            <w:szCs w:val="24"/>
          </w:rPr>
          <w:t>12/24</w:t>
        </w:r>
      </w:hyperlink>
      <w:r w:rsidRPr="00022BC1">
        <w:rPr>
          <w:rFonts w:ascii="Reader" w:eastAsia="Reader" w:hAnsi="Reader" w:cs="Reader"/>
          <w:color w:val="000000" w:themeColor="text1"/>
          <w:szCs w:val="24"/>
        </w:rPr>
        <w:t>)</w:t>
      </w:r>
    </w:p>
    <w:p w14:paraId="686EC318" w14:textId="0853741F" w:rsidR="009D50E6" w:rsidRPr="00540C18" w:rsidRDefault="41872010" w:rsidP="00540C18">
      <w:pPr>
        <w:pStyle w:val="NoSpacing"/>
        <w:numPr>
          <w:ilvl w:val="1"/>
          <w:numId w:val="17"/>
        </w:numPr>
        <w:spacing w:after="120"/>
        <w:rPr>
          <w:rFonts w:ascii="Reader" w:eastAsia="Reader" w:hAnsi="Reader" w:cs="Reader"/>
          <w:color w:val="000000" w:themeColor="text1"/>
          <w:szCs w:val="24"/>
        </w:rPr>
      </w:pPr>
      <w:r w:rsidRPr="00022BC1">
        <w:rPr>
          <w:rFonts w:ascii="Reader" w:eastAsia="Reader" w:hAnsi="Reader" w:cs="Reader"/>
          <w:b/>
          <w:bCs/>
          <w:i/>
          <w:iCs/>
          <w:color w:val="000000" w:themeColor="text1"/>
          <w:szCs w:val="24"/>
        </w:rPr>
        <w:t>Zero Day:</w:t>
      </w:r>
      <w:r w:rsidRPr="00022BC1">
        <w:rPr>
          <w:rFonts w:ascii="Reader" w:eastAsia="Reader" w:hAnsi="Reader" w:cs="Reader"/>
          <w:color w:val="000000" w:themeColor="text1"/>
          <w:szCs w:val="24"/>
        </w:rPr>
        <w:t xml:space="preserve"> Netflix, drama, set for 2/20/2</w:t>
      </w:r>
      <w:r w:rsidR="006869D1" w:rsidRPr="00022BC1">
        <w:rPr>
          <w:rFonts w:ascii="Reader" w:eastAsia="Reader" w:hAnsi="Reader" w:cs="Reader"/>
          <w:color w:val="000000" w:themeColor="text1"/>
          <w:szCs w:val="24"/>
        </w:rPr>
        <w:t>5</w:t>
      </w:r>
      <w:r w:rsidRPr="00022BC1">
        <w:rPr>
          <w:rFonts w:ascii="Reader" w:eastAsia="Reader" w:hAnsi="Reader" w:cs="Reader"/>
          <w:color w:val="000000" w:themeColor="text1"/>
          <w:szCs w:val="24"/>
        </w:rPr>
        <w:t xml:space="preserve"> (</w:t>
      </w:r>
      <w:hyperlink r:id="rId69">
        <w:r w:rsidRPr="00022BC1">
          <w:rPr>
            <w:rStyle w:val="Hyperlink"/>
            <w:rFonts w:ascii="Reader" w:eastAsia="Reader" w:hAnsi="Reader" w:cs="Reader"/>
            <w:szCs w:val="24"/>
          </w:rPr>
          <w:t>11/19</w:t>
        </w:r>
      </w:hyperlink>
      <w:r w:rsidRPr="00022BC1">
        <w:rPr>
          <w:rFonts w:ascii="Reader" w:eastAsia="Reader" w:hAnsi="Reader" w:cs="Reader"/>
          <w:color w:val="000000" w:themeColor="text1"/>
          <w:szCs w:val="24"/>
        </w:rPr>
        <w:t>)</w:t>
      </w:r>
    </w:p>
    <w:p w14:paraId="43DAF2C9" w14:textId="4ADF3BE6" w:rsidR="2FCA837B" w:rsidRPr="00022BC1" w:rsidRDefault="2FCA837B" w:rsidP="004A15F3">
      <w:pPr>
        <w:pStyle w:val="NoSpacing"/>
        <w:spacing w:after="120"/>
        <w:rPr>
          <w:rFonts w:ascii="Reader" w:eastAsia="Reader" w:hAnsi="Reader" w:cs="Reader"/>
          <w:b/>
          <w:bCs/>
          <w:color w:val="000000" w:themeColor="text1"/>
          <w:szCs w:val="24"/>
        </w:rPr>
      </w:pPr>
      <w:r w:rsidRPr="00022BC1">
        <w:rPr>
          <w:rFonts w:ascii="Reader" w:eastAsia="Reader" w:hAnsi="Reader" w:cs="Reader"/>
          <w:b/>
          <w:bCs/>
          <w:szCs w:val="24"/>
        </w:rPr>
        <w:t>Renewals</w:t>
      </w:r>
    </w:p>
    <w:p w14:paraId="30C249D9" w14:textId="271BE715" w:rsidR="12D69050" w:rsidRPr="00022BC1" w:rsidRDefault="12D69050" w:rsidP="004A15F3">
      <w:pPr>
        <w:pStyle w:val="NoSpacing"/>
        <w:numPr>
          <w:ilvl w:val="1"/>
          <w:numId w:val="17"/>
        </w:numPr>
        <w:spacing w:after="120"/>
        <w:rPr>
          <w:rFonts w:ascii="Reader" w:eastAsia="Reader" w:hAnsi="Reader" w:cs="Reader"/>
          <w:color w:val="000000" w:themeColor="text1"/>
          <w:szCs w:val="24"/>
        </w:rPr>
      </w:pPr>
      <w:r w:rsidRPr="00022BC1">
        <w:rPr>
          <w:rFonts w:ascii="Reader" w:eastAsia="Reader" w:hAnsi="Reader" w:cs="Reader"/>
          <w:b/>
          <w:bCs/>
          <w:i/>
          <w:iCs/>
          <w:color w:val="000000" w:themeColor="text1"/>
          <w:szCs w:val="24"/>
        </w:rPr>
        <w:t>Nobody Wants This S2:</w:t>
      </w:r>
      <w:r w:rsidRPr="00022BC1">
        <w:rPr>
          <w:rFonts w:ascii="Reader" w:eastAsia="Reader" w:hAnsi="Reader" w:cs="Reader"/>
          <w:color w:val="000000" w:themeColor="text1"/>
          <w:szCs w:val="24"/>
        </w:rPr>
        <w:t xml:space="preserve"> Netflix, </w:t>
      </w:r>
      <w:r w:rsidR="6E8002B4" w:rsidRPr="00022BC1">
        <w:rPr>
          <w:rFonts w:ascii="Reader" w:eastAsia="Reader" w:hAnsi="Reader" w:cs="Reader"/>
          <w:color w:val="000000" w:themeColor="text1"/>
          <w:szCs w:val="24"/>
        </w:rPr>
        <w:t>comedy (</w:t>
      </w:r>
      <w:hyperlink r:id="rId70">
        <w:r w:rsidR="6E8002B4" w:rsidRPr="00022BC1">
          <w:rPr>
            <w:rStyle w:val="Hyperlink"/>
            <w:rFonts w:ascii="Reader" w:eastAsia="Reader" w:hAnsi="Reader" w:cs="Reader"/>
            <w:szCs w:val="24"/>
          </w:rPr>
          <w:t>10/10</w:t>
        </w:r>
      </w:hyperlink>
      <w:r w:rsidR="6E8002B4" w:rsidRPr="00022BC1">
        <w:rPr>
          <w:rFonts w:ascii="Reader" w:eastAsia="Reader" w:hAnsi="Reader" w:cs="Reader"/>
          <w:color w:val="000000" w:themeColor="text1"/>
          <w:szCs w:val="24"/>
        </w:rPr>
        <w:t>)</w:t>
      </w:r>
    </w:p>
    <w:p w14:paraId="006AD514" w14:textId="106B615C" w:rsidR="6E8002B4" w:rsidRPr="00022BC1" w:rsidRDefault="6E8002B4" w:rsidP="004A15F3">
      <w:pPr>
        <w:pStyle w:val="NoSpacing"/>
        <w:numPr>
          <w:ilvl w:val="1"/>
          <w:numId w:val="17"/>
        </w:numPr>
        <w:spacing w:after="120"/>
        <w:rPr>
          <w:rFonts w:ascii="Reader" w:eastAsia="Reader" w:hAnsi="Reader" w:cs="Reader"/>
          <w:color w:val="000000" w:themeColor="text1"/>
          <w:szCs w:val="24"/>
        </w:rPr>
      </w:pPr>
      <w:r w:rsidRPr="00022BC1">
        <w:rPr>
          <w:rFonts w:ascii="Reader" w:eastAsia="Reader" w:hAnsi="Reader" w:cs="Reader"/>
          <w:b/>
          <w:bCs/>
          <w:i/>
          <w:iCs/>
          <w:color w:val="000000" w:themeColor="text1"/>
          <w:szCs w:val="24"/>
        </w:rPr>
        <w:t>The Diplomat S3:</w:t>
      </w:r>
      <w:r w:rsidRPr="00022BC1">
        <w:rPr>
          <w:rFonts w:ascii="Reader" w:eastAsia="Reader" w:hAnsi="Reader" w:cs="Reader"/>
          <w:color w:val="000000" w:themeColor="text1"/>
          <w:szCs w:val="24"/>
        </w:rPr>
        <w:t xml:space="preserve"> Netflix, political drama (</w:t>
      </w:r>
      <w:hyperlink r:id="rId71">
        <w:r w:rsidRPr="00022BC1">
          <w:rPr>
            <w:rStyle w:val="Hyperlink"/>
            <w:rFonts w:ascii="Reader" w:eastAsia="Reader" w:hAnsi="Reader" w:cs="Reader"/>
            <w:szCs w:val="24"/>
          </w:rPr>
          <w:t>10/10</w:t>
        </w:r>
      </w:hyperlink>
      <w:r w:rsidRPr="00022BC1">
        <w:rPr>
          <w:rFonts w:ascii="Reader" w:eastAsia="Reader" w:hAnsi="Reader" w:cs="Reader"/>
          <w:color w:val="000000" w:themeColor="text1"/>
          <w:szCs w:val="24"/>
        </w:rPr>
        <w:t>)</w:t>
      </w:r>
    </w:p>
    <w:p w14:paraId="435BB8CA" w14:textId="26A33232" w:rsidR="09BC4DD8" w:rsidRPr="00022BC1" w:rsidRDefault="09BC4DD8" w:rsidP="004A15F3">
      <w:pPr>
        <w:pStyle w:val="NoSpacing"/>
        <w:numPr>
          <w:ilvl w:val="1"/>
          <w:numId w:val="17"/>
        </w:numPr>
        <w:spacing w:after="120"/>
        <w:rPr>
          <w:rFonts w:ascii="Reader" w:eastAsia="Reader" w:hAnsi="Reader" w:cs="Reader"/>
          <w:color w:val="000000" w:themeColor="text1"/>
          <w:szCs w:val="24"/>
        </w:rPr>
      </w:pPr>
      <w:r w:rsidRPr="00022BC1">
        <w:rPr>
          <w:rFonts w:ascii="Reader" w:eastAsia="Reader" w:hAnsi="Reader" w:cs="Reader"/>
          <w:b/>
          <w:bCs/>
          <w:i/>
          <w:iCs/>
          <w:color w:val="000000" w:themeColor="text1"/>
          <w:szCs w:val="24"/>
        </w:rPr>
        <w:t>The Night Agent S3:</w:t>
      </w:r>
      <w:r w:rsidRPr="00022BC1">
        <w:rPr>
          <w:rFonts w:ascii="Reader" w:eastAsia="Reader" w:hAnsi="Reader" w:cs="Reader"/>
          <w:color w:val="000000" w:themeColor="text1"/>
          <w:szCs w:val="24"/>
        </w:rPr>
        <w:t xml:space="preserve"> Netflix, </w:t>
      </w:r>
      <w:r w:rsidR="590C7E89" w:rsidRPr="00022BC1">
        <w:rPr>
          <w:rFonts w:ascii="Reader" w:eastAsia="Reader" w:hAnsi="Reader" w:cs="Reader"/>
          <w:color w:val="000000" w:themeColor="text1"/>
          <w:szCs w:val="24"/>
        </w:rPr>
        <w:t>action thriller (</w:t>
      </w:r>
      <w:hyperlink r:id="rId72">
        <w:r w:rsidR="590C7E89" w:rsidRPr="00022BC1">
          <w:rPr>
            <w:rStyle w:val="Hyperlink"/>
            <w:rFonts w:ascii="Reader" w:eastAsia="Reader" w:hAnsi="Reader" w:cs="Reader"/>
            <w:szCs w:val="24"/>
          </w:rPr>
          <w:t>10/8</w:t>
        </w:r>
      </w:hyperlink>
      <w:r w:rsidR="590C7E89" w:rsidRPr="00022BC1">
        <w:rPr>
          <w:rFonts w:ascii="Reader" w:eastAsia="Reader" w:hAnsi="Reader" w:cs="Reader"/>
          <w:color w:val="000000" w:themeColor="text1"/>
          <w:szCs w:val="24"/>
        </w:rPr>
        <w:t>)</w:t>
      </w:r>
    </w:p>
    <w:p w14:paraId="4B18A917" w14:textId="52439C68" w:rsidR="725509C5" w:rsidRPr="00022BC1" w:rsidRDefault="725509C5" w:rsidP="004A15F3">
      <w:pPr>
        <w:pStyle w:val="NoSpacing"/>
        <w:numPr>
          <w:ilvl w:val="1"/>
          <w:numId w:val="17"/>
        </w:numPr>
        <w:spacing w:after="120"/>
        <w:rPr>
          <w:rFonts w:ascii="Reader" w:eastAsia="Reader" w:hAnsi="Reader" w:cs="Reader"/>
          <w:color w:val="000000" w:themeColor="text1"/>
          <w:szCs w:val="24"/>
        </w:rPr>
      </w:pPr>
      <w:r w:rsidRPr="00022BC1">
        <w:rPr>
          <w:rFonts w:ascii="Reader" w:eastAsia="Reader" w:hAnsi="Reader" w:cs="Reader"/>
          <w:b/>
          <w:bCs/>
          <w:i/>
          <w:iCs/>
          <w:color w:val="000000" w:themeColor="text1"/>
          <w:szCs w:val="24"/>
        </w:rPr>
        <w:t>Virgin River S7:</w:t>
      </w:r>
      <w:r w:rsidRPr="00022BC1">
        <w:rPr>
          <w:rFonts w:ascii="Reader" w:eastAsia="Reader" w:hAnsi="Reader" w:cs="Reader"/>
          <w:color w:val="000000" w:themeColor="text1"/>
          <w:szCs w:val="24"/>
        </w:rPr>
        <w:t xml:space="preserve"> Netflix, drama (</w:t>
      </w:r>
      <w:hyperlink r:id="rId73">
        <w:r w:rsidRPr="00022BC1">
          <w:rPr>
            <w:rStyle w:val="Hyperlink"/>
            <w:rFonts w:ascii="Reader" w:eastAsia="Reader" w:hAnsi="Reader" w:cs="Reader"/>
            <w:szCs w:val="24"/>
          </w:rPr>
          <w:t>10/23</w:t>
        </w:r>
      </w:hyperlink>
      <w:r w:rsidRPr="00022BC1">
        <w:rPr>
          <w:rFonts w:ascii="Reader" w:eastAsia="Reader" w:hAnsi="Reader" w:cs="Reader"/>
          <w:color w:val="000000" w:themeColor="text1"/>
          <w:szCs w:val="24"/>
        </w:rPr>
        <w:t>)</w:t>
      </w:r>
    </w:p>
    <w:p w14:paraId="18F447DC" w14:textId="0CDDE7C6" w:rsidR="725509C5" w:rsidRPr="00022BC1" w:rsidRDefault="725509C5" w:rsidP="008E5D83">
      <w:pPr>
        <w:pStyle w:val="NoSpacing"/>
        <w:numPr>
          <w:ilvl w:val="2"/>
          <w:numId w:val="17"/>
        </w:numPr>
        <w:spacing w:after="120"/>
        <w:rPr>
          <w:rFonts w:ascii="Reader" w:eastAsia="Reader" w:hAnsi="Reader" w:cs="Reader"/>
          <w:color w:val="000000" w:themeColor="text1"/>
          <w:szCs w:val="24"/>
        </w:rPr>
      </w:pPr>
      <w:r w:rsidRPr="008330ED">
        <w:rPr>
          <w:rFonts w:ascii="Reader" w:eastAsia="Reader" w:hAnsi="Reader" w:cs="Reader"/>
          <w:i/>
          <w:iCs/>
          <w:color w:val="000000" w:themeColor="text1"/>
          <w:szCs w:val="24"/>
        </w:rPr>
        <w:lastRenderedPageBreak/>
        <w:t>Virgin River</w:t>
      </w:r>
      <w:r w:rsidRPr="00022BC1">
        <w:rPr>
          <w:rFonts w:ascii="Reader" w:eastAsia="Reader" w:hAnsi="Reader" w:cs="Reader"/>
          <w:color w:val="000000" w:themeColor="text1"/>
          <w:szCs w:val="24"/>
        </w:rPr>
        <w:t xml:space="preserve"> is now Netflix’s longest-running current original scripted series and the longest-running English-language drama series in the streamer’s history</w:t>
      </w:r>
    </w:p>
    <w:p w14:paraId="218D293B" w14:textId="5DE613F6" w:rsidR="3636236C" w:rsidRPr="00022BC1" w:rsidRDefault="3636236C" w:rsidP="004A15F3">
      <w:pPr>
        <w:pStyle w:val="NoSpacing"/>
        <w:numPr>
          <w:ilvl w:val="1"/>
          <w:numId w:val="17"/>
        </w:numPr>
        <w:spacing w:after="120"/>
        <w:rPr>
          <w:rFonts w:ascii="Reader" w:eastAsia="Reader" w:hAnsi="Reader" w:cs="Reader"/>
          <w:color w:val="000000" w:themeColor="text1"/>
          <w:szCs w:val="24"/>
        </w:rPr>
      </w:pPr>
      <w:r w:rsidRPr="00022BC1">
        <w:rPr>
          <w:rFonts w:ascii="Reader" w:eastAsia="Reader" w:hAnsi="Reader" w:cs="Reader"/>
          <w:b/>
          <w:bCs/>
          <w:i/>
          <w:iCs/>
          <w:color w:val="000000" w:themeColor="text1"/>
          <w:szCs w:val="24"/>
        </w:rPr>
        <w:t>Tomb Raider: The Legend of Lara Croft S2:</w:t>
      </w:r>
      <w:r w:rsidRPr="00022BC1">
        <w:rPr>
          <w:rFonts w:ascii="Reader" w:eastAsia="Reader" w:hAnsi="Reader" w:cs="Reader"/>
          <w:color w:val="000000" w:themeColor="text1"/>
          <w:szCs w:val="24"/>
        </w:rPr>
        <w:t xml:space="preserve"> Netflix, animation (</w:t>
      </w:r>
      <w:hyperlink r:id="rId74">
        <w:r w:rsidRPr="00022BC1">
          <w:rPr>
            <w:rStyle w:val="Hyperlink"/>
            <w:rFonts w:ascii="Reader" w:eastAsia="Reader" w:hAnsi="Reader" w:cs="Reader"/>
            <w:szCs w:val="24"/>
          </w:rPr>
          <w:t>10/25</w:t>
        </w:r>
      </w:hyperlink>
      <w:r w:rsidRPr="00022BC1">
        <w:rPr>
          <w:rFonts w:ascii="Reader" w:eastAsia="Reader" w:hAnsi="Reader" w:cs="Reader"/>
          <w:color w:val="000000" w:themeColor="text1"/>
          <w:szCs w:val="24"/>
        </w:rPr>
        <w:t>)</w:t>
      </w:r>
    </w:p>
    <w:p w14:paraId="47D239E5" w14:textId="51E3DD0A" w:rsidR="7633BB0B" w:rsidRPr="00022BC1" w:rsidRDefault="7633BB0B" w:rsidP="004A15F3">
      <w:pPr>
        <w:pStyle w:val="NoSpacing"/>
        <w:numPr>
          <w:ilvl w:val="1"/>
          <w:numId w:val="17"/>
        </w:numPr>
        <w:spacing w:after="120"/>
        <w:rPr>
          <w:rFonts w:ascii="Reader" w:eastAsia="Reader" w:hAnsi="Reader" w:cs="Reader"/>
          <w:color w:val="000000" w:themeColor="text1"/>
          <w:szCs w:val="24"/>
        </w:rPr>
      </w:pPr>
      <w:r w:rsidRPr="00022BC1">
        <w:rPr>
          <w:rFonts w:ascii="Reader" w:eastAsia="Reader" w:hAnsi="Reader" w:cs="Reader"/>
          <w:b/>
          <w:bCs/>
          <w:i/>
          <w:iCs/>
          <w:color w:val="000000" w:themeColor="text1"/>
          <w:szCs w:val="24"/>
        </w:rPr>
        <w:t>Outer Banks S5:</w:t>
      </w:r>
      <w:r w:rsidRPr="00022BC1">
        <w:rPr>
          <w:rFonts w:ascii="Reader" w:eastAsia="Reader" w:hAnsi="Reader" w:cs="Reader"/>
          <w:color w:val="000000" w:themeColor="text1"/>
          <w:szCs w:val="24"/>
        </w:rPr>
        <w:t xml:space="preserve"> Netflix, drama (</w:t>
      </w:r>
      <w:hyperlink r:id="rId75">
        <w:r w:rsidRPr="00022BC1">
          <w:rPr>
            <w:rStyle w:val="Hyperlink"/>
            <w:rFonts w:ascii="Reader" w:eastAsia="Reader" w:hAnsi="Reader" w:cs="Reader"/>
            <w:szCs w:val="24"/>
          </w:rPr>
          <w:t>11/4</w:t>
        </w:r>
      </w:hyperlink>
      <w:r w:rsidRPr="00022BC1">
        <w:rPr>
          <w:rFonts w:ascii="Reader" w:eastAsia="Reader" w:hAnsi="Reader" w:cs="Reader"/>
          <w:color w:val="000000" w:themeColor="text1"/>
          <w:szCs w:val="24"/>
        </w:rPr>
        <w:t>)</w:t>
      </w:r>
    </w:p>
    <w:p w14:paraId="1AE0C3C9" w14:textId="6240C5C2" w:rsidR="5593F6D3" w:rsidRPr="00022BC1" w:rsidRDefault="5593F6D3" w:rsidP="004A15F3">
      <w:pPr>
        <w:pStyle w:val="NoSpacing"/>
        <w:numPr>
          <w:ilvl w:val="1"/>
          <w:numId w:val="17"/>
        </w:numPr>
        <w:spacing w:after="120"/>
        <w:rPr>
          <w:rFonts w:ascii="Reader" w:eastAsia="Reader" w:hAnsi="Reader" w:cs="Reader"/>
          <w:color w:val="000000" w:themeColor="text1"/>
          <w:szCs w:val="24"/>
        </w:rPr>
      </w:pPr>
      <w:r w:rsidRPr="00022BC1">
        <w:rPr>
          <w:rFonts w:ascii="Reader" w:eastAsia="Reader" w:hAnsi="Reader" w:cs="Reader"/>
          <w:b/>
          <w:bCs/>
          <w:i/>
          <w:iCs/>
          <w:color w:val="000000" w:themeColor="text1"/>
          <w:szCs w:val="24"/>
        </w:rPr>
        <w:t xml:space="preserve">America’s Sweethearts: The Dallas </w:t>
      </w:r>
      <w:proofErr w:type="spellStart"/>
      <w:r w:rsidRPr="00022BC1">
        <w:rPr>
          <w:rFonts w:ascii="Reader" w:eastAsia="Reader" w:hAnsi="Reader" w:cs="Reader"/>
          <w:b/>
          <w:bCs/>
          <w:i/>
          <w:iCs/>
          <w:color w:val="000000" w:themeColor="text1"/>
          <w:szCs w:val="24"/>
        </w:rPr>
        <w:t>Coybows</w:t>
      </w:r>
      <w:proofErr w:type="spellEnd"/>
      <w:r w:rsidRPr="00022BC1">
        <w:rPr>
          <w:rFonts w:ascii="Reader" w:eastAsia="Reader" w:hAnsi="Reader" w:cs="Reader"/>
          <w:b/>
          <w:bCs/>
          <w:i/>
          <w:iCs/>
          <w:color w:val="000000" w:themeColor="text1"/>
          <w:szCs w:val="24"/>
        </w:rPr>
        <w:t xml:space="preserve"> Cheerleaders S2:</w:t>
      </w:r>
      <w:r w:rsidRPr="00022BC1">
        <w:rPr>
          <w:rFonts w:ascii="Reader" w:eastAsia="Reader" w:hAnsi="Reader" w:cs="Reader"/>
          <w:color w:val="000000" w:themeColor="text1"/>
          <w:szCs w:val="24"/>
        </w:rPr>
        <w:t xml:space="preserve"> Netflix, sports docuseries (</w:t>
      </w:r>
      <w:hyperlink r:id="rId76">
        <w:r w:rsidRPr="00022BC1">
          <w:rPr>
            <w:rStyle w:val="Hyperlink"/>
            <w:rFonts w:ascii="Reader" w:eastAsia="Reader" w:hAnsi="Reader" w:cs="Reader"/>
            <w:szCs w:val="24"/>
          </w:rPr>
          <w:t>11/11</w:t>
        </w:r>
      </w:hyperlink>
      <w:r w:rsidRPr="00022BC1">
        <w:rPr>
          <w:rFonts w:ascii="Reader" w:eastAsia="Reader" w:hAnsi="Reader" w:cs="Reader"/>
          <w:color w:val="000000" w:themeColor="text1"/>
          <w:szCs w:val="24"/>
        </w:rPr>
        <w:t>)</w:t>
      </w:r>
    </w:p>
    <w:p w14:paraId="6DAE71D7" w14:textId="25B78423" w:rsidR="6C318496" w:rsidRPr="00022BC1" w:rsidRDefault="6C318496" w:rsidP="004A15F3">
      <w:pPr>
        <w:pStyle w:val="NoSpacing"/>
        <w:numPr>
          <w:ilvl w:val="1"/>
          <w:numId w:val="17"/>
        </w:numPr>
        <w:spacing w:after="120"/>
        <w:rPr>
          <w:rFonts w:ascii="Reader" w:eastAsia="Reader" w:hAnsi="Reader" w:cs="Reader"/>
          <w:color w:val="000000" w:themeColor="text1"/>
          <w:szCs w:val="24"/>
        </w:rPr>
      </w:pPr>
      <w:r w:rsidRPr="00022BC1">
        <w:rPr>
          <w:rFonts w:ascii="Reader" w:eastAsia="Reader" w:hAnsi="Reader" w:cs="Reader"/>
          <w:b/>
          <w:bCs/>
          <w:i/>
          <w:iCs/>
          <w:color w:val="000000" w:themeColor="text1"/>
          <w:szCs w:val="24"/>
        </w:rPr>
        <w:t>A Good Girl’s Guide to Murder S2:</w:t>
      </w:r>
      <w:r w:rsidRPr="00022BC1">
        <w:rPr>
          <w:rFonts w:ascii="Reader" w:eastAsia="Reader" w:hAnsi="Reader" w:cs="Reader"/>
          <w:color w:val="000000" w:themeColor="text1"/>
          <w:szCs w:val="24"/>
        </w:rPr>
        <w:t xml:space="preserve"> Netflix, YA mystery (</w:t>
      </w:r>
      <w:hyperlink r:id="rId77">
        <w:r w:rsidRPr="00022BC1">
          <w:rPr>
            <w:rStyle w:val="Hyperlink"/>
            <w:rFonts w:ascii="Reader" w:eastAsia="Reader" w:hAnsi="Reader" w:cs="Reader"/>
            <w:szCs w:val="24"/>
          </w:rPr>
          <w:t>11/20</w:t>
        </w:r>
      </w:hyperlink>
      <w:r w:rsidRPr="00022BC1">
        <w:rPr>
          <w:rFonts w:ascii="Reader" w:eastAsia="Reader" w:hAnsi="Reader" w:cs="Reader"/>
          <w:color w:val="000000" w:themeColor="text1"/>
          <w:szCs w:val="24"/>
        </w:rPr>
        <w:t>)</w:t>
      </w:r>
    </w:p>
    <w:p w14:paraId="6C255D36" w14:textId="7A477A32" w:rsidR="67F75D53" w:rsidRPr="00022BC1" w:rsidRDefault="67F75D53" w:rsidP="004A15F3">
      <w:pPr>
        <w:pStyle w:val="NoSpacing"/>
        <w:numPr>
          <w:ilvl w:val="1"/>
          <w:numId w:val="17"/>
        </w:numPr>
        <w:spacing w:after="120"/>
        <w:rPr>
          <w:rFonts w:ascii="Reader" w:eastAsia="Reader" w:hAnsi="Reader" w:cs="Reader"/>
          <w:color w:val="000000" w:themeColor="text1"/>
          <w:szCs w:val="24"/>
        </w:rPr>
      </w:pPr>
      <w:r w:rsidRPr="00022BC1">
        <w:rPr>
          <w:rFonts w:ascii="Reader" w:eastAsia="Reader" w:hAnsi="Reader" w:cs="Reader"/>
          <w:b/>
          <w:bCs/>
          <w:i/>
          <w:iCs/>
          <w:color w:val="000000" w:themeColor="text1"/>
          <w:szCs w:val="24"/>
        </w:rPr>
        <w:t>Man on the Inside S2:</w:t>
      </w:r>
      <w:r w:rsidRPr="00022BC1">
        <w:rPr>
          <w:rFonts w:ascii="Reader" w:eastAsia="Reader" w:hAnsi="Reader" w:cs="Reader"/>
          <w:color w:val="000000" w:themeColor="text1"/>
          <w:szCs w:val="24"/>
        </w:rPr>
        <w:t xml:space="preserve"> Netflix, comedy (</w:t>
      </w:r>
      <w:hyperlink r:id="rId78">
        <w:r w:rsidRPr="00022BC1">
          <w:rPr>
            <w:rStyle w:val="Hyperlink"/>
            <w:rFonts w:ascii="Reader" w:eastAsia="Reader" w:hAnsi="Reader" w:cs="Reader"/>
            <w:szCs w:val="24"/>
          </w:rPr>
          <w:t>12/16</w:t>
        </w:r>
      </w:hyperlink>
      <w:r w:rsidRPr="00022BC1">
        <w:rPr>
          <w:rFonts w:ascii="Reader" w:eastAsia="Reader" w:hAnsi="Reader" w:cs="Reader"/>
          <w:color w:val="000000" w:themeColor="text1"/>
          <w:szCs w:val="24"/>
        </w:rPr>
        <w:t>)</w:t>
      </w:r>
    </w:p>
    <w:p w14:paraId="5A42BE43" w14:textId="0B8170D8" w:rsidR="2FCA837B" w:rsidRPr="00022BC1" w:rsidRDefault="2FCA837B" w:rsidP="004A15F3">
      <w:pPr>
        <w:pStyle w:val="NoSpacing"/>
        <w:spacing w:after="120"/>
        <w:rPr>
          <w:rFonts w:ascii="Reader" w:eastAsia="Reader" w:hAnsi="Reader" w:cs="Reader"/>
          <w:b/>
          <w:bCs/>
          <w:color w:val="000000" w:themeColor="text1"/>
          <w:szCs w:val="24"/>
        </w:rPr>
      </w:pPr>
      <w:r w:rsidRPr="00022BC1">
        <w:rPr>
          <w:rFonts w:ascii="Reader" w:eastAsia="Reader" w:hAnsi="Reader" w:cs="Reader"/>
          <w:b/>
          <w:bCs/>
          <w:szCs w:val="24"/>
        </w:rPr>
        <w:t>Cancellations</w:t>
      </w:r>
    </w:p>
    <w:p w14:paraId="6F8212FC" w14:textId="6DE0D4F1" w:rsidR="76B91958" w:rsidRPr="00022BC1" w:rsidRDefault="76B91958" w:rsidP="004A15F3">
      <w:pPr>
        <w:pStyle w:val="NoSpacing"/>
        <w:numPr>
          <w:ilvl w:val="1"/>
          <w:numId w:val="17"/>
        </w:numPr>
        <w:spacing w:after="120"/>
        <w:rPr>
          <w:rFonts w:ascii="Reader" w:eastAsia="Reader" w:hAnsi="Reader" w:cs="Reader"/>
          <w:color w:val="000000" w:themeColor="text1"/>
          <w:szCs w:val="24"/>
        </w:rPr>
      </w:pPr>
      <w:r w:rsidRPr="00022BC1">
        <w:rPr>
          <w:rFonts w:ascii="Reader" w:eastAsia="Reader" w:hAnsi="Reader" w:cs="Reader"/>
          <w:b/>
          <w:bCs/>
          <w:i/>
          <w:iCs/>
          <w:color w:val="000000" w:themeColor="text1"/>
          <w:szCs w:val="24"/>
        </w:rPr>
        <w:t>Unstable:</w:t>
      </w:r>
      <w:r w:rsidRPr="00022BC1">
        <w:rPr>
          <w:rFonts w:ascii="Reader" w:eastAsia="Reader" w:hAnsi="Reader" w:cs="Reader"/>
          <w:color w:val="000000" w:themeColor="text1"/>
          <w:szCs w:val="24"/>
        </w:rPr>
        <w:t xml:space="preserve"> Netflix, comedy, ending after 2 seasons (</w:t>
      </w:r>
      <w:hyperlink r:id="rId79">
        <w:r w:rsidRPr="00022BC1">
          <w:rPr>
            <w:rStyle w:val="Hyperlink"/>
            <w:rFonts w:ascii="Reader" w:eastAsia="Reader" w:hAnsi="Reader" w:cs="Reader"/>
            <w:szCs w:val="24"/>
          </w:rPr>
          <w:t>10/11</w:t>
        </w:r>
      </w:hyperlink>
      <w:r w:rsidRPr="00022BC1">
        <w:rPr>
          <w:rFonts w:ascii="Reader" w:eastAsia="Reader" w:hAnsi="Reader" w:cs="Reader"/>
          <w:color w:val="000000" w:themeColor="text1"/>
          <w:szCs w:val="24"/>
        </w:rPr>
        <w:t>)</w:t>
      </w:r>
    </w:p>
    <w:p w14:paraId="330DF6E0" w14:textId="4C9CF987" w:rsidR="69F9347F" w:rsidRPr="00022BC1" w:rsidRDefault="69F9347F" w:rsidP="004A15F3">
      <w:pPr>
        <w:pStyle w:val="NoSpacing"/>
        <w:numPr>
          <w:ilvl w:val="1"/>
          <w:numId w:val="17"/>
        </w:numPr>
        <w:spacing w:after="120"/>
        <w:rPr>
          <w:rFonts w:ascii="Reader" w:eastAsia="Reader" w:hAnsi="Reader" w:cs="Reader"/>
          <w:color w:val="000000" w:themeColor="text1"/>
          <w:szCs w:val="24"/>
        </w:rPr>
      </w:pPr>
      <w:r w:rsidRPr="00022BC1">
        <w:rPr>
          <w:rFonts w:ascii="Reader" w:eastAsia="Reader" w:hAnsi="Reader" w:cs="Reader"/>
          <w:b/>
          <w:bCs/>
          <w:i/>
          <w:iCs/>
          <w:color w:val="000000" w:themeColor="text1"/>
          <w:szCs w:val="24"/>
        </w:rPr>
        <w:t>That 90s Show:</w:t>
      </w:r>
      <w:r w:rsidRPr="00022BC1">
        <w:rPr>
          <w:rFonts w:ascii="Reader" w:eastAsia="Reader" w:hAnsi="Reader" w:cs="Reader"/>
          <w:color w:val="000000" w:themeColor="text1"/>
          <w:szCs w:val="24"/>
        </w:rPr>
        <w:t xml:space="preserve"> Netflix, comedy, ending after 2 seasons (</w:t>
      </w:r>
      <w:hyperlink r:id="rId80">
        <w:r w:rsidR="00961FCE" w:rsidRPr="00022BC1">
          <w:rPr>
            <w:rStyle w:val="Hyperlink"/>
            <w:rFonts w:ascii="Reader" w:eastAsia="Reader" w:hAnsi="Reader" w:cs="Reader"/>
            <w:szCs w:val="24"/>
          </w:rPr>
          <w:t>10/3</w:t>
        </w:r>
      </w:hyperlink>
      <w:r w:rsidR="00961FCE" w:rsidRPr="00022BC1">
        <w:rPr>
          <w:rFonts w:ascii="Reader" w:eastAsia="Reader" w:hAnsi="Reader" w:cs="Reader"/>
          <w:color w:val="000000" w:themeColor="text1"/>
          <w:szCs w:val="24"/>
        </w:rPr>
        <w:t>)</w:t>
      </w:r>
    </w:p>
    <w:p w14:paraId="09577F95" w14:textId="61D15543" w:rsidR="2525E83F" w:rsidRPr="00022BC1" w:rsidRDefault="2525E83F" w:rsidP="004A15F3">
      <w:pPr>
        <w:pStyle w:val="NoSpacing"/>
        <w:numPr>
          <w:ilvl w:val="1"/>
          <w:numId w:val="17"/>
        </w:numPr>
        <w:spacing w:after="120"/>
        <w:rPr>
          <w:rFonts w:ascii="Reader" w:eastAsia="Reader" w:hAnsi="Reader" w:cs="Reader"/>
          <w:color w:val="000000" w:themeColor="text1"/>
          <w:szCs w:val="24"/>
        </w:rPr>
      </w:pPr>
      <w:r w:rsidRPr="00022BC1">
        <w:rPr>
          <w:rFonts w:ascii="Reader" w:eastAsia="Reader" w:hAnsi="Reader" w:cs="Reader"/>
          <w:b/>
          <w:bCs/>
          <w:i/>
          <w:iCs/>
          <w:color w:val="000000" w:themeColor="text1"/>
          <w:szCs w:val="24"/>
        </w:rPr>
        <w:t>Kaos:</w:t>
      </w:r>
      <w:r w:rsidRPr="00022BC1">
        <w:rPr>
          <w:rFonts w:ascii="Reader" w:eastAsia="Reader" w:hAnsi="Reader" w:cs="Reader"/>
          <w:color w:val="000000" w:themeColor="text1"/>
          <w:szCs w:val="24"/>
        </w:rPr>
        <w:t xml:space="preserve"> Netflix, comedy</w:t>
      </w:r>
      <w:r w:rsidR="0A9A7BEC" w:rsidRPr="00022BC1">
        <w:rPr>
          <w:rFonts w:ascii="Reader" w:eastAsia="Reader" w:hAnsi="Reader" w:cs="Reader"/>
          <w:color w:val="000000" w:themeColor="text1"/>
          <w:szCs w:val="24"/>
        </w:rPr>
        <w:t>, ending after 1 season</w:t>
      </w:r>
      <w:r w:rsidRPr="00022BC1">
        <w:rPr>
          <w:rFonts w:ascii="Reader" w:eastAsia="Reader" w:hAnsi="Reader" w:cs="Reader"/>
          <w:color w:val="000000" w:themeColor="text1"/>
          <w:szCs w:val="24"/>
        </w:rPr>
        <w:t xml:space="preserve"> (</w:t>
      </w:r>
      <w:hyperlink r:id="rId81">
        <w:r w:rsidRPr="00022BC1">
          <w:rPr>
            <w:rStyle w:val="Hyperlink"/>
            <w:rFonts w:ascii="Reader" w:eastAsia="Reader" w:hAnsi="Reader" w:cs="Reader"/>
            <w:szCs w:val="24"/>
          </w:rPr>
          <w:t>10/8</w:t>
        </w:r>
      </w:hyperlink>
      <w:r w:rsidRPr="00022BC1">
        <w:rPr>
          <w:rFonts w:ascii="Reader" w:eastAsia="Reader" w:hAnsi="Reader" w:cs="Reader"/>
          <w:color w:val="000000" w:themeColor="text1"/>
          <w:szCs w:val="24"/>
        </w:rPr>
        <w:t>)</w:t>
      </w:r>
    </w:p>
    <w:p w14:paraId="15445705" w14:textId="624BA2C0" w:rsidR="454DA260" w:rsidRPr="00022BC1" w:rsidRDefault="454DA260" w:rsidP="004A15F3">
      <w:pPr>
        <w:pStyle w:val="NoSpacing"/>
        <w:numPr>
          <w:ilvl w:val="1"/>
          <w:numId w:val="17"/>
        </w:numPr>
        <w:spacing w:after="120"/>
        <w:rPr>
          <w:rFonts w:ascii="Reader" w:eastAsia="Reader" w:hAnsi="Reader" w:cs="Reader"/>
          <w:color w:val="000000" w:themeColor="text1"/>
          <w:szCs w:val="24"/>
        </w:rPr>
      </w:pPr>
      <w:r w:rsidRPr="00022BC1">
        <w:rPr>
          <w:rFonts w:ascii="Reader" w:eastAsia="Reader" w:hAnsi="Reader" w:cs="Reader"/>
          <w:b/>
          <w:bCs/>
          <w:i/>
          <w:iCs/>
          <w:color w:val="000000" w:themeColor="text1"/>
          <w:szCs w:val="24"/>
        </w:rPr>
        <w:t>Outer Banks:</w:t>
      </w:r>
      <w:r w:rsidRPr="00022BC1">
        <w:rPr>
          <w:rFonts w:ascii="Reader" w:eastAsia="Reader" w:hAnsi="Reader" w:cs="Reader"/>
          <w:color w:val="000000" w:themeColor="text1"/>
          <w:szCs w:val="24"/>
        </w:rPr>
        <w:t xml:space="preserve"> Netflix, drama, ending after 5 seasons (</w:t>
      </w:r>
      <w:hyperlink r:id="rId82">
        <w:r w:rsidRPr="00022BC1">
          <w:rPr>
            <w:rStyle w:val="Hyperlink"/>
            <w:rFonts w:ascii="Reader" w:eastAsia="Reader" w:hAnsi="Reader" w:cs="Reader"/>
            <w:szCs w:val="24"/>
          </w:rPr>
          <w:t>11/4</w:t>
        </w:r>
      </w:hyperlink>
      <w:r w:rsidRPr="00022BC1">
        <w:rPr>
          <w:rFonts w:ascii="Reader" w:eastAsia="Reader" w:hAnsi="Reader" w:cs="Reader"/>
          <w:color w:val="000000" w:themeColor="text1"/>
          <w:szCs w:val="24"/>
        </w:rPr>
        <w:t>)</w:t>
      </w:r>
    </w:p>
    <w:p w14:paraId="5F97ADBC" w14:textId="2F05E93E" w:rsidR="53ABBD93" w:rsidRPr="00022BC1" w:rsidRDefault="53ABBD93" w:rsidP="004A15F3">
      <w:pPr>
        <w:pStyle w:val="NoSpacing"/>
        <w:numPr>
          <w:ilvl w:val="1"/>
          <w:numId w:val="17"/>
        </w:numPr>
        <w:spacing w:after="120"/>
        <w:rPr>
          <w:rFonts w:ascii="Reader" w:eastAsia="Reader" w:hAnsi="Reader" w:cs="Reader"/>
          <w:color w:val="000000" w:themeColor="text1"/>
          <w:szCs w:val="24"/>
        </w:rPr>
      </w:pPr>
      <w:r w:rsidRPr="00022BC1">
        <w:rPr>
          <w:rFonts w:ascii="Reader" w:eastAsia="Reader" w:hAnsi="Reader" w:cs="Reader"/>
          <w:b/>
          <w:bCs/>
          <w:i/>
          <w:iCs/>
          <w:color w:val="000000" w:themeColor="text1"/>
          <w:szCs w:val="24"/>
        </w:rPr>
        <w:t>Girls5eva:</w:t>
      </w:r>
      <w:r w:rsidRPr="00022BC1">
        <w:rPr>
          <w:rFonts w:ascii="Reader" w:eastAsia="Reader" w:hAnsi="Reader" w:cs="Reader"/>
          <w:color w:val="000000" w:themeColor="text1"/>
          <w:szCs w:val="24"/>
        </w:rPr>
        <w:t xml:space="preserve"> Netflix, musical comedy, ending after 3 seasons (</w:t>
      </w:r>
      <w:hyperlink r:id="rId83">
        <w:r w:rsidRPr="00022BC1">
          <w:rPr>
            <w:rStyle w:val="Hyperlink"/>
            <w:rFonts w:ascii="Reader" w:eastAsia="Reader" w:hAnsi="Reader" w:cs="Reader"/>
            <w:szCs w:val="24"/>
          </w:rPr>
          <w:t>12/17</w:t>
        </w:r>
      </w:hyperlink>
      <w:r w:rsidRPr="00022BC1">
        <w:rPr>
          <w:rFonts w:ascii="Reader" w:eastAsia="Reader" w:hAnsi="Reader" w:cs="Reader"/>
          <w:color w:val="000000" w:themeColor="text1"/>
          <w:szCs w:val="24"/>
        </w:rPr>
        <w:t>)</w:t>
      </w:r>
    </w:p>
    <w:p w14:paraId="2A7E1996" w14:textId="2115FE60" w:rsidR="00566B93" w:rsidRPr="00022BC1" w:rsidRDefault="00566B93" w:rsidP="004A15F3">
      <w:pPr>
        <w:pStyle w:val="Heading2"/>
        <w:keepNext w:val="0"/>
        <w:keepLines w:val="0"/>
        <w:spacing w:before="0" w:beforeAutospacing="0"/>
        <w:rPr>
          <w:rFonts w:ascii="Reader" w:eastAsia="Reader" w:hAnsi="Reader" w:cs="Reader"/>
          <w:szCs w:val="24"/>
        </w:rPr>
      </w:pPr>
      <w:bookmarkStart w:id="23" w:name="_Toc163054030"/>
      <w:bookmarkStart w:id="24" w:name="_Toc188350943"/>
      <w:bookmarkStart w:id="25" w:name="_Toc188350958"/>
      <w:r w:rsidRPr="00022BC1">
        <w:rPr>
          <w:rFonts w:ascii="Reader" w:eastAsia="Reader" w:hAnsi="Reader" w:cs="Reader"/>
          <w:szCs w:val="24"/>
        </w:rPr>
        <w:t>International</w:t>
      </w:r>
      <w:bookmarkEnd w:id="23"/>
      <w:bookmarkEnd w:id="24"/>
      <w:bookmarkEnd w:id="25"/>
    </w:p>
    <w:p w14:paraId="222C03AC" w14:textId="77777777" w:rsidR="003B76A8" w:rsidRPr="00022BC1" w:rsidRDefault="003B76A8" w:rsidP="004A15F3">
      <w:pPr>
        <w:pStyle w:val="NoSpacing"/>
        <w:spacing w:after="120"/>
        <w:rPr>
          <w:rFonts w:ascii="Reader" w:eastAsia="Reader" w:hAnsi="Reader" w:cs="Reader"/>
          <w:b/>
          <w:bCs/>
          <w:szCs w:val="24"/>
        </w:rPr>
      </w:pPr>
      <w:r w:rsidRPr="00022BC1">
        <w:rPr>
          <w:rFonts w:ascii="Reader" w:eastAsia="Reader" w:hAnsi="Reader" w:cs="Reader"/>
          <w:b/>
          <w:bCs/>
          <w:szCs w:val="24"/>
        </w:rPr>
        <w:t>General News &amp; Strategy</w:t>
      </w:r>
    </w:p>
    <w:p w14:paraId="7012C610" w14:textId="5EB90BBD" w:rsidR="633F1268" w:rsidRPr="00022BC1" w:rsidRDefault="633F1268" w:rsidP="006D0A73">
      <w:pPr>
        <w:pStyle w:val="NoSpacing"/>
        <w:numPr>
          <w:ilvl w:val="1"/>
          <w:numId w:val="17"/>
        </w:numPr>
        <w:spacing w:after="120"/>
        <w:rPr>
          <w:rFonts w:ascii="Reader" w:eastAsia="Reader" w:hAnsi="Reader" w:cs="Reader"/>
          <w:b/>
          <w:bCs/>
          <w:szCs w:val="24"/>
        </w:rPr>
      </w:pPr>
      <w:r w:rsidRPr="00022BC1">
        <w:rPr>
          <w:rFonts w:ascii="Reader" w:eastAsia="Reader" w:hAnsi="Reader" w:cs="Reader"/>
          <w:b/>
          <w:bCs/>
          <w:szCs w:val="24"/>
        </w:rPr>
        <w:t>13% of hours consumed by viewers in the U.S. are non-English content, led by Korean, Spanish, and Japanese programming (</w:t>
      </w:r>
      <w:hyperlink r:id="rId84">
        <w:r w:rsidRPr="00022BC1">
          <w:rPr>
            <w:rStyle w:val="Hyperlink"/>
            <w:rFonts w:ascii="Reader" w:eastAsia="Reader" w:hAnsi="Reader" w:cs="Reader"/>
            <w:b/>
            <w:bCs/>
            <w:szCs w:val="24"/>
          </w:rPr>
          <w:t>11/19</w:t>
        </w:r>
      </w:hyperlink>
      <w:r w:rsidRPr="00022BC1">
        <w:rPr>
          <w:rFonts w:ascii="Reader" w:eastAsia="Reader" w:hAnsi="Reader" w:cs="Reader"/>
          <w:b/>
          <w:bCs/>
          <w:szCs w:val="24"/>
        </w:rPr>
        <w:t>)</w:t>
      </w:r>
    </w:p>
    <w:p w14:paraId="30F00F76" w14:textId="6FD93976" w:rsidR="5A9A38FF" w:rsidRPr="00022BC1" w:rsidRDefault="5A9A38FF" w:rsidP="00411156">
      <w:pPr>
        <w:pStyle w:val="NoSpacing"/>
        <w:numPr>
          <w:ilvl w:val="1"/>
          <w:numId w:val="17"/>
        </w:numPr>
        <w:spacing w:after="120"/>
        <w:rPr>
          <w:rFonts w:ascii="Reader" w:eastAsia="Reader" w:hAnsi="Reader" w:cs="Reader"/>
          <w:b/>
          <w:bCs/>
          <w:szCs w:val="24"/>
        </w:rPr>
      </w:pPr>
      <w:r w:rsidRPr="00022BC1">
        <w:rPr>
          <w:rFonts w:ascii="Reader" w:eastAsia="Reader" w:hAnsi="Reader" w:cs="Reader"/>
          <w:b/>
          <w:bCs/>
          <w:szCs w:val="24"/>
        </w:rPr>
        <w:t xml:space="preserve">Content Slate </w:t>
      </w:r>
      <w:r w:rsidR="721B4970" w:rsidRPr="00022BC1">
        <w:rPr>
          <w:rFonts w:ascii="Reader" w:eastAsia="Reader" w:hAnsi="Reader" w:cs="Reader"/>
          <w:b/>
          <w:bCs/>
          <w:szCs w:val="24"/>
        </w:rPr>
        <w:t>Presentations</w:t>
      </w:r>
    </w:p>
    <w:p w14:paraId="7E5B3C10" w14:textId="5B2FE99E" w:rsidR="5A9A38FF" w:rsidRPr="00022BC1" w:rsidRDefault="5A9A38FF" w:rsidP="006D0A73">
      <w:pPr>
        <w:pStyle w:val="NoSpacing"/>
        <w:numPr>
          <w:ilvl w:val="2"/>
          <w:numId w:val="17"/>
        </w:numPr>
        <w:spacing w:after="120"/>
        <w:rPr>
          <w:rFonts w:ascii="Reader" w:eastAsia="Reader" w:hAnsi="Reader" w:cs="Reader"/>
          <w:b/>
          <w:bCs/>
          <w:szCs w:val="24"/>
        </w:rPr>
      </w:pPr>
      <w:r w:rsidRPr="00022BC1">
        <w:rPr>
          <w:rFonts w:ascii="Reader" w:eastAsia="Reader" w:hAnsi="Reader" w:cs="Reader"/>
          <w:b/>
          <w:bCs/>
          <w:szCs w:val="24"/>
        </w:rPr>
        <w:t>Korean film slate (</w:t>
      </w:r>
      <w:hyperlink r:id="rId85">
        <w:r w:rsidRPr="00022BC1">
          <w:rPr>
            <w:rStyle w:val="Hyperlink"/>
            <w:rFonts w:ascii="Reader" w:eastAsia="Reader" w:hAnsi="Reader" w:cs="Reader"/>
            <w:b/>
            <w:bCs/>
            <w:szCs w:val="24"/>
          </w:rPr>
          <w:t>10/4</w:t>
        </w:r>
      </w:hyperlink>
      <w:r w:rsidRPr="00022BC1">
        <w:rPr>
          <w:rFonts w:ascii="Reader" w:eastAsia="Reader" w:hAnsi="Reader" w:cs="Reader"/>
          <w:b/>
          <w:bCs/>
          <w:szCs w:val="24"/>
        </w:rPr>
        <w:t>)</w:t>
      </w:r>
    </w:p>
    <w:p w14:paraId="5E072C7A" w14:textId="64148FC2" w:rsidR="3B564EC2" w:rsidRPr="00022BC1" w:rsidRDefault="3B564EC2" w:rsidP="004A15F3">
      <w:pPr>
        <w:pStyle w:val="NoSpacing"/>
        <w:spacing w:after="120"/>
        <w:rPr>
          <w:rFonts w:ascii="Reader" w:eastAsia="Reader" w:hAnsi="Reader" w:cs="Reader"/>
          <w:b/>
          <w:bCs/>
          <w:szCs w:val="24"/>
        </w:rPr>
      </w:pPr>
      <w:r w:rsidRPr="00022BC1">
        <w:rPr>
          <w:rFonts w:ascii="Reader" w:eastAsia="Reader" w:hAnsi="Reader" w:cs="Reader"/>
          <w:b/>
          <w:bCs/>
          <w:szCs w:val="24"/>
        </w:rPr>
        <w:t>Development</w:t>
      </w:r>
    </w:p>
    <w:p w14:paraId="5CB3E0EC" w14:textId="5B47EA10" w:rsidR="3B564EC2" w:rsidRPr="00022BC1" w:rsidRDefault="3B564EC2" w:rsidP="006D0A73">
      <w:pPr>
        <w:pStyle w:val="NoSpacing"/>
        <w:numPr>
          <w:ilvl w:val="1"/>
          <w:numId w:val="17"/>
        </w:numPr>
        <w:spacing w:after="120"/>
        <w:rPr>
          <w:rFonts w:ascii="Reader" w:eastAsia="Reader" w:hAnsi="Reader" w:cs="Reader"/>
          <w:b/>
          <w:bCs/>
          <w:szCs w:val="24"/>
        </w:rPr>
      </w:pPr>
      <w:r w:rsidRPr="00022BC1">
        <w:rPr>
          <w:rFonts w:ascii="Reader" w:eastAsia="Reader" w:hAnsi="Reader" w:cs="Reader"/>
          <w:b/>
          <w:bCs/>
          <w:szCs w:val="24"/>
        </w:rPr>
        <w:t>TV</w:t>
      </w:r>
    </w:p>
    <w:p w14:paraId="7CA379A2" w14:textId="149E8E90" w:rsidR="3B564EC2" w:rsidRPr="00022BC1" w:rsidRDefault="3B564EC2" w:rsidP="006D0A73">
      <w:pPr>
        <w:pStyle w:val="NoSpacing"/>
        <w:numPr>
          <w:ilvl w:val="2"/>
          <w:numId w:val="17"/>
        </w:numPr>
        <w:spacing w:after="120"/>
        <w:rPr>
          <w:rFonts w:ascii="Reader" w:eastAsia="Reader" w:hAnsi="Reader" w:cs="Reader"/>
          <w:color w:val="000000" w:themeColor="text1"/>
          <w:szCs w:val="24"/>
        </w:rPr>
      </w:pPr>
      <w:r w:rsidRPr="00022BC1">
        <w:rPr>
          <w:rFonts w:ascii="Reader" w:eastAsia="Reader" w:hAnsi="Reader" w:cs="Reader"/>
          <w:szCs w:val="24"/>
        </w:rPr>
        <w:t xml:space="preserve">[UK] </w:t>
      </w:r>
      <w:r w:rsidRPr="00022BC1">
        <w:rPr>
          <w:rFonts w:ascii="Reader" w:eastAsia="Reader" w:hAnsi="Reader" w:cs="Reader"/>
          <w:b/>
          <w:bCs/>
          <w:i/>
          <w:iCs/>
          <w:color w:val="000000" w:themeColor="text1"/>
          <w:szCs w:val="24"/>
        </w:rPr>
        <w:t>In Case Of Emergency:</w:t>
      </w:r>
      <w:r w:rsidRPr="00022BC1">
        <w:rPr>
          <w:rFonts w:ascii="Reader" w:eastAsia="Reader" w:hAnsi="Reader" w:cs="Reader"/>
          <w:color w:val="000000" w:themeColor="text1"/>
          <w:szCs w:val="24"/>
        </w:rPr>
        <w:t xml:space="preserve"> Netflix, animation (</w:t>
      </w:r>
      <w:hyperlink r:id="rId86">
        <w:r w:rsidRPr="00022BC1">
          <w:rPr>
            <w:rStyle w:val="Hyperlink"/>
            <w:rFonts w:ascii="Reader" w:eastAsia="Reader" w:hAnsi="Reader" w:cs="Reader"/>
            <w:szCs w:val="24"/>
          </w:rPr>
          <w:t>10/1</w:t>
        </w:r>
      </w:hyperlink>
      <w:r w:rsidRPr="00022BC1">
        <w:rPr>
          <w:rFonts w:ascii="Reader" w:eastAsia="Reader" w:hAnsi="Reader" w:cs="Reader"/>
          <w:color w:val="000000" w:themeColor="text1"/>
          <w:szCs w:val="24"/>
        </w:rPr>
        <w:t>)</w:t>
      </w:r>
    </w:p>
    <w:p w14:paraId="511ABEC1" w14:textId="76581B40" w:rsidR="43CD2D85" w:rsidRPr="00022BC1" w:rsidRDefault="0C0142FA" w:rsidP="006D0A73">
      <w:pPr>
        <w:pStyle w:val="NoSpacing"/>
        <w:numPr>
          <w:ilvl w:val="1"/>
          <w:numId w:val="17"/>
        </w:numPr>
        <w:spacing w:after="120"/>
        <w:rPr>
          <w:rFonts w:ascii="Reader" w:eastAsia="Reader" w:hAnsi="Reader" w:cs="Reader"/>
          <w:b/>
          <w:bCs/>
          <w:szCs w:val="24"/>
        </w:rPr>
      </w:pPr>
      <w:r w:rsidRPr="00022BC1">
        <w:rPr>
          <w:rFonts w:ascii="Reader" w:eastAsia="Reader" w:hAnsi="Reader" w:cs="Reader"/>
          <w:b/>
          <w:bCs/>
          <w:szCs w:val="24"/>
        </w:rPr>
        <w:t>Film</w:t>
      </w:r>
    </w:p>
    <w:p w14:paraId="040BD22F" w14:textId="2B6061EC" w:rsidR="0C0142FA" w:rsidRPr="00022BC1" w:rsidRDefault="0C0142FA" w:rsidP="006D0A73">
      <w:pPr>
        <w:pStyle w:val="NoSpacing"/>
        <w:numPr>
          <w:ilvl w:val="2"/>
          <w:numId w:val="17"/>
        </w:numPr>
        <w:spacing w:after="120"/>
        <w:rPr>
          <w:rFonts w:ascii="Reader" w:eastAsia="Reader" w:hAnsi="Reader" w:cs="Reader"/>
          <w:szCs w:val="24"/>
        </w:rPr>
      </w:pPr>
      <w:r w:rsidRPr="00022BC1">
        <w:rPr>
          <w:rFonts w:ascii="Reader" w:eastAsia="Reader" w:hAnsi="Reader" w:cs="Reader"/>
          <w:szCs w:val="24"/>
        </w:rPr>
        <w:t xml:space="preserve">[France] </w:t>
      </w:r>
      <w:r w:rsidRPr="00022BC1">
        <w:rPr>
          <w:rFonts w:ascii="Reader" w:eastAsia="Reader" w:hAnsi="Reader" w:cs="Reader"/>
          <w:b/>
          <w:bCs/>
          <w:i/>
          <w:iCs/>
          <w:szCs w:val="24"/>
        </w:rPr>
        <w:t>Under Paris 2:</w:t>
      </w:r>
      <w:r w:rsidRPr="00022BC1">
        <w:rPr>
          <w:rFonts w:ascii="Reader" w:eastAsia="Reader" w:hAnsi="Reader" w:cs="Reader"/>
          <w:szCs w:val="24"/>
        </w:rPr>
        <w:t xml:space="preserve"> Netflix, thriller (</w:t>
      </w:r>
      <w:hyperlink r:id="rId87">
        <w:r w:rsidRPr="00022BC1">
          <w:rPr>
            <w:rStyle w:val="Hyperlink"/>
            <w:rFonts w:ascii="Reader" w:eastAsia="Reader" w:hAnsi="Reader" w:cs="Reader"/>
            <w:szCs w:val="24"/>
          </w:rPr>
          <w:t>11/14</w:t>
        </w:r>
      </w:hyperlink>
      <w:r w:rsidRPr="00022BC1">
        <w:rPr>
          <w:rFonts w:ascii="Reader" w:eastAsia="Reader" w:hAnsi="Reader" w:cs="Reader"/>
          <w:szCs w:val="24"/>
        </w:rPr>
        <w:t>)</w:t>
      </w:r>
    </w:p>
    <w:p w14:paraId="597E6D09" w14:textId="2A9900A0" w:rsidR="1AB89569" w:rsidRPr="00022BC1" w:rsidRDefault="5F8F086F" w:rsidP="004A15F3">
      <w:pPr>
        <w:pStyle w:val="NoSpacing"/>
        <w:spacing w:after="120"/>
        <w:rPr>
          <w:rFonts w:ascii="Reader" w:eastAsia="Reader" w:hAnsi="Reader" w:cs="Reader"/>
          <w:b/>
          <w:bCs/>
          <w:szCs w:val="24"/>
        </w:rPr>
      </w:pPr>
      <w:r w:rsidRPr="00022BC1">
        <w:rPr>
          <w:rFonts w:ascii="Reader" w:hAnsi="Reader"/>
          <w:b/>
          <w:bCs/>
          <w:szCs w:val="24"/>
        </w:rPr>
        <w:t>Greenlights</w:t>
      </w:r>
    </w:p>
    <w:p w14:paraId="23CF8854" w14:textId="59C331B2" w:rsidR="1AB89569" w:rsidRPr="00022BC1" w:rsidRDefault="4BA4240C" w:rsidP="006D0A73">
      <w:pPr>
        <w:pStyle w:val="NoSpacing"/>
        <w:numPr>
          <w:ilvl w:val="1"/>
          <w:numId w:val="17"/>
        </w:numPr>
        <w:spacing w:after="120"/>
        <w:rPr>
          <w:rFonts w:ascii="Reader" w:eastAsia="Reader" w:hAnsi="Reader" w:cs="Reader"/>
          <w:b/>
          <w:bCs/>
          <w:szCs w:val="24"/>
        </w:rPr>
      </w:pPr>
      <w:r w:rsidRPr="00022BC1">
        <w:rPr>
          <w:rFonts w:ascii="Reader" w:eastAsia="Reader" w:hAnsi="Reader" w:cs="Reader"/>
          <w:b/>
          <w:bCs/>
          <w:szCs w:val="24"/>
        </w:rPr>
        <w:t>Film</w:t>
      </w:r>
    </w:p>
    <w:p w14:paraId="46C82FEB" w14:textId="1CF1B810" w:rsidR="1F836FE9" w:rsidRPr="00022BC1" w:rsidRDefault="1F836FE9" w:rsidP="006D0A73">
      <w:pPr>
        <w:pStyle w:val="NoSpacing"/>
        <w:numPr>
          <w:ilvl w:val="2"/>
          <w:numId w:val="17"/>
        </w:numPr>
        <w:spacing w:after="120"/>
        <w:rPr>
          <w:rFonts w:ascii="Reader" w:eastAsia="Reader" w:hAnsi="Reader" w:cs="Reader"/>
          <w:szCs w:val="24"/>
        </w:rPr>
      </w:pPr>
      <w:r w:rsidRPr="00022BC1">
        <w:rPr>
          <w:rFonts w:ascii="Reader" w:eastAsia="Reader" w:hAnsi="Reader" w:cs="Reader"/>
          <w:szCs w:val="24"/>
        </w:rPr>
        <w:t xml:space="preserve">[Germany] </w:t>
      </w:r>
      <w:proofErr w:type="spellStart"/>
      <w:r w:rsidRPr="00022BC1">
        <w:rPr>
          <w:rFonts w:ascii="Reader" w:eastAsia="Reader" w:hAnsi="Reader" w:cs="Reader"/>
          <w:b/>
          <w:bCs/>
          <w:i/>
          <w:iCs/>
          <w:szCs w:val="24"/>
        </w:rPr>
        <w:t>Unt</w:t>
      </w:r>
      <w:proofErr w:type="spellEnd"/>
      <w:r w:rsidRPr="00022BC1">
        <w:rPr>
          <w:rFonts w:ascii="Reader" w:eastAsia="Reader" w:hAnsi="Reader" w:cs="Reader"/>
          <w:b/>
          <w:bCs/>
          <w:i/>
          <w:iCs/>
          <w:szCs w:val="24"/>
        </w:rPr>
        <w:t xml:space="preserve">. </w:t>
      </w:r>
      <w:r w:rsidR="76480AE7" w:rsidRPr="00022BC1">
        <w:rPr>
          <w:rFonts w:ascii="Reader" w:eastAsia="Reader" w:hAnsi="Reader" w:cs="Reader"/>
          <w:b/>
          <w:bCs/>
          <w:i/>
          <w:iCs/>
          <w:szCs w:val="24"/>
        </w:rPr>
        <w:t xml:space="preserve">Markus </w:t>
      </w:r>
      <w:proofErr w:type="spellStart"/>
      <w:r w:rsidR="76480AE7" w:rsidRPr="00022BC1">
        <w:rPr>
          <w:rFonts w:ascii="Reader" w:eastAsia="Reader" w:hAnsi="Reader" w:cs="Reader"/>
          <w:b/>
          <w:bCs/>
          <w:i/>
          <w:iCs/>
          <w:szCs w:val="24"/>
        </w:rPr>
        <w:t>Goller</w:t>
      </w:r>
      <w:proofErr w:type="spellEnd"/>
      <w:r w:rsidR="6E7CAB6C" w:rsidRPr="00022BC1">
        <w:rPr>
          <w:rFonts w:ascii="Reader" w:eastAsia="Reader" w:hAnsi="Reader" w:cs="Reader"/>
          <w:b/>
          <w:bCs/>
          <w:i/>
          <w:iCs/>
          <w:szCs w:val="24"/>
        </w:rPr>
        <w:t>:</w:t>
      </w:r>
      <w:r w:rsidR="6E7CAB6C" w:rsidRPr="00022BC1">
        <w:rPr>
          <w:rFonts w:ascii="Reader" w:eastAsia="Reader" w:hAnsi="Reader" w:cs="Reader"/>
          <w:szCs w:val="24"/>
        </w:rPr>
        <w:t xml:space="preserve"> Netflix,</w:t>
      </w:r>
      <w:r w:rsidR="2C95CAB1" w:rsidRPr="00022BC1">
        <w:rPr>
          <w:rFonts w:ascii="Reader" w:eastAsia="Reader" w:hAnsi="Reader" w:cs="Reader"/>
          <w:szCs w:val="24"/>
        </w:rPr>
        <w:t xml:space="preserve"> drama (</w:t>
      </w:r>
      <w:hyperlink r:id="rId88">
        <w:r w:rsidR="2C95CAB1" w:rsidRPr="00022BC1">
          <w:rPr>
            <w:rStyle w:val="Hyperlink"/>
            <w:rFonts w:ascii="Reader" w:eastAsia="Reader" w:hAnsi="Reader" w:cs="Reader"/>
            <w:szCs w:val="24"/>
          </w:rPr>
          <w:t>10/16</w:t>
        </w:r>
      </w:hyperlink>
      <w:r w:rsidR="2C95CAB1" w:rsidRPr="00022BC1">
        <w:rPr>
          <w:rFonts w:ascii="Reader" w:eastAsia="Reader" w:hAnsi="Reader" w:cs="Reader"/>
          <w:szCs w:val="24"/>
        </w:rPr>
        <w:t>)</w:t>
      </w:r>
    </w:p>
    <w:p w14:paraId="33AADB1C" w14:textId="2330D610" w:rsidR="1AB89569" w:rsidRPr="00022BC1" w:rsidRDefault="5F8F086F" w:rsidP="006D0A73">
      <w:pPr>
        <w:pStyle w:val="NoSpacing"/>
        <w:numPr>
          <w:ilvl w:val="1"/>
          <w:numId w:val="17"/>
        </w:numPr>
        <w:spacing w:after="120"/>
        <w:rPr>
          <w:rFonts w:ascii="Reader" w:eastAsia="Reader" w:hAnsi="Reader" w:cs="Reader"/>
          <w:b/>
          <w:bCs/>
          <w:szCs w:val="24"/>
        </w:rPr>
      </w:pPr>
      <w:r w:rsidRPr="00022BC1">
        <w:rPr>
          <w:rFonts w:ascii="Reader" w:hAnsi="Reader"/>
          <w:b/>
          <w:bCs/>
          <w:szCs w:val="24"/>
        </w:rPr>
        <w:t>TV</w:t>
      </w:r>
    </w:p>
    <w:p w14:paraId="7812C8C6" w14:textId="27A7C209" w:rsidR="61E72926" w:rsidRPr="00022BC1" w:rsidRDefault="61E72926" w:rsidP="006D0A73">
      <w:pPr>
        <w:pStyle w:val="NoSpacing"/>
        <w:numPr>
          <w:ilvl w:val="2"/>
          <w:numId w:val="17"/>
        </w:numPr>
        <w:spacing w:after="120"/>
        <w:rPr>
          <w:rFonts w:ascii="Reader" w:eastAsia="Reader" w:hAnsi="Reader" w:cs="Reader"/>
          <w:szCs w:val="24"/>
        </w:rPr>
      </w:pPr>
      <w:r w:rsidRPr="00022BC1">
        <w:rPr>
          <w:rFonts w:ascii="Reader" w:eastAsia="Reader" w:hAnsi="Reader" w:cs="Reader"/>
          <w:szCs w:val="24"/>
        </w:rPr>
        <w:t xml:space="preserve">[Italy] </w:t>
      </w:r>
      <w:r w:rsidRPr="00022BC1">
        <w:rPr>
          <w:rFonts w:ascii="Reader" w:eastAsia="Reader" w:hAnsi="Reader" w:cs="Reader"/>
          <w:b/>
          <w:bCs/>
          <w:i/>
          <w:iCs/>
          <w:szCs w:val="24"/>
        </w:rPr>
        <w:t>Love is Blind Italy:</w:t>
      </w:r>
      <w:r w:rsidRPr="00022BC1">
        <w:rPr>
          <w:rFonts w:ascii="Reader" w:eastAsia="Reader" w:hAnsi="Reader" w:cs="Reader"/>
          <w:szCs w:val="24"/>
        </w:rPr>
        <w:t xml:space="preserve"> Netflix</w:t>
      </w:r>
      <w:r w:rsidR="3402A7E9" w:rsidRPr="00022BC1">
        <w:rPr>
          <w:rFonts w:ascii="Reader" w:eastAsia="Reader" w:hAnsi="Reader" w:cs="Reader"/>
          <w:szCs w:val="24"/>
        </w:rPr>
        <w:t>, dating show (</w:t>
      </w:r>
      <w:hyperlink r:id="rId89">
        <w:r w:rsidR="3402A7E9" w:rsidRPr="00022BC1">
          <w:rPr>
            <w:rStyle w:val="Hyperlink"/>
            <w:rFonts w:ascii="Reader" w:eastAsia="Reader" w:hAnsi="Reader" w:cs="Reader"/>
            <w:szCs w:val="24"/>
          </w:rPr>
          <w:t>10/9</w:t>
        </w:r>
      </w:hyperlink>
      <w:r w:rsidR="3402A7E9" w:rsidRPr="00022BC1">
        <w:rPr>
          <w:rFonts w:ascii="Reader" w:eastAsia="Reader" w:hAnsi="Reader" w:cs="Reader"/>
          <w:szCs w:val="24"/>
        </w:rPr>
        <w:t>)</w:t>
      </w:r>
    </w:p>
    <w:p w14:paraId="5E17D2FA" w14:textId="13417B6D" w:rsidR="6547AA26" w:rsidRPr="00022BC1" w:rsidRDefault="6547AA26" w:rsidP="006D0A73">
      <w:pPr>
        <w:pStyle w:val="NoSpacing"/>
        <w:numPr>
          <w:ilvl w:val="2"/>
          <w:numId w:val="17"/>
        </w:numPr>
        <w:spacing w:after="120"/>
        <w:rPr>
          <w:rFonts w:ascii="Reader" w:eastAsia="Reader" w:hAnsi="Reader" w:cs="Reader"/>
          <w:szCs w:val="24"/>
        </w:rPr>
      </w:pPr>
      <w:r w:rsidRPr="00022BC1">
        <w:rPr>
          <w:rFonts w:ascii="Reader" w:eastAsia="Reader" w:hAnsi="Reader" w:cs="Reader"/>
          <w:szCs w:val="24"/>
        </w:rPr>
        <w:lastRenderedPageBreak/>
        <w:t xml:space="preserve">[Netherlands] </w:t>
      </w:r>
      <w:proofErr w:type="spellStart"/>
      <w:r w:rsidR="41D1031E" w:rsidRPr="00022BC1">
        <w:rPr>
          <w:rFonts w:ascii="Reader" w:eastAsia="Reader" w:hAnsi="Reader" w:cs="Reader"/>
          <w:b/>
          <w:bCs/>
          <w:i/>
          <w:iCs/>
          <w:szCs w:val="24"/>
        </w:rPr>
        <w:t>Unt</w:t>
      </w:r>
      <w:proofErr w:type="spellEnd"/>
      <w:r w:rsidR="41D1031E" w:rsidRPr="00022BC1">
        <w:rPr>
          <w:rFonts w:ascii="Reader" w:eastAsia="Reader" w:hAnsi="Reader" w:cs="Reader"/>
          <w:b/>
          <w:bCs/>
          <w:i/>
          <w:iCs/>
          <w:szCs w:val="24"/>
        </w:rPr>
        <w:t xml:space="preserve">. </w:t>
      </w:r>
      <w:proofErr w:type="spellStart"/>
      <w:r w:rsidR="41D1031E" w:rsidRPr="00022BC1">
        <w:rPr>
          <w:rFonts w:ascii="Reader" w:eastAsia="Reader" w:hAnsi="Reader" w:cs="Reader"/>
          <w:b/>
          <w:bCs/>
          <w:i/>
          <w:iCs/>
          <w:szCs w:val="24"/>
        </w:rPr>
        <w:t>Yolanthe</w:t>
      </w:r>
      <w:proofErr w:type="spellEnd"/>
      <w:r w:rsidR="41D1031E" w:rsidRPr="00022BC1">
        <w:rPr>
          <w:rFonts w:ascii="Reader" w:eastAsia="Reader" w:hAnsi="Reader" w:cs="Reader"/>
          <w:b/>
          <w:bCs/>
          <w:i/>
          <w:iCs/>
          <w:szCs w:val="24"/>
        </w:rPr>
        <w:t xml:space="preserve"> </w:t>
      </w:r>
      <w:proofErr w:type="spellStart"/>
      <w:r w:rsidR="41D1031E" w:rsidRPr="00022BC1">
        <w:rPr>
          <w:rFonts w:ascii="Reader" w:eastAsia="Reader" w:hAnsi="Reader" w:cs="Reader"/>
          <w:b/>
          <w:bCs/>
          <w:i/>
          <w:iCs/>
          <w:szCs w:val="24"/>
        </w:rPr>
        <w:t>Cabau</w:t>
      </w:r>
      <w:proofErr w:type="spellEnd"/>
      <w:r w:rsidR="41D1031E" w:rsidRPr="00022BC1">
        <w:rPr>
          <w:rFonts w:ascii="Reader" w:eastAsia="Reader" w:hAnsi="Reader" w:cs="Reader"/>
          <w:b/>
          <w:bCs/>
          <w:i/>
          <w:iCs/>
          <w:szCs w:val="24"/>
        </w:rPr>
        <w:t>:</w:t>
      </w:r>
      <w:r w:rsidR="41D1031E" w:rsidRPr="00022BC1">
        <w:rPr>
          <w:rFonts w:ascii="Reader" w:eastAsia="Reader" w:hAnsi="Reader" w:cs="Reader"/>
          <w:szCs w:val="24"/>
        </w:rPr>
        <w:t xml:space="preserve"> Netflix, unscripted (</w:t>
      </w:r>
      <w:hyperlink r:id="rId90">
        <w:r w:rsidR="41D1031E" w:rsidRPr="00022BC1">
          <w:rPr>
            <w:rStyle w:val="Hyperlink"/>
            <w:rFonts w:ascii="Reader" w:eastAsia="Reader" w:hAnsi="Reader" w:cs="Reader"/>
            <w:szCs w:val="24"/>
          </w:rPr>
          <w:t>10/14</w:t>
        </w:r>
      </w:hyperlink>
      <w:r w:rsidR="41D1031E" w:rsidRPr="00022BC1">
        <w:rPr>
          <w:rFonts w:ascii="Reader" w:eastAsia="Reader" w:hAnsi="Reader" w:cs="Reader"/>
          <w:szCs w:val="24"/>
        </w:rPr>
        <w:t>)</w:t>
      </w:r>
    </w:p>
    <w:p w14:paraId="3990534E" w14:textId="627864F8" w:rsidR="6AAD66F1" w:rsidRPr="00022BC1" w:rsidRDefault="6AAD66F1" w:rsidP="006D0A73">
      <w:pPr>
        <w:pStyle w:val="NoSpacing"/>
        <w:numPr>
          <w:ilvl w:val="2"/>
          <w:numId w:val="17"/>
        </w:numPr>
        <w:spacing w:after="120"/>
        <w:rPr>
          <w:rFonts w:ascii="Reader" w:eastAsia="Reader" w:hAnsi="Reader" w:cs="Reader"/>
          <w:szCs w:val="24"/>
        </w:rPr>
      </w:pPr>
      <w:r w:rsidRPr="00022BC1">
        <w:rPr>
          <w:rFonts w:ascii="Reader" w:eastAsia="Reader" w:hAnsi="Reader" w:cs="Reader"/>
          <w:szCs w:val="24"/>
        </w:rPr>
        <w:t xml:space="preserve">[Netherlands] </w:t>
      </w:r>
      <w:r w:rsidR="41D1031E" w:rsidRPr="00022BC1">
        <w:rPr>
          <w:rFonts w:ascii="Reader" w:eastAsia="Reader" w:hAnsi="Reader" w:cs="Reader"/>
          <w:b/>
          <w:bCs/>
          <w:i/>
          <w:iCs/>
          <w:szCs w:val="24"/>
        </w:rPr>
        <w:t>The Dinner Club</w:t>
      </w:r>
      <w:r w:rsidR="2DFC3629" w:rsidRPr="00022BC1">
        <w:rPr>
          <w:rFonts w:ascii="Reader" w:eastAsia="Reader" w:hAnsi="Reader" w:cs="Reader"/>
          <w:b/>
          <w:bCs/>
          <w:i/>
          <w:iCs/>
          <w:szCs w:val="24"/>
        </w:rPr>
        <w:t>:</w:t>
      </w:r>
      <w:r w:rsidR="2DFC3629" w:rsidRPr="00022BC1">
        <w:rPr>
          <w:rFonts w:ascii="Reader" w:eastAsia="Reader" w:hAnsi="Reader" w:cs="Reader"/>
          <w:szCs w:val="24"/>
        </w:rPr>
        <w:t xml:space="preserve"> Netflix, drama (</w:t>
      </w:r>
      <w:hyperlink r:id="rId91">
        <w:r w:rsidR="2DFC3629" w:rsidRPr="00022BC1">
          <w:rPr>
            <w:rStyle w:val="Hyperlink"/>
            <w:rFonts w:ascii="Reader" w:eastAsia="Reader" w:hAnsi="Reader" w:cs="Reader"/>
            <w:szCs w:val="24"/>
          </w:rPr>
          <w:t>10/14</w:t>
        </w:r>
      </w:hyperlink>
      <w:r w:rsidR="2DFC3629" w:rsidRPr="00022BC1">
        <w:rPr>
          <w:rFonts w:ascii="Reader" w:eastAsia="Reader" w:hAnsi="Reader" w:cs="Reader"/>
          <w:szCs w:val="24"/>
        </w:rPr>
        <w:t>)</w:t>
      </w:r>
    </w:p>
    <w:p w14:paraId="383FC50F" w14:textId="1B4D45E4" w:rsidR="3A2013AA" w:rsidRPr="00022BC1" w:rsidRDefault="3A2013AA" w:rsidP="006D0A73">
      <w:pPr>
        <w:pStyle w:val="NoSpacing"/>
        <w:numPr>
          <w:ilvl w:val="2"/>
          <w:numId w:val="17"/>
        </w:numPr>
        <w:spacing w:after="120"/>
        <w:rPr>
          <w:rFonts w:ascii="Reader" w:eastAsia="Reader" w:hAnsi="Reader" w:cs="Reader"/>
          <w:szCs w:val="24"/>
        </w:rPr>
      </w:pPr>
      <w:r w:rsidRPr="00022BC1">
        <w:rPr>
          <w:rFonts w:ascii="Reader" w:eastAsia="Reader" w:hAnsi="Reader" w:cs="Reader"/>
          <w:szCs w:val="24"/>
        </w:rPr>
        <w:t xml:space="preserve">[India] </w:t>
      </w:r>
      <w:proofErr w:type="spellStart"/>
      <w:r w:rsidRPr="00022BC1">
        <w:rPr>
          <w:rFonts w:ascii="Reader" w:eastAsia="Reader" w:hAnsi="Reader" w:cs="Reader"/>
          <w:b/>
          <w:bCs/>
          <w:i/>
          <w:iCs/>
          <w:szCs w:val="24"/>
        </w:rPr>
        <w:t>Unt</w:t>
      </w:r>
      <w:proofErr w:type="spellEnd"/>
      <w:r w:rsidRPr="00022BC1">
        <w:rPr>
          <w:rFonts w:ascii="Reader" w:eastAsia="Reader" w:hAnsi="Reader" w:cs="Reader"/>
          <w:b/>
          <w:bCs/>
          <w:i/>
          <w:iCs/>
          <w:szCs w:val="24"/>
        </w:rPr>
        <w:t>. Aryan Khan:</w:t>
      </w:r>
      <w:r w:rsidRPr="00022BC1">
        <w:rPr>
          <w:rFonts w:ascii="Reader" w:eastAsia="Reader" w:hAnsi="Reader" w:cs="Reader"/>
          <w:szCs w:val="24"/>
        </w:rPr>
        <w:t xml:space="preserve"> Netflix, unknown genre (</w:t>
      </w:r>
      <w:hyperlink r:id="rId92">
        <w:r w:rsidRPr="00022BC1">
          <w:rPr>
            <w:rStyle w:val="Hyperlink"/>
            <w:rFonts w:ascii="Reader" w:eastAsia="Reader" w:hAnsi="Reader" w:cs="Reader"/>
            <w:szCs w:val="24"/>
          </w:rPr>
          <w:t>11/19</w:t>
        </w:r>
      </w:hyperlink>
      <w:r w:rsidRPr="00022BC1">
        <w:rPr>
          <w:rFonts w:ascii="Reader" w:eastAsia="Reader" w:hAnsi="Reader" w:cs="Reader"/>
          <w:szCs w:val="24"/>
        </w:rPr>
        <w:t>)</w:t>
      </w:r>
    </w:p>
    <w:p w14:paraId="5FD05CEE" w14:textId="0560A752" w:rsidR="06A53E78" w:rsidRPr="00022BC1" w:rsidRDefault="06A53E78" w:rsidP="006D0A73">
      <w:pPr>
        <w:pStyle w:val="NoSpacing"/>
        <w:numPr>
          <w:ilvl w:val="2"/>
          <w:numId w:val="17"/>
        </w:numPr>
        <w:spacing w:after="120"/>
        <w:rPr>
          <w:rFonts w:ascii="Reader" w:eastAsia="Reader" w:hAnsi="Reader" w:cs="Reader"/>
          <w:szCs w:val="24"/>
        </w:rPr>
      </w:pPr>
      <w:r w:rsidRPr="00022BC1">
        <w:rPr>
          <w:rFonts w:ascii="Reader" w:eastAsia="Reader" w:hAnsi="Reader" w:cs="Reader"/>
          <w:szCs w:val="24"/>
        </w:rPr>
        <w:t xml:space="preserve">[France] </w:t>
      </w:r>
      <w:r w:rsidRPr="00022BC1">
        <w:rPr>
          <w:rFonts w:ascii="Reader" w:eastAsia="Reader" w:hAnsi="Reader" w:cs="Reader"/>
          <w:b/>
          <w:bCs/>
          <w:i/>
          <w:iCs/>
          <w:szCs w:val="24"/>
        </w:rPr>
        <w:t>Love is Blind: France:</w:t>
      </w:r>
      <w:r w:rsidRPr="00022BC1">
        <w:rPr>
          <w:rFonts w:ascii="Reader" w:eastAsia="Reader" w:hAnsi="Reader" w:cs="Reader"/>
          <w:szCs w:val="24"/>
        </w:rPr>
        <w:t xml:space="preserve"> Netflix, dating show (</w:t>
      </w:r>
      <w:hyperlink r:id="rId93">
        <w:r w:rsidRPr="00022BC1">
          <w:rPr>
            <w:rStyle w:val="Hyperlink"/>
            <w:rFonts w:ascii="Reader" w:eastAsia="Reader" w:hAnsi="Reader" w:cs="Reader"/>
            <w:szCs w:val="24"/>
          </w:rPr>
          <w:t>11/19</w:t>
        </w:r>
      </w:hyperlink>
      <w:r w:rsidRPr="00022BC1">
        <w:rPr>
          <w:rFonts w:ascii="Reader" w:eastAsia="Reader" w:hAnsi="Reader" w:cs="Reader"/>
          <w:szCs w:val="24"/>
        </w:rPr>
        <w:t>)</w:t>
      </w:r>
    </w:p>
    <w:p w14:paraId="5E446F24" w14:textId="0F80D87E" w:rsidR="19A06035" w:rsidRPr="00022BC1" w:rsidRDefault="19A06035" w:rsidP="006D0A73">
      <w:pPr>
        <w:pStyle w:val="NoSpacing"/>
        <w:numPr>
          <w:ilvl w:val="2"/>
          <w:numId w:val="17"/>
        </w:numPr>
        <w:spacing w:after="120"/>
        <w:rPr>
          <w:rFonts w:ascii="Reader" w:eastAsia="Reader" w:hAnsi="Reader" w:cs="Reader"/>
          <w:szCs w:val="24"/>
          <w:lang w:val="fr-FR"/>
        </w:rPr>
      </w:pPr>
      <w:r w:rsidRPr="00022BC1">
        <w:rPr>
          <w:rFonts w:ascii="Reader" w:eastAsia="Reader" w:hAnsi="Reader" w:cs="Reader"/>
          <w:szCs w:val="24"/>
          <w:lang w:val="fr-FR"/>
        </w:rPr>
        <w:t xml:space="preserve">[France] </w:t>
      </w:r>
      <w:r w:rsidRPr="00022BC1">
        <w:rPr>
          <w:rFonts w:ascii="Reader" w:eastAsia="Reader" w:hAnsi="Reader" w:cs="Reader"/>
          <w:b/>
          <w:bCs/>
          <w:i/>
          <w:iCs/>
          <w:szCs w:val="24"/>
          <w:lang w:val="fr-FR"/>
        </w:rPr>
        <w:t>Tout Pour La Lumière:</w:t>
      </w:r>
      <w:r w:rsidRPr="00022BC1">
        <w:rPr>
          <w:rFonts w:ascii="Reader" w:eastAsia="Reader" w:hAnsi="Reader" w:cs="Reader"/>
          <w:szCs w:val="24"/>
          <w:lang w:val="fr-FR"/>
        </w:rPr>
        <w:t xml:space="preserve"> Netflix, </w:t>
      </w:r>
      <w:proofErr w:type="spellStart"/>
      <w:r w:rsidRPr="00022BC1">
        <w:rPr>
          <w:rFonts w:ascii="Reader" w:eastAsia="Reader" w:hAnsi="Reader" w:cs="Reader"/>
          <w:szCs w:val="24"/>
          <w:lang w:val="fr-FR"/>
        </w:rPr>
        <w:t>daily</w:t>
      </w:r>
      <w:proofErr w:type="spellEnd"/>
      <w:r w:rsidRPr="00022BC1">
        <w:rPr>
          <w:rFonts w:ascii="Reader" w:eastAsia="Reader" w:hAnsi="Reader" w:cs="Reader"/>
          <w:szCs w:val="24"/>
          <w:lang w:val="fr-FR"/>
        </w:rPr>
        <w:t xml:space="preserve"> </w:t>
      </w:r>
      <w:proofErr w:type="spellStart"/>
      <w:r w:rsidRPr="00022BC1">
        <w:rPr>
          <w:rFonts w:ascii="Reader" w:eastAsia="Reader" w:hAnsi="Reader" w:cs="Reader"/>
          <w:szCs w:val="24"/>
          <w:lang w:val="fr-FR"/>
        </w:rPr>
        <w:t>drama</w:t>
      </w:r>
      <w:proofErr w:type="spellEnd"/>
      <w:r w:rsidRPr="00022BC1">
        <w:rPr>
          <w:rFonts w:ascii="Reader" w:eastAsia="Reader" w:hAnsi="Reader" w:cs="Reader"/>
          <w:szCs w:val="24"/>
          <w:lang w:val="fr-FR"/>
        </w:rPr>
        <w:t xml:space="preserve"> (</w:t>
      </w:r>
      <w:hyperlink r:id="rId94">
        <w:r w:rsidRPr="00022BC1">
          <w:rPr>
            <w:rStyle w:val="Hyperlink"/>
            <w:rFonts w:ascii="Reader" w:eastAsia="Reader" w:hAnsi="Reader" w:cs="Reader"/>
            <w:szCs w:val="24"/>
            <w:lang w:val="fr-FR"/>
          </w:rPr>
          <w:t>11/26</w:t>
        </w:r>
      </w:hyperlink>
      <w:r w:rsidRPr="00022BC1">
        <w:rPr>
          <w:rFonts w:ascii="Reader" w:eastAsia="Reader" w:hAnsi="Reader" w:cs="Reader"/>
          <w:szCs w:val="24"/>
          <w:lang w:val="fr-FR"/>
        </w:rPr>
        <w:t>)</w:t>
      </w:r>
    </w:p>
    <w:p w14:paraId="0A4CDAD9" w14:textId="1CF6709D" w:rsidR="3E77B85D" w:rsidRPr="00022BC1" w:rsidRDefault="3E77B85D" w:rsidP="006D0A73">
      <w:pPr>
        <w:pStyle w:val="NoSpacing"/>
        <w:numPr>
          <w:ilvl w:val="2"/>
          <w:numId w:val="17"/>
        </w:numPr>
        <w:spacing w:after="120"/>
        <w:rPr>
          <w:rFonts w:ascii="Reader" w:eastAsia="Reader" w:hAnsi="Reader" w:cs="Reader"/>
          <w:b/>
          <w:bCs/>
          <w:szCs w:val="24"/>
        </w:rPr>
      </w:pPr>
      <w:r w:rsidRPr="00022BC1">
        <w:rPr>
          <w:rFonts w:ascii="Reader" w:eastAsia="Reader" w:hAnsi="Reader" w:cs="Reader"/>
          <w:szCs w:val="24"/>
        </w:rPr>
        <w:t xml:space="preserve">[India] </w:t>
      </w:r>
      <w:proofErr w:type="spellStart"/>
      <w:r w:rsidRPr="00022BC1">
        <w:rPr>
          <w:rFonts w:ascii="Reader" w:eastAsia="Reader" w:hAnsi="Reader" w:cs="Reader"/>
          <w:b/>
          <w:bCs/>
          <w:i/>
          <w:iCs/>
          <w:szCs w:val="24"/>
        </w:rPr>
        <w:t>Unt</w:t>
      </w:r>
      <w:proofErr w:type="spellEnd"/>
      <w:r w:rsidRPr="00022BC1">
        <w:rPr>
          <w:rFonts w:ascii="Reader" w:eastAsia="Reader" w:hAnsi="Reader" w:cs="Reader"/>
          <w:b/>
          <w:bCs/>
          <w:i/>
          <w:iCs/>
          <w:szCs w:val="24"/>
        </w:rPr>
        <w:t>. Roshan family:</w:t>
      </w:r>
      <w:r w:rsidRPr="00022BC1">
        <w:rPr>
          <w:rFonts w:ascii="Reader" w:eastAsia="Reader" w:hAnsi="Reader" w:cs="Reader"/>
          <w:szCs w:val="24"/>
        </w:rPr>
        <w:t xml:space="preserve"> Netflix, docuseries (</w:t>
      </w:r>
      <w:hyperlink r:id="rId95">
        <w:r w:rsidRPr="00022BC1">
          <w:rPr>
            <w:rStyle w:val="Hyperlink"/>
            <w:rFonts w:ascii="Reader" w:eastAsia="Reader" w:hAnsi="Reader" w:cs="Reader"/>
            <w:szCs w:val="24"/>
          </w:rPr>
          <w:t>12/3</w:t>
        </w:r>
      </w:hyperlink>
      <w:r w:rsidRPr="00022BC1">
        <w:rPr>
          <w:rFonts w:ascii="Reader" w:eastAsia="Reader" w:hAnsi="Reader" w:cs="Reader"/>
          <w:szCs w:val="24"/>
        </w:rPr>
        <w:t>)</w:t>
      </w:r>
    </w:p>
    <w:p w14:paraId="068AC2AD" w14:textId="47A523E9" w:rsidR="1AB89569" w:rsidRPr="00022BC1" w:rsidRDefault="1AB89569" w:rsidP="004A15F3">
      <w:pPr>
        <w:pStyle w:val="NoSpacing"/>
        <w:spacing w:after="120"/>
        <w:rPr>
          <w:rFonts w:ascii="Reader" w:eastAsia="Reader" w:hAnsi="Reader" w:cs="Reader"/>
          <w:b/>
          <w:bCs/>
          <w:szCs w:val="24"/>
        </w:rPr>
      </w:pPr>
      <w:r w:rsidRPr="00022BC1">
        <w:rPr>
          <w:rFonts w:ascii="Reader" w:eastAsia="Reader" w:hAnsi="Reader" w:cs="Reader"/>
          <w:b/>
          <w:bCs/>
          <w:szCs w:val="24"/>
        </w:rPr>
        <w:t>Pickups</w:t>
      </w:r>
    </w:p>
    <w:p w14:paraId="0759754A" w14:textId="75D068D2" w:rsidR="1AB89569" w:rsidRPr="00022BC1" w:rsidRDefault="1AB89569" w:rsidP="006D0A73">
      <w:pPr>
        <w:pStyle w:val="NoSpacing"/>
        <w:numPr>
          <w:ilvl w:val="1"/>
          <w:numId w:val="17"/>
        </w:numPr>
        <w:spacing w:after="120"/>
        <w:rPr>
          <w:rFonts w:ascii="Reader" w:eastAsia="Reader" w:hAnsi="Reader" w:cs="Reader"/>
          <w:b/>
          <w:bCs/>
          <w:szCs w:val="24"/>
        </w:rPr>
      </w:pPr>
      <w:r w:rsidRPr="00022BC1">
        <w:rPr>
          <w:rFonts w:ascii="Reader" w:eastAsia="Reader" w:hAnsi="Reader" w:cs="Reader"/>
          <w:b/>
          <w:bCs/>
          <w:szCs w:val="24"/>
        </w:rPr>
        <w:t>Film</w:t>
      </w:r>
    </w:p>
    <w:p w14:paraId="18DAE182" w14:textId="40B1A2A8" w:rsidR="2E19000E" w:rsidRPr="00022BC1" w:rsidRDefault="2E19000E" w:rsidP="006D0A73">
      <w:pPr>
        <w:pStyle w:val="NoSpacing"/>
        <w:numPr>
          <w:ilvl w:val="2"/>
          <w:numId w:val="17"/>
        </w:numPr>
        <w:spacing w:after="120"/>
        <w:rPr>
          <w:rFonts w:ascii="Reader" w:eastAsia="Reader" w:hAnsi="Reader" w:cs="Reader"/>
          <w:szCs w:val="24"/>
        </w:rPr>
      </w:pPr>
      <w:r w:rsidRPr="00022BC1">
        <w:rPr>
          <w:rFonts w:ascii="Reader" w:eastAsia="Reader" w:hAnsi="Reader" w:cs="Reader"/>
          <w:szCs w:val="24"/>
        </w:rPr>
        <w:t xml:space="preserve">[Philippines] </w:t>
      </w:r>
      <w:r w:rsidRPr="00022BC1">
        <w:rPr>
          <w:rFonts w:ascii="Reader" w:eastAsia="Reader" w:hAnsi="Reader" w:cs="Reader"/>
          <w:b/>
          <w:bCs/>
          <w:i/>
          <w:iCs/>
          <w:szCs w:val="24"/>
        </w:rPr>
        <w:t>Crosspoint:</w:t>
      </w:r>
      <w:r w:rsidRPr="00022BC1">
        <w:rPr>
          <w:rFonts w:ascii="Reader" w:eastAsia="Reader" w:hAnsi="Reader" w:cs="Reader"/>
          <w:szCs w:val="24"/>
        </w:rPr>
        <w:t xml:space="preserve"> Netflix, </w:t>
      </w:r>
      <w:r w:rsidR="7720C86C" w:rsidRPr="00022BC1">
        <w:rPr>
          <w:rFonts w:ascii="Reader" w:eastAsia="Reader" w:hAnsi="Reader" w:cs="Reader"/>
          <w:szCs w:val="24"/>
        </w:rPr>
        <w:t>drama (</w:t>
      </w:r>
      <w:hyperlink r:id="rId96">
        <w:r w:rsidR="7720C86C" w:rsidRPr="00022BC1">
          <w:rPr>
            <w:rStyle w:val="Hyperlink"/>
            <w:rFonts w:ascii="Reader" w:eastAsia="Reader" w:hAnsi="Reader" w:cs="Reader"/>
            <w:szCs w:val="24"/>
          </w:rPr>
          <w:t>10/8</w:t>
        </w:r>
      </w:hyperlink>
      <w:r w:rsidR="7720C86C" w:rsidRPr="00022BC1">
        <w:rPr>
          <w:rFonts w:ascii="Reader" w:eastAsia="Reader" w:hAnsi="Reader" w:cs="Reader"/>
          <w:szCs w:val="24"/>
        </w:rPr>
        <w:t>)</w:t>
      </w:r>
    </w:p>
    <w:p w14:paraId="0D667176" w14:textId="06560353" w:rsidR="27B264F6" w:rsidRPr="00022BC1" w:rsidRDefault="27B264F6" w:rsidP="006D0A73">
      <w:pPr>
        <w:pStyle w:val="NoSpacing"/>
        <w:numPr>
          <w:ilvl w:val="1"/>
          <w:numId w:val="17"/>
        </w:numPr>
        <w:spacing w:after="120"/>
        <w:rPr>
          <w:rFonts w:ascii="Reader" w:eastAsia="Reader" w:hAnsi="Reader" w:cs="Reader"/>
          <w:b/>
          <w:bCs/>
          <w:szCs w:val="24"/>
        </w:rPr>
      </w:pPr>
      <w:r w:rsidRPr="00022BC1">
        <w:rPr>
          <w:rFonts w:ascii="Reader" w:eastAsia="Reader" w:hAnsi="Reader" w:cs="Reader"/>
          <w:b/>
          <w:bCs/>
          <w:szCs w:val="24"/>
        </w:rPr>
        <w:t>TV</w:t>
      </w:r>
    </w:p>
    <w:p w14:paraId="32A5F23D" w14:textId="3DC5BDA4" w:rsidR="67486BB7" w:rsidRPr="00022BC1" w:rsidRDefault="27B264F6" w:rsidP="006D0A73">
      <w:pPr>
        <w:pStyle w:val="NoSpacing"/>
        <w:numPr>
          <w:ilvl w:val="2"/>
          <w:numId w:val="17"/>
        </w:numPr>
        <w:spacing w:after="120"/>
        <w:rPr>
          <w:rFonts w:ascii="Reader" w:eastAsia="Reader" w:hAnsi="Reader" w:cs="Reader"/>
          <w:szCs w:val="24"/>
        </w:rPr>
      </w:pPr>
      <w:r w:rsidRPr="00022BC1">
        <w:rPr>
          <w:rFonts w:ascii="Reader" w:eastAsia="Reader" w:hAnsi="Reader" w:cs="Reader"/>
          <w:szCs w:val="24"/>
        </w:rPr>
        <w:t xml:space="preserve">[Israel] </w:t>
      </w:r>
      <w:r w:rsidRPr="00022BC1">
        <w:rPr>
          <w:rFonts w:ascii="Reader" w:eastAsia="Reader" w:hAnsi="Reader" w:cs="Reader"/>
          <w:b/>
          <w:bCs/>
          <w:i/>
          <w:iCs/>
          <w:szCs w:val="24"/>
        </w:rPr>
        <w:t>Bad Boy:</w:t>
      </w:r>
      <w:r w:rsidRPr="00022BC1">
        <w:rPr>
          <w:rFonts w:ascii="Reader" w:eastAsia="Reader" w:hAnsi="Reader" w:cs="Reader"/>
          <w:szCs w:val="24"/>
        </w:rPr>
        <w:t xml:space="preserve"> Netflix, drama (</w:t>
      </w:r>
      <w:hyperlink r:id="rId97">
        <w:r w:rsidRPr="00022BC1">
          <w:rPr>
            <w:rStyle w:val="Hyperlink"/>
            <w:rFonts w:ascii="Reader" w:eastAsia="Reader" w:hAnsi="Reader" w:cs="Reader"/>
            <w:szCs w:val="24"/>
          </w:rPr>
          <w:t>11/25</w:t>
        </w:r>
      </w:hyperlink>
      <w:r w:rsidRPr="00022BC1">
        <w:rPr>
          <w:rFonts w:ascii="Reader" w:eastAsia="Reader" w:hAnsi="Reader" w:cs="Reader"/>
          <w:szCs w:val="24"/>
        </w:rPr>
        <w:t>)</w:t>
      </w:r>
    </w:p>
    <w:p w14:paraId="18644FE2" w14:textId="6B3AC077" w:rsidR="68E57823" w:rsidRPr="00022BC1" w:rsidRDefault="68E57823" w:rsidP="004A15F3">
      <w:pPr>
        <w:pStyle w:val="NoSpacing"/>
        <w:spacing w:after="120"/>
        <w:rPr>
          <w:rFonts w:ascii="Reader" w:eastAsia="Reader" w:hAnsi="Reader" w:cs="Reader"/>
          <w:b/>
          <w:bCs/>
          <w:szCs w:val="24"/>
        </w:rPr>
      </w:pPr>
      <w:r w:rsidRPr="00022BC1">
        <w:rPr>
          <w:rFonts w:ascii="Reader" w:eastAsia="Reader" w:hAnsi="Reader" w:cs="Reader"/>
          <w:b/>
          <w:bCs/>
          <w:szCs w:val="24"/>
        </w:rPr>
        <w:t>Renewals</w:t>
      </w:r>
    </w:p>
    <w:p w14:paraId="1E9E92C4" w14:textId="7DD9414D" w:rsidR="7CFA7053" w:rsidRPr="00022BC1" w:rsidRDefault="7CFA7053" w:rsidP="006D0A73">
      <w:pPr>
        <w:pStyle w:val="NoSpacing"/>
        <w:numPr>
          <w:ilvl w:val="1"/>
          <w:numId w:val="17"/>
        </w:numPr>
        <w:spacing w:after="120"/>
        <w:rPr>
          <w:rFonts w:ascii="Reader" w:eastAsia="Reader" w:hAnsi="Reader" w:cs="Reader"/>
          <w:b/>
          <w:bCs/>
          <w:szCs w:val="24"/>
        </w:rPr>
      </w:pPr>
      <w:r w:rsidRPr="00022BC1">
        <w:rPr>
          <w:rFonts w:ascii="Reader" w:eastAsia="Reader" w:hAnsi="Reader" w:cs="Reader"/>
          <w:b/>
          <w:bCs/>
          <w:szCs w:val="24"/>
        </w:rPr>
        <w:t>TV</w:t>
      </w:r>
    </w:p>
    <w:p w14:paraId="0C3D0452" w14:textId="1AEF8055" w:rsidR="64C3F415" w:rsidRPr="00022BC1" w:rsidRDefault="64C3F415" w:rsidP="006D0A73">
      <w:pPr>
        <w:pStyle w:val="NoSpacing"/>
        <w:numPr>
          <w:ilvl w:val="2"/>
          <w:numId w:val="17"/>
        </w:numPr>
        <w:spacing w:after="120"/>
        <w:rPr>
          <w:rFonts w:ascii="Reader" w:eastAsia="Reader" w:hAnsi="Reader" w:cs="Reader"/>
          <w:szCs w:val="24"/>
        </w:rPr>
      </w:pPr>
      <w:r w:rsidRPr="00022BC1">
        <w:rPr>
          <w:rFonts w:ascii="Reader" w:eastAsia="Reader" w:hAnsi="Reader" w:cs="Reader"/>
          <w:szCs w:val="24"/>
        </w:rPr>
        <w:t xml:space="preserve">[South Korea] </w:t>
      </w:r>
      <w:r w:rsidRPr="00022BC1">
        <w:rPr>
          <w:rFonts w:ascii="Reader" w:eastAsia="Reader" w:hAnsi="Reader" w:cs="Reader"/>
          <w:b/>
          <w:bCs/>
          <w:i/>
          <w:iCs/>
          <w:szCs w:val="24"/>
        </w:rPr>
        <w:t>Culinary Class Wars S2:</w:t>
      </w:r>
      <w:r w:rsidRPr="00022BC1">
        <w:rPr>
          <w:rFonts w:ascii="Reader" w:eastAsia="Reader" w:hAnsi="Reader" w:cs="Reader"/>
          <w:szCs w:val="24"/>
        </w:rPr>
        <w:t xml:space="preserve"> Netflix, unscripted cooking series (</w:t>
      </w:r>
      <w:hyperlink r:id="rId98">
        <w:r w:rsidR="48707525" w:rsidRPr="00022BC1">
          <w:rPr>
            <w:rStyle w:val="Hyperlink"/>
            <w:rFonts w:ascii="Reader" w:eastAsia="Reader" w:hAnsi="Reader" w:cs="Reader"/>
            <w:szCs w:val="24"/>
          </w:rPr>
          <w:t>10/15</w:t>
        </w:r>
      </w:hyperlink>
      <w:r w:rsidR="48707525" w:rsidRPr="00022BC1">
        <w:rPr>
          <w:rFonts w:ascii="Reader" w:eastAsia="Reader" w:hAnsi="Reader" w:cs="Reader"/>
          <w:szCs w:val="24"/>
        </w:rPr>
        <w:t>)</w:t>
      </w:r>
    </w:p>
    <w:p w14:paraId="7E70E627" w14:textId="7C6E9E02" w:rsidR="00293571" w:rsidRPr="00022BC1" w:rsidRDefault="15B14C94" w:rsidP="004A15F3">
      <w:pPr>
        <w:pStyle w:val="Heading2"/>
        <w:keepNext w:val="0"/>
        <w:keepLines w:val="0"/>
        <w:spacing w:before="0" w:beforeAutospacing="0"/>
        <w:rPr>
          <w:rFonts w:ascii="Reader" w:eastAsia="Reader" w:hAnsi="Reader" w:cs="Reader"/>
          <w:szCs w:val="24"/>
        </w:rPr>
      </w:pPr>
      <w:bookmarkStart w:id="26" w:name="_Toc163054031"/>
      <w:bookmarkStart w:id="27" w:name="_Toc188350944"/>
      <w:bookmarkStart w:id="28" w:name="_Toc188350959"/>
      <w:r w:rsidRPr="00022BC1">
        <w:rPr>
          <w:rFonts w:ascii="Reader" w:eastAsia="Reader" w:hAnsi="Reader" w:cs="Reader"/>
          <w:szCs w:val="24"/>
        </w:rPr>
        <w:t>S</w:t>
      </w:r>
      <w:r w:rsidR="00293571" w:rsidRPr="00022BC1">
        <w:rPr>
          <w:rFonts w:ascii="Reader" w:eastAsia="Reader" w:hAnsi="Reader" w:cs="Reader"/>
          <w:szCs w:val="24"/>
        </w:rPr>
        <w:t>ports</w:t>
      </w:r>
      <w:bookmarkEnd w:id="26"/>
      <w:bookmarkEnd w:id="27"/>
      <w:bookmarkEnd w:id="28"/>
    </w:p>
    <w:p w14:paraId="7D072895" w14:textId="77777777" w:rsidR="003B76A8" w:rsidRPr="00022BC1" w:rsidRDefault="003B76A8" w:rsidP="004A15F3">
      <w:pPr>
        <w:pStyle w:val="NoSpacing"/>
        <w:spacing w:after="120"/>
        <w:rPr>
          <w:rFonts w:ascii="Reader" w:eastAsia="Reader" w:hAnsi="Reader" w:cs="Reader"/>
          <w:b/>
          <w:bCs/>
          <w:szCs w:val="24"/>
        </w:rPr>
      </w:pPr>
      <w:r w:rsidRPr="00022BC1">
        <w:rPr>
          <w:rFonts w:ascii="Reader" w:eastAsia="Reader" w:hAnsi="Reader" w:cs="Reader"/>
          <w:b/>
          <w:bCs/>
          <w:szCs w:val="24"/>
        </w:rPr>
        <w:t>General News &amp; Strategy</w:t>
      </w:r>
    </w:p>
    <w:p w14:paraId="5D6F0E59" w14:textId="3D9895AE" w:rsidR="308C44FC" w:rsidRPr="00022BC1" w:rsidRDefault="308C44FC" w:rsidP="00A47764">
      <w:pPr>
        <w:pStyle w:val="NoSpacing"/>
        <w:numPr>
          <w:ilvl w:val="1"/>
          <w:numId w:val="17"/>
        </w:numPr>
        <w:spacing w:after="120"/>
        <w:rPr>
          <w:rFonts w:ascii="Reader" w:eastAsia="Reader" w:hAnsi="Reader" w:cs="Reader"/>
          <w:b/>
          <w:bCs/>
          <w:szCs w:val="24"/>
        </w:rPr>
      </w:pPr>
      <w:r w:rsidRPr="00022BC1">
        <w:rPr>
          <w:rFonts w:ascii="Reader" w:eastAsia="Reader" w:hAnsi="Reader" w:cs="Reader"/>
          <w:b/>
          <w:bCs/>
          <w:szCs w:val="24"/>
        </w:rPr>
        <w:t>Tyson-Paul fight</w:t>
      </w:r>
    </w:p>
    <w:p w14:paraId="3734FB1E" w14:textId="678E191E" w:rsidR="02B0F5B2" w:rsidRPr="00022BC1" w:rsidRDefault="02B0F5B2" w:rsidP="00A47764">
      <w:pPr>
        <w:pStyle w:val="NoSpacing"/>
        <w:numPr>
          <w:ilvl w:val="2"/>
          <w:numId w:val="17"/>
        </w:numPr>
        <w:spacing w:after="120"/>
        <w:rPr>
          <w:rFonts w:ascii="Reader" w:eastAsia="Reader" w:hAnsi="Reader" w:cs="Reader"/>
          <w:b/>
          <w:bCs/>
          <w:szCs w:val="24"/>
        </w:rPr>
      </w:pPr>
      <w:r w:rsidRPr="00022BC1">
        <w:rPr>
          <w:rFonts w:ascii="Reader" w:eastAsia="Reader" w:hAnsi="Reader" w:cs="Reader"/>
          <w:b/>
          <w:bCs/>
          <w:szCs w:val="24"/>
        </w:rPr>
        <w:t>Mike Tyson vs. Jake Paul boxing match draws 108</w:t>
      </w:r>
      <w:r w:rsidR="004E0383" w:rsidRPr="00022BC1">
        <w:rPr>
          <w:rFonts w:ascii="Reader" w:eastAsia="Reader" w:hAnsi="Reader" w:cs="Reader"/>
          <w:b/>
          <w:bCs/>
          <w:szCs w:val="24"/>
        </w:rPr>
        <w:t xml:space="preserve">M </w:t>
      </w:r>
      <w:r w:rsidRPr="00022BC1">
        <w:rPr>
          <w:rFonts w:ascii="Reader" w:eastAsia="Reader" w:hAnsi="Reader" w:cs="Reader"/>
          <w:b/>
          <w:bCs/>
          <w:szCs w:val="24"/>
        </w:rPr>
        <w:t>global viewers, becoming the “most-streamed global sporting event ever” per Netflix (</w:t>
      </w:r>
      <w:hyperlink r:id="rId99">
        <w:r w:rsidRPr="00022BC1">
          <w:rPr>
            <w:rStyle w:val="Hyperlink"/>
            <w:rFonts w:ascii="Reader" w:eastAsia="Reader" w:hAnsi="Reader" w:cs="Reader"/>
            <w:b/>
            <w:bCs/>
            <w:szCs w:val="24"/>
          </w:rPr>
          <w:t>11/19</w:t>
        </w:r>
      </w:hyperlink>
      <w:r w:rsidRPr="00022BC1">
        <w:rPr>
          <w:rFonts w:ascii="Reader" w:eastAsia="Reader" w:hAnsi="Reader" w:cs="Reader"/>
          <w:b/>
          <w:bCs/>
          <w:szCs w:val="24"/>
        </w:rPr>
        <w:t>)</w:t>
      </w:r>
    </w:p>
    <w:p w14:paraId="6DB11D6D" w14:textId="4D497A11" w:rsidR="3CC16A54" w:rsidRPr="00022BC1" w:rsidRDefault="3CC16A54" w:rsidP="00384A9B">
      <w:pPr>
        <w:pStyle w:val="NoSpacing"/>
        <w:numPr>
          <w:ilvl w:val="2"/>
          <w:numId w:val="17"/>
        </w:numPr>
        <w:spacing w:after="120"/>
        <w:rPr>
          <w:rFonts w:ascii="Reader" w:eastAsia="Reader" w:hAnsi="Reader" w:cs="Reader"/>
          <w:b/>
          <w:bCs/>
        </w:rPr>
      </w:pPr>
      <w:r w:rsidRPr="00022BC1">
        <w:rPr>
          <w:rFonts w:ascii="Reader" w:eastAsia="Reader" w:hAnsi="Reader" w:cs="Reader"/>
          <w:b/>
          <w:bCs/>
        </w:rPr>
        <w:t>Bela Bajaria addresses live streaming glitches during the Tyson-Paul fight, assuring the platform is "very ready" for upcoming live events (</w:t>
      </w:r>
      <w:hyperlink r:id="rId100">
        <w:r w:rsidRPr="00022BC1">
          <w:rPr>
            <w:rStyle w:val="Hyperlink"/>
            <w:rFonts w:ascii="Reader" w:eastAsia="Reader" w:hAnsi="Reader" w:cs="Reader"/>
            <w:b/>
            <w:bCs/>
          </w:rPr>
          <w:t>11/19</w:t>
        </w:r>
      </w:hyperlink>
      <w:r w:rsidRPr="00022BC1">
        <w:rPr>
          <w:rFonts w:ascii="Reader" w:eastAsia="Reader" w:hAnsi="Reader" w:cs="Reader"/>
          <w:b/>
          <w:bCs/>
        </w:rPr>
        <w:t>)</w:t>
      </w:r>
    </w:p>
    <w:p w14:paraId="700A35C1" w14:textId="5923A57A" w:rsidR="64511181" w:rsidRPr="00022BC1" w:rsidRDefault="64511181" w:rsidP="00A47764">
      <w:pPr>
        <w:pStyle w:val="NoSpacing"/>
        <w:numPr>
          <w:ilvl w:val="2"/>
          <w:numId w:val="17"/>
        </w:numPr>
        <w:spacing w:after="120"/>
        <w:rPr>
          <w:rFonts w:ascii="Reader" w:eastAsia="Reader" w:hAnsi="Reader" w:cs="Reader"/>
          <w:b/>
          <w:bCs/>
          <w:szCs w:val="24"/>
        </w:rPr>
      </w:pPr>
      <w:r w:rsidRPr="00022BC1">
        <w:rPr>
          <w:rFonts w:ascii="Reader" w:eastAsia="Reader" w:hAnsi="Reader" w:cs="Reader"/>
          <w:b/>
          <w:bCs/>
          <w:szCs w:val="24"/>
        </w:rPr>
        <w:t xml:space="preserve">Netflix prominently showcases its content during the Tyson-Paul fight, including mentions of </w:t>
      </w:r>
      <w:r w:rsidRPr="00022BC1">
        <w:rPr>
          <w:rFonts w:ascii="Reader" w:eastAsia="Reader" w:hAnsi="Reader" w:cs="Reader"/>
          <w:b/>
          <w:bCs/>
          <w:i/>
          <w:iCs/>
          <w:szCs w:val="24"/>
        </w:rPr>
        <w:t>Squid Game</w:t>
      </w:r>
      <w:r w:rsidRPr="00022BC1">
        <w:rPr>
          <w:rFonts w:ascii="Reader" w:eastAsia="Reader" w:hAnsi="Reader" w:cs="Reader"/>
          <w:b/>
          <w:bCs/>
          <w:szCs w:val="24"/>
        </w:rPr>
        <w:t xml:space="preserve"> and </w:t>
      </w:r>
      <w:r w:rsidRPr="00022BC1">
        <w:rPr>
          <w:rFonts w:ascii="Reader" w:eastAsia="Reader" w:hAnsi="Reader" w:cs="Reader"/>
          <w:b/>
          <w:bCs/>
          <w:i/>
          <w:iCs/>
          <w:szCs w:val="24"/>
        </w:rPr>
        <w:t>Cobra Kai</w:t>
      </w:r>
      <w:r w:rsidRPr="00022BC1">
        <w:rPr>
          <w:rFonts w:ascii="Reader" w:eastAsia="Reader" w:hAnsi="Reader" w:cs="Reader"/>
          <w:b/>
          <w:bCs/>
          <w:szCs w:val="24"/>
        </w:rPr>
        <w:t>, alongside branding from partners like Pepsi and DraftKings (</w:t>
      </w:r>
      <w:hyperlink r:id="rId101">
        <w:r w:rsidRPr="00022BC1">
          <w:rPr>
            <w:rStyle w:val="Hyperlink"/>
            <w:rFonts w:ascii="Reader" w:eastAsia="Reader" w:hAnsi="Reader" w:cs="Reader"/>
            <w:b/>
            <w:bCs/>
            <w:szCs w:val="24"/>
          </w:rPr>
          <w:t>11/15</w:t>
        </w:r>
      </w:hyperlink>
      <w:r w:rsidRPr="00022BC1">
        <w:rPr>
          <w:rFonts w:ascii="Reader" w:eastAsia="Reader" w:hAnsi="Reader" w:cs="Reader"/>
          <w:b/>
          <w:bCs/>
          <w:szCs w:val="24"/>
        </w:rPr>
        <w:t>)</w:t>
      </w:r>
    </w:p>
    <w:p w14:paraId="31B05ABB" w14:textId="77777777" w:rsidR="004F38AD" w:rsidRDefault="004F38AD" w:rsidP="00EB6117">
      <w:pPr>
        <w:spacing w:after="120"/>
        <w:rPr>
          <w:rFonts w:ascii="Reader" w:eastAsia="Reader" w:hAnsi="Reader" w:cs="Reader"/>
          <w:b/>
          <w:bCs/>
          <w:szCs w:val="24"/>
        </w:rPr>
      </w:pPr>
      <w:r>
        <w:rPr>
          <w:rFonts w:ascii="Reader" w:eastAsia="Reader" w:hAnsi="Reader" w:cs="Reader"/>
          <w:b/>
          <w:bCs/>
          <w:szCs w:val="24"/>
        </w:rPr>
        <w:br w:type="page"/>
      </w:r>
    </w:p>
    <w:p w14:paraId="0502A142" w14:textId="5DE83E71" w:rsidR="1D19D060" w:rsidRPr="00022BC1" w:rsidRDefault="1D19D060" w:rsidP="00A47764">
      <w:pPr>
        <w:pStyle w:val="NoSpacing"/>
        <w:numPr>
          <w:ilvl w:val="1"/>
          <w:numId w:val="17"/>
        </w:numPr>
        <w:spacing w:after="120"/>
        <w:rPr>
          <w:rFonts w:ascii="Reader" w:eastAsia="Reader" w:hAnsi="Reader" w:cs="Reader"/>
          <w:b/>
          <w:bCs/>
          <w:i/>
          <w:iCs/>
          <w:szCs w:val="24"/>
        </w:rPr>
      </w:pPr>
      <w:r w:rsidRPr="00022BC1">
        <w:rPr>
          <w:rFonts w:ascii="Reader" w:eastAsia="Reader" w:hAnsi="Reader" w:cs="Reader"/>
          <w:b/>
          <w:bCs/>
          <w:szCs w:val="24"/>
        </w:rPr>
        <w:lastRenderedPageBreak/>
        <w:t xml:space="preserve">WWE </w:t>
      </w:r>
      <w:r w:rsidRPr="00022BC1">
        <w:rPr>
          <w:rFonts w:ascii="Reader" w:eastAsia="Reader" w:hAnsi="Reader" w:cs="Reader"/>
          <w:b/>
          <w:bCs/>
          <w:i/>
          <w:iCs/>
          <w:szCs w:val="24"/>
        </w:rPr>
        <w:t>Raw</w:t>
      </w:r>
    </w:p>
    <w:p w14:paraId="4CDF2599" w14:textId="3D59838A" w:rsidR="1D19D060" w:rsidRPr="00022BC1" w:rsidRDefault="1D19D060" w:rsidP="00A47764">
      <w:pPr>
        <w:pStyle w:val="NoSpacing"/>
        <w:numPr>
          <w:ilvl w:val="2"/>
          <w:numId w:val="17"/>
        </w:numPr>
        <w:spacing w:after="120"/>
        <w:rPr>
          <w:rFonts w:ascii="Reader" w:eastAsia="Reader" w:hAnsi="Reader" w:cs="Reader"/>
          <w:b/>
          <w:bCs/>
          <w:szCs w:val="24"/>
        </w:rPr>
      </w:pPr>
      <w:r w:rsidRPr="00022BC1">
        <w:rPr>
          <w:rFonts w:ascii="Reader" w:eastAsia="Reader" w:hAnsi="Reader" w:cs="Reader"/>
          <w:i/>
          <w:iCs/>
          <w:szCs w:val="24"/>
        </w:rPr>
        <w:t>Interview:</w:t>
      </w:r>
      <w:r w:rsidRPr="00022BC1">
        <w:rPr>
          <w:rFonts w:ascii="Reader" w:eastAsia="Reader" w:hAnsi="Reader" w:cs="Reader"/>
          <w:b/>
          <w:bCs/>
          <w:szCs w:val="24"/>
        </w:rPr>
        <w:t xml:space="preserve"> Bela Bajaria, </w:t>
      </w:r>
      <w:r w:rsidR="496985D2" w:rsidRPr="00022BC1">
        <w:rPr>
          <w:rFonts w:ascii="Reader" w:eastAsia="Reader" w:hAnsi="Reader" w:cs="Reader"/>
          <w:b/>
          <w:bCs/>
          <w:szCs w:val="24"/>
        </w:rPr>
        <w:t xml:space="preserve">Chief Content Officer </w:t>
      </w:r>
      <w:r w:rsidRPr="00022BC1">
        <w:rPr>
          <w:rFonts w:ascii="Reader" w:eastAsia="Reader" w:hAnsi="Reader" w:cs="Reader"/>
          <w:b/>
          <w:bCs/>
          <w:szCs w:val="24"/>
        </w:rPr>
        <w:t>of Netflix, Brand</w:t>
      </w:r>
      <w:r w:rsidR="4F8FB64F" w:rsidRPr="00022BC1">
        <w:rPr>
          <w:rFonts w:ascii="Reader" w:eastAsia="Reader" w:hAnsi="Reader" w:cs="Reader"/>
          <w:b/>
          <w:bCs/>
          <w:szCs w:val="24"/>
        </w:rPr>
        <w:t xml:space="preserve">on </w:t>
      </w:r>
      <w:proofErr w:type="spellStart"/>
      <w:r w:rsidR="4F8FB64F" w:rsidRPr="00022BC1">
        <w:rPr>
          <w:rFonts w:ascii="Reader" w:eastAsia="Reader" w:hAnsi="Reader" w:cs="Reader"/>
          <w:b/>
          <w:bCs/>
          <w:szCs w:val="24"/>
        </w:rPr>
        <w:t>Reigg</w:t>
      </w:r>
      <w:proofErr w:type="spellEnd"/>
      <w:r w:rsidR="4F8FB64F" w:rsidRPr="00022BC1">
        <w:rPr>
          <w:rFonts w:ascii="Reader" w:eastAsia="Reader" w:hAnsi="Reader" w:cs="Reader"/>
          <w:b/>
          <w:bCs/>
          <w:szCs w:val="24"/>
        </w:rPr>
        <w:t xml:space="preserve">, </w:t>
      </w:r>
      <w:r w:rsidRPr="00022BC1">
        <w:rPr>
          <w:rFonts w:ascii="Reader" w:eastAsia="Reader" w:hAnsi="Reader" w:cs="Reader"/>
          <w:b/>
          <w:bCs/>
          <w:szCs w:val="24"/>
        </w:rPr>
        <w:t>VP of Nonfiction Series and Sports</w:t>
      </w:r>
      <w:r w:rsidR="6FF54C16" w:rsidRPr="00022BC1">
        <w:rPr>
          <w:rFonts w:ascii="Reader" w:eastAsia="Reader" w:hAnsi="Reader" w:cs="Reader"/>
          <w:b/>
          <w:bCs/>
          <w:szCs w:val="24"/>
        </w:rPr>
        <w:t xml:space="preserve"> at Netflix, Nick Khan, President and Chief Content Officer</w:t>
      </w:r>
      <w:r w:rsidR="5D6CBF6F" w:rsidRPr="00022BC1">
        <w:rPr>
          <w:rFonts w:ascii="Reader" w:eastAsia="Reader" w:hAnsi="Reader" w:cs="Reader"/>
          <w:b/>
          <w:bCs/>
          <w:szCs w:val="24"/>
        </w:rPr>
        <w:t xml:space="preserve"> of WWE (</w:t>
      </w:r>
      <w:hyperlink r:id="rId102">
        <w:r w:rsidR="5D6CBF6F" w:rsidRPr="00022BC1">
          <w:rPr>
            <w:rStyle w:val="Hyperlink"/>
            <w:rFonts w:ascii="Reader" w:eastAsia="Reader" w:hAnsi="Reader" w:cs="Reader"/>
            <w:b/>
            <w:bCs/>
            <w:szCs w:val="24"/>
          </w:rPr>
          <w:t>12/4</w:t>
        </w:r>
      </w:hyperlink>
      <w:r w:rsidR="5D6CBF6F" w:rsidRPr="00022BC1">
        <w:rPr>
          <w:rFonts w:ascii="Reader" w:eastAsia="Reader" w:hAnsi="Reader" w:cs="Reader"/>
          <w:b/>
          <w:bCs/>
          <w:szCs w:val="24"/>
        </w:rPr>
        <w:t>)</w:t>
      </w:r>
    </w:p>
    <w:p w14:paraId="2AE29A29" w14:textId="3965D797" w:rsidR="1D19D060" w:rsidRPr="00022BC1" w:rsidRDefault="1D19D060" w:rsidP="00A47764">
      <w:pPr>
        <w:pStyle w:val="NoSpacing"/>
        <w:numPr>
          <w:ilvl w:val="3"/>
          <w:numId w:val="17"/>
        </w:numPr>
        <w:spacing w:after="120"/>
        <w:rPr>
          <w:rFonts w:ascii="Reader" w:eastAsia="Reader" w:hAnsi="Reader" w:cs="Reader"/>
          <w:szCs w:val="24"/>
        </w:rPr>
      </w:pPr>
      <w:r w:rsidRPr="00022BC1">
        <w:rPr>
          <w:rFonts w:ascii="Reader" w:eastAsia="Reader" w:hAnsi="Reader" w:cs="Reader"/>
          <w:szCs w:val="24"/>
        </w:rPr>
        <w:t>WWE President Nick Khan confirmed that programming will remain family-friendly and advertiser-friendly despite the move to streaming</w:t>
      </w:r>
    </w:p>
    <w:p w14:paraId="01DA042F" w14:textId="1F0B4983" w:rsidR="33F753F8" w:rsidRPr="00022BC1" w:rsidRDefault="33F753F8" w:rsidP="00A47764">
      <w:pPr>
        <w:pStyle w:val="NoSpacing"/>
        <w:numPr>
          <w:ilvl w:val="3"/>
          <w:numId w:val="17"/>
        </w:numPr>
        <w:spacing w:after="120"/>
        <w:rPr>
          <w:rFonts w:ascii="Reader" w:eastAsia="Reader" w:hAnsi="Reader" w:cs="Reader"/>
          <w:szCs w:val="24"/>
        </w:rPr>
      </w:pPr>
      <w:r w:rsidRPr="00022BC1">
        <w:rPr>
          <w:rFonts w:ascii="Reader" w:eastAsia="Reader" w:hAnsi="Reader" w:cs="Reader"/>
          <w:szCs w:val="24"/>
        </w:rPr>
        <w:t>WWE plans to leverage Netflix's global platform to expand its reach in key international markets, including Latin America, India, and Japan</w:t>
      </w:r>
    </w:p>
    <w:p w14:paraId="2493604A" w14:textId="1A687E2F" w:rsidR="33F753F8" w:rsidRPr="00022BC1" w:rsidRDefault="33F753F8" w:rsidP="00A47764">
      <w:pPr>
        <w:pStyle w:val="NoSpacing"/>
        <w:numPr>
          <w:ilvl w:val="3"/>
          <w:numId w:val="17"/>
        </w:numPr>
        <w:spacing w:after="120"/>
        <w:rPr>
          <w:rFonts w:ascii="Reader" w:eastAsia="Reader" w:hAnsi="Reader" w:cs="Reader"/>
          <w:szCs w:val="24"/>
        </w:rPr>
      </w:pPr>
      <w:r w:rsidRPr="00022BC1">
        <w:rPr>
          <w:rFonts w:ascii="Reader" w:eastAsia="Reader" w:hAnsi="Reader" w:cs="Reader"/>
          <w:szCs w:val="24"/>
        </w:rPr>
        <w:t xml:space="preserve">WWE is exploring expanded IP opportunities and increased involvement of celebrity fans in </w:t>
      </w:r>
      <w:r w:rsidRPr="00022BC1">
        <w:rPr>
          <w:rFonts w:ascii="Reader" w:eastAsia="Reader" w:hAnsi="Reader" w:cs="Reader"/>
          <w:i/>
          <w:iCs/>
          <w:szCs w:val="24"/>
        </w:rPr>
        <w:t>Raw</w:t>
      </w:r>
      <w:r w:rsidRPr="00022BC1">
        <w:rPr>
          <w:rFonts w:ascii="Reader" w:eastAsia="Reader" w:hAnsi="Reader" w:cs="Reader"/>
          <w:szCs w:val="24"/>
        </w:rPr>
        <w:t>, such as Bad Bunny, Travis Scott, and Jelly Roll</w:t>
      </w:r>
    </w:p>
    <w:p w14:paraId="48879ECB" w14:textId="52F1CA14" w:rsidR="33F753F8" w:rsidRPr="00022BC1" w:rsidRDefault="33F753F8" w:rsidP="00A47764">
      <w:pPr>
        <w:pStyle w:val="NoSpacing"/>
        <w:numPr>
          <w:ilvl w:val="2"/>
          <w:numId w:val="17"/>
        </w:numPr>
        <w:spacing w:after="120"/>
        <w:rPr>
          <w:rFonts w:ascii="Reader" w:eastAsia="Reader" w:hAnsi="Reader" w:cs="Reader"/>
          <w:b/>
          <w:bCs/>
          <w:szCs w:val="24"/>
        </w:rPr>
      </w:pPr>
      <w:r w:rsidRPr="00022BC1">
        <w:rPr>
          <w:rFonts w:ascii="Reader" w:eastAsia="Reader" w:hAnsi="Reader" w:cs="Reader"/>
          <w:b/>
          <w:bCs/>
          <w:szCs w:val="24"/>
        </w:rPr>
        <w:t>WWE’s current deal with Peacock ends in 2026, with Netflix positioned as a strong contender for exclusive rights to more WWE content in the future</w:t>
      </w:r>
    </w:p>
    <w:p w14:paraId="104CFD65" w14:textId="4D442DB9" w:rsidR="0B8768C8" w:rsidRPr="00022BC1" w:rsidRDefault="0B8768C8" w:rsidP="00A47764">
      <w:pPr>
        <w:pStyle w:val="NoSpacing"/>
        <w:numPr>
          <w:ilvl w:val="2"/>
          <w:numId w:val="17"/>
        </w:numPr>
        <w:spacing w:after="120"/>
        <w:rPr>
          <w:rFonts w:ascii="Reader" w:eastAsia="Reader" w:hAnsi="Reader" w:cs="Reader"/>
          <w:b/>
          <w:bCs/>
          <w:szCs w:val="24"/>
        </w:rPr>
      </w:pPr>
      <w:r w:rsidRPr="00022BC1">
        <w:rPr>
          <w:rFonts w:ascii="Reader" w:eastAsia="Reader" w:hAnsi="Reader" w:cs="Reader"/>
          <w:i/>
          <w:iCs/>
          <w:szCs w:val="24"/>
        </w:rPr>
        <w:t>Commentary:</w:t>
      </w:r>
      <w:r w:rsidRPr="00022BC1">
        <w:rPr>
          <w:rFonts w:ascii="Reader" w:eastAsia="Reader" w:hAnsi="Reader" w:cs="Reader"/>
          <w:b/>
          <w:bCs/>
          <w:szCs w:val="24"/>
        </w:rPr>
        <w:t xml:space="preserve"> Netflix Made Me Watch WWE — And It’s Betting $5</w:t>
      </w:r>
      <w:r w:rsidR="00813235" w:rsidRPr="00022BC1">
        <w:rPr>
          <w:rFonts w:ascii="Reader" w:eastAsia="Reader" w:hAnsi="Reader" w:cs="Reader"/>
          <w:b/>
          <w:bCs/>
          <w:szCs w:val="24"/>
        </w:rPr>
        <w:t xml:space="preserve">B </w:t>
      </w:r>
      <w:r w:rsidRPr="00022BC1">
        <w:rPr>
          <w:rFonts w:ascii="Reader" w:eastAsia="Reader" w:hAnsi="Reader" w:cs="Reader"/>
          <w:b/>
          <w:bCs/>
          <w:szCs w:val="24"/>
        </w:rPr>
        <w:t>You’ll Watch Too (</w:t>
      </w:r>
      <w:hyperlink r:id="rId103">
        <w:r w:rsidRPr="00022BC1">
          <w:rPr>
            <w:rStyle w:val="Hyperlink"/>
            <w:rFonts w:ascii="Reader" w:eastAsia="Reader" w:hAnsi="Reader" w:cs="Reader"/>
            <w:b/>
            <w:bCs/>
            <w:szCs w:val="24"/>
          </w:rPr>
          <w:t>1/7</w:t>
        </w:r>
      </w:hyperlink>
      <w:r w:rsidRPr="00022BC1">
        <w:rPr>
          <w:rFonts w:ascii="Reader" w:eastAsia="Reader" w:hAnsi="Reader" w:cs="Reader"/>
          <w:b/>
          <w:bCs/>
          <w:szCs w:val="24"/>
        </w:rPr>
        <w:t>)</w:t>
      </w:r>
    </w:p>
    <w:p w14:paraId="28BCB9C1" w14:textId="2903E774" w:rsidR="20D5C0EF" w:rsidRPr="00022BC1" w:rsidRDefault="20D5C0EF" w:rsidP="00A47764">
      <w:pPr>
        <w:pStyle w:val="NoSpacing"/>
        <w:numPr>
          <w:ilvl w:val="3"/>
          <w:numId w:val="17"/>
        </w:numPr>
        <w:spacing w:after="120"/>
        <w:rPr>
          <w:rFonts w:ascii="Reader" w:eastAsia="Reader" w:hAnsi="Reader" w:cs="Reader"/>
          <w:szCs w:val="24"/>
        </w:rPr>
      </w:pPr>
      <w:r w:rsidRPr="00022BC1">
        <w:rPr>
          <w:rFonts w:ascii="Reader" w:eastAsia="Reader" w:hAnsi="Reader" w:cs="Reader"/>
          <w:szCs w:val="24"/>
        </w:rPr>
        <w:t>Netflix’s partnership with WWE marks a shift toward "Hollywoodizing" the wrestling brand by emphasizing star power, global appeal, and cinematic production quality</w:t>
      </w:r>
    </w:p>
    <w:p w14:paraId="307E0931" w14:textId="661875D9" w:rsidR="20D5C0EF" w:rsidRPr="00022BC1" w:rsidRDefault="20D5C0EF" w:rsidP="00A47764">
      <w:pPr>
        <w:pStyle w:val="NoSpacing"/>
        <w:numPr>
          <w:ilvl w:val="3"/>
          <w:numId w:val="17"/>
        </w:numPr>
        <w:spacing w:after="120"/>
        <w:rPr>
          <w:rFonts w:ascii="Reader" w:eastAsia="Reader" w:hAnsi="Reader" w:cs="Reader"/>
          <w:szCs w:val="24"/>
        </w:rPr>
      </w:pPr>
      <w:r w:rsidRPr="00022BC1">
        <w:rPr>
          <w:rFonts w:ascii="Reader" w:eastAsia="Reader" w:hAnsi="Reader" w:cs="Reader"/>
          <w:szCs w:val="24"/>
        </w:rPr>
        <w:t>The seamless integration of Netflix branding into the event, including crowd reactions to the Netflix logo, reflects WWE’s increasing alignment with entertainment industry standards</w:t>
      </w:r>
    </w:p>
    <w:p w14:paraId="624A3997" w14:textId="61EBE60C" w:rsidR="7ACE903B" w:rsidRPr="00022BC1" w:rsidRDefault="7ACE903B" w:rsidP="00384A9B">
      <w:pPr>
        <w:pStyle w:val="NoSpacing"/>
        <w:numPr>
          <w:ilvl w:val="1"/>
          <w:numId w:val="17"/>
        </w:numPr>
        <w:spacing w:after="120"/>
        <w:rPr>
          <w:rFonts w:ascii="Reader" w:hAnsi="Reader"/>
        </w:rPr>
      </w:pPr>
      <w:r w:rsidRPr="00022BC1">
        <w:rPr>
          <w:rFonts w:ascii="Reader" w:eastAsia="Reader" w:hAnsi="Reader" w:cs="Reader"/>
          <w:b/>
          <w:bCs/>
        </w:rPr>
        <w:t xml:space="preserve">Netflix </w:t>
      </w:r>
      <w:r w:rsidR="00813235" w:rsidRPr="00022BC1">
        <w:rPr>
          <w:rFonts w:ascii="Reader" w:eastAsia="Reader" w:hAnsi="Reader" w:cs="Reader"/>
          <w:b/>
          <w:bCs/>
        </w:rPr>
        <w:t xml:space="preserve">secures exclusive </w:t>
      </w:r>
      <w:r w:rsidRPr="00022BC1">
        <w:rPr>
          <w:rFonts w:ascii="Reader" w:eastAsia="Reader" w:hAnsi="Reader" w:cs="Reader"/>
          <w:b/>
          <w:bCs/>
        </w:rPr>
        <w:t xml:space="preserve">U.S. </w:t>
      </w:r>
      <w:r w:rsidR="00813235" w:rsidRPr="00022BC1">
        <w:rPr>
          <w:rFonts w:ascii="Reader" w:eastAsia="Reader" w:hAnsi="Reader" w:cs="Reader"/>
          <w:b/>
          <w:bCs/>
        </w:rPr>
        <w:t xml:space="preserve">streaming rights </w:t>
      </w:r>
      <w:r w:rsidRPr="00022BC1">
        <w:rPr>
          <w:rFonts w:ascii="Reader" w:eastAsia="Reader" w:hAnsi="Reader" w:cs="Reader"/>
          <w:b/>
          <w:bCs/>
        </w:rPr>
        <w:t>for 2027 and 2031 FIFA Women’s World Cup (</w:t>
      </w:r>
      <w:hyperlink r:id="rId104">
        <w:r w:rsidRPr="00022BC1">
          <w:rPr>
            <w:rStyle w:val="Hyperlink"/>
            <w:rFonts w:ascii="Reader" w:eastAsia="Reader" w:hAnsi="Reader" w:cs="Reader"/>
            <w:b/>
            <w:bCs/>
          </w:rPr>
          <w:t>12/20</w:t>
        </w:r>
      </w:hyperlink>
      <w:r w:rsidRPr="00022BC1">
        <w:rPr>
          <w:rFonts w:ascii="Reader" w:eastAsia="Reader" w:hAnsi="Reader" w:cs="Reader"/>
          <w:b/>
          <w:bCs/>
        </w:rPr>
        <w:t>)</w:t>
      </w:r>
    </w:p>
    <w:p w14:paraId="7DC3F0C3" w14:textId="1D767619" w:rsidR="3CF26EF9" w:rsidRPr="00022BC1" w:rsidRDefault="3CF26EF9" w:rsidP="00384A9B">
      <w:pPr>
        <w:pStyle w:val="NoSpacing"/>
        <w:numPr>
          <w:ilvl w:val="1"/>
          <w:numId w:val="17"/>
        </w:numPr>
        <w:spacing w:after="120"/>
        <w:rPr>
          <w:rFonts w:ascii="Reader" w:eastAsia="Reader" w:hAnsi="Reader" w:cs="Reader"/>
          <w:b/>
          <w:bCs/>
        </w:rPr>
      </w:pPr>
      <w:r w:rsidRPr="00022BC1">
        <w:rPr>
          <w:rFonts w:ascii="Reader" w:eastAsia="Reader" w:hAnsi="Reader" w:cs="Reader"/>
          <w:b/>
          <w:bCs/>
        </w:rPr>
        <w:t>Netflix’s first NFL Christmas gameday averages 24</w:t>
      </w:r>
      <w:r w:rsidR="2C73B625" w:rsidRPr="00022BC1">
        <w:rPr>
          <w:rFonts w:ascii="Reader" w:eastAsia="Reader" w:hAnsi="Reader" w:cs="Reader"/>
          <w:b/>
          <w:bCs/>
        </w:rPr>
        <w:t xml:space="preserve">M </w:t>
      </w:r>
      <w:r w:rsidRPr="00022BC1">
        <w:rPr>
          <w:rFonts w:ascii="Reader" w:eastAsia="Reader" w:hAnsi="Reader" w:cs="Reader"/>
          <w:b/>
          <w:bCs/>
        </w:rPr>
        <w:t>viewers in the U.S. (</w:t>
      </w:r>
      <w:hyperlink r:id="rId105">
        <w:r w:rsidRPr="00022BC1">
          <w:rPr>
            <w:rStyle w:val="Hyperlink"/>
            <w:rFonts w:ascii="Reader" w:eastAsia="Reader" w:hAnsi="Reader" w:cs="Reader"/>
            <w:b/>
            <w:bCs/>
          </w:rPr>
          <w:t>12/26</w:t>
        </w:r>
      </w:hyperlink>
      <w:r w:rsidRPr="00022BC1">
        <w:rPr>
          <w:rFonts w:ascii="Reader" w:eastAsia="Reader" w:hAnsi="Reader" w:cs="Reader"/>
          <w:b/>
          <w:bCs/>
        </w:rPr>
        <w:t>)</w:t>
      </w:r>
    </w:p>
    <w:p w14:paraId="51930E4C" w14:textId="7730FBEE" w:rsidR="003A3110" w:rsidRPr="00022BC1" w:rsidRDefault="78CD7FC7" w:rsidP="004A15F3">
      <w:pPr>
        <w:pStyle w:val="Heading2"/>
        <w:keepNext w:val="0"/>
        <w:keepLines w:val="0"/>
        <w:spacing w:before="0" w:beforeAutospacing="0"/>
        <w:rPr>
          <w:rFonts w:ascii="Reader" w:eastAsia="Reader" w:hAnsi="Reader" w:cs="Reader"/>
          <w:szCs w:val="24"/>
        </w:rPr>
      </w:pPr>
      <w:bookmarkStart w:id="29" w:name="_Toc163054032"/>
      <w:bookmarkStart w:id="30" w:name="_Toc188350945"/>
      <w:bookmarkStart w:id="31" w:name="_Toc188350960"/>
      <w:r w:rsidRPr="00022BC1">
        <w:rPr>
          <w:rFonts w:ascii="Reader" w:eastAsia="Reader" w:hAnsi="Reader" w:cs="Reader"/>
          <w:szCs w:val="24"/>
        </w:rPr>
        <w:t>Specials</w:t>
      </w:r>
      <w:bookmarkEnd w:id="29"/>
      <w:bookmarkEnd w:id="30"/>
      <w:bookmarkEnd w:id="31"/>
    </w:p>
    <w:p w14:paraId="1118A46A" w14:textId="5C13B864" w:rsidR="28791EA6" w:rsidRPr="00022BC1" w:rsidRDefault="28791EA6" w:rsidP="004A15F3">
      <w:pPr>
        <w:pStyle w:val="ListParagraph"/>
        <w:numPr>
          <w:ilvl w:val="0"/>
          <w:numId w:val="19"/>
        </w:numPr>
        <w:spacing w:after="120"/>
        <w:rPr>
          <w:rFonts w:ascii="Reader" w:eastAsia="Reader" w:hAnsi="Reader" w:cs="Reader"/>
          <w:b/>
          <w:bCs/>
          <w:szCs w:val="24"/>
        </w:rPr>
      </w:pPr>
      <w:r w:rsidRPr="00022BC1">
        <w:rPr>
          <w:rFonts w:ascii="Reader" w:eastAsia="Reader" w:hAnsi="Reader" w:cs="Reader"/>
          <w:b/>
          <w:bCs/>
          <w:szCs w:val="24"/>
        </w:rPr>
        <w:t>Greenlights</w:t>
      </w:r>
    </w:p>
    <w:p w14:paraId="34FADDED" w14:textId="2D8D25D2" w:rsidR="00D5073A" w:rsidRPr="00022BC1" w:rsidRDefault="00D5073A" w:rsidP="004A15F3">
      <w:pPr>
        <w:pStyle w:val="ListParagraph"/>
        <w:numPr>
          <w:ilvl w:val="1"/>
          <w:numId w:val="19"/>
        </w:numPr>
        <w:spacing w:after="120"/>
        <w:rPr>
          <w:rFonts w:ascii="Reader" w:eastAsia="Reader" w:hAnsi="Reader" w:cs="Reader"/>
          <w:szCs w:val="24"/>
        </w:rPr>
      </w:pPr>
      <w:proofErr w:type="spellStart"/>
      <w:r w:rsidRPr="00022BC1">
        <w:rPr>
          <w:rFonts w:ascii="Reader" w:eastAsia="Reader" w:hAnsi="Reader" w:cs="Reader"/>
          <w:b/>
          <w:bCs/>
          <w:i/>
          <w:iCs/>
          <w:szCs w:val="24"/>
        </w:rPr>
        <w:t>Unt</w:t>
      </w:r>
      <w:proofErr w:type="spellEnd"/>
      <w:r w:rsidRPr="00022BC1">
        <w:rPr>
          <w:rFonts w:ascii="Reader" w:eastAsia="Reader" w:hAnsi="Reader" w:cs="Reader"/>
          <w:b/>
          <w:bCs/>
          <w:i/>
          <w:iCs/>
          <w:szCs w:val="24"/>
        </w:rPr>
        <w:t>. Nate Bargatze:</w:t>
      </w:r>
      <w:r w:rsidRPr="00022BC1">
        <w:rPr>
          <w:rFonts w:ascii="Reader" w:eastAsia="Reader" w:hAnsi="Reader" w:cs="Reader"/>
          <w:szCs w:val="24"/>
        </w:rPr>
        <w:t xml:space="preserve"> Netflix, comedy special (</w:t>
      </w:r>
      <w:hyperlink r:id="rId106">
        <w:r w:rsidRPr="00022BC1">
          <w:rPr>
            <w:rStyle w:val="Hyperlink"/>
            <w:rFonts w:ascii="Reader" w:eastAsia="Reader" w:hAnsi="Reader" w:cs="Reader"/>
            <w:szCs w:val="24"/>
          </w:rPr>
          <w:t>10/9</w:t>
        </w:r>
      </w:hyperlink>
      <w:r w:rsidRPr="00022BC1">
        <w:rPr>
          <w:rFonts w:ascii="Reader" w:eastAsia="Reader" w:hAnsi="Reader" w:cs="Reader"/>
          <w:szCs w:val="24"/>
        </w:rPr>
        <w:t>)</w:t>
      </w:r>
    </w:p>
    <w:p w14:paraId="393E789A" w14:textId="777EB961" w:rsidR="12F0A11E" w:rsidRPr="00022BC1" w:rsidRDefault="12F0A11E" w:rsidP="004A15F3">
      <w:pPr>
        <w:pStyle w:val="ListParagraph"/>
        <w:numPr>
          <w:ilvl w:val="1"/>
          <w:numId w:val="19"/>
        </w:numPr>
        <w:spacing w:after="120"/>
        <w:rPr>
          <w:rFonts w:ascii="Reader" w:eastAsia="Reader" w:hAnsi="Reader" w:cs="Reader"/>
          <w:szCs w:val="24"/>
        </w:rPr>
      </w:pPr>
      <w:proofErr w:type="spellStart"/>
      <w:r w:rsidRPr="00022BC1">
        <w:rPr>
          <w:rFonts w:ascii="Reader" w:eastAsia="Reader" w:hAnsi="Reader" w:cs="Reader"/>
          <w:b/>
          <w:bCs/>
          <w:i/>
          <w:iCs/>
          <w:szCs w:val="24"/>
        </w:rPr>
        <w:t>Unt</w:t>
      </w:r>
      <w:proofErr w:type="spellEnd"/>
      <w:r w:rsidRPr="00022BC1">
        <w:rPr>
          <w:rFonts w:ascii="Reader" w:eastAsia="Reader" w:hAnsi="Reader" w:cs="Reader"/>
          <w:b/>
          <w:bCs/>
          <w:i/>
          <w:iCs/>
          <w:szCs w:val="24"/>
        </w:rPr>
        <w:t>. Adam Ray’s Dr. Phil Comedy Special!:</w:t>
      </w:r>
      <w:r w:rsidRPr="00022BC1">
        <w:rPr>
          <w:rFonts w:ascii="Reader" w:eastAsia="Reader" w:hAnsi="Reader" w:cs="Reader"/>
          <w:szCs w:val="24"/>
        </w:rPr>
        <w:t xml:space="preserve"> Netflix, comedy special (</w:t>
      </w:r>
      <w:hyperlink r:id="rId107">
        <w:r w:rsidRPr="00022BC1">
          <w:rPr>
            <w:rStyle w:val="Hyperlink"/>
            <w:rFonts w:ascii="Reader" w:eastAsia="Reader" w:hAnsi="Reader" w:cs="Reader"/>
            <w:szCs w:val="24"/>
          </w:rPr>
          <w:t>10/23</w:t>
        </w:r>
      </w:hyperlink>
      <w:r w:rsidRPr="00022BC1">
        <w:rPr>
          <w:rFonts w:ascii="Reader" w:eastAsia="Reader" w:hAnsi="Reader" w:cs="Reader"/>
          <w:szCs w:val="24"/>
        </w:rPr>
        <w:t>)</w:t>
      </w:r>
    </w:p>
    <w:p w14:paraId="027FBA8F" w14:textId="6D1911D8" w:rsidR="2116569F" w:rsidRPr="00022BC1" w:rsidRDefault="00291379" w:rsidP="004A15F3">
      <w:pPr>
        <w:pStyle w:val="ListParagraph"/>
        <w:numPr>
          <w:ilvl w:val="1"/>
          <w:numId w:val="19"/>
        </w:numPr>
        <w:spacing w:after="120"/>
        <w:rPr>
          <w:rFonts w:ascii="Reader" w:eastAsia="Reader" w:hAnsi="Reader" w:cs="Reader"/>
          <w:szCs w:val="24"/>
        </w:rPr>
      </w:pPr>
      <w:r w:rsidRPr="00022BC1">
        <w:rPr>
          <w:rFonts w:ascii="Reader" w:eastAsia="Reader" w:hAnsi="Reader" w:cs="Reader"/>
          <w:b/>
          <w:bCs/>
          <w:i/>
          <w:iCs/>
          <w:szCs w:val="24"/>
        </w:rPr>
        <w:t xml:space="preserve">Ari </w:t>
      </w:r>
      <w:proofErr w:type="spellStart"/>
      <w:r w:rsidRPr="00022BC1">
        <w:rPr>
          <w:rFonts w:ascii="Reader" w:eastAsia="Reader" w:hAnsi="Reader" w:cs="Reader"/>
          <w:b/>
          <w:bCs/>
          <w:i/>
          <w:iCs/>
          <w:szCs w:val="24"/>
        </w:rPr>
        <w:t>Shaffir</w:t>
      </w:r>
      <w:proofErr w:type="spellEnd"/>
      <w:r w:rsidRPr="00022BC1">
        <w:rPr>
          <w:rFonts w:ascii="Reader" w:eastAsia="Reader" w:hAnsi="Reader" w:cs="Reader"/>
          <w:b/>
          <w:bCs/>
          <w:i/>
          <w:iCs/>
          <w:szCs w:val="24"/>
        </w:rPr>
        <w:t>: America’s Sweetheart:</w:t>
      </w:r>
      <w:r w:rsidRPr="00022BC1">
        <w:rPr>
          <w:rFonts w:ascii="Reader" w:eastAsia="Reader" w:hAnsi="Reader" w:cs="Reader"/>
          <w:b/>
          <w:bCs/>
          <w:szCs w:val="24"/>
        </w:rPr>
        <w:t xml:space="preserve"> </w:t>
      </w:r>
      <w:r w:rsidRPr="00022BC1">
        <w:rPr>
          <w:rFonts w:ascii="Reader" w:eastAsia="Reader" w:hAnsi="Reader" w:cs="Reader"/>
          <w:szCs w:val="24"/>
        </w:rPr>
        <w:t>Netflix, comedy special (</w:t>
      </w:r>
      <w:hyperlink r:id="rId108" w:history="1">
        <w:r w:rsidR="009173F2" w:rsidRPr="00022BC1">
          <w:rPr>
            <w:rStyle w:val="Hyperlink"/>
            <w:rFonts w:ascii="Reader" w:eastAsia="Reader" w:hAnsi="Reader" w:cs="Reader"/>
            <w:szCs w:val="24"/>
          </w:rPr>
          <w:t>11/25</w:t>
        </w:r>
      </w:hyperlink>
      <w:r w:rsidR="009173F2" w:rsidRPr="00022BC1">
        <w:rPr>
          <w:rFonts w:ascii="Reader" w:eastAsia="Reader" w:hAnsi="Reader" w:cs="Reader"/>
          <w:szCs w:val="24"/>
        </w:rPr>
        <w:t>)</w:t>
      </w:r>
    </w:p>
    <w:p w14:paraId="0D58B3B0" w14:textId="4308F241" w:rsidR="009173F2" w:rsidRPr="00022BC1" w:rsidRDefault="009173F2" w:rsidP="004A15F3">
      <w:pPr>
        <w:pStyle w:val="ListParagraph"/>
        <w:numPr>
          <w:ilvl w:val="1"/>
          <w:numId w:val="19"/>
        </w:numPr>
        <w:spacing w:after="120"/>
        <w:rPr>
          <w:rFonts w:ascii="Reader" w:eastAsia="Reader" w:hAnsi="Reader" w:cs="Reader"/>
          <w:szCs w:val="24"/>
        </w:rPr>
      </w:pPr>
      <w:r w:rsidRPr="00022BC1">
        <w:rPr>
          <w:rFonts w:ascii="Reader" w:eastAsia="Reader" w:hAnsi="Reader" w:cs="Reader"/>
          <w:b/>
          <w:bCs/>
          <w:i/>
          <w:iCs/>
          <w:szCs w:val="24"/>
        </w:rPr>
        <w:t xml:space="preserve">Ari </w:t>
      </w:r>
      <w:proofErr w:type="spellStart"/>
      <w:r w:rsidRPr="00022BC1">
        <w:rPr>
          <w:rFonts w:ascii="Reader" w:eastAsia="Reader" w:hAnsi="Reader" w:cs="Reader"/>
          <w:b/>
          <w:bCs/>
          <w:i/>
          <w:iCs/>
          <w:szCs w:val="24"/>
        </w:rPr>
        <w:t>Shaffir</w:t>
      </w:r>
      <w:proofErr w:type="spellEnd"/>
      <w:r w:rsidRPr="00022BC1">
        <w:rPr>
          <w:rFonts w:ascii="Reader" w:eastAsia="Reader" w:hAnsi="Reader" w:cs="Reader"/>
          <w:b/>
          <w:bCs/>
          <w:i/>
          <w:iCs/>
          <w:szCs w:val="24"/>
        </w:rPr>
        <w:t>: Jew:</w:t>
      </w:r>
      <w:r w:rsidRPr="00022BC1">
        <w:rPr>
          <w:rFonts w:ascii="Reader" w:eastAsia="Reader" w:hAnsi="Reader" w:cs="Reader"/>
          <w:b/>
          <w:bCs/>
          <w:szCs w:val="24"/>
        </w:rPr>
        <w:t xml:space="preserve"> </w:t>
      </w:r>
      <w:r w:rsidRPr="00022BC1">
        <w:rPr>
          <w:rFonts w:ascii="Reader" w:eastAsia="Reader" w:hAnsi="Reader" w:cs="Reader"/>
          <w:szCs w:val="24"/>
        </w:rPr>
        <w:t>Netflix, comedy special (</w:t>
      </w:r>
      <w:hyperlink r:id="rId109" w:history="1">
        <w:r w:rsidRPr="00022BC1">
          <w:rPr>
            <w:rStyle w:val="Hyperlink"/>
            <w:rFonts w:ascii="Reader" w:eastAsia="Reader" w:hAnsi="Reader" w:cs="Reader"/>
            <w:szCs w:val="24"/>
          </w:rPr>
          <w:t>11/25</w:t>
        </w:r>
      </w:hyperlink>
      <w:r w:rsidRPr="00022BC1">
        <w:rPr>
          <w:rFonts w:ascii="Reader" w:eastAsia="Reader" w:hAnsi="Reader" w:cs="Reader"/>
          <w:szCs w:val="24"/>
        </w:rPr>
        <w:t>)</w:t>
      </w:r>
    </w:p>
    <w:p w14:paraId="480B92AF" w14:textId="3E8A25FB" w:rsidR="009173F2" w:rsidRPr="00022BC1" w:rsidRDefault="009173F2" w:rsidP="009173F2">
      <w:pPr>
        <w:pStyle w:val="ListParagraph"/>
        <w:numPr>
          <w:ilvl w:val="2"/>
          <w:numId w:val="19"/>
        </w:numPr>
        <w:spacing w:after="120"/>
        <w:rPr>
          <w:rFonts w:ascii="Reader" w:eastAsia="Reader" w:hAnsi="Reader" w:cs="Reader"/>
          <w:szCs w:val="24"/>
        </w:rPr>
      </w:pPr>
      <w:r w:rsidRPr="00022BC1">
        <w:rPr>
          <w:rFonts w:ascii="Reader" w:eastAsia="Reader" w:hAnsi="Reader" w:cs="Reader"/>
          <w:szCs w:val="24"/>
        </w:rPr>
        <w:lastRenderedPageBreak/>
        <w:t xml:space="preserve">This marks the first time </w:t>
      </w:r>
      <w:r w:rsidR="004E7417" w:rsidRPr="00022BC1">
        <w:rPr>
          <w:rFonts w:ascii="Reader" w:eastAsia="Reader" w:hAnsi="Reader" w:cs="Reader"/>
          <w:szCs w:val="24"/>
        </w:rPr>
        <w:t xml:space="preserve">a YouTube special </w:t>
      </w:r>
      <w:r w:rsidR="00102047" w:rsidRPr="00022BC1">
        <w:rPr>
          <w:rFonts w:ascii="Reader" w:eastAsia="Reader" w:hAnsi="Reader" w:cs="Reader"/>
          <w:szCs w:val="24"/>
        </w:rPr>
        <w:t>will</w:t>
      </w:r>
      <w:r w:rsidR="004E7417" w:rsidRPr="00022BC1">
        <w:rPr>
          <w:rFonts w:ascii="Reader" w:eastAsia="Reader" w:hAnsi="Reader" w:cs="Reader"/>
          <w:szCs w:val="24"/>
        </w:rPr>
        <w:t xml:space="preserve"> air on Netflix</w:t>
      </w:r>
    </w:p>
    <w:p w14:paraId="68F3AB1E" w14:textId="1FB35923" w:rsidR="7976DA79" w:rsidRPr="00022BC1" w:rsidRDefault="7976DA79" w:rsidP="004A15F3">
      <w:pPr>
        <w:pStyle w:val="ListParagraph"/>
        <w:numPr>
          <w:ilvl w:val="0"/>
          <w:numId w:val="19"/>
        </w:numPr>
        <w:spacing w:after="120"/>
        <w:rPr>
          <w:rFonts w:ascii="Reader" w:eastAsia="Reader" w:hAnsi="Reader" w:cs="Reader"/>
          <w:b/>
          <w:bCs/>
          <w:szCs w:val="24"/>
        </w:rPr>
      </w:pPr>
      <w:r w:rsidRPr="00022BC1">
        <w:rPr>
          <w:rFonts w:ascii="Reader" w:eastAsia="Reader" w:hAnsi="Reader" w:cs="Reader"/>
          <w:b/>
          <w:bCs/>
          <w:szCs w:val="24"/>
        </w:rPr>
        <w:t>Dating</w:t>
      </w:r>
    </w:p>
    <w:p w14:paraId="7AF345D4" w14:textId="77777777" w:rsidR="009C2FD7" w:rsidRPr="00022BC1" w:rsidRDefault="009C2FD7" w:rsidP="009C2FD7">
      <w:pPr>
        <w:pStyle w:val="ListParagraph"/>
        <w:numPr>
          <w:ilvl w:val="1"/>
          <w:numId w:val="19"/>
        </w:numPr>
        <w:spacing w:after="120"/>
        <w:rPr>
          <w:rFonts w:ascii="Reader" w:eastAsia="Reader" w:hAnsi="Reader" w:cs="Reader"/>
          <w:szCs w:val="24"/>
        </w:rPr>
      </w:pPr>
      <w:r w:rsidRPr="00022BC1">
        <w:rPr>
          <w:rFonts w:ascii="Reader" w:eastAsia="Reader" w:hAnsi="Reader" w:cs="Reader"/>
          <w:b/>
          <w:bCs/>
          <w:i/>
          <w:iCs/>
          <w:szCs w:val="24"/>
        </w:rPr>
        <w:t>Guts:</w:t>
      </w:r>
      <w:r w:rsidRPr="00022BC1">
        <w:rPr>
          <w:rFonts w:ascii="Reader" w:eastAsia="Reader" w:hAnsi="Reader" w:cs="Reader"/>
          <w:szCs w:val="24"/>
        </w:rPr>
        <w:t xml:space="preserve"> Netflix, concert special, set for 10/29/24 (</w:t>
      </w:r>
      <w:hyperlink r:id="rId110">
        <w:r w:rsidRPr="00022BC1">
          <w:rPr>
            <w:rStyle w:val="Hyperlink"/>
            <w:rFonts w:ascii="Reader" w:eastAsia="Reader" w:hAnsi="Reader" w:cs="Reader"/>
            <w:szCs w:val="24"/>
          </w:rPr>
          <w:t>10/2</w:t>
        </w:r>
      </w:hyperlink>
      <w:r w:rsidRPr="00022BC1">
        <w:rPr>
          <w:rFonts w:ascii="Reader" w:eastAsia="Reader" w:hAnsi="Reader" w:cs="Reader"/>
          <w:szCs w:val="24"/>
        </w:rPr>
        <w:t>)</w:t>
      </w:r>
    </w:p>
    <w:p w14:paraId="05D1607F" w14:textId="77777777" w:rsidR="009C2FD7" w:rsidRPr="00022BC1" w:rsidRDefault="009C2FD7" w:rsidP="009C2FD7">
      <w:pPr>
        <w:pStyle w:val="ListParagraph"/>
        <w:numPr>
          <w:ilvl w:val="1"/>
          <w:numId w:val="19"/>
        </w:numPr>
        <w:spacing w:after="120"/>
        <w:rPr>
          <w:rFonts w:ascii="Reader" w:eastAsia="Reader" w:hAnsi="Reader" w:cs="Reader"/>
          <w:color w:val="000000" w:themeColor="text1"/>
          <w:szCs w:val="24"/>
        </w:rPr>
      </w:pPr>
      <w:r w:rsidRPr="00022BC1">
        <w:rPr>
          <w:rFonts w:ascii="Reader" w:eastAsia="Reader" w:hAnsi="Reader" w:cs="Reader"/>
          <w:b/>
          <w:bCs/>
          <w:i/>
          <w:iCs/>
          <w:color w:val="000000" w:themeColor="text1"/>
          <w:szCs w:val="24"/>
        </w:rPr>
        <w:t>Thomas &amp; Friends: The Christmas Letter Express:</w:t>
      </w:r>
      <w:r w:rsidRPr="00022BC1">
        <w:rPr>
          <w:rFonts w:ascii="Reader" w:eastAsia="Reader" w:hAnsi="Reader" w:cs="Reader"/>
          <w:color w:val="000000" w:themeColor="text1"/>
          <w:szCs w:val="24"/>
        </w:rPr>
        <w:t xml:space="preserve"> Netflix, holiday special, set for 11/21/24 (</w:t>
      </w:r>
      <w:hyperlink r:id="rId111">
        <w:r w:rsidRPr="00022BC1">
          <w:rPr>
            <w:rStyle w:val="Hyperlink"/>
            <w:rFonts w:ascii="Reader" w:eastAsia="Reader" w:hAnsi="Reader" w:cs="Reader"/>
            <w:szCs w:val="24"/>
          </w:rPr>
          <w:t>10/20</w:t>
        </w:r>
      </w:hyperlink>
      <w:r w:rsidRPr="00022BC1">
        <w:rPr>
          <w:rFonts w:ascii="Reader" w:eastAsia="Reader" w:hAnsi="Reader" w:cs="Reader"/>
          <w:color w:val="000000" w:themeColor="text1"/>
          <w:szCs w:val="24"/>
        </w:rPr>
        <w:t>)</w:t>
      </w:r>
    </w:p>
    <w:p w14:paraId="63C9F608" w14:textId="77777777" w:rsidR="009C2FD7" w:rsidRPr="00022BC1" w:rsidRDefault="009C2FD7" w:rsidP="009C2FD7">
      <w:pPr>
        <w:pStyle w:val="ListParagraph"/>
        <w:numPr>
          <w:ilvl w:val="1"/>
          <w:numId w:val="19"/>
        </w:numPr>
        <w:spacing w:after="120"/>
        <w:rPr>
          <w:rFonts w:ascii="Reader" w:eastAsia="Reader" w:hAnsi="Reader" w:cs="Reader"/>
          <w:szCs w:val="24"/>
        </w:rPr>
      </w:pPr>
      <w:r w:rsidRPr="00022BC1">
        <w:rPr>
          <w:rFonts w:ascii="Reader" w:eastAsia="Reader" w:hAnsi="Reader" w:cs="Reader"/>
          <w:b/>
          <w:bCs/>
          <w:i/>
          <w:iCs/>
          <w:szCs w:val="24"/>
        </w:rPr>
        <w:t>Bones and All:</w:t>
      </w:r>
      <w:r w:rsidRPr="00022BC1">
        <w:rPr>
          <w:rFonts w:ascii="Reader" w:eastAsia="Reader" w:hAnsi="Reader" w:cs="Reader"/>
          <w:szCs w:val="24"/>
        </w:rPr>
        <w:t xml:space="preserve"> Netflix, comedy special, set for 11/26/24 (</w:t>
      </w:r>
      <w:hyperlink r:id="rId112">
        <w:r w:rsidRPr="00022BC1">
          <w:rPr>
            <w:rStyle w:val="Hyperlink"/>
            <w:rFonts w:ascii="Reader" w:eastAsia="Reader" w:hAnsi="Reader" w:cs="Reader"/>
            <w:szCs w:val="24"/>
          </w:rPr>
          <w:t>10/16</w:t>
        </w:r>
      </w:hyperlink>
      <w:r w:rsidRPr="00022BC1">
        <w:rPr>
          <w:rFonts w:ascii="Reader" w:eastAsia="Reader" w:hAnsi="Reader" w:cs="Reader"/>
          <w:szCs w:val="24"/>
        </w:rPr>
        <w:t>)</w:t>
      </w:r>
    </w:p>
    <w:p w14:paraId="531B7DA7" w14:textId="77777777" w:rsidR="009C2FD7" w:rsidRPr="00022BC1" w:rsidRDefault="009C2FD7" w:rsidP="009C2FD7">
      <w:pPr>
        <w:pStyle w:val="ListParagraph"/>
        <w:numPr>
          <w:ilvl w:val="1"/>
          <w:numId w:val="19"/>
        </w:numPr>
        <w:spacing w:after="120"/>
        <w:rPr>
          <w:rFonts w:ascii="Reader" w:eastAsia="Reader" w:hAnsi="Reader" w:cs="Reader"/>
          <w:szCs w:val="24"/>
        </w:rPr>
      </w:pPr>
      <w:r w:rsidRPr="00022BC1">
        <w:rPr>
          <w:rFonts w:ascii="Reader" w:eastAsia="Reader" w:hAnsi="Reader" w:cs="Reader"/>
          <w:b/>
          <w:bCs/>
          <w:i/>
          <w:iCs/>
          <w:szCs w:val="24"/>
        </w:rPr>
        <w:t>Crushing It:</w:t>
      </w:r>
      <w:r w:rsidRPr="00022BC1">
        <w:rPr>
          <w:rFonts w:ascii="Reader" w:eastAsia="Reader" w:hAnsi="Reader" w:cs="Reader"/>
          <w:szCs w:val="24"/>
        </w:rPr>
        <w:t xml:space="preserve"> Netflix, comedy special, set for 12/3/24 (</w:t>
      </w:r>
      <w:hyperlink r:id="rId113">
        <w:r w:rsidRPr="00022BC1">
          <w:rPr>
            <w:rStyle w:val="Hyperlink"/>
            <w:rFonts w:ascii="Reader" w:eastAsia="Reader" w:hAnsi="Reader" w:cs="Reader"/>
            <w:szCs w:val="24"/>
          </w:rPr>
          <w:t>10/24</w:t>
        </w:r>
      </w:hyperlink>
      <w:r w:rsidRPr="00022BC1">
        <w:rPr>
          <w:rFonts w:ascii="Reader" w:eastAsia="Reader" w:hAnsi="Reader" w:cs="Reader"/>
          <w:szCs w:val="24"/>
        </w:rPr>
        <w:t>)</w:t>
      </w:r>
    </w:p>
    <w:p w14:paraId="1A2EEFCE" w14:textId="77777777" w:rsidR="009C2FD7" w:rsidRPr="00022BC1" w:rsidRDefault="009C2FD7" w:rsidP="009C2FD7">
      <w:pPr>
        <w:pStyle w:val="ListParagraph"/>
        <w:numPr>
          <w:ilvl w:val="1"/>
          <w:numId w:val="19"/>
        </w:numPr>
        <w:spacing w:after="120"/>
        <w:rPr>
          <w:rFonts w:ascii="Reader" w:eastAsia="Reader" w:hAnsi="Reader" w:cs="Reader"/>
          <w:szCs w:val="24"/>
        </w:rPr>
      </w:pPr>
      <w:r w:rsidRPr="00022BC1">
        <w:rPr>
          <w:rFonts w:ascii="Reader" w:eastAsia="Reader" w:hAnsi="Reader" w:cs="Reader"/>
          <w:b/>
          <w:bCs/>
          <w:i/>
          <w:iCs/>
          <w:szCs w:val="24"/>
        </w:rPr>
        <w:t>What Had Happened Was...:</w:t>
      </w:r>
      <w:r w:rsidRPr="00022BC1">
        <w:rPr>
          <w:rFonts w:ascii="Reader" w:eastAsia="Reader" w:hAnsi="Reader" w:cs="Reader"/>
          <w:szCs w:val="24"/>
        </w:rPr>
        <w:t xml:space="preserve"> Netflix, special, set for 12/20/24 (</w:t>
      </w:r>
      <w:hyperlink r:id="rId114">
        <w:r w:rsidRPr="00022BC1">
          <w:rPr>
            <w:rStyle w:val="Hyperlink"/>
            <w:rFonts w:ascii="Reader" w:eastAsia="Reader" w:hAnsi="Reader" w:cs="Reader"/>
            <w:szCs w:val="24"/>
          </w:rPr>
          <w:t>11/1</w:t>
        </w:r>
      </w:hyperlink>
      <w:r w:rsidRPr="00022BC1">
        <w:rPr>
          <w:rFonts w:ascii="Reader" w:eastAsia="Reader" w:hAnsi="Reader" w:cs="Reader"/>
          <w:szCs w:val="24"/>
        </w:rPr>
        <w:t>)</w:t>
      </w:r>
    </w:p>
    <w:p w14:paraId="5610D903" w14:textId="616F5F05" w:rsidR="2219B8EA" w:rsidRPr="00022BC1" w:rsidRDefault="2219B8EA" w:rsidP="009C2FD7">
      <w:pPr>
        <w:pStyle w:val="ListParagraph"/>
        <w:numPr>
          <w:ilvl w:val="1"/>
          <w:numId w:val="19"/>
        </w:numPr>
        <w:spacing w:after="120"/>
        <w:rPr>
          <w:rFonts w:ascii="Reader" w:eastAsia="Reader" w:hAnsi="Reader" w:cs="Reader"/>
          <w:szCs w:val="24"/>
        </w:rPr>
      </w:pPr>
      <w:r w:rsidRPr="00022BC1">
        <w:rPr>
          <w:rFonts w:ascii="Reader" w:eastAsia="Reader" w:hAnsi="Reader" w:cs="Reader"/>
          <w:b/>
          <w:bCs/>
          <w:i/>
          <w:iCs/>
          <w:szCs w:val="24"/>
        </w:rPr>
        <w:t>Your Friend, Nate Bargatze:</w:t>
      </w:r>
      <w:r w:rsidRPr="00022BC1">
        <w:rPr>
          <w:rFonts w:ascii="Reader" w:eastAsia="Reader" w:hAnsi="Reader" w:cs="Reader"/>
          <w:szCs w:val="24"/>
        </w:rPr>
        <w:t xml:space="preserve"> Netflix, comedy special, set </w:t>
      </w:r>
      <w:r w:rsidR="6F590C0A" w:rsidRPr="00022BC1">
        <w:rPr>
          <w:rFonts w:ascii="Reader" w:eastAsia="Reader" w:hAnsi="Reader" w:cs="Reader"/>
          <w:szCs w:val="24"/>
        </w:rPr>
        <w:t>for</w:t>
      </w:r>
      <w:r w:rsidRPr="00022BC1">
        <w:rPr>
          <w:rFonts w:ascii="Reader" w:eastAsia="Reader" w:hAnsi="Reader" w:cs="Reader"/>
          <w:szCs w:val="24"/>
        </w:rPr>
        <w:t xml:space="preserve"> 12/24/24 (</w:t>
      </w:r>
      <w:hyperlink r:id="rId115">
        <w:r w:rsidRPr="00022BC1">
          <w:rPr>
            <w:rStyle w:val="Hyperlink"/>
            <w:rFonts w:ascii="Reader" w:eastAsia="Reader" w:hAnsi="Reader" w:cs="Reader"/>
            <w:szCs w:val="24"/>
          </w:rPr>
          <w:t>10/9</w:t>
        </w:r>
      </w:hyperlink>
      <w:r w:rsidRPr="00022BC1">
        <w:rPr>
          <w:rFonts w:ascii="Reader" w:eastAsia="Reader" w:hAnsi="Reader" w:cs="Reader"/>
          <w:szCs w:val="24"/>
        </w:rPr>
        <w:t>)</w:t>
      </w:r>
    </w:p>
    <w:p w14:paraId="7E1BA2DF" w14:textId="77777777" w:rsidR="009C2FD7" w:rsidRPr="00022BC1" w:rsidRDefault="009C2FD7" w:rsidP="009C2FD7">
      <w:pPr>
        <w:pStyle w:val="ListParagraph"/>
        <w:numPr>
          <w:ilvl w:val="1"/>
          <w:numId w:val="19"/>
        </w:numPr>
        <w:spacing w:after="120"/>
        <w:rPr>
          <w:rFonts w:ascii="Reader" w:eastAsia="Reader" w:hAnsi="Reader" w:cs="Reader"/>
          <w:szCs w:val="24"/>
        </w:rPr>
      </w:pPr>
      <w:proofErr w:type="spellStart"/>
      <w:r w:rsidRPr="00022BC1">
        <w:rPr>
          <w:rFonts w:ascii="Reader" w:eastAsia="Reader" w:hAnsi="Reader" w:cs="Reader"/>
          <w:b/>
          <w:bCs/>
          <w:i/>
          <w:iCs/>
          <w:szCs w:val="24"/>
        </w:rPr>
        <w:t>Cunk</w:t>
      </w:r>
      <w:proofErr w:type="spellEnd"/>
      <w:r w:rsidRPr="00022BC1">
        <w:rPr>
          <w:rFonts w:ascii="Reader" w:eastAsia="Reader" w:hAnsi="Reader" w:cs="Reader"/>
          <w:b/>
          <w:bCs/>
          <w:i/>
          <w:iCs/>
          <w:szCs w:val="24"/>
        </w:rPr>
        <w:t xml:space="preserve"> on Life:</w:t>
      </w:r>
      <w:r w:rsidRPr="00022BC1">
        <w:rPr>
          <w:rFonts w:ascii="Reader" w:eastAsia="Reader" w:hAnsi="Reader" w:cs="Reader"/>
          <w:szCs w:val="24"/>
        </w:rPr>
        <w:t xml:space="preserve"> Netflix, comedy special, set for 1/2/25 (</w:t>
      </w:r>
      <w:hyperlink r:id="rId116">
        <w:r w:rsidRPr="00022BC1">
          <w:rPr>
            <w:rStyle w:val="Hyperlink"/>
            <w:rFonts w:ascii="Reader" w:eastAsia="Reader" w:hAnsi="Reader" w:cs="Reader"/>
            <w:szCs w:val="24"/>
          </w:rPr>
          <w:t>12/3</w:t>
        </w:r>
      </w:hyperlink>
      <w:r w:rsidRPr="00022BC1">
        <w:rPr>
          <w:rFonts w:ascii="Reader" w:eastAsia="Reader" w:hAnsi="Reader" w:cs="Reader"/>
          <w:szCs w:val="24"/>
        </w:rPr>
        <w:t>)</w:t>
      </w:r>
    </w:p>
    <w:p w14:paraId="4775DCAA" w14:textId="59421388" w:rsidR="1282EE99" w:rsidRPr="00022BC1" w:rsidRDefault="1282EE99" w:rsidP="009C2FD7">
      <w:pPr>
        <w:pStyle w:val="ListParagraph"/>
        <w:numPr>
          <w:ilvl w:val="1"/>
          <w:numId w:val="19"/>
        </w:numPr>
        <w:spacing w:after="120"/>
        <w:rPr>
          <w:rFonts w:ascii="Reader" w:eastAsia="Reader" w:hAnsi="Reader" w:cs="Reader"/>
          <w:szCs w:val="24"/>
        </w:rPr>
      </w:pPr>
      <w:r w:rsidRPr="00022BC1">
        <w:rPr>
          <w:rFonts w:ascii="Reader" w:eastAsia="Reader" w:hAnsi="Reader" w:cs="Reader"/>
          <w:b/>
          <w:bCs/>
          <w:i/>
          <w:iCs/>
          <w:szCs w:val="24"/>
        </w:rPr>
        <w:t xml:space="preserve">Ari </w:t>
      </w:r>
      <w:proofErr w:type="spellStart"/>
      <w:r w:rsidRPr="00022BC1">
        <w:rPr>
          <w:rFonts w:ascii="Reader" w:eastAsia="Reader" w:hAnsi="Reader" w:cs="Reader"/>
          <w:b/>
          <w:bCs/>
          <w:i/>
          <w:iCs/>
          <w:szCs w:val="24"/>
        </w:rPr>
        <w:t>Shaffir</w:t>
      </w:r>
      <w:proofErr w:type="spellEnd"/>
      <w:r w:rsidRPr="00022BC1">
        <w:rPr>
          <w:rFonts w:ascii="Reader" w:eastAsia="Reader" w:hAnsi="Reader" w:cs="Reader"/>
          <w:b/>
          <w:bCs/>
          <w:i/>
          <w:iCs/>
          <w:szCs w:val="24"/>
        </w:rPr>
        <w:t>: America’s Sweetheart:</w:t>
      </w:r>
      <w:r w:rsidRPr="00022BC1">
        <w:rPr>
          <w:rFonts w:ascii="Reader" w:eastAsia="Reader" w:hAnsi="Reader" w:cs="Reader"/>
          <w:szCs w:val="24"/>
        </w:rPr>
        <w:t xml:space="preserve"> Netflix, comedy special, set for 1/14/2</w:t>
      </w:r>
      <w:r w:rsidR="009C2FD7" w:rsidRPr="00022BC1">
        <w:rPr>
          <w:rFonts w:ascii="Reader" w:eastAsia="Reader" w:hAnsi="Reader" w:cs="Reader"/>
          <w:szCs w:val="24"/>
        </w:rPr>
        <w:t>5</w:t>
      </w:r>
      <w:r w:rsidRPr="00022BC1">
        <w:rPr>
          <w:rFonts w:ascii="Reader" w:eastAsia="Reader" w:hAnsi="Reader" w:cs="Reader"/>
          <w:szCs w:val="24"/>
        </w:rPr>
        <w:t xml:space="preserve"> (</w:t>
      </w:r>
      <w:hyperlink r:id="rId117">
        <w:r w:rsidRPr="00022BC1">
          <w:rPr>
            <w:rStyle w:val="Hyperlink"/>
            <w:rFonts w:ascii="Reader" w:eastAsia="Reader" w:hAnsi="Reader" w:cs="Reader"/>
            <w:szCs w:val="24"/>
          </w:rPr>
          <w:t>11/25</w:t>
        </w:r>
      </w:hyperlink>
      <w:r w:rsidRPr="00022BC1">
        <w:rPr>
          <w:rFonts w:ascii="Reader" w:eastAsia="Reader" w:hAnsi="Reader" w:cs="Reader"/>
          <w:szCs w:val="24"/>
        </w:rPr>
        <w:t>)</w:t>
      </w:r>
    </w:p>
    <w:p w14:paraId="21DCD2DD" w14:textId="33BD79BF" w:rsidR="302A9AB1" w:rsidRPr="00022BC1" w:rsidRDefault="302A9AB1" w:rsidP="009C2FD7">
      <w:pPr>
        <w:pStyle w:val="ListParagraph"/>
        <w:numPr>
          <w:ilvl w:val="1"/>
          <w:numId w:val="19"/>
        </w:numPr>
        <w:spacing w:after="120"/>
        <w:rPr>
          <w:rFonts w:ascii="Reader" w:eastAsia="Reader" w:hAnsi="Reader" w:cs="Reader"/>
          <w:szCs w:val="24"/>
        </w:rPr>
      </w:pPr>
      <w:r w:rsidRPr="00022BC1">
        <w:rPr>
          <w:rFonts w:ascii="Reader" w:eastAsia="Reader" w:hAnsi="Reader" w:cs="Reader"/>
          <w:b/>
          <w:bCs/>
          <w:i/>
          <w:iCs/>
          <w:szCs w:val="24"/>
        </w:rPr>
        <w:t>Raging Fool:</w:t>
      </w:r>
      <w:r w:rsidRPr="00022BC1">
        <w:rPr>
          <w:rFonts w:ascii="Reader" w:eastAsia="Reader" w:hAnsi="Reader" w:cs="Reader"/>
          <w:szCs w:val="24"/>
        </w:rPr>
        <w:t xml:space="preserve"> Netflix, </w:t>
      </w:r>
      <w:r w:rsidR="5D953641" w:rsidRPr="00022BC1">
        <w:rPr>
          <w:rFonts w:ascii="Reader" w:eastAsia="Reader" w:hAnsi="Reader" w:cs="Reader"/>
          <w:szCs w:val="24"/>
        </w:rPr>
        <w:t>comedy special, set for 2/11/25 (</w:t>
      </w:r>
      <w:hyperlink r:id="rId118">
        <w:r w:rsidR="5D953641" w:rsidRPr="00022BC1">
          <w:rPr>
            <w:rStyle w:val="Hyperlink"/>
            <w:rFonts w:ascii="Reader" w:eastAsia="Reader" w:hAnsi="Reader" w:cs="Reader"/>
            <w:szCs w:val="24"/>
          </w:rPr>
          <w:t>12/16</w:t>
        </w:r>
      </w:hyperlink>
      <w:r w:rsidR="5D953641" w:rsidRPr="00022BC1">
        <w:rPr>
          <w:rFonts w:ascii="Reader" w:eastAsia="Reader" w:hAnsi="Reader" w:cs="Reader"/>
          <w:szCs w:val="24"/>
        </w:rPr>
        <w:t>)</w:t>
      </w:r>
    </w:p>
    <w:p w14:paraId="10CD3394" w14:textId="39ABED8D" w:rsidR="403CAD78" w:rsidRPr="00022BC1" w:rsidRDefault="403CAD78" w:rsidP="004A15F3">
      <w:pPr>
        <w:pStyle w:val="Heading2"/>
        <w:keepNext w:val="0"/>
        <w:keepLines w:val="0"/>
        <w:spacing w:before="0" w:beforeAutospacing="0"/>
        <w:rPr>
          <w:rFonts w:ascii="Reader" w:eastAsia="Reader" w:hAnsi="Reader" w:cs="Reader"/>
          <w:szCs w:val="24"/>
        </w:rPr>
      </w:pPr>
      <w:bookmarkStart w:id="32" w:name="_Toc163054033"/>
      <w:bookmarkStart w:id="33" w:name="_Toc188350946"/>
      <w:bookmarkStart w:id="34" w:name="_Toc188350961"/>
      <w:r w:rsidRPr="00022BC1">
        <w:rPr>
          <w:rFonts w:ascii="Reader" w:eastAsia="Reader" w:hAnsi="Reader" w:cs="Reader"/>
          <w:szCs w:val="24"/>
        </w:rPr>
        <w:t>Video Games</w:t>
      </w:r>
      <w:bookmarkEnd w:id="32"/>
      <w:bookmarkEnd w:id="33"/>
      <w:bookmarkEnd w:id="34"/>
    </w:p>
    <w:p w14:paraId="31856362" w14:textId="25FD7E37" w:rsidR="008D751E" w:rsidRPr="00022BC1" w:rsidRDefault="008D751E" w:rsidP="004A15F3">
      <w:pPr>
        <w:pStyle w:val="NoSpacing"/>
        <w:spacing w:after="120"/>
        <w:rPr>
          <w:rFonts w:ascii="Reader" w:eastAsia="Reader" w:hAnsi="Reader" w:cs="Reader"/>
          <w:b/>
          <w:bCs/>
          <w:szCs w:val="24"/>
        </w:rPr>
      </w:pPr>
      <w:r w:rsidRPr="00022BC1">
        <w:rPr>
          <w:rFonts w:ascii="Reader" w:eastAsia="Reader" w:hAnsi="Reader" w:cs="Reader"/>
          <w:b/>
          <w:bCs/>
          <w:szCs w:val="24"/>
        </w:rPr>
        <w:t>General News &amp; Strategy</w:t>
      </w:r>
    </w:p>
    <w:p w14:paraId="23F84276" w14:textId="1BC54CDE" w:rsidR="0070AACB" w:rsidRPr="00022BC1" w:rsidRDefault="0070AACB" w:rsidP="009C2FD7">
      <w:pPr>
        <w:pStyle w:val="NoSpacing"/>
        <w:numPr>
          <w:ilvl w:val="1"/>
          <w:numId w:val="17"/>
        </w:numPr>
        <w:spacing w:after="120"/>
        <w:rPr>
          <w:rFonts w:ascii="Reader" w:eastAsia="Reader" w:hAnsi="Reader" w:cs="Reader"/>
          <w:b/>
          <w:bCs/>
          <w:szCs w:val="24"/>
        </w:rPr>
      </w:pPr>
      <w:r w:rsidRPr="00022BC1">
        <w:rPr>
          <w:rFonts w:ascii="Reader" w:eastAsia="Reader" w:hAnsi="Reader" w:cs="Reader"/>
          <w:b/>
          <w:bCs/>
          <w:szCs w:val="24"/>
        </w:rPr>
        <w:t xml:space="preserve">Netflix </w:t>
      </w:r>
      <w:r w:rsidR="009C2FD7" w:rsidRPr="00022BC1">
        <w:rPr>
          <w:rFonts w:ascii="Reader" w:eastAsia="Reader" w:hAnsi="Reader" w:cs="Reader"/>
          <w:b/>
          <w:bCs/>
          <w:szCs w:val="24"/>
        </w:rPr>
        <w:t xml:space="preserve">shutters </w:t>
      </w:r>
      <w:r w:rsidRPr="00022BC1">
        <w:rPr>
          <w:rFonts w:ascii="Reader" w:eastAsia="Reader" w:hAnsi="Reader" w:cs="Reader"/>
          <w:b/>
          <w:bCs/>
          <w:szCs w:val="24"/>
        </w:rPr>
        <w:t xml:space="preserve">AAA </w:t>
      </w:r>
      <w:r w:rsidR="009C2FD7" w:rsidRPr="00022BC1">
        <w:rPr>
          <w:rFonts w:ascii="Reader" w:eastAsia="Reader" w:hAnsi="Reader" w:cs="Reader"/>
          <w:b/>
          <w:bCs/>
          <w:szCs w:val="24"/>
        </w:rPr>
        <w:t xml:space="preserve">game studio, despite ongoing investment in video games linked </w:t>
      </w:r>
      <w:r w:rsidRPr="00022BC1">
        <w:rPr>
          <w:rFonts w:ascii="Reader" w:eastAsia="Reader" w:hAnsi="Reader" w:cs="Reader"/>
          <w:b/>
          <w:bCs/>
          <w:szCs w:val="24"/>
        </w:rPr>
        <w:t>to Netflix IP (</w:t>
      </w:r>
      <w:hyperlink r:id="rId119">
        <w:r w:rsidRPr="00022BC1">
          <w:rPr>
            <w:rStyle w:val="Hyperlink"/>
            <w:rFonts w:ascii="Reader" w:eastAsia="Reader" w:hAnsi="Reader" w:cs="Reader"/>
            <w:b/>
            <w:bCs/>
            <w:szCs w:val="24"/>
          </w:rPr>
          <w:t>10/22</w:t>
        </w:r>
      </w:hyperlink>
      <w:r w:rsidRPr="00022BC1">
        <w:rPr>
          <w:rFonts w:ascii="Reader" w:eastAsia="Reader" w:hAnsi="Reader" w:cs="Reader"/>
          <w:b/>
          <w:bCs/>
          <w:szCs w:val="24"/>
        </w:rPr>
        <w:t>)</w:t>
      </w:r>
    </w:p>
    <w:p w14:paraId="7A376035" w14:textId="2CA24B11" w:rsidR="3AF48E30" w:rsidRPr="00022BC1" w:rsidRDefault="3AF48E30" w:rsidP="009C2FD7">
      <w:pPr>
        <w:pStyle w:val="NoSpacing"/>
        <w:numPr>
          <w:ilvl w:val="1"/>
          <w:numId w:val="17"/>
        </w:numPr>
        <w:spacing w:after="120"/>
        <w:rPr>
          <w:rFonts w:ascii="Reader" w:eastAsia="Reader" w:hAnsi="Reader" w:cs="Reader"/>
          <w:b/>
          <w:bCs/>
          <w:szCs w:val="24"/>
        </w:rPr>
      </w:pPr>
      <w:r w:rsidRPr="00022BC1">
        <w:rPr>
          <w:rFonts w:ascii="Reader" w:eastAsia="Reader" w:hAnsi="Reader" w:cs="Reader"/>
          <w:b/>
          <w:bCs/>
          <w:szCs w:val="24"/>
        </w:rPr>
        <w:t xml:space="preserve">Netflix </w:t>
      </w:r>
      <w:r w:rsidR="0054643A" w:rsidRPr="00022BC1">
        <w:rPr>
          <w:rFonts w:ascii="Reader" w:eastAsia="Reader" w:hAnsi="Reader" w:cs="Reader"/>
          <w:b/>
          <w:bCs/>
          <w:szCs w:val="24"/>
        </w:rPr>
        <w:t xml:space="preserve">partners </w:t>
      </w:r>
      <w:r w:rsidRPr="00022BC1">
        <w:rPr>
          <w:rFonts w:ascii="Reader" w:eastAsia="Reader" w:hAnsi="Reader" w:cs="Reader"/>
          <w:b/>
          <w:bCs/>
          <w:szCs w:val="24"/>
        </w:rPr>
        <w:t xml:space="preserve">with TED Talks to </w:t>
      </w:r>
      <w:r w:rsidR="0054643A" w:rsidRPr="00022BC1">
        <w:rPr>
          <w:rFonts w:ascii="Reader" w:eastAsia="Reader" w:hAnsi="Reader" w:cs="Reader"/>
          <w:b/>
          <w:bCs/>
          <w:szCs w:val="24"/>
        </w:rPr>
        <w:t>launch daily word-puzzle game</w:t>
      </w:r>
      <w:r w:rsidRPr="00022BC1">
        <w:rPr>
          <w:rFonts w:ascii="Reader" w:eastAsia="Reader" w:hAnsi="Reader" w:cs="Reader"/>
          <w:b/>
          <w:bCs/>
          <w:szCs w:val="24"/>
        </w:rPr>
        <w:t xml:space="preserve">, </w:t>
      </w:r>
      <w:r w:rsidR="0054643A" w:rsidRPr="00022BC1">
        <w:rPr>
          <w:rFonts w:ascii="Reader" w:eastAsia="Reader" w:hAnsi="Reader" w:cs="Reader"/>
          <w:b/>
          <w:bCs/>
          <w:szCs w:val="24"/>
        </w:rPr>
        <w:t xml:space="preserve">offering multiplayer features and educational content </w:t>
      </w:r>
      <w:r w:rsidRPr="00022BC1">
        <w:rPr>
          <w:rFonts w:ascii="Reader" w:eastAsia="Reader" w:hAnsi="Reader" w:cs="Reader"/>
          <w:b/>
          <w:bCs/>
          <w:szCs w:val="24"/>
        </w:rPr>
        <w:t>(</w:t>
      </w:r>
      <w:hyperlink r:id="rId120">
        <w:r w:rsidRPr="00022BC1">
          <w:rPr>
            <w:rStyle w:val="Hyperlink"/>
            <w:rFonts w:ascii="Reader" w:eastAsia="Reader" w:hAnsi="Reader" w:cs="Reader"/>
            <w:b/>
            <w:bCs/>
            <w:szCs w:val="24"/>
          </w:rPr>
          <w:t>10/22</w:t>
        </w:r>
      </w:hyperlink>
      <w:r w:rsidRPr="00022BC1">
        <w:rPr>
          <w:rFonts w:ascii="Reader" w:eastAsia="Reader" w:hAnsi="Reader" w:cs="Reader"/>
          <w:b/>
          <w:bCs/>
          <w:szCs w:val="24"/>
        </w:rPr>
        <w:t>)</w:t>
      </w:r>
    </w:p>
    <w:p w14:paraId="4F05EB77" w14:textId="008B7798" w:rsidR="2392AA5C" w:rsidRPr="00022BC1" w:rsidRDefault="2392AA5C" w:rsidP="009C2FD7">
      <w:pPr>
        <w:pStyle w:val="NoSpacing"/>
        <w:numPr>
          <w:ilvl w:val="1"/>
          <w:numId w:val="17"/>
        </w:numPr>
        <w:spacing w:after="120"/>
        <w:rPr>
          <w:rFonts w:ascii="Reader" w:eastAsia="Reader" w:hAnsi="Reader" w:cs="Reader"/>
          <w:b/>
          <w:bCs/>
          <w:szCs w:val="24"/>
        </w:rPr>
      </w:pPr>
      <w:r w:rsidRPr="00022BC1">
        <w:rPr>
          <w:rFonts w:ascii="Reader" w:eastAsia="Reader" w:hAnsi="Reader" w:cs="Reader"/>
          <w:b/>
          <w:bCs/>
          <w:szCs w:val="24"/>
        </w:rPr>
        <w:t xml:space="preserve">Netflix </w:t>
      </w:r>
      <w:r w:rsidR="00F02739" w:rsidRPr="00022BC1">
        <w:rPr>
          <w:rFonts w:ascii="Reader" w:eastAsia="Reader" w:hAnsi="Reader" w:cs="Reader"/>
          <w:b/>
          <w:bCs/>
          <w:szCs w:val="24"/>
        </w:rPr>
        <w:t xml:space="preserve">expands </w:t>
      </w:r>
      <w:r w:rsidRPr="00022BC1">
        <w:rPr>
          <w:rFonts w:ascii="Reader" w:eastAsia="Reader" w:hAnsi="Reader" w:cs="Reader"/>
          <w:b/>
          <w:bCs/>
          <w:szCs w:val="24"/>
        </w:rPr>
        <w:t xml:space="preserve">"Netflix Stories" </w:t>
      </w:r>
      <w:r w:rsidR="00F02739" w:rsidRPr="00022BC1">
        <w:rPr>
          <w:rFonts w:ascii="Reader" w:eastAsia="Reader" w:hAnsi="Reader" w:cs="Reader"/>
          <w:b/>
          <w:bCs/>
          <w:szCs w:val="24"/>
        </w:rPr>
        <w:t xml:space="preserve">mobile games </w:t>
      </w:r>
      <w:r w:rsidRPr="00022BC1">
        <w:rPr>
          <w:rFonts w:ascii="Reader" w:eastAsia="Reader" w:hAnsi="Reader" w:cs="Reader"/>
          <w:b/>
          <w:bCs/>
          <w:szCs w:val="24"/>
        </w:rPr>
        <w:t xml:space="preserve">with </w:t>
      </w:r>
      <w:r w:rsidR="00F02739" w:rsidRPr="00022BC1">
        <w:rPr>
          <w:rFonts w:ascii="Reader" w:eastAsia="Reader" w:hAnsi="Reader" w:cs="Reader"/>
          <w:b/>
          <w:bCs/>
          <w:szCs w:val="24"/>
        </w:rPr>
        <w:t>romance-focused titles</w:t>
      </w:r>
      <w:r w:rsidRPr="00022BC1">
        <w:rPr>
          <w:rFonts w:ascii="Reader" w:eastAsia="Reader" w:hAnsi="Reader" w:cs="Reader"/>
          <w:b/>
          <w:bCs/>
          <w:szCs w:val="24"/>
        </w:rPr>
        <w:t xml:space="preserve">: </w:t>
      </w:r>
      <w:r w:rsidRPr="00022BC1">
        <w:rPr>
          <w:rFonts w:ascii="Reader" w:eastAsia="Reader" w:hAnsi="Reader" w:cs="Reader"/>
          <w:b/>
          <w:bCs/>
          <w:i/>
          <w:iCs/>
          <w:szCs w:val="24"/>
        </w:rPr>
        <w:t>A Virgin River Christmas</w:t>
      </w:r>
      <w:r w:rsidRPr="00022BC1">
        <w:rPr>
          <w:rFonts w:ascii="Reader" w:eastAsia="Reader" w:hAnsi="Reader" w:cs="Reader"/>
          <w:b/>
          <w:bCs/>
          <w:szCs w:val="24"/>
        </w:rPr>
        <w:t xml:space="preserve"> </w:t>
      </w:r>
      <w:r w:rsidR="00F02739" w:rsidRPr="00022BC1">
        <w:rPr>
          <w:rFonts w:ascii="Reader" w:eastAsia="Reader" w:hAnsi="Reader" w:cs="Reader"/>
          <w:b/>
          <w:bCs/>
          <w:szCs w:val="24"/>
        </w:rPr>
        <w:t xml:space="preserve">launches </w:t>
      </w:r>
      <w:r w:rsidRPr="00022BC1">
        <w:rPr>
          <w:rFonts w:ascii="Reader" w:eastAsia="Reader" w:hAnsi="Reader" w:cs="Reader"/>
          <w:b/>
          <w:bCs/>
          <w:szCs w:val="24"/>
        </w:rPr>
        <w:t xml:space="preserve">Nov. 19, </w:t>
      </w:r>
      <w:r w:rsidR="00F02739" w:rsidRPr="00022BC1">
        <w:rPr>
          <w:rFonts w:ascii="Reader" w:eastAsia="Reader" w:hAnsi="Reader" w:cs="Reader"/>
          <w:b/>
          <w:bCs/>
          <w:szCs w:val="24"/>
        </w:rPr>
        <w:t xml:space="preserve">followed by murder-mystery </w:t>
      </w:r>
      <w:r w:rsidRPr="00022BC1">
        <w:rPr>
          <w:rFonts w:ascii="Reader" w:eastAsia="Reader" w:hAnsi="Reader" w:cs="Reader"/>
          <w:b/>
          <w:bCs/>
          <w:i/>
          <w:iCs/>
          <w:szCs w:val="24"/>
        </w:rPr>
        <w:t>A Perfect Couple</w:t>
      </w:r>
      <w:r w:rsidRPr="00022BC1">
        <w:rPr>
          <w:rFonts w:ascii="Reader" w:eastAsia="Reader" w:hAnsi="Reader" w:cs="Reader"/>
          <w:b/>
          <w:bCs/>
          <w:szCs w:val="24"/>
        </w:rPr>
        <w:t xml:space="preserve"> on Dec. 3 (</w:t>
      </w:r>
      <w:hyperlink r:id="rId121">
        <w:r w:rsidRPr="00022BC1">
          <w:rPr>
            <w:rStyle w:val="Hyperlink"/>
            <w:rFonts w:ascii="Reader" w:eastAsia="Reader" w:hAnsi="Reader" w:cs="Reader"/>
            <w:b/>
            <w:bCs/>
            <w:szCs w:val="24"/>
          </w:rPr>
          <w:t>10/29</w:t>
        </w:r>
      </w:hyperlink>
      <w:r w:rsidRPr="00022BC1">
        <w:rPr>
          <w:rFonts w:ascii="Reader" w:eastAsia="Reader" w:hAnsi="Reader" w:cs="Reader"/>
          <w:b/>
          <w:bCs/>
          <w:szCs w:val="24"/>
        </w:rPr>
        <w:t>)</w:t>
      </w:r>
    </w:p>
    <w:p w14:paraId="4E7E7C40" w14:textId="7FC3FC72" w:rsidR="5E61A2ED" w:rsidRPr="00022BC1" w:rsidRDefault="5E61A2ED" w:rsidP="009C2FD7">
      <w:pPr>
        <w:pStyle w:val="NoSpacing"/>
        <w:numPr>
          <w:ilvl w:val="1"/>
          <w:numId w:val="17"/>
        </w:numPr>
        <w:spacing w:after="120"/>
        <w:rPr>
          <w:rFonts w:ascii="Reader" w:eastAsia="Reader" w:hAnsi="Reader" w:cs="Reader"/>
          <w:i/>
          <w:iCs/>
          <w:szCs w:val="24"/>
        </w:rPr>
      </w:pPr>
      <w:r w:rsidRPr="00022BC1">
        <w:rPr>
          <w:rFonts w:ascii="Reader" w:eastAsia="Reader" w:hAnsi="Reader" w:cs="Reader"/>
          <w:b/>
          <w:bCs/>
          <w:szCs w:val="24"/>
        </w:rPr>
        <w:t xml:space="preserve">Netflix and Bandai Namco launch </w:t>
      </w:r>
      <w:r w:rsidRPr="00022BC1">
        <w:rPr>
          <w:rFonts w:ascii="Reader" w:eastAsia="Reader" w:hAnsi="Reader" w:cs="Reader"/>
          <w:b/>
          <w:bCs/>
          <w:i/>
          <w:iCs/>
          <w:szCs w:val="24"/>
        </w:rPr>
        <w:t>Gundam: Requiem for Vengeance – Red vs. Blue</w:t>
      </w:r>
      <w:r w:rsidRPr="00022BC1">
        <w:rPr>
          <w:rFonts w:ascii="Reader" w:eastAsia="Reader" w:hAnsi="Reader" w:cs="Reader"/>
          <w:b/>
          <w:bCs/>
          <w:szCs w:val="24"/>
        </w:rPr>
        <w:t xml:space="preserve"> game in </w:t>
      </w:r>
      <w:r w:rsidRPr="00022BC1">
        <w:rPr>
          <w:rFonts w:ascii="Reader" w:eastAsia="Reader" w:hAnsi="Reader" w:cs="Reader"/>
          <w:b/>
          <w:bCs/>
          <w:i/>
          <w:iCs/>
          <w:szCs w:val="24"/>
        </w:rPr>
        <w:t xml:space="preserve">Fortnite </w:t>
      </w:r>
      <w:r w:rsidRPr="00022BC1">
        <w:rPr>
          <w:rFonts w:ascii="Reader" w:hAnsi="Reader"/>
          <w:b/>
          <w:bCs/>
          <w:szCs w:val="24"/>
        </w:rPr>
        <w:t>(</w:t>
      </w:r>
      <w:hyperlink r:id="rId122">
        <w:r w:rsidRPr="00022BC1">
          <w:rPr>
            <w:rStyle w:val="Hyperlink"/>
            <w:rFonts w:ascii="Reader" w:hAnsi="Reader"/>
            <w:b/>
            <w:bCs/>
            <w:szCs w:val="24"/>
          </w:rPr>
          <w:t>11/15</w:t>
        </w:r>
      </w:hyperlink>
      <w:r w:rsidRPr="00022BC1">
        <w:rPr>
          <w:rFonts w:ascii="Reader" w:hAnsi="Reader"/>
          <w:b/>
          <w:bCs/>
          <w:szCs w:val="24"/>
        </w:rPr>
        <w:t>)</w:t>
      </w:r>
    </w:p>
    <w:p w14:paraId="14FDD684" w14:textId="45C9CC38" w:rsidR="00161E80" w:rsidRDefault="7379AA0D" w:rsidP="00161E80">
      <w:pPr>
        <w:pStyle w:val="NoSpacing"/>
        <w:numPr>
          <w:ilvl w:val="1"/>
          <w:numId w:val="17"/>
        </w:numPr>
        <w:spacing w:after="120"/>
        <w:rPr>
          <w:rFonts w:ascii="Reader" w:eastAsia="Reader" w:hAnsi="Reader" w:cs="Reader"/>
          <w:b/>
          <w:bCs/>
          <w:szCs w:val="24"/>
        </w:rPr>
      </w:pPr>
      <w:r w:rsidRPr="00022BC1">
        <w:rPr>
          <w:rFonts w:ascii="Reader" w:eastAsia="Reader" w:hAnsi="Reader" w:cs="Reader"/>
          <w:b/>
          <w:bCs/>
          <w:szCs w:val="24"/>
        </w:rPr>
        <w:t xml:space="preserve">Netflix to release mobile game </w:t>
      </w:r>
      <w:r w:rsidRPr="00022BC1">
        <w:rPr>
          <w:rFonts w:ascii="Reader" w:eastAsia="Reader" w:hAnsi="Reader" w:cs="Reader"/>
          <w:b/>
          <w:bCs/>
          <w:i/>
          <w:iCs/>
          <w:szCs w:val="24"/>
        </w:rPr>
        <w:t>Squid Game: Unleashed</w:t>
      </w:r>
      <w:r w:rsidRPr="00022BC1">
        <w:rPr>
          <w:rFonts w:ascii="Reader" w:eastAsia="Reader" w:hAnsi="Reader" w:cs="Reader"/>
          <w:b/>
          <w:bCs/>
          <w:szCs w:val="24"/>
        </w:rPr>
        <w:t xml:space="preserve"> on Dec. 17, ahead of the Dec. 26 premiere of </w:t>
      </w:r>
      <w:r w:rsidRPr="00022BC1">
        <w:rPr>
          <w:rFonts w:ascii="Reader" w:eastAsia="Reader" w:hAnsi="Reader" w:cs="Reader"/>
          <w:b/>
          <w:bCs/>
          <w:i/>
          <w:iCs/>
          <w:szCs w:val="24"/>
        </w:rPr>
        <w:t>Squid Game</w:t>
      </w:r>
      <w:r w:rsidRPr="00022BC1">
        <w:rPr>
          <w:rFonts w:ascii="Reader" w:eastAsia="Reader" w:hAnsi="Reader" w:cs="Reader"/>
          <w:b/>
          <w:bCs/>
          <w:szCs w:val="24"/>
        </w:rPr>
        <w:t xml:space="preserve"> S2</w:t>
      </w:r>
      <w:r w:rsidR="00CE7CDA">
        <w:rPr>
          <w:rFonts w:ascii="Reader" w:eastAsia="Reader" w:hAnsi="Reader" w:cs="Reader"/>
          <w:b/>
          <w:bCs/>
          <w:szCs w:val="24"/>
        </w:rPr>
        <w:t xml:space="preserve"> (</w:t>
      </w:r>
      <w:hyperlink r:id="rId123" w:history="1">
        <w:r w:rsidR="00CE7CDA" w:rsidRPr="00CE7CDA">
          <w:rPr>
            <w:rStyle w:val="Hyperlink"/>
            <w:rFonts w:ascii="Reader" w:eastAsia="Reader" w:hAnsi="Reader" w:cs="Reader"/>
            <w:b/>
            <w:bCs/>
            <w:szCs w:val="24"/>
          </w:rPr>
          <w:t>11/19</w:t>
        </w:r>
      </w:hyperlink>
      <w:r w:rsidR="00CE7CDA">
        <w:rPr>
          <w:rFonts w:ascii="Reader" w:eastAsia="Reader" w:hAnsi="Reader" w:cs="Reader"/>
          <w:b/>
          <w:bCs/>
          <w:szCs w:val="24"/>
        </w:rPr>
        <w:t>)</w:t>
      </w:r>
    </w:p>
    <w:p w14:paraId="13019E56" w14:textId="77777777" w:rsidR="00161E80" w:rsidRPr="00022BC1" w:rsidRDefault="00161E80" w:rsidP="00161E80">
      <w:pPr>
        <w:pStyle w:val="NoSpacing"/>
        <w:numPr>
          <w:ilvl w:val="0"/>
          <w:numId w:val="0"/>
        </w:numPr>
        <w:pBdr>
          <w:bottom w:val="single" w:sz="12" w:space="1" w:color="000000"/>
        </w:pBdr>
        <w:spacing w:after="120"/>
        <w:rPr>
          <w:rFonts w:ascii="Reader" w:eastAsia="Reader" w:hAnsi="Reader" w:cs="Reader"/>
          <w:b/>
          <w:bCs/>
          <w:color w:val="C00000"/>
          <w:szCs w:val="24"/>
        </w:rPr>
      </w:pPr>
    </w:p>
    <w:p w14:paraId="3D718E97" w14:textId="6FA20AE1" w:rsidR="00C925D0" w:rsidRPr="00022BC1" w:rsidRDefault="00123FA4" w:rsidP="004A15F3">
      <w:pPr>
        <w:pStyle w:val="Heading1"/>
        <w:spacing w:before="0" w:beforeAutospacing="0" w:after="120" w:afterAutospacing="0"/>
        <w:rPr>
          <w:rFonts w:ascii="Reader" w:eastAsia="Reader" w:hAnsi="Reader" w:cs="Reader"/>
          <w:color w:val="C00000"/>
          <w:szCs w:val="24"/>
        </w:rPr>
      </w:pPr>
      <w:bookmarkStart w:id="35" w:name="_Toc119569525"/>
      <w:bookmarkStart w:id="36" w:name="_Toc163054017"/>
      <w:bookmarkStart w:id="37" w:name="_Toc188350866"/>
      <w:bookmarkStart w:id="38" w:name="_Toc188350962"/>
      <w:bookmarkStart w:id="39" w:name="_Toc188429849"/>
      <w:r w:rsidRPr="00022BC1">
        <w:rPr>
          <w:rFonts w:ascii="Reader" w:eastAsia="Reader" w:hAnsi="Reader" w:cs="Reader"/>
          <w:color w:val="C00000"/>
          <w:szCs w:val="24"/>
        </w:rPr>
        <w:t>3. Strategy &amp; Miscellaneous News</w:t>
      </w:r>
      <w:bookmarkEnd w:id="35"/>
      <w:bookmarkEnd w:id="36"/>
      <w:bookmarkEnd w:id="37"/>
      <w:bookmarkEnd w:id="38"/>
      <w:bookmarkEnd w:id="39"/>
    </w:p>
    <w:p w14:paraId="62FD15BF" w14:textId="1622BD5B" w:rsidR="1A058A32" w:rsidRPr="00022BC1" w:rsidRDefault="003F1FFC" w:rsidP="004A15F3">
      <w:pPr>
        <w:pStyle w:val="Heading2"/>
        <w:keepNext w:val="0"/>
        <w:keepLines w:val="0"/>
        <w:spacing w:before="0" w:beforeAutospacing="0"/>
        <w:rPr>
          <w:rFonts w:ascii="Reader" w:eastAsia="Reader" w:hAnsi="Reader" w:cs="Reader"/>
          <w:szCs w:val="24"/>
        </w:rPr>
      </w:pPr>
      <w:bookmarkStart w:id="40" w:name="_Toc163054036"/>
      <w:bookmarkStart w:id="41" w:name="_Toc188350948"/>
      <w:bookmarkStart w:id="42" w:name="_Toc188350963"/>
      <w:r w:rsidRPr="00022BC1">
        <w:rPr>
          <w:rFonts w:ascii="Reader" w:eastAsia="Reader" w:hAnsi="Reader" w:cs="Reader"/>
          <w:szCs w:val="24"/>
        </w:rPr>
        <w:t>Strategy</w:t>
      </w:r>
      <w:bookmarkEnd w:id="40"/>
      <w:bookmarkEnd w:id="41"/>
      <w:bookmarkEnd w:id="42"/>
    </w:p>
    <w:p w14:paraId="1214C0FA" w14:textId="42569B85" w:rsidR="00CE7CDA" w:rsidRDefault="78B0030D" w:rsidP="004A15F3">
      <w:pPr>
        <w:pStyle w:val="ListParagraph"/>
        <w:numPr>
          <w:ilvl w:val="0"/>
          <w:numId w:val="3"/>
        </w:numPr>
        <w:spacing w:after="120"/>
        <w:rPr>
          <w:rFonts w:ascii="Reader" w:hAnsi="Reader"/>
          <w:b/>
          <w:bCs/>
          <w:szCs w:val="24"/>
        </w:rPr>
      </w:pPr>
      <w:r w:rsidRPr="00022BC1">
        <w:rPr>
          <w:rFonts w:ascii="Reader" w:hAnsi="Reader"/>
          <w:b/>
          <w:bCs/>
          <w:szCs w:val="24"/>
        </w:rPr>
        <w:t xml:space="preserve">Bela Bajaria </w:t>
      </w:r>
      <w:r w:rsidR="002B66DD" w:rsidRPr="00022BC1">
        <w:rPr>
          <w:rFonts w:ascii="Reader" w:hAnsi="Reader"/>
          <w:b/>
          <w:bCs/>
          <w:szCs w:val="24"/>
        </w:rPr>
        <w:t xml:space="preserve">denies plans to change talent compensation model at Bloomberg Screentime conference </w:t>
      </w:r>
      <w:r w:rsidRPr="00022BC1">
        <w:rPr>
          <w:rFonts w:ascii="Reader" w:hAnsi="Reader"/>
          <w:b/>
          <w:bCs/>
          <w:szCs w:val="24"/>
        </w:rPr>
        <w:t>(</w:t>
      </w:r>
      <w:hyperlink r:id="rId124">
        <w:r w:rsidRPr="00022BC1">
          <w:rPr>
            <w:rStyle w:val="Hyperlink"/>
            <w:rFonts w:ascii="Reader" w:hAnsi="Reader"/>
            <w:b/>
            <w:bCs/>
            <w:szCs w:val="24"/>
          </w:rPr>
          <w:t>10/10</w:t>
        </w:r>
      </w:hyperlink>
      <w:r w:rsidRPr="00022BC1">
        <w:rPr>
          <w:rFonts w:ascii="Reader" w:hAnsi="Reader"/>
          <w:b/>
          <w:bCs/>
          <w:szCs w:val="24"/>
        </w:rPr>
        <w:t>)</w:t>
      </w:r>
    </w:p>
    <w:p w14:paraId="16A490E0" w14:textId="4D74CC6A" w:rsidR="78B0030D" w:rsidRPr="00CE7CDA" w:rsidRDefault="00CE7CDA" w:rsidP="00CE7CDA">
      <w:pPr>
        <w:rPr>
          <w:rFonts w:ascii="Reader" w:hAnsi="Reader"/>
          <w:b/>
          <w:bCs/>
          <w:szCs w:val="24"/>
        </w:rPr>
      </w:pPr>
      <w:r>
        <w:rPr>
          <w:rFonts w:ascii="Reader" w:hAnsi="Reader"/>
          <w:b/>
          <w:bCs/>
          <w:szCs w:val="24"/>
        </w:rPr>
        <w:br w:type="page"/>
      </w:r>
    </w:p>
    <w:p w14:paraId="01A4ACF3" w14:textId="05A71FD6" w:rsidR="58B6F128" w:rsidRPr="00022BC1" w:rsidRDefault="58B6F128" w:rsidP="004A15F3">
      <w:pPr>
        <w:pStyle w:val="ListParagraph"/>
        <w:numPr>
          <w:ilvl w:val="0"/>
          <w:numId w:val="3"/>
        </w:numPr>
        <w:spacing w:after="120"/>
        <w:rPr>
          <w:rFonts w:ascii="Reader" w:hAnsi="Reader"/>
          <w:szCs w:val="24"/>
        </w:rPr>
      </w:pPr>
      <w:r w:rsidRPr="00022BC1">
        <w:rPr>
          <w:rFonts w:ascii="Reader" w:hAnsi="Reader"/>
          <w:i/>
          <w:iCs/>
          <w:szCs w:val="24"/>
        </w:rPr>
        <w:lastRenderedPageBreak/>
        <w:t>Interview:</w:t>
      </w:r>
      <w:r w:rsidRPr="00022BC1">
        <w:rPr>
          <w:rFonts w:ascii="Reader" w:hAnsi="Reader"/>
          <w:szCs w:val="24"/>
        </w:rPr>
        <w:t xml:space="preserve"> </w:t>
      </w:r>
      <w:r w:rsidRPr="00022BC1">
        <w:rPr>
          <w:rFonts w:ascii="Reader" w:hAnsi="Reader"/>
          <w:b/>
          <w:bCs/>
          <w:szCs w:val="24"/>
        </w:rPr>
        <w:t>Bela Bajaria, CCO at Netflix (</w:t>
      </w:r>
      <w:hyperlink r:id="rId125">
        <w:r w:rsidRPr="00022BC1">
          <w:rPr>
            <w:rStyle w:val="Hyperlink"/>
            <w:rFonts w:ascii="Reader" w:hAnsi="Reader"/>
            <w:b/>
            <w:bCs/>
            <w:szCs w:val="24"/>
          </w:rPr>
          <w:t>10/10</w:t>
        </w:r>
      </w:hyperlink>
      <w:r w:rsidRPr="00022BC1">
        <w:rPr>
          <w:rFonts w:ascii="Reader" w:hAnsi="Reader"/>
          <w:b/>
          <w:bCs/>
          <w:szCs w:val="24"/>
        </w:rPr>
        <w:t>)</w:t>
      </w:r>
    </w:p>
    <w:p w14:paraId="39C8C3F8" w14:textId="30608EBD" w:rsidR="58B6F128" w:rsidRPr="00022BC1" w:rsidRDefault="58B6F128" w:rsidP="004A15F3">
      <w:pPr>
        <w:pStyle w:val="ListParagraph"/>
        <w:numPr>
          <w:ilvl w:val="1"/>
          <w:numId w:val="3"/>
        </w:numPr>
        <w:spacing w:after="120"/>
        <w:rPr>
          <w:rFonts w:ascii="Reader" w:hAnsi="Reader"/>
          <w:szCs w:val="24"/>
        </w:rPr>
      </w:pPr>
      <w:r w:rsidRPr="00022BC1">
        <w:rPr>
          <w:rFonts w:ascii="Reader" w:hAnsi="Reader"/>
          <w:szCs w:val="24"/>
        </w:rPr>
        <w:t>Netflix is increasing its live programming, including a weekly WWE wrestling series, live comedy events, and potentially more live sports content. Bajaria cited WWE's loyal fanbase and the appeal of live content for certain types of programming as reasons for this move</w:t>
      </w:r>
    </w:p>
    <w:p w14:paraId="07E6B18C" w14:textId="2F581CC9" w:rsidR="58B6F128" w:rsidRPr="00022BC1" w:rsidRDefault="58B6F128" w:rsidP="004A15F3">
      <w:pPr>
        <w:pStyle w:val="ListParagraph"/>
        <w:numPr>
          <w:ilvl w:val="1"/>
          <w:numId w:val="3"/>
        </w:numPr>
        <w:spacing w:after="120"/>
        <w:rPr>
          <w:rFonts w:ascii="Reader" w:hAnsi="Reader"/>
          <w:szCs w:val="24"/>
        </w:rPr>
      </w:pPr>
      <w:r w:rsidRPr="00022BC1">
        <w:rPr>
          <w:rFonts w:ascii="Reader" w:hAnsi="Reader"/>
          <w:szCs w:val="24"/>
        </w:rPr>
        <w:t>Bajaria addressed concerns about flat viewership data, attributing it to various factors, including post-strike content delays</w:t>
      </w:r>
    </w:p>
    <w:p w14:paraId="1AC58B09" w14:textId="69EE543B" w:rsidR="22288362" w:rsidRPr="00022BC1" w:rsidRDefault="22288362" w:rsidP="004A15F3">
      <w:pPr>
        <w:pStyle w:val="ListParagraph"/>
        <w:numPr>
          <w:ilvl w:val="0"/>
          <w:numId w:val="3"/>
        </w:numPr>
        <w:spacing w:after="120"/>
        <w:rPr>
          <w:rFonts w:ascii="Reader" w:hAnsi="Reader"/>
          <w:b/>
          <w:bCs/>
          <w:szCs w:val="24"/>
        </w:rPr>
      </w:pPr>
      <w:r w:rsidRPr="00022BC1">
        <w:rPr>
          <w:rFonts w:ascii="Reader" w:hAnsi="Reader"/>
          <w:i/>
          <w:iCs/>
          <w:szCs w:val="24"/>
        </w:rPr>
        <w:t>Commentary:</w:t>
      </w:r>
      <w:r w:rsidRPr="00022BC1">
        <w:rPr>
          <w:rFonts w:ascii="Reader" w:hAnsi="Reader"/>
          <w:szCs w:val="24"/>
        </w:rPr>
        <w:t xml:space="preserve"> </w:t>
      </w:r>
      <w:r w:rsidRPr="00022BC1">
        <w:rPr>
          <w:rFonts w:ascii="Reader" w:hAnsi="Reader"/>
          <w:b/>
          <w:bCs/>
          <w:szCs w:val="24"/>
        </w:rPr>
        <w:t>The Talent Compensation Question Hanging Over Netflix Earnings (</w:t>
      </w:r>
      <w:hyperlink r:id="rId126">
        <w:r w:rsidRPr="00022BC1">
          <w:rPr>
            <w:rStyle w:val="Hyperlink"/>
            <w:rFonts w:ascii="Reader" w:hAnsi="Reader"/>
            <w:b/>
            <w:bCs/>
            <w:szCs w:val="24"/>
          </w:rPr>
          <w:t>10/15</w:t>
        </w:r>
      </w:hyperlink>
      <w:r w:rsidRPr="00022BC1">
        <w:rPr>
          <w:rFonts w:ascii="Reader" w:hAnsi="Reader"/>
          <w:b/>
          <w:bCs/>
          <w:szCs w:val="24"/>
        </w:rPr>
        <w:t>)</w:t>
      </w:r>
    </w:p>
    <w:p w14:paraId="198B7036" w14:textId="04111D1E" w:rsidR="22288362" w:rsidRPr="00022BC1" w:rsidRDefault="22288362" w:rsidP="004A15F3">
      <w:pPr>
        <w:pStyle w:val="ListParagraph"/>
        <w:numPr>
          <w:ilvl w:val="1"/>
          <w:numId w:val="3"/>
        </w:numPr>
        <w:spacing w:after="120"/>
        <w:rPr>
          <w:rFonts w:ascii="Reader" w:hAnsi="Reader"/>
          <w:szCs w:val="24"/>
        </w:rPr>
      </w:pPr>
      <w:r w:rsidRPr="00022BC1">
        <w:rPr>
          <w:rFonts w:ascii="Reader" w:hAnsi="Reader"/>
          <w:szCs w:val="24"/>
        </w:rPr>
        <w:t>Shifting towards a more traditional media payment model aligns with Netflix's recent trajectory, which includes ad revenue growth, live sports, and reduced original film output</w:t>
      </w:r>
    </w:p>
    <w:p w14:paraId="22535F48" w14:textId="1C8031BA" w:rsidR="22288362" w:rsidRPr="00022BC1" w:rsidRDefault="22288362" w:rsidP="004A15F3">
      <w:pPr>
        <w:pStyle w:val="ListParagraph"/>
        <w:numPr>
          <w:ilvl w:val="1"/>
          <w:numId w:val="3"/>
        </w:numPr>
        <w:spacing w:after="120"/>
        <w:rPr>
          <w:rFonts w:ascii="Reader" w:hAnsi="Reader"/>
          <w:szCs w:val="24"/>
        </w:rPr>
      </w:pPr>
      <w:r w:rsidRPr="00022BC1">
        <w:rPr>
          <w:rFonts w:ascii="Reader" w:hAnsi="Reader"/>
          <w:szCs w:val="24"/>
        </w:rPr>
        <w:t>Netflix’s growth is stabilizing as it nears saturation in major markets, with future revenue expected to come from increased monetization of existing subscribers, including ad-supported plans and price hikes</w:t>
      </w:r>
    </w:p>
    <w:p w14:paraId="08290016" w14:textId="14726FBC" w:rsidR="522DE89D" w:rsidRPr="00022BC1" w:rsidRDefault="522DE89D" w:rsidP="004A15F3">
      <w:pPr>
        <w:pStyle w:val="ListParagraph"/>
        <w:numPr>
          <w:ilvl w:val="0"/>
          <w:numId w:val="3"/>
        </w:numPr>
        <w:spacing w:after="120"/>
        <w:rPr>
          <w:rFonts w:ascii="Reader" w:hAnsi="Reader"/>
          <w:szCs w:val="24"/>
        </w:rPr>
      </w:pPr>
      <w:r w:rsidRPr="00022BC1">
        <w:rPr>
          <w:rFonts w:ascii="Reader" w:hAnsi="Reader"/>
          <w:i/>
          <w:iCs/>
          <w:szCs w:val="24"/>
        </w:rPr>
        <w:t>Profile:</w:t>
      </w:r>
      <w:r w:rsidRPr="00022BC1">
        <w:rPr>
          <w:rFonts w:ascii="Reader" w:hAnsi="Reader"/>
          <w:szCs w:val="24"/>
        </w:rPr>
        <w:t xml:space="preserve"> </w:t>
      </w:r>
      <w:r w:rsidRPr="00022BC1">
        <w:rPr>
          <w:rFonts w:ascii="Reader" w:hAnsi="Reader"/>
          <w:b/>
          <w:bCs/>
          <w:szCs w:val="24"/>
        </w:rPr>
        <w:t>Bela Bajaria, CCO at Netflix (</w:t>
      </w:r>
      <w:hyperlink r:id="rId127">
        <w:r w:rsidRPr="00022BC1">
          <w:rPr>
            <w:rStyle w:val="Hyperlink"/>
            <w:rFonts w:ascii="Reader" w:hAnsi="Reader"/>
            <w:b/>
            <w:bCs/>
            <w:szCs w:val="24"/>
          </w:rPr>
          <w:t>10/23</w:t>
        </w:r>
      </w:hyperlink>
      <w:r w:rsidRPr="00022BC1">
        <w:rPr>
          <w:rFonts w:ascii="Reader" w:hAnsi="Reader"/>
          <w:b/>
          <w:bCs/>
          <w:szCs w:val="24"/>
        </w:rPr>
        <w:t>)</w:t>
      </w:r>
    </w:p>
    <w:p w14:paraId="6B09D0F9" w14:textId="4C3C3679" w:rsidR="32A8A038" w:rsidRPr="00022BC1" w:rsidRDefault="32A8A038" w:rsidP="004A15F3">
      <w:pPr>
        <w:pStyle w:val="ListParagraph"/>
        <w:numPr>
          <w:ilvl w:val="1"/>
          <w:numId w:val="3"/>
        </w:numPr>
        <w:spacing w:after="120"/>
        <w:rPr>
          <w:rFonts w:ascii="Reader" w:hAnsi="Reader"/>
          <w:szCs w:val="24"/>
        </w:rPr>
      </w:pPr>
      <w:r w:rsidRPr="00022BC1">
        <w:rPr>
          <w:rFonts w:ascii="Reader" w:hAnsi="Reader"/>
          <w:szCs w:val="24"/>
        </w:rPr>
        <w:t>Netflix’s global content strategy is centered on local-language programming and establishing non-English content hubs worldwide</w:t>
      </w:r>
    </w:p>
    <w:p w14:paraId="015A8A1D" w14:textId="22547A9E" w:rsidR="21F4D729" w:rsidRPr="00022BC1" w:rsidRDefault="21F4D729" w:rsidP="004A15F3">
      <w:pPr>
        <w:pStyle w:val="ListParagraph"/>
        <w:numPr>
          <w:ilvl w:val="1"/>
          <w:numId w:val="3"/>
        </w:numPr>
        <w:spacing w:after="120"/>
        <w:rPr>
          <w:rFonts w:ascii="Reader" w:hAnsi="Reader"/>
          <w:szCs w:val="24"/>
        </w:rPr>
      </w:pPr>
      <w:r w:rsidRPr="00022BC1">
        <w:rPr>
          <w:rFonts w:ascii="Reader" w:hAnsi="Reader"/>
          <w:szCs w:val="24"/>
        </w:rPr>
        <w:t>Bela believes in crafting programming that not only attracts viewers but also holds their attention long-term, ensuring that Netflix’s content library remains a key reason for users to keep their subscriptions active</w:t>
      </w:r>
    </w:p>
    <w:p w14:paraId="2D83502F" w14:textId="03D82F12" w:rsidR="3AC22163" w:rsidRPr="00022BC1" w:rsidRDefault="3AC22163" w:rsidP="004A15F3">
      <w:pPr>
        <w:pStyle w:val="ListParagraph"/>
        <w:numPr>
          <w:ilvl w:val="0"/>
          <w:numId w:val="3"/>
        </w:numPr>
        <w:spacing w:after="120"/>
        <w:rPr>
          <w:rFonts w:ascii="Reader" w:hAnsi="Reader"/>
          <w:b/>
          <w:bCs/>
          <w:szCs w:val="24"/>
        </w:rPr>
      </w:pPr>
      <w:r w:rsidRPr="00022BC1">
        <w:rPr>
          <w:rFonts w:ascii="Reader" w:hAnsi="Reader"/>
          <w:b/>
          <w:bCs/>
          <w:szCs w:val="24"/>
        </w:rPr>
        <w:t xml:space="preserve">Netflix </w:t>
      </w:r>
      <w:r w:rsidR="009A7841" w:rsidRPr="00022BC1">
        <w:rPr>
          <w:rFonts w:ascii="Reader" w:hAnsi="Reader"/>
          <w:b/>
          <w:bCs/>
          <w:szCs w:val="24"/>
        </w:rPr>
        <w:t xml:space="preserve">introduces </w:t>
      </w:r>
      <w:r w:rsidRPr="00022BC1">
        <w:rPr>
          <w:rFonts w:ascii="Reader" w:hAnsi="Reader"/>
          <w:b/>
          <w:bCs/>
          <w:szCs w:val="24"/>
        </w:rPr>
        <w:t xml:space="preserve">"Moments" </w:t>
      </w:r>
      <w:r w:rsidR="009A7841" w:rsidRPr="00022BC1">
        <w:rPr>
          <w:rFonts w:ascii="Reader" w:hAnsi="Reader"/>
          <w:b/>
          <w:bCs/>
          <w:szCs w:val="24"/>
        </w:rPr>
        <w:t>feature allowing users to bookmark</w:t>
      </w:r>
      <w:r w:rsidRPr="00022BC1">
        <w:rPr>
          <w:rFonts w:ascii="Reader" w:hAnsi="Reader"/>
          <w:b/>
          <w:bCs/>
          <w:szCs w:val="24"/>
        </w:rPr>
        <w:t xml:space="preserve">, </w:t>
      </w:r>
      <w:r w:rsidR="009A7841" w:rsidRPr="00022BC1">
        <w:rPr>
          <w:rFonts w:ascii="Reader" w:hAnsi="Reader"/>
          <w:b/>
          <w:bCs/>
          <w:szCs w:val="24"/>
        </w:rPr>
        <w:t xml:space="preserve">rewatch, and share favorite scenes on mobile </w:t>
      </w:r>
      <w:r w:rsidRPr="00022BC1">
        <w:rPr>
          <w:rFonts w:ascii="Reader" w:hAnsi="Reader"/>
          <w:b/>
          <w:bCs/>
          <w:szCs w:val="24"/>
        </w:rPr>
        <w:t>(</w:t>
      </w:r>
      <w:hyperlink r:id="rId128">
        <w:r w:rsidRPr="00022BC1">
          <w:rPr>
            <w:rStyle w:val="Hyperlink"/>
            <w:rFonts w:ascii="Reader" w:hAnsi="Reader"/>
            <w:b/>
            <w:bCs/>
            <w:szCs w:val="24"/>
          </w:rPr>
          <w:t>10/28</w:t>
        </w:r>
      </w:hyperlink>
      <w:r w:rsidRPr="00022BC1">
        <w:rPr>
          <w:rFonts w:ascii="Reader" w:hAnsi="Reader"/>
          <w:b/>
          <w:bCs/>
          <w:szCs w:val="24"/>
        </w:rPr>
        <w:t>)</w:t>
      </w:r>
    </w:p>
    <w:p w14:paraId="0CBEB0F0" w14:textId="79CD26B7" w:rsidR="22DFAF75" w:rsidRPr="00022BC1" w:rsidRDefault="22DFAF75" w:rsidP="004A15F3">
      <w:pPr>
        <w:pStyle w:val="ListParagraph"/>
        <w:numPr>
          <w:ilvl w:val="0"/>
          <w:numId w:val="3"/>
        </w:numPr>
        <w:spacing w:after="120"/>
        <w:rPr>
          <w:rFonts w:ascii="Reader" w:hAnsi="Reader"/>
          <w:b/>
          <w:bCs/>
          <w:szCs w:val="24"/>
        </w:rPr>
      </w:pPr>
      <w:r w:rsidRPr="00022BC1">
        <w:rPr>
          <w:rFonts w:ascii="Reader" w:hAnsi="Reader"/>
          <w:b/>
          <w:bCs/>
          <w:szCs w:val="24"/>
        </w:rPr>
        <w:t>Netflix reaches 70M monthly active users on its ad tier, with over 50% of new sign-ups opting for the ad tier (</w:t>
      </w:r>
      <w:hyperlink r:id="rId129">
        <w:r w:rsidRPr="00022BC1">
          <w:rPr>
            <w:rStyle w:val="Hyperlink"/>
            <w:rFonts w:ascii="Reader" w:hAnsi="Reader"/>
            <w:b/>
            <w:bCs/>
            <w:szCs w:val="24"/>
          </w:rPr>
          <w:t>11/12</w:t>
        </w:r>
      </w:hyperlink>
      <w:r w:rsidRPr="00022BC1">
        <w:rPr>
          <w:rFonts w:ascii="Reader" w:hAnsi="Reader"/>
          <w:b/>
          <w:bCs/>
          <w:szCs w:val="24"/>
        </w:rPr>
        <w:t>)</w:t>
      </w:r>
    </w:p>
    <w:p w14:paraId="2B4C18DB" w14:textId="499BCF49" w:rsidR="2810F361" w:rsidRPr="00022BC1" w:rsidRDefault="7A726899" w:rsidP="004A15F3">
      <w:pPr>
        <w:pStyle w:val="ListParagraph"/>
        <w:numPr>
          <w:ilvl w:val="0"/>
          <w:numId w:val="3"/>
        </w:numPr>
        <w:spacing w:after="120"/>
        <w:rPr>
          <w:rFonts w:ascii="Reader" w:hAnsi="Reader"/>
          <w:b/>
          <w:bCs/>
          <w:szCs w:val="24"/>
        </w:rPr>
      </w:pPr>
      <w:r w:rsidRPr="00022BC1">
        <w:rPr>
          <w:rFonts w:ascii="Reader" w:hAnsi="Reader"/>
          <w:i/>
          <w:iCs/>
          <w:szCs w:val="24"/>
        </w:rPr>
        <w:t>Commentary:</w:t>
      </w:r>
      <w:r w:rsidRPr="00022BC1">
        <w:rPr>
          <w:rFonts w:ascii="Reader" w:hAnsi="Reader"/>
          <w:szCs w:val="24"/>
        </w:rPr>
        <w:t xml:space="preserve"> </w:t>
      </w:r>
      <w:r w:rsidRPr="00022BC1">
        <w:rPr>
          <w:rFonts w:ascii="Reader" w:hAnsi="Reader"/>
          <w:b/>
          <w:bCs/>
          <w:szCs w:val="24"/>
        </w:rPr>
        <w:t>Netflix, Home of the Binge-Watch, Tries Something New: Live TV (</w:t>
      </w:r>
      <w:hyperlink r:id="rId130">
        <w:r w:rsidRPr="00022BC1">
          <w:rPr>
            <w:rStyle w:val="Hyperlink"/>
            <w:rFonts w:ascii="Reader" w:hAnsi="Reader"/>
            <w:b/>
            <w:bCs/>
            <w:szCs w:val="24"/>
          </w:rPr>
          <w:t>11/10</w:t>
        </w:r>
      </w:hyperlink>
      <w:r w:rsidRPr="00022BC1">
        <w:rPr>
          <w:rFonts w:ascii="Reader" w:hAnsi="Reader"/>
          <w:b/>
          <w:bCs/>
          <w:szCs w:val="24"/>
        </w:rPr>
        <w:t>)</w:t>
      </w:r>
    </w:p>
    <w:p w14:paraId="782AE18B" w14:textId="6108514D" w:rsidR="7A726899" w:rsidRPr="00022BC1" w:rsidRDefault="7A726899" w:rsidP="004A15F3">
      <w:pPr>
        <w:pStyle w:val="ListParagraph"/>
        <w:numPr>
          <w:ilvl w:val="1"/>
          <w:numId w:val="3"/>
        </w:numPr>
        <w:spacing w:after="120"/>
        <w:rPr>
          <w:rFonts w:ascii="Reader" w:hAnsi="Reader"/>
          <w:szCs w:val="24"/>
        </w:rPr>
      </w:pPr>
      <w:r w:rsidRPr="00022BC1">
        <w:rPr>
          <w:rFonts w:ascii="Reader" w:hAnsi="Reader"/>
          <w:szCs w:val="24"/>
        </w:rPr>
        <w:t>Live programming is aligned with Netflix’s shift to incorporate advertising, providing ad inventory even for subscribers on ad-free plans during live events</w:t>
      </w:r>
    </w:p>
    <w:p w14:paraId="3862ABE0" w14:textId="1D75CD79" w:rsidR="7A726899" w:rsidRPr="00022BC1" w:rsidRDefault="7A726899" w:rsidP="004A15F3">
      <w:pPr>
        <w:pStyle w:val="ListParagraph"/>
        <w:numPr>
          <w:ilvl w:val="1"/>
          <w:numId w:val="3"/>
        </w:numPr>
        <w:spacing w:after="120"/>
        <w:rPr>
          <w:rFonts w:ascii="Reader" w:hAnsi="Reader"/>
          <w:szCs w:val="24"/>
        </w:rPr>
      </w:pPr>
      <w:r w:rsidRPr="00022BC1">
        <w:rPr>
          <w:rFonts w:ascii="Reader" w:hAnsi="Reader"/>
          <w:szCs w:val="24"/>
        </w:rPr>
        <w:t>Executives see live programming as a way to complement Netflix's broader content strategy, potentially including more sports, competitions, and live entertainment in the future</w:t>
      </w:r>
    </w:p>
    <w:p w14:paraId="3E685B05" w14:textId="77777777" w:rsidR="00CE7CDA" w:rsidRDefault="4244A25B" w:rsidP="00CE7CDA">
      <w:pPr>
        <w:pStyle w:val="ListParagraph"/>
        <w:numPr>
          <w:ilvl w:val="0"/>
          <w:numId w:val="3"/>
        </w:numPr>
        <w:spacing w:after="120"/>
        <w:rPr>
          <w:rFonts w:ascii="Reader" w:hAnsi="Reader"/>
          <w:b/>
          <w:bCs/>
          <w:szCs w:val="24"/>
        </w:rPr>
      </w:pPr>
      <w:r w:rsidRPr="00022BC1">
        <w:rPr>
          <w:rFonts w:ascii="Reader" w:hAnsi="Reader"/>
          <w:b/>
          <w:bCs/>
          <w:szCs w:val="24"/>
        </w:rPr>
        <w:t xml:space="preserve">Netflix </w:t>
      </w:r>
      <w:r w:rsidR="00B82BD1" w:rsidRPr="00022BC1">
        <w:rPr>
          <w:rFonts w:ascii="Reader" w:hAnsi="Reader"/>
          <w:b/>
          <w:bCs/>
          <w:szCs w:val="24"/>
        </w:rPr>
        <w:t xml:space="preserve">explores expanding sports doc anthology </w:t>
      </w:r>
      <w:r w:rsidRPr="00022BC1">
        <w:rPr>
          <w:rFonts w:ascii="Reader" w:hAnsi="Reader"/>
          <w:b/>
          <w:bCs/>
          <w:szCs w:val="24"/>
        </w:rPr>
        <w:t xml:space="preserve">'Untold' into </w:t>
      </w:r>
      <w:r w:rsidR="00B82BD1" w:rsidRPr="00022BC1">
        <w:rPr>
          <w:rFonts w:ascii="Reader" w:hAnsi="Reader"/>
          <w:b/>
          <w:bCs/>
          <w:szCs w:val="24"/>
        </w:rPr>
        <w:t xml:space="preserve">global franchise with localized episodes </w:t>
      </w:r>
      <w:r w:rsidRPr="00022BC1">
        <w:rPr>
          <w:rFonts w:ascii="Reader" w:hAnsi="Reader"/>
          <w:b/>
          <w:bCs/>
          <w:szCs w:val="24"/>
        </w:rPr>
        <w:t>(</w:t>
      </w:r>
      <w:hyperlink r:id="rId131">
        <w:r w:rsidRPr="00022BC1">
          <w:rPr>
            <w:rStyle w:val="Hyperlink"/>
            <w:rFonts w:ascii="Reader" w:hAnsi="Reader"/>
            <w:b/>
            <w:bCs/>
            <w:szCs w:val="24"/>
          </w:rPr>
          <w:t>12/3</w:t>
        </w:r>
      </w:hyperlink>
      <w:r w:rsidRPr="00022BC1">
        <w:rPr>
          <w:rFonts w:ascii="Reader" w:hAnsi="Reader"/>
          <w:b/>
          <w:bCs/>
          <w:szCs w:val="24"/>
        </w:rPr>
        <w:t>)</w:t>
      </w:r>
    </w:p>
    <w:p w14:paraId="53E95FE9" w14:textId="296C64EB" w:rsidR="0B3EE04B" w:rsidRPr="00CE7CDA" w:rsidRDefault="0B3EE04B" w:rsidP="00CE7CDA">
      <w:pPr>
        <w:pStyle w:val="ListParagraph"/>
        <w:numPr>
          <w:ilvl w:val="0"/>
          <w:numId w:val="3"/>
        </w:numPr>
        <w:spacing w:after="120"/>
        <w:rPr>
          <w:rFonts w:ascii="Reader" w:hAnsi="Reader"/>
          <w:b/>
          <w:bCs/>
          <w:szCs w:val="24"/>
        </w:rPr>
      </w:pPr>
      <w:r w:rsidRPr="00CE7CDA">
        <w:rPr>
          <w:rFonts w:ascii="Reader" w:hAnsi="Reader"/>
          <w:b/>
          <w:bCs/>
          <w:szCs w:val="24"/>
        </w:rPr>
        <w:lastRenderedPageBreak/>
        <w:t xml:space="preserve">Netflix and Mastercard </w:t>
      </w:r>
      <w:r w:rsidR="00B82BD1" w:rsidRPr="00CE7CDA">
        <w:rPr>
          <w:rFonts w:ascii="Reader" w:hAnsi="Reader"/>
          <w:b/>
          <w:bCs/>
          <w:szCs w:val="24"/>
        </w:rPr>
        <w:t xml:space="preserve">partner to enhance immersive experiences </w:t>
      </w:r>
      <w:r w:rsidRPr="00CE7CDA">
        <w:rPr>
          <w:rFonts w:ascii="Reader" w:hAnsi="Reader"/>
          <w:b/>
          <w:bCs/>
          <w:szCs w:val="24"/>
        </w:rPr>
        <w:t xml:space="preserve">with </w:t>
      </w:r>
      <w:r w:rsidR="00B82BD1" w:rsidRPr="00CE7CDA">
        <w:rPr>
          <w:rFonts w:ascii="Reader" w:hAnsi="Reader"/>
          <w:b/>
          <w:bCs/>
          <w:szCs w:val="24"/>
        </w:rPr>
        <w:t xml:space="preserve">exclusive benefits for live events and experiential destinations </w:t>
      </w:r>
      <w:r w:rsidRPr="00CE7CDA">
        <w:rPr>
          <w:rFonts w:ascii="Reader" w:hAnsi="Reader"/>
          <w:b/>
          <w:bCs/>
          <w:szCs w:val="24"/>
        </w:rPr>
        <w:t>(</w:t>
      </w:r>
      <w:hyperlink r:id="rId132">
        <w:r w:rsidRPr="00CE7CDA">
          <w:rPr>
            <w:rStyle w:val="Hyperlink"/>
            <w:rFonts w:ascii="Reader" w:hAnsi="Reader"/>
            <w:b/>
            <w:bCs/>
            <w:szCs w:val="24"/>
          </w:rPr>
          <w:t>12/10</w:t>
        </w:r>
      </w:hyperlink>
      <w:r w:rsidRPr="00CE7CDA">
        <w:rPr>
          <w:rFonts w:ascii="Reader" w:hAnsi="Reader"/>
          <w:b/>
          <w:bCs/>
          <w:szCs w:val="24"/>
        </w:rPr>
        <w:t>)</w:t>
      </w:r>
    </w:p>
    <w:p w14:paraId="68CF0EB9" w14:textId="429C4E1E" w:rsidR="42061FD1" w:rsidRPr="00022BC1" w:rsidRDefault="42061FD1" w:rsidP="004A15F3">
      <w:pPr>
        <w:pStyle w:val="ListParagraph"/>
        <w:numPr>
          <w:ilvl w:val="0"/>
          <w:numId w:val="3"/>
        </w:numPr>
        <w:spacing w:after="120"/>
        <w:rPr>
          <w:rFonts w:ascii="Reader" w:hAnsi="Reader"/>
          <w:b/>
          <w:bCs/>
          <w:szCs w:val="24"/>
        </w:rPr>
      </w:pPr>
      <w:r w:rsidRPr="00022BC1">
        <w:rPr>
          <w:rFonts w:ascii="Reader" w:hAnsi="Reader"/>
          <w:b/>
          <w:bCs/>
          <w:szCs w:val="24"/>
        </w:rPr>
        <w:t xml:space="preserve">Netflix </w:t>
      </w:r>
      <w:r w:rsidR="00B82BD1" w:rsidRPr="00022BC1">
        <w:rPr>
          <w:rFonts w:ascii="Reader" w:hAnsi="Reader"/>
          <w:b/>
          <w:bCs/>
          <w:szCs w:val="24"/>
        </w:rPr>
        <w:t xml:space="preserve">launches </w:t>
      </w:r>
      <w:r w:rsidRPr="00022BC1">
        <w:rPr>
          <w:rFonts w:ascii="Reader" w:hAnsi="Reader"/>
          <w:b/>
          <w:bCs/>
          <w:i/>
          <w:iCs/>
          <w:szCs w:val="24"/>
        </w:rPr>
        <w:t>Squid Game</w:t>
      </w:r>
      <w:r w:rsidRPr="00022BC1">
        <w:rPr>
          <w:rFonts w:ascii="Reader" w:hAnsi="Reader"/>
          <w:b/>
          <w:bCs/>
          <w:szCs w:val="24"/>
        </w:rPr>
        <w:t xml:space="preserve"> </w:t>
      </w:r>
      <w:r w:rsidR="00B82BD1" w:rsidRPr="00022BC1">
        <w:rPr>
          <w:rFonts w:ascii="Reader" w:hAnsi="Reader"/>
          <w:b/>
          <w:bCs/>
          <w:szCs w:val="24"/>
        </w:rPr>
        <w:t xml:space="preserve">season </w:t>
      </w:r>
      <w:r w:rsidRPr="00022BC1">
        <w:rPr>
          <w:rFonts w:ascii="Reader" w:hAnsi="Reader"/>
          <w:b/>
          <w:bCs/>
          <w:szCs w:val="24"/>
        </w:rPr>
        <w:t xml:space="preserve">2 with </w:t>
      </w:r>
      <w:r w:rsidR="00B82BD1" w:rsidRPr="00022BC1">
        <w:rPr>
          <w:rFonts w:ascii="Reader" w:hAnsi="Reader"/>
          <w:b/>
          <w:bCs/>
          <w:szCs w:val="24"/>
        </w:rPr>
        <w:t xml:space="preserve">companion mobile game offering in-game rewards to boost engagement </w:t>
      </w:r>
      <w:r w:rsidRPr="00022BC1">
        <w:rPr>
          <w:rFonts w:ascii="Reader" w:hAnsi="Reader"/>
          <w:b/>
          <w:bCs/>
          <w:szCs w:val="24"/>
        </w:rPr>
        <w:t>(</w:t>
      </w:r>
      <w:hyperlink r:id="rId133">
        <w:r w:rsidRPr="00022BC1">
          <w:rPr>
            <w:rStyle w:val="Hyperlink"/>
            <w:rFonts w:ascii="Reader" w:hAnsi="Reader"/>
            <w:b/>
            <w:bCs/>
            <w:szCs w:val="24"/>
          </w:rPr>
          <w:t>12/23</w:t>
        </w:r>
      </w:hyperlink>
      <w:r w:rsidRPr="00022BC1">
        <w:rPr>
          <w:rFonts w:ascii="Reader" w:hAnsi="Reader"/>
          <w:b/>
          <w:bCs/>
          <w:szCs w:val="24"/>
        </w:rPr>
        <w:t>)</w:t>
      </w:r>
    </w:p>
    <w:p w14:paraId="7DF5A0D7" w14:textId="0263816B" w:rsidR="003F1FFC" w:rsidRPr="00022BC1" w:rsidRDefault="003F1FFC" w:rsidP="004A15F3">
      <w:pPr>
        <w:pStyle w:val="Heading2"/>
        <w:keepNext w:val="0"/>
        <w:keepLines w:val="0"/>
        <w:spacing w:before="0" w:beforeAutospacing="0"/>
        <w:rPr>
          <w:rFonts w:ascii="Reader" w:eastAsia="Reader" w:hAnsi="Reader" w:cs="Reader"/>
          <w:szCs w:val="24"/>
        </w:rPr>
      </w:pPr>
      <w:bookmarkStart w:id="43" w:name="_Toc163054037"/>
      <w:bookmarkStart w:id="44" w:name="_Toc188350949"/>
      <w:bookmarkStart w:id="45" w:name="_Toc188350964"/>
      <w:r w:rsidRPr="00022BC1">
        <w:rPr>
          <w:rFonts w:ascii="Reader" w:eastAsia="Reader" w:hAnsi="Reader" w:cs="Reader"/>
          <w:szCs w:val="24"/>
        </w:rPr>
        <w:t>Misc</w:t>
      </w:r>
      <w:r w:rsidR="6AA31B17" w:rsidRPr="00022BC1">
        <w:rPr>
          <w:rFonts w:ascii="Reader" w:eastAsia="Reader" w:hAnsi="Reader" w:cs="Reader"/>
          <w:szCs w:val="24"/>
        </w:rPr>
        <w:t>.</w:t>
      </w:r>
      <w:r w:rsidRPr="00022BC1">
        <w:rPr>
          <w:rFonts w:ascii="Reader" w:eastAsia="Reader" w:hAnsi="Reader" w:cs="Reader"/>
          <w:szCs w:val="24"/>
        </w:rPr>
        <w:t xml:space="preserve"> New</w:t>
      </w:r>
      <w:r w:rsidR="69B12704" w:rsidRPr="00022BC1">
        <w:rPr>
          <w:rFonts w:ascii="Reader" w:eastAsia="Reader" w:hAnsi="Reader" w:cs="Reader"/>
          <w:szCs w:val="24"/>
        </w:rPr>
        <w:t>s</w:t>
      </w:r>
      <w:bookmarkEnd w:id="43"/>
      <w:bookmarkEnd w:id="44"/>
      <w:bookmarkEnd w:id="45"/>
    </w:p>
    <w:p w14:paraId="61ECEF22" w14:textId="5D6838CF" w:rsidR="13F3C9E4" w:rsidRPr="00022BC1" w:rsidRDefault="13F3C9E4" w:rsidP="004A15F3">
      <w:pPr>
        <w:pStyle w:val="ListParagraph"/>
        <w:numPr>
          <w:ilvl w:val="0"/>
          <w:numId w:val="5"/>
        </w:numPr>
        <w:spacing w:after="120"/>
        <w:rPr>
          <w:rFonts w:ascii="Reader" w:hAnsi="Reader"/>
          <w:b/>
          <w:bCs/>
          <w:szCs w:val="24"/>
        </w:rPr>
      </w:pPr>
      <w:r w:rsidRPr="00022BC1">
        <w:rPr>
          <w:rFonts w:ascii="Reader" w:hAnsi="Reader"/>
          <w:b/>
          <w:bCs/>
          <w:szCs w:val="24"/>
        </w:rPr>
        <w:t xml:space="preserve">Netflix </w:t>
      </w:r>
      <w:r w:rsidR="0053058E" w:rsidRPr="00022BC1">
        <w:rPr>
          <w:rFonts w:ascii="Reader" w:hAnsi="Reader"/>
          <w:b/>
          <w:bCs/>
          <w:szCs w:val="24"/>
        </w:rPr>
        <w:t xml:space="preserve">showcases </w:t>
      </w:r>
      <w:r w:rsidRPr="00022BC1">
        <w:rPr>
          <w:rFonts w:ascii="Reader" w:hAnsi="Reader"/>
          <w:b/>
          <w:bCs/>
          <w:szCs w:val="24"/>
        </w:rPr>
        <w:t xml:space="preserve">APAC </w:t>
      </w:r>
      <w:r w:rsidR="0053058E" w:rsidRPr="00022BC1">
        <w:rPr>
          <w:rFonts w:ascii="Reader" w:hAnsi="Reader"/>
          <w:b/>
          <w:bCs/>
          <w:szCs w:val="24"/>
        </w:rPr>
        <w:t xml:space="preserve">content initiatives </w:t>
      </w:r>
      <w:r w:rsidRPr="00022BC1">
        <w:rPr>
          <w:rFonts w:ascii="Reader" w:hAnsi="Reader"/>
          <w:b/>
          <w:bCs/>
          <w:szCs w:val="24"/>
        </w:rPr>
        <w:t xml:space="preserve">at Busan Forum, </w:t>
      </w:r>
      <w:r w:rsidR="0053058E" w:rsidRPr="00022BC1">
        <w:rPr>
          <w:rFonts w:ascii="Reader" w:hAnsi="Reader"/>
          <w:b/>
          <w:bCs/>
          <w:szCs w:val="24"/>
        </w:rPr>
        <w:t xml:space="preserve">highlights $41M investment </w:t>
      </w:r>
      <w:r w:rsidRPr="00022BC1">
        <w:rPr>
          <w:rFonts w:ascii="Reader" w:hAnsi="Reader"/>
          <w:b/>
          <w:bCs/>
          <w:szCs w:val="24"/>
        </w:rPr>
        <w:t xml:space="preserve">in Creative Equity Fund and </w:t>
      </w:r>
      <w:r w:rsidR="0053058E" w:rsidRPr="00022BC1">
        <w:rPr>
          <w:rFonts w:ascii="Reader" w:hAnsi="Reader"/>
          <w:b/>
          <w:bCs/>
          <w:szCs w:val="24"/>
        </w:rPr>
        <w:t xml:space="preserve">upcoming regional productions </w:t>
      </w:r>
      <w:r w:rsidRPr="00022BC1">
        <w:rPr>
          <w:rFonts w:ascii="Reader" w:hAnsi="Reader"/>
          <w:b/>
          <w:bCs/>
          <w:szCs w:val="24"/>
        </w:rPr>
        <w:t>(</w:t>
      </w:r>
      <w:hyperlink r:id="rId134">
        <w:r w:rsidRPr="00022BC1">
          <w:rPr>
            <w:rStyle w:val="Hyperlink"/>
            <w:rFonts w:ascii="Reader" w:hAnsi="Reader"/>
            <w:b/>
            <w:bCs/>
            <w:szCs w:val="24"/>
          </w:rPr>
          <w:t>10/6</w:t>
        </w:r>
      </w:hyperlink>
      <w:r w:rsidRPr="00022BC1">
        <w:rPr>
          <w:rFonts w:ascii="Reader" w:hAnsi="Reader"/>
          <w:b/>
          <w:bCs/>
          <w:szCs w:val="24"/>
        </w:rPr>
        <w:t>)</w:t>
      </w:r>
    </w:p>
    <w:p w14:paraId="26E1F6D6" w14:textId="2FED566A" w:rsidR="47463316" w:rsidRPr="00022BC1" w:rsidRDefault="47463316" w:rsidP="004A15F3">
      <w:pPr>
        <w:pStyle w:val="ListParagraph"/>
        <w:numPr>
          <w:ilvl w:val="0"/>
          <w:numId w:val="5"/>
        </w:numPr>
        <w:spacing w:after="120"/>
        <w:rPr>
          <w:rFonts w:ascii="Reader" w:hAnsi="Reader"/>
          <w:b/>
          <w:bCs/>
          <w:szCs w:val="24"/>
        </w:rPr>
      </w:pPr>
      <w:r w:rsidRPr="00022BC1">
        <w:rPr>
          <w:rFonts w:ascii="Reader" w:hAnsi="Reader"/>
          <w:b/>
          <w:bCs/>
          <w:szCs w:val="24"/>
        </w:rPr>
        <w:t xml:space="preserve">Netflix </w:t>
      </w:r>
      <w:r w:rsidR="008177C7" w:rsidRPr="00022BC1">
        <w:rPr>
          <w:rFonts w:ascii="Reader" w:hAnsi="Reader"/>
          <w:b/>
          <w:bCs/>
          <w:szCs w:val="24"/>
        </w:rPr>
        <w:t xml:space="preserve">faces dilemma over proceeding </w:t>
      </w:r>
      <w:r w:rsidRPr="00022BC1">
        <w:rPr>
          <w:rFonts w:ascii="Reader" w:hAnsi="Reader"/>
          <w:b/>
          <w:bCs/>
          <w:szCs w:val="24"/>
        </w:rPr>
        <w:t xml:space="preserve">with Liam Payne's </w:t>
      </w:r>
      <w:r w:rsidR="008177C7" w:rsidRPr="00022BC1">
        <w:rPr>
          <w:rFonts w:ascii="Reader" w:hAnsi="Reader"/>
          <w:b/>
          <w:bCs/>
          <w:szCs w:val="24"/>
        </w:rPr>
        <w:t xml:space="preserve">final </w:t>
      </w:r>
      <w:r w:rsidRPr="00022BC1">
        <w:rPr>
          <w:rFonts w:ascii="Reader" w:hAnsi="Reader"/>
          <w:b/>
          <w:bCs/>
          <w:szCs w:val="24"/>
        </w:rPr>
        <w:t xml:space="preserve">TV </w:t>
      </w:r>
      <w:r w:rsidR="008177C7" w:rsidRPr="00022BC1">
        <w:rPr>
          <w:rFonts w:ascii="Reader" w:hAnsi="Reader"/>
          <w:b/>
          <w:bCs/>
          <w:szCs w:val="24"/>
        </w:rPr>
        <w:t xml:space="preserve">project following singer's death, with filming completed and premiere date uncertain </w:t>
      </w:r>
      <w:r w:rsidRPr="00022BC1">
        <w:rPr>
          <w:rFonts w:ascii="Reader" w:hAnsi="Reader"/>
          <w:b/>
          <w:bCs/>
          <w:szCs w:val="24"/>
        </w:rPr>
        <w:t>(</w:t>
      </w:r>
      <w:hyperlink r:id="rId135">
        <w:r w:rsidRPr="00022BC1">
          <w:rPr>
            <w:rStyle w:val="Hyperlink"/>
            <w:rFonts w:ascii="Reader" w:hAnsi="Reader"/>
            <w:b/>
            <w:bCs/>
            <w:szCs w:val="24"/>
          </w:rPr>
          <w:t>10/18</w:t>
        </w:r>
      </w:hyperlink>
      <w:r w:rsidRPr="00022BC1">
        <w:rPr>
          <w:rFonts w:ascii="Reader" w:hAnsi="Reader"/>
          <w:b/>
          <w:bCs/>
          <w:szCs w:val="24"/>
        </w:rPr>
        <w:t>)</w:t>
      </w:r>
    </w:p>
    <w:p w14:paraId="1EB5592D" w14:textId="0E200842" w:rsidR="55C8B034" w:rsidRPr="00022BC1" w:rsidRDefault="55C8B034" w:rsidP="004A15F3">
      <w:pPr>
        <w:pStyle w:val="ListParagraph"/>
        <w:numPr>
          <w:ilvl w:val="0"/>
          <w:numId w:val="5"/>
        </w:numPr>
        <w:spacing w:after="120"/>
        <w:rPr>
          <w:rFonts w:ascii="Reader" w:hAnsi="Reader"/>
          <w:b/>
          <w:bCs/>
          <w:szCs w:val="24"/>
        </w:rPr>
      </w:pPr>
      <w:r w:rsidRPr="00022BC1">
        <w:rPr>
          <w:rFonts w:ascii="Reader" w:hAnsi="Reader"/>
          <w:b/>
          <w:bCs/>
          <w:szCs w:val="24"/>
        </w:rPr>
        <w:t xml:space="preserve">Netflix </w:t>
      </w:r>
      <w:r w:rsidR="002125B8" w:rsidRPr="00022BC1">
        <w:rPr>
          <w:rFonts w:ascii="Reader" w:hAnsi="Reader"/>
          <w:b/>
          <w:bCs/>
          <w:szCs w:val="24"/>
        </w:rPr>
        <w:t xml:space="preserve">faces trial over privacy claims </w:t>
      </w:r>
      <w:r w:rsidRPr="00022BC1">
        <w:rPr>
          <w:rFonts w:ascii="Reader" w:hAnsi="Reader"/>
          <w:b/>
          <w:bCs/>
          <w:szCs w:val="24"/>
        </w:rPr>
        <w:t xml:space="preserve">in </w:t>
      </w:r>
      <w:r w:rsidRPr="00022BC1">
        <w:rPr>
          <w:rFonts w:ascii="Reader" w:hAnsi="Reader"/>
          <w:b/>
          <w:bCs/>
          <w:i/>
          <w:iCs/>
          <w:szCs w:val="24"/>
        </w:rPr>
        <w:t>Our Father</w:t>
      </w:r>
      <w:r w:rsidRPr="00022BC1">
        <w:rPr>
          <w:rFonts w:ascii="Reader" w:hAnsi="Reader"/>
          <w:b/>
          <w:bCs/>
          <w:szCs w:val="24"/>
        </w:rPr>
        <w:t xml:space="preserve"> </w:t>
      </w:r>
      <w:r w:rsidR="002125B8" w:rsidRPr="00022BC1">
        <w:rPr>
          <w:rFonts w:ascii="Reader" w:hAnsi="Reader"/>
          <w:b/>
          <w:bCs/>
          <w:szCs w:val="24"/>
        </w:rPr>
        <w:t xml:space="preserve">documentary </w:t>
      </w:r>
      <w:r w:rsidRPr="00022BC1">
        <w:rPr>
          <w:rFonts w:ascii="Reader" w:hAnsi="Reader"/>
          <w:b/>
          <w:bCs/>
          <w:szCs w:val="24"/>
        </w:rPr>
        <w:t>(</w:t>
      </w:r>
      <w:hyperlink r:id="rId136">
        <w:r w:rsidRPr="00022BC1">
          <w:rPr>
            <w:rStyle w:val="Hyperlink"/>
            <w:rFonts w:ascii="Reader" w:hAnsi="Reader"/>
            <w:b/>
            <w:bCs/>
            <w:szCs w:val="24"/>
          </w:rPr>
          <w:t>10/23</w:t>
        </w:r>
      </w:hyperlink>
      <w:r w:rsidRPr="00022BC1">
        <w:rPr>
          <w:rFonts w:ascii="Reader" w:hAnsi="Reader"/>
          <w:b/>
          <w:bCs/>
          <w:szCs w:val="24"/>
        </w:rPr>
        <w:t>)</w:t>
      </w:r>
    </w:p>
    <w:p w14:paraId="26E2CB49" w14:textId="08EDF76D" w:rsidR="51DA6A95" w:rsidRPr="00022BC1" w:rsidRDefault="51DA6A95" w:rsidP="004A15F3">
      <w:pPr>
        <w:pStyle w:val="ListParagraph"/>
        <w:numPr>
          <w:ilvl w:val="0"/>
          <w:numId w:val="5"/>
        </w:numPr>
        <w:spacing w:after="120"/>
        <w:rPr>
          <w:rFonts w:ascii="Reader" w:hAnsi="Reader"/>
          <w:b/>
          <w:bCs/>
          <w:szCs w:val="24"/>
        </w:rPr>
      </w:pPr>
      <w:r w:rsidRPr="00022BC1">
        <w:rPr>
          <w:rFonts w:ascii="Reader" w:hAnsi="Reader"/>
          <w:b/>
          <w:bCs/>
          <w:szCs w:val="24"/>
        </w:rPr>
        <w:t xml:space="preserve">Netflix </w:t>
      </w:r>
      <w:r w:rsidR="002125B8" w:rsidRPr="00022BC1">
        <w:rPr>
          <w:rFonts w:ascii="Reader" w:hAnsi="Reader"/>
          <w:b/>
          <w:bCs/>
          <w:szCs w:val="24"/>
        </w:rPr>
        <w:t xml:space="preserve">criticized by human rights groups for removing 19 films from </w:t>
      </w:r>
      <w:r w:rsidRPr="00022BC1">
        <w:rPr>
          <w:rFonts w:ascii="Reader" w:hAnsi="Reader"/>
          <w:b/>
          <w:bCs/>
          <w:i/>
          <w:iCs/>
          <w:szCs w:val="24"/>
        </w:rPr>
        <w:t>Palestinian Stories</w:t>
      </w:r>
      <w:r w:rsidRPr="00022BC1">
        <w:rPr>
          <w:rFonts w:ascii="Reader" w:hAnsi="Reader"/>
          <w:b/>
          <w:bCs/>
          <w:szCs w:val="24"/>
        </w:rPr>
        <w:t xml:space="preserve"> </w:t>
      </w:r>
      <w:r w:rsidR="002125B8" w:rsidRPr="00022BC1">
        <w:rPr>
          <w:rFonts w:ascii="Reader" w:hAnsi="Reader"/>
          <w:b/>
          <w:bCs/>
          <w:szCs w:val="24"/>
        </w:rPr>
        <w:t xml:space="preserve">collection due to expiring licensing rights </w:t>
      </w:r>
      <w:r w:rsidRPr="00022BC1">
        <w:rPr>
          <w:rFonts w:ascii="Reader" w:hAnsi="Reader"/>
          <w:b/>
          <w:bCs/>
          <w:szCs w:val="24"/>
        </w:rPr>
        <w:t>(</w:t>
      </w:r>
      <w:hyperlink r:id="rId137">
        <w:r w:rsidRPr="00022BC1">
          <w:rPr>
            <w:rStyle w:val="Hyperlink"/>
            <w:rFonts w:ascii="Reader" w:hAnsi="Reader"/>
            <w:b/>
            <w:bCs/>
            <w:szCs w:val="24"/>
          </w:rPr>
          <w:t>10/25</w:t>
        </w:r>
      </w:hyperlink>
      <w:r w:rsidRPr="00022BC1">
        <w:rPr>
          <w:rFonts w:ascii="Reader" w:hAnsi="Reader"/>
          <w:b/>
          <w:bCs/>
          <w:szCs w:val="24"/>
        </w:rPr>
        <w:t>)</w:t>
      </w:r>
    </w:p>
    <w:p w14:paraId="20E3AECD" w14:textId="1CE00519" w:rsidR="2A3240EC" w:rsidRPr="00022BC1" w:rsidRDefault="2822DB53" w:rsidP="004A15F3">
      <w:pPr>
        <w:pStyle w:val="ListParagraph"/>
        <w:numPr>
          <w:ilvl w:val="0"/>
          <w:numId w:val="5"/>
        </w:numPr>
        <w:spacing w:after="120"/>
        <w:rPr>
          <w:rFonts w:ascii="Reader" w:hAnsi="Reader"/>
          <w:b/>
          <w:bCs/>
          <w:szCs w:val="24"/>
        </w:rPr>
      </w:pPr>
      <w:r w:rsidRPr="00022BC1">
        <w:rPr>
          <w:rFonts w:ascii="Reader" w:hAnsi="Reader"/>
          <w:b/>
          <w:bCs/>
          <w:szCs w:val="24"/>
        </w:rPr>
        <w:t xml:space="preserve">Netflix’s Paris and Amsterdam </w:t>
      </w:r>
      <w:r w:rsidR="002125B8" w:rsidRPr="00022BC1">
        <w:rPr>
          <w:rFonts w:ascii="Reader" w:hAnsi="Reader"/>
          <w:b/>
          <w:bCs/>
          <w:szCs w:val="24"/>
        </w:rPr>
        <w:t xml:space="preserve">offices raided by tax fraud investigators amid French probe into alleged tax fraud and off-the-books work </w:t>
      </w:r>
      <w:r w:rsidRPr="00022BC1">
        <w:rPr>
          <w:rFonts w:ascii="Reader" w:hAnsi="Reader"/>
          <w:b/>
          <w:bCs/>
          <w:szCs w:val="24"/>
        </w:rPr>
        <w:t>(</w:t>
      </w:r>
      <w:hyperlink r:id="rId138">
        <w:r w:rsidRPr="00022BC1">
          <w:rPr>
            <w:rStyle w:val="Hyperlink"/>
            <w:rFonts w:ascii="Reader" w:hAnsi="Reader"/>
            <w:b/>
            <w:bCs/>
            <w:szCs w:val="24"/>
          </w:rPr>
          <w:t>11/5</w:t>
        </w:r>
      </w:hyperlink>
      <w:r w:rsidRPr="00022BC1">
        <w:rPr>
          <w:rFonts w:ascii="Reader" w:hAnsi="Reader"/>
          <w:b/>
          <w:bCs/>
          <w:szCs w:val="24"/>
        </w:rPr>
        <w:t>)</w:t>
      </w:r>
    </w:p>
    <w:p w14:paraId="1F22627E" w14:textId="77777777" w:rsidR="00011D76" w:rsidRPr="00022BC1" w:rsidRDefault="00011D76" w:rsidP="004A15F3">
      <w:pPr>
        <w:pStyle w:val="NoSpacing"/>
        <w:numPr>
          <w:ilvl w:val="0"/>
          <w:numId w:val="0"/>
        </w:numPr>
        <w:pBdr>
          <w:bottom w:val="single" w:sz="12" w:space="1" w:color="000000"/>
        </w:pBdr>
        <w:spacing w:after="120"/>
        <w:rPr>
          <w:rFonts w:ascii="Reader" w:eastAsia="Reader" w:hAnsi="Reader" w:cs="Reader"/>
          <w:b/>
          <w:bCs/>
          <w:szCs w:val="24"/>
        </w:rPr>
      </w:pPr>
    </w:p>
    <w:p w14:paraId="3D0CD662" w14:textId="067E18AD" w:rsidR="00011D76" w:rsidRPr="00022BC1" w:rsidRDefault="00123FA4" w:rsidP="004A15F3">
      <w:pPr>
        <w:pStyle w:val="Heading1"/>
        <w:spacing w:before="0" w:beforeAutospacing="0" w:after="120" w:afterAutospacing="0"/>
        <w:rPr>
          <w:rFonts w:ascii="Reader" w:eastAsia="Reader" w:hAnsi="Reader" w:cs="Reader"/>
          <w:color w:val="C00000"/>
          <w:szCs w:val="24"/>
        </w:rPr>
      </w:pPr>
      <w:bookmarkStart w:id="46" w:name="_Toc119569526"/>
      <w:bookmarkStart w:id="47" w:name="_Toc163054018"/>
      <w:bookmarkStart w:id="48" w:name="_Toc188350867"/>
      <w:bookmarkStart w:id="49" w:name="_Toc188350965"/>
      <w:bookmarkStart w:id="50" w:name="_Toc188429850"/>
      <w:r w:rsidRPr="00022BC1">
        <w:rPr>
          <w:rFonts w:ascii="Reader" w:eastAsia="Reader" w:hAnsi="Reader" w:cs="Reader"/>
          <w:color w:val="C00000"/>
          <w:szCs w:val="24"/>
        </w:rPr>
        <w:t>4. Investor Relations</w:t>
      </w:r>
      <w:bookmarkEnd w:id="46"/>
      <w:bookmarkEnd w:id="47"/>
      <w:bookmarkEnd w:id="48"/>
      <w:bookmarkEnd w:id="49"/>
      <w:bookmarkEnd w:id="50"/>
    </w:p>
    <w:p w14:paraId="5D4E53E7" w14:textId="13D32D54" w:rsidR="00011D76" w:rsidRPr="00022BC1" w:rsidRDefault="00011D76" w:rsidP="004A15F3">
      <w:pPr>
        <w:pStyle w:val="Heading2"/>
        <w:keepNext w:val="0"/>
        <w:keepLines w:val="0"/>
        <w:spacing w:before="0" w:beforeAutospacing="0"/>
        <w:rPr>
          <w:rFonts w:ascii="Reader" w:eastAsia="Reader" w:hAnsi="Reader" w:cs="Reader"/>
          <w:szCs w:val="24"/>
        </w:rPr>
      </w:pPr>
      <w:bookmarkStart w:id="51" w:name="_Toc163054039"/>
      <w:bookmarkStart w:id="52" w:name="_Toc188350951"/>
      <w:bookmarkStart w:id="53" w:name="_Toc188350966"/>
      <w:r w:rsidRPr="00022BC1">
        <w:rPr>
          <w:rFonts w:ascii="Reader" w:eastAsia="Reader" w:hAnsi="Reader" w:cs="Reader"/>
          <w:szCs w:val="24"/>
        </w:rPr>
        <w:t>Quarterly Earnings</w:t>
      </w:r>
      <w:bookmarkEnd w:id="51"/>
      <w:bookmarkEnd w:id="52"/>
      <w:bookmarkEnd w:id="53"/>
    </w:p>
    <w:p w14:paraId="38BD45B7" w14:textId="32D202FE" w:rsidR="6529C05F" w:rsidRPr="00022BC1" w:rsidRDefault="6529C05F" w:rsidP="004A15F3">
      <w:pPr>
        <w:pStyle w:val="ListParagraph"/>
        <w:numPr>
          <w:ilvl w:val="0"/>
          <w:numId w:val="16"/>
        </w:numPr>
        <w:spacing w:after="120"/>
        <w:rPr>
          <w:rFonts w:ascii="Reader" w:eastAsia="Reader" w:hAnsi="Reader" w:cs="Reader"/>
          <w:b/>
          <w:bCs/>
          <w:szCs w:val="24"/>
        </w:rPr>
      </w:pPr>
      <w:r w:rsidRPr="00022BC1">
        <w:rPr>
          <w:rFonts w:ascii="Reader" w:eastAsia="Reader" w:hAnsi="Reader" w:cs="Reader"/>
          <w:b/>
          <w:bCs/>
          <w:szCs w:val="24"/>
        </w:rPr>
        <w:t>Company Materials</w:t>
      </w:r>
    </w:p>
    <w:p w14:paraId="66B47913" w14:textId="60E95D89" w:rsidR="00053142" w:rsidRPr="00022BC1" w:rsidRDefault="00053142" w:rsidP="00053142">
      <w:pPr>
        <w:pStyle w:val="ListParagraph"/>
        <w:numPr>
          <w:ilvl w:val="1"/>
          <w:numId w:val="16"/>
        </w:numPr>
        <w:spacing w:after="120"/>
        <w:rPr>
          <w:rFonts w:ascii="Reader" w:eastAsia="Reader" w:hAnsi="Reader" w:cs="Reader"/>
          <w:b/>
          <w:bCs/>
          <w:szCs w:val="24"/>
        </w:rPr>
      </w:pPr>
      <w:r w:rsidRPr="00022BC1">
        <w:rPr>
          <w:rFonts w:ascii="Reader" w:eastAsia="Reader" w:hAnsi="Reader" w:cs="Reader"/>
          <w:b/>
          <w:bCs/>
          <w:szCs w:val="24"/>
        </w:rPr>
        <w:t>Q</w:t>
      </w:r>
      <w:r w:rsidR="0028695C" w:rsidRPr="00022BC1">
        <w:rPr>
          <w:rFonts w:ascii="Reader" w:eastAsia="Reader" w:hAnsi="Reader" w:cs="Reader"/>
          <w:b/>
          <w:bCs/>
          <w:szCs w:val="24"/>
        </w:rPr>
        <w:t>3 FY 2024 Earnings Report (</w:t>
      </w:r>
      <w:hyperlink r:id="rId139" w:history="1">
        <w:r w:rsidR="0028695C" w:rsidRPr="00022BC1">
          <w:rPr>
            <w:rStyle w:val="Hyperlink"/>
            <w:rFonts w:ascii="Reader" w:eastAsia="Reader" w:hAnsi="Reader" w:cs="Reader"/>
            <w:b/>
            <w:bCs/>
            <w:szCs w:val="24"/>
          </w:rPr>
          <w:t>10/17</w:t>
        </w:r>
      </w:hyperlink>
      <w:r w:rsidR="0028695C" w:rsidRPr="00022BC1">
        <w:rPr>
          <w:rFonts w:ascii="Reader" w:eastAsia="Reader" w:hAnsi="Reader" w:cs="Reader"/>
          <w:b/>
          <w:bCs/>
          <w:szCs w:val="24"/>
        </w:rPr>
        <w:t>)</w:t>
      </w:r>
    </w:p>
    <w:p w14:paraId="2FA167EE" w14:textId="7D46CCEC" w:rsidR="0028695C" w:rsidRPr="00022BC1" w:rsidRDefault="0028695C" w:rsidP="00053142">
      <w:pPr>
        <w:pStyle w:val="ListParagraph"/>
        <w:numPr>
          <w:ilvl w:val="1"/>
          <w:numId w:val="16"/>
        </w:numPr>
        <w:spacing w:after="120"/>
        <w:rPr>
          <w:rFonts w:ascii="Reader" w:eastAsia="Reader" w:hAnsi="Reader" w:cs="Reader"/>
          <w:b/>
          <w:bCs/>
          <w:szCs w:val="24"/>
        </w:rPr>
      </w:pPr>
      <w:r w:rsidRPr="00022BC1">
        <w:rPr>
          <w:rFonts w:ascii="Reader" w:eastAsia="Reader" w:hAnsi="Reader" w:cs="Reader"/>
          <w:b/>
          <w:bCs/>
          <w:szCs w:val="24"/>
        </w:rPr>
        <w:t>Q3 FY 2024 Earnings Call (</w:t>
      </w:r>
      <w:hyperlink r:id="rId140" w:history="1">
        <w:r w:rsidRPr="00022BC1">
          <w:rPr>
            <w:rStyle w:val="Hyperlink"/>
            <w:rFonts w:ascii="Reader" w:eastAsia="Reader" w:hAnsi="Reader" w:cs="Reader"/>
            <w:b/>
            <w:bCs/>
            <w:szCs w:val="24"/>
          </w:rPr>
          <w:t>1</w:t>
        </w:r>
        <w:r w:rsidR="006F146C" w:rsidRPr="00022BC1">
          <w:rPr>
            <w:rStyle w:val="Hyperlink"/>
            <w:rFonts w:ascii="Reader" w:eastAsia="Reader" w:hAnsi="Reader" w:cs="Reader"/>
            <w:b/>
            <w:bCs/>
            <w:szCs w:val="24"/>
          </w:rPr>
          <w:t>0/17</w:t>
        </w:r>
      </w:hyperlink>
      <w:r w:rsidR="006F146C" w:rsidRPr="00022BC1">
        <w:rPr>
          <w:rFonts w:ascii="Reader" w:eastAsia="Reader" w:hAnsi="Reader" w:cs="Reader"/>
          <w:b/>
          <w:bCs/>
          <w:szCs w:val="24"/>
        </w:rPr>
        <w:t>)</w:t>
      </w:r>
    </w:p>
    <w:p w14:paraId="65CDFFBD" w14:textId="7881811F" w:rsidR="5E215F0B" w:rsidRPr="00022BC1" w:rsidRDefault="5E215F0B" w:rsidP="004A15F3">
      <w:pPr>
        <w:pStyle w:val="ListParagraph"/>
        <w:numPr>
          <w:ilvl w:val="0"/>
          <w:numId w:val="16"/>
        </w:numPr>
        <w:spacing w:after="120"/>
        <w:rPr>
          <w:rFonts w:ascii="Reader" w:eastAsia="Reader" w:hAnsi="Reader" w:cs="Reader"/>
          <w:b/>
          <w:bCs/>
          <w:szCs w:val="24"/>
        </w:rPr>
      </w:pPr>
      <w:r w:rsidRPr="00022BC1">
        <w:rPr>
          <w:rFonts w:ascii="Reader" w:eastAsia="Reader" w:hAnsi="Reader" w:cs="Reader"/>
          <w:b/>
          <w:bCs/>
          <w:szCs w:val="24"/>
        </w:rPr>
        <w:t>News Coverage</w:t>
      </w:r>
    </w:p>
    <w:p w14:paraId="4872AA2F" w14:textId="2058C60A" w:rsidR="70267E2F" w:rsidRPr="00022BC1" w:rsidRDefault="70267E2F" w:rsidP="004A15F3">
      <w:pPr>
        <w:pStyle w:val="ListParagraph"/>
        <w:numPr>
          <w:ilvl w:val="1"/>
          <w:numId w:val="16"/>
        </w:numPr>
        <w:spacing w:after="120"/>
        <w:rPr>
          <w:rFonts w:ascii="Reader" w:eastAsia="Reader" w:hAnsi="Reader" w:cs="Reader"/>
          <w:b/>
          <w:bCs/>
          <w:szCs w:val="24"/>
        </w:rPr>
      </w:pPr>
      <w:r w:rsidRPr="00022BC1">
        <w:rPr>
          <w:rFonts w:ascii="Reader" w:eastAsia="Reader" w:hAnsi="Reader" w:cs="Reader"/>
          <w:b/>
          <w:bCs/>
          <w:szCs w:val="24"/>
        </w:rPr>
        <w:t xml:space="preserve">Netflix </w:t>
      </w:r>
      <w:r w:rsidR="004D7FA1" w:rsidRPr="00022BC1">
        <w:rPr>
          <w:rFonts w:ascii="Reader" w:eastAsia="Reader" w:hAnsi="Reader" w:cs="Reader"/>
          <w:b/>
          <w:bCs/>
          <w:szCs w:val="24"/>
        </w:rPr>
        <w:t xml:space="preserve">adds </w:t>
      </w:r>
      <w:r w:rsidRPr="00022BC1">
        <w:rPr>
          <w:rFonts w:ascii="Reader" w:eastAsia="Reader" w:hAnsi="Reader" w:cs="Reader"/>
          <w:b/>
          <w:bCs/>
          <w:szCs w:val="24"/>
        </w:rPr>
        <w:t>5.1</w:t>
      </w:r>
      <w:r w:rsidR="7EF54049" w:rsidRPr="00022BC1">
        <w:rPr>
          <w:rFonts w:ascii="Reader" w:eastAsia="Reader" w:hAnsi="Reader" w:cs="Reader"/>
          <w:b/>
          <w:bCs/>
          <w:szCs w:val="24"/>
        </w:rPr>
        <w:t xml:space="preserve">M </w:t>
      </w:r>
      <w:r w:rsidR="004D7FA1" w:rsidRPr="00022BC1">
        <w:rPr>
          <w:rFonts w:ascii="Reader" w:eastAsia="Reader" w:hAnsi="Reader" w:cs="Reader"/>
          <w:b/>
          <w:bCs/>
          <w:szCs w:val="24"/>
        </w:rPr>
        <w:t xml:space="preserve">subscribers </w:t>
      </w:r>
      <w:r w:rsidRPr="00022BC1">
        <w:rPr>
          <w:rFonts w:ascii="Reader" w:eastAsia="Reader" w:hAnsi="Reader" w:cs="Reader"/>
          <w:b/>
          <w:bCs/>
          <w:szCs w:val="24"/>
        </w:rPr>
        <w:t xml:space="preserve">in Q3 2024, </w:t>
      </w:r>
      <w:r w:rsidR="00D77F27" w:rsidRPr="00022BC1">
        <w:rPr>
          <w:rFonts w:ascii="Reader" w:eastAsia="Reader" w:hAnsi="Reader" w:cs="Reader"/>
          <w:b/>
          <w:bCs/>
          <w:szCs w:val="24"/>
        </w:rPr>
        <w:t xml:space="preserve">surpassing expectations </w:t>
      </w:r>
      <w:r w:rsidRPr="00022BC1">
        <w:rPr>
          <w:rFonts w:ascii="Reader" w:eastAsia="Reader" w:hAnsi="Reader" w:cs="Reader"/>
          <w:b/>
          <w:bCs/>
          <w:szCs w:val="24"/>
        </w:rPr>
        <w:t>with $9.83</w:t>
      </w:r>
      <w:r w:rsidR="0A13D61F" w:rsidRPr="00022BC1">
        <w:rPr>
          <w:rFonts w:ascii="Reader" w:eastAsia="Reader" w:hAnsi="Reader" w:cs="Reader"/>
          <w:b/>
          <w:bCs/>
          <w:szCs w:val="24"/>
        </w:rPr>
        <w:t xml:space="preserve">B </w:t>
      </w:r>
      <w:r w:rsidRPr="00022BC1">
        <w:rPr>
          <w:rFonts w:ascii="Reader" w:eastAsia="Reader" w:hAnsi="Reader" w:cs="Reader"/>
          <w:b/>
          <w:bCs/>
          <w:szCs w:val="24"/>
        </w:rPr>
        <w:t xml:space="preserve">in </w:t>
      </w:r>
      <w:r w:rsidR="00D77F27" w:rsidRPr="00022BC1">
        <w:rPr>
          <w:rFonts w:ascii="Reader" w:eastAsia="Reader" w:hAnsi="Reader" w:cs="Reader"/>
          <w:b/>
          <w:bCs/>
          <w:szCs w:val="24"/>
        </w:rPr>
        <w:t xml:space="preserve">revenue </w:t>
      </w:r>
      <w:r w:rsidRPr="00022BC1">
        <w:rPr>
          <w:rFonts w:ascii="Reader" w:eastAsia="Reader" w:hAnsi="Reader" w:cs="Reader"/>
          <w:b/>
          <w:bCs/>
          <w:szCs w:val="24"/>
        </w:rPr>
        <w:t xml:space="preserve">and 14% </w:t>
      </w:r>
      <w:r w:rsidR="00D77F27" w:rsidRPr="00022BC1">
        <w:rPr>
          <w:rFonts w:ascii="Reader" w:eastAsia="Reader" w:hAnsi="Reader" w:cs="Reader"/>
          <w:b/>
          <w:bCs/>
          <w:szCs w:val="24"/>
        </w:rPr>
        <w:t>year-over</w:t>
      </w:r>
      <w:r w:rsidRPr="00022BC1">
        <w:rPr>
          <w:rFonts w:ascii="Reader" w:eastAsia="Reader" w:hAnsi="Reader" w:cs="Reader"/>
          <w:b/>
          <w:bCs/>
          <w:szCs w:val="24"/>
        </w:rPr>
        <w:t>-</w:t>
      </w:r>
      <w:r w:rsidR="00D77F27" w:rsidRPr="00022BC1">
        <w:rPr>
          <w:rFonts w:ascii="Reader" w:eastAsia="Reader" w:hAnsi="Reader" w:cs="Reader"/>
          <w:b/>
          <w:bCs/>
          <w:szCs w:val="24"/>
        </w:rPr>
        <w:t xml:space="preserve">year growth </w:t>
      </w:r>
      <w:r w:rsidRPr="00022BC1">
        <w:rPr>
          <w:rFonts w:ascii="Reader" w:eastAsia="Reader" w:hAnsi="Reader" w:cs="Reader"/>
          <w:b/>
          <w:bCs/>
          <w:szCs w:val="24"/>
        </w:rPr>
        <w:t>(</w:t>
      </w:r>
      <w:hyperlink r:id="rId141">
        <w:r w:rsidRPr="00022BC1">
          <w:rPr>
            <w:rStyle w:val="Hyperlink"/>
            <w:rFonts w:ascii="Reader" w:eastAsia="Reader" w:hAnsi="Reader" w:cs="Reader"/>
            <w:b/>
            <w:bCs/>
            <w:szCs w:val="24"/>
          </w:rPr>
          <w:t>10/17</w:t>
        </w:r>
      </w:hyperlink>
      <w:r w:rsidRPr="00022BC1">
        <w:rPr>
          <w:rFonts w:ascii="Reader" w:eastAsia="Reader" w:hAnsi="Reader" w:cs="Reader"/>
          <w:b/>
          <w:bCs/>
          <w:szCs w:val="24"/>
        </w:rPr>
        <w:t>)</w:t>
      </w:r>
    </w:p>
    <w:p w14:paraId="69263918" w14:textId="28B0C6A1" w:rsidR="02922EC5" w:rsidRPr="00022BC1" w:rsidRDefault="02922EC5" w:rsidP="004A15F3">
      <w:pPr>
        <w:pStyle w:val="ListParagraph"/>
        <w:numPr>
          <w:ilvl w:val="1"/>
          <w:numId w:val="16"/>
        </w:numPr>
        <w:spacing w:after="120"/>
        <w:rPr>
          <w:rFonts w:ascii="Reader" w:eastAsia="Reader" w:hAnsi="Reader" w:cs="Reader"/>
          <w:b/>
          <w:bCs/>
          <w:szCs w:val="24"/>
        </w:rPr>
      </w:pPr>
      <w:r w:rsidRPr="00022BC1">
        <w:rPr>
          <w:rFonts w:ascii="Reader" w:eastAsia="Reader" w:hAnsi="Reader" w:cs="Reader"/>
          <w:b/>
          <w:bCs/>
          <w:szCs w:val="24"/>
        </w:rPr>
        <w:t xml:space="preserve">Netflix </w:t>
      </w:r>
      <w:r w:rsidR="00D77F27" w:rsidRPr="00022BC1">
        <w:rPr>
          <w:rFonts w:ascii="Reader" w:eastAsia="Reader" w:hAnsi="Reader" w:cs="Reader"/>
          <w:b/>
          <w:bCs/>
          <w:szCs w:val="24"/>
        </w:rPr>
        <w:t xml:space="preserve">projects </w:t>
      </w:r>
      <w:r w:rsidRPr="00022BC1">
        <w:rPr>
          <w:rFonts w:ascii="Reader" w:eastAsia="Reader" w:hAnsi="Reader" w:cs="Reader"/>
          <w:b/>
          <w:bCs/>
          <w:szCs w:val="24"/>
        </w:rPr>
        <w:t xml:space="preserve">11%-13% </w:t>
      </w:r>
      <w:r w:rsidR="00D77F27" w:rsidRPr="00022BC1">
        <w:rPr>
          <w:rFonts w:ascii="Reader" w:eastAsia="Reader" w:hAnsi="Reader" w:cs="Reader"/>
          <w:b/>
          <w:bCs/>
          <w:szCs w:val="24"/>
        </w:rPr>
        <w:t xml:space="preserve">revenue growth </w:t>
      </w:r>
      <w:r w:rsidRPr="00022BC1">
        <w:rPr>
          <w:rFonts w:ascii="Reader" w:eastAsia="Reader" w:hAnsi="Reader" w:cs="Reader"/>
          <w:b/>
          <w:bCs/>
          <w:szCs w:val="24"/>
        </w:rPr>
        <w:t xml:space="preserve">for 2025, </w:t>
      </w:r>
      <w:r w:rsidR="00D77F27" w:rsidRPr="00022BC1">
        <w:rPr>
          <w:rFonts w:ascii="Reader" w:eastAsia="Reader" w:hAnsi="Reader" w:cs="Reader"/>
          <w:b/>
          <w:bCs/>
          <w:szCs w:val="24"/>
        </w:rPr>
        <w:t xml:space="preserve">targeting </w:t>
      </w:r>
      <w:r w:rsidRPr="00022BC1">
        <w:rPr>
          <w:rFonts w:ascii="Reader" w:eastAsia="Reader" w:hAnsi="Reader" w:cs="Reader"/>
          <w:b/>
          <w:bCs/>
          <w:szCs w:val="24"/>
        </w:rPr>
        <w:t xml:space="preserve">$43B-$44B in </w:t>
      </w:r>
      <w:r w:rsidR="00D77F27" w:rsidRPr="00022BC1">
        <w:rPr>
          <w:rFonts w:ascii="Reader" w:eastAsia="Reader" w:hAnsi="Reader" w:cs="Reader"/>
          <w:b/>
          <w:bCs/>
          <w:szCs w:val="24"/>
        </w:rPr>
        <w:t xml:space="preserve">revenue </w:t>
      </w:r>
      <w:r w:rsidRPr="00022BC1">
        <w:rPr>
          <w:rFonts w:ascii="Reader" w:eastAsia="Reader" w:hAnsi="Reader" w:cs="Reader"/>
          <w:b/>
          <w:bCs/>
          <w:szCs w:val="24"/>
        </w:rPr>
        <w:t xml:space="preserve">and a 28% </w:t>
      </w:r>
      <w:r w:rsidR="00D77F27" w:rsidRPr="00022BC1">
        <w:rPr>
          <w:rFonts w:ascii="Reader" w:eastAsia="Reader" w:hAnsi="Reader" w:cs="Reader"/>
          <w:b/>
          <w:bCs/>
          <w:szCs w:val="24"/>
        </w:rPr>
        <w:t xml:space="preserve">operating margin, driven by subscriber gains and increased revenue per member </w:t>
      </w:r>
      <w:r w:rsidRPr="00022BC1">
        <w:rPr>
          <w:rFonts w:ascii="Reader" w:eastAsia="Reader" w:hAnsi="Reader" w:cs="Reader"/>
          <w:b/>
          <w:bCs/>
          <w:szCs w:val="24"/>
        </w:rPr>
        <w:t>(</w:t>
      </w:r>
      <w:hyperlink r:id="rId142">
        <w:r w:rsidRPr="00022BC1">
          <w:rPr>
            <w:rStyle w:val="Hyperlink"/>
            <w:rFonts w:ascii="Reader" w:eastAsia="Reader" w:hAnsi="Reader" w:cs="Reader"/>
            <w:b/>
            <w:bCs/>
            <w:szCs w:val="24"/>
          </w:rPr>
          <w:t>10/17</w:t>
        </w:r>
      </w:hyperlink>
      <w:r w:rsidRPr="00022BC1">
        <w:rPr>
          <w:rFonts w:ascii="Reader" w:eastAsia="Reader" w:hAnsi="Reader" w:cs="Reader"/>
          <w:b/>
          <w:bCs/>
          <w:szCs w:val="24"/>
        </w:rPr>
        <w:t>)</w:t>
      </w:r>
    </w:p>
    <w:p w14:paraId="1750EADA" w14:textId="7DEFF96A" w:rsidR="4AF04776" w:rsidRPr="001368A1" w:rsidRDefault="4AF04776" w:rsidP="004A15F3">
      <w:pPr>
        <w:pStyle w:val="ListParagraph"/>
        <w:numPr>
          <w:ilvl w:val="1"/>
          <w:numId w:val="16"/>
        </w:numPr>
        <w:spacing w:after="120"/>
        <w:rPr>
          <w:rFonts w:ascii="Reader" w:eastAsia="Reader" w:hAnsi="Reader" w:cs="Reader"/>
          <w:b/>
          <w:bCs/>
          <w:szCs w:val="24"/>
        </w:rPr>
      </w:pPr>
      <w:r w:rsidRPr="001368A1">
        <w:rPr>
          <w:rFonts w:ascii="Reader" w:hAnsi="Reader"/>
          <w:b/>
          <w:bCs/>
          <w:szCs w:val="24"/>
        </w:rPr>
        <w:t xml:space="preserve">Netflix Co-CEO Ted Sarandos </w:t>
      </w:r>
      <w:r w:rsidR="00FF427D" w:rsidRPr="001368A1">
        <w:rPr>
          <w:rFonts w:ascii="Reader" w:hAnsi="Reader"/>
          <w:b/>
          <w:bCs/>
          <w:szCs w:val="24"/>
        </w:rPr>
        <w:t xml:space="preserve">views AI as a potential tool for enhancing content quality, citing "hype" but emphasizing its role in improving shows and films during Q3 earnings call </w:t>
      </w:r>
      <w:r w:rsidRPr="001368A1">
        <w:rPr>
          <w:rFonts w:ascii="Reader" w:hAnsi="Reader"/>
          <w:b/>
          <w:bCs/>
          <w:szCs w:val="24"/>
        </w:rPr>
        <w:t>(</w:t>
      </w:r>
      <w:hyperlink r:id="rId143">
        <w:r w:rsidRPr="001368A1">
          <w:rPr>
            <w:rStyle w:val="Hyperlink"/>
            <w:rFonts w:ascii="Reader" w:hAnsi="Reader"/>
            <w:b/>
            <w:bCs/>
            <w:szCs w:val="24"/>
          </w:rPr>
          <w:t>10/17</w:t>
        </w:r>
      </w:hyperlink>
      <w:r w:rsidRPr="001368A1">
        <w:rPr>
          <w:rFonts w:ascii="Reader" w:hAnsi="Reader"/>
          <w:b/>
          <w:bCs/>
          <w:szCs w:val="24"/>
        </w:rPr>
        <w:t>)</w:t>
      </w:r>
    </w:p>
    <w:p w14:paraId="2A9920C8" w14:textId="15254E51" w:rsidR="7EABF9E5" w:rsidRPr="00022BC1" w:rsidRDefault="7EABF9E5" w:rsidP="004A15F3">
      <w:pPr>
        <w:pStyle w:val="ListParagraph"/>
        <w:numPr>
          <w:ilvl w:val="1"/>
          <w:numId w:val="16"/>
        </w:numPr>
        <w:spacing w:after="120"/>
        <w:rPr>
          <w:rFonts w:ascii="Reader" w:eastAsia="Reader" w:hAnsi="Reader" w:cs="Reader"/>
          <w:b/>
          <w:bCs/>
          <w:szCs w:val="24"/>
        </w:rPr>
      </w:pPr>
      <w:r w:rsidRPr="00022BC1">
        <w:rPr>
          <w:rFonts w:ascii="Reader" w:eastAsia="Reader" w:hAnsi="Reader" w:cs="Reader"/>
          <w:b/>
          <w:bCs/>
          <w:szCs w:val="24"/>
        </w:rPr>
        <w:lastRenderedPageBreak/>
        <w:t xml:space="preserve">Netflix </w:t>
      </w:r>
      <w:r w:rsidR="00FF427D" w:rsidRPr="00022BC1">
        <w:rPr>
          <w:rFonts w:ascii="Reader" w:eastAsia="Reader" w:hAnsi="Reader" w:cs="Reader"/>
          <w:b/>
          <w:bCs/>
          <w:szCs w:val="24"/>
        </w:rPr>
        <w:t xml:space="preserve">signals potential future </w:t>
      </w:r>
      <w:r w:rsidRPr="00022BC1">
        <w:rPr>
          <w:rFonts w:ascii="Reader" w:eastAsia="Reader" w:hAnsi="Reader" w:cs="Reader"/>
          <w:b/>
          <w:bCs/>
          <w:szCs w:val="24"/>
        </w:rPr>
        <w:t xml:space="preserve">U.S. </w:t>
      </w:r>
      <w:r w:rsidR="00FF427D" w:rsidRPr="00022BC1">
        <w:rPr>
          <w:rFonts w:ascii="Reader" w:eastAsia="Reader" w:hAnsi="Reader" w:cs="Reader"/>
          <w:b/>
          <w:bCs/>
          <w:szCs w:val="24"/>
        </w:rPr>
        <w:t xml:space="preserve">price hike, following recent increases </w:t>
      </w:r>
      <w:r w:rsidRPr="00022BC1">
        <w:rPr>
          <w:rFonts w:ascii="Reader" w:eastAsia="Reader" w:hAnsi="Reader" w:cs="Reader"/>
          <w:b/>
          <w:bCs/>
          <w:szCs w:val="24"/>
        </w:rPr>
        <w:t xml:space="preserve">in EMEA and Japan, with </w:t>
      </w:r>
      <w:r w:rsidR="00FF427D" w:rsidRPr="00022BC1">
        <w:rPr>
          <w:rFonts w:ascii="Reader" w:eastAsia="Reader" w:hAnsi="Reader" w:cs="Reader"/>
          <w:b/>
          <w:bCs/>
          <w:szCs w:val="24"/>
        </w:rPr>
        <w:t xml:space="preserve">no specific timeline given </w:t>
      </w:r>
      <w:r w:rsidRPr="00022BC1">
        <w:rPr>
          <w:rFonts w:ascii="Reader" w:eastAsia="Reader" w:hAnsi="Reader" w:cs="Reader"/>
          <w:b/>
          <w:bCs/>
          <w:szCs w:val="24"/>
        </w:rPr>
        <w:t>(</w:t>
      </w:r>
      <w:hyperlink r:id="rId144">
        <w:r w:rsidRPr="00022BC1">
          <w:rPr>
            <w:rStyle w:val="Hyperlink"/>
            <w:rFonts w:ascii="Reader" w:eastAsia="Reader" w:hAnsi="Reader" w:cs="Reader"/>
            <w:b/>
            <w:bCs/>
            <w:szCs w:val="24"/>
          </w:rPr>
          <w:t>10/17</w:t>
        </w:r>
      </w:hyperlink>
      <w:r w:rsidRPr="00022BC1">
        <w:rPr>
          <w:rFonts w:ascii="Reader" w:eastAsia="Reader" w:hAnsi="Reader" w:cs="Reader"/>
          <w:b/>
          <w:bCs/>
          <w:szCs w:val="24"/>
        </w:rPr>
        <w:t>)</w:t>
      </w:r>
    </w:p>
    <w:p w14:paraId="22F8E4DF" w14:textId="7A85E3D4" w:rsidR="3548C2E4" w:rsidRPr="00022BC1" w:rsidRDefault="3548C2E4" w:rsidP="004A15F3">
      <w:pPr>
        <w:pStyle w:val="ListParagraph"/>
        <w:numPr>
          <w:ilvl w:val="1"/>
          <w:numId w:val="16"/>
        </w:numPr>
        <w:spacing w:after="120"/>
        <w:rPr>
          <w:rFonts w:ascii="Reader" w:eastAsia="Reader" w:hAnsi="Reader" w:cs="Reader"/>
          <w:b/>
          <w:bCs/>
          <w:szCs w:val="24"/>
        </w:rPr>
      </w:pPr>
      <w:r w:rsidRPr="00022BC1">
        <w:rPr>
          <w:rFonts w:ascii="Reader" w:eastAsia="Reader" w:hAnsi="Reader" w:cs="Reader"/>
          <w:b/>
          <w:bCs/>
          <w:szCs w:val="24"/>
        </w:rPr>
        <w:t xml:space="preserve">Ted Sarandos </w:t>
      </w:r>
      <w:r w:rsidR="00FF427D" w:rsidRPr="00022BC1">
        <w:rPr>
          <w:rFonts w:ascii="Reader" w:eastAsia="Reader" w:hAnsi="Reader" w:cs="Reader"/>
          <w:b/>
          <w:bCs/>
          <w:szCs w:val="24"/>
        </w:rPr>
        <w:t xml:space="preserve">reaffirms commitment to streaming-first strategy, emphasizing subscriber value over theatrical releases </w:t>
      </w:r>
      <w:r w:rsidRPr="00022BC1">
        <w:rPr>
          <w:rFonts w:ascii="Reader" w:eastAsia="Reader" w:hAnsi="Reader" w:cs="Reader"/>
          <w:b/>
          <w:bCs/>
          <w:szCs w:val="24"/>
        </w:rPr>
        <w:t>(</w:t>
      </w:r>
      <w:hyperlink r:id="rId145">
        <w:r w:rsidRPr="00022BC1">
          <w:rPr>
            <w:rStyle w:val="Hyperlink"/>
            <w:rFonts w:ascii="Reader" w:eastAsia="Reader" w:hAnsi="Reader" w:cs="Reader"/>
            <w:b/>
            <w:bCs/>
            <w:szCs w:val="24"/>
          </w:rPr>
          <w:t>10/17</w:t>
        </w:r>
      </w:hyperlink>
      <w:r w:rsidRPr="00022BC1">
        <w:rPr>
          <w:rFonts w:ascii="Reader" w:eastAsia="Reader" w:hAnsi="Reader" w:cs="Reader"/>
          <w:b/>
          <w:bCs/>
          <w:szCs w:val="24"/>
        </w:rPr>
        <w:t>)</w:t>
      </w:r>
    </w:p>
    <w:p w14:paraId="47392A22" w14:textId="77777777" w:rsidR="00AD7981" w:rsidRDefault="00AD7981" w:rsidP="009B4C4D">
      <w:pPr>
        <w:pStyle w:val="ListParagraph"/>
        <w:spacing w:after="120"/>
        <w:rPr>
          <w:rFonts w:ascii="Reader" w:eastAsia="Reader" w:hAnsi="Reader" w:cs="Reader"/>
          <w:i/>
          <w:iCs/>
          <w:szCs w:val="24"/>
        </w:rPr>
      </w:pPr>
    </w:p>
    <w:p w14:paraId="190001C2" w14:textId="0D887690" w:rsidR="70D8025A" w:rsidRPr="00022BC1" w:rsidRDefault="4FDC6481" w:rsidP="00D82955">
      <w:pPr>
        <w:pStyle w:val="ListParagraph"/>
        <w:spacing w:after="120"/>
        <w:rPr>
          <w:rFonts w:ascii="Reader" w:eastAsia="Reader" w:hAnsi="Reader" w:cs="Reader"/>
          <w:i/>
          <w:iCs/>
          <w:szCs w:val="24"/>
        </w:rPr>
      </w:pPr>
      <w:r w:rsidRPr="00022BC1">
        <w:rPr>
          <w:rFonts w:ascii="Reader" w:eastAsia="Reader" w:hAnsi="Reader" w:cs="Reader"/>
          <w:i/>
          <w:iCs/>
          <w:szCs w:val="24"/>
        </w:rPr>
        <w:t>IR Conferences</w:t>
      </w:r>
    </w:p>
    <w:p w14:paraId="03BCDCCC" w14:textId="1A827666" w:rsidR="00D82955" w:rsidRPr="00022BC1" w:rsidRDefault="00D8138D" w:rsidP="00D82955">
      <w:pPr>
        <w:pStyle w:val="ListParagraph"/>
        <w:numPr>
          <w:ilvl w:val="0"/>
          <w:numId w:val="16"/>
        </w:numPr>
        <w:spacing w:after="120"/>
        <w:rPr>
          <w:rFonts w:ascii="Reader" w:eastAsia="Reader" w:hAnsi="Reader" w:cs="Reader"/>
          <w:b/>
          <w:bCs/>
          <w:i/>
          <w:iCs/>
          <w:szCs w:val="24"/>
        </w:rPr>
      </w:pPr>
      <w:r w:rsidRPr="00022BC1">
        <w:rPr>
          <w:rFonts w:ascii="Reader" w:eastAsia="Reader" w:hAnsi="Reader" w:cs="Reader"/>
          <w:b/>
          <w:bCs/>
          <w:szCs w:val="24"/>
        </w:rPr>
        <w:t>UBS Global TMT Conference 2024 (</w:t>
      </w:r>
      <w:hyperlink r:id="rId146" w:history="1">
        <w:r w:rsidRPr="00022BC1">
          <w:rPr>
            <w:rStyle w:val="Hyperlink"/>
            <w:rFonts w:ascii="Reader" w:eastAsia="Reader" w:hAnsi="Reader" w:cs="Reader"/>
            <w:b/>
            <w:bCs/>
            <w:szCs w:val="24"/>
          </w:rPr>
          <w:t>12/10</w:t>
        </w:r>
      </w:hyperlink>
      <w:r w:rsidRPr="00022BC1">
        <w:rPr>
          <w:rFonts w:ascii="Reader" w:eastAsia="Reader" w:hAnsi="Reader" w:cs="Reader"/>
          <w:b/>
          <w:bCs/>
          <w:szCs w:val="24"/>
        </w:rPr>
        <w:t>)</w:t>
      </w:r>
    </w:p>
    <w:p w14:paraId="364946CD" w14:textId="77777777" w:rsidR="008E25A8" w:rsidRDefault="00BE2907" w:rsidP="00BE2907">
      <w:pPr>
        <w:pStyle w:val="ListParagraph"/>
        <w:numPr>
          <w:ilvl w:val="1"/>
          <w:numId w:val="16"/>
        </w:numPr>
        <w:spacing w:after="120"/>
        <w:rPr>
          <w:rFonts w:ascii="Reader" w:eastAsia="Reader" w:hAnsi="Reader" w:cs="Reader"/>
          <w:szCs w:val="24"/>
        </w:rPr>
      </w:pPr>
      <w:r w:rsidRPr="00022BC1">
        <w:rPr>
          <w:rFonts w:ascii="Reader" w:eastAsia="Reader" w:hAnsi="Reader" w:cs="Reader"/>
          <w:szCs w:val="24"/>
        </w:rPr>
        <w:t>Netflix plans to deepen fan engagement through new initiatives like Netflix Houses and IP-based interactive games.</w:t>
      </w:r>
    </w:p>
    <w:p w14:paraId="7EF277CA" w14:textId="332F3D23" w:rsidR="00BE2907" w:rsidRPr="00022BC1" w:rsidRDefault="00BE2907" w:rsidP="00BE2907">
      <w:pPr>
        <w:pStyle w:val="ListParagraph"/>
        <w:numPr>
          <w:ilvl w:val="1"/>
          <w:numId w:val="16"/>
        </w:numPr>
        <w:spacing w:after="120"/>
        <w:rPr>
          <w:rFonts w:ascii="Reader" w:eastAsia="Reader" w:hAnsi="Reader" w:cs="Reader"/>
          <w:szCs w:val="24"/>
        </w:rPr>
      </w:pPr>
      <w:r w:rsidRPr="00022BC1">
        <w:rPr>
          <w:rFonts w:ascii="Reader" w:eastAsia="Reader" w:hAnsi="Reader" w:cs="Reader"/>
          <w:szCs w:val="24"/>
        </w:rPr>
        <w:t>This strategy enhances brand loyalty and creates opportunities to engage audiences between seasons or series</w:t>
      </w:r>
    </w:p>
    <w:sectPr w:rsidR="00BE2907" w:rsidRPr="00022BC1" w:rsidSect="008F18F4">
      <w:headerReference w:type="default" r:id="rId147"/>
      <w:footerReference w:type="default" r:id="rId148"/>
      <w:headerReference w:type="first" r:id="rId149"/>
      <w:footerReference w:type="first" r:id="rId150"/>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5309C" w14:textId="77777777" w:rsidR="00441329" w:rsidRDefault="00441329" w:rsidP="00D04FD8">
      <w:pPr>
        <w:spacing w:after="0" w:line="240" w:lineRule="auto"/>
      </w:pPr>
      <w:r>
        <w:separator/>
      </w:r>
    </w:p>
  </w:endnote>
  <w:endnote w:type="continuationSeparator" w:id="0">
    <w:p w14:paraId="0DAC3527" w14:textId="77777777" w:rsidR="00441329" w:rsidRDefault="00441329" w:rsidP="00D04FD8">
      <w:pPr>
        <w:spacing w:after="0" w:line="240" w:lineRule="auto"/>
      </w:pPr>
      <w:r>
        <w:continuationSeparator/>
      </w:r>
    </w:p>
  </w:endnote>
  <w:endnote w:type="continuationNotice" w:id="1">
    <w:p w14:paraId="1C2B23FF" w14:textId="77777777" w:rsidR="00441329" w:rsidRDefault="004413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rta CY">
    <w:panose1 w:val="00000500000000000000"/>
    <w:charset w:val="00"/>
    <w:family w:val="modern"/>
    <w:notTrueType/>
    <w:pitch w:val="variable"/>
    <w:sig w:usb0="20000207" w:usb1="00000001" w:usb2="00000000" w:usb3="00000000" w:csb0="00000197"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Reader">
    <w:panose1 w:val="02000503000000020004"/>
    <w:charset w:val="00"/>
    <w:family w:val="modern"/>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20A8" w14:textId="7DFD5BD1" w:rsidR="006C40CB" w:rsidRPr="00BA0FB8" w:rsidRDefault="00357C18" w:rsidP="0060380B">
    <w:pPr>
      <w:pStyle w:val="Footer"/>
      <w:ind w:firstLine="3600"/>
      <w:jc w:val="right"/>
      <w:rPr>
        <w:rFonts w:ascii="Reader" w:hAnsi="Reader"/>
        <w:noProof/>
      </w:rPr>
    </w:pPr>
    <w:r w:rsidRPr="00BA0FB8">
      <w:rPr>
        <w:rFonts w:ascii="Reader" w:hAnsi="Reader"/>
        <w:noProof/>
      </w:rPr>
      <w:drawing>
        <wp:anchor distT="0" distB="0" distL="114300" distR="114300" simplePos="0" relativeHeight="251658244" behindDoc="0" locked="0" layoutInCell="1" allowOverlap="1" wp14:anchorId="564D9D4C" wp14:editId="6BE2C0AB">
          <wp:simplePos x="0" y="0"/>
          <wp:positionH relativeFrom="column">
            <wp:posOffset>2664917</wp:posOffset>
          </wp:positionH>
          <wp:positionV relativeFrom="paragraph">
            <wp:posOffset>-56159</wp:posOffset>
          </wp:positionV>
          <wp:extent cx="632178" cy="355600"/>
          <wp:effectExtent l="0" t="0" r="0" b="0"/>
          <wp:wrapNone/>
          <wp:docPr id="2" name="Picture 2">
            <a:extLst xmlns:a="http://schemas.openxmlformats.org/drawingml/2006/main">
              <a:ext uri="{FF2B5EF4-FFF2-40B4-BE49-F238E27FC236}">
                <a16:creationId xmlns:a16="http://schemas.microsoft.com/office/drawing/2014/main" id="{A5D8F39F-7FDA-4165-97F5-715C028F3F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5D8F39F-7FDA-4165-97F5-715C028F3FC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32178" cy="355600"/>
                  </a:xfrm>
                  <a:prstGeom prst="rect">
                    <a:avLst/>
                  </a:prstGeom>
                </pic:spPr>
              </pic:pic>
            </a:graphicData>
          </a:graphic>
        </wp:anchor>
      </w:drawing>
    </w:r>
    <w:r w:rsidR="009A0C3F" w:rsidRPr="00BA0FB8">
      <w:rPr>
        <w:rFonts w:ascii="Reader" w:hAnsi="Reader"/>
        <w:noProof/>
      </w:rPr>
      <mc:AlternateContent>
        <mc:Choice Requires="wps">
          <w:drawing>
            <wp:anchor distT="0" distB="0" distL="114300" distR="114300" simplePos="0" relativeHeight="251658243" behindDoc="0" locked="0" layoutInCell="1" allowOverlap="1" wp14:anchorId="12C25F5D" wp14:editId="59AAE2AE">
              <wp:simplePos x="0" y="0"/>
              <wp:positionH relativeFrom="column">
                <wp:posOffset>-176180</wp:posOffset>
              </wp:positionH>
              <wp:positionV relativeFrom="paragraph">
                <wp:posOffset>-57150</wp:posOffset>
              </wp:positionV>
              <wp:extent cx="7233314"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7233314"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CD6A1D" id="Straight Connector 5" o:spid="_x0000_s102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5pt,-4.5pt" to="555.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" strokecolor="#7f7f7f [1612]" strokeweight=".5pt">
              <v:stroke joinstyle="miter"/>
            </v:line>
          </w:pict>
        </mc:Fallback>
      </mc:AlternateContent>
    </w:r>
    <w:r w:rsidR="006853D7" w:rsidRPr="00BA0FB8">
      <w:rPr>
        <w:rFonts w:ascii="Reader" w:hAnsi="Reader"/>
        <w:noProof/>
      </w:rPr>
      <w:drawing>
        <wp:anchor distT="0" distB="0" distL="114300" distR="114300" simplePos="0" relativeHeight="251658240" behindDoc="0" locked="0" layoutInCell="1" allowOverlap="1" wp14:anchorId="4E35663B" wp14:editId="711DC496">
          <wp:simplePos x="0" y="0"/>
          <wp:positionH relativeFrom="column">
            <wp:posOffset>-217113</wp:posOffset>
          </wp:positionH>
          <wp:positionV relativeFrom="paragraph">
            <wp:posOffset>26140</wp:posOffset>
          </wp:positionV>
          <wp:extent cx="849772" cy="24457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9772" cy="24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351">
      <w:rPr>
        <w:rFonts w:ascii="Reader" w:hAnsi="Reader"/>
      </w:rPr>
      <w:tab/>
    </w:r>
    <w:r w:rsidR="0085383D" w:rsidRPr="00BA0FB8">
      <w:rPr>
        <w:rFonts w:ascii="Reader" w:hAnsi="Reader"/>
      </w:rPr>
      <w:tab/>
    </w:r>
    <w:r w:rsidR="2193E628" w:rsidRPr="00BA0FB8">
      <w:rPr>
        <w:rFonts w:ascii="Reader" w:hAnsi="Reader"/>
      </w:rPr>
      <w:t xml:space="preserve">  </w:t>
    </w:r>
    <w:sdt>
      <w:sdtPr>
        <w:rPr>
          <w:rFonts w:ascii="Reader" w:hAnsi="Reader"/>
        </w:rPr>
        <w:id w:val="914439466"/>
        <w:docPartObj>
          <w:docPartGallery w:val="Page Numbers (Bottom of Page)"/>
          <w:docPartUnique/>
        </w:docPartObj>
      </w:sdtPr>
      <w:sdtEndPr>
        <w:rPr>
          <w:noProof/>
        </w:rPr>
      </w:sdtEndPr>
      <w:sdtContent>
        <w:r w:rsidR="2193E628" w:rsidRPr="00BA0FB8">
          <w:rPr>
            <w:rFonts w:ascii="Reader" w:hAnsi="Reader"/>
          </w:rPr>
          <w:t>October – December 2024 |</w:t>
        </w:r>
        <w:r w:rsidR="2193E628" w:rsidRPr="00BA0FB8">
          <w:rPr>
            <w:rFonts w:ascii="Reader" w:hAnsi="Reader"/>
            <w:b/>
            <w:bCs/>
          </w:rPr>
          <w:t xml:space="preserve"> </w:t>
        </w:r>
        <w:r w:rsidR="006C40CB" w:rsidRPr="00BA0FB8">
          <w:rPr>
            <w:rFonts w:ascii="Reader" w:hAnsi="Reader"/>
            <w:b/>
            <w:bCs/>
            <w:noProof/>
          </w:rPr>
          <w:fldChar w:fldCharType="begin"/>
        </w:r>
        <w:r w:rsidR="006C40CB" w:rsidRPr="00BA0FB8">
          <w:rPr>
            <w:rFonts w:ascii="Reader" w:hAnsi="Reader"/>
            <w:b/>
            <w:bCs/>
          </w:rPr>
          <w:instrText xml:space="preserve"> PAGE   \* MERGEFORMAT </w:instrText>
        </w:r>
        <w:r w:rsidR="006C40CB" w:rsidRPr="00BA0FB8">
          <w:rPr>
            <w:rFonts w:ascii="Reader" w:hAnsi="Reader"/>
            <w:b/>
            <w:bCs/>
          </w:rPr>
          <w:fldChar w:fldCharType="separate"/>
        </w:r>
        <w:r w:rsidR="2193E628" w:rsidRPr="00BA0FB8">
          <w:rPr>
            <w:rFonts w:ascii="Reader" w:hAnsi="Reader"/>
            <w:b/>
            <w:bCs/>
            <w:noProof/>
          </w:rPr>
          <w:t>2</w:t>
        </w:r>
        <w:r w:rsidR="006C40CB" w:rsidRPr="00BA0FB8">
          <w:rPr>
            <w:rFonts w:ascii="Reader" w:hAnsi="Reader"/>
            <w:b/>
            <w:bCs/>
            <w:noProof/>
          </w:rPr>
          <w:fldChar w:fldCharType="end"/>
        </w:r>
      </w:sdtContent>
    </w:sdt>
    <w:r w:rsidR="2193E628" w:rsidRPr="00BA0FB8">
      <w:rPr>
        <w:rFonts w:ascii="Reader" w:hAnsi="Reade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E77DA" w14:textId="6CE90C0E" w:rsidR="008874C6" w:rsidRPr="0085383D" w:rsidRDefault="004F7328" w:rsidP="00357C18">
    <w:pPr>
      <w:pStyle w:val="Footer"/>
      <w:ind w:right="120"/>
      <w:jc w:val="right"/>
      <w:rPr>
        <w:noProof/>
      </w:rPr>
    </w:pPr>
    <w:r>
      <w:rPr>
        <w:noProof/>
      </w:rPr>
      <mc:AlternateContent>
        <mc:Choice Requires="wps">
          <w:drawing>
            <wp:anchor distT="0" distB="0" distL="114300" distR="114300" simplePos="0" relativeHeight="251658242" behindDoc="0" locked="0" layoutInCell="1" allowOverlap="1" wp14:anchorId="6E6E7873" wp14:editId="396F9949">
              <wp:simplePos x="0" y="0"/>
              <wp:positionH relativeFrom="column">
                <wp:posOffset>0</wp:posOffset>
              </wp:positionH>
              <wp:positionV relativeFrom="paragraph">
                <wp:posOffset>-63026</wp:posOffset>
              </wp:positionV>
              <wp:extent cx="723328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723328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3B2E97" id="Straight Connector 7"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95pt" to="569.5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" strokecolor="#7f7f7f [1612]" strokeweight=".5pt">
              <v:stroke joinstyle="miter"/>
            </v:line>
          </w:pict>
        </mc:Fallback>
      </mc:AlternateContent>
    </w:r>
    <w:r w:rsidR="009A0C3F">
      <w:rPr>
        <w:noProof/>
      </w:rPr>
      <w:drawing>
        <wp:anchor distT="0" distB="0" distL="114300" distR="114300" simplePos="0" relativeHeight="251658241" behindDoc="0" locked="0" layoutInCell="1" allowOverlap="1" wp14:anchorId="0468BEA6" wp14:editId="4166A0F9">
          <wp:simplePos x="0" y="0"/>
          <wp:positionH relativeFrom="column">
            <wp:posOffset>0</wp:posOffset>
          </wp:positionH>
          <wp:positionV relativeFrom="paragraph">
            <wp:posOffset>0</wp:posOffset>
          </wp:positionV>
          <wp:extent cx="849772" cy="24457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772" cy="24457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1626811088"/>
        <w:docPartObj>
          <w:docPartGallery w:val="Page Numbers (Bottom of Page)"/>
          <w:docPartUnique/>
        </w:docPartObj>
      </w:sdtPr>
      <w:sdtEndPr>
        <w:rPr>
          <w:rFonts w:ascii="Reader" w:eastAsia="Reader" w:hAnsi="Reader" w:cs="Reader"/>
          <w:noProof/>
          <w:szCs w:val="24"/>
        </w:rPr>
      </w:sdtEndPr>
      <w:sdtContent>
        <w:r w:rsidR="0085383D" w:rsidRPr="008874C6">
          <w:rPr>
            <w:b/>
            <w:bCs/>
          </w:rPr>
          <w:fldChar w:fldCharType="begin"/>
        </w:r>
        <w:r w:rsidR="0085383D" w:rsidRPr="008874C6">
          <w:rPr>
            <w:b/>
            <w:bCs/>
          </w:rPr>
          <w:instrText xml:space="preserve"> PAGE   \* MERGEFORMAT </w:instrText>
        </w:r>
        <w:r w:rsidR="0085383D" w:rsidRPr="008874C6">
          <w:rPr>
            <w:b/>
            <w:bCs/>
          </w:rPr>
          <w:fldChar w:fldCharType="separate"/>
        </w:r>
        <w:r w:rsidR="031F0123">
          <w:rPr>
            <w:b/>
            <w:bCs/>
          </w:rPr>
          <w:t>2</w:t>
        </w:r>
        <w:r w:rsidR="0085383D" w:rsidRPr="008874C6">
          <w:rPr>
            <w:b/>
            <w:bCs/>
            <w:noProof/>
          </w:rPr>
          <w:fldChar w:fldCharType="end"/>
        </w:r>
      </w:sdtContent>
    </w:sdt>
    <w:r w:rsidR="031F0123" w:rsidRPr="031F0123">
      <w:rPr>
        <w:rFonts w:ascii="Reader" w:eastAsia="Reader" w:hAnsi="Reader" w:cs="Reader"/>
        <w:noProof/>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F3F71" w14:textId="77777777" w:rsidR="00441329" w:rsidRDefault="00441329" w:rsidP="00D04FD8">
      <w:pPr>
        <w:spacing w:after="0" w:line="240" w:lineRule="auto"/>
      </w:pPr>
      <w:r>
        <w:separator/>
      </w:r>
    </w:p>
  </w:footnote>
  <w:footnote w:type="continuationSeparator" w:id="0">
    <w:p w14:paraId="0AE0E8A3" w14:textId="77777777" w:rsidR="00441329" w:rsidRDefault="00441329" w:rsidP="00D04FD8">
      <w:pPr>
        <w:spacing w:after="0" w:line="240" w:lineRule="auto"/>
      </w:pPr>
      <w:r>
        <w:continuationSeparator/>
      </w:r>
    </w:p>
  </w:footnote>
  <w:footnote w:type="continuationNotice" w:id="1">
    <w:p w14:paraId="2B02604A" w14:textId="77777777" w:rsidR="00441329" w:rsidRDefault="004413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5E932E89" w14:paraId="21F60B5E" w14:textId="77777777" w:rsidTr="5E932E89">
      <w:trPr>
        <w:trHeight w:val="300"/>
      </w:trPr>
      <w:tc>
        <w:tcPr>
          <w:tcW w:w="3600" w:type="dxa"/>
        </w:tcPr>
        <w:p w14:paraId="14DBC987" w14:textId="06A95F67" w:rsidR="5E932E89" w:rsidRDefault="5E932E89" w:rsidP="5E932E89">
          <w:pPr>
            <w:pStyle w:val="Header"/>
            <w:ind w:left="-115"/>
          </w:pPr>
        </w:p>
      </w:tc>
      <w:tc>
        <w:tcPr>
          <w:tcW w:w="3600" w:type="dxa"/>
        </w:tcPr>
        <w:p w14:paraId="2A6B0D70" w14:textId="6E36B0BE" w:rsidR="5E932E89" w:rsidRDefault="5E932E89" w:rsidP="5E932E89">
          <w:pPr>
            <w:pStyle w:val="Header"/>
            <w:jc w:val="center"/>
          </w:pPr>
        </w:p>
      </w:tc>
      <w:tc>
        <w:tcPr>
          <w:tcW w:w="3600" w:type="dxa"/>
        </w:tcPr>
        <w:p w14:paraId="4FE40193" w14:textId="34F5F427" w:rsidR="5E932E89" w:rsidRDefault="5E932E89" w:rsidP="5E932E89">
          <w:pPr>
            <w:pStyle w:val="Header"/>
            <w:ind w:right="-115"/>
            <w:jc w:val="right"/>
          </w:pPr>
        </w:p>
      </w:tc>
    </w:tr>
  </w:tbl>
  <w:p w14:paraId="44CFBFCE" w14:textId="09B819B8" w:rsidR="5E932E89" w:rsidRDefault="5E932E89" w:rsidP="5E932E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5E932E89" w14:paraId="4A47C6BD" w14:textId="77777777" w:rsidTr="5E932E89">
      <w:trPr>
        <w:trHeight w:val="300"/>
      </w:trPr>
      <w:tc>
        <w:tcPr>
          <w:tcW w:w="3600" w:type="dxa"/>
        </w:tcPr>
        <w:p w14:paraId="4D60CA34" w14:textId="3982667D" w:rsidR="5E932E89" w:rsidRDefault="5E932E89" w:rsidP="5E932E89">
          <w:pPr>
            <w:pStyle w:val="Header"/>
            <w:ind w:left="-115"/>
          </w:pPr>
        </w:p>
      </w:tc>
      <w:tc>
        <w:tcPr>
          <w:tcW w:w="3600" w:type="dxa"/>
        </w:tcPr>
        <w:p w14:paraId="25C1354F" w14:textId="696D10EE" w:rsidR="5E932E89" w:rsidRDefault="5E932E89" w:rsidP="5E932E89">
          <w:pPr>
            <w:pStyle w:val="Header"/>
            <w:jc w:val="center"/>
          </w:pPr>
        </w:p>
      </w:tc>
      <w:tc>
        <w:tcPr>
          <w:tcW w:w="3600" w:type="dxa"/>
        </w:tcPr>
        <w:p w14:paraId="19A43C5C" w14:textId="2E72BED2" w:rsidR="5E932E89" w:rsidRDefault="5E932E89" w:rsidP="5E932E89">
          <w:pPr>
            <w:pStyle w:val="Header"/>
            <w:ind w:right="-115"/>
            <w:jc w:val="right"/>
          </w:pPr>
        </w:p>
      </w:tc>
    </w:tr>
  </w:tbl>
  <w:p w14:paraId="46BF57F9" w14:textId="5553320E" w:rsidR="5E932E89" w:rsidRDefault="5E932E89" w:rsidP="5E932E89">
    <w:pPr>
      <w:pStyle w:val="Header"/>
    </w:pPr>
  </w:p>
</w:hdr>
</file>

<file path=word/intelligence2.xml><?xml version="1.0" encoding="utf-8"?>
<int2:intelligence xmlns:int2="http://schemas.microsoft.com/office/intelligence/2020/intelligence" xmlns:oel="http://schemas.microsoft.com/office/2019/extlst">
  <int2:observations>
    <int2:textHash int2:hashCode="Y7EpiUdLZKGx+M" int2:id="3nHhTT2H">
      <int2:state int2:value="Rejected" int2:type="AugLoop_Text_Critique"/>
    </int2:textHash>
    <int2:textHash int2:hashCode="7f2eLZOAxZ4Evb" int2:id="HHJsQG6f">
      <int2:state int2:value="Rejected" int2:type="AugLoop_Text_Critique"/>
    </int2:textHash>
    <int2:textHash int2:hashCode="USiNFAUowtXAVl" int2:id="KpYZ8BuP">
      <int2:state int2:value="Rejected" int2:type="AugLoop_Text_Critique"/>
    </int2:textHash>
    <int2:textHash int2:hashCode="79V99ojOyzqYZW" int2:id="RH8C3OhG">
      <int2:state int2:value="Rejected" int2:type="AugLoop_Text_Critique"/>
    </int2:textHash>
    <int2:textHash int2:hashCode="428mxoiy1rOnDW" int2:id="eotYX8z5">
      <int2:state int2:value="Rejected" int2:type="AugLoop_Text_Critique"/>
    </int2:textHash>
    <int2:textHash int2:hashCode="L+FLm5k+puuVP4" int2:id="mNF6xmO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B16BE"/>
    <w:multiLevelType w:val="hybridMultilevel"/>
    <w:tmpl w:val="FFFFFFFF"/>
    <w:lvl w:ilvl="0" w:tplc="31FACFCE">
      <w:start w:val="1"/>
      <w:numFmt w:val="bullet"/>
      <w:lvlText w:val=""/>
      <w:lvlJc w:val="left"/>
      <w:pPr>
        <w:ind w:left="1440" w:hanging="360"/>
      </w:pPr>
      <w:rPr>
        <w:rFonts w:ascii="Symbol" w:hAnsi="Symbol" w:hint="default"/>
      </w:rPr>
    </w:lvl>
    <w:lvl w:ilvl="1" w:tplc="96FA91F8">
      <w:start w:val="1"/>
      <w:numFmt w:val="bullet"/>
      <w:lvlText w:val="o"/>
      <w:lvlJc w:val="left"/>
      <w:pPr>
        <w:ind w:left="2160" w:hanging="360"/>
      </w:pPr>
      <w:rPr>
        <w:rFonts w:ascii="Courier New" w:hAnsi="Courier New" w:hint="default"/>
      </w:rPr>
    </w:lvl>
    <w:lvl w:ilvl="2" w:tplc="523EAED6">
      <w:start w:val="1"/>
      <w:numFmt w:val="bullet"/>
      <w:lvlText w:val=""/>
      <w:lvlJc w:val="left"/>
      <w:pPr>
        <w:ind w:left="2880" w:hanging="360"/>
      </w:pPr>
      <w:rPr>
        <w:rFonts w:ascii="Wingdings" w:hAnsi="Wingdings" w:hint="default"/>
      </w:rPr>
    </w:lvl>
    <w:lvl w:ilvl="3" w:tplc="DEA606B0">
      <w:start w:val="1"/>
      <w:numFmt w:val="bullet"/>
      <w:lvlText w:val=""/>
      <w:lvlJc w:val="left"/>
      <w:pPr>
        <w:ind w:left="3600" w:hanging="360"/>
      </w:pPr>
      <w:rPr>
        <w:rFonts w:ascii="Symbol" w:hAnsi="Symbol" w:hint="default"/>
      </w:rPr>
    </w:lvl>
    <w:lvl w:ilvl="4" w:tplc="CE4E1BDE">
      <w:start w:val="1"/>
      <w:numFmt w:val="bullet"/>
      <w:lvlText w:val="o"/>
      <w:lvlJc w:val="left"/>
      <w:pPr>
        <w:ind w:left="4320" w:hanging="360"/>
      </w:pPr>
      <w:rPr>
        <w:rFonts w:ascii="Courier New" w:hAnsi="Courier New" w:hint="default"/>
      </w:rPr>
    </w:lvl>
    <w:lvl w:ilvl="5" w:tplc="9718F3DA">
      <w:start w:val="1"/>
      <w:numFmt w:val="bullet"/>
      <w:lvlText w:val=""/>
      <w:lvlJc w:val="left"/>
      <w:pPr>
        <w:ind w:left="5040" w:hanging="360"/>
      </w:pPr>
      <w:rPr>
        <w:rFonts w:ascii="Wingdings" w:hAnsi="Wingdings" w:hint="default"/>
      </w:rPr>
    </w:lvl>
    <w:lvl w:ilvl="6" w:tplc="B5BEAB86">
      <w:start w:val="1"/>
      <w:numFmt w:val="bullet"/>
      <w:lvlText w:val=""/>
      <w:lvlJc w:val="left"/>
      <w:pPr>
        <w:ind w:left="5760" w:hanging="360"/>
      </w:pPr>
      <w:rPr>
        <w:rFonts w:ascii="Symbol" w:hAnsi="Symbol" w:hint="default"/>
      </w:rPr>
    </w:lvl>
    <w:lvl w:ilvl="7" w:tplc="C0982A10">
      <w:start w:val="1"/>
      <w:numFmt w:val="bullet"/>
      <w:lvlText w:val="o"/>
      <w:lvlJc w:val="left"/>
      <w:pPr>
        <w:ind w:left="6480" w:hanging="360"/>
      </w:pPr>
      <w:rPr>
        <w:rFonts w:ascii="Courier New" w:hAnsi="Courier New" w:hint="default"/>
      </w:rPr>
    </w:lvl>
    <w:lvl w:ilvl="8" w:tplc="2D0EF158">
      <w:start w:val="1"/>
      <w:numFmt w:val="bullet"/>
      <w:lvlText w:val=""/>
      <w:lvlJc w:val="left"/>
      <w:pPr>
        <w:ind w:left="7200" w:hanging="360"/>
      </w:pPr>
      <w:rPr>
        <w:rFonts w:ascii="Wingdings" w:hAnsi="Wingdings" w:hint="default"/>
      </w:rPr>
    </w:lvl>
  </w:abstractNum>
  <w:abstractNum w:abstractNumId="1" w15:restartNumberingAfterBreak="0">
    <w:nsid w:val="18B92990"/>
    <w:multiLevelType w:val="hybridMultilevel"/>
    <w:tmpl w:val="43824F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44F211"/>
    <w:multiLevelType w:val="hybridMultilevel"/>
    <w:tmpl w:val="FFFFFFFF"/>
    <w:lvl w:ilvl="0" w:tplc="40EC08C2">
      <w:start w:val="1"/>
      <w:numFmt w:val="bullet"/>
      <w:lvlText w:val=""/>
      <w:lvlJc w:val="left"/>
      <w:pPr>
        <w:ind w:left="1440" w:hanging="360"/>
      </w:pPr>
      <w:rPr>
        <w:rFonts w:ascii="Symbol" w:hAnsi="Symbol" w:hint="default"/>
      </w:rPr>
    </w:lvl>
    <w:lvl w:ilvl="1" w:tplc="6266771E">
      <w:start w:val="1"/>
      <w:numFmt w:val="bullet"/>
      <w:lvlText w:val="o"/>
      <w:lvlJc w:val="left"/>
      <w:pPr>
        <w:ind w:left="2160" w:hanging="360"/>
      </w:pPr>
      <w:rPr>
        <w:rFonts w:ascii="Courier New" w:hAnsi="Courier New" w:hint="default"/>
      </w:rPr>
    </w:lvl>
    <w:lvl w:ilvl="2" w:tplc="1C44B50C">
      <w:start w:val="1"/>
      <w:numFmt w:val="bullet"/>
      <w:lvlText w:val=""/>
      <w:lvlJc w:val="left"/>
      <w:pPr>
        <w:ind w:left="2880" w:hanging="360"/>
      </w:pPr>
      <w:rPr>
        <w:rFonts w:ascii="Wingdings" w:hAnsi="Wingdings" w:hint="default"/>
      </w:rPr>
    </w:lvl>
    <w:lvl w:ilvl="3" w:tplc="04E87FE2">
      <w:start w:val="1"/>
      <w:numFmt w:val="bullet"/>
      <w:lvlText w:val=""/>
      <w:lvlJc w:val="left"/>
      <w:pPr>
        <w:ind w:left="3600" w:hanging="360"/>
      </w:pPr>
      <w:rPr>
        <w:rFonts w:ascii="Symbol" w:hAnsi="Symbol" w:hint="default"/>
      </w:rPr>
    </w:lvl>
    <w:lvl w:ilvl="4" w:tplc="75105F68">
      <w:start w:val="1"/>
      <w:numFmt w:val="bullet"/>
      <w:lvlText w:val="o"/>
      <w:lvlJc w:val="left"/>
      <w:pPr>
        <w:ind w:left="4320" w:hanging="360"/>
      </w:pPr>
      <w:rPr>
        <w:rFonts w:ascii="Courier New" w:hAnsi="Courier New" w:hint="default"/>
      </w:rPr>
    </w:lvl>
    <w:lvl w:ilvl="5" w:tplc="8A6A66EA">
      <w:start w:val="1"/>
      <w:numFmt w:val="bullet"/>
      <w:lvlText w:val=""/>
      <w:lvlJc w:val="left"/>
      <w:pPr>
        <w:ind w:left="5040" w:hanging="360"/>
      </w:pPr>
      <w:rPr>
        <w:rFonts w:ascii="Wingdings" w:hAnsi="Wingdings" w:hint="default"/>
      </w:rPr>
    </w:lvl>
    <w:lvl w:ilvl="6" w:tplc="7452E096">
      <w:start w:val="1"/>
      <w:numFmt w:val="bullet"/>
      <w:lvlText w:val=""/>
      <w:lvlJc w:val="left"/>
      <w:pPr>
        <w:ind w:left="5760" w:hanging="360"/>
      </w:pPr>
      <w:rPr>
        <w:rFonts w:ascii="Symbol" w:hAnsi="Symbol" w:hint="default"/>
      </w:rPr>
    </w:lvl>
    <w:lvl w:ilvl="7" w:tplc="8548C2D0">
      <w:start w:val="1"/>
      <w:numFmt w:val="bullet"/>
      <w:lvlText w:val="o"/>
      <w:lvlJc w:val="left"/>
      <w:pPr>
        <w:ind w:left="6480" w:hanging="360"/>
      </w:pPr>
      <w:rPr>
        <w:rFonts w:ascii="Courier New" w:hAnsi="Courier New" w:hint="default"/>
      </w:rPr>
    </w:lvl>
    <w:lvl w:ilvl="8" w:tplc="25DE4044">
      <w:start w:val="1"/>
      <w:numFmt w:val="bullet"/>
      <w:lvlText w:val=""/>
      <w:lvlJc w:val="left"/>
      <w:pPr>
        <w:ind w:left="7200" w:hanging="360"/>
      </w:pPr>
      <w:rPr>
        <w:rFonts w:ascii="Wingdings" w:hAnsi="Wingdings" w:hint="default"/>
      </w:rPr>
    </w:lvl>
  </w:abstractNum>
  <w:abstractNum w:abstractNumId="3" w15:restartNumberingAfterBreak="0">
    <w:nsid w:val="299028B0"/>
    <w:multiLevelType w:val="hybridMultilevel"/>
    <w:tmpl w:val="B5DC51F0"/>
    <w:lvl w:ilvl="0" w:tplc="D082898C">
      <w:start w:val="1"/>
      <w:numFmt w:val="bullet"/>
      <w:lvlText w:val=""/>
      <w:lvlJc w:val="left"/>
      <w:pPr>
        <w:ind w:left="1440" w:hanging="360"/>
      </w:pPr>
      <w:rPr>
        <w:rFonts w:ascii="Symbol" w:hAnsi="Symbol" w:hint="default"/>
      </w:rPr>
    </w:lvl>
    <w:lvl w:ilvl="1" w:tplc="48DEDDFA">
      <w:start w:val="1"/>
      <w:numFmt w:val="bullet"/>
      <w:lvlText w:val="o"/>
      <w:lvlJc w:val="left"/>
      <w:pPr>
        <w:ind w:left="2160" w:hanging="360"/>
      </w:pPr>
      <w:rPr>
        <w:rFonts w:ascii="Courier New" w:hAnsi="Courier New" w:hint="default"/>
      </w:rPr>
    </w:lvl>
    <w:lvl w:ilvl="2" w:tplc="57361148">
      <w:start w:val="1"/>
      <w:numFmt w:val="bullet"/>
      <w:lvlText w:val=""/>
      <w:lvlJc w:val="left"/>
      <w:pPr>
        <w:ind w:left="2880" w:hanging="360"/>
      </w:pPr>
      <w:rPr>
        <w:rFonts w:ascii="Wingdings" w:hAnsi="Wingdings" w:hint="default"/>
      </w:rPr>
    </w:lvl>
    <w:lvl w:ilvl="3" w:tplc="70D655D0">
      <w:start w:val="1"/>
      <w:numFmt w:val="bullet"/>
      <w:lvlText w:val=""/>
      <w:lvlJc w:val="left"/>
      <w:pPr>
        <w:ind w:left="3600" w:hanging="360"/>
      </w:pPr>
      <w:rPr>
        <w:rFonts w:ascii="Symbol" w:hAnsi="Symbol" w:hint="default"/>
      </w:rPr>
    </w:lvl>
    <w:lvl w:ilvl="4" w:tplc="7D4EB104">
      <w:start w:val="1"/>
      <w:numFmt w:val="bullet"/>
      <w:lvlText w:val="o"/>
      <w:lvlJc w:val="left"/>
      <w:pPr>
        <w:ind w:left="4320" w:hanging="360"/>
      </w:pPr>
      <w:rPr>
        <w:rFonts w:ascii="Courier New" w:hAnsi="Courier New" w:hint="default"/>
      </w:rPr>
    </w:lvl>
    <w:lvl w:ilvl="5" w:tplc="671C337C">
      <w:start w:val="1"/>
      <w:numFmt w:val="bullet"/>
      <w:lvlText w:val=""/>
      <w:lvlJc w:val="left"/>
      <w:pPr>
        <w:ind w:left="5040" w:hanging="360"/>
      </w:pPr>
      <w:rPr>
        <w:rFonts w:ascii="Wingdings" w:hAnsi="Wingdings" w:hint="default"/>
      </w:rPr>
    </w:lvl>
    <w:lvl w:ilvl="6" w:tplc="9734364A">
      <w:start w:val="1"/>
      <w:numFmt w:val="bullet"/>
      <w:lvlText w:val=""/>
      <w:lvlJc w:val="left"/>
      <w:pPr>
        <w:ind w:left="5760" w:hanging="360"/>
      </w:pPr>
      <w:rPr>
        <w:rFonts w:ascii="Symbol" w:hAnsi="Symbol" w:hint="default"/>
      </w:rPr>
    </w:lvl>
    <w:lvl w:ilvl="7" w:tplc="2ECCA722">
      <w:start w:val="1"/>
      <w:numFmt w:val="bullet"/>
      <w:lvlText w:val="o"/>
      <w:lvlJc w:val="left"/>
      <w:pPr>
        <w:ind w:left="6480" w:hanging="360"/>
      </w:pPr>
      <w:rPr>
        <w:rFonts w:ascii="Courier New" w:hAnsi="Courier New" w:hint="default"/>
      </w:rPr>
    </w:lvl>
    <w:lvl w:ilvl="8" w:tplc="53D0DA7C">
      <w:start w:val="1"/>
      <w:numFmt w:val="bullet"/>
      <w:lvlText w:val=""/>
      <w:lvlJc w:val="left"/>
      <w:pPr>
        <w:ind w:left="7200" w:hanging="360"/>
      </w:pPr>
      <w:rPr>
        <w:rFonts w:ascii="Wingdings" w:hAnsi="Wingdings" w:hint="default"/>
      </w:rPr>
    </w:lvl>
  </w:abstractNum>
  <w:abstractNum w:abstractNumId="4" w15:restartNumberingAfterBreak="0">
    <w:nsid w:val="29EFA20E"/>
    <w:multiLevelType w:val="hybridMultilevel"/>
    <w:tmpl w:val="FFFFFFFF"/>
    <w:lvl w:ilvl="0" w:tplc="EFB8F4C0">
      <w:start w:val="1"/>
      <w:numFmt w:val="bullet"/>
      <w:lvlText w:val=""/>
      <w:lvlJc w:val="left"/>
      <w:pPr>
        <w:ind w:left="1440" w:hanging="360"/>
      </w:pPr>
      <w:rPr>
        <w:rFonts w:ascii="Symbol" w:hAnsi="Symbol" w:hint="default"/>
      </w:rPr>
    </w:lvl>
    <w:lvl w:ilvl="1" w:tplc="2494B086">
      <w:start w:val="1"/>
      <w:numFmt w:val="bullet"/>
      <w:lvlText w:val="o"/>
      <w:lvlJc w:val="left"/>
      <w:pPr>
        <w:ind w:left="2160" w:hanging="360"/>
      </w:pPr>
      <w:rPr>
        <w:rFonts w:ascii="Courier New" w:hAnsi="Courier New" w:hint="default"/>
      </w:rPr>
    </w:lvl>
    <w:lvl w:ilvl="2" w:tplc="A680EDCA">
      <w:start w:val="1"/>
      <w:numFmt w:val="bullet"/>
      <w:lvlText w:val=""/>
      <w:lvlJc w:val="left"/>
      <w:pPr>
        <w:ind w:left="2880" w:hanging="360"/>
      </w:pPr>
      <w:rPr>
        <w:rFonts w:ascii="Wingdings" w:hAnsi="Wingdings" w:hint="default"/>
      </w:rPr>
    </w:lvl>
    <w:lvl w:ilvl="3" w:tplc="FE92C39E">
      <w:start w:val="1"/>
      <w:numFmt w:val="bullet"/>
      <w:lvlText w:val=""/>
      <w:lvlJc w:val="left"/>
      <w:pPr>
        <w:ind w:left="3600" w:hanging="360"/>
      </w:pPr>
      <w:rPr>
        <w:rFonts w:ascii="Symbol" w:hAnsi="Symbol" w:hint="default"/>
      </w:rPr>
    </w:lvl>
    <w:lvl w:ilvl="4" w:tplc="FEF0CECE">
      <w:start w:val="1"/>
      <w:numFmt w:val="bullet"/>
      <w:lvlText w:val="o"/>
      <w:lvlJc w:val="left"/>
      <w:pPr>
        <w:ind w:left="4320" w:hanging="360"/>
      </w:pPr>
      <w:rPr>
        <w:rFonts w:ascii="Courier New" w:hAnsi="Courier New" w:hint="default"/>
      </w:rPr>
    </w:lvl>
    <w:lvl w:ilvl="5" w:tplc="515CC2D8">
      <w:start w:val="1"/>
      <w:numFmt w:val="bullet"/>
      <w:lvlText w:val=""/>
      <w:lvlJc w:val="left"/>
      <w:pPr>
        <w:ind w:left="5040" w:hanging="360"/>
      </w:pPr>
      <w:rPr>
        <w:rFonts w:ascii="Wingdings" w:hAnsi="Wingdings" w:hint="default"/>
      </w:rPr>
    </w:lvl>
    <w:lvl w:ilvl="6" w:tplc="517EE1B4">
      <w:start w:val="1"/>
      <w:numFmt w:val="bullet"/>
      <w:lvlText w:val=""/>
      <w:lvlJc w:val="left"/>
      <w:pPr>
        <w:ind w:left="5760" w:hanging="360"/>
      </w:pPr>
      <w:rPr>
        <w:rFonts w:ascii="Symbol" w:hAnsi="Symbol" w:hint="default"/>
      </w:rPr>
    </w:lvl>
    <w:lvl w:ilvl="7" w:tplc="57CA7A0A">
      <w:start w:val="1"/>
      <w:numFmt w:val="bullet"/>
      <w:lvlText w:val="o"/>
      <w:lvlJc w:val="left"/>
      <w:pPr>
        <w:ind w:left="6480" w:hanging="360"/>
      </w:pPr>
      <w:rPr>
        <w:rFonts w:ascii="Courier New" w:hAnsi="Courier New" w:hint="default"/>
      </w:rPr>
    </w:lvl>
    <w:lvl w:ilvl="8" w:tplc="5896CA04">
      <w:start w:val="1"/>
      <w:numFmt w:val="bullet"/>
      <w:lvlText w:val=""/>
      <w:lvlJc w:val="left"/>
      <w:pPr>
        <w:ind w:left="7200" w:hanging="360"/>
      </w:pPr>
      <w:rPr>
        <w:rFonts w:ascii="Wingdings" w:hAnsi="Wingdings" w:hint="default"/>
      </w:rPr>
    </w:lvl>
  </w:abstractNum>
  <w:abstractNum w:abstractNumId="5" w15:restartNumberingAfterBreak="0">
    <w:nsid w:val="2B45271F"/>
    <w:multiLevelType w:val="hybridMultilevel"/>
    <w:tmpl w:val="08C4A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4984D0"/>
    <w:multiLevelType w:val="hybridMultilevel"/>
    <w:tmpl w:val="0D106026"/>
    <w:lvl w:ilvl="0" w:tplc="28465F1A">
      <w:start w:val="1"/>
      <w:numFmt w:val="bullet"/>
      <w:lvlText w:val=""/>
      <w:lvlJc w:val="left"/>
      <w:pPr>
        <w:ind w:left="1440" w:hanging="360"/>
      </w:pPr>
      <w:rPr>
        <w:rFonts w:ascii="Symbol" w:hAnsi="Symbol" w:hint="default"/>
      </w:rPr>
    </w:lvl>
    <w:lvl w:ilvl="1" w:tplc="0128C666">
      <w:start w:val="1"/>
      <w:numFmt w:val="bullet"/>
      <w:lvlText w:val="o"/>
      <w:lvlJc w:val="left"/>
      <w:pPr>
        <w:ind w:left="2160" w:hanging="360"/>
      </w:pPr>
      <w:rPr>
        <w:rFonts w:ascii="Courier New" w:hAnsi="Courier New" w:hint="default"/>
      </w:rPr>
    </w:lvl>
    <w:lvl w:ilvl="2" w:tplc="CFF46E30">
      <w:start w:val="1"/>
      <w:numFmt w:val="bullet"/>
      <w:lvlText w:val=""/>
      <w:lvlJc w:val="left"/>
      <w:pPr>
        <w:ind w:left="2880" w:hanging="360"/>
      </w:pPr>
      <w:rPr>
        <w:rFonts w:ascii="Wingdings" w:hAnsi="Wingdings" w:hint="default"/>
      </w:rPr>
    </w:lvl>
    <w:lvl w:ilvl="3" w:tplc="BB9C053C">
      <w:start w:val="1"/>
      <w:numFmt w:val="bullet"/>
      <w:lvlText w:val=""/>
      <w:lvlJc w:val="left"/>
      <w:pPr>
        <w:ind w:left="3600" w:hanging="360"/>
      </w:pPr>
      <w:rPr>
        <w:rFonts w:ascii="Symbol" w:hAnsi="Symbol" w:hint="default"/>
      </w:rPr>
    </w:lvl>
    <w:lvl w:ilvl="4" w:tplc="1AD6D70C">
      <w:start w:val="1"/>
      <w:numFmt w:val="bullet"/>
      <w:lvlText w:val="o"/>
      <w:lvlJc w:val="left"/>
      <w:pPr>
        <w:ind w:left="4320" w:hanging="360"/>
      </w:pPr>
      <w:rPr>
        <w:rFonts w:ascii="Courier New" w:hAnsi="Courier New" w:hint="default"/>
      </w:rPr>
    </w:lvl>
    <w:lvl w:ilvl="5" w:tplc="85DE2876">
      <w:start w:val="1"/>
      <w:numFmt w:val="bullet"/>
      <w:lvlText w:val=""/>
      <w:lvlJc w:val="left"/>
      <w:pPr>
        <w:ind w:left="5040" w:hanging="360"/>
      </w:pPr>
      <w:rPr>
        <w:rFonts w:ascii="Wingdings" w:hAnsi="Wingdings" w:hint="default"/>
      </w:rPr>
    </w:lvl>
    <w:lvl w:ilvl="6" w:tplc="A2BA640E">
      <w:start w:val="1"/>
      <w:numFmt w:val="bullet"/>
      <w:lvlText w:val=""/>
      <w:lvlJc w:val="left"/>
      <w:pPr>
        <w:ind w:left="5760" w:hanging="360"/>
      </w:pPr>
      <w:rPr>
        <w:rFonts w:ascii="Symbol" w:hAnsi="Symbol" w:hint="default"/>
      </w:rPr>
    </w:lvl>
    <w:lvl w:ilvl="7" w:tplc="CD109C96">
      <w:start w:val="1"/>
      <w:numFmt w:val="bullet"/>
      <w:lvlText w:val="o"/>
      <w:lvlJc w:val="left"/>
      <w:pPr>
        <w:ind w:left="6480" w:hanging="360"/>
      </w:pPr>
      <w:rPr>
        <w:rFonts w:ascii="Courier New" w:hAnsi="Courier New" w:hint="default"/>
      </w:rPr>
    </w:lvl>
    <w:lvl w:ilvl="8" w:tplc="B10CA22E">
      <w:start w:val="1"/>
      <w:numFmt w:val="bullet"/>
      <w:lvlText w:val=""/>
      <w:lvlJc w:val="left"/>
      <w:pPr>
        <w:ind w:left="7200" w:hanging="360"/>
      </w:pPr>
      <w:rPr>
        <w:rFonts w:ascii="Wingdings" w:hAnsi="Wingdings" w:hint="default"/>
      </w:rPr>
    </w:lvl>
  </w:abstractNum>
  <w:abstractNum w:abstractNumId="7" w15:restartNumberingAfterBreak="0">
    <w:nsid w:val="3987918C"/>
    <w:multiLevelType w:val="hybridMultilevel"/>
    <w:tmpl w:val="FFFFFFFF"/>
    <w:lvl w:ilvl="0" w:tplc="4ECEBC50">
      <w:start w:val="1"/>
      <w:numFmt w:val="bullet"/>
      <w:lvlText w:val=""/>
      <w:lvlJc w:val="left"/>
      <w:pPr>
        <w:ind w:left="1800" w:hanging="360"/>
      </w:pPr>
      <w:rPr>
        <w:rFonts w:ascii="Symbol" w:hAnsi="Symbol" w:hint="default"/>
      </w:rPr>
    </w:lvl>
    <w:lvl w:ilvl="1" w:tplc="EEA4A08E">
      <w:start w:val="1"/>
      <w:numFmt w:val="bullet"/>
      <w:lvlText w:val="o"/>
      <w:lvlJc w:val="left"/>
      <w:pPr>
        <w:ind w:left="2520" w:hanging="360"/>
      </w:pPr>
      <w:rPr>
        <w:rFonts w:ascii="Courier New" w:hAnsi="Courier New" w:hint="default"/>
      </w:rPr>
    </w:lvl>
    <w:lvl w:ilvl="2" w:tplc="0D6A0224">
      <w:start w:val="1"/>
      <w:numFmt w:val="bullet"/>
      <w:lvlText w:val=""/>
      <w:lvlJc w:val="left"/>
      <w:pPr>
        <w:ind w:left="3240" w:hanging="360"/>
      </w:pPr>
      <w:rPr>
        <w:rFonts w:ascii="Wingdings" w:hAnsi="Wingdings" w:hint="default"/>
      </w:rPr>
    </w:lvl>
    <w:lvl w:ilvl="3" w:tplc="59F0E204">
      <w:start w:val="1"/>
      <w:numFmt w:val="bullet"/>
      <w:lvlText w:val=""/>
      <w:lvlJc w:val="left"/>
      <w:pPr>
        <w:ind w:left="3960" w:hanging="360"/>
      </w:pPr>
      <w:rPr>
        <w:rFonts w:ascii="Symbol" w:hAnsi="Symbol" w:hint="default"/>
      </w:rPr>
    </w:lvl>
    <w:lvl w:ilvl="4" w:tplc="3C46A9D2">
      <w:start w:val="1"/>
      <w:numFmt w:val="bullet"/>
      <w:lvlText w:val="o"/>
      <w:lvlJc w:val="left"/>
      <w:pPr>
        <w:ind w:left="4680" w:hanging="360"/>
      </w:pPr>
      <w:rPr>
        <w:rFonts w:ascii="Courier New" w:hAnsi="Courier New" w:hint="default"/>
      </w:rPr>
    </w:lvl>
    <w:lvl w:ilvl="5" w:tplc="90E4223C">
      <w:start w:val="1"/>
      <w:numFmt w:val="bullet"/>
      <w:lvlText w:val=""/>
      <w:lvlJc w:val="left"/>
      <w:pPr>
        <w:ind w:left="5400" w:hanging="360"/>
      </w:pPr>
      <w:rPr>
        <w:rFonts w:ascii="Wingdings" w:hAnsi="Wingdings" w:hint="default"/>
      </w:rPr>
    </w:lvl>
    <w:lvl w:ilvl="6" w:tplc="CB482880">
      <w:start w:val="1"/>
      <w:numFmt w:val="bullet"/>
      <w:lvlText w:val=""/>
      <w:lvlJc w:val="left"/>
      <w:pPr>
        <w:ind w:left="6120" w:hanging="360"/>
      </w:pPr>
      <w:rPr>
        <w:rFonts w:ascii="Symbol" w:hAnsi="Symbol" w:hint="default"/>
      </w:rPr>
    </w:lvl>
    <w:lvl w:ilvl="7" w:tplc="37681736">
      <w:start w:val="1"/>
      <w:numFmt w:val="bullet"/>
      <w:lvlText w:val="o"/>
      <w:lvlJc w:val="left"/>
      <w:pPr>
        <w:ind w:left="6840" w:hanging="360"/>
      </w:pPr>
      <w:rPr>
        <w:rFonts w:ascii="Courier New" w:hAnsi="Courier New" w:hint="default"/>
      </w:rPr>
    </w:lvl>
    <w:lvl w:ilvl="8" w:tplc="F7647FE4">
      <w:start w:val="1"/>
      <w:numFmt w:val="bullet"/>
      <w:lvlText w:val=""/>
      <w:lvlJc w:val="left"/>
      <w:pPr>
        <w:ind w:left="7560" w:hanging="360"/>
      </w:pPr>
      <w:rPr>
        <w:rFonts w:ascii="Wingdings" w:hAnsi="Wingdings" w:hint="default"/>
      </w:rPr>
    </w:lvl>
  </w:abstractNum>
  <w:abstractNum w:abstractNumId="8" w15:restartNumberingAfterBreak="0">
    <w:nsid w:val="3A6A4271"/>
    <w:multiLevelType w:val="hybridMultilevel"/>
    <w:tmpl w:val="AC4684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F579BF"/>
    <w:multiLevelType w:val="hybridMultilevel"/>
    <w:tmpl w:val="5D94568E"/>
    <w:lvl w:ilvl="0" w:tplc="FFFFFFFF">
      <w:start w:val="1"/>
      <w:numFmt w:val="bullet"/>
      <w:pStyle w:val="NoSpacing"/>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98E438"/>
    <w:multiLevelType w:val="hybridMultilevel"/>
    <w:tmpl w:val="AB58CEFE"/>
    <w:lvl w:ilvl="0" w:tplc="7E2CDAAC">
      <w:start w:val="1"/>
      <w:numFmt w:val="bullet"/>
      <w:lvlText w:val=""/>
      <w:lvlJc w:val="left"/>
      <w:pPr>
        <w:ind w:left="1440" w:hanging="360"/>
      </w:pPr>
      <w:rPr>
        <w:rFonts w:ascii="Symbol" w:hAnsi="Symbol" w:hint="default"/>
      </w:rPr>
    </w:lvl>
    <w:lvl w:ilvl="1" w:tplc="7C7E799C">
      <w:start w:val="1"/>
      <w:numFmt w:val="bullet"/>
      <w:lvlText w:val="o"/>
      <w:lvlJc w:val="left"/>
      <w:pPr>
        <w:ind w:left="2160" w:hanging="360"/>
      </w:pPr>
      <w:rPr>
        <w:rFonts w:ascii="Courier New" w:hAnsi="Courier New" w:hint="default"/>
      </w:rPr>
    </w:lvl>
    <w:lvl w:ilvl="2" w:tplc="C9D80482">
      <w:start w:val="1"/>
      <w:numFmt w:val="bullet"/>
      <w:lvlText w:val=""/>
      <w:lvlJc w:val="left"/>
      <w:pPr>
        <w:ind w:left="2880" w:hanging="360"/>
      </w:pPr>
      <w:rPr>
        <w:rFonts w:ascii="Wingdings" w:hAnsi="Wingdings" w:hint="default"/>
      </w:rPr>
    </w:lvl>
    <w:lvl w:ilvl="3" w:tplc="291EEEAA">
      <w:start w:val="1"/>
      <w:numFmt w:val="bullet"/>
      <w:lvlText w:val=""/>
      <w:lvlJc w:val="left"/>
      <w:pPr>
        <w:ind w:left="3600" w:hanging="360"/>
      </w:pPr>
      <w:rPr>
        <w:rFonts w:ascii="Symbol" w:hAnsi="Symbol" w:hint="default"/>
      </w:rPr>
    </w:lvl>
    <w:lvl w:ilvl="4" w:tplc="83E09636">
      <w:start w:val="1"/>
      <w:numFmt w:val="bullet"/>
      <w:lvlText w:val="o"/>
      <w:lvlJc w:val="left"/>
      <w:pPr>
        <w:ind w:left="4320" w:hanging="360"/>
      </w:pPr>
      <w:rPr>
        <w:rFonts w:ascii="Courier New" w:hAnsi="Courier New" w:hint="default"/>
      </w:rPr>
    </w:lvl>
    <w:lvl w:ilvl="5" w:tplc="03DA264A">
      <w:start w:val="1"/>
      <w:numFmt w:val="bullet"/>
      <w:lvlText w:val=""/>
      <w:lvlJc w:val="left"/>
      <w:pPr>
        <w:ind w:left="5040" w:hanging="360"/>
      </w:pPr>
      <w:rPr>
        <w:rFonts w:ascii="Wingdings" w:hAnsi="Wingdings" w:hint="default"/>
      </w:rPr>
    </w:lvl>
    <w:lvl w:ilvl="6" w:tplc="3BBAE018">
      <w:start w:val="1"/>
      <w:numFmt w:val="bullet"/>
      <w:lvlText w:val=""/>
      <w:lvlJc w:val="left"/>
      <w:pPr>
        <w:ind w:left="5760" w:hanging="360"/>
      </w:pPr>
      <w:rPr>
        <w:rFonts w:ascii="Symbol" w:hAnsi="Symbol" w:hint="default"/>
      </w:rPr>
    </w:lvl>
    <w:lvl w:ilvl="7" w:tplc="BEA2EEC4">
      <w:start w:val="1"/>
      <w:numFmt w:val="bullet"/>
      <w:lvlText w:val="o"/>
      <w:lvlJc w:val="left"/>
      <w:pPr>
        <w:ind w:left="6480" w:hanging="360"/>
      </w:pPr>
      <w:rPr>
        <w:rFonts w:ascii="Courier New" w:hAnsi="Courier New" w:hint="default"/>
      </w:rPr>
    </w:lvl>
    <w:lvl w:ilvl="8" w:tplc="969EADB8">
      <w:start w:val="1"/>
      <w:numFmt w:val="bullet"/>
      <w:lvlText w:val=""/>
      <w:lvlJc w:val="left"/>
      <w:pPr>
        <w:ind w:left="7200" w:hanging="360"/>
      </w:pPr>
      <w:rPr>
        <w:rFonts w:ascii="Wingdings" w:hAnsi="Wingdings" w:hint="default"/>
      </w:rPr>
    </w:lvl>
  </w:abstractNum>
  <w:abstractNum w:abstractNumId="11" w15:restartNumberingAfterBreak="0">
    <w:nsid w:val="444374ED"/>
    <w:multiLevelType w:val="hybridMultilevel"/>
    <w:tmpl w:val="FFFFFFFF"/>
    <w:lvl w:ilvl="0" w:tplc="E3B2CF66">
      <w:start w:val="1"/>
      <w:numFmt w:val="bullet"/>
      <w:lvlText w:val=""/>
      <w:lvlJc w:val="left"/>
      <w:pPr>
        <w:ind w:left="1440" w:hanging="360"/>
      </w:pPr>
      <w:rPr>
        <w:rFonts w:ascii="Symbol" w:hAnsi="Symbol" w:hint="default"/>
      </w:rPr>
    </w:lvl>
    <w:lvl w:ilvl="1" w:tplc="0F7E90C2">
      <w:start w:val="1"/>
      <w:numFmt w:val="bullet"/>
      <w:lvlText w:val="o"/>
      <w:lvlJc w:val="left"/>
      <w:pPr>
        <w:ind w:left="2160" w:hanging="360"/>
      </w:pPr>
      <w:rPr>
        <w:rFonts w:ascii="Courier New" w:hAnsi="Courier New" w:hint="default"/>
      </w:rPr>
    </w:lvl>
    <w:lvl w:ilvl="2" w:tplc="E6644B82">
      <w:start w:val="1"/>
      <w:numFmt w:val="bullet"/>
      <w:lvlText w:val=""/>
      <w:lvlJc w:val="left"/>
      <w:pPr>
        <w:ind w:left="2880" w:hanging="360"/>
      </w:pPr>
      <w:rPr>
        <w:rFonts w:ascii="Wingdings" w:hAnsi="Wingdings" w:hint="default"/>
      </w:rPr>
    </w:lvl>
    <w:lvl w:ilvl="3" w:tplc="08F27660">
      <w:start w:val="1"/>
      <w:numFmt w:val="bullet"/>
      <w:lvlText w:val=""/>
      <w:lvlJc w:val="left"/>
      <w:pPr>
        <w:ind w:left="3600" w:hanging="360"/>
      </w:pPr>
      <w:rPr>
        <w:rFonts w:ascii="Symbol" w:hAnsi="Symbol" w:hint="default"/>
      </w:rPr>
    </w:lvl>
    <w:lvl w:ilvl="4" w:tplc="C7080032">
      <w:start w:val="1"/>
      <w:numFmt w:val="bullet"/>
      <w:lvlText w:val="o"/>
      <w:lvlJc w:val="left"/>
      <w:pPr>
        <w:ind w:left="4320" w:hanging="360"/>
      </w:pPr>
      <w:rPr>
        <w:rFonts w:ascii="Courier New" w:hAnsi="Courier New" w:hint="default"/>
      </w:rPr>
    </w:lvl>
    <w:lvl w:ilvl="5" w:tplc="F762F2E8">
      <w:start w:val="1"/>
      <w:numFmt w:val="bullet"/>
      <w:lvlText w:val=""/>
      <w:lvlJc w:val="left"/>
      <w:pPr>
        <w:ind w:left="5040" w:hanging="360"/>
      </w:pPr>
      <w:rPr>
        <w:rFonts w:ascii="Wingdings" w:hAnsi="Wingdings" w:hint="default"/>
      </w:rPr>
    </w:lvl>
    <w:lvl w:ilvl="6" w:tplc="69B270DE">
      <w:start w:val="1"/>
      <w:numFmt w:val="bullet"/>
      <w:lvlText w:val=""/>
      <w:lvlJc w:val="left"/>
      <w:pPr>
        <w:ind w:left="5760" w:hanging="360"/>
      </w:pPr>
      <w:rPr>
        <w:rFonts w:ascii="Symbol" w:hAnsi="Symbol" w:hint="default"/>
      </w:rPr>
    </w:lvl>
    <w:lvl w:ilvl="7" w:tplc="59E89B1A">
      <w:start w:val="1"/>
      <w:numFmt w:val="bullet"/>
      <w:lvlText w:val="o"/>
      <w:lvlJc w:val="left"/>
      <w:pPr>
        <w:ind w:left="6480" w:hanging="360"/>
      </w:pPr>
      <w:rPr>
        <w:rFonts w:ascii="Courier New" w:hAnsi="Courier New" w:hint="default"/>
      </w:rPr>
    </w:lvl>
    <w:lvl w:ilvl="8" w:tplc="9E769F3A">
      <w:start w:val="1"/>
      <w:numFmt w:val="bullet"/>
      <w:lvlText w:val=""/>
      <w:lvlJc w:val="left"/>
      <w:pPr>
        <w:ind w:left="7200" w:hanging="360"/>
      </w:pPr>
      <w:rPr>
        <w:rFonts w:ascii="Wingdings" w:hAnsi="Wingdings" w:hint="default"/>
      </w:rPr>
    </w:lvl>
  </w:abstractNum>
  <w:abstractNum w:abstractNumId="12" w15:restartNumberingAfterBreak="0">
    <w:nsid w:val="49438391"/>
    <w:multiLevelType w:val="hybridMultilevel"/>
    <w:tmpl w:val="FFFFFFFF"/>
    <w:lvl w:ilvl="0" w:tplc="85404F78">
      <w:start w:val="1"/>
      <w:numFmt w:val="bullet"/>
      <w:lvlText w:val=""/>
      <w:lvlJc w:val="left"/>
      <w:pPr>
        <w:ind w:left="1440" w:hanging="360"/>
      </w:pPr>
      <w:rPr>
        <w:rFonts w:ascii="Symbol" w:hAnsi="Symbol" w:hint="default"/>
      </w:rPr>
    </w:lvl>
    <w:lvl w:ilvl="1" w:tplc="39447252">
      <w:start w:val="1"/>
      <w:numFmt w:val="bullet"/>
      <w:lvlText w:val="o"/>
      <w:lvlJc w:val="left"/>
      <w:pPr>
        <w:ind w:left="2160" w:hanging="360"/>
      </w:pPr>
      <w:rPr>
        <w:rFonts w:ascii="Courier New" w:hAnsi="Courier New" w:hint="default"/>
      </w:rPr>
    </w:lvl>
    <w:lvl w:ilvl="2" w:tplc="41860BCA">
      <w:start w:val="1"/>
      <w:numFmt w:val="bullet"/>
      <w:lvlText w:val=""/>
      <w:lvlJc w:val="left"/>
      <w:pPr>
        <w:ind w:left="2880" w:hanging="360"/>
      </w:pPr>
      <w:rPr>
        <w:rFonts w:ascii="Wingdings" w:hAnsi="Wingdings" w:hint="default"/>
      </w:rPr>
    </w:lvl>
    <w:lvl w:ilvl="3" w:tplc="9C1C6086">
      <w:start w:val="1"/>
      <w:numFmt w:val="bullet"/>
      <w:lvlText w:val=""/>
      <w:lvlJc w:val="left"/>
      <w:pPr>
        <w:ind w:left="3600" w:hanging="360"/>
      </w:pPr>
      <w:rPr>
        <w:rFonts w:ascii="Symbol" w:hAnsi="Symbol" w:hint="default"/>
      </w:rPr>
    </w:lvl>
    <w:lvl w:ilvl="4" w:tplc="7E4CADF0">
      <w:start w:val="1"/>
      <w:numFmt w:val="bullet"/>
      <w:lvlText w:val="o"/>
      <w:lvlJc w:val="left"/>
      <w:pPr>
        <w:ind w:left="4320" w:hanging="360"/>
      </w:pPr>
      <w:rPr>
        <w:rFonts w:ascii="Courier New" w:hAnsi="Courier New" w:hint="default"/>
      </w:rPr>
    </w:lvl>
    <w:lvl w:ilvl="5" w:tplc="801E9372">
      <w:start w:val="1"/>
      <w:numFmt w:val="bullet"/>
      <w:lvlText w:val=""/>
      <w:lvlJc w:val="left"/>
      <w:pPr>
        <w:ind w:left="5040" w:hanging="360"/>
      </w:pPr>
      <w:rPr>
        <w:rFonts w:ascii="Wingdings" w:hAnsi="Wingdings" w:hint="default"/>
      </w:rPr>
    </w:lvl>
    <w:lvl w:ilvl="6" w:tplc="E79E36E6">
      <w:start w:val="1"/>
      <w:numFmt w:val="bullet"/>
      <w:lvlText w:val=""/>
      <w:lvlJc w:val="left"/>
      <w:pPr>
        <w:ind w:left="5760" w:hanging="360"/>
      </w:pPr>
      <w:rPr>
        <w:rFonts w:ascii="Symbol" w:hAnsi="Symbol" w:hint="default"/>
      </w:rPr>
    </w:lvl>
    <w:lvl w:ilvl="7" w:tplc="88F6C8D6">
      <w:start w:val="1"/>
      <w:numFmt w:val="bullet"/>
      <w:lvlText w:val="o"/>
      <w:lvlJc w:val="left"/>
      <w:pPr>
        <w:ind w:left="6480" w:hanging="360"/>
      </w:pPr>
      <w:rPr>
        <w:rFonts w:ascii="Courier New" w:hAnsi="Courier New" w:hint="default"/>
      </w:rPr>
    </w:lvl>
    <w:lvl w:ilvl="8" w:tplc="751C0C70">
      <w:start w:val="1"/>
      <w:numFmt w:val="bullet"/>
      <w:lvlText w:val=""/>
      <w:lvlJc w:val="left"/>
      <w:pPr>
        <w:ind w:left="7200" w:hanging="360"/>
      </w:pPr>
      <w:rPr>
        <w:rFonts w:ascii="Wingdings" w:hAnsi="Wingdings" w:hint="default"/>
      </w:rPr>
    </w:lvl>
  </w:abstractNum>
  <w:abstractNum w:abstractNumId="13" w15:restartNumberingAfterBreak="0">
    <w:nsid w:val="547AAB63"/>
    <w:multiLevelType w:val="hybridMultilevel"/>
    <w:tmpl w:val="2FD6AA18"/>
    <w:lvl w:ilvl="0" w:tplc="FDFE7ECE">
      <w:start w:val="1"/>
      <w:numFmt w:val="bullet"/>
      <w:lvlText w:val=""/>
      <w:lvlJc w:val="left"/>
      <w:pPr>
        <w:ind w:left="720" w:hanging="360"/>
      </w:pPr>
      <w:rPr>
        <w:rFonts w:ascii="Symbol" w:hAnsi="Symbol" w:hint="default"/>
      </w:rPr>
    </w:lvl>
    <w:lvl w:ilvl="1" w:tplc="3C2CB572">
      <w:start w:val="1"/>
      <w:numFmt w:val="bullet"/>
      <w:lvlText w:val="o"/>
      <w:lvlJc w:val="left"/>
      <w:pPr>
        <w:ind w:left="1440" w:hanging="360"/>
      </w:pPr>
      <w:rPr>
        <w:rFonts w:ascii="Courier New" w:hAnsi="Courier New" w:hint="default"/>
      </w:rPr>
    </w:lvl>
    <w:lvl w:ilvl="2" w:tplc="6D26B11C">
      <w:start w:val="1"/>
      <w:numFmt w:val="bullet"/>
      <w:lvlText w:val=""/>
      <w:lvlJc w:val="left"/>
      <w:pPr>
        <w:ind w:left="2160" w:hanging="360"/>
      </w:pPr>
      <w:rPr>
        <w:rFonts w:ascii="Wingdings" w:hAnsi="Wingdings" w:hint="default"/>
      </w:rPr>
    </w:lvl>
    <w:lvl w:ilvl="3" w:tplc="23EC9FCE">
      <w:start w:val="1"/>
      <w:numFmt w:val="bullet"/>
      <w:lvlText w:val=""/>
      <w:lvlJc w:val="left"/>
      <w:pPr>
        <w:ind w:left="2880" w:hanging="360"/>
      </w:pPr>
      <w:rPr>
        <w:rFonts w:ascii="Symbol" w:hAnsi="Symbol" w:hint="default"/>
      </w:rPr>
    </w:lvl>
    <w:lvl w:ilvl="4" w:tplc="1F44B9C6">
      <w:start w:val="1"/>
      <w:numFmt w:val="bullet"/>
      <w:lvlText w:val="o"/>
      <w:lvlJc w:val="left"/>
      <w:pPr>
        <w:ind w:left="3600" w:hanging="360"/>
      </w:pPr>
      <w:rPr>
        <w:rFonts w:ascii="Courier New" w:hAnsi="Courier New" w:hint="default"/>
      </w:rPr>
    </w:lvl>
    <w:lvl w:ilvl="5" w:tplc="70828ACC">
      <w:start w:val="1"/>
      <w:numFmt w:val="bullet"/>
      <w:lvlText w:val=""/>
      <w:lvlJc w:val="left"/>
      <w:pPr>
        <w:ind w:left="4320" w:hanging="360"/>
      </w:pPr>
      <w:rPr>
        <w:rFonts w:ascii="Wingdings" w:hAnsi="Wingdings" w:hint="default"/>
      </w:rPr>
    </w:lvl>
    <w:lvl w:ilvl="6" w:tplc="2BDA8DF4">
      <w:start w:val="1"/>
      <w:numFmt w:val="bullet"/>
      <w:lvlText w:val=""/>
      <w:lvlJc w:val="left"/>
      <w:pPr>
        <w:ind w:left="5040" w:hanging="360"/>
      </w:pPr>
      <w:rPr>
        <w:rFonts w:ascii="Symbol" w:hAnsi="Symbol" w:hint="default"/>
      </w:rPr>
    </w:lvl>
    <w:lvl w:ilvl="7" w:tplc="5F188F6C">
      <w:start w:val="1"/>
      <w:numFmt w:val="bullet"/>
      <w:lvlText w:val="o"/>
      <w:lvlJc w:val="left"/>
      <w:pPr>
        <w:ind w:left="5760" w:hanging="360"/>
      </w:pPr>
      <w:rPr>
        <w:rFonts w:ascii="Courier New" w:hAnsi="Courier New" w:hint="default"/>
      </w:rPr>
    </w:lvl>
    <w:lvl w:ilvl="8" w:tplc="A18890A4">
      <w:start w:val="1"/>
      <w:numFmt w:val="bullet"/>
      <w:lvlText w:val=""/>
      <w:lvlJc w:val="left"/>
      <w:pPr>
        <w:ind w:left="6480" w:hanging="360"/>
      </w:pPr>
      <w:rPr>
        <w:rFonts w:ascii="Wingdings" w:hAnsi="Wingdings" w:hint="default"/>
      </w:rPr>
    </w:lvl>
  </w:abstractNum>
  <w:abstractNum w:abstractNumId="14" w15:restartNumberingAfterBreak="0">
    <w:nsid w:val="57B869CB"/>
    <w:multiLevelType w:val="hybridMultilevel"/>
    <w:tmpl w:val="BB9E1592"/>
    <w:lvl w:ilvl="0" w:tplc="4846FB18">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3E167E"/>
    <w:multiLevelType w:val="hybridMultilevel"/>
    <w:tmpl w:val="AC943CF8"/>
    <w:lvl w:ilvl="0" w:tplc="44A62A6A">
      <w:start w:val="1"/>
      <w:numFmt w:val="bullet"/>
      <w:lvlText w:val=""/>
      <w:lvlJc w:val="left"/>
      <w:pPr>
        <w:ind w:left="1440" w:hanging="360"/>
      </w:pPr>
      <w:rPr>
        <w:rFonts w:ascii="Symbol" w:hAnsi="Symbol" w:hint="default"/>
      </w:rPr>
    </w:lvl>
    <w:lvl w:ilvl="1" w:tplc="AE0CB38A">
      <w:start w:val="1"/>
      <w:numFmt w:val="bullet"/>
      <w:lvlText w:val="o"/>
      <w:lvlJc w:val="left"/>
      <w:pPr>
        <w:ind w:left="2160" w:hanging="360"/>
      </w:pPr>
      <w:rPr>
        <w:rFonts w:ascii="Courier New" w:hAnsi="Courier New" w:hint="default"/>
      </w:rPr>
    </w:lvl>
    <w:lvl w:ilvl="2" w:tplc="35324182">
      <w:start w:val="1"/>
      <w:numFmt w:val="bullet"/>
      <w:lvlText w:val=""/>
      <w:lvlJc w:val="left"/>
      <w:pPr>
        <w:ind w:left="2880" w:hanging="360"/>
      </w:pPr>
      <w:rPr>
        <w:rFonts w:ascii="Wingdings" w:hAnsi="Wingdings" w:hint="default"/>
      </w:rPr>
    </w:lvl>
    <w:lvl w:ilvl="3" w:tplc="6D04B9CE">
      <w:start w:val="1"/>
      <w:numFmt w:val="bullet"/>
      <w:lvlText w:val=""/>
      <w:lvlJc w:val="left"/>
      <w:pPr>
        <w:ind w:left="3600" w:hanging="360"/>
      </w:pPr>
      <w:rPr>
        <w:rFonts w:ascii="Symbol" w:hAnsi="Symbol" w:hint="default"/>
      </w:rPr>
    </w:lvl>
    <w:lvl w:ilvl="4" w:tplc="AF9EB7A4">
      <w:start w:val="1"/>
      <w:numFmt w:val="bullet"/>
      <w:lvlText w:val="o"/>
      <w:lvlJc w:val="left"/>
      <w:pPr>
        <w:ind w:left="4320" w:hanging="360"/>
      </w:pPr>
      <w:rPr>
        <w:rFonts w:ascii="Courier New" w:hAnsi="Courier New" w:hint="default"/>
      </w:rPr>
    </w:lvl>
    <w:lvl w:ilvl="5" w:tplc="A9D04278">
      <w:start w:val="1"/>
      <w:numFmt w:val="bullet"/>
      <w:lvlText w:val=""/>
      <w:lvlJc w:val="left"/>
      <w:pPr>
        <w:ind w:left="5040" w:hanging="360"/>
      </w:pPr>
      <w:rPr>
        <w:rFonts w:ascii="Wingdings" w:hAnsi="Wingdings" w:hint="default"/>
      </w:rPr>
    </w:lvl>
    <w:lvl w:ilvl="6" w:tplc="574C8DA2">
      <w:start w:val="1"/>
      <w:numFmt w:val="bullet"/>
      <w:lvlText w:val=""/>
      <w:lvlJc w:val="left"/>
      <w:pPr>
        <w:ind w:left="5760" w:hanging="360"/>
      </w:pPr>
      <w:rPr>
        <w:rFonts w:ascii="Symbol" w:hAnsi="Symbol" w:hint="default"/>
      </w:rPr>
    </w:lvl>
    <w:lvl w:ilvl="7" w:tplc="1C309FC2">
      <w:start w:val="1"/>
      <w:numFmt w:val="bullet"/>
      <w:lvlText w:val="o"/>
      <w:lvlJc w:val="left"/>
      <w:pPr>
        <w:ind w:left="6480" w:hanging="360"/>
      </w:pPr>
      <w:rPr>
        <w:rFonts w:ascii="Courier New" w:hAnsi="Courier New" w:hint="default"/>
      </w:rPr>
    </w:lvl>
    <w:lvl w:ilvl="8" w:tplc="68A62654">
      <w:start w:val="1"/>
      <w:numFmt w:val="bullet"/>
      <w:lvlText w:val=""/>
      <w:lvlJc w:val="left"/>
      <w:pPr>
        <w:ind w:left="7200" w:hanging="360"/>
      </w:pPr>
      <w:rPr>
        <w:rFonts w:ascii="Wingdings" w:hAnsi="Wingdings" w:hint="default"/>
      </w:rPr>
    </w:lvl>
  </w:abstractNum>
  <w:abstractNum w:abstractNumId="16" w15:restartNumberingAfterBreak="0">
    <w:nsid w:val="662CF66E"/>
    <w:multiLevelType w:val="hybridMultilevel"/>
    <w:tmpl w:val="FFFFFFFF"/>
    <w:lvl w:ilvl="0" w:tplc="EB047CAE">
      <w:start w:val="1"/>
      <w:numFmt w:val="bullet"/>
      <w:lvlText w:val=""/>
      <w:lvlJc w:val="left"/>
      <w:pPr>
        <w:ind w:left="1440" w:hanging="360"/>
      </w:pPr>
      <w:rPr>
        <w:rFonts w:ascii="Symbol" w:hAnsi="Symbol" w:hint="default"/>
      </w:rPr>
    </w:lvl>
    <w:lvl w:ilvl="1" w:tplc="7E2E3660">
      <w:start w:val="1"/>
      <w:numFmt w:val="bullet"/>
      <w:lvlText w:val="o"/>
      <w:lvlJc w:val="left"/>
      <w:pPr>
        <w:ind w:left="2160" w:hanging="360"/>
      </w:pPr>
      <w:rPr>
        <w:rFonts w:ascii="Courier New" w:hAnsi="Courier New" w:hint="default"/>
      </w:rPr>
    </w:lvl>
    <w:lvl w:ilvl="2" w:tplc="5DD64B60">
      <w:start w:val="1"/>
      <w:numFmt w:val="bullet"/>
      <w:lvlText w:val=""/>
      <w:lvlJc w:val="left"/>
      <w:pPr>
        <w:ind w:left="2880" w:hanging="360"/>
      </w:pPr>
      <w:rPr>
        <w:rFonts w:ascii="Wingdings" w:hAnsi="Wingdings" w:hint="default"/>
      </w:rPr>
    </w:lvl>
    <w:lvl w:ilvl="3" w:tplc="FA24E508">
      <w:start w:val="1"/>
      <w:numFmt w:val="bullet"/>
      <w:lvlText w:val=""/>
      <w:lvlJc w:val="left"/>
      <w:pPr>
        <w:ind w:left="3600" w:hanging="360"/>
      </w:pPr>
      <w:rPr>
        <w:rFonts w:ascii="Symbol" w:hAnsi="Symbol" w:hint="default"/>
      </w:rPr>
    </w:lvl>
    <w:lvl w:ilvl="4" w:tplc="F16447DE">
      <w:start w:val="1"/>
      <w:numFmt w:val="bullet"/>
      <w:lvlText w:val="o"/>
      <w:lvlJc w:val="left"/>
      <w:pPr>
        <w:ind w:left="4320" w:hanging="360"/>
      </w:pPr>
      <w:rPr>
        <w:rFonts w:ascii="Courier New" w:hAnsi="Courier New" w:hint="default"/>
      </w:rPr>
    </w:lvl>
    <w:lvl w:ilvl="5" w:tplc="82104700">
      <w:start w:val="1"/>
      <w:numFmt w:val="bullet"/>
      <w:lvlText w:val=""/>
      <w:lvlJc w:val="left"/>
      <w:pPr>
        <w:ind w:left="5040" w:hanging="360"/>
      </w:pPr>
      <w:rPr>
        <w:rFonts w:ascii="Wingdings" w:hAnsi="Wingdings" w:hint="default"/>
      </w:rPr>
    </w:lvl>
    <w:lvl w:ilvl="6" w:tplc="450067F4">
      <w:start w:val="1"/>
      <w:numFmt w:val="bullet"/>
      <w:lvlText w:val=""/>
      <w:lvlJc w:val="left"/>
      <w:pPr>
        <w:ind w:left="5760" w:hanging="360"/>
      </w:pPr>
      <w:rPr>
        <w:rFonts w:ascii="Symbol" w:hAnsi="Symbol" w:hint="default"/>
      </w:rPr>
    </w:lvl>
    <w:lvl w:ilvl="7" w:tplc="57FCD356">
      <w:start w:val="1"/>
      <w:numFmt w:val="bullet"/>
      <w:lvlText w:val="o"/>
      <w:lvlJc w:val="left"/>
      <w:pPr>
        <w:ind w:left="6480" w:hanging="360"/>
      </w:pPr>
      <w:rPr>
        <w:rFonts w:ascii="Courier New" w:hAnsi="Courier New" w:hint="default"/>
      </w:rPr>
    </w:lvl>
    <w:lvl w:ilvl="8" w:tplc="30020CE0">
      <w:start w:val="1"/>
      <w:numFmt w:val="bullet"/>
      <w:lvlText w:val=""/>
      <w:lvlJc w:val="left"/>
      <w:pPr>
        <w:ind w:left="7200" w:hanging="360"/>
      </w:pPr>
      <w:rPr>
        <w:rFonts w:ascii="Wingdings" w:hAnsi="Wingdings" w:hint="default"/>
      </w:rPr>
    </w:lvl>
  </w:abstractNum>
  <w:abstractNum w:abstractNumId="17" w15:restartNumberingAfterBreak="0">
    <w:nsid w:val="68DE1C98"/>
    <w:multiLevelType w:val="hybridMultilevel"/>
    <w:tmpl w:val="FFFFFFFF"/>
    <w:lvl w:ilvl="0" w:tplc="688A04E4">
      <w:start w:val="1"/>
      <w:numFmt w:val="bullet"/>
      <w:lvlText w:val=""/>
      <w:lvlJc w:val="left"/>
      <w:pPr>
        <w:ind w:left="1440" w:hanging="360"/>
      </w:pPr>
      <w:rPr>
        <w:rFonts w:ascii="Symbol" w:hAnsi="Symbol" w:hint="default"/>
      </w:rPr>
    </w:lvl>
    <w:lvl w:ilvl="1" w:tplc="E83002C2">
      <w:start w:val="1"/>
      <w:numFmt w:val="bullet"/>
      <w:lvlText w:val="o"/>
      <w:lvlJc w:val="left"/>
      <w:pPr>
        <w:ind w:left="2160" w:hanging="360"/>
      </w:pPr>
      <w:rPr>
        <w:rFonts w:ascii="Courier New" w:hAnsi="Courier New" w:hint="default"/>
      </w:rPr>
    </w:lvl>
    <w:lvl w:ilvl="2" w:tplc="18A0F416">
      <w:start w:val="1"/>
      <w:numFmt w:val="bullet"/>
      <w:lvlText w:val=""/>
      <w:lvlJc w:val="left"/>
      <w:pPr>
        <w:ind w:left="2880" w:hanging="360"/>
      </w:pPr>
      <w:rPr>
        <w:rFonts w:ascii="Wingdings" w:hAnsi="Wingdings" w:hint="default"/>
      </w:rPr>
    </w:lvl>
    <w:lvl w:ilvl="3" w:tplc="79809A78">
      <w:start w:val="1"/>
      <w:numFmt w:val="bullet"/>
      <w:lvlText w:val=""/>
      <w:lvlJc w:val="left"/>
      <w:pPr>
        <w:ind w:left="3600" w:hanging="360"/>
      </w:pPr>
      <w:rPr>
        <w:rFonts w:ascii="Symbol" w:hAnsi="Symbol" w:hint="default"/>
      </w:rPr>
    </w:lvl>
    <w:lvl w:ilvl="4" w:tplc="6FAEF978">
      <w:start w:val="1"/>
      <w:numFmt w:val="bullet"/>
      <w:lvlText w:val="o"/>
      <w:lvlJc w:val="left"/>
      <w:pPr>
        <w:ind w:left="4320" w:hanging="360"/>
      </w:pPr>
      <w:rPr>
        <w:rFonts w:ascii="Courier New" w:hAnsi="Courier New" w:hint="default"/>
      </w:rPr>
    </w:lvl>
    <w:lvl w:ilvl="5" w:tplc="0F2A1A4E">
      <w:start w:val="1"/>
      <w:numFmt w:val="bullet"/>
      <w:lvlText w:val=""/>
      <w:lvlJc w:val="left"/>
      <w:pPr>
        <w:ind w:left="5040" w:hanging="360"/>
      </w:pPr>
      <w:rPr>
        <w:rFonts w:ascii="Wingdings" w:hAnsi="Wingdings" w:hint="default"/>
      </w:rPr>
    </w:lvl>
    <w:lvl w:ilvl="6" w:tplc="753C1912">
      <w:start w:val="1"/>
      <w:numFmt w:val="bullet"/>
      <w:lvlText w:val=""/>
      <w:lvlJc w:val="left"/>
      <w:pPr>
        <w:ind w:left="5760" w:hanging="360"/>
      </w:pPr>
      <w:rPr>
        <w:rFonts w:ascii="Symbol" w:hAnsi="Symbol" w:hint="default"/>
      </w:rPr>
    </w:lvl>
    <w:lvl w:ilvl="7" w:tplc="215E63E2">
      <w:start w:val="1"/>
      <w:numFmt w:val="bullet"/>
      <w:lvlText w:val="o"/>
      <w:lvlJc w:val="left"/>
      <w:pPr>
        <w:ind w:left="6480" w:hanging="360"/>
      </w:pPr>
      <w:rPr>
        <w:rFonts w:ascii="Courier New" w:hAnsi="Courier New" w:hint="default"/>
      </w:rPr>
    </w:lvl>
    <w:lvl w:ilvl="8" w:tplc="512C9110">
      <w:start w:val="1"/>
      <w:numFmt w:val="bullet"/>
      <w:lvlText w:val=""/>
      <w:lvlJc w:val="left"/>
      <w:pPr>
        <w:ind w:left="7200" w:hanging="360"/>
      </w:pPr>
      <w:rPr>
        <w:rFonts w:ascii="Wingdings" w:hAnsi="Wingdings" w:hint="default"/>
      </w:rPr>
    </w:lvl>
  </w:abstractNum>
  <w:abstractNum w:abstractNumId="18" w15:restartNumberingAfterBreak="0">
    <w:nsid w:val="69BC216F"/>
    <w:multiLevelType w:val="hybridMultilevel"/>
    <w:tmpl w:val="FFFFFFFF"/>
    <w:lvl w:ilvl="0" w:tplc="21CE3BAC">
      <w:start w:val="1"/>
      <w:numFmt w:val="bullet"/>
      <w:lvlText w:val=""/>
      <w:lvlJc w:val="left"/>
      <w:pPr>
        <w:ind w:left="1080" w:hanging="360"/>
      </w:pPr>
      <w:rPr>
        <w:rFonts w:ascii="Symbol" w:hAnsi="Symbol" w:hint="default"/>
      </w:rPr>
    </w:lvl>
    <w:lvl w:ilvl="1" w:tplc="912A67EE">
      <w:start w:val="1"/>
      <w:numFmt w:val="bullet"/>
      <w:lvlText w:val="o"/>
      <w:lvlJc w:val="left"/>
      <w:pPr>
        <w:ind w:left="1800" w:hanging="360"/>
      </w:pPr>
      <w:rPr>
        <w:rFonts w:ascii="Courier New" w:hAnsi="Courier New" w:hint="default"/>
      </w:rPr>
    </w:lvl>
    <w:lvl w:ilvl="2" w:tplc="A43035D2">
      <w:start w:val="1"/>
      <w:numFmt w:val="bullet"/>
      <w:lvlText w:val=""/>
      <w:lvlJc w:val="left"/>
      <w:pPr>
        <w:ind w:left="2520" w:hanging="360"/>
      </w:pPr>
      <w:rPr>
        <w:rFonts w:ascii="Wingdings" w:hAnsi="Wingdings" w:hint="default"/>
      </w:rPr>
    </w:lvl>
    <w:lvl w:ilvl="3" w:tplc="017E7738">
      <w:start w:val="1"/>
      <w:numFmt w:val="bullet"/>
      <w:lvlText w:val=""/>
      <w:lvlJc w:val="left"/>
      <w:pPr>
        <w:ind w:left="3240" w:hanging="360"/>
      </w:pPr>
      <w:rPr>
        <w:rFonts w:ascii="Symbol" w:hAnsi="Symbol" w:hint="default"/>
      </w:rPr>
    </w:lvl>
    <w:lvl w:ilvl="4" w:tplc="131EE31A">
      <w:start w:val="1"/>
      <w:numFmt w:val="bullet"/>
      <w:lvlText w:val="o"/>
      <w:lvlJc w:val="left"/>
      <w:pPr>
        <w:ind w:left="3960" w:hanging="360"/>
      </w:pPr>
      <w:rPr>
        <w:rFonts w:ascii="Courier New" w:hAnsi="Courier New" w:hint="default"/>
      </w:rPr>
    </w:lvl>
    <w:lvl w:ilvl="5" w:tplc="ECC4BE9C">
      <w:start w:val="1"/>
      <w:numFmt w:val="bullet"/>
      <w:lvlText w:val=""/>
      <w:lvlJc w:val="left"/>
      <w:pPr>
        <w:ind w:left="4680" w:hanging="360"/>
      </w:pPr>
      <w:rPr>
        <w:rFonts w:ascii="Wingdings" w:hAnsi="Wingdings" w:hint="default"/>
      </w:rPr>
    </w:lvl>
    <w:lvl w:ilvl="6" w:tplc="1850F93E">
      <w:start w:val="1"/>
      <w:numFmt w:val="bullet"/>
      <w:lvlText w:val=""/>
      <w:lvlJc w:val="left"/>
      <w:pPr>
        <w:ind w:left="5400" w:hanging="360"/>
      </w:pPr>
      <w:rPr>
        <w:rFonts w:ascii="Symbol" w:hAnsi="Symbol" w:hint="default"/>
      </w:rPr>
    </w:lvl>
    <w:lvl w:ilvl="7" w:tplc="5FA82808">
      <w:start w:val="1"/>
      <w:numFmt w:val="bullet"/>
      <w:lvlText w:val="o"/>
      <w:lvlJc w:val="left"/>
      <w:pPr>
        <w:ind w:left="6120" w:hanging="360"/>
      </w:pPr>
      <w:rPr>
        <w:rFonts w:ascii="Courier New" w:hAnsi="Courier New" w:hint="default"/>
      </w:rPr>
    </w:lvl>
    <w:lvl w:ilvl="8" w:tplc="37C27D2C">
      <w:start w:val="1"/>
      <w:numFmt w:val="bullet"/>
      <w:lvlText w:val=""/>
      <w:lvlJc w:val="left"/>
      <w:pPr>
        <w:ind w:left="6840" w:hanging="360"/>
      </w:pPr>
      <w:rPr>
        <w:rFonts w:ascii="Wingdings" w:hAnsi="Wingdings" w:hint="default"/>
      </w:rPr>
    </w:lvl>
  </w:abstractNum>
  <w:abstractNum w:abstractNumId="19" w15:restartNumberingAfterBreak="0">
    <w:nsid w:val="6F7EEDAA"/>
    <w:multiLevelType w:val="hybridMultilevel"/>
    <w:tmpl w:val="FFFFFFFF"/>
    <w:lvl w:ilvl="0" w:tplc="4846FB18">
      <w:start w:val="1"/>
      <w:numFmt w:val="bullet"/>
      <w:lvlText w:val=""/>
      <w:lvlJc w:val="left"/>
      <w:pPr>
        <w:ind w:left="1440" w:hanging="360"/>
      </w:pPr>
      <w:rPr>
        <w:rFonts w:ascii="Symbol" w:hAnsi="Symbol" w:hint="default"/>
      </w:rPr>
    </w:lvl>
    <w:lvl w:ilvl="1" w:tplc="525894F8">
      <w:start w:val="1"/>
      <w:numFmt w:val="bullet"/>
      <w:lvlText w:val="o"/>
      <w:lvlJc w:val="left"/>
      <w:pPr>
        <w:ind w:left="2160" w:hanging="360"/>
      </w:pPr>
      <w:rPr>
        <w:rFonts w:ascii="Courier New" w:hAnsi="Courier New" w:hint="default"/>
      </w:rPr>
    </w:lvl>
    <w:lvl w:ilvl="2" w:tplc="9B1AB412">
      <w:start w:val="1"/>
      <w:numFmt w:val="bullet"/>
      <w:lvlText w:val=""/>
      <w:lvlJc w:val="left"/>
      <w:pPr>
        <w:ind w:left="2880" w:hanging="360"/>
      </w:pPr>
      <w:rPr>
        <w:rFonts w:ascii="Wingdings" w:hAnsi="Wingdings" w:hint="default"/>
      </w:rPr>
    </w:lvl>
    <w:lvl w:ilvl="3" w:tplc="A78E86B8">
      <w:start w:val="1"/>
      <w:numFmt w:val="bullet"/>
      <w:lvlText w:val=""/>
      <w:lvlJc w:val="left"/>
      <w:pPr>
        <w:ind w:left="3600" w:hanging="360"/>
      </w:pPr>
      <w:rPr>
        <w:rFonts w:ascii="Symbol" w:hAnsi="Symbol" w:hint="default"/>
      </w:rPr>
    </w:lvl>
    <w:lvl w:ilvl="4" w:tplc="ADCCF1B4">
      <w:start w:val="1"/>
      <w:numFmt w:val="bullet"/>
      <w:lvlText w:val="o"/>
      <w:lvlJc w:val="left"/>
      <w:pPr>
        <w:ind w:left="4320" w:hanging="360"/>
      </w:pPr>
      <w:rPr>
        <w:rFonts w:ascii="Courier New" w:hAnsi="Courier New" w:hint="default"/>
      </w:rPr>
    </w:lvl>
    <w:lvl w:ilvl="5" w:tplc="0672A15C">
      <w:start w:val="1"/>
      <w:numFmt w:val="bullet"/>
      <w:lvlText w:val=""/>
      <w:lvlJc w:val="left"/>
      <w:pPr>
        <w:ind w:left="5040" w:hanging="360"/>
      </w:pPr>
      <w:rPr>
        <w:rFonts w:ascii="Wingdings" w:hAnsi="Wingdings" w:hint="default"/>
      </w:rPr>
    </w:lvl>
    <w:lvl w:ilvl="6" w:tplc="F4FE5026">
      <w:start w:val="1"/>
      <w:numFmt w:val="bullet"/>
      <w:lvlText w:val=""/>
      <w:lvlJc w:val="left"/>
      <w:pPr>
        <w:ind w:left="5760" w:hanging="360"/>
      </w:pPr>
      <w:rPr>
        <w:rFonts w:ascii="Symbol" w:hAnsi="Symbol" w:hint="default"/>
      </w:rPr>
    </w:lvl>
    <w:lvl w:ilvl="7" w:tplc="533C7900">
      <w:start w:val="1"/>
      <w:numFmt w:val="bullet"/>
      <w:lvlText w:val="o"/>
      <w:lvlJc w:val="left"/>
      <w:pPr>
        <w:ind w:left="6480" w:hanging="360"/>
      </w:pPr>
      <w:rPr>
        <w:rFonts w:ascii="Courier New" w:hAnsi="Courier New" w:hint="default"/>
      </w:rPr>
    </w:lvl>
    <w:lvl w:ilvl="8" w:tplc="5554D61E">
      <w:start w:val="1"/>
      <w:numFmt w:val="bullet"/>
      <w:lvlText w:val=""/>
      <w:lvlJc w:val="left"/>
      <w:pPr>
        <w:ind w:left="7200" w:hanging="360"/>
      </w:pPr>
      <w:rPr>
        <w:rFonts w:ascii="Wingdings" w:hAnsi="Wingdings" w:hint="default"/>
      </w:rPr>
    </w:lvl>
  </w:abstractNum>
  <w:abstractNum w:abstractNumId="20" w15:restartNumberingAfterBreak="0">
    <w:nsid w:val="75527A13"/>
    <w:multiLevelType w:val="hybridMultilevel"/>
    <w:tmpl w:val="5BF2B6CC"/>
    <w:lvl w:ilvl="0" w:tplc="5F60501C">
      <w:start w:val="1"/>
      <w:numFmt w:val="bullet"/>
      <w:lvlText w:val=""/>
      <w:lvlJc w:val="left"/>
      <w:pPr>
        <w:ind w:left="1440" w:hanging="360"/>
      </w:pPr>
      <w:rPr>
        <w:rFonts w:ascii="Symbol" w:hAnsi="Symbol" w:hint="default"/>
      </w:rPr>
    </w:lvl>
    <w:lvl w:ilvl="1" w:tplc="D68692EE">
      <w:start w:val="1"/>
      <w:numFmt w:val="bullet"/>
      <w:lvlText w:val="o"/>
      <w:lvlJc w:val="left"/>
      <w:pPr>
        <w:ind w:left="2160" w:hanging="360"/>
      </w:pPr>
      <w:rPr>
        <w:rFonts w:ascii="Courier New" w:hAnsi="Courier New" w:hint="default"/>
      </w:rPr>
    </w:lvl>
    <w:lvl w:ilvl="2" w:tplc="3EC446F6">
      <w:start w:val="1"/>
      <w:numFmt w:val="bullet"/>
      <w:lvlText w:val=""/>
      <w:lvlJc w:val="left"/>
      <w:pPr>
        <w:ind w:left="2880" w:hanging="360"/>
      </w:pPr>
      <w:rPr>
        <w:rFonts w:ascii="Wingdings" w:hAnsi="Wingdings" w:hint="default"/>
      </w:rPr>
    </w:lvl>
    <w:lvl w:ilvl="3" w:tplc="9C90D792">
      <w:start w:val="1"/>
      <w:numFmt w:val="bullet"/>
      <w:lvlText w:val=""/>
      <w:lvlJc w:val="left"/>
      <w:pPr>
        <w:ind w:left="3600" w:hanging="360"/>
      </w:pPr>
      <w:rPr>
        <w:rFonts w:ascii="Symbol" w:hAnsi="Symbol" w:hint="default"/>
      </w:rPr>
    </w:lvl>
    <w:lvl w:ilvl="4" w:tplc="7922AFDA">
      <w:start w:val="1"/>
      <w:numFmt w:val="bullet"/>
      <w:lvlText w:val="o"/>
      <w:lvlJc w:val="left"/>
      <w:pPr>
        <w:ind w:left="4320" w:hanging="360"/>
      </w:pPr>
      <w:rPr>
        <w:rFonts w:ascii="Courier New" w:hAnsi="Courier New" w:hint="default"/>
      </w:rPr>
    </w:lvl>
    <w:lvl w:ilvl="5" w:tplc="C53E668A">
      <w:start w:val="1"/>
      <w:numFmt w:val="bullet"/>
      <w:lvlText w:val=""/>
      <w:lvlJc w:val="left"/>
      <w:pPr>
        <w:ind w:left="5040" w:hanging="360"/>
      </w:pPr>
      <w:rPr>
        <w:rFonts w:ascii="Wingdings" w:hAnsi="Wingdings" w:hint="default"/>
      </w:rPr>
    </w:lvl>
    <w:lvl w:ilvl="6" w:tplc="2EDAC9A0">
      <w:start w:val="1"/>
      <w:numFmt w:val="bullet"/>
      <w:lvlText w:val=""/>
      <w:lvlJc w:val="left"/>
      <w:pPr>
        <w:ind w:left="5760" w:hanging="360"/>
      </w:pPr>
      <w:rPr>
        <w:rFonts w:ascii="Symbol" w:hAnsi="Symbol" w:hint="default"/>
      </w:rPr>
    </w:lvl>
    <w:lvl w:ilvl="7" w:tplc="9D66F422">
      <w:start w:val="1"/>
      <w:numFmt w:val="bullet"/>
      <w:lvlText w:val="o"/>
      <w:lvlJc w:val="left"/>
      <w:pPr>
        <w:ind w:left="6480" w:hanging="360"/>
      </w:pPr>
      <w:rPr>
        <w:rFonts w:ascii="Courier New" w:hAnsi="Courier New" w:hint="default"/>
      </w:rPr>
    </w:lvl>
    <w:lvl w:ilvl="8" w:tplc="5CE07F3C">
      <w:start w:val="1"/>
      <w:numFmt w:val="bullet"/>
      <w:lvlText w:val=""/>
      <w:lvlJc w:val="left"/>
      <w:pPr>
        <w:ind w:left="7200" w:hanging="360"/>
      </w:pPr>
      <w:rPr>
        <w:rFonts w:ascii="Wingdings" w:hAnsi="Wingdings" w:hint="default"/>
      </w:rPr>
    </w:lvl>
  </w:abstractNum>
  <w:abstractNum w:abstractNumId="21" w15:restartNumberingAfterBreak="0">
    <w:nsid w:val="77EB37DD"/>
    <w:multiLevelType w:val="hybridMultilevel"/>
    <w:tmpl w:val="5566A4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52521082">
    <w:abstractNumId w:val="13"/>
  </w:num>
  <w:num w:numId="2" w16cid:durableId="16007897">
    <w:abstractNumId w:val="10"/>
  </w:num>
  <w:num w:numId="3" w16cid:durableId="1481993395">
    <w:abstractNumId w:val="17"/>
  </w:num>
  <w:num w:numId="4" w16cid:durableId="708649392">
    <w:abstractNumId w:val="18"/>
  </w:num>
  <w:num w:numId="5" w16cid:durableId="1992058882">
    <w:abstractNumId w:val="12"/>
  </w:num>
  <w:num w:numId="6" w16cid:durableId="207569663">
    <w:abstractNumId w:val="15"/>
  </w:num>
  <w:num w:numId="7" w16cid:durableId="1614705905">
    <w:abstractNumId w:val="20"/>
  </w:num>
  <w:num w:numId="8" w16cid:durableId="1107575556">
    <w:abstractNumId w:val="6"/>
  </w:num>
  <w:num w:numId="9" w16cid:durableId="991524034">
    <w:abstractNumId w:val="0"/>
  </w:num>
  <w:num w:numId="10" w16cid:durableId="1005133486">
    <w:abstractNumId w:val="3"/>
  </w:num>
  <w:num w:numId="11" w16cid:durableId="1484737136">
    <w:abstractNumId w:val="7"/>
  </w:num>
  <w:num w:numId="12" w16cid:durableId="1197040253">
    <w:abstractNumId w:val="16"/>
  </w:num>
  <w:num w:numId="13" w16cid:durableId="739180926">
    <w:abstractNumId w:val="11"/>
  </w:num>
  <w:num w:numId="14" w16cid:durableId="1400203269">
    <w:abstractNumId w:val="2"/>
  </w:num>
  <w:num w:numId="15" w16cid:durableId="252324235">
    <w:abstractNumId w:val="4"/>
  </w:num>
  <w:num w:numId="16" w16cid:durableId="850484473">
    <w:abstractNumId w:val="19"/>
  </w:num>
  <w:num w:numId="17" w16cid:durableId="1715929336">
    <w:abstractNumId w:val="9"/>
  </w:num>
  <w:num w:numId="18" w16cid:durableId="556281434">
    <w:abstractNumId w:val="1"/>
  </w:num>
  <w:num w:numId="19" w16cid:durableId="2130784202">
    <w:abstractNumId w:val="21"/>
  </w:num>
  <w:num w:numId="20" w16cid:durableId="623000146">
    <w:abstractNumId w:val="8"/>
  </w:num>
  <w:num w:numId="21" w16cid:durableId="664210580">
    <w:abstractNumId w:val="5"/>
  </w:num>
  <w:num w:numId="22" w16cid:durableId="1985741131">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006"/>
    <w:rsid w:val="00001315"/>
    <w:rsid w:val="000016E5"/>
    <w:rsid w:val="00001E34"/>
    <w:rsid w:val="00002CD6"/>
    <w:rsid w:val="00002F92"/>
    <w:rsid w:val="00003320"/>
    <w:rsid w:val="000033BA"/>
    <w:rsid w:val="00004E42"/>
    <w:rsid w:val="000050D9"/>
    <w:rsid w:val="00005E2F"/>
    <w:rsid w:val="0000618A"/>
    <w:rsid w:val="00007ADE"/>
    <w:rsid w:val="0001168E"/>
    <w:rsid w:val="000117C7"/>
    <w:rsid w:val="000118C8"/>
    <w:rsid w:val="00011D76"/>
    <w:rsid w:val="00011F77"/>
    <w:rsid w:val="00012263"/>
    <w:rsid w:val="00012AF3"/>
    <w:rsid w:val="00012E8B"/>
    <w:rsid w:val="00013FD6"/>
    <w:rsid w:val="000145C5"/>
    <w:rsid w:val="00014E40"/>
    <w:rsid w:val="0001507E"/>
    <w:rsid w:val="00015AEF"/>
    <w:rsid w:val="000165AD"/>
    <w:rsid w:val="00017794"/>
    <w:rsid w:val="000217BE"/>
    <w:rsid w:val="00022BC1"/>
    <w:rsid w:val="00022FAC"/>
    <w:rsid w:val="00023BAD"/>
    <w:rsid w:val="00023D7C"/>
    <w:rsid w:val="00024B40"/>
    <w:rsid w:val="000261F3"/>
    <w:rsid w:val="00030BDC"/>
    <w:rsid w:val="0003105D"/>
    <w:rsid w:val="000312F2"/>
    <w:rsid w:val="00032D77"/>
    <w:rsid w:val="00033877"/>
    <w:rsid w:val="000338DC"/>
    <w:rsid w:val="00033CCF"/>
    <w:rsid w:val="00034691"/>
    <w:rsid w:val="000346A0"/>
    <w:rsid w:val="0003519F"/>
    <w:rsid w:val="00035254"/>
    <w:rsid w:val="00035732"/>
    <w:rsid w:val="000362E0"/>
    <w:rsid w:val="000369C0"/>
    <w:rsid w:val="000370CC"/>
    <w:rsid w:val="0003728E"/>
    <w:rsid w:val="0003746A"/>
    <w:rsid w:val="00037F7F"/>
    <w:rsid w:val="00041780"/>
    <w:rsid w:val="00041873"/>
    <w:rsid w:val="00041BD1"/>
    <w:rsid w:val="00041CFA"/>
    <w:rsid w:val="00042838"/>
    <w:rsid w:val="00042B5E"/>
    <w:rsid w:val="00044DF2"/>
    <w:rsid w:val="00045034"/>
    <w:rsid w:val="00045A21"/>
    <w:rsid w:val="000464C1"/>
    <w:rsid w:val="00046B26"/>
    <w:rsid w:val="00050814"/>
    <w:rsid w:val="00050B90"/>
    <w:rsid w:val="00050C1C"/>
    <w:rsid w:val="000524BB"/>
    <w:rsid w:val="0005301A"/>
    <w:rsid w:val="00053142"/>
    <w:rsid w:val="000531B2"/>
    <w:rsid w:val="00053ACE"/>
    <w:rsid w:val="00055DDF"/>
    <w:rsid w:val="00057152"/>
    <w:rsid w:val="00057F17"/>
    <w:rsid w:val="0005ADED"/>
    <w:rsid w:val="000600D9"/>
    <w:rsid w:val="00060B46"/>
    <w:rsid w:val="000612DB"/>
    <w:rsid w:val="000614D5"/>
    <w:rsid w:val="000620CC"/>
    <w:rsid w:val="00062AD3"/>
    <w:rsid w:val="000663FF"/>
    <w:rsid w:val="0006661A"/>
    <w:rsid w:val="00066876"/>
    <w:rsid w:val="000670C8"/>
    <w:rsid w:val="00067ED3"/>
    <w:rsid w:val="00070730"/>
    <w:rsid w:val="0007425B"/>
    <w:rsid w:val="000747B6"/>
    <w:rsid w:val="00075860"/>
    <w:rsid w:val="00075B7B"/>
    <w:rsid w:val="00075C7B"/>
    <w:rsid w:val="000771E9"/>
    <w:rsid w:val="00080E94"/>
    <w:rsid w:val="00082328"/>
    <w:rsid w:val="000828B6"/>
    <w:rsid w:val="00083E92"/>
    <w:rsid w:val="00085252"/>
    <w:rsid w:val="000866BB"/>
    <w:rsid w:val="00086BE7"/>
    <w:rsid w:val="00087536"/>
    <w:rsid w:val="00087AA8"/>
    <w:rsid w:val="00087CCF"/>
    <w:rsid w:val="00087F27"/>
    <w:rsid w:val="0009017E"/>
    <w:rsid w:val="00090375"/>
    <w:rsid w:val="0009039B"/>
    <w:rsid w:val="00090A43"/>
    <w:rsid w:val="0009130C"/>
    <w:rsid w:val="00092144"/>
    <w:rsid w:val="00093932"/>
    <w:rsid w:val="00093BBE"/>
    <w:rsid w:val="000942FC"/>
    <w:rsid w:val="000943AE"/>
    <w:rsid w:val="0009461E"/>
    <w:rsid w:val="00096361"/>
    <w:rsid w:val="00096B07"/>
    <w:rsid w:val="00097FB5"/>
    <w:rsid w:val="000A029E"/>
    <w:rsid w:val="000A0A31"/>
    <w:rsid w:val="000A173A"/>
    <w:rsid w:val="000A43A7"/>
    <w:rsid w:val="000A4629"/>
    <w:rsid w:val="000A5A51"/>
    <w:rsid w:val="000A5F09"/>
    <w:rsid w:val="000A756C"/>
    <w:rsid w:val="000A75C0"/>
    <w:rsid w:val="000B037F"/>
    <w:rsid w:val="000B1AB1"/>
    <w:rsid w:val="000B1B44"/>
    <w:rsid w:val="000B3164"/>
    <w:rsid w:val="000B44BF"/>
    <w:rsid w:val="000B4F6C"/>
    <w:rsid w:val="000B6788"/>
    <w:rsid w:val="000B6880"/>
    <w:rsid w:val="000B7025"/>
    <w:rsid w:val="000C0ABA"/>
    <w:rsid w:val="000C128E"/>
    <w:rsid w:val="000C1A4C"/>
    <w:rsid w:val="000C1A81"/>
    <w:rsid w:val="000C1DF1"/>
    <w:rsid w:val="000C3D74"/>
    <w:rsid w:val="000C4475"/>
    <w:rsid w:val="000C4A79"/>
    <w:rsid w:val="000C5789"/>
    <w:rsid w:val="000C5FAB"/>
    <w:rsid w:val="000C74F3"/>
    <w:rsid w:val="000D00A7"/>
    <w:rsid w:val="000D046C"/>
    <w:rsid w:val="000D095F"/>
    <w:rsid w:val="000D13BD"/>
    <w:rsid w:val="000D4847"/>
    <w:rsid w:val="000D4E82"/>
    <w:rsid w:val="000D4F3D"/>
    <w:rsid w:val="000D5331"/>
    <w:rsid w:val="000D5DA5"/>
    <w:rsid w:val="000D6158"/>
    <w:rsid w:val="000D6529"/>
    <w:rsid w:val="000D6BAA"/>
    <w:rsid w:val="000E0AED"/>
    <w:rsid w:val="000E1A13"/>
    <w:rsid w:val="000E2CAA"/>
    <w:rsid w:val="000E2DA1"/>
    <w:rsid w:val="000E3D4F"/>
    <w:rsid w:val="000E4688"/>
    <w:rsid w:val="000E4DDD"/>
    <w:rsid w:val="000E5BE2"/>
    <w:rsid w:val="000E68BD"/>
    <w:rsid w:val="000E6A2F"/>
    <w:rsid w:val="000E6CBA"/>
    <w:rsid w:val="000E748B"/>
    <w:rsid w:val="000F006E"/>
    <w:rsid w:val="000F0295"/>
    <w:rsid w:val="000F0EF1"/>
    <w:rsid w:val="000F218F"/>
    <w:rsid w:val="000F47BC"/>
    <w:rsid w:val="000F550A"/>
    <w:rsid w:val="000F63B6"/>
    <w:rsid w:val="000F6789"/>
    <w:rsid w:val="000F6D4B"/>
    <w:rsid w:val="00100510"/>
    <w:rsid w:val="001009BA"/>
    <w:rsid w:val="00100C43"/>
    <w:rsid w:val="00101FD0"/>
    <w:rsid w:val="00102047"/>
    <w:rsid w:val="001027A7"/>
    <w:rsid w:val="0010381E"/>
    <w:rsid w:val="00103D5A"/>
    <w:rsid w:val="0010486F"/>
    <w:rsid w:val="00105441"/>
    <w:rsid w:val="00105463"/>
    <w:rsid w:val="001056B4"/>
    <w:rsid w:val="00106F3D"/>
    <w:rsid w:val="00106F5E"/>
    <w:rsid w:val="0011082A"/>
    <w:rsid w:val="00110E31"/>
    <w:rsid w:val="00110FF0"/>
    <w:rsid w:val="00111D50"/>
    <w:rsid w:val="00111FAF"/>
    <w:rsid w:val="00112237"/>
    <w:rsid w:val="0011333D"/>
    <w:rsid w:val="001139AE"/>
    <w:rsid w:val="00114580"/>
    <w:rsid w:val="00115177"/>
    <w:rsid w:val="00115438"/>
    <w:rsid w:val="0011702D"/>
    <w:rsid w:val="00121E24"/>
    <w:rsid w:val="001224AB"/>
    <w:rsid w:val="00122B0F"/>
    <w:rsid w:val="00123388"/>
    <w:rsid w:val="00123FA4"/>
    <w:rsid w:val="00124C30"/>
    <w:rsid w:val="00124ED8"/>
    <w:rsid w:val="001252A8"/>
    <w:rsid w:val="00127D7D"/>
    <w:rsid w:val="00127F66"/>
    <w:rsid w:val="00130122"/>
    <w:rsid w:val="00130A95"/>
    <w:rsid w:val="001344D1"/>
    <w:rsid w:val="00134B99"/>
    <w:rsid w:val="001351E7"/>
    <w:rsid w:val="001368A1"/>
    <w:rsid w:val="00136F0A"/>
    <w:rsid w:val="00137364"/>
    <w:rsid w:val="00137775"/>
    <w:rsid w:val="0014005F"/>
    <w:rsid w:val="00141EA5"/>
    <w:rsid w:val="001420C8"/>
    <w:rsid w:val="00142489"/>
    <w:rsid w:val="00144A4F"/>
    <w:rsid w:val="00145701"/>
    <w:rsid w:val="00145BC4"/>
    <w:rsid w:val="0014613A"/>
    <w:rsid w:val="001467F3"/>
    <w:rsid w:val="00146F4F"/>
    <w:rsid w:val="001508CE"/>
    <w:rsid w:val="0015162F"/>
    <w:rsid w:val="00151780"/>
    <w:rsid w:val="0015282F"/>
    <w:rsid w:val="00152AB8"/>
    <w:rsid w:val="00153900"/>
    <w:rsid w:val="001544F3"/>
    <w:rsid w:val="00155354"/>
    <w:rsid w:val="00157C9C"/>
    <w:rsid w:val="001606DC"/>
    <w:rsid w:val="00160A26"/>
    <w:rsid w:val="001613D4"/>
    <w:rsid w:val="00161659"/>
    <w:rsid w:val="00161E80"/>
    <w:rsid w:val="00162DCD"/>
    <w:rsid w:val="0016587C"/>
    <w:rsid w:val="001664FE"/>
    <w:rsid w:val="00167535"/>
    <w:rsid w:val="00167807"/>
    <w:rsid w:val="001701F3"/>
    <w:rsid w:val="00170E17"/>
    <w:rsid w:val="00174391"/>
    <w:rsid w:val="001746EF"/>
    <w:rsid w:val="001753D5"/>
    <w:rsid w:val="00175467"/>
    <w:rsid w:val="001809F2"/>
    <w:rsid w:val="001810E5"/>
    <w:rsid w:val="00181A19"/>
    <w:rsid w:val="00182DDA"/>
    <w:rsid w:val="00183F80"/>
    <w:rsid w:val="00184C78"/>
    <w:rsid w:val="00186B9D"/>
    <w:rsid w:val="00187919"/>
    <w:rsid w:val="00190409"/>
    <w:rsid w:val="0019075A"/>
    <w:rsid w:val="001914EF"/>
    <w:rsid w:val="00191B9C"/>
    <w:rsid w:val="00192551"/>
    <w:rsid w:val="00192BBE"/>
    <w:rsid w:val="00192F7D"/>
    <w:rsid w:val="00194257"/>
    <w:rsid w:val="00196F8E"/>
    <w:rsid w:val="0019737A"/>
    <w:rsid w:val="0019789C"/>
    <w:rsid w:val="00197C6C"/>
    <w:rsid w:val="001A1787"/>
    <w:rsid w:val="001A2B75"/>
    <w:rsid w:val="001A42DF"/>
    <w:rsid w:val="001A474A"/>
    <w:rsid w:val="001A5333"/>
    <w:rsid w:val="001A57C1"/>
    <w:rsid w:val="001A5D1C"/>
    <w:rsid w:val="001A620E"/>
    <w:rsid w:val="001A66BD"/>
    <w:rsid w:val="001A69C3"/>
    <w:rsid w:val="001A6DC4"/>
    <w:rsid w:val="001B0D8A"/>
    <w:rsid w:val="001B0E9D"/>
    <w:rsid w:val="001B23E9"/>
    <w:rsid w:val="001B3FEE"/>
    <w:rsid w:val="001B40DB"/>
    <w:rsid w:val="001B4A4A"/>
    <w:rsid w:val="001B67BB"/>
    <w:rsid w:val="001B6F1C"/>
    <w:rsid w:val="001B7120"/>
    <w:rsid w:val="001B7628"/>
    <w:rsid w:val="001B7D8C"/>
    <w:rsid w:val="001C0C78"/>
    <w:rsid w:val="001C0C7A"/>
    <w:rsid w:val="001C0F69"/>
    <w:rsid w:val="001C20BC"/>
    <w:rsid w:val="001C2E90"/>
    <w:rsid w:val="001C43DD"/>
    <w:rsid w:val="001C4D41"/>
    <w:rsid w:val="001C551F"/>
    <w:rsid w:val="001C5D6A"/>
    <w:rsid w:val="001C7801"/>
    <w:rsid w:val="001C7C79"/>
    <w:rsid w:val="001CD8D2"/>
    <w:rsid w:val="001D04E2"/>
    <w:rsid w:val="001D0698"/>
    <w:rsid w:val="001D0C74"/>
    <w:rsid w:val="001D25A6"/>
    <w:rsid w:val="001D2906"/>
    <w:rsid w:val="001D5888"/>
    <w:rsid w:val="001D5B57"/>
    <w:rsid w:val="001D64C6"/>
    <w:rsid w:val="001D65C5"/>
    <w:rsid w:val="001D6B5F"/>
    <w:rsid w:val="001E007D"/>
    <w:rsid w:val="001E0344"/>
    <w:rsid w:val="001E0854"/>
    <w:rsid w:val="001E089D"/>
    <w:rsid w:val="001E0DCC"/>
    <w:rsid w:val="001E1918"/>
    <w:rsid w:val="001E1A05"/>
    <w:rsid w:val="001E58A3"/>
    <w:rsid w:val="001E6252"/>
    <w:rsid w:val="001E79C7"/>
    <w:rsid w:val="001E7F8A"/>
    <w:rsid w:val="001F0E72"/>
    <w:rsid w:val="001F2627"/>
    <w:rsid w:val="001F2992"/>
    <w:rsid w:val="001F2BD5"/>
    <w:rsid w:val="001F385C"/>
    <w:rsid w:val="001F451B"/>
    <w:rsid w:val="001F51CC"/>
    <w:rsid w:val="001F6707"/>
    <w:rsid w:val="001F6E83"/>
    <w:rsid w:val="001F7348"/>
    <w:rsid w:val="001F736F"/>
    <w:rsid w:val="001F7830"/>
    <w:rsid w:val="00201059"/>
    <w:rsid w:val="002027D2"/>
    <w:rsid w:val="00202A9D"/>
    <w:rsid w:val="00203634"/>
    <w:rsid w:val="002037C0"/>
    <w:rsid w:val="00203FE7"/>
    <w:rsid w:val="00204447"/>
    <w:rsid w:val="00204A0F"/>
    <w:rsid w:val="00204A26"/>
    <w:rsid w:val="0020541C"/>
    <w:rsid w:val="00205860"/>
    <w:rsid w:val="002059EC"/>
    <w:rsid w:val="00207069"/>
    <w:rsid w:val="00207C2F"/>
    <w:rsid w:val="0021100B"/>
    <w:rsid w:val="00211D22"/>
    <w:rsid w:val="00212598"/>
    <w:rsid w:val="002125B8"/>
    <w:rsid w:val="00215E98"/>
    <w:rsid w:val="00215F45"/>
    <w:rsid w:val="00216469"/>
    <w:rsid w:val="0021731A"/>
    <w:rsid w:val="00217C85"/>
    <w:rsid w:val="00220934"/>
    <w:rsid w:val="00220D70"/>
    <w:rsid w:val="002214F2"/>
    <w:rsid w:val="00221BD1"/>
    <w:rsid w:val="00221BE0"/>
    <w:rsid w:val="00222831"/>
    <w:rsid w:val="002236D9"/>
    <w:rsid w:val="00223B89"/>
    <w:rsid w:val="002249AB"/>
    <w:rsid w:val="00225C74"/>
    <w:rsid w:val="00226774"/>
    <w:rsid w:val="00227E1D"/>
    <w:rsid w:val="002310C7"/>
    <w:rsid w:val="002312A6"/>
    <w:rsid w:val="00232018"/>
    <w:rsid w:val="00233E15"/>
    <w:rsid w:val="00233F60"/>
    <w:rsid w:val="0023413E"/>
    <w:rsid w:val="00236B82"/>
    <w:rsid w:val="00236F52"/>
    <w:rsid w:val="00237FD7"/>
    <w:rsid w:val="002403B2"/>
    <w:rsid w:val="00241563"/>
    <w:rsid w:val="00243B9D"/>
    <w:rsid w:val="0024426A"/>
    <w:rsid w:val="00244A1F"/>
    <w:rsid w:val="00245DF6"/>
    <w:rsid w:val="00246671"/>
    <w:rsid w:val="0024751A"/>
    <w:rsid w:val="00247D42"/>
    <w:rsid w:val="002520B3"/>
    <w:rsid w:val="00252980"/>
    <w:rsid w:val="00253C36"/>
    <w:rsid w:val="00254D2C"/>
    <w:rsid w:val="002559E1"/>
    <w:rsid w:val="002560C2"/>
    <w:rsid w:val="00256907"/>
    <w:rsid w:val="00256BA3"/>
    <w:rsid w:val="00256F66"/>
    <w:rsid w:val="00257306"/>
    <w:rsid w:val="002607B3"/>
    <w:rsid w:val="00260CA5"/>
    <w:rsid w:val="00261261"/>
    <w:rsid w:val="0026165B"/>
    <w:rsid w:val="002622AA"/>
    <w:rsid w:val="0026232B"/>
    <w:rsid w:val="00262E29"/>
    <w:rsid w:val="00263187"/>
    <w:rsid w:val="00263972"/>
    <w:rsid w:val="00270F69"/>
    <w:rsid w:val="00271AC6"/>
    <w:rsid w:val="00272ABF"/>
    <w:rsid w:val="00276FF3"/>
    <w:rsid w:val="00280CE2"/>
    <w:rsid w:val="002819D6"/>
    <w:rsid w:val="00282CB2"/>
    <w:rsid w:val="0028345C"/>
    <w:rsid w:val="00283C18"/>
    <w:rsid w:val="00283F09"/>
    <w:rsid w:val="00284721"/>
    <w:rsid w:val="00285B05"/>
    <w:rsid w:val="002867E2"/>
    <w:rsid w:val="0028695C"/>
    <w:rsid w:val="00287F1B"/>
    <w:rsid w:val="002903D6"/>
    <w:rsid w:val="00290488"/>
    <w:rsid w:val="0029122F"/>
    <w:rsid w:val="00291379"/>
    <w:rsid w:val="00291C2A"/>
    <w:rsid w:val="002922EA"/>
    <w:rsid w:val="002927FE"/>
    <w:rsid w:val="00293571"/>
    <w:rsid w:val="00293B87"/>
    <w:rsid w:val="00293E74"/>
    <w:rsid w:val="00294D4C"/>
    <w:rsid w:val="00295362"/>
    <w:rsid w:val="00295500"/>
    <w:rsid w:val="002958D8"/>
    <w:rsid w:val="00296267"/>
    <w:rsid w:val="00296381"/>
    <w:rsid w:val="00296B72"/>
    <w:rsid w:val="00296EFE"/>
    <w:rsid w:val="002A3A07"/>
    <w:rsid w:val="002A3C1B"/>
    <w:rsid w:val="002A4169"/>
    <w:rsid w:val="002A5ECF"/>
    <w:rsid w:val="002A6429"/>
    <w:rsid w:val="002A6DC8"/>
    <w:rsid w:val="002A77CA"/>
    <w:rsid w:val="002B08A0"/>
    <w:rsid w:val="002B1BEF"/>
    <w:rsid w:val="002B2B76"/>
    <w:rsid w:val="002B3015"/>
    <w:rsid w:val="002B3AE0"/>
    <w:rsid w:val="002B4EFB"/>
    <w:rsid w:val="002B5CAE"/>
    <w:rsid w:val="002B5E36"/>
    <w:rsid w:val="002B63C9"/>
    <w:rsid w:val="002B66DD"/>
    <w:rsid w:val="002B68E0"/>
    <w:rsid w:val="002B6AAB"/>
    <w:rsid w:val="002B6B0E"/>
    <w:rsid w:val="002B7995"/>
    <w:rsid w:val="002B7DB7"/>
    <w:rsid w:val="002C0C8F"/>
    <w:rsid w:val="002C13A9"/>
    <w:rsid w:val="002C146C"/>
    <w:rsid w:val="002C177B"/>
    <w:rsid w:val="002C424F"/>
    <w:rsid w:val="002C4416"/>
    <w:rsid w:val="002C4CE7"/>
    <w:rsid w:val="002C5EF8"/>
    <w:rsid w:val="002C640F"/>
    <w:rsid w:val="002C6B65"/>
    <w:rsid w:val="002C7164"/>
    <w:rsid w:val="002C778A"/>
    <w:rsid w:val="002D00B0"/>
    <w:rsid w:val="002D0A7B"/>
    <w:rsid w:val="002D15A4"/>
    <w:rsid w:val="002D1C22"/>
    <w:rsid w:val="002D2053"/>
    <w:rsid w:val="002D2588"/>
    <w:rsid w:val="002D2902"/>
    <w:rsid w:val="002D3AF6"/>
    <w:rsid w:val="002D46CE"/>
    <w:rsid w:val="002D5186"/>
    <w:rsid w:val="002D5C3E"/>
    <w:rsid w:val="002E236C"/>
    <w:rsid w:val="002E2CC8"/>
    <w:rsid w:val="002E60B2"/>
    <w:rsid w:val="002E623E"/>
    <w:rsid w:val="002F193D"/>
    <w:rsid w:val="002F2211"/>
    <w:rsid w:val="002F24F5"/>
    <w:rsid w:val="002F2D38"/>
    <w:rsid w:val="002F2F06"/>
    <w:rsid w:val="002F3330"/>
    <w:rsid w:val="002F41D6"/>
    <w:rsid w:val="002F4979"/>
    <w:rsid w:val="002F508C"/>
    <w:rsid w:val="002F6BE2"/>
    <w:rsid w:val="002F75DD"/>
    <w:rsid w:val="00300BE6"/>
    <w:rsid w:val="0030308F"/>
    <w:rsid w:val="00305EFC"/>
    <w:rsid w:val="0030791A"/>
    <w:rsid w:val="00307D6A"/>
    <w:rsid w:val="0031035D"/>
    <w:rsid w:val="00312D7B"/>
    <w:rsid w:val="00313B6C"/>
    <w:rsid w:val="003140A8"/>
    <w:rsid w:val="0031669E"/>
    <w:rsid w:val="00320609"/>
    <w:rsid w:val="003211C9"/>
    <w:rsid w:val="00322DF0"/>
    <w:rsid w:val="003240B8"/>
    <w:rsid w:val="00324372"/>
    <w:rsid w:val="00324F93"/>
    <w:rsid w:val="003264FC"/>
    <w:rsid w:val="00327546"/>
    <w:rsid w:val="003323BD"/>
    <w:rsid w:val="00333D3A"/>
    <w:rsid w:val="00333DB1"/>
    <w:rsid w:val="00336A1C"/>
    <w:rsid w:val="00336A6D"/>
    <w:rsid w:val="00336AD5"/>
    <w:rsid w:val="00336F82"/>
    <w:rsid w:val="003376EB"/>
    <w:rsid w:val="00339572"/>
    <w:rsid w:val="0034081C"/>
    <w:rsid w:val="003415D1"/>
    <w:rsid w:val="00341CCC"/>
    <w:rsid w:val="00341D1A"/>
    <w:rsid w:val="003423CD"/>
    <w:rsid w:val="00342BA7"/>
    <w:rsid w:val="003444D2"/>
    <w:rsid w:val="00345D6C"/>
    <w:rsid w:val="00346098"/>
    <w:rsid w:val="00346517"/>
    <w:rsid w:val="003469B8"/>
    <w:rsid w:val="0035000B"/>
    <w:rsid w:val="003526CC"/>
    <w:rsid w:val="00353B33"/>
    <w:rsid w:val="003546C5"/>
    <w:rsid w:val="00354749"/>
    <w:rsid w:val="003548DA"/>
    <w:rsid w:val="003549CB"/>
    <w:rsid w:val="003564F5"/>
    <w:rsid w:val="003565DD"/>
    <w:rsid w:val="00357284"/>
    <w:rsid w:val="00357C18"/>
    <w:rsid w:val="003605E9"/>
    <w:rsid w:val="00360F80"/>
    <w:rsid w:val="00361DEA"/>
    <w:rsid w:val="00361F1A"/>
    <w:rsid w:val="00362853"/>
    <w:rsid w:val="003629FC"/>
    <w:rsid w:val="00363663"/>
    <w:rsid w:val="00364A08"/>
    <w:rsid w:val="00370B33"/>
    <w:rsid w:val="00370B90"/>
    <w:rsid w:val="0037122F"/>
    <w:rsid w:val="00371785"/>
    <w:rsid w:val="00371BD0"/>
    <w:rsid w:val="00372403"/>
    <w:rsid w:val="00375478"/>
    <w:rsid w:val="0037615B"/>
    <w:rsid w:val="00376339"/>
    <w:rsid w:val="00377747"/>
    <w:rsid w:val="00381B5D"/>
    <w:rsid w:val="003835DE"/>
    <w:rsid w:val="00384A9B"/>
    <w:rsid w:val="003902D3"/>
    <w:rsid w:val="003911B5"/>
    <w:rsid w:val="00391826"/>
    <w:rsid w:val="00391C86"/>
    <w:rsid w:val="003927E4"/>
    <w:rsid w:val="003957D1"/>
    <w:rsid w:val="00397AC9"/>
    <w:rsid w:val="003A0209"/>
    <w:rsid w:val="003A0B31"/>
    <w:rsid w:val="003A24A1"/>
    <w:rsid w:val="003A3110"/>
    <w:rsid w:val="003A433F"/>
    <w:rsid w:val="003A6211"/>
    <w:rsid w:val="003B140A"/>
    <w:rsid w:val="003B2E08"/>
    <w:rsid w:val="003B2E79"/>
    <w:rsid w:val="003B3E9B"/>
    <w:rsid w:val="003B48E1"/>
    <w:rsid w:val="003B59DB"/>
    <w:rsid w:val="003B5F20"/>
    <w:rsid w:val="003B6D70"/>
    <w:rsid w:val="003B750C"/>
    <w:rsid w:val="003B75FE"/>
    <w:rsid w:val="003B76A8"/>
    <w:rsid w:val="003B76DD"/>
    <w:rsid w:val="003C01B1"/>
    <w:rsid w:val="003C19BC"/>
    <w:rsid w:val="003C2468"/>
    <w:rsid w:val="003C2A34"/>
    <w:rsid w:val="003C47C5"/>
    <w:rsid w:val="003C480A"/>
    <w:rsid w:val="003C52EE"/>
    <w:rsid w:val="003C57CD"/>
    <w:rsid w:val="003C663E"/>
    <w:rsid w:val="003C7109"/>
    <w:rsid w:val="003C7258"/>
    <w:rsid w:val="003D2D56"/>
    <w:rsid w:val="003D6139"/>
    <w:rsid w:val="003D64CE"/>
    <w:rsid w:val="003D6E3C"/>
    <w:rsid w:val="003D78F9"/>
    <w:rsid w:val="003E0751"/>
    <w:rsid w:val="003E090D"/>
    <w:rsid w:val="003E1304"/>
    <w:rsid w:val="003E169D"/>
    <w:rsid w:val="003E3372"/>
    <w:rsid w:val="003E615F"/>
    <w:rsid w:val="003E66C3"/>
    <w:rsid w:val="003E678A"/>
    <w:rsid w:val="003E7006"/>
    <w:rsid w:val="003E7EA0"/>
    <w:rsid w:val="003F02FF"/>
    <w:rsid w:val="003F1FFC"/>
    <w:rsid w:val="003F360A"/>
    <w:rsid w:val="003F4783"/>
    <w:rsid w:val="003F7ECA"/>
    <w:rsid w:val="00401600"/>
    <w:rsid w:val="00402479"/>
    <w:rsid w:val="004033BE"/>
    <w:rsid w:val="0040341D"/>
    <w:rsid w:val="00403792"/>
    <w:rsid w:val="00403BDC"/>
    <w:rsid w:val="00404BD1"/>
    <w:rsid w:val="00405165"/>
    <w:rsid w:val="00405214"/>
    <w:rsid w:val="00405BA3"/>
    <w:rsid w:val="00406295"/>
    <w:rsid w:val="00406FEA"/>
    <w:rsid w:val="00407DED"/>
    <w:rsid w:val="00410E42"/>
    <w:rsid w:val="00411156"/>
    <w:rsid w:val="004113D8"/>
    <w:rsid w:val="004114C9"/>
    <w:rsid w:val="00411E3B"/>
    <w:rsid w:val="004126B2"/>
    <w:rsid w:val="004132DB"/>
    <w:rsid w:val="00413730"/>
    <w:rsid w:val="00413E65"/>
    <w:rsid w:val="0041474B"/>
    <w:rsid w:val="00416A1D"/>
    <w:rsid w:val="00417E34"/>
    <w:rsid w:val="004201B7"/>
    <w:rsid w:val="004201FE"/>
    <w:rsid w:val="00421DE6"/>
    <w:rsid w:val="0042293D"/>
    <w:rsid w:val="00424813"/>
    <w:rsid w:val="00424869"/>
    <w:rsid w:val="004253A1"/>
    <w:rsid w:val="004259A1"/>
    <w:rsid w:val="00425ADE"/>
    <w:rsid w:val="0042611C"/>
    <w:rsid w:val="004272D3"/>
    <w:rsid w:val="00427605"/>
    <w:rsid w:val="004311D7"/>
    <w:rsid w:val="00431873"/>
    <w:rsid w:val="004339CB"/>
    <w:rsid w:val="00433C25"/>
    <w:rsid w:val="00433D64"/>
    <w:rsid w:val="004340B2"/>
    <w:rsid w:val="004352A0"/>
    <w:rsid w:val="00435505"/>
    <w:rsid w:val="00437BA9"/>
    <w:rsid w:val="004411CC"/>
    <w:rsid w:val="00441329"/>
    <w:rsid w:val="004435C6"/>
    <w:rsid w:val="00443D26"/>
    <w:rsid w:val="00443DD5"/>
    <w:rsid w:val="00443EC3"/>
    <w:rsid w:val="004440C6"/>
    <w:rsid w:val="00444591"/>
    <w:rsid w:val="00446060"/>
    <w:rsid w:val="004479F8"/>
    <w:rsid w:val="00450262"/>
    <w:rsid w:val="0045192D"/>
    <w:rsid w:val="00452E00"/>
    <w:rsid w:val="00457ABE"/>
    <w:rsid w:val="00457F5C"/>
    <w:rsid w:val="00461148"/>
    <w:rsid w:val="00462A3D"/>
    <w:rsid w:val="00462AD9"/>
    <w:rsid w:val="0046593B"/>
    <w:rsid w:val="004661FF"/>
    <w:rsid w:val="00466634"/>
    <w:rsid w:val="0046670F"/>
    <w:rsid w:val="004669CF"/>
    <w:rsid w:val="004708FC"/>
    <w:rsid w:val="0047185B"/>
    <w:rsid w:val="00471A38"/>
    <w:rsid w:val="0047594E"/>
    <w:rsid w:val="0047664E"/>
    <w:rsid w:val="004800E8"/>
    <w:rsid w:val="00480C63"/>
    <w:rsid w:val="00481869"/>
    <w:rsid w:val="0048270D"/>
    <w:rsid w:val="00482C55"/>
    <w:rsid w:val="00482FBD"/>
    <w:rsid w:val="0048398D"/>
    <w:rsid w:val="00484E58"/>
    <w:rsid w:val="004855CC"/>
    <w:rsid w:val="00485F35"/>
    <w:rsid w:val="00486808"/>
    <w:rsid w:val="00486D7D"/>
    <w:rsid w:val="0048781E"/>
    <w:rsid w:val="00491113"/>
    <w:rsid w:val="00491D98"/>
    <w:rsid w:val="0049304F"/>
    <w:rsid w:val="00495CEC"/>
    <w:rsid w:val="00495F45"/>
    <w:rsid w:val="0049694B"/>
    <w:rsid w:val="00497244"/>
    <w:rsid w:val="00497318"/>
    <w:rsid w:val="004978F9"/>
    <w:rsid w:val="004A03F6"/>
    <w:rsid w:val="004A11F7"/>
    <w:rsid w:val="004A139A"/>
    <w:rsid w:val="004A15F3"/>
    <w:rsid w:val="004A1728"/>
    <w:rsid w:val="004A1B99"/>
    <w:rsid w:val="004A2D36"/>
    <w:rsid w:val="004A2FAB"/>
    <w:rsid w:val="004A3317"/>
    <w:rsid w:val="004A3499"/>
    <w:rsid w:val="004A4475"/>
    <w:rsid w:val="004A4AB0"/>
    <w:rsid w:val="004A5B6B"/>
    <w:rsid w:val="004A61A0"/>
    <w:rsid w:val="004A68BB"/>
    <w:rsid w:val="004A767D"/>
    <w:rsid w:val="004A7F65"/>
    <w:rsid w:val="004B01D5"/>
    <w:rsid w:val="004B083B"/>
    <w:rsid w:val="004B0DCF"/>
    <w:rsid w:val="004B0F50"/>
    <w:rsid w:val="004B172D"/>
    <w:rsid w:val="004B18A1"/>
    <w:rsid w:val="004B2F90"/>
    <w:rsid w:val="004B36A3"/>
    <w:rsid w:val="004B39FB"/>
    <w:rsid w:val="004B4196"/>
    <w:rsid w:val="004B77E0"/>
    <w:rsid w:val="004C0691"/>
    <w:rsid w:val="004C12F0"/>
    <w:rsid w:val="004C2365"/>
    <w:rsid w:val="004C2E16"/>
    <w:rsid w:val="004C3310"/>
    <w:rsid w:val="004C5EE6"/>
    <w:rsid w:val="004C6993"/>
    <w:rsid w:val="004C707B"/>
    <w:rsid w:val="004C70ED"/>
    <w:rsid w:val="004C7837"/>
    <w:rsid w:val="004D10DE"/>
    <w:rsid w:val="004D18C3"/>
    <w:rsid w:val="004D2178"/>
    <w:rsid w:val="004D332C"/>
    <w:rsid w:val="004D3728"/>
    <w:rsid w:val="004D3DBA"/>
    <w:rsid w:val="004D4056"/>
    <w:rsid w:val="004D4192"/>
    <w:rsid w:val="004D4C48"/>
    <w:rsid w:val="004D4E61"/>
    <w:rsid w:val="004D5CEF"/>
    <w:rsid w:val="004D5F56"/>
    <w:rsid w:val="004D7C48"/>
    <w:rsid w:val="004D7FA1"/>
    <w:rsid w:val="004E0383"/>
    <w:rsid w:val="004E0552"/>
    <w:rsid w:val="004E0E06"/>
    <w:rsid w:val="004E0FE8"/>
    <w:rsid w:val="004E3708"/>
    <w:rsid w:val="004E4750"/>
    <w:rsid w:val="004E4DDD"/>
    <w:rsid w:val="004E4F34"/>
    <w:rsid w:val="004E6593"/>
    <w:rsid w:val="004E65B2"/>
    <w:rsid w:val="004E7417"/>
    <w:rsid w:val="004E7564"/>
    <w:rsid w:val="004F0C6D"/>
    <w:rsid w:val="004F14F0"/>
    <w:rsid w:val="004F220A"/>
    <w:rsid w:val="004F2893"/>
    <w:rsid w:val="004F38AD"/>
    <w:rsid w:val="004F3D07"/>
    <w:rsid w:val="004F6510"/>
    <w:rsid w:val="004F66AF"/>
    <w:rsid w:val="004F6892"/>
    <w:rsid w:val="004F6BDC"/>
    <w:rsid w:val="004F7328"/>
    <w:rsid w:val="004F7C06"/>
    <w:rsid w:val="004F7D01"/>
    <w:rsid w:val="005015D0"/>
    <w:rsid w:val="00502A6B"/>
    <w:rsid w:val="00503652"/>
    <w:rsid w:val="005036FC"/>
    <w:rsid w:val="00503BAB"/>
    <w:rsid w:val="0051059D"/>
    <w:rsid w:val="00510CF2"/>
    <w:rsid w:val="0051140E"/>
    <w:rsid w:val="00511711"/>
    <w:rsid w:val="00511CBD"/>
    <w:rsid w:val="00511EFF"/>
    <w:rsid w:val="00516613"/>
    <w:rsid w:val="005170FA"/>
    <w:rsid w:val="0052035E"/>
    <w:rsid w:val="00520C28"/>
    <w:rsid w:val="00521066"/>
    <w:rsid w:val="005220AE"/>
    <w:rsid w:val="005222EC"/>
    <w:rsid w:val="00522636"/>
    <w:rsid w:val="00522DC2"/>
    <w:rsid w:val="0052348C"/>
    <w:rsid w:val="005240F1"/>
    <w:rsid w:val="00525E6E"/>
    <w:rsid w:val="0053058E"/>
    <w:rsid w:val="00531C6F"/>
    <w:rsid w:val="0053210D"/>
    <w:rsid w:val="0053279F"/>
    <w:rsid w:val="005339B7"/>
    <w:rsid w:val="00535169"/>
    <w:rsid w:val="00536F7B"/>
    <w:rsid w:val="00537511"/>
    <w:rsid w:val="00540658"/>
    <w:rsid w:val="00540C18"/>
    <w:rsid w:val="0054147A"/>
    <w:rsid w:val="005425A5"/>
    <w:rsid w:val="00544A49"/>
    <w:rsid w:val="00544F9F"/>
    <w:rsid w:val="00545FDC"/>
    <w:rsid w:val="0054643A"/>
    <w:rsid w:val="005468ED"/>
    <w:rsid w:val="005477EF"/>
    <w:rsid w:val="00547944"/>
    <w:rsid w:val="005502C5"/>
    <w:rsid w:val="005510EC"/>
    <w:rsid w:val="00551999"/>
    <w:rsid w:val="00551FA6"/>
    <w:rsid w:val="00553B20"/>
    <w:rsid w:val="00553C32"/>
    <w:rsid w:val="005546A8"/>
    <w:rsid w:val="00554F4B"/>
    <w:rsid w:val="0055573D"/>
    <w:rsid w:val="00557A6C"/>
    <w:rsid w:val="00560964"/>
    <w:rsid w:val="00561486"/>
    <w:rsid w:val="0056186F"/>
    <w:rsid w:val="0056352C"/>
    <w:rsid w:val="0056485C"/>
    <w:rsid w:val="00566B93"/>
    <w:rsid w:val="00567371"/>
    <w:rsid w:val="0056755A"/>
    <w:rsid w:val="00567AC6"/>
    <w:rsid w:val="00570BFB"/>
    <w:rsid w:val="00571897"/>
    <w:rsid w:val="00573BA6"/>
    <w:rsid w:val="005741EC"/>
    <w:rsid w:val="00575FB0"/>
    <w:rsid w:val="00576528"/>
    <w:rsid w:val="0057722F"/>
    <w:rsid w:val="0058222F"/>
    <w:rsid w:val="00583330"/>
    <w:rsid w:val="00583A96"/>
    <w:rsid w:val="00583DD3"/>
    <w:rsid w:val="00586611"/>
    <w:rsid w:val="00586B77"/>
    <w:rsid w:val="00590CBC"/>
    <w:rsid w:val="0059114E"/>
    <w:rsid w:val="005918CC"/>
    <w:rsid w:val="00591EEF"/>
    <w:rsid w:val="005927D4"/>
    <w:rsid w:val="00592C9A"/>
    <w:rsid w:val="00593AB2"/>
    <w:rsid w:val="005953F6"/>
    <w:rsid w:val="00595C02"/>
    <w:rsid w:val="00595F2C"/>
    <w:rsid w:val="005964BF"/>
    <w:rsid w:val="0059713B"/>
    <w:rsid w:val="005972B5"/>
    <w:rsid w:val="00597636"/>
    <w:rsid w:val="0059769B"/>
    <w:rsid w:val="00597B13"/>
    <w:rsid w:val="005A156F"/>
    <w:rsid w:val="005A1E42"/>
    <w:rsid w:val="005A20EE"/>
    <w:rsid w:val="005A29FE"/>
    <w:rsid w:val="005A2D98"/>
    <w:rsid w:val="005A4505"/>
    <w:rsid w:val="005A4777"/>
    <w:rsid w:val="005A47E2"/>
    <w:rsid w:val="005A499A"/>
    <w:rsid w:val="005A4AEC"/>
    <w:rsid w:val="005A5CBE"/>
    <w:rsid w:val="005A64B8"/>
    <w:rsid w:val="005A64DF"/>
    <w:rsid w:val="005A68FC"/>
    <w:rsid w:val="005A7185"/>
    <w:rsid w:val="005A77D4"/>
    <w:rsid w:val="005B0852"/>
    <w:rsid w:val="005B2EBC"/>
    <w:rsid w:val="005B331F"/>
    <w:rsid w:val="005B3333"/>
    <w:rsid w:val="005B3A7B"/>
    <w:rsid w:val="005B51D1"/>
    <w:rsid w:val="005B530A"/>
    <w:rsid w:val="005B5472"/>
    <w:rsid w:val="005B58A0"/>
    <w:rsid w:val="005B5D4B"/>
    <w:rsid w:val="005B5E4A"/>
    <w:rsid w:val="005B6129"/>
    <w:rsid w:val="005B7290"/>
    <w:rsid w:val="005C05E1"/>
    <w:rsid w:val="005C0FBF"/>
    <w:rsid w:val="005C222A"/>
    <w:rsid w:val="005C5CAC"/>
    <w:rsid w:val="005C5F25"/>
    <w:rsid w:val="005C6623"/>
    <w:rsid w:val="005C7590"/>
    <w:rsid w:val="005D029D"/>
    <w:rsid w:val="005D064B"/>
    <w:rsid w:val="005D0C69"/>
    <w:rsid w:val="005D1492"/>
    <w:rsid w:val="005D1804"/>
    <w:rsid w:val="005D257B"/>
    <w:rsid w:val="005D306F"/>
    <w:rsid w:val="005D4176"/>
    <w:rsid w:val="005D4843"/>
    <w:rsid w:val="005D4D36"/>
    <w:rsid w:val="005D4D54"/>
    <w:rsid w:val="005D5786"/>
    <w:rsid w:val="005D5997"/>
    <w:rsid w:val="005D6E78"/>
    <w:rsid w:val="005D78B5"/>
    <w:rsid w:val="005D7EA2"/>
    <w:rsid w:val="005E054A"/>
    <w:rsid w:val="005E180C"/>
    <w:rsid w:val="005E435A"/>
    <w:rsid w:val="005E4DF7"/>
    <w:rsid w:val="005E50D5"/>
    <w:rsid w:val="005E5159"/>
    <w:rsid w:val="005E689F"/>
    <w:rsid w:val="005E7195"/>
    <w:rsid w:val="005E79D1"/>
    <w:rsid w:val="005F0292"/>
    <w:rsid w:val="005F132C"/>
    <w:rsid w:val="005F2FF5"/>
    <w:rsid w:val="005F30A6"/>
    <w:rsid w:val="005F36E9"/>
    <w:rsid w:val="005F4339"/>
    <w:rsid w:val="005F4AE6"/>
    <w:rsid w:val="005F4BB0"/>
    <w:rsid w:val="005F6813"/>
    <w:rsid w:val="005F6A34"/>
    <w:rsid w:val="005F6C49"/>
    <w:rsid w:val="005F7BBD"/>
    <w:rsid w:val="005F7C1E"/>
    <w:rsid w:val="006014FF"/>
    <w:rsid w:val="0060182D"/>
    <w:rsid w:val="0060246E"/>
    <w:rsid w:val="0060380B"/>
    <w:rsid w:val="00604993"/>
    <w:rsid w:val="006052D6"/>
    <w:rsid w:val="0060545C"/>
    <w:rsid w:val="006071F6"/>
    <w:rsid w:val="00610854"/>
    <w:rsid w:val="0061140D"/>
    <w:rsid w:val="00611FBB"/>
    <w:rsid w:val="00612241"/>
    <w:rsid w:val="006129B2"/>
    <w:rsid w:val="00613FCC"/>
    <w:rsid w:val="006147F5"/>
    <w:rsid w:val="006152AF"/>
    <w:rsid w:val="006167BE"/>
    <w:rsid w:val="006169B7"/>
    <w:rsid w:val="00616BA3"/>
    <w:rsid w:val="00616C74"/>
    <w:rsid w:val="006214BF"/>
    <w:rsid w:val="0062170F"/>
    <w:rsid w:val="00623641"/>
    <w:rsid w:val="00624C19"/>
    <w:rsid w:val="00624E2F"/>
    <w:rsid w:val="0062665D"/>
    <w:rsid w:val="00630414"/>
    <w:rsid w:val="00630658"/>
    <w:rsid w:val="00632B39"/>
    <w:rsid w:val="00632D07"/>
    <w:rsid w:val="006356F8"/>
    <w:rsid w:val="006367A0"/>
    <w:rsid w:val="00637663"/>
    <w:rsid w:val="00640509"/>
    <w:rsid w:val="00642D09"/>
    <w:rsid w:val="006430A5"/>
    <w:rsid w:val="00643101"/>
    <w:rsid w:val="00644944"/>
    <w:rsid w:val="0064508C"/>
    <w:rsid w:val="00645AF7"/>
    <w:rsid w:val="006474DD"/>
    <w:rsid w:val="0064789D"/>
    <w:rsid w:val="0065016F"/>
    <w:rsid w:val="00651465"/>
    <w:rsid w:val="00651AC5"/>
    <w:rsid w:val="00651C45"/>
    <w:rsid w:val="0065213A"/>
    <w:rsid w:val="006521A8"/>
    <w:rsid w:val="00652C68"/>
    <w:rsid w:val="00653B08"/>
    <w:rsid w:val="00654A80"/>
    <w:rsid w:val="00654F23"/>
    <w:rsid w:val="00655EE4"/>
    <w:rsid w:val="0066012F"/>
    <w:rsid w:val="006606E9"/>
    <w:rsid w:val="00660CDB"/>
    <w:rsid w:val="00661792"/>
    <w:rsid w:val="0066274A"/>
    <w:rsid w:val="00662A23"/>
    <w:rsid w:val="00662BDC"/>
    <w:rsid w:val="006641F8"/>
    <w:rsid w:val="00665035"/>
    <w:rsid w:val="0066566F"/>
    <w:rsid w:val="00665CB3"/>
    <w:rsid w:val="00666A3B"/>
    <w:rsid w:val="00666F3A"/>
    <w:rsid w:val="00667480"/>
    <w:rsid w:val="00667555"/>
    <w:rsid w:val="00667741"/>
    <w:rsid w:val="00667CA2"/>
    <w:rsid w:val="00670613"/>
    <w:rsid w:val="00670B44"/>
    <w:rsid w:val="00670C68"/>
    <w:rsid w:val="0067151A"/>
    <w:rsid w:val="0067206E"/>
    <w:rsid w:val="006721E2"/>
    <w:rsid w:val="00672497"/>
    <w:rsid w:val="0067460E"/>
    <w:rsid w:val="006756A2"/>
    <w:rsid w:val="0067587A"/>
    <w:rsid w:val="00675AE5"/>
    <w:rsid w:val="00675F27"/>
    <w:rsid w:val="00680BEF"/>
    <w:rsid w:val="00680CCC"/>
    <w:rsid w:val="00681BD8"/>
    <w:rsid w:val="00682018"/>
    <w:rsid w:val="006834F4"/>
    <w:rsid w:val="00683CF7"/>
    <w:rsid w:val="006842E4"/>
    <w:rsid w:val="006853D7"/>
    <w:rsid w:val="0068570D"/>
    <w:rsid w:val="00685C7A"/>
    <w:rsid w:val="006869D1"/>
    <w:rsid w:val="0068719A"/>
    <w:rsid w:val="0068746F"/>
    <w:rsid w:val="00687DB6"/>
    <w:rsid w:val="006902A9"/>
    <w:rsid w:val="006905D1"/>
    <w:rsid w:val="00690BD9"/>
    <w:rsid w:val="00692799"/>
    <w:rsid w:val="006932F6"/>
    <w:rsid w:val="00693364"/>
    <w:rsid w:val="006950EF"/>
    <w:rsid w:val="00697059"/>
    <w:rsid w:val="00697EFA"/>
    <w:rsid w:val="006A1095"/>
    <w:rsid w:val="006A1B24"/>
    <w:rsid w:val="006A1DEA"/>
    <w:rsid w:val="006A1F11"/>
    <w:rsid w:val="006A2358"/>
    <w:rsid w:val="006A29DE"/>
    <w:rsid w:val="006A2B5B"/>
    <w:rsid w:val="006A2E5F"/>
    <w:rsid w:val="006A35B5"/>
    <w:rsid w:val="006A3DFE"/>
    <w:rsid w:val="006A4F44"/>
    <w:rsid w:val="006A5EA8"/>
    <w:rsid w:val="006A6B76"/>
    <w:rsid w:val="006A7188"/>
    <w:rsid w:val="006B0277"/>
    <w:rsid w:val="006B02EC"/>
    <w:rsid w:val="006B0B33"/>
    <w:rsid w:val="006B1345"/>
    <w:rsid w:val="006B1AF7"/>
    <w:rsid w:val="006B252A"/>
    <w:rsid w:val="006B28C0"/>
    <w:rsid w:val="006B39D3"/>
    <w:rsid w:val="006B43DB"/>
    <w:rsid w:val="006B472F"/>
    <w:rsid w:val="006B68E6"/>
    <w:rsid w:val="006B6F92"/>
    <w:rsid w:val="006B7182"/>
    <w:rsid w:val="006B79EB"/>
    <w:rsid w:val="006C1072"/>
    <w:rsid w:val="006C390B"/>
    <w:rsid w:val="006C40CB"/>
    <w:rsid w:val="006C6EBB"/>
    <w:rsid w:val="006D0A73"/>
    <w:rsid w:val="006D1B85"/>
    <w:rsid w:val="006D2282"/>
    <w:rsid w:val="006D25B8"/>
    <w:rsid w:val="006D4CB8"/>
    <w:rsid w:val="006D5EDA"/>
    <w:rsid w:val="006D6766"/>
    <w:rsid w:val="006E03AA"/>
    <w:rsid w:val="006E2326"/>
    <w:rsid w:val="006E2AA8"/>
    <w:rsid w:val="006E2DB9"/>
    <w:rsid w:val="006E3179"/>
    <w:rsid w:val="006E3218"/>
    <w:rsid w:val="006E32AB"/>
    <w:rsid w:val="006E3803"/>
    <w:rsid w:val="006E3F0E"/>
    <w:rsid w:val="006E4E6E"/>
    <w:rsid w:val="006E5417"/>
    <w:rsid w:val="006E586E"/>
    <w:rsid w:val="006E653F"/>
    <w:rsid w:val="006E6737"/>
    <w:rsid w:val="006E6EDB"/>
    <w:rsid w:val="006E7F11"/>
    <w:rsid w:val="006F0590"/>
    <w:rsid w:val="006F146C"/>
    <w:rsid w:val="006F14BE"/>
    <w:rsid w:val="006F44AC"/>
    <w:rsid w:val="006F461E"/>
    <w:rsid w:val="007005DD"/>
    <w:rsid w:val="00700B0A"/>
    <w:rsid w:val="007017F9"/>
    <w:rsid w:val="00701DA6"/>
    <w:rsid w:val="00701FD2"/>
    <w:rsid w:val="0070300F"/>
    <w:rsid w:val="00703210"/>
    <w:rsid w:val="007038B7"/>
    <w:rsid w:val="0070488A"/>
    <w:rsid w:val="00704F9E"/>
    <w:rsid w:val="00705E85"/>
    <w:rsid w:val="00706479"/>
    <w:rsid w:val="00706B0A"/>
    <w:rsid w:val="00707BD3"/>
    <w:rsid w:val="0070AACB"/>
    <w:rsid w:val="007102F7"/>
    <w:rsid w:val="0071261C"/>
    <w:rsid w:val="007128CE"/>
    <w:rsid w:val="00712FF7"/>
    <w:rsid w:val="00713B8B"/>
    <w:rsid w:val="007140B3"/>
    <w:rsid w:val="0071482B"/>
    <w:rsid w:val="007152C8"/>
    <w:rsid w:val="00715337"/>
    <w:rsid w:val="00716016"/>
    <w:rsid w:val="007161CA"/>
    <w:rsid w:val="00716C70"/>
    <w:rsid w:val="0071760D"/>
    <w:rsid w:val="00717A8E"/>
    <w:rsid w:val="00717C84"/>
    <w:rsid w:val="00717CD1"/>
    <w:rsid w:val="00720BAE"/>
    <w:rsid w:val="007222A8"/>
    <w:rsid w:val="00722F53"/>
    <w:rsid w:val="00724716"/>
    <w:rsid w:val="00724D41"/>
    <w:rsid w:val="00725E1B"/>
    <w:rsid w:val="0072674F"/>
    <w:rsid w:val="00726EF0"/>
    <w:rsid w:val="00730522"/>
    <w:rsid w:val="0073269F"/>
    <w:rsid w:val="00732719"/>
    <w:rsid w:val="00732778"/>
    <w:rsid w:val="00732C15"/>
    <w:rsid w:val="007340A6"/>
    <w:rsid w:val="00734C4C"/>
    <w:rsid w:val="00735913"/>
    <w:rsid w:val="00735B84"/>
    <w:rsid w:val="00736106"/>
    <w:rsid w:val="007361F7"/>
    <w:rsid w:val="00736885"/>
    <w:rsid w:val="007375D0"/>
    <w:rsid w:val="00740433"/>
    <w:rsid w:val="00740673"/>
    <w:rsid w:val="007407EC"/>
    <w:rsid w:val="007415BB"/>
    <w:rsid w:val="007420BB"/>
    <w:rsid w:val="007421AA"/>
    <w:rsid w:val="0074260D"/>
    <w:rsid w:val="00743A48"/>
    <w:rsid w:val="00745158"/>
    <w:rsid w:val="00745338"/>
    <w:rsid w:val="007457E9"/>
    <w:rsid w:val="007459DC"/>
    <w:rsid w:val="00746FCD"/>
    <w:rsid w:val="00747014"/>
    <w:rsid w:val="00747425"/>
    <w:rsid w:val="00750727"/>
    <w:rsid w:val="00752025"/>
    <w:rsid w:val="00753E5B"/>
    <w:rsid w:val="0075488B"/>
    <w:rsid w:val="007548AF"/>
    <w:rsid w:val="0075571F"/>
    <w:rsid w:val="00755B15"/>
    <w:rsid w:val="00755C51"/>
    <w:rsid w:val="00755EEF"/>
    <w:rsid w:val="00756258"/>
    <w:rsid w:val="00756D4E"/>
    <w:rsid w:val="007572C9"/>
    <w:rsid w:val="0075756A"/>
    <w:rsid w:val="00757909"/>
    <w:rsid w:val="00757C5B"/>
    <w:rsid w:val="00757FDD"/>
    <w:rsid w:val="0076085F"/>
    <w:rsid w:val="00760C11"/>
    <w:rsid w:val="007610E2"/>
    <w:rsid w:val="0076149B"/>
    <w:rsid w:val="007626CA"/>
    <w:rsid w:val="00762BE5"/>
    <w:rsid w:val="00762FD1"/>
    <w:rsid w:val="007638B6"/>
    <w:rsid w:val="00764BC1"/>
    <w:rsid w:val="00765295"/>
    <w:rsid w:val="00766F51"/>
    <w:rsid w:val="00767B33"/>
    <w:rsid w:val="00767B6A"/>
    <w:rsid w:val="00767F0E"/>
    <w:rsid w:val="00767F64"/>
    <w:rsid w:val="0077186E"/>
    <w:rsid w:val="007718AB"/>
    <w:rsid w:val="0077327C"/>
    <w:rsid w:val="00773AFF"/>
    <w:rsid w:val="00773C33"/>
    <w:rsid w:val="00774015"/>
    <w:rsid w:val="00774384"/>
    <w:rsid w:val="0077445B"/>
    <w:rsid w:val="00775CC1"/>
    <w:rsid w:val="00775FBF"/>
    <w:rsid w:val="00776E25"/>
    <w:rsid w:val="007775CA"/>
    <w:rsid w:val="007776E5"/>
    <w:rsid w:val="00777E7E"/>
    <w:rsid w:val="007809D2"/>
    <w:rsid w:val="00781E2E"/>
    <w:rsid w:val="007827B4"/>
    <w:rsid w:val="007827E0"/>
    <w:rsid w:val="00782BE5"/>
    <w:rsid w:val="00783277"/>
    <w:rsid w:val="007841BD"/>
    <w:rsid w:val="00784883"/>
    <w:rsid w:val="007852CA"/>
    <w:rsid w:val="00785A9F"/>
    <w:rsid w:val="00785E53"/>
    <w:rsid w:val="00786CA8"/>
    <w:rsid w:val="0079051A"/>
    <w:rsid w:val="007905F1"/>
    <w:rsid w:val="00790BA8"/>
    <w:rsid w:val="00791AA8"/>
    <w:rsid w:val="00793220"/>
    <w:rsid w:val="00793256"/>
    <w:rsid w:val="00794006"/>
    <w:rsid w:val="00794130"/>
    <w:rsid w:val="007942F1"/>
    <w:rsid w:val="00795316"/>
    <w:rsid w:val="00796423"/>
    <w:rsid w:val="007968A0"/>
    <w:rsid w:val="00796BC5"/>
    <w:rsid w:val="00797093"/>
    <w:rsid w:val="007976D5"/>
    <w:rsid w:val="007A0E22"/>
    <w:rsid w:val="007A1038"/>
    <w:rsid w:val="007A11CE"/>
    <w:rsid w:val="007A1ED7"/>
    <w:rsid w:val="007A311D"/>
    <w:rsid w:val="007A348A"/>
    <w:rsid w:val="007A441C"/>
    <w:rsid w:val="007A513A"/>
    <w:rsid w:val="007A5361"/>
    <w:rsid w:val="007A561C"/>
    <w:rsid w:val="007A71F6"/>
    <w:rsid w:val="007A7EA8"/>
    <w:rsid w:val="007B01D3"/>
    <w:rsid w:val="007B0E08"/>
    <w:rsid w:val="007B153A"/>
    <w:rsid w:val="007B1A96"/>
    <w:rsid w:val="007B1EB4"/>
    <w:rsid w:val="007B2957"/>
    <w:rsid w:val="007B3DAF"/>
    <w:rsid w:val="007B5ED9"/>
    <w:rsid w:val="007B6534"/>
    <w:rsid w:val="007B74E8"/>
    <w:rsid w:val="007B7A68"/>
    <w:rsid w:val="007C02B9"/>
    <w:rsid w:val="007C2AAE"/>
    <w:rsid w:val="007C2C32"/>
    <w:rsid w:val="007C3B4F"/>
    <w:rsid w:val="007C4921"/>
    <w:rsid w:val="007C5D7E"/>
    <w:rsid w:val="007C5FA0"/>
    <w:rsid w:val="007C60EB"/>
    <w:rsid w:val="007C6E0B"/>
    <w:rsid w:val="007C73E4"/>
    <w:rsid w:val="007D11D4"/>
    <w:rsid w:val="007D19F0"/>
    <w:rsid w:val="007D1FCD"/>
    <w:rsid w:val="007D25F4"/>
    <w:rsid w:val="007D296F"/>
    <w:rsid w:val="007D2BF3"/>
    <w:rsid w:val="007D365F"/>
    <w:rsid w:val="007D38E1"/>
    <w:rsid w:val="007D3E80"/>
    <w:rsid w:val="007D518F"/>
    <w:rsid w:val="007D5BA3"/>
    <w:rsid w:val="007D71E7"/>
    <w:rsid w:val="007D7428"/>
    <w:rsid w:val="007D7BEE"/>
    <w:rsid w:val="007E0163"/>
    <w:rsid w:val="007E3802"/>
    <w:rsid w:val="007E470C"/>
    <w:rsid w:val="007E4B54"/>
    <w:rsid w:val="007E5A59"/>
    <w:rsid w:val="007E5B71"/>
    <w:rsid w:val="007E66B9"/>
    <w:rsid w:val="007E771E"/>
    <w:rsid w:val="007F1315"/>
    <w:rsid w:val="007F18F4"/>
    <w:rsid w:val="007F1FB7"/>
    <w:rsid w:val="007F546E"/>
    <w:rsid w:val="007F607E"/>
    <w:rsid w:val="007F7A51"/>
    <w:rsid w:val="00800063"/>
    <w:rsid w:val="00800C98"/>
    <w:rsid w:val="00801625"/>
    <w:rsid w:val="00801E55"/>
    <w:rsid w:val="008041B1"/>
    <w:rsid w:val="00804AC7"/>
    <w:rsid w:val="00804D94"/>
    <w:rsid w:val="00805A46"/>
    <w:rsid w:val="008071A0"/>
    <w:rsid w:val="008102A7"/>
    <w:rsid w:val="008104F2"/>
    <w:rsid w:val="00810D39"/>
    <w:rsid w:val="00813235"/>
    <w:rsid w:val="00813608"/>
    <w:rsid w:val="00813ADD"/>
    <w:rsid w:val="00813D56"/>
    <w:rsid w:val="0081471B"/>
    <w:rsid w:val="008147B1"/>
    <w:rsid w:val="00815D99"/>
    <w:rsid w:val="00816757"/>
    <w:rsid w:val="00816A14"/>
    <w:rsid w:val="00816E55"/>
    <w:rsid w:val="008177C7"/>
    <w:rsid w:val="00820A54"/>
    <w:rsid w:val="008229E3"/>
    <w:rsid w:val="008234DF"/>
    <w:rsid w:val="0082475A"/>
    <w:rsid w:val="008251EA"/>
    <w:rsid w:val="00826033"/>
    <w:rsid w:val="008267B8"/>
    <w:rsid w:val="00826A52"/>
    <w:rsid w:val="008301E1"/>
    <w:rsid w:val="00830228"/>
    <w:rsid w:val="008306AD"/>
    <w:rsid w:val="00830F01"/>
    <w:rsid w:val="008322F0"/>
    <w:rsid w:val="008325E7"/>
    <w:rsid w:val="008330ED"/>
    <w:rsid w:val="008334CF"/>
    <w:rsid w:val="0083372B"/>
    <w:rsid w:val="008338C9"/>
    <w:rsid w:val="00833AFB"/>
    <w:rsid w:val="00833DD7"/>
    <w:rsid w:val="00833E24"/>
    <w:rsid w:val="00834BFE"/>
    <w:rsid w:val="00835556"/>
    <w:rsid w:val="00835635"/>
    <w:rsid w:val="008357D5"/>
    <w:rsid w:val="008359D3"/>
    <w:rsid w:val="00836510"/>
    <w:rsid w:val="00836E14"/>
    <w:rsid w:val="00836EDD"/>
    <w:rsid w:val="008372A4"/>
    <w:rsid w:val="008375DF"/>
    <w:rsid w:val="00840383"/>
    <w:rsid w:val="0084043A"/>
    <w:rsid w:val="00841338"/>
    <w:rsid w:val="008414DE"/>
    <w:rsid w:val="00845A99"/>
    <w:rsid w:val="008462BF"/>
    <w:rsid w:val="00847634"/>
    <w:rsid w:val="00847806"/>
    <w:rsid w:val="00850AA1"/>
    <w:rsid w:val="008511E5"/>
    <w:rsid w:val="008514F5"/>
    <w:rsid w:val="00851532"/>
    <w:rsid w:val="008519D4"/>
    <w:rsid w:val="0085328F"/>
    <w:rsid w:val="0085383D"/>
    <w:rsid w:val="00857CBB"/>
    <w:rsid w:val="00860742"/>
    <w:rsid w:val="00861ED4"/>
    <w:rsid w:val="008627D7"/>
    <w:rsid w:val="00863503"/>
    <w:rsid w:val="00863720"/>
    <w:rsid w:val="0086399C"/>
    <w:rsid w:val="00863C35"/>
    <w:rsid w:val="00865616"/>
    <w:rsid w:val="00865B9C"/>
    <w:rsid w:val="0087004B"/>
    <w:rsid w:val="00870F0D"/>
    <w:rsid w:val="00872D54"/>
    <w:rsid w:val="00872E61"/>
    <w:rsid w:val="00873566"/>
    <w:rsid w:val="00873C66"/>
    <w:rsid w:val="00874B8D"/>
    <w:rsid w:val="00874DAF"/>
    <w:rsid w:val="00876847"/>
    <w:rsid w:val="00876AC8"/>
    <w:rsid w:val="0087725F"/>
    <w:rsid w:val="00880063"/>
    <w:rsid w:val="008813B5"/>
    <w:rsid w:val="008818C4"/>
    <w:rsid w:val="008831A7"/>
    <w:rsid w:val="008832AE"/>
    <w:rsid w:val="00883337"/>
    <w:rsid w:val="008846C5"/>
    <w:rsid w:val="00885397"/>
    <w:rsid w:val="00885657"/>
    <w:rsid w:val="008864A2"/>
    <w:rsid w:val="00886AEF"/>
    <w:rsid w:val="008874C6"/>
    <w:rsid w:val="0089097F"/>
    <w:rsid w:val="0089492C"/>
    <w:rsid w:val="00897BE5"/>
    <w:rsid w:val="00897C63"/>
    <w:rsid w:val="008A0955"/>
    <w:rsid w:val="008A1454"/>
    <w:rsid w:val="008A193D"/>
    <w:rsid w:val="008A2346"/>
    <w:rsid w:val="008A2AB8"/>
    <w:rsid w:val="008A3D69"/>
    <w:rsid w:val="008A41C7"/>
    <w:rsid w:val="008A4219"/>
    <w:rsid w:val="008A4DD7"/>
    <w:rsid w:val="008A52B2"/>
    <w:rsid w:val="008A5B60"/>
    <w:rsid w:val="008B073D"/>
    <w:rsid w:val="008B0C0C"/>
    <w:rsid w:val="008B1EAD"/>
    <w:rsid w:val="008B2B37"/>
    <w:rsid w:val="008B2C46"/>
    <w:rsid w:val="008B4101"/>
    <w:rsid w:val="008B4746"/>
    <w:rsid w:val="008B58A4"/>
    <w:rsid w:val="008B5AC6"/>
    <w:rsid w:val="008B6889"/>
    <w:rsid w:val="008B68DF"/>
    <w:rsid w:val="008B6C93"/>
    <w:rsid w:val="008B72CD"/>
    <w:rsid w:val="008B7300"/>
    <w:rsid w:val="008B770B"/>
    <w:rsid w:val="008C0CFB"/>
    <w:rsid w:val="008C152A"/>
    <w:rsid w:val="008C1E39"/>
    <w:rsid w:val="008C2F82"/>
    <w:rsid w:val="008C5287"/>
    <w:rsid w:val="008C5B0C"/>
    <w:rsid w:val="008C6DB6"/>
    <w:rsid w:val="008C77E5"/>
    <w:rsid w:val="008C787F"/>
    <w:rsid w:val="008D0DBB"/>
    <w:rsid w:val="008D11E1"/>
    <w:rsid w:val="008D1AD0"/>
    <w:rsid w:val="008D37A9"/>
    <w:rsid w:val="008D384D"/>
    <w:rsid w:val="008D3B0F"/>
    <w:rsid w:val="008D407C"/>
    <w:rsid w:val="008D4581"/>
    <w:rsid w:val="008D4FE1"/>
    <w:rsid w:val="008D751E"/>
    <w:rsid w:val="008E1CD8"/>
    <w:rsid w:val="008E25A8"/>
    <w:rsid w:val="008E4334"/>
    <w:rsid w:val="008E5581"/>
    <w:rsid w:val="008E57C8"/>
    <w:rsid w:val="008E5D83"/>
    <w:rsid w:val="008E6815"/>
    <w:rsid w:val="008F027C"/>
    <w:rsid w:val="008F14FC"/>
    <w:rsid w:val="008F18F4"/>
    <w:rsid w:val="008F31F9"/>
    <w:rsid w:val="008F3452"/>
    <w:rsid w:val="008F385A"/>
    <w:rsid w:val="008F48BC"/>
    <w:rsid w:val="008F5189"/>
    <w:rsid w:val="008F5B67"/>
    <w:rsid w:val="008F5D07"/>
    <w:rsid w:val="008F6A5B"/>
    <w:rsid w:val="009017AF"/>
    <w:rsid w:val="00902438"/>
    <w:rsid w:val="00903445"/>
    <w:rsid w:val="009038F4"/>
    <w:rsid w:val="009039EF"/>
    <w:rsid w:val="00904DC3"/>
    <w:rsid w:val="009057C5"/>
    <w:rsid w:val="00906C34"/>
    <w:rsid w:val="00906D4D"/>
    <w:rsid w:val="0090787B"/>
    <w:rsid w:val="00907A29"/>
    <w:rsid w:val="00910812"/>
    <w:rsid w:val="00910956"/>
    <w:rsid w:val="0091120B"/>
    <w:rsid w:val="0091192D"/>
    <w:rsid w:val="0091258E"/>
    <w:rsid w:val="00913D4F"/>
    <w:rsid w:val="009143EB"/>
    <w:rsid w:val="009155CC"/>
    <w:rsid w:val="00916C26"/>
    <w:rsid w:val="00916CA7"/>
    <w:rsid w:val="00916F73"/>
    <w:rsid w:val="00917190"/>
    <w:rsid w:val="009173F2"/>
    <w:rsid w:val="009173F8"/>
    <w:rsid w:val="00921D2B"/>
    <w:rsid w:val="0092457C"/>
    <w:rsid w:val="00924DEF"/>
    <w:rsid w:val="00925FB5"/>
    <w:rsid w:val="009264D4"/>
    <w:rsid w:val="009268B9"/>
    <w:rsid w:val="00927858"/>
    <w:rsid w:val="00927C89"/>
    <w:rsid w:val="00927D82"/>
    <w:rsid w:val="00930F0B"/>
    <w:rsid w:val="00931522"/>
    <w:rsid w:val="00931542"/>
    <w:rsid w:val="00932D64"/>
    <w:rsid w:val="00932F0C"/>
    <w:rsid w:val="009345D2"/>
    <w:rsid w:val="00936351"/>
    <w:rsid w:val="00937452"/>
    <w:rsid w:val="00940484"/>
    <w:rsid w:val="00940A4F"/>
    <w:rsid w:val="00940D33"/>
    <w:rsid w:val="00941A25"/>
    <w:rsid w:val="00943E96"/>
    <w:rsid w:val="00944351"/>
    <w:rsid w:val="00946B53"/>
    <w:rsid w:val="009477CE"/>
    <w:rsid w:val="00950DFF"/>
    <w:rsid w:val="0095195E"/>
    <w:rsid w:val="00953AAA"/>
    <w:rsid w:val="009545F4"/>
    <w:rsid w:val="00954616"/>
    <w:rsid w:val="00954EB9"/>
    <w:rsid w:val="009550D4"/>
    <w:rsid w:val="0095701A"/>
    <w:rsid w:val="009572D5"/>
    <w:rsid w:val="00961025"/>
    <w:rsid w:val="00961A06"/>
    <w:rsid w:val="00961FCE"/>
    <w:rsid w:val="00962391"/>
    <w:rsid w:val="009626AA"/>
    <w:rsid w:val="0096350E"/>
    <w:rsid w:val="009635CD"/>
    <w:rsid w:val="00964088"/>
    <w:rsid w:val="00966B2C"/>
    <w:rsid w:val="00966C5A"/>
    <w:rsid w:val="00966FDF"/>
    <w:rsid w:val="00970104"/>
    <w:rsid w:val="009708A6"/>
    <w:rsid w:val="00970C74"/>
    <w:rsid w:val="0097130F"/>
    <w:rsid w:val="00972FF3"/>
    <w:rsid w:val="0097323A"/>
    <w:rsid w:val="00973BB3"/>
    <w:rsid w:val="0097463C"/>
    <w:rsid w:val="009765E8"/>
    <w:rsid w:val="009772DD"/>
    <w:rsid w:val="00977C5E"/>
    <w:rsid w:val="00977DD8"/>
    <w:rsid w:val="009806A7"/>
    <w:rsid w:val="009806C8"/>
    <w:rsid w:val="00981D4A"/>
    <w:rsid w:val="0098251E"/>
    <w:rsid w:val="00982790"/>
    <w:rsid w:val="00982BD2"/>
    <w:rsid w:val="00983E8C"/>
    <w:rsid w:val="0098461E"/>
    <w:rsid w:val="00986F69"/>
    <w:rsid w:val="009874A4"/>
    <w:rsid w:val="009877D9"/>
    <w:rsid w:val="00987A45"/>
    <w:rsid w:val="00987C07"/>
    <w:rsid w:val="009907B9"/>
    <w:rsid w:val="00991BCE"/>
    <w:rsid w:val="00992503"/>
    <w:rsid w:val="0099250A"/>
    <w:rsid w:val="00993945"/>
    <w:rsid w:val="009941FE"/>
    <w:rsid w:val="009949AC"/>
    <w:rsid w:val="00995BB0"/>
    <w:rsid w:val="00997BCE"/>
    <w:rsid w:val="009A05BD"/>
    <w:rsid w:val="009A0C3F"/>
    <w:rsid w:val="009A1ACA"/>
    <w:rsid w:val="009A27CE"/>
    <w:rsid w:val="009A2D4F"/>
    <w:rsid w:val="009A4F40"/>
    <w:rsid w:val="009A5DD5"/>
    <w:rsid w:val="009A6966"/>
    <w:rsid w:val="009A6BD4"/>
    <w:rsid w:val="009A722F"/>
    <w:rsid w:val="009A7841"/>
    <w:rsid w:val="009B0171"/>
    <w:rsid w:val="009B018F"/>
    <w:rsid w:val="009B0D59"/>
    <w:rsid w:val="009B2649"/>
    <w:rsid w:val="009B27FA"/>
    <w:rsid w:val="009B2CEE"/>
    <w:rsid w:val="009B3AF9"/>
    <w:rsid w:val="009B4C4D"/>
    <w:rsid w:val="009B5317"/>
    <w:rsid w:val="009B68B2"/>
    <w:rsid w:val="009B6DFB"/>
    <w:rsid w:val="009B79B6"/>
    <w:rsid w:val="009C03A1"/>
    <w:rsid w:val="009C056A"/>
    <w:rsid w:val="009C1DFC"/>
    <w:rsid w:val="009C2EC2"/>
    <w:rsid w:val="009C2FD7"/>
    <w:rsid w:val="009C337D"/>
    <w:rsid w:val="009C5EA1"/>
    <w:rsid w:val="009C682A"/>
    <w:rsid w:val="009C7D38"/>
    <w:rsid w:val="009D0086"/>
    <w:rsid w:val="009D0C9F"/>
    <w:rsid w:val="009D0CAC"/>
    <w:rsid w:val="009D1DFF"/>
    <w:rsid w:val="009D204B"/>
    <w:rsid w:val="009D50E6"/>
    <w:rsid w:val="009D5339"/>
    <w:rsid w:val="009D617C"/>
    <w:rsid w:val="009D7326"/>
    <w:rsid w:val="009D76CC"/>
    <w:rsid w:val="009E00F6"/>
    <w:rsid w:val="009E0999"/>
    <w:rsid w:val="009E120A"/>
    <w:rsid w:val="009E26A9"/>
    <w:rsid w:val="009E33CD"/>
    <w:rsid w:val="009E3846"/>
    <w:rsid w:val="009E542B"/>
    <w:rsid w:val="009E5A3A"/>
    <w:rsid w:val="009E691E"/>
    <w:rsid w:val="009F0221"/>
    <w:rsid w:val="009F0AC2"/>
    <w:rsid w:val="009F1442"/>
    <w:rsid w:val="009F3404"/>
    <w:rsid w:val="009F57AA"/>
    <w:rsid w:val="009F6014"/>
    <w:rsid w:val="009F654C"/>
    <w:rsid w:val="009F6A02"/>
    <w:rsid w:val="009F6EB3"/>
    <w:rsid w:val="009F7871"/>
    <w:rsid w:val="00A0105B"/>
    <w:rsid w:val="00A02463"/>
    <w:rsid w:val="00A0298C"/>
    <w:rsid w:val="00A02B2E"/>
    <w:rsid w:val="00A03C9E"/>
    <w:rsid w:val="00A045D2"/>
    <w:rsid w:val="00A051A8"/>
    <w:rsid w:val="00A060B2"/>
    <w:rsid w:val="00A072ED"/>
    <w:rsid w:val="00A10FF9"/>
    <w:rsid w:val="00A1115A"/>
    <w:rsid w:val="00A122D2"/>
    <w:rsid w:val="00A1318E"/>
    <w:rsid w:val="00A14036"/>
    <w:rsid w:val="00A15FE1"/>
    <w:rsid w:val="00A16918"/>
    <w:rsid w:val="00A17769"/>
    <w:rsid w:val="00A17EB4"/>
    <w:rsid w:val="00A21432"/>
    <w:rsid w:val="00A23796"/>
    <w:rsid w:val="00A23DBB"/>
    <w:rsid w:val="00A250BF"/>
    <w:rsid w:val="00A25932"/>
    <w:rsid w:val="00A2664B"/>
    <w:rsid w:val="00A272BF"/>
    <w:rsid w:val="00A273B0"/>
    <w:rsid w:val="00A276B2"/>
    <w:rsid w:val="00A30D7D"/>
    <w:rsid w:val="00A30F5E"/>
    <w:rsid w:val="00A31A83"/>
    <w:rsid w:val="00A333AF"/>
    <w:rsid w:val="00A3357F"/>
    <w:rsid w:val="00A33753"/>
    <w:rsid w:val="00A337B0"/>
    <w:rsid w:val="00A34729"/>
    <w:rsid w:val="00A35BA1"/>
    <w:rsid w:val="00A36AB5"/>
    <w:rsid w:val="00A42439"/>
    <w:rsid w:val="00A42E75"/>
    <w:rsid w:val="00A4309D"/>
    <w:rsid w:val="00A43381"/>
    <w:rsid w:val="00A450A9"/>
    <w:rsid w:val="00A451DB"/>
    <w:rsid w:val="00A453F1"/>
    <w:rsid w:val="00A45886"/>
    <w:rsid w:val="00A45C22"/>
    <w:rsid w:val="00A46560"/>
    <w:rsid w:val="00A46C77"/>
    <w:rsid w:val="00A47764"/>
    <w:rsid w:val="00A509E7"/>
    <w:rsid w:val="00A50B91"/>
    <w:rsid w:val="00A50FFB"/>
    <w:rsid w:val="00A5194E"/>
    <w:rsid w:val="00A51E25"/>
    <w:rsid w:val="00A52E5B"/>
    <w:rsid w:val="00A53225"/>
    <w:rsid w:val="00A53758"/>
    <w:rsid w:val="00A543B2"/>
    <w:rsid w:val="00A5526C"/>
    <w:rsid w:val="00A55FC7"/>
    <w:rsid w:val="00A564AC"/>
    <w:rsid w:val="00A60C54"/>
    <w:rsid w:val="00A62EBF"/>
    <w:rsid w:val="00A63864"/>
    <w:rsid w:val="00A65454"/>
    <w:rsid w:val="00A65705"/>
    <w:rsid w:val="00A65E00"/>
    <w:rsid w:val="00A66C82"/>
    <w:rsid w:val="00A673D4"/>
    <w:rsid w:val="00A67491"/>
    <w:rsid w:val="00A70012"/>
    <w:rsid w:val="00A70A64"/>
    <w:rsid w:val="00A70E44"/>
    <w:rsid w:val="00A71DD0"/>
    <w:rsid w:val="00A72B74"/>
    <w:rsid w:val="00A730B4"/>
    <w:rsid w:val="00A741EF"/>
    <w:rsid w:val="00A745D7"/>
    <w:rsid w:val="00A74D2B"/>
    <w:rsid w:val="00A74D78"/>
    <w:rsid w:val="00A77C60"/>
    <w:rsid w:val="00A80EC2"/>
    <w:rsid w:val="00A80FB4"/>
    <w:rsid w:val="00A81513"/>
    <w:rsid w:val="00A819F2"/>
    <w:rsid w:val="00A81D24"/>
    <w:rsid w:val="00A82D40"/>
    <w:rsid w:val="00A82EB8"/>
    <w:rsid w:val="00A8412C"/>
    <w:rsid w:val="00A8425B"/>
    <w:rsid w:val="00A8439F"/>
    <w:rsid w:val="00A8513A"/>
    <w:rsid w:val="00A85A2C"/>
    <w:rsid w:val="00A86C8D"/>
    <w:rsid w:val="00A86FE3"/>
    <w:rsid w:val="00A8700A"/>
    <w:rsid w:val="00A87358"/>
    <w:rsid w:val="00A90689"/>
    <w:rsid w:val="00A90BC2"/>
    <w:rsid w:val="00A91625"/>
    <w:rsid w:val="00A91BE1"/>
    <w:rsid w:val="00A91C91"/>
    <w:rsid w:val="00A91D65"/>
    <w:rsid w:val="00A93589"/>
    <w:rsid w:val="00A9394D"/>
    <w:rsid w:val="00A94BE7"/>
    <w:rsid w:val="00A96889"/>
    <w:rsid w:val="00A96BAF"/>
    <w:rsid w:val="00A96C74"/>
    <w:rsid w:val="00A96FCE"/>
    <w:rsid w:val="00A96FDC"/>
    <w:rsid w:val="00A97021"/>
    <w:rsid w:val="00A97187"/>
    <w:rsid w:val="00A979DA"/>
    <w:rsid w:val="00AA060D"/>
    <w:rsid w:val="00AA0744"/>
    <w:rsid w:val="00AA182B"/>
    <w:rsid w:val="00AA2FF2"/>
    <w:rsid w:val="00AA3346"/>
    <w:rsid w:val="00AA3562"/>
    <w:rsid w:val="00AA3F76"/>
    <w:rsid w:val="00AA5B89"/>
    <w:rsid w:val="00AA679A"/>
    <w:rsid w:val="00AB10CE"/>
    <w:rsid w:val="00AB1355"/>
    <w:rsid w:val="00AB18CF"/>
    <w:rsid w:val="00AB263C"/>
    <w:rsid w:val="00AB2BFD"/>
    <w:rsid w:val="00AB3AFD"/>
    <w:rsid w:val="00AB551D"/>
    <w:rsid w:val="00AB651E"/>
    <w:rsid w:val="00AC0ABB"/>
    <w:rsid w:val="00AC0D1E"/>
    <w:rsid w:val="00AC0E45"/>
    <w:rsid w:val="00AC110D"/>
    <w:rsid w:val="00AC1662"/>
    <w:rsid w:val="00AC2FFD"/>
    <w:rsid w:val="00AC3060"/>
    <w:rsid w:val="00AC4A21"/>
    <w:rsid w:val="00AC516B"/>
    <w:rsid w:val="00AC71E0"/>
    <w:rsid w:val="00AD162A"/>
    <w:rsid w:val="00AD224A"/>
    <w:rsid w:val="00AD24D2"/>
    <w:rsid w:val="00AD3783"/>
    <w:rsid w:val="00AD3788"/>
    <w:rsid w:val="00AD4E65"/>
    <w:rsid w:val="00AD54F7"/>
    <w:rsid w:val="00AD7981"/>
    <w:rsid w:val="00AE1A14"/>
    <w:rsid w:val="00AE337F"/>
    <w:rsid w:val="00AE4082"/>
    <w:rsid w:val="00AE4CB6"/>
    <w:rsid w:val="00AE692E"/>
    <w:rsid w:val="00AE6A0F"/>
    <w:rsid w:val="00AE6BAE"/>
    <w:rsid w:val="00AE70F4"/>
    <w:rsid w:val="00AE76CA"/>
    <w:rsid w:val="00AE7E61"/>
    <w:rsid w:val="00AF1A99"/>
    <w:rsid w:val="00AF30D0"/>
    <w:rsid w:val="00AF31D9"/>
    <w:rsid w:val="00AF397D"/>
    <w:rsid w:val="00AF60D4"/>
    <w:rsid w:val="00AF6769"/>
    <w:rsid w:val="00AF67EC"/>
    <w:rsid w:val="00AF6963"/>
    <w:rsid w:val="00AF6CF5"/>
    <w:rsid w:val="00B00523"/>
    <w:rsid w:val="00B00870"/>
    <w:rsid w:val="00B01652"/>
    <w:rsid w:val="00B02A4D"/>
    <w:rsid w:val="00B03EAE"/>
    <w:rsid w:val="00B0424C"/>
    <w:rsid w:val="00B05434"/>
    <w:rsid w:val="00B05E41"/>
    <w:rsid w:val="00B062E7"/>
    <w:rsid w:val="00B06BE8"/>
    <w:rsid w:val="00B07210"/>
    <w:rsid w:val="00B10E4D"/>
    <w:rsid w:val="00B10F9F"/>
    <w:rsid w:val="00B1159C"/>
    <w:rsid w:val="00B131D2"/>
    <w:rsid w:val="00B13A02"/>
    <w:rsid w:val="00B13F64"/>
    <w:rsid w:val="00B14D71"/>
    <w:rsid w:val="00B1592A"/>
    <w:rsid w:val="00B161AB"/>
    <w:rsid w:val="00B17653"/>
    <w:rsid w:val="00B206CC"/>
    <w:rsid w:val="00B20DA9"/>
    <w:rsid w:val="00B219B4"/>
    <w:rsid w:val="00B227D3"/>
    <w:rsid w:val="00B2377D"/>
    <w:rsid w:val="00B238A8"/>
    <w:rsid w:val="00B24313"/>
    <w:rsid w:val="00B24332"/>
    <w:rsid w:val="00B248D5"/>
    <w:rsid w:val="00B24B37"/>
    <w:rsid w:val="00B24B87"/>
    <w:rsid w:val="00B26564"/>
    <w:rsid w:val="00B2693C"/>
    <w:rsid w:val="00B278D7"/>
    <w:rsid w:val="00B30116"/>
    <w:rsid w:val="00B3053F"/>
    <w:rsid w:val="00B30708"/>
    <w:rsid w:val="00B309AF"/>
    <w:rsid w:val="00B30CB6"/>
    <w:rsid w:val="00B30F64"/>
    <w:rsid w:val="00B32795"/>
    <w:rsid w:val="00B342E7"/>
    <w:rsid w:val="00B34B99"/>
    <w:rsid w:val="00B37535"/>
    <w:rsid w:val="00B40BD0"/>
    <w:rsid w:val="00B40C91"/>
    <w:rsid w:val="00B4218D"/>
    <w:rsid w:val="00B427DC"/>
    <w:rsid w:val="00B42E02"/>
    <w:rsid w:val="00B43CCF"/>
    <w:rsid w:val="00B43D7D"/>
    <w:rsid w:val="00B442B3"/>
    <w:rsid w:val="00B46FE4"/>
    <w:rsid w:val="00B50A36"/>
    <w:rsid w:val="00B50EB4"/>
    <w:rsid w:val="00B523ED"/>
    <w:rsid w:val="00B52607"/>
    <w:rsid w:val="00B52CD1"/>
    <w:rsid w:val="00B53A2B"/>
    <w:rsid w:val="00B542B7"/>
    <w:rsid w:val="00B54A16"/>
    <w:rsid w:val="00B55362"/>
    <w:rsid w:val="00B56DBC"/>
    <w:rsid w:val="00B574F3"/>
    <w:rsid w:val="00B61BE2"/>
    <w:rsid w:val="00B623CF"/>
    <w:rsid w:val="00B62595"/>
    <w:rsid w:val="00B6336F"/>
    <w:rsid w:val="00B633D1"/>
    <w:rsid w:val="00B63BA1"/>
    <w:rsid w:val="00B6452D"/>
    <w:rsid w:val="00B7031A"/>
    <w:rsid w:val="00B70A65"/>
    <w:rsid w:val="00B71F5E"/>
    <w:rsid w:val="00B72097"/>
    <w:rsid w:val="00B7265D"/>
    <w:rsid w:val="00B7351F"/>
    <w:rsid w:val="00B737B4"/>
    <w:rsid w:val="00B74961"/>
    <w:rsid w:val="00B74F62"/>
    <w:rsid w:val="00B755CF"/>
    <w:rsid w:val="00B7616F"/>
    <w:rsid w:val="00B76E12"/>
    <w:rsid w:val="00B76E3F"/>
    <w:rsid w:val="00B772D9"/>
    <w:rsid w:val="00B78224"/>
    <w:rsid w:val="00B80131"/>
    <w:rsid w:val="00B80C14"/>
    <w:rsid w:val="00B82516"/>
    <w:rsid w:val="00B82581"/>
    <w:rsid w:val="00B82BD1"/>
    <w:rsid w:val="00B82FC2"/>
    <w:rsid w:val="00B83069"/>
    <w:rsid w:val="00B83A37"/>
    <w:rsid w:val="00B84B5F"/>
    <w:rsid w:val="00B86695"/>
    <w:rsid w:val="00B86C4E"/>
    <w:rsid w:val="00B86EA2"/>
    <w:rsid w:val="00B876C5"/>
    <w:rsid w:val="00B90A0D"/>
    <w:rsid w:val="00B90EA4"/>
    <w:rsid w:val="00B91CCF"/>
    <w:rsid w:val="00B92D69"/>
    <w:rsid w:val="00B92DBA"/>
    <w:rsid w:val="00B94256"/>
    <w:rsid w:val="00B94B18"/>
    <w:rsid w:val="00B95FAF"/>
    <w:rsid w:val="00B96155"/>
    <w:rsid w:val="00B961E4"/>
    <w:rsid w:val="00B969A3"/>
    <w:rsid w:val="00BA0DCC"/>
    <w:rsid w:val="00BA0FB8"/>
    <w:rsid w:val="00BA10AD"/>
    <w:rsid w:val="00BA24A7"/>
    <w:rsid w:val="00BA3CA3"/>
    <w:rsid w:val="00BA5CD9"/>
    <w:rsid w:val="00BB0329"/>
    <w:rsid w:val="00BB0A63"/>
    <w:rsid w:val="00BB0D9D"/>
    <w:rsid w:val="00BB1145"/>
    <w:rsid w:val="00BB3FC8"/>
    <w:rsid w:val="00BB5440"/>
    <w:rsid w:val="00BB6927"/>
    <w:rsid w:val="00BB6C83"/>
    <w:rsid w:val="00BB6CED"/>
    <w:rsid w:val="00BB73C5"/>
    <w:rsid w:val="00BC05C9"/>
    <w:rsid w:val="00BC0A22"/>
    <w:rsid w:val="00BC1EFE"/>
    <w:rsid w:val="00BC2107"/>
    <w:rsid w:val="00BC34A9"/>
    <w:rsid w:val="00BC37DC"/>
    <w:rsid w:val="00BC3934"/>
    <w:rsid w:val="00BC625A"/>
    <w:rsid w:val="00BC7E39"/>
    <w:rsid w:val="00BD04B4"/>
    <w:rsid w:val="00BD2805"/>
    <w:rsid w:val="00BD2FB5"/>
    <w:rsid w:val="00BD3258"/>
    <w:rsid w:val="00BD423A"/>
    <w:rsid w:val="00BD4321"/>
    <w:rsid w:val="00BD47A1"/>
    <w:rsid w:val="00BD5303"/>
    <w:rsid w:val="00BD5F2C"/>
    <w:rsid w:val="00BD673D"/>
    <w:rsid w:val="00BD6B55"/>
    <w:rsid w:val="00BD7730"/>
    <w:rsid w:val="00BD7854"/>
    <w:rsid w:val="00BD7B82"/>
    <w:rsid w:val="00BD82E4"/>
    <w:rsid w:val="00BE2907"/>
    <w:rsid w:val="00BE3AAF"/>
    <w:rsid w:val="00BE3F95"/>
    <w:rsid w:val="00BE3FEF"/>
    <w:rsid w:val="00BE51F5"/>
    <w:rsid w:val="00BE62E9"/>
    <w:rsid w:val="00BF1ACE"/>
    <w:rsid w:val="00BF26F1"/>
    <w:rsid w:val="00BF2BB4"/>
    <w:rsid w:val="00BF42F0"/>
    <w:rsid w:val="00BF4480"/>
    <w:rsid w:val="00BF5AC8"/>
    <w:rsid w:val="00BF62E9"/>
    <w:rsid w:val="00BF6F0A"/>
    <w:rsid w:val="00BF771E"/>
    <w:rsid w:val="00C00A88"/>
    <w:rsid w:val="00C01478"/>
    <w:rsid w:val="00C01A14"/>
    <w:rsid w:val="00C01E79"/>
    <w:rsid w:val="00C02B3E"/>
    <w:rsid w:val="00C03330"/>
    <w:rsid w:val="00C0434F"/>
    <w:rsid w:val="00C04AB6"/>
    <w:rsid w:val="00C04FA8"/>
    <w:rsid w:val="00C064CA"/>
    <w:rsid w:val="00C12DE3"/>
    <w:rsid w:val="00C1369B"/>
    <w:rsid w:val="00C141F2"/>
    <w:rsid w:val="00C1477D"/>
    <w:rsid w:val="00C15B75"/>
    <w:rsid w:val="00C15F38"/>
    <w:rsid w:val="00C16476"/>
    <w:rsid w:val="00C178EB"/>
    <w:rsid w:val="00C2190E"/>
    <w:rsid w:val="00C247B3"/>
    <w:rsid w:val="00C24BBB"/>
    <w:rsid w:val="00C24D8C"/>
    <w:rsid w:val="00C31134"/>
    <w:rsid w:val="00C31594"/>
    <w:rsid w:val="00C31E8D"/>
    <w:rsid w:val="00C34248"/>
    <w:rsid w:val="00C3532D"/>
    <w:rsid w:val="00C3536D"/>
    <w:rsid w:val="00C367F5"/>
    <w:rsid w:val="00C36953"/>
    <w:rsid w:val="00C36D9A"/>
    <w:rsid w:val="00C373D3"/>
    <w:rsid w:val="00C41B28"/>
    <w:rsid w:val="00C44820"/>
    <w:rsid w:val="00C44DCA"/>
    <w:rsid w:val="00C45E3E"/>
    <w:rsid w:val="00C46249"/>
    <w:rsid w:val="00C50148"/>
    <w:rsid w:val="00C506AC"/>
    <w:rsid w:val="00C508BB"/>
    <w:rsid w:val="00C523F7"/>
    <w:rsid w:val="00C530E1"/>
    <w:rsid w:val="00C534E2"/>
    <w:rsid w:val="00C53576"/>
    <w:rsid w:val="00C53CA3"/>
    <w:rsid w:val="00C5412F"/>
    <w:rsid w:val="00C54AF1"/>
    <w:rsid w:val="00C556A0"/>
    <w:rsid w:val="00C55751"/>
    <w:rsid w:val="00C562A3"/>
    <w:rsid w:val="00C562B6"/>
    <w:rsid w:val="00C56D02"/>
    <w:rsid w:val="00C60BD6"/>
    <w:rsid w:val="00C62321"/>
    <w:rsid w:val="00C629E6"/>
    <w:rsid w:val="00C63252"/>
    <w:rsid w:val="00C63ED0"/>
    <w:rsid w:val="00C6419A"/>
    <w:rsid w:val="00C6545F"/>
    <w:rsid w:val="00C65DEE"/>
    <w:rsid w:val="00C67BEB"/>
    <w:rsid w:val="00C67C66"/>
    <w:rsid w:val="00C70F84"/>
    <w:rsid w:val="00C714BE"/>
    <w:rsid w:val="00C71D5F"/>
    <w:rsid w:val="00C7257B"/>
    <w:rsid w:val="00C72B65"/>
    <w:rsid w:val="00C730B3"/>
    <w:rsid w:val="00C7460D"/>
    <w:rsid w:val="00C74F59"/>
    <w:rsid w:val="00C7512D"/>
    <w:rsid w:val="00C7523D"/>
    <w:rsid w:val="00C760B1"/>
    <w:rsid w:val="00C7705A"/>
    <w:rsid w:val="00C77A41"/>
    <w:rsid w:val="00C77B20"/>
    <w:rsid w:val="00C77FC4"/>
    <w:rsid w:val="00C80965"/>
    <w:rsid w:val="00C82137"/>
    <w:rsid w:val="00C84156"/>
    <w:rsid w:val="00C8450B"/>
    <w:rsid w:val="00C84AA0"/>
    <w:rsid w:val="00C8642E"/>
    <w:rsid w:val="00C869CD"/>
    <w:rsid w:val="00C86D4C"/>
    <w:rsid w:val="00C87F0B"/>
    <w:rsid w:val="00C90489"/>
    <w:rsid w:val="00C9132B"/>
    <w:rsid w:val="00C91C54"/>
    <w:rsid w:val="00C92263"/>
    <w:rsid w:val="00C925D0"/>
    <w:rsid w:val="00C928CC"/>
    <w:rsid w:val="00C93155"/>
    <w:rsid w:val="00C931FB"/>
    <w:rsid w:val="00C934CE"/>
    <w:rsid w:val="00C93AB2"/>
    <w:rsid w:val="00C93ED9"/>
    <w:rsid w:val="00C94352"/>
    <w:rsid w:val="00C94470"/>
    <w:rsid w:val="00C94C19"/>
    <w:rsid w:val="00C953DA"/>
    <w:rsid w:val="00C976E8"/>
    <w:rsid w:val="00C977D6"/>
    <w:rsid w:val="00C97942"/>
    <w:rsid w:val="00CA33C7"/>
    <w:rsid w:val="00CA41FE"/>
    <w:rsid w:val="00CA4FDF"/>
    <w:rsid w:val="00CA6E9B"/>
    <w:rsid w:val="00CB0E08"/>
    <w:rsid w:val="00CB18DE"/>
    <w:rsid w:val="00CB3B4C"/>
    <w:rsid w:val="00CB5E0F"/>
    <w:rsid w:val="00CB5F5F"/>
    <w:rsid w:val="00CB71C6"/>
    <w:rsid w:val="00CB75BD"/>
    <w:rsid w:val="00CB7632"/>
    <w:rsid w:val="00CB7DC7"/>
    <w:rsid w:val="00CB7DE9"/>
    <w:rsid w:val="00CC0199"/>
    <w:rsid w:val="00CC0575"/>
    <w:rsid w:val="00CC45D1"/>
    <w:rsid w:val="00CC58F2"/>
    <w:rsid w:val="00CC5CA8"/>
    <w:rsid w:val="00CC5FCA"/>
    <w:rsid w:val="00CC68C2"/>
    <w:rsid w:val="00CC6B7E"/>
    <w:rsid w:val="00CC6C3C"/>
    <w:rsid w:val="00CC73DC"/>
    <w:rsid w:val="00CD041B"/>
    <w:rsid w:val="00CD062A"/>
    <w:rsid w:val="00CD15F7"/>
    <w:rsid w:val="00CD2335"/>
    <w:rsid w:val="00CD2A19"/>
    <w:rsid w:val="00CD34C0"/>
    <w:rsid w:val="00CD36A5"/>
    <w:rsid w:val="00CD4147"/>
    <w:rsid w:val="00CD5577"/>
    <w:rsid w:val="00CD60EB"/>
    <w:rsid w:val="00CD68D0"/>
    <w:rsid w:val="00CD6C97"/>
    <w:rsid w:val="00CD6EAC"/>
    <w:rsid w:val="00CE0333"/>
    <w:rsid w:val="00CE0AE1"/>
    <w:rsid w:val="00CE12B6"/>
    <w:rsid w:val="00CE15C8"/>
    <w:rsid w:val="00CE40D5"/>
    <w:rsid w:val="00CE42E1"/>
    <w:rsid w:val="00CE433E"/>
    <w:rsid w:val="00CE44E6"/>
    <w:rsid w:val="00CE49EC"/>
    <w:rsid w:val="00CE4A6B"/>
    <w:rsid w:val="00CE4C72"/>
    <w:rsid w:val="00CE506D"/>
    <w:rsid w:val="00CE57D8"/>
    <w:rsid w:val="00CE63B1"/>
    <w:rsid w:val="00CE678C"/>
    <w:rsid w:val="00CE6E42"/>
    <w:rsid w:val="00CE6F1D"/>
    <w:rsid w:val="00CE70DA"/>
    <w:rsid w:val="00CE7CDA"/>
    <w:rsid w:val="00CF0105"/>
    <w:rsid w:val="00CF203F"/>
    <w:rsid w:val="00CF2CF6"/>
    <w:rsid w:val="00CF593E"/>
    <w:rsid w:val="00CF5A8C"/>
    <w:rsid w:val="00CF5B3F"/>
    <w:rsid w:val="00CF66D9"/>
    <w:rsid w:val="00CF6CD0"/>
    <w:rsid w:val="00CF6E51"/>
    <w:rsid w:val="00CF70A2"/>
    <w:rsid w:val="00D009BD"/>
    <w:rsid w:val="00D01EB9"/>
    <w:rsid w:val="00D02004"/>
    <w:rsid w:val="00D0260B"/>
    <w:rsid w:val="00D02675"/>
    <w:rsid w:val="00D029FE"/>
    <w:rsid w:val="00D03646"/>
    <w:rsid w:val="00D039CF"/>
    <w:rsid w:val="00D04FD8"/>
    <w:rsid w:val="00D05668"/>
    <w:rsid w:val="00D063F4"/>
    <w:rsid w:val="00D06A86"/>
    <w:rsid w:val="00D06E80"/>
    <w:rsid w:val="00D10040"/>
    <w:rsid w:val="00D103B3"/>
    <w:rsid w:val="00D10730"/>
    <w:rsid w:val="00D10A1A"/>
    <w:rsid w:val="00D10AFD"/>
    <w:rsid w:val="00D11680"/>
    <w:rsid w:val="00D12CF5"/>
    <w:rsid w:val="00D13558"/>
    <w:rsid w:val="00D13719"/>
    <w:rsid w:val="00D13B41"/>
    <w:rsid w:val="00D13D23"/>
    <w:rsid w:val="00D1530D"/>
    <w:rsid w:val="00D15369"/>
    <w:rsid w:val="00D160FC"/>
    <w:rsid w:val="00D16567"/>
    <w:rsid w:val="00D16D41"/>
    <w:rsid w:val="00D16E0F"/>
    <w:rsid w:val="00D20B33"/>
    <w:rsid w:val="00D21A65"/>
    <w:rsid w:val="00D23253"/>
    <w:rsid w:val="00D23E62"/>
    <w:rsid w:val="00D25BF3"/>
    <w:rsid w:val="00D27292"/>
    <w:rsid w:val="00D27AF9"/>
    <w:rsid w:val="00D30C40"/>
    <w:rsid w:val="00D30FA2"/>
    <w:rsid w:val="00D31231"/>
    <w:rsid w:val="00D31699"/>
    <w:rsid w:val="00D31FD5"/>
    <w:rsid w:val="00D32E03"/>
    <w:rsid w:val="00D33085"/>
    <w:rsid w:val="00D3341B"/>
    <w:rsid w:val="00D33662"/>
    <w:rsid w:val="00D3454A"/>
    <w:rsid w:val="00D35436"/>
    <w:rsid w:val="00D368E7"/>
    <w:rsid w:val="00D368EA"/>
    <w:rsid w:val="00D407BF"/>
    <w:rsid w:val="00D41EF7"/>
    <w:rsid w:val="00D42386"/>
    <w:rsid w:val="00D44315"/>
    <w:rsid w:val="00D446DB"/>
    <w:rsid w:val="00D5001D"/>
    <w:rsid w:val="00D5073A"/>
    <w:rsid w:val="00D51AB1"/>
    <w:rsid w:val="00D56759"/>
    <w:rsid w:val="00D567AC"/>
    <w:rsid w:val="00D569FB"/>
    <w:rsid w:val="00D58051"/>
    <w:rsid w:val="00D61EB9"/>
    <w:rsid w:val="00D6415C"/>
    <w:rsid w:val="00D646A2"/>
    <w:rsid w:val="00D6491F"/>
    <w:rsid w:val="00D661A2"/>
    <w:rsid w:val="00D661C8"/>
    <w:rsid w:val="00D66485"/>
    <w:rsid w:val="00D66D31"/>
    <w:rsid w:val="00D6846F"/>
    <w:rsid w:val="00D71FC9"/>
    <w:rsid w:val="00D7253B"/>
    <w:rsid w:val="00D72CF5"/>
    <w:rsid w:val="00D72FCE"/>
    <w:rsid w:val="00D732F5"/>
    <w:rsid w:val="00D74010"/>
    <w:rsid w:val="00D74EE6"/>
    <w:rsid w:val="00D75A72"/>
    <w:rsid w:val="00D77F27"/>
    <w:rsid w:val="00D80072"/>
    <w:rsid w:val="00D80BB8"/>
    <w:rsid w:val="00D80E75"/>
    <w:rsid w:val="00D80EC5"/>
    <w:rsid w:val="00D8131E"/>
    <w:rsid w:val="00D8138D"/>
    <w:rsid w:val="00D826B4"/>
    <w:rsid w:val="00D82955"/>
    <w:rsid w:val="00D8324A"/>
    <w:rsid w:val="00D84612"/>
    <w:rsid w:val="00D8469F"/>
    <w:rsid w:val="00D846E2"/>
    <w:rsid w:val="00D84BFD"/>
    <w:rsid w:val="00D85BE6"/>
    <w:rsid w:val="00D85EAD"/>
    <w:rsid w:val="00D90526"/>
    <w:rsid w:val="00D91225"/>
    <w:rsid w:val="00D9238C"/>
    <w:rsid w:val="00D92BB2"/>
    <w:rsid w:val="00D9386B"/>
    <w:rsid w:val="00D9396F"/>
    <w:rsid w:val="00D93FCA"/>
    <w:rsid w:val="00D94B50"/>
    <w:rsid w:val="00D94DF3"/>
    <w:rsid w:val="00D968CE"/>
    <w:rsid w:val="00D97077"/>
    <w:rsid w:val="00D97EC3"/>
    <w:rsid w:val="00DA06E5"/>
    <w:rsid w:val="00DA07C4"/>
    <w:rsid w:val="00DA0F69"/>
    <w:rsid w:val="00DA231E"/>
    <w:rsid w:val="00DA2D82"/>
    <w:rsid w:val="00DA42DA"/>
    <w:rsid w:val="00DA449A"/>
    <w:rsid w:val="00DA44C7"/>
    <w:rsid w:val="00DA44DF"/>
    <w:rsid w:val="00DA4C1E"/>
    <w:rsid w:val="00DA6383"/>
    <w:rsid w:val="00DA664B"/>
    <w:rsid w:val="00DA7008"/>
    <w:rsid w:val="00DB0DB8"/>
    <w:rsid w:val="00DB1449"/>
    <w:rsid w:val="00DB196F"/>
    <w:rsid w:val="00DB359C"/>
    <w:rsid w:val="00DB528F"/>
    <w:rsid w:val="00DB533C"/>
    <w:rsid w:val="00DB5853"/>
    <w:rsid w:val="00DB5E30"/>
    <w:rsid w:val="00DB608B"/>
    <w:rsid w:val="00DB6565"/>
    <w:rsid w:val="00DB6747"/>
    <w:rsid w:val="00DB69ED"/>
    <w:rsid w:val="00DC002D"/>
    <w:rsid w:val="00DC08F6"/>
    <w:rsid w:val="00DC1E8F"/>
    <w:rsid w:val="00DC2550"/>
    <w:rsid w:val="00DC4403"/>
    <w:rsid w:val="00DC59F8"/>
    <w:rsid w:val="00DC5C71"/>
    <w:rsid w:val="00DC6515"/>
    <w:rsid w:val="00DD18F3"/>
    <w:rsid w:val="00DD1A42"/>
    <w:rsid w:val="00DD273E"/>
    <w:rsid w:val="00DD3451"/>
    <w:rsid w:val="00DD43A6"/>
    <w:rsid w:val="00DD60D0"/>
    <w:rsid w:val="00DD6A7C"/>
    <w:rsid w:val="00DD7303"/>
    <w:rsid w:val="00DD78AB"/>
    <w:rsid w:val="00DD7EE7"/>
    <w:rsid w:val="00DE06BC"/>
    <w:rsid w:val="00DE1DD8"/>
    <w:rsid w:val="00DE21AA"/>
    <w:rsid w:val="00DE2425"/>
    <w:rsid w:val="00DE3F56"/>
    <w:rsid w:val="00DE4807"/>
    <w:rsid w:val="00DE58A0"/>
    <w:rsid w:val="00DE58C6"/>
    <w:rsid w:val="00DE5E92"/>
    <w:rsid w:val="00DE5FAE"/>
    <w:rsid w:val="00DE7376"/>
    <w:rsid w:val="00DF00D2"/>
    <w:rsid w:val="00DF04A8"/>
    <w:rsid w:val="00DF1853"/>
    <w:rsid w:val="00DF2A58"/>
    <w:rsid w:val="00DF36B6"/>
    <w:rsid w:val="00DF3D4E"/>
    <w:rsid w:val="00DF3EA8"/>
    <w:rsid w:val="00DF6092"/>
    <w:rsid w:val="00DF67B0"/>
    <w:rsid w:val="00DF682B"/>
    <w:rsid w:val="00DF6FC1"/>
    <w:rsid w:val="00DF7124"/>
    <w:rsid w:val="00DF7E34"/>
    <w:rsid w:val="00DFD055"/>
    <w:rsid w:val="00E00654"/>
    <w:rsid w:val="00E02452"/>
    <w:rsid w:val="00E02F4E"/>
    <w:rsid w:val="00E03027"/>
    <w:rsid w:val="00E0314A"/>
    <w:rsid w:val="00E034FB"/>
    <w:rsid w:val="00E03972"/>
    <w:rsid w:val="00E05088"/>
    <w:rsid w:val="00E052C1"/>
    <w:rsid w:val="00E1112B"/>
    <w:rsid w:val="00E11D1C"/>
    <w:rsid w:val="00E13EE1"/>
    <w:rsid w:val="00E148DB"/>
    <w:rsid w:val="00E155A1"/>
    <w:rsid w:val="00E1592B"/>
    <w:rsid w:val="00E15A1A"/>
    <w:rsid w:val="00E15C1B"/>
    <w:rsid w:val="00E17F52"/>
    <w:rsid w:val="00E21939"/>
    <w:rsid w:val="00E21D7D"/>
    <w:rsid w:val="00E2245D"/>
    <w:rsid w:val="00E243AA"/>
    <w:rsid w:val="00E243F2"/>
    <w:rsid w:val="00E24E63"/>
    <w:rsid w:val="00E255DC"/>
    <w:rsid w:val="00E25DF3"/>
    <w:rsid w:val="00E262DD"/>
    <w:rsid w:val="00E26370"/>
    <w:rsid w:val="00E26BBF"/>
    <w:rsid w:val="00E2F29A"/>
    <w:rsid w:val="00E314A7"/>
    <w:rsid w:val="00E32F8B"/>
    <w:rsid w:val="00E331F6"/>
    <w:rsid w:val="00E332DE"/>
    <w:rsid w:val="00E34A62"/>
    <w:rsid w:val="00E35ADF"/>
    <w:rsid w:val="00E35B82"/>
    <w:rsid w:val="00E36514"/>
    <w:rsid w:val="00E37FB3"/>
    <w:rsid w:val="00E40DE2"/>
    <w:rsid w:val="00E415A9"/>
    <w:rsid w:val="00E41C1F"/>
    <w:rsid w:val="00E41D6B"/>
    <w:rsid w:val="00E420FE"/>
    <w:rsid w:val="00E42689"/>
    <w:rsid w:val="00E42D59"/>
    <w:rsid w:val="00E44425"/>
    <w:rsid w:val="00E445C1"/>
    <w:rsid w:val="00E44FA5"/>
    <w:rsid w:val="00E4727B"/>
    <w:rsid w:val="00E503FE"/>
    <w:rsid w:val="00E5168C"/>
    <w:rsid w:val="00E51B6D"/>
    <w:rsid w:val="00E52618"/>
    <w:rsid w:val="00E53B16"/>
    <w:rsid w:val="00E548EC"/>
    <w:rsid w:val="00E549D2"/>
    <w:rsid w:val="00E5622D"/>
    <w:rsid w:val="00E566A6"/>
    <w:rsid w:val="00E5678A"/>
    <w:rsid w:val="00E60000"/>
    <w:rsid w:val="00E620BB"/>
    <w:rsid w:val="00E62634"/>
    <w:rsid w:val="00E62990"/>
    <w:rsid w:val="00E630B9"/>
    <w:rsid w:val="00E67088"/>
    <w:rsid w:val="00E725B2"/>
    <w:rsid w:val="00E72829"/>
    <w:rsid w:val="00E73276"/>
    <w:rsid w:val="00E73918"/>
    <w:rsid w:val="00E75BDF"/>
    <w:rsid w:val="00E770B5"/>
    <w:rsid w:val="00E801C1"/>
    <w:rsid w:val="00E801D6"/>
    <w:rsid w:val="00E8069B"/>
    <w:rsid w:val="00E82307"/>
    <w:rsid w:val="00E82B71"/>
    <w:rsid w:val="00E82F7B"/>
    <w:rsid w:val="00E84A5F"/>
    <w:rsid w:val="00E85F2A"/>
    <w:rsid w:val="00E86283"/>
    <w:rsid w:val="00E877C9"/>
    <w:rsid w:val="00E87DAF"/>
    <w:rsid w:val="00E91285"/>
    <w:rsid w:val="00E928E9"/>
    <w:rsid w:val="00E92959"/>
    <w:rsid w:val="00E944F8"/>
    <w:rsid w:val="00E95428"/>
    <w:rsid w:val="00E95CFA"/>
    <w:rsid w:val="00E9625C"/>
    <w:rsid w:val="00E969F9"/>
    <w:rsid w:val="00E9707E"/>
    <w:rsid w:val="00E97616"/>
    <w:rsid w:val="00E97676"/>
    <w:rsid w:val="00E97F54"/>
    <w:rsid w:val="00EA03C4"/>
    <w:rsid w:val="00EA0B94"/>
    <w:rsid w:val="00EA116B"/>
    <w:rsid w:val="00EA1BAF"/>
    <w:rsid w:val="00EA24C0"/>
    <w:rsid w:val="00EA2A05"/>
    <w:rsid w:val="00EA2C2E"/>
    <w:rsid w:val="00EA309A"/>
    <w:rsid w:val="00EA4D99"/>
    <w:rsid w:val="00EA500E"/>
    <w:rsid w:val="00EA6518"/>
    <w:rsid w:val="00EA6BBA"/>
    <w:rsid w:val="00EB02D7"/>
    <w:rsid w:val="00EB0430"/>
    <w:rsid w:val="00EB135E"/>
    <w:rsid w:val="00EB14B8"/>
    <w:rsid w:val="00EB16B9"/>
    <w:rsid w:val="00EB1D6C"/>
    <w:rsid w:val="00EB2D07"/>
    <w:rsid w:val="00EB4749"/>
    <w:rsid w:val="00EB490C"/>
    <w:rsid w:val="00EB6117"/>
    <w:rsid w:val="00EB61F3"/>
    <w:rsid w:val="00EB75F3"/>
    <w:rsid w:val="00EC0476"/>
    <w:rsid w:val="00EC1BB1"/>
    <w:rsid w:val="00EC29DD"/>
    <w:rsid w:val="00EC2EAC"/>
    <w:rsid w:val="00EC49CF"/>
    <w:rsid w:val="00EC75BE"/>
    <w:rsid w:val="00ED1455"/>
    <w:rsid w:val="00ED16C8"/>
    <w:rsid w:val="00ED406A"/>
    <w:rsid w:val="00ED5274"/>
    <w:rsid w:val="00ED5429"/>
    <w:rsid w:val="00ED7A54"/>
    <w:rsid w:val="00ED7C3A"/>
    <w:rsid w:val="00EE1EA5"/>
    <w:rsid w:val="00EE21CE"/>
    <w:rsid w:val="00EE2860"/>
    <w:rsid w:val="00EE295A"/>
    <w:rsid w:val="00EE344C"/>
    <w:rsid w:val="00EE3859"/>
    <w:rsid w:val="00EE3F9D"/>
    <w:rsid w:val="00EE4450"/>
    <w:rsid w:val="00EE4E2A"/>
    <w:rsid w:val="00EE4F97"/>
    <w:rsid w:val="00EE52F9"/>
    <w:rsid w:val="00EE5A13"/>
    <w:rsid w:val="00EE6967"/>
    <w:rsid w:val="00EF032F"/>
    <w:rsid w:val="00EF1CC7"/>
    <w:rsid w:val="00EF392A"/>
    <w:rsid w:val="00EF4075"/>
    <w:rsid w:val="00EF46EC"/>
    <w:rsid w:val="00EF4C38"/>
    <w:rsid w:val="00EF58FC"/>
    <w:rsid w:val="00EF69A8"/>
    <w:rsid w:val="00EF6D12"/>
    <w:rsid w:val="00EF7126"/>
    <w:rsid w:val="00EF7724"/>
    <w:rsid w:val="00EF7747"/>
    <w:rsid w:val="00EF7EAB"/>
    <w:rsid w:val="00F02739"/>
    <w:rsid w:val="00F02B90"/>
    <w:rsid w:val="00F02F4D"/>
    <w:rsid w:val="00F02F62"/>
    <w:rsid w:val="00F0375A"/>
    <w:rsid w:val="00F0400F"/>
    <w:rsid w:val="00F04688"/>
    <w:rsid w:val="00F04818"/>
    <w:rsid w:val="00F04F74"/>
    <w:rsid w:val="00F063D0"/>
    <w:rsid w:val="00F075C6"/>
    <w:rsid w:val="00F107AC"/>
    <w:rsid w:val="00F10998"/>
    <w:rsid w:val="00F12671"/>
    <w:rsid w:val="00F12850"/>
    <w:rsid w:val="00F12C28"/>
    <w:rsid w:val="00F130F5"/>
    <w:rsid w:val="00F16BC1"/>
    <w:rsid w:val="00F1755D"/>
    <w:rsid w:val="00F20DA4"/>
    <w:rsid w:val="00F21AA5"/>
    <w:rsid w:val="00F21B2B"/>
    <w:rsid w:val="00F2214C"/>
    <w:rsid w:val="00F22569"/>
    <w:rsid w:val="00F22B96"/>
    <w:rsid w:val="00F22CC2"/>
    <w:rsid w:val="00F25604"/>
    <w:rsid w:val="00F25ED0"/>
    <w:rsid w:val="00F277B8"/>
    <w:rsid w:val="00F312AB"/>
    <w:rsid w:val="00F31A67"/>
    <w:rsid w:val="00F31D6B"/>
    <w:rsid w:val="00F342A6"/>
    <w:rsid w:val="00F369A9"/>
    <w:rsid w:val="00F40405"/>
    <w:rsid w:val="00F40B3F"/>
    <w:rsid w:val="00F43B09"/>
    <w:rsid w:val="00F44BFB"/>
    <w:rsid w:val="00F453C9"/>
    <w:rsid w:val="00F46F85"/>
    <w:rsid w:val="00F47141"/>
    <w:rsid w:val="00F477CB"/>
    <w:rsid w:val="00F47DBE"/>
    <w:rsid w:val="00F47EFA"/>
    <w:rsid w:val="00F5041F"/>
    <w:rsid w:val="00F505B5"/>
    <w:rsid w:val="00F5086B"/>
    <w:rsid w:val="00F52866"/>
    <w:rsid w:val="00F54757"/>
    <w:rsid w:val="00F558A4"/>
    <w:rsid w:val="00F57034"/>
    <w:rsid w:val="00F5791C"/>
    <w:rsid w:val="00F57E8D"/>
    <w:rsid w:val="00F60968"/>
    <w:rsid w:val="00F61261"/>
    <w:rsid w:val="00F62DFB"/>
    <w:rsid w:val="00F64235"/>
    <w:rsid w:val="00F6436E"/>
    <w:rsid w:val="00F64A8D"/>
    <w:rsid w:val="00F64D8B"/>
    <w:rsid w:val="00F65AD2"/>
    <w:rsid w:val="00F66A46"/>
    <w:rsid w:val="00F675E8"/>
    <w:rsid w:val="00F67A6C"/>
    <w:rsid w:val="00F67D33"/>
    <w:rsid w:val="00F702E0"/>
    <w:rsid w:val="00F70A94"/>
    <w:rsid w:val="00F7215E"/>
    <w:rsid w:val="00F73E83"/>
    <w:rsid w:val="00F74E84"/>
    <w:rsid w:val="00F753EC"/>
    <w:rsid w:val="00F76C9F"/>
    <w:rsid w:val="00F778B7"/>
    <w:rsid w:val="00F77E5D"/>
    <w:rsid w:val="00F78CD4"/>
    <w:rsid w:val="00F81782"/>
    <w:rsid w:val="00F8336F"/>
    <w:rsid w:val="00F83D79"/>
    <w:rsid w:val="00F83E0B"/>
    <w:rsid w:val="00F85054"/>
    <w:rsid w:val="00F867AD"/>
    <w:rsid w:val="00F869D3"/>
    <w:rsid w:val="00F87296"/>
    <w:rsid w:val="00F87862"/>
    <w:rsid w:val="00F87DF4"/>
    <w:rsid w:val="00F9058F"/>
    <w:rsid w:val="00F91D6E"/>
    <w:rsid w:val="00F93628"/>
    <w:rsid w:val="00F96AA3"/>
    <w:rsid w:val="00F97F82"/>
    <w:rsid w:val="00FA1768"/>
    <w:rsid w:val="00FA1784"/>
    <w:rsid w:val="00FA3741"/>
    <w:rsid w:val="00FA564F"/>
    <w:rsid w:val="00FA5774"/>
    <w:rsid w:val="00FA5D29"/>
    <w:rsid w:val="00FA76B5"/>
    <w:rsid w:val="00FB03E6"/>
    <w:rsid w:val="00FB077C"/>
    <w:rsid w:val="00FB092E"/>
    <w:rsid w:val="00FB0B09"/>
    <w:rsid w:val="00FB13CD"/>
    <w:rsid w:val="00FB27BF"/>
    <w:rsid w:val="00FB2BA1"/>
    <w:rsid w:val="00FB367D"/>
    <w:rsid w:val="00FB4071"/>
    <w:rsid w:val="00FB480A"/>
    <w:rsid w:val="00FB6A88"/>
    <w:rsid w:val="00FB6EC1"/>
    <w:rsid w:val="00FB6F77"/>
    <w:rsid w:val="00FC0117"/>
    <w:rsid w:val="00FC0BAE"/>
    <w:rsid w:val="00FC145E"/>
    <w:rsid w:val="00FC165C"/>
    <w:rsid w:val="00FC16FD"/>
    <w:rsid w:val="00FC29D4"/>
    <w:rsid w:val="00FC32AA"/>
    <w:rsid w:val="00FC3B36"/>
    <w:rsid w:val="00FC4671"/>
    <w:rsid w:val="00FC47FB"/>
    <w:rsid w:val="00FC4C46"/>
    <w:rsid w:val="00FC5F17"/>
    <w:rsid w:val="00FC6BA7"/>
    <w:rsid w:val="00FC6E6A"/>
    <w:rsid w:val="00FC74EF"/>
    <w:rsid w:val="00FC7C15"/>
    <w:rsid w:val="00FCE6C1"/>
    <w:rsid w:val="00FD022C"/>
    <w:rsid w:val="00FD04AD"/>
    <w:rsid w:val="00FD4786"/>
    <w:rsid w:val="00FD5449"/>
    <w:rsid w:val="00FD65D0"/>
    <w:rsid w:val="00FD726D"/>
    <w:rsid w:val="00FD7560"/>
    <w:rsid w:val="00FDDF71"/>
    <w:rsid w:val="00FE1E39"/>
    <w:rsid w:val="00FE2906"/>
    <w:rsid w:val="00FE2FD1"/>
    <w:rsid w:val="00FE35D1"/>
    <w:rsid w:val="00FE37B8"/>
    <w:rsid w:val="00FE41F8"/>
    <w:rsid w:val="00FE4AE7"/>
    <w:rsid w:val="00FE54DA"/>
    <w:rsid w:val="00FE61DC"/>
    <w:rsid w:val="00FE672D"/>
    <w:rsid w:val="00FE732D"/>
    <w:rsid w:val="00FE7E0F"/>
    <w:rsid w:val="00FF03D4"/>
    <w:rsid w:val="00FF043D"/>
    <w:rsid w:val="00FF08B9"/>
    <w:rsid w:val="00FF0D8A"/>
    <w:rsid w:val="00FF1151"/>
    <w:rsid w:val="00FF2E8D"/>
    <w:rsid w:val="00FF427D"/>
    <w:rsid w:val="00FF4927"/>
    <w:rsid w:val="00FF5115"/>
    <w:rsid w:val="00FF551A"/>
    <w:rsid w:val="00FF56FD"/>
    <w:rsid w:val="00FF57D9"/>
    <w:rsid w:val="00FF76A0"/>
    <w:rsid w:val="010BB7CB"/>
    <w:rsid w:val="011A3E7D"/>
    <w:rsid w:val="011B003E"/>
    <w:rsid w:val="0124CB4D"/>
    <w:rsid w:val="0126F439"/>
    <w:rsid w:val="0128E25F"/>
    <w:rsid w:val="0132718A"/>
    <w:rsid w:val="014440B5"/>
    <w:rsid w:val="01553214"/>
    <w:rsid w:val="0175D030"/>
    <w:rsid w:val="017930CB"/>
    <w:rsid w:val="0185265F"/>
    <w:rsid w:val="0196F0E4"/>
    <w:rsid w:val="01A1F0AF"/>
    <w:rsid w:val="01A40070"/>
    <w:rsid w:val="01B652AB"/>
    <w:rsid w:val="01B6F1D4"/>
    <w:rsid w:val="01C3C1CD"/>
    <w:rsid w:val="01E02773"/>
    <w:rsid w:val="01EC9CCA"/>
    <w:rsid w:val="01F16213"/>
    <w:rsid w:val="020113DD"/>
    <w:rsid w:val="02115A39"/>
    <w:rsid w:val="0233D597"/>
    <w:rsid w:val="02523233"/>
    <w:rsid w:val="0252EC3C"/>
    <w:rsid w:val="0255625E"/>
    <w:rsid w:val="0256D175"/>
    <w:rsid w:val="025E8426"/>
    <w:rsid w:val="0260A695"/>
    <w:rsid w:val="026F8F1F"/>
    <w:rsid w:val="027D58AC"/>
    <w:rsid w:val="0281E801"/>
    <w:rsid w:val="028FC0F3"/>
    <w:rsid w:val="02906DA6"/>
    <w:rsid w:val="02922EC5"/>
    <w:rsid w:val="0294B1F5"/>
    <w:rsid w:val="0294E79E"/>
    <w:rsid w:val="029DA0D1"/>
    <w:rsid w:val="02A02529"/>
    <w:rsid w:val="02A06358"/>
    <w:rsid w:val="02B0ACB2"/>
    <w:rsid w:val="02B0F5B2"/>
    <w:rsid w:val="02B34E3B"/>
    <w:rsid w:val="02B54412"/>
    <w:rsid w:val="02D8A658"/>
    <w:rsid w:val="02E848AC"/>
    <w:rsid w:val="02EFA8FB"/>
    <w:rsid w:val="0300FD43"/>
    <w:rsid w:val="0302AFB2"/>
    <w:rsid w:val="030685DD"/>
    <w:rsid w:val="0308CF9D"/>
    <w:rsid w:val="030E870B"/>
    <w:rsid w:val="031F0123"/>
    <w:rsid w:val="031F02E4"/>
    <w:rsid w:val="0321743E"/>
    <w:rsid w:val="03320CEE"/>
    <w:rsid w:val="0350965C"/>
    <w:rsid w:val="0356B798"/>
    <w:rsid w:val="0366C422"/>
    <w:rsid w:val="03671EA6"/>
    <w:rsid w:val="037377EE"/>
    <w:rsid w:val="037BE815"/>
    <w:rsid w:val="0388A6D4"/>
    <w:rsid w:val="03A14690"/>
    <w:rsid w:val="03A5A49B"/>
    <w:rsid w:val="03BED884"/>
    <w:rsid w:val="03D9DC54"/>
    <w:rsid w:val="03DED90A"/>
    <w:rsid w:val="03E2FB0D"/>
    <w:rsid w:val="03EE35F4"/>
    <w:rsid w:val="03F18B98"/>
    <w:rsid w:val="04015D57"/>
    <w:rsid w:val="040EF5CB"/>
    <w:rsid w:val="0416DBF5"/>
    <w:rsid w:val="042609FD"/>
    <w:rsid w:val="0429C3D6"/>
    <w:rsid w:val="0430BB46"/>
    <w:rsid w:val="0435607C"/>
    <w:rsid w:val="043F458B"/>
    <w:rsid w:val="044A636F"/>
    <w:rsid w:val="044C24DD"/>
    <w:rsid w:val="0452A100"/>
    <w:rsid w:val="04678E50"/>
    <w:rsid w:val="04948C67"/>
    <w:rsid w:val="04992A1D"/>
    <w:rsid w:val="049F29FE"/>
    <w:rsid w:val="04A045B7"/>
    <w:rsid w:val="04A064BB"/>
    <w:rsid w:val="04B0C672"/>
    <w:rsid w:val="04B22245"/>
    <w:rsid w:val="04B4E1AB"/>
    <w:rsid w:val="04C41647"/>
    <w:rsid w:val="04C6C7E0"/>
    <w:rsid w:val="04D324CE"/>
    <w:rsid w:val="04E2A4B1"/>
    <w:rsid w:val="04EAEE38"/>
    <w:rsid w:val="05014559"/>
    <w:rsid w:val="0512115E"/>
    <w:rsid w:val="05126F9D"/>
    <w:rsid w:val="05260BE3"/>
    <w:rsid w:val="0528325A"/>
    <w:rsid w:val="0535FA0D"/>
    <w:rsid w:val="05490600"/>
    <w:rsid w:val="054B4118"/>
    <w:rsid w:val="054DE054"/>
    <w:rsid w:val="056FF95E"/>
    <w:rsid w:val="05727315"/>
    <w:rsid w:val="05804806"/>
    <w:rsid w:val="0586DE3B"/>
    <w:rsid w:val="05964A5A"/>
    <w:rsid w:val="059F0F0E"/>
    <w:rsid w:val="05A233E2"/>
    <w:rsid w:val="05AFAFD2"/>
    <w:rsid w:val="05B5F4EB"/>
    <w:rsid w:val="05C44034"/>
    <w:rsid w:val="05C82990"/>
    <w:rsid w:val="05C93C53"/>
    <w:rsid w:val="05D630BC"/>
    <w:rsid w:val="05DA75DB"/>
    <w:rsid w:val="05E5CBCE"/>
    <w:rsid w:val="05E5FE3E"/>
    <w:rsid w:val="05F24C73"/>
    <w:rsid w:val="05FF101B"/>
    <w:rsid w:val="0600B2DF"/>
    <w:rsid w:val="0602C2F8"/>
    <w:rsid w:val="0604A0CF"/>
    <w:rsid w:val="0605E2AD"/>
    <w:rsid w:val="0606F715"/>
    <w:rsid w:val="06200D61"/>
    <w:rsid w:val="062B11E0"/>
    <w:rsid w:val="063A7FE7"/>
    <w:rsid w:val="063B6502"/>
    <w:rsid w:val="06444F9C"/>
    <w:rsid w:val="06557167"/>
    <w:rsid w:val="06641CF7"/>
    <w:rsid w:val="066969D1"/>
    <w:rsid w:val="0687FF0E"/>
    <w:rsid w:val="068BA574"/>
    <w:rsid w:val="0690B8F4"/>
    <w:rsid w:val="069939E5"/>
    <w:rsid w:val="0699B8B0"/>
    <w:rsid w:val="06A4B254"/>
    <w:rsid w:val="06A53E78"/>
    <w:rsid w:val="06AD8B07"/>
    <w:rsid w:val="06C384D9"/>
    <w:rsid w:val="06CD5767"/>
    <w:rsid w:val="06F29441"/>
    <w:rsid w:val="06FBB679"/>
    <w:rsid w:val="07021741"/>
    <w:rsid w:val="070255EA"/>
    <w:rsid w:val="070613B7"/>
    <w:rsid w:val="070A6122"/>
    <w:rsid w:val="0732126C"/>
    <w:rsid w:val="0748AC5F"/>
    <w:rsid w:val="075DAABF"/>
    <w:rsid w:val="0788D43B"/>
    <w:rsid w:val="07940489"/>
    <w:rsid w:val="07940CD1"/>
    <w:rsid w:val="079768EB"/>
    <w:rsid w:val="07A72F00"/>
    <w:rsid w:val="07A912EB"/>
    <w:rsid w:val="07BBDDC2"/>
    <w:rsid w:val="07C79977"/>
    <w:rsid w:val="07D94BAA"/>
    <w:rsid w:val="07D96C44"/>
    <w:rsid w:val="07DBD017"/>
    <w:rsid w:val="07E5FF60"/>
    <w:rsid w:val="07F119E4"/>
    <w:rsid w:val="07F369B8"/>
    <w:rsid w:val="07F4194E"/>
    <w:rsid w:val="07F5E066"/>
    <w:rsid w:val="0802C9B4"/>
    <w:rsid w:val="0809BA90"/>
    <w:rsid w:val="0815A35D"/>
    <w:rsid w:val="081D803C"/>
    <w:rsid w:val="081EE448"/>
    <w:rsid w:val="082C9570"/>
    <w:rsid w:val="08495B68"/>
    <w:rsid w:val="085074D0"/>
    <w:rsid w:val="0860585A"/>
    <w:rsid w:val="086927C8"/>
    <w:rsid w:val="086CB830"/>
    <w:rsid w:val="087656A8"/>
    <w:rsid w:val="0879EDDA"/>
    <w:rsid w:val="087BA593"/>
    <w:rsid w:val="087EFDA5"/>
    <w:rsid w:val="08881FF6"/>
    <w:rsid w:val="088C12A5"/>
    <w:rsid w:val="0896F29E"/>
    <w:rsid w:val="08B1AF62"/>
    <w:rsid w:val="08B2A8D3"/>
    <w:rsid w:val="08B4FE20"/>
    <w:rsid w:val="08E1AFA1"/>
    <w:rsid w:val="08EB040C"/>
    <w:rsid w:val="08EE41B2"/>
    <w:rsid w:val="08F2252E"/>
    <w:rsid w:val="08F9E54F"/>
    <w:rsid w:val="08FE7BD0"/>
    <w:rsid w:val="090F3402"/>
    <w:rsid w:val="0913A045"/>
    <w:rsid w:val="092D7A9F"/>
    <w:rsid w:val="093E1052"/>
    <w:rsid w:val="0942B1DF"/>
    <w:rsid w:val="094B5FC0"/>
    <w:rsid w:val="094CDC33"/>
    <w:rsid w:val="09510D62"/>
    <w:rsid w:val="0971D84E"/>
    <w:rsid w:val="097C5135"/>
    <w:rsid w:val="09800D0B"/>
    <w:rsid w:val="0989151E"/>
    <w:rsid w:val="09892CCB"/>
    <w:rsid w:val="09999E47"/>
    <w:rsid w:val="09A5F4B0"/>
    <w:rsid w:val="09ABF3E0"/>
    <w:rsid w:val="09BC4DD8"/>
    <w:rsid w:val="09C01C4E"/>
    <w:rsid w:val="09C83E93"/>
    <w:rsid w:val="09C8B773"/>
    <w:rsid w:val="09CB00D8"/>
    <w:rsid w:val="09DE164B"/>
    <w:rsid w:val="09E46F97"/>
    <w:rsid w:val="09E50415"/>
    <w:rsid w:val="09F12A32"/>
    <w:rsid w:val="09FCDCF2"/>
    <w:rsid w:val="0A02FE07"/>
    <w:rsid w:val="0A0309CB"/>
    <w:rsid w:val="0A13D61F"/>
    <w:rsid w:val="0A147F64"/>
    <w:rsid w:val="0A17CB2F"/>
    <w:rsid w:val="0A21F40A"/>
    <w:rsid w:val="0A3CFC1A"/>
    <w:rsid w:val="0A48F788"/>
    <w:rsid w:val="0A5AE249"/>
    <w:rsid w:val="0A6314D4"/>
    <w:rsid w:val="0A64D204"/>
    <w:rsid w:val="0A6E1380"/>
    <w:rsid w:val="0A77C23F"/>
    <w:rsid w:val="0A7FA04B"/>
    <w:rsid w:val="0A907D87"/>
    <w:rsid w:val="0A93850D"/>
    <w:rsid w:val="0A9A7BEC"/>
    <w:rsid w:val="0A9B8662"/>
    <w:rsid w:val="0AA1B06E"/>
    <w:rsid w:val="0AA382D4"/>
    <w:rsid w:val="0AA8C8C5"/>
    <w:rsid w:val="0AB5455F"/>
    <w:rsid w:val="0AC282D8"/>
    <w:rsid w:val="0AC67AB1"/>
    <w:rsid w:val="0ACBF251"/>
    <w:rsid w:val="0ACDE40C"/>
    <w:rsid w:val="0ADCBC30"/>
    <w:rsid w:val="0AF18F69"/>
    <w:rsid w:val="0AFFF8CF"/>
    <w:rsid w:val="0B11F895"/>
    <w:rsid w:val="0B18DA60"/>
    <w:rsid w:val="0B1FDD4F"/>
    <w:rsid w:val="0B2E694F"/>
    <w:rsid w:val="0B3EE04B"/>
    <w:rsid w:val="0B42F2A4"/>
    <w:rsid w:val="0B4D1D8D"/>
    <w:rsid w:val="0B518F93"/>
    <w:rsid w:val="0B60D93E"/>
    <w:rsid w:val="0B65533D"/>
    <w:rsid w:val="0B67B2E7"/>
    <w:rsid w:val="0B6BA49F"/>
    <w:rsid w:val="0B7E6254"/>
    <w:rsid w:val="0B8768C8"/>
    <w:rsid w:val="0B8B7E73"/>
    <w:rsid w:val="0BA67CD9"/>
    <w:rsid w:val="0BAD5C3F"/>
    <w:rsid w:val="0BAD712E"/>
    <w:rsid w:val="0BB0C20C"/>
    <w:rsid w:val="0BB12624"/>
    <w:rsid w:val="0BC0A913"/>
    <w:rsid w:val="0BC541D7"/>
    <w:rsid w:val="0BC95898"/>
    <w:rsid w:val="0BCD8393"/>
    <w:rsid w:val="0BE90964"/>
    <w:rsid w:val="0BF1C903"/>
    <w:rsid w:val="0BF5486D"/>
    <w:rsid w:val="0BF7AA7E"/>
    <w:rsid w:val="0C0142FA"/>
    <w:rsid w:val="0C107883"/>
    <w:rsid w:val="0C10CE84"/>
    <w:rsid w:val="0C17B043"/>
    <w:rsid w:val="0C22ECE1"/>
    <w:rsid w:val="0C257E30"/>
    <w:rsid w:val="0C3399E9"/>
    <w:rsid w:val="0C44739C"/>
    <w:rsid w:val="0C46A573"/>
    <w:rsid w:val="0C46DD63"/>
    <w:rsid w:val="0C487B6E"/>
    <w:rsid w:val="0C516484"/>
    <w:rsid w:val="0C562688"/>
    <w:rsid w:val="0C5BD1C8"/>
    <w:rsid w:val="0C60552F"/>
    <w:rsid w:val="0C64F490"/>
    <w:rsid w:val="0C6794F6"/>
    <w:rsid w:val="0C68B2C5"/>
    <w:rsid w:val="0C716730"/>
    <w:rsid w:val="0C72EFD9"/>
    <w:rsid w:val="0C818808"/>
    <w:rsid w:val="0C81AC6C"/>
    <w:rsid w:val="0C85A172"/>
    <w:rsid w:val="0C93D1B6"/>
    <w:rsid w:val="0C9CA592"/>
    <w:rsid w:val="0CA14541"/>
    <w:rsid w:val="0CA94481"/>
    <w:rsid w:val="0CA9E161"/>
    <w:rsid w:val="0CB78992"/>
    <w:rsid w:val="0CC6C2BE"/>
    <w:rsid w:val="0CC7089E"/>
    <w:rsid w:val="0CC92607"/>
    <w:rsid w:val="0CD251F6"/>
    <w:rsid w:val="0CDA2FAD"/>
    <w:rsid w:val="0CF0E9FA"/>
    <w:rsid w:val="0D016C85"/>
    <w:rsid w:val="0D2EAD19"/>
    <w:rsid w:val="0D3BB84D"/>
    <w:rsid w:val="0D3EB9C7"/>
    <w:rsid w:val="0D7487B6"/>
    <w:rsid w:val="0D7C3928"/>
    <w:rsid w:val="0D7DDA85"/>
    <w:rsid w:val="0D9A802E"/>
    <w:rsid w:val="0DA1FFA4"/>
    <w:rsid w:val="0DA5A01F"/>
    <w:rsid w:val="0DABED00"/>
    <w:rsid w:val="0DC1150E"/>
    <w:rsid w:val="0DC2D6AE"/>
    <w:rsid w:val="0DC4C440"/>
    <w:rsid w:val="0DC92AB2"/>
    <w:rsid w:val="0DD86266"/>
    <w:rsid w:val="0DE2C2B8"/>
    <w:rsid w:val="0DF4AC7D"/>
    <w:rsid w:val="0DF63F1B"/>
    <w:rsid w:val="0DFB4854"/>
    <w:rsid w:val="0E100080"/>
    <w:rsid w:val="0E19A181"/>
    <w:rsid w:val="0E1D7CCD"/>
    <w:rsid w:val="0E2D703D"/>
    <w:rsid w:val="0E2E06C1"/>
    <w:rsid w:val="0E37FCC4"/>
    <w:rsid w:val="0E386BA3"/>
    <w:rsid w:val="0E3EC398"/>
    <w:rsid w:val="0E6E2257"/>
    <w:rsid w:val="0E71BAFE"/>
    <w:rsid w:val="0E889222"/>
    <w:rsid w:val="0E8ABEC6"/>
    <w:rsid w:val="0E96062B"/>
    <w:rsid w:val="0E9CD28D"/>
    <w:rsid w:val="0EA6C71A"/>
    <w:rsid w:val="0EB07B35"/>
    <w:rsid w:val="0EB0A574"/>
    <w:rsid w:val="0EB246A7"/>
    <w:rsid w:val="0EB55AD4"/>
    <w:rsid w:val="0EBDB966"/>
    <w:rsid w:val="0EC70421"/>
    <w:rsid w:val="0ECFD810"/>
    <w:rsid w:val="0ED16CC7"/>
    <w:rsid w:val="0EDCB939"/>
    <w:rsid w:val="0EEDAE07"/>
    <w:rsid w:val="0EFB20F5"/>
    <w:rsid w:val="0F035352"/>
    <w:rsid w:val="0F0F4687"/>
    <w:rsid w:val="0F112A22"/>
    <w:rsid w:val="0F17D95A"/>
    <w:rsid w:val="0F1FAB59"/>
    <w:rsid w:val="0F2CE1A8"/>
    <w:rsid w:val="0F2F5456"/>
    <w:rsid w:val="0F30DE3A"/>
    <w:rsid w:val="0F32A52D"/>
    <w:rsid w:val="0F45192F"/>
    <w:rsid w:val="0F481462"/>
    <w:rsid w:val="0F5231AE"/>
    <w:rsid w:val="0F60EB70"/>
    <w:rsid w:val="0F640CEF"/>
    <w:rsid w:val="0F6C3D9E"/>
    <w:rsid w:val="0F6DAE57"/>
    <w:rsid w:val="0F735ADD"/>
    <w:rsid w:val="0F7544DA"/>
    <w:rsid w:val="0F779435"/>
    <w:rsid w:val="0F78AE9D"/>
    <w:rsid w:val="0F7A6A99"/>
    <w:rsid w:val="0F815FFC"/>
    <w:rsid w:val="0F905074"/>
    <w:rsid w:val="0F9749BC"/>
    <w:rsid w:val="0F9F1E1A"/>
    <w:rsid w:val="0FAA35DD"/>
    <w:rsid w:val="0FB7193C"/>
    <w:rsid w:val="0FB7F539"/>
    <w:rsid w:val="0FC2A6FA"/>
    <w:rsid w:val="0FC8F4C5"/>
    <w:rsid w:val="0FC91E4D"/>
    <w:rsid w:val="0FD50BA4"/>
    <w:rsid w:val="0FD5E4E4"/>
    <w:rsid w:val="0FF2A2E5"/>
    <w:rsid w:val="10015A5C"/>
    <w:rsid w:val="100B8410"/>
    <w:rsid w:val="10199CDC"/>
    <w:rsid w:val="10238024"/>
    <w:rsid w:val="102E9173"/>
    <w:rsid w:val="102EBCCC"/>
    <w:rsid w:val="10355CA3"/>
    <w:rsid w:val="103E85FE"/>
    <w:rsid w:val="104B5860"/>
    <w:rsid w:val="104D3021"/>
    <w:rsid w:val="10659645"/>
    <w:rsid w:val="10728AD1"/>
    <w:rsid w:val="10782E09"/>
    <w:rsid w:val="107C7D39"/>
    <w:rsid w:val="108418DD"/>
    <w:rsid w:val="1096482C"/>
    <w:rsid w:val="10AAB87A"/>
    <w:rsid w:val="10B21A01"/>
    <w:rsid w:val="10B92102"/>
    <w:rsid w:val="10BD68CB"/>
    <w:rsid w:val="10C51A18"/>
    <w:rsid w:val="10DC9CE1"/>
    <w:rsid w:val="10DFB814"/>
    <w:rsid w:val="10E71703"/>
    <w:rsid w:val="10EDC0F5"/>
    <w:rsid w:val="10EDE383"/>
    <w:rsid w:val="10F83030"/>
    <w:rsid w:val="10F86BC7"/>
    <w:rsid w:val="10F8EF53"/>
    <w:rsid w:val="1106B963"/>
    <w:rsid w:val="11097EB8"/>
    <w:rsid w:val="111A4E86"/>
    <w:rsid w:val="111FE1C0"/>
    <w:rsid w:val="11262965"/>
    <w:rsid w:val="112DD7FA"/>
    <w:rsid w:val="113D1732"/>
    <w:rsid w:val="11448A01"/>
    <w:rsid w:val="114BBDD1"/>
    <w:rsid w:val="11505BAD"/>
    <w:rsid w:val="1155CCD0"/>
    <w:rsid w:val="117B9D23"/>
    <w:rsid w:val="118E8EC9"/>
    <w:rsid w:val="11979C42"/>
    <w:rsid w:val="119C3499"/>
    <w:rsid w:val="11A2FB26"/>
    <w:rsid w:val="11A9BB62"/>
    <w:rsid w:val="11AA276B"/>
    <w:rsid w:val="11ABA6D3"/>
    <w:rsid w:val="11C9F63D"/>
    <w:rsid w:val="11CB478C"/>
    <w:rsid w:val="11CE21E9"/>
    <w:rsid w:val="11D8B934"/>
    <w:rsid w:val="11DE3C2B"/>
    <w:rsid w:val="11DE46DF"/>
    <w:rsid w:val="11E0BF6B"/>
    <w:rsid w:val="11E2DAB6"/>
    <w:rsid w:val="11FB9E21"/>
    <w:rsid w:val="120C32CE"/>
    <w:rsid w:val="120C5002"/>
    <w:rsid w:val="121D8DE2"/>
    <w:rsid w:val="12240709"/>
    <w:rsid w:val="1224103D"/>
    <w:rsid w:val="124BCBFF"/>
    <w:rsid w:val="124D1851"/>
    <w:rsid w:val="125237FE"/>
    <w:rsid w:val="1256C980"/>
    <w:rsid w:val="125BBE3F"/>
    <w:rsid w:val="1261DA22"/>
    <w:rsid w:val="1282EE99"/>
    <w:rsid w:val="1286B702"/>
    <w:rsid w:val="1292A958"/>
    <w:rsid w:val="12A283DB"/>
    <w:rsid w:val="12A481F3"/>
    <w:rsid w:val="12B33AEB"/>
    <w:rsid w:val="12B6EAA6"/>
    <w:rsid w:val="12BBB221"/>
    <w:rsid w:val="12BFFF96"/>
    <w:rsid w:val="12CC5997"/>
    <w:rsid w:val="12CD88D6"/>
    <w:rsid w:val="12D69050"/>
    <w:rsid w:val="12DCC88C"/>
    <w:rsid w:val="12F0A11E"/>
    <w:rsid w:val="12F26CAB"/>
    <w:rsid w:val="12F351CD"/>
    <w:rsid w:val="13049777"/>
    <w:rsid w:val="13165649"/>
    <w:rsid w:val="13286B1D"/>
    <w:rsid w:val="13364F39"/>
    <w:rsid w:val="135363F1"/>
    <w:rsid w:val="135412A3"/>
    <w:rsid w:val="1359765D"/>
    <w:rsid w:val="135C32AD"/>
    <w:rsid w:val="1363FD41"/>
    <w:rsid w:val="137663DE"/>
    <w:rsid w:val="137A29C7"/>
    <w:rsid w:val="13854C30"/>
    <w:rsid w:val="1388CBF7"/>
    <w:rsid w:val="138CC568"/>
    <w:rsid w:val="1391D890"/>
    <w:rsid w:val="13929E4D"/>
    <w:rsid w:val="13AAD59D"/>
    <w:rsid w:val="13E4BA05"/>
    <w:rsid w:val="13F0FF2D"/>
    <w:rsid w:val="13F17DB3"/>
    <w:rsid w:val="13F3C9E4"/>
    <w:rsid w:val="13F76B41"/>
    <w:rsid w:val="13F82236"/>
    <w:rsid w:val="13FC085E"/>
    <w:rsid w:val="1404F2BC"/>
    <w:rsid w:val="14136E41"/>
    <w:rsid w:val="14163117"/>
    <w:rsid w:val="141C43BD"/>
    <w:rsid w:val="142029F6"/>
    <w:rsid w:val="142C86DE"/>
    <w:rsid w:val="1446F0BF"/>
    <w:rsid w:val="14534427"/>
    <w:rsid w:val="14546734"/>
    <w:rsid w:val="1457FE23"/>
    <w:rsid w:val="1466E3F2"/>
    <w:rsid w:val="1469E026"/>
    <w:rsid w:val="146C0988"/>
    <w:rsid w:val="1475097C"/>
    <w:rsid w:val="1493A6F3"/>
    <w:rsid w:val="14B325F9"/>
    <w:rsid w:val="14BB8921"/>
    <w:rsid w:val="14CA82DE"/>
    <w:rsid w:val="14CE47E3"/>
    <w:rsid w:val="14DD63DB"/>
    <w:rsid w:val="14FE2CD1"/>
    <w:rsid w:val="150A1D79"/>
    <w:rsid w:val="152443B1"/>
    <w:rsid w:val="152DD13E"/>
    <w:rsid w:val="1531CB41"/>
    <w:rsid w:val="15344C28"/>
    <w:rsid w:val="15585BA6"/>
    <w:rsid w:val="155B3D7C"/>
    <w:rsid w:val="156B4BB3"/>
    <w:rsid w:val="15742A73"/>
    <w:rsid w:val="15AA4A43"/>
    <w:rsid w:val="15B14C94"/>
    <w:rsid w:val="15D5B818"/>
    <w:rsid w:val="15D7B4A5"/>
    <w:rsid w:val="15DB3F77"/>
    <w:rsid w:val="15DCA595"/>
    <w:rsid w:val="15DDC3CF"/>
    <w:rsid w:val="15E74DA3"/>
    <w:rsid w:val="15EE4C63"/>
    <w:rsid w:val="15F13C94"/>
    <w:rsid w:val="15F3CE84"/>
    <w:rsid w:val="16016178"/>
    <w:rsid w:val="160204EC"/>
    <w:rsid w:val="161B9D49"/>
    <w:rsid w:val="16246621"/>
    <w:rsid w:val="162C1290"/>
    <w:rsid w:val="163C3839"/>
    <w:rsid w:val="164015E3"/>
    <w:rsid w:val="16412E29"/>
    <w:rsid w:val="16422497"/>
    <w:rsid w:val="16427958"/>
    <w:rsid w:val="1665F5DC"/>
    <w:rsid w:val="166828CC"/>
    <w:rsid w:val="1668349A"/>
    <w:rsid w:val="166C3B6D"/>
    <w:rsid w:val="168B3384"/>
    <w:rsid w:val="168DE062"/>
    <w:rsid w:val="16963035"/>
    <w:rsid w:val="16A561A1"/>
    <w:rsid w:val="16A671C4"/>
    <w:rsid w:val="16A7BF05"/>
    <w:rsid w:val="16AA27ED"/>
    <w:rsid w:val="16B02158"/>
    <w:rsid w:val="16B56CD2"/>
    <w:rsid w:val="16CE2533"/>
    <w:rsid w:val="16D0AA7E"/>
    <w:rsid w:val="16D8DB90"/>
    <w:rsid w:val="16EAF419"/>
    <w:rsid w:val="16FD7008"/>
    <w:rsid w:val="1701C346"/>
    <w:rsid w:val="17044845"/>
    <w:rsid w:val="17095ABD"/>
    <w:rsid w:val="171B485D"/>
    <w:rsid w:val="173CDDEE"/>
    <w:rsid w:val="1757A8CF"/>
    <w:rsid w:val="1760CAB7"/>
    <w:rsid w:val="17693925"/>
    <w:rsid w:val="176A4A08"/>
    <w:rsid w:val="176C3305"/>
    <w:rsid w:val="17717E5A"/>
    <w:rsid w:val="17814D04"/>
    <w:rsid w:val="1785F61A"/>
    <w:rsid w:val="178881DD"/>
    <w:rsid w:val="1790B60E"/>
    <w:rsid w:val="17A15719"/>
    <w:rsid w:val="17A85312"/>
    <w:rsid w:val="17BAF46A"/>
    <w:rsid w:val="17C3AF97"/>
    <w:rsid w:val="17CF5746"/>
    <w:rsid w:val="17DCD192"/>
    <w:rsid w:val="17F2A03E"/>
    <w:rsid w:val="17F46D39"/>
    <w:rsid w:val="17FC2290"/>
    <w:rsid w:val="1801965D"/>
    <w:rsid w:val="1802AF87"/>
    <w:rsid w:val="180BE4B3"/>
    <w:rsid w:val="180BFC68"/>
    <w:rsid w:val="181B9097"/>
    <w:rsid w:val="1831D4CE"/>
    <w:rsid w:val="183B4338"/>
    <w:rsid w:val="183E6EB9"/>
    <w:rsid w:val="18418360"/>
    <w:rsid w:val="184A52AF"/>
    <w:rsid w:val="1852B2D0"/>
    <w:rsid w:val="1854D3C6"/>
    <w:rsid w:val="1854DF71"/>
    <w:rsid w:val="18586633"/>
    <w:rsid w:val="1867FAF9"/>
    <w:rsid w:val="1869236F"/>
    <w:rsid w:val="187B7452"/>
    <w:rsid w:val="187DAABB"/>
    <w:rsid w:val="187ED65E"/>
    <w:rsid w:val="18854808"/>
    <w:rsid w:val="189E979A"/>
    <w:rsid w:val="18A925A7"/>
    <w:rsid w:val="18AABA53"/>
    <w:rsid w:val="18AB99CB"/>
    <w:rsid w:val="18AC2FAB"/>
    <w:rsid w:val="18BE1C61"/>
    <w:rsid w:val="18C762E4"/>
    <w:rsid w:val="18CAC713"/>
    <w:rsid w:val="18E149F5"/>
    <w:rsid w:val="18EE073C"/>
    <w:rsid w:val="18F2D3E6"/>
    <w:rsid w:val="18F35E21"/>
    <w:rsid w:val="18FADD1B"/>
    <w:rsid w:val="18FBD244"/>
    <w:rsid w:val="18FCA485"/>
    <w:rsid w:val="19032F9C"/>
    <w:rsid w:val="190C39FA"/>
    <w:rsid w:val="191E08AC"/>
    <w:rsid w:val="191EEE65"/>
    <w:rsid w:val="19273D79"/>
    <w:rsid w:val="192DF395"/>
    <w:rsid w:val="193AE072"/>
    <w:rsid w:val="193E9CD4"/>
    <w:rsid w:val="1942D37A"/>
    <w:rsid w:val="19446594"/>
    <w:rsid w:val="195918C1"/>
    <w:rsid w:val="1962E65F"/>
    <w:rsid w:val="196915E1"/>
    <w:rsid w:val="196AF34E"/>
    <w:rsid w:val="196B0E7A"/>
    <w:rsid w:val="1975FB18"/>
    <w:rsid w:val="197B7C13"/>
    <w:rsid w:val="197C7E6E"/>
    <w:rsid w:val="1981A4E0"/>
    <w:rsid w:val="199E3204"/>
    <w:rsid w:val="19A06035"/>
    <w:rsid w:val="19A4E66C"/>
    <w:rsid w:val="19A7F41F"/>
    <w:rsid w:val="19A9E58C"/>
    <w:rsid w:val="19BE80E1"/>
    <w:rsid w:val="19CFA838"/>
    <w:rsid w:val="19E012E9"/>
    <w:rsid w:val="19E58D7A"/>
    <w:rsid w:val="19FD900F"/>
    <w:rsid w:val="19FEEB1A"/>
    <w:rsid w:val="1A043F02"/>
    <w:rsid w:val="1A058A32"/>
    <w:rsid w:val="1A0BBAAF"/>
    <w:rsid w:val="1A2A1BD8"/>
    <w:rsid w:val="1A37F8BA"/>
    <w:rsid w:val="1A491889"/>
    <w:rsid w:val="1A6A1884"/>
    <w:rsid w:val="1A6FAD90"/>
    <w:rsid w:val="1A73A274"/>
    <w:rsid w:val="1A7B2C98"/>
    <w:rsid w:val="1A8565B8"/>
    <w:rsid w:val="1A89C9CA"/>
    <w:rsid w:val="1A8F0674"/>
    <w:rsid w:val="1A9FE2A2"/>
    <w:rsid w:val="1AA47E8E"/>
    <w:rsid w:val="1AB4BEBC"/>
    <w:rsid w:val="1AB89569"/>
    <w:rsid w:val="1ABC6224"/>
    <w:rsid w:val="1ABE5B33"/>
    <w:rsid w:val="1AC3C949"/>
    <w:rsid w:val="1AC6C406"/>
    <w:rsid w:val="1AC8BFF5"/>
    <w:rsid w:val="1ACEFFD0"/>
    <w:rsid w:val="1AD42A4F"/>
    <w:rsid w:val="1AE0C036"/>
    <w:rsid w:val="1AF6BE31"/>
    <w:rsid w:val="1B07AB06"/>
    <w:rsid w:val="1B18069A"/>
    <w:rsid w:val="1B245162"/>
    <w:rsid w:val="1B2C7A64"/>
    <w:rsid w:val="1B3A1038"/>
    <w:rsid w:val="1B5102AB"/>
    <w:rsid w:val="1B545572"/>
    <w:rsid w:val="1B56F8B0"/>
    <w:rsid w:val="1B69CEC8"/>
    <w:rsid w:val="1B7A4114"/>
    <w:rsid w:val="1B7BD29E"/>
    <w:rsid w:val="1B7F1BAC"/>
    <w:rsid w:val="1B8E0ED8"/>
    <w:rsid w:val="1B95C939"/>
    <w:rsid w:val="1B9AB45F"/>
    <w:rsid w:val="1B9B4B58"/>
    <w:rsid w:val="1B9ED993"/>
    <w:rsid w:val="1B9FC964"/>
    <w:rsid w:val="1BA15E9C"/>
    <w:rsid w:val="1BAB1388"/>
    <w:rsid w:val="1BB44D57"/>
    <w:rsid w:val="1BB870AE"/>
    <w:rsid w:val="1BC97418"/>
    <w:rsid w:val="1BCA9F10"/>
    <w:rsid w:val="1BD647B0"/>
    <w:rsid w:val="1BD668FF"/>
    <w:rsid w:val="1BDF62AE"/>
    <w:rsid w:val="1BEFAE45"/>
    <w:rsid w:val="1BF7047D"/>
    <w:rsid w:val="1C360BD9"/>
    <w:rsid w:val="1C40B61E"/>
    <w:rsid w:val="1C5549AB"/>
    <w:rsid w:val="1C568F27"/>
    <w:rsid w:val="1C5C4263"/>
    <w:rsid w:val="1C63E2D6"/>
    <w:rsid w:val="1C7146F9"/>
    <w:rsid w:val="1C78307F"/>
    <w:rsid w:val="1C7A2C63"/>
    <w:rsid w:val="1C7E257D"/>
    <w:rsid w:val="1C833D89"/>
    <w:rsid w:val="1C9D4ABE"/>
    <w:rsid w:val="1CA3B0EF"/>
    <w:rsid w:val="1CAD0953"/>
    <w:rsid w:val="1CB692CD"/>
    <w:rsid w:val="1CBE2871"/>
    <w:rsid w:val="1CCCB537"/>
    <w:rsid w:val="1CCD0475"/>
    <w:rsid w:val="1CF6FAF2"/>
    <w:rsid w:val="1CF80D9B"/>
    <w:rsid w:val="1D041DC7"/>
    <w:rsid w:val="1D05A3F5"/>
    <w:rsid w:val="1D0921CF"/>
    <w:rsid w:val="1D0FCE21"/>
    <w:rsid w:val="1D16D206"/>
    <w:rsid w:val="1D19D060"/>
    <w:rsid w:val="1D292A88"/>
    <w:rsid w:val="1D3BE152"/>
    <w:rsid w:val="1D3C4FFB"/>
    <w:rsid w:val="1D3FCE48"/>
    <w:rsid w:val="1D4A2195"/>
    <w:rsid w:val="1D5329E1"/>
    <w:rsid w:val="1D6B369B"/>
    <w:rsid w:val="1D73A579"/>
    <w:rsid w:val="1D8356BE"/>
    <w:rsid w:val="1D8440A0"/>
    <w:rsid w:val="1D849D34"/>
    <w:rsid w:val="1D8938E9"/>
    <w:rsid w:val="1D8D0915"/>
    <w:rsid w:val="1D8E81E3"/>
    <w:rsid w:val="1D91A443"/>
    <w:rsid w:val="1D99FB6F"/>
    <w:rsid w:val="1DA436F3"/>
    <w:rsid w:val="1DA490BE"/>
    <w:rsid w:val="1DB5FB60"/>
    <w:rsid w:val="1DB61F9D"/>
    <w:rsid w:val="1DEBFFD6"/>
    <w:rsid w:val="1DEEC570"/>
    <w:rsid w:val="1DF1A1B7"/>
    <w:rsid w:val="1DF4E1EE"/>
    <w:rsid w:val="1E270EB7"/>
    <w:rsid w:val="1E2B0233"/>
    <w:rsid w:val="1E350E66"/>
    <w:rsid w:val="1E4E1368"/>
    <w:rsid w:val="1E60975B"/>
    <w:rsid w:val="1E6578B2"/>
    <w:rsid w:val="1E6E4E24"/>
    <w:rsid w:val="1E72A6A3"/>
    <w:rsid w:val="1E7C16A0"/>
    <w:rsid w:val="1E88A36D"/>
    <w:rsid w:val="1E8A9301"/>
    <w:rsid w:val="1E8E5E03"/>
    <w:rsid w:val="1E905DA6"/>
    <w:rsid w:val="1E9A92A3"/>
    <w:rsid w:val="1EA9C812"/>
    <w:rsid w:val="1EB2A267"/>
    <w:rsid w:val="1EB2D9F5"/>
    <w:rsid w:val="1EB5D6EF"/>
    <w:rsid w:val="1EBF6351"/>
    <w:rsid w:val="1EC576E6"/>
    <w:rsid w:val="1EC64FBC"/>
    <w:rsid w:val="1ECA94EE"/>
    <w:rsid w:val="1ECD302D"/>
    <w:rsid w:val="1ECE6ECA"/>
    <w:rsid w:val="1ED0161E"/>
    <w:rsid w:val="1ED411C8"/>
    <w:rsid w:val="1EE029C4"/>
    <w:rsid w:val="1EE0D30C"/>
    <w:rsid w:val="1EE2FB65"/>
    <w:rsid w:val="1EE93CA2"/>
    <w:rsid w:val="1EEB4FB1"/>
    <w:rsid w:val="1EF40CB5"/>
    <w:rsid w:val="1EF5D8C0"/>
    <w:rsid w:val="1F0D9DA4"/>
    <w:rsid w:val="1F10D299"/>
    <w:rsid w:val="1F2A88D9"/>
    <w:rsid w:val="1F2B8277"/>
    <w:rsid w:val="1F2E103B"/>
    <w:rsid w:val="1F3592A1"/>
    <w:rsid w:val="1F3EEE00"/>
    <w:rsid w:val="1F4CD5DE"/>
    <w:rsid w:val="1F4F62E5"/>
    <w:rsid w:val="1F62B510"/>
    <w:rsid w:val="1F71D904"/>
    <w:rsid w:val="1F7B7952"/>
    <w:rsid w:val="1F836FE9"/>
    <w:rsid w:val="1F8AB0F2"/>
    <w:rsid w:val="1F8E8C87"/>
    <w:rsid w:val="1FAB9522"/>
    <w:rsid w:val="1FCEA4F0"/>
    <w:rsid w:val="1FD31662"/>
    <w:rsid w:val="1FD3C046"/>
    <w:rsid w:val="1FE344C0"/>
    <w:rsid w:val="1FEC4ECD"/>
    <w:rsid w:val="1FF724C4"/>
    <w:rsid w:val="1FF9B9FC"/>
    <w:rsid w:val="1FFC31C7"/>
    <w:rsid w:val="1FFD271E"/>
    <w:rsid w:val="2006A4C1"/>
    <w:rsid w:val="2008920B"/>
    <w:rsid w:val="200DA5B7"/>
    <w:rsid w:val="20204383"/>
    <w:rsid w:val="202112A1"/>
    <w:rsid w:val="203212F3"/>
    <w:rsid w:val="2047B7CE"/>
    <w:rsid w:val="20487503"/>
    <w:rsid w:val="204CFB40"/>
    <w:rsid w:val="2071D420"/>
    <w:rsid w:val="207CD7BF"/>
    <w:rsid w:val="20873085"/>
    <w:rsid w:val="208A8758"/>
    <w:rsid w:val="20958AE1"/>
    <w:rsid w:val="2096B610"/>
    <w:rsid w:val="20B1864C"/>
    <w:rsid w:val="20B1ED81"/>
    <w:rsid w:val="20B474FD"/>
    <w:rsid w:val="20C7E62E"/>
    <w:rsid w:val="20CDF092"/>
    <w:rsid w:val="20D5C0EF"/>
    <w:rsid w:val="20E0710A"/>
    <w:rsid w:val="20E3CA17"/>
    <w:rsid w:val="20E4757E"/>
    <w:rsid w:val="20FCE4AB"/>
    <w:rsid w:val="21005BB9"/>
    <w:rsid w:val="210C8B34"/>
    <w:rsid w:val="210D89CF"/>
    <w:rsid w:val="2116569F"/>
    <w:rsid w:val="211791BF"/>
    <w:rsid w:val="212E9703"/>
    <w:rsid w:val="21444123"/>
    <w:rsid w:val="21489C44"/>
    <w:rsid w:val="21564AD9"/>
    <w:rsid w:val="216C8785"/>
    <w:rsid w:val="216C96ED"/>
    <w:rsid w:val="216EF28D"/>
    <w:rsid w:val="2173A1B2"/>
    <w:rsid w:val="217A8D15"/>
    <w:rsid w:val="217B7DB3"/>
    <w:rsid w:val="21862DCC"/>
    <w:rsid w:val="2186F0E7"/>
    <w:rsid w:val="218CFE16"/>
    <w:rsid w:val="2191F6AF"/>
    <w:rsid w:val="2193E628"/>
    <w:rsid w:val="2194F99A"/>
    <w:rsid w:val="219B2E8A"/>
    <w:rsid w:val="21A16C3C"/>
    <w:rsid w:val="21A58CA0"/>
    <w:rsid w:val="21CEBD07"/>
    <w:rsid w:val="21D4A55D"/>
    <w:rsid w:val="21DB0F30"/>
    <w:rsid w:val="21DD8F7D"/>
    <w:rsid w:val="21EA6764"/>
    <w:rsid w:val="21F10F78"/>
    <w:rsid w:val="21F4D729"/>
    <w:rsid w:val="220E3414"/>
    <w:rsid w:val="2219B8EA"/>
    <w:rsid w:val="2221F7F9"/>
    <w:rsid w:val="22241BC7"/>
    <w:rsid w:val="2227E458"/>
    <w:rsid w:val="22288362"/>
    <w:rsid w:val="222B8541"/>
    <w:rsid w:val="222D6F5B"/>
    <w:rsid w:val="2238D022"/>
    <w:rsid w:val="2245625E"/>
    <w:rsid w:val="2251A207"/>
    <w:rsid w:val="225460C2"/>
    <w:rsid w:val="225D3644"/>
    <w:rsid w:val="2261DA15"/>
    <w:rsid w:val="227282AB"/>
    <w:rsid w:val="2286441F"/>
    <w:rsid w:val="229192C8"/>
    <w:rsid w:val="229FF894"/>
    <w:rsid w:val="22B2D104"/>
    <w:rsid w:val="22BDB349"/>
    <w:rsid w:val="22BE8774"/>
    <w:rsid w:val="22DB0BF7"/>
    <w:rsid w:val="22DB2133"/>
    <w:rsid w:val="22DFAF75"/>
    <w:rsid w:val="22E6D46C"/>
    <w:rsid w:val="22EFA897"/>
    <w:rsid w:val="22F54186"/>
    <w:rsid w:val="22F7B129"/>
    <w:rsid w:val="2304B91D"/>
    <w:rsid w:val="230A03A5"/>
    <w:rsid w:val="23282818"/>
    <w:rsid w:val="2332B959"/>
    <w:rsid w:val="2337A536"/>
    <w:rsid w:val="233CE431"/>
    <w:rsid w:val="23454679"/>
    <w:rsid w:val="234AF22E"/>
    <w:rsid w:val="234B098D"/>
    <w:rsid w:val="235B27C2"/>
    <w:rsid w:val="236D1D82"/>
    <w:rsid w:val="237666BD"/>
    <w:rsid w:val="2385863D"/>
    <w:rsid w:val="2392AA5C"/>
    <w:rsid w:val="23951A6F"/>
    <w:rsid w:val="23A22752"/>
    <w:rsid w:val="23BB5DA0"/>
    <w:rsid w:val="23C755A2"/>
    <w:rsid w:val="23D2EFBD"/>
    <w:rsid w:val="23DE9FAA"/>
    <w:rsid w:val="23EEBF5B"/>
    <w:rsid w:val="23F3AE0A"/>
    <w:rsid w:val="23F7A80F"/>
    <w:rsid w:val="24052E4B"/>
    <w:rsid w:val="240A5D45"/>
    <w:rsid w:val="2435D7D2"/>
    <w:rsid w:val="24417350"/>
    <w:rsid w:val="2441F2A8"/>
    <w:rsid w:val="245CE54E"/>
    <w:rsid w:val="245EDB77"/>
    <w:rsid w:val="245F2434"/>
    <w:rsid w:val="24665A29"/>
    <w:rsid w:val="247C3487"/>
    <w:rsid w:val="248E8005"/>
    <w:rsid w:val="248F6FA6"/>
    <w:rsid w:val="24A291D8"/>
    <w:rsid w:val="24A47243"/>
    <w:rsid w:val="24AACF42"/>
    <w:rsid w:val="24ACF36D"/>
    <w:rsid w:val="24B83E7D"/>
    <w:rsid w:val="24C35C7A"/>
    <w:rsid w:val="24CB3501"/>
    <w:rsid w:val="24D2D3FA"/>
    <w:rsid w:val="24DF2C9F"/>
    <w:rsid w:val="24E2A545"/>
    <w:rsid w:val="24E4B164"/>
    <w:rsid w:val="24E6644C"/>
    <w:rsid w:val="24E72846"/>
    <w:rsid w:val="24EB59CF"/>
    <w:rsid w:val="24F6F039"/>
    <w:rsid w:val="24FE8FE9"/>
    <w:rsid w:val="24FF5E0C"/>
    <w:rsid w:val="2501FF88"/>
    <w:rsid w:val="2513270B"/>
    <w:rsid w:val="251C0258"/>
    <w:rsid w:val="2525E83F"/>
    <w:rsid w:val="2526E003"/>
    <w:rsid w:val="252C53D2"/>
    <w:rsid w:val="25332C80"/>
    <w:rsid w:val="254840E2"/>
    <w:rsid w:val="2548C4DE"/>
    <w:rsid w:val="2550D264"/>
    <w:rsid w:val="25558AB7"/>
    <w:rsid w:val="2558F4A7"/>
    <w:rsid w:val="25604476"/>
    <w:rsid w:val="25693654"/>
    <w:rsid w:val="25768A41"/>
    <w:rsid w:val="257F6191"/>
    <w:rsid w:val="259136C7"/>
    <w:rsid w:val="2591612F"/>
    <w:rsid w:val="2598C5AC"/>
    <w:rsid w:val="25A32737"/>
    <w:rsid w:val="25AC8366"/>
    <w:rsid w:val="25B398DF"/>
    <w:rsid w:val="25CC955F"/>
    <w:rsid w:val="25E7760C"/>
    <w:rsid w:val="25E9ACE9"/>
    <w:rsid w:val="25F65ABD"/>
    <w:rsid w:val="25F8C5E5"/>
    <w:rsid w:val="25F999EB"/>
    <w:rsid w:val="260C6627"/>
    <w:rsid w:val="26167F75"/>
    <w:rsid w:val="261DF8DE"/>
    <w:rsid w:val="2643BEA2"/>
    <w:rsid w:val="2644FCE5"/>
    <w:rsid w:val="264F5B2D"/>
    <w:rsid w:val="26537928"/>
    <w:rsid w:val="2669CBF3"/>
    <w:rsid w:val="2670E9AB"/>
    <w:rsid w:val="267501AE"/>
    <w:rsid w:val="2687EA38"/>
    <w:rsid w:val="268F1302"/>
    <w:rsid w:val="2696B231"/>
    <w:rsid w:val="26B5ED22"/>
    <w:rsid w:val="26B75084"/>
    <w:rsid w:val="26BD5703"/>
    <w:rsid w:val="26BE6B50"/>
    <w:rsid w:val="26D0DA81"/>
    <w:rsid w:val="26DB7960"/>
    <w:rsid w:val="26DEABC2"/>
    <w:rsid w:val="26E378B4"/>
    <w:rsid w:val="26E3874A"/>
    <w:rsid w:val="26F32BC7"/>
    <w:rsid w:val="26F60CEA"/>
    <w:rsid w:val="26FBE994"/>
    <w:rsid w:val="27086972"/>
    <w:rsid w:val="270EE59A"/>
    <w:rsid w:val="2733C611"/>
    <w:rsid w:val="27473AAC"/>
    <w:rsid w:val="2750049A"/>
    <w:rsid w:val="2754624F"/>
    <w:rsid w:val="275A3536"/>
    <w:rsid w:val="275F09F8"/>
    <w:rsid w:val="27669386"/>
    <w:rsid w:val="276C40BD"/>
    <w:rsid w:val="2794CCF7"/>
    <w:rsid w:val="2797C129"/>
    <w:rsid w:val="27A6024D"/>
    <w:rsid w:val="27AB5844"/>
    <w:rsid w:val="27ADFC2D"/>
    <w:rsid w:val="27B0FDA5"/>
    <w:rsid w:val="27B264F6"/>
    <w:rsid w:val="27BC4DA8"/>
    <w:rsid w:val="27D1D608"/>
    <w:rsid w:val="27D25E3E"/>
    <w:rsid w:val="27D681ED"/>
    <w:rsid w:val="27E6BFA7"/>
    <w:rsid w:val="27E87F2A"/>
    <w:rsid w:val="27EAF0F9"/>
    <w:rsid w:val="27F64810"/>
    <w:rsid w:val="27F75462"/>
    <w:rsid w:val="280CE868"/>
    <w:rsid w:val="2810F361"/>
    <w:rsid w:val="281E5F54"/>
    <w:rsid w:val="2822DB53"/>
    <w:rsid w:val="283D8867"/>
    <w:rsid w:val="28492CD2"/>
    <w:rsid w:val="28501703"/>
    <w:rsid w:val="2850F199"/>
    <w:rsid w:val="2862C349"/>
    <w:rsid w:val="2875CF31"/>
    <w:rsid w:val="28791EA6"/>
    <w:rsid w:val="287DAD94"/>
    <w:rsid w:val="287DE630"/>
    <w:rsid w:val="2891F71A"/>
    <w:rsid w:val="28940D3E"/>
    <w:rsid w:val="289EDA7B"/>
    <w:rsid w:val="28A5F7C0"/>
    <w:rsid w:val="28A9FA50"/>
    <w:rsid w:val="28B5DEB1"/>
    <w:rsid w:val="28D5E9F5"/>
    <w:rsid w:val="28DAE179"/>
    <w:rsid w:val="28DF57FB"/>
    <w:rsid w:val="28E412C0"/>
    <w:rsid w:val="28FA79A5"/>
    <w:rsid w:val="29012471"/>
    <w:rsid w:val="29084C32"/>
    <w:rsid w:val="290C7A8F"/>
    <w:rsid w:val="29111D26"/>
    <w:rsid w:val="29200A99"/>
    <w:rsid w:val="293AD1E5"/>
    <w:rsid w:val="29410EFA"/>
    <w:rsid w:val="29503D92"/>
    <w:rsid w:val="2957D3BB"/>
    <w:rsid w:val="295D4356"/>
    <w:rsid w:val="296F379E"/>
    <w:rsid w:val="29A17ED6"/>
    <w:rsid w:val="29AAFF70"/>
    <w:rsid w:val="29AD9B2B"/>
    <w:rsid w:val="29B6BB30"/>
    <w:rsid w:val="29B761DA"/>
    <w:rsid w:val="29B82D56"/>
    <w:rsid w:val="29D648B6"/>
    <w:rsid w:val="29D98C01"/>
    <w:rsid w:val="29DD5257"/>
    <w:rsid w:val="29DECE3E"/>
    <w:rsid w:val="29EF385E"/>
    <w:rsid w:val="2A04260D"/>
    <w:rsid w:val="2A0699FE"/>
    <w:rsid w:val="2A173578"/>
    <w:rsid w:val="2A1CCB9B"/>
    <w:rsid w:val="2A1DF12A"/>
    <w:rsid w:val="2A2E1838"/>
    <w:rsid w:val="2A2F2FD9"/>
    <w:rsid w:val="2A3240EC"/>
    <w:rsid w:val="2A39B754"/>
    <w:rsid w:val="2A50E64A"/>
    <w:rsid w:val="2A60D2C2"/>
    <w:rsid w:val="2A64A7EA"/>
    <w:rsid w:val="2A669E93"/>
    <w:rsid w:val="2A698169"/>
    <w:rsid w:val="2A6B6691"/>
    <w:rsid w:val="2A8BAB3E"/>
    <w:rsid w:val="2A902FE1"/>
    <w:rsid w:val="2A94B5D3"/>
    <w:rsid w:val="2A969AB3"/>
    <w:rsid w:val="2AA18970"/>
    <w:rsid w:val="2AAA926F"/>
    <w:rsid w:val="2AB60A88"/>
    <w:rsid w:val="2AB84BBB"/>
    <w:rsid w:val="2ABCFD1E"/>
    <w:rsid w:val="2AC3F7AC"/>
    <w:rsid w:val="2AE1BB44"/>
    <w:rsid w:val="2AF0DA24"/>
    <w:rsid w:val="2AFE6DCF"/>
    <w:rsid w:val="2B00BBA5"/>
    <w:rsid w:val="2B042D1F"/>
    <w:rsid w:val="2B0560C4"/>
    <w:rsid w:val="2B0875F4"/>
    <w:rsid w:val="2B1C69B9"/>
    <w:rsid w:val="2B2F2C9B"/>
    <w:rsid w:val="2B33B598"/>
    <w:rsid w:val="2B33CB90"/>
    <w:rsid w:val="2B366256"/>
    <w:rsid w:val="2B38D11C"/>
    <w:rsid w:val="2B40C158"/>
    <w:rsid w:val="2B49B036"/>
    <w:rsid w:val="2B4ADC72"/>
    <w:rsid w:val="2B518E52"/>
    <w:rsid w:val="2B5264DF"/>
    <w:rsid w:val="2B542307"/>
    <w:rsid w:val="2B5CC8C9"/>
    <w:rsid w:val="2B6D3969"/>
    <w:rsid w:val="2B853115"/>
    <w:rsid w:val="2B859F42"/>
    <w:rsid w:val="2B8649F3"/>
    <w:rsid w:val="2B8E79B2"/>
    <w:rsid w:val="2B8ED6F0"/>
    <w:rsid w:val="2B930A39"/>
    <w:rsid w:val="2B98C6CF"/>
    <w:rsid w:val="2BAB7D26"/>
    <w:rsid w:val="2BAE1302"/>
    <w:rsid w:val="2BB305D9"/>
    <w:rsid w:val="2BB927C8"/>
    <w:rsid w:val="2BCA0596"/>
    <w:rsid w:val="2BCDDD3F"/>
    <w:rsid w:val="2BDC7528"/>
    <w:rsid w:val="2BF022A2"/>
    <w:rsid w:val="2BFE12CB"/>
    <w:rsid w:val="2C031E69"/>
    <w:rsid w:val="2C20E95C"/>
    <w:rsid w:val="2C330D54"/>
    <w:rsid w:val="2C3D10BE"/>
    <w:rsid w:val="2C43A8B0"/>
    <w:rsid w:val="2C53C13F"/>
    <w:rsid w:val="2C54592E"/>
    <w:rsid w:val="2C606A3D"/>
    <w:rsid w:val="2C68888D"/>
    <w:rsid w:val="2C6AB48A"/>
    <w:rsid w:val="2C73B625"/>
    <w:rsid w:val="2C788A11"/>
    <w:rsid w:val="2C7F0BAF"/>
    <w:rsid w:val="2C8EF4F3"/>
    <w:rsid w:val="2C95CAB1"/>
    <w:rsid w:val="2C97C5B4"/>
    <w:rsid w:val="2CA590C5"/>
    <w:rsid w:val="2CAD3BDE"/>
    <w:rsid w:val="2CB2A4F6"/>
    <w:rsid w:val="2CBC99C8"/>
    <w:rsid w:val="2CBD9210"/>
    <w:rsid w:val="2CDB6D09"/>
    <w:rsid w:val="2CF7C8C1"/>
    <w:rsid w:val="2CF9152C"/>
    <w:rsid w:val="2CFB2169"/>
    <w:rsid w:val="2D03AEDA"/>
    <w:rsid w:val="2D04CBC1"/>
    <w:rsid w:val="2D0712F1"/>
    <w:rsid w:val="2D07CC7F"/>
    <w:rsid w:val="2D232657"/>
    <w:rsid w:val="2D23E00C"/>
    <w:rsid w:val="2D29F9D3"/>
    <w:rsid w:val="2D2F0529"/>
    <w:rsid w:val="2D2FB262"/>
    <w:rsid w:val="2D30A70B"/>
    <w:rsid w:val="2D4B6E46"/>
    <w:rsid w:val="2D5576A6"/>
    <w:rsid w:val="2D5C6369"/>
    <w:rsid w:val="2D5DBB1F"/>
    <w:rsid w:val="2D71662D"/>
    <w:rsid w:val="2D7A5B99"/>
    <w:rsid w:val="2D83F3E1"/>
    <w:rsid w:val="2DC349EA"/>
    <w:rsid w:val="2DCDEAC8"/>
    <w:rsid w:val="2DD09A0B"/>
    <w:rsid w:val="2DE1A976"/>
    <w:rsid w:val="2DE5D8FE"/>
    <w:rsid w:val="2DEFFFA9"/>
    <w:rsid w:val="2DFC3629"/>
    <w:rsid w:val="2E19000E"/>
    <w:rsid w:val="2E26239D"/>
    <w:rsid w:val="2E2C2B2E"/>
    <w:rsid w:val="2E373195"/>
    <w:rsid w:val="2E45F5F7"/>
    <w:rsid w:val="2E6C182C"/>
    <w:rsid w:val="2E7242DE"/>
    <w:rsid w:val="2E7A1B43"/>
    <w:rsid w:val="2E7B083D"/>
    <w:rsid w:val="2E830CEC"/>
    <w:rsid w:val="2E901BF7"/>
    <w:rsid w:val="2EA71E19"/>
    <w:rsid w:val="2EAF8AAA"/>
    <w:rsid w:val="2EB36A0F"/>
    <w:rsid w:val="2EC33C85"/>
    <w:rsid w:val="2EC5D545"/>
    <w:rsid w:val="2ED40BFB"/>
    <w:rsid w:val="2EE6152C"/>
    <w:rsid w:val="2EEDAC05"/>
    <w:rsid w:val="2EF1EF3C"/>
    <w:rsid w:val="2F1F8BB0"/>
    <w:rsid w:val="2F2B1F56"/>
    <w:rsid w:val="2F2CFA24"/>
    <w:rsid w:val="2F3EB387"/>
    <w:rsid w:val="2F676C72"/>
    <w:rsid w:val="2F750481"/>
    <w:rsid w:val="2F789EEE"/>
    <w:rsid w:val="2F7E6FED"/>
    <w:rsid w:val="2F8525CA"/>
    <w:rsid w:val="2F8E1A73"/>
    <w:rsid w:val="2F8E431D"/>
    <w:rsid w:val="2F94326B"/>
    <w:rsid w:val="2F97E250"/>
    <w:rsid w:val="2F9C470E"/>
    <w:rsid w:val="2FA56715"/>
    <w:rsid w:val="2FAF5122"/>
    <w:rsid w:val="2FB91974"/>
    <w:rsid w:val="2FBADA6E"/>
    <w:rsid w:val="2FCA837B"/>
    <w:rsid w:val="2FD01D93"/>
    <w:rsid w:val="2FDDEBF9"/>
    <w:rsid w:val="2FE1BB69"/>
    <w:rsid w:val="2FE4086C"/>
    <w:rsid w:val="2FEF8098"/>
    <w:rsid w:val="300383D1"/>
    <w:rsid w:val="30045341"/>
    <w:rsid w:val="300B82E7"/>
    <w:rsid w:val="3019B113"/>
    <w:rsid w:val="301E2336"/>
    <w:rsid w:val="30298224"/>
    <w:rsid w:val="302A9AB1"/>
    <w:rsid w:val="302D633E"/>
    <w:rsid w:val="3030C5D2"/>
    <w:rsid w:val="30346243"/>
    <w:rsid w:val="303DC0E1"/>
    <w:rsid w:val="30431305"/>
    <w:rsid w:val="304C66CB"/>
    <w:rsid w:val="304C68AE"/>
    <w:rsid w:val="30503856"/>
    <w:rsid w:val="3050FE1F"/>
    <w:rsid w:val="30592082"/>
    <w:rsid w:val="3059A826"/>
    <w:rsid w:val="305C7F3D"/>
    <w:rsid w:val="3061A117"/>
    <w:rsid w:val="3068F36E"/>
    <w:rsid w:val="306BCBDE"/>
    <w:rsid w:val="306CB055"/>
    <w:rsid w:val="307D1632"/>
    <w:rsid w:val="307E9371"/>
    <w:rsid w:val="30863BCE"/>
    <w:rsid w:val="308C44FC"/>
    <w:rsid w:val="30924FEA"/>
    <w:rsid w:val="30A9C47F"/>
    <w:rsid w:val="30AAAC1B"/>
    <w:rsid w:val="30C6AD99"/>
    <w:rsid w:val="30C8BBD8"/>
    <w:rsid w:val="30D676D4"/>
    <w:rsid w:val="30DF109B"/>
    <w:rsid w:val="30E0BE22"/>
    <w:rsid w:val="30E35100"/>
    <w:rsid w:val="30F0708F"/>
    <w:rsid w:val="30F1147F"/>
    <w:rsid w:val="30F3F396"/>
    <w:rsid w:val="30F74A9A"/>
    <w:rsid w:val="30FE0EE7"/>
    <w:rsid w:val="310605C0"/>
    <w:rsid w:val="31100661"/>
    <w:rsid w:val="3127C7EC"/>
    <w:rsid w:val="3133CFA6"/>
    <w:rsid w:val="313BD9BF"/>
    <w:rsid w:val="31411E34"/>
    <w:rsid w:val="314CE4E6"/>
    <w:rsid w:val="315613FA"/>
    <w:rsid w:val="3159935B"/>
    <w:rsid w:val="3163A0A9"/>
    <w:rsid w:val="318C771D"/>
    <w:rsid w:val="31984BE5"/>
    <w:rsid w:val="319F84B3"/>
    <w:rsid w:val="31B7E38E"/>
    <w:rsid w:val="31CF4E38"/>
    <w:rsid w:val="31D1BC60"/>
    <w:rsid w:val="31DCA344"/>
    <w:rsid w:val="31E6A7AE"/>
    <w:rsid w:val="31F41EBA"/>
    <w:rsid w:val="31F87A92"/>
    <w:rsid w:val="31FCA827"/>
    <w:rsid w:val="32012255"/>
    <w:rsid w:val="32388097"/>
    <w:rsid w:val="3247E05C"/>
    <w:rsid w:val="3259D39B"/>
    <w:rsid w:val="327384E0"/>
    <w:rsid w:val="3281B5CE"/>
    <w:rsid w:val="3298D9AD"/>
    <w:rsid w:val="32A8A038"/>
    <w:rsid w:val="32ADDB61"/>
    <w:rsid w:val="32AF1E35"/>
    <w:rsid w:val="32BD9681"/>
    <w:rsid w:val="32D7B60F"/>
    <w:rsid w:val="32D9AF67"/>
    <w:rsid w:val="32EA6188"/>
    <w:rsid w:val="33093E1A"/>
    <w:rsid w:val="33094EE3"/>
    <w:rsid w:val="331089B3"/>
    <w:rsid w:val="3310CC0F"/>
    <w:rsid w:val="331C08EF"/>
    <w:rsid w:val="332408C3"/>
    <w:rsid w:val="33296FC0"/>
    <w:rsid w:val="3332E53A"/>
    <w:rsid w:val="33359133"/>
    <w:rsid w:val="333A517D"/>
    <w:rsid w:val="333E8396"/>
    <w:rsid w:val="333FC61B"/>
    <w:rsid w:val="3342A2CB"/>
    <w:rsid w:val="334367A7"/>
    <w:rsid w:val="334D3482"/>
    <w:rsid w:val="3352DA7C"/>
    <w:rsid w:val="335E885D"/>
    <w:rsid w:val="336329F7"/>
    <w:rsid w:val="3368BA50"/>
    <w:rsid w:val="336D0B95"/>
    <w:rsid w:val="3372C704"/>
    <w:rsid w:val="33758411"/>
    <w:rsid w:val="337713E2"/>
    <w:rsid w:val="33898F46"/>
    <w:rsid w:val="33984570"/>
    <w:rsid w:val="33A83449"/>
    <w:rsid w:val="33AAF657"/>
    <w:rsid w:val="33C6943B"/>
    <w:rsid w:val="33D155DD"/>
    <w:rsid w:val="33D40AF9"/>
    <w:rsid w:val="33D9B915"/>
    <w:rsid w:val="33DACFFB"/>
    <w:rsid w:val="33E0CB54"/>
    <w:rsid w:val="33F753F8"/>
    <w:rsid w:val="3402A7E9"/>
    <w:rsid w:val="340BC919"/>
    <w:rsid w:val="340F8650"/>
    <w:rsid w:val="341AA8AD"/>
    <w:rsid w:val="3425108B"/>
    <w:rsid w:val="344733DF"/>
    <w:rsid w:val="3453B193"/>
    <w:rsid w:val="345D1B9E"/>
    <w:rsid w:val="346431CD"/>
    <w:rsid w:val="34661629"/>
    <w:rsid w:val="3476872E"/>
    <w:rsid w:val="34799E40"/>
    <w:rsid w:val="347F9D83"/>
    <w:rsid w:val="34936E62"/>
    <w:rsid w:val="3498646D"/>
    <w:rsid w:val="34A091BF"/>
    <w:rsid w:val="34A21D99"/>
    <w:rsid w:val="34AEBDDC"/>
    <w:rsid w:val="34B8F371"/>
    <w:rsid w:val="34CD97DF"/>
    <w:rsid w:val="34D02B31"/>
    <w:rsid w:val="34E1DCF0"/>
    <w:rsid w:val="34E92B9E"/>
    <w:rsid w:val="34F0B471"/>
    <w:rsid w:val="34F27DF8"/>
    <w:rsid w:val="34F43FE0"/>
    <w:rsid w:val="34F8FA63"/>
    <w:rsid w:val="34FBF32E"/>
    <w:rsid w:val="351132B2"/>
    <w:rsid w:val="3525A614"/>
    <w:rsid w:val="35276EAB"/>
    <w:rsid w:val="35297C4B"/>
    <w:rsid w:val="3541318B"/>
    <w:rsid w:val="3548C2E4"/>
    <w:rsid w:val="354B4519"/>
    <w:rsid w:val="354DB428"/>
    <w:rsid w:val="35506A2D"/>
    <w:rsid w:val="35555E7A"/>
    <w:rsid w:val="3561649C"/>
    <w:rsid w:val="3565042B"/>
    <w:rsid w:val="356A7196"/>
    <w:rsid w:val="357B2C9F"/>
    <w:rsid w:val="357B4C04"/>
    <w:rsid w:val="357BDE24"/>
    <w:rsid w:val="357EC7DE"/>
    <w:rsid w:val="3591568C"/>
    <w:rsid w:val="35A5D3EF"/>
    <w:rsid w:val="35A813D7"/>
    <w:rsid w:val="35A87385"/>
    <w:rsid w:val="35B41199"/>
    <w:rsid w:val="35B4B1F6"/>
    <w:rsid w:val="35BE66DA"/>
    <w:rsid w:val="35BFD450"/>
    <w:rsid w:val="35C088F1"/>
    <w:rsid w:val="35C70D29"/>
    <w:rsid w:val="35E3AE51"/>
    <w:rsid w:val="35F00378"/>
    <w:rsid w:val="35F08A19"/>
    <w:rsid w:val="35FA0479"/>
    <w:rsid w:val="35FEA480"/>
    <w:rsid w:val="362018C2"/>
    <w:rsid w:val="362BBF70"/>
    <w:rsid w:val="362ECA2A"/>
    <w:rsid w:val="36304600"/>
    <w:rsid w:val="3636236C"/>
    <w:rsid w:val="363B2765"/>
    <w:rsid w:val="363EC76E"/>
    <w:rsid w:val="3647956F"/>
    <w:rsid w:val="366C5C11"/>
    <w:rsid w:val="36715CB3"/>
    <w:rsid w:val="3671B910"/>
    <w:rsid w:val="3672F5D6"/>
    <w:rsid w:val="367BAF25"/>
    <w:rsid w:val="368133FE"/>
    <w:rsid w:val="368304FF"/>
    <w:rsid w:val="3687E4BC"/>
    <w:rsid w:val="3689284D"/>
    <w:rsid w:val="3691E75D"/>
    <w:rsid w:val="36A6B8C9"/>
    <w:rsid w:val="36AEEC4F"/>
    <w:rsid w:val="36AEEEDF"/>
    <w:rsid w:val="36C0B903"/>
    <w:rsid w:val="36C25414"/>
    <w:rsid w:val="36C2FA83"/>
    <w:rsid w:val="36C7DD36"/>
    <w:rsid w:val="36CD3E28"/>
    <w:rsid w:val="36D02ADC"/>
    <w:rsid w:val="36DB7936"/>
    <w:rsid w:val="36DD80C6"/>
    <w:rsid w:val="36E4AE5C"/>
    <w:rsid w:val="36E881AF"/>
    <w:rsid w:val="36EE3D36"/>
    <w:rsid w:val="3701B3DF"/>
    <w:rsid w:val="370CA30D"/>
    <w:rsid w:val="370F518C"/>
    <w:rsid w:val="37185B77"/>
    <w:rsid w:val="371A6A5E"/>
    <w:rsid w:val="37232EC2"/>
    <w:rsid w:val="372AD627"/>
    <w:rsid w:val="372BB016"/>
    <w:rsid w:val="372F4926"/>
    <w:rsid w:val="37330432"/>
    <w:rsid w:val="373B5368"/>
    <w:rsid w:val="3746CC2C"/>
    <w:rsid w:val="3748309F"/>
    <w:rsid w:val="374AF0E8"/>
    <w:rsid w:val="374DE22B"/>
    <w:rsid w:val="374F7ECA"/>
    <w:rsid w:val="374FD2CB"/>
    <w:rsid w:val="37772C8F"/>
    <w:rsid w:val="377E4207"/>
    <w:rsid w:val="378DDB7A"/>
    <w:rsid w:val="37919378"/>
    <w:rsid w:val="37A30F92"/>
    <w:rsid w:val="37A4E86D"/>
    <w:rsid w:val="37A59B6E"/>
    <w:rsid w:val="37B32337"/>
    <w:rsid w:val="37B8C327"/>
    <w:rsid w:val="37C1D981"/>
    <w:rsid w:val="37D58B78"/>
    <w:rsid w:val="37E8C02E"/>
    <w:rsid w:val="37FF7D0F"/>
    <w:rsid w:val="380FE8CD"/>
    <w:rsid w:val="381A4249"/>
    <w:rsid w:val="381BEE0D"/>
    <w:rsid w:val="381DA49A"/>
    <w:rsid w:val="38266B3A"/>
    <w:rsid w:val="3829C2FE"/>
    <w:rsid w:val="38302D7C"/>
    <w:rsid w:val="38321053"/>
    <w:rsid w:val="3854FB3D"/>
    <w:rsid w:val="385E111F"/>
    <w:rsid w:val="385F245F"/>
    <w:rsid w:val="3867F0A6"/>
    <w:rsid w:val="3870D7D1"/>
    <w:rsid w:val="38770087"/>
    <w:rsid w:val="389030DB"/>
    <w:rsid w:val="38916A39"/>
    <w:rsid w:val="3899964E"/>
    <w:rsid w:val="389C8821"/>
    <w:rsid w:val="38B59CBE"/>
    <w:rsid w:val="38D35420"/>
    <w:rsid w:val="38D64602"/>
    <w:rsid w:val="38DA03BF"/>
    <w:rsid w:val="38DD2452"/>
    <w:rsid w:val="390CBF85"/>
    <w:rsid w:val="392185F6"/>
    <w:rsid w:val="39238765"/>
    <w:rsid w:val="392AFBB0"/>
    <w:rsid w:val="392E435D"/>
    <w:rsid w:val="3935FC07"/>
    <w:rsid w:val="39480583"/>
    <w:rsid w:val="396B1034"/>
    <w:rsid w:val="396B852D"/>
    <w:rsid w:val="39745711"/>
    <w:rsid w:val="3976B6D5"/>
    <w:rsid w:val="3976FCE5"/>
    <w:rsid w:val="39857291"/>
    <w:rsid w:val="398827A5"/>
    <w:rsid w:val="399C3EEB"/>
    <w:rsid w:val="39A03BB6"/>
    <w:rsid w:val="39BC54F9"/>
    <w:rsid w:val="39BDE679"/>
    <w:rsid w:val="39D01366"/>
    <w:rsid w:val="39D05921"/>
    <w:rsid w:val="39D4C11C"/>
    <w:rsid w:val="39DCD5A4"/>
    <w:rsid w:val="39EBE58B"/>
    <w:rsid w:val="39FDF00F"/>
    <w:rsid w:val="3A03D2EB"/>
    <w:rsid w:val="3A0E6985"/>
    <w:rsid w:val="3A0FF786"/>
    <w:rsid w:val="3A1B6FF9"/>
    <w:rsid w:val="3A1BED0A"/>
    <w:rsid w:val="3A2013AA"/>
    <w:rsid w:val="3A23C55F"/>
    <w:rsid w:val="3A2C6180"/>
    <w:rsid w:val="3A37C748"/>
    <w:rsid w:val="3A3999D0"/>
    <w:rsid w:val="3A419F6A"/>
    <w:rsid w:val="3A427135"/>
    <w:rsid w:val="3A43EFAC"/>
    <w:rsid w:val="3A4F9DCA"/>
    <w:rsid w:val="3A628D9B"/>
    <w:rsid w:val="3A66875C"/>
    <w:rsid w:val="3A6A4F73"/>
    <w:rsid w:val="3A6A75EA"/>
    <w:rsid w:val="3A7DBD71"/>
    <w:rsid w:val="3A8E4C31"/>
    <w:rsid w:val="3A995F12"/>
    <w:rsid w:val="3AA5465D"/>
    <w:rsid w:val="3AA8DD01"/>
    <w:rsid w:val="3AB8B473"/>
    <w:rsid w:val="3AC1ADF9"/>
    <w:rsid w:val="3AC22163"/>
    <w:rsid w:val="3AD215A3"/>
    <w:rsid w:val="3ADC539D"/>
    <w:rsid w:val="3AE1810C"/>
    <w:rsid w:val="3AEA5D4B"/>
    <w:rsid w:val="3AF48E30"/>
    <w:rsid w:val="3B062B2B"/>
    <w:rsid w:val="3B0CCF1D"/>
    <w:rsid w:val="3B182719"/>
    <w:rsid w:val="3B1BA311"/>
    <w:rsid w:val="3B21FF18"/>
    <w:rsid w:val="3B2ADAAF"/>
    <w:rsid w:val="3B2C783B"/>
    <w:rsid w:val="3B3562DC"/>
    <w:rsid w:val="3B35DA9C"/>
    <w:rsid w:val="3B364DA7"/>
    <w:rsid w:val="3B41AC34"/>
    <w:rsid w:val="3B4E5720"/>
    <w:rsid w:val="3B539F95"/>
    <w:rsid w:val="3B55DA85"/>
    <w:rsid w:val="3B564EC2"/>
    <w:rsid w:val="3B738883"/>
    <w:rsid w:val="3B7FE588"/>
    <w:rsid w:val="3B85D7E4"/>
    <w:rsid w:val="3B870866"/>
    <w:rsid w:val="3B9722F4"/>
    <w:rsid w:val="3BA782C8"/>
    <w:rsid w:val="3BAFCA19"/>
    <w:rsid w:val="3BB00025"/>
    <w:rsid w:val="3BBAA3C3"/>
    <w:rsid w:val="3BC800BB"/>
    <w:rsid w:val="3BC87271"/>
    <w:rsid w:val="3BCFAD3F"/>
    <w:rsid w:val="3BD8518B"/>
    <w:rsid w:val="3BEFACA5"/>
    <w:rsid w:val="3C0F337D"/>
    <w:rsid w:val="3C16637D"/>
    <w:rsid w:val="3C1B2C59"/>
    <w:rsid w:val="3C23CCB9"/>
    <w:rsid w:val="3C2A89AF"/>
    <w:rsid w:val="3C2CC405"/>
    <w:rsid w:val="3C424CB2"/>
    <w:rsid w:val="3C4898F9"/>
    <w:rsid w:val="3C4F7EFA"/>
    <w:rsid w:val="3C50606D"/>
    <w:rsid w:val="3C50BEEB"/>
    <w:rsid w:val="3C562D1D"/>
    <w:rsid w:val="3C58C20A"/>
    <w:rsid w:val="3C65459E"/>
    <w:rsid w:val="3C9AD0E2"/>
    <w:rsid w:val="3C9E0B93"/>
    <w:rsid w:val="3C9FA8E3"/>
    <w:rsid w:val="3CA597D8"/>
    <w:rsid w:val="3CA6511E"/>
    <w:rsid w:val="3CA95F3B"/>
    <w:rsid w:val="3CB12824"/>
    <w:rsid w:val="3CC16A54"/>
    <w:rsid w:val="3CC8E4D3"/>
    <w:rsid w:val="3CDEB44F"/>
    <w:rsid w:val="3CE4E9CF"/>
    <w:rsid w:val="3CE9ED78"/>
    <w:rsid w:val="3CEB6BD2"/>
    <w:rsid w:val="3CF26EF9"/>
    <w:rsid w:val="3CFC6FF4"/>
    <w:rsid w:val="3D02C3C7"/>
    <w:rsid w:val="3D07C53E"/>
    <w:rsid w:val="3D11276C"/>
    <w:rsid w:val="3D1FC784"/>
    <w:rsid w:val="3D204046"/>
    <w:rsid w:val="3D280639"/>
    <w:rsid w:val="3D3A09C5"/>
    <w:rsid w:val="3D40B71C"/>
    <w:rsid w:val="3D41E7D6"/>
    <w:rsid w:val="3D4B7B48"/>
    <w:rsid w:val="3D4FA890"/>
    <w:rsid w:val="3D4FC552"/>
    <w:rsid w:val="3D5C97ED"/>
    <w:rsid w:val="3D5E3E9F"/>
    <w:rsid w:val="3D648BB8"/>
    <w:rsid w:val="3D729B62"/>
    <w:rsid w:val="3D84838F"/>
    <w:rsid w:val="3D941622"/>
    <w:rsid w:val="3D989332"/>
    <w:rsid w:val="3D98D0A9"/>
    <w:rsid w:val="3DA1AC35"/>
    <w:rsid w:val="3DA80833"/>
    <w:rsid w:val="3DB36CDB"/>
    <w:rsid w:val="3DB3DE0F"/>
    <w:rsid w:val="3DBACEA2"/>
    <w:rsid w:val="3DC424AF"/>
    <w:rsid w:val="3DC8ECA1"/>
    <w:rsid w:val="3DCCC5CC"/>
    <w:rsid w:val="3DCF9BC8"/>
    <w:rsid w:val="3DDE1D13"/>
    <w:rsid w:val="3DE1A204"/>
    <w:rsid w:val="3DF6B5DD"/>
    <w:rsid w:val="3E07BC1F"/>
    <w:rsid w:val="3E1B55E3"/>
    <w:rsid w:val="3E253BFF"/>
    <w:rsid w:val="3E2A9988"/>
    <w:rsid w:val="3E2C083F"/>
    <w:rsid w:val="3E2E3E59"/>
    <w:rsid w:val="3E39377B"/>
    <w:rsid w:val="3E5125DF"/>
    <w:rsid w:val="3E5E7398"/>
    <w:rsid w:val="3E658AFF"/>
    <w:rsid w:val="3E65B202"/>
    <w:rsid w:val="3E6E7C19"/>
    <w:rsid w:val="3E77B85D"/>
    <w:rsid w:val="3E78025B"/>
    <w:rsid w:val="3E7C5308"/>
    <w:rsid w:val="3E869EFC"/>
    <w:rsid w:val="3E8DDA9E"/>
    <w:rsid w:val="3E94C881"/>
    <w:rsid w:val="3EA37CD7"/>
    <w:rsid w:val="3EA3B7A6"/>
    <w:rsid w:val="3EA6E491"/>
    <w:rsid w:val="3EAFFD0D"/>
    <w:rsid w:val="3EC19A8D"/>
    <w:rsid w:val="3EC44B7C"/>
    <w:rsid w:val="3EC8CEB5"/>
    <w:rsid w:val="3EDBB4B6"/>
    <w:rsid w:val="3EE02423"/>
    <w:rsid w:val="3EE7CEC2"/>
    <w:rsid w:val="3EEFED17"/>
    <w:rsid w:val="3EF4CCDB"/>
    <w:rsid w:val="3F0B5828"/>
    <w:rsid w:val="3F0DCD00"/>
    <w:rsid w:val="3F12E06A"/>
    <w:rsid w:val="3F1BFA38"/>
    <w:rsid w:val="3F209480"/>
    <w:rsid w:val="3F26914F"/>
    <w:rsid w:val="3F31367D"/>
    <w:rsid w:val="3F3B98ED"/>
    <w:rsid w:val="3F4F172A"/>
    <w:rsid w:val="3F5619CE"/>
    <w:rsid w:val="3F565DE1"/>
    <w:rsid w:val="3F6B6FC9"/>
    <w:rsid w:val="3F6C2685"/>
    <w:rsid w:val="3F704570"/>
    <w:rsid w:val="3F716D40"/>
    <w:rsid w:val="3F79ED74"/>
    <w:rsid w:val="3F803391"/>
    <w:rsid w:val="3F9315D1"/>
    <w:rsid w:val="3F9C1989"/>
    <w:rsid w:val="3F9DF6B5"/>
    <w:rsid w:val="3FA28E69"/>
    <w:rsid w:val="3FDBF72E"/>
    <w:rsid w:val="3FDC7B22"/>
    <w:rsid w:val="3FE385ED"/>
    <w:rsid w:val="3FE3A7BB"/>
    <w:rsid w:val="3FE4D7DE"/>
    <w:rsid w:val="3FEB72AE"/>
    <w:rsid w:val="3FECD528"/>
    <w:rsid w:val="3FF24610"/>
    <w:rsid w:val="40130EF5"/>
    <w:rsid w:val="4017A121"/>
    <w:rsid w:val="4019879E"/>
    <w:rsid w:val="403CAD78"/>
    <w:rsid w:val="4046F9A6"/>
    <w:rsid w:val="405B61AA"/>
    <w:rsid w:val="405BE235"/>
    <w:rsid w:val="40685B7D"/>
    <w:rsid w:val="40689133"/>
    <w:rsid w:val="4070AED7"/>
    <w:rsid w:val="407F390A"/>
    <w:rsid w:val="408301CD"/>
    <w:rsid w:val="4084F823"/>
    <w:rsid w:val="408B4774"/>
    <w:rsid w:val="40960908"/>
    <w:rsid w:val="40A406CD"/>
    <w:rsid w:val="40A56B8B"/>
    <w:rsid w:val="40B61629"/>
    <w:rsid w:val="40B87948"/>
    <w:rsid w:val="40BC64E1"/>
    <w:rsid w:val="40C86EC3"/>
    <w:rsid w:val="40CB6FE1"/>
    <w:rsid w:val="40CD5046"/>
    <w:rsid w:val="40DE4763"/>
    <w:rsid w:val="40E0C6E6"/>
    <w:rsid w:val="40E3AA66"/>
    <w:rsid w:val="40EC2A19"/>
    <w:rsid w:val="40F4668B"/>
    <w:rsid w:val="40F885CE"/>
    <w:rsid w:val="41115CC3"/>
    <w:rsid w:val="4112DE5E"/>
    <w:rsid w:val="413B1238"/>
    <w:rsid w:val="4144A1E3"/>
    <w:rsid w:val="41531956"/>
    <w:rsid w:val="415FDE5B"/>
    <w:rsid w:val="417BB1E9"/>
    <w:rsid w:val="417BE220"/>
    <w:rsid w:val="4184420B"/>
    <w:rsid w:val="41872010"/>
    <w:rsid w:val="419D9392"/>
    <w:rsid w:val="41A96739"/>
    <w:rsid w:val="41ABAFA4"/>
    <w:rsid w:val="41AC6AD0"/>
    <w:rsid w:val="41B32484"/>
    <w:rsid w:val="41C10C45"/>
    <w:rsid w:val="41C333D5"/>
    <w:rsid w:val="41CDDDEC"/>
    <w:rsid w:val="41D1031E"/>
    <w:rsid w:val="41D45A6A"/>
    <w:rsid w:val="41D78BAB"/>
    <w:rsid w:val="41DA6857"/>
    <w:rsid w:val="41E15774"/>
    <w:rsid w:val="41E48AA7"/>
    <w:rsid w:val="41EABD26"/>
    <w:rsid w:val="41EFDCFC"/>
    <w:rsid w:val="41F09C20"/>
    <w:rsid w:val="41F99C1F"/>
    <w:rsid w:val="41FE8E3F"/>
    <w:rsid w:val="42061FD1"/>
    <w:rsid w:val="42077C8A"/>
    <w:rsid w:val="420FBFCD"/>
    <w:rsid w:val="421FFCFB"/>
    <w:rsid w:val="422E80F8"/>
    <w:rsid w:val="4236FFB0"/>
    <w:rsid w:val="423FD72E"/>
    <w:rsid w:val="4244A25B"/>
    <w:rsid w:val="4247CB43"/>
    <w:rsid w:val="4250DA08"/>
    <w:rsid w:val="425AAAB5"/>
    <w:rsid w:val="426158E2"/>
    <w:rsid w:val="426C5363"/>
    <w:rsid w:val="427011D4"/>
    <w:rsid w:val="4270DB3A"/>
    <w:rsid w:val="427B8FC4"/>
    <w:rsid w:val="42818628"/>
    <w:rsid w:val="4283EDD7"/>
    <w:rsid w:val="4286E90E"/>
    <w:rsid w:val="428BD312"/>
    <w:rsid w:val="42961D58"/>
    <w:rsid w:val="4299F58B"/>
    <w:rsid w:val="42A98D99"/>
    <w:rsid w:val="42ABFFBC"/>
    <w:rsid w:val="42CA17FD"/>
    <w:rsid w:val="42D2C047"/>
    <w:rsid w:val="42DC824D"/>
    <w:rsid w:val="42E20704"/>
    <w:rsid w:val="42E4E8A4"/>
    <w:rsid w:val="42EEA19D"/>
    <w:rsid w:val="42FCEABB"/>
    <w:rsid w:val="42FF127B"/>
    <w:rsid w:val="43061FCF"/>
    <w:rsid w:val="43265D39"/>
    <w:rsid w:val="43268AD1"/>
    <w:rsid w:val="4331F7A3"/>
    <w:rsid w:val="433583E5"/>
    <w:rsid w:val="433C2EE3"/>
    <w:rsid w:val="433FA80C"/>
    <w:rsid w:val="43456BD1"/>
    <w:rsid w:val="43479134"/>
    <w:rsid w:val="434C12A4"/>
    <w:rsid w:val="434DF0FA"/>
    <w:rsid w:val="4357397C"/>
    <w:rsid w:val="437EAB80"/>
    <w:rsid w:val="4383A90E"/>
    <w:rsid w:val="4386CD3C"/>
    <w:rsid w:val="438BB699"/>
    <w:rsid w:val="43959DE9"/>
    <w:rsid w:val="43A25348"/>
    <w:rsid w:val="43CD2D85"/>
    <w:rsid w:val="43E03D47"/>
    <w:rsid w:val="43E40A1F"/>
    <w:rsid w:val="43E597CF"/>
    <w:rsid w:val="43EE2D4B"/>
    <w:rsid w:val="43F8EF89"/>
    <w:rsid w:val="44068A78"/>
    <w:rsid w:val="4418C5A7"/>
    <w:rsid w:val="44294117"/>
    <w:rsid w:val="4439A4A9"/>
    <w:rsid w:val="4442353D"/>
    <w:rsid w:val="444DB70E"/>
    <w:rsid w:val="4454DC38"/>
    <w:rsid w:val="445E61B7"/>
    <w:rsid w:val="446274AF"/>
    <w:rsid w:val="446F8AAC"/>
    <w:rsid w:val="447263E2"/>
    <w:rsid w:val="447B9A92"/>
    <w:rsid w:val="44B3633C"/>
    <w:rsid w:val="44B99200"/>
    <w:rsid w:val="44D030C5"/>
    <w:rsid w:val="44D2EA57"/>
    <w:rsid w:val="44DA4F0E"/>
    <w:rsid w:val="44DF4FBF"/>
    <w:rsid w:val="44E45E82"/>
    <w:rsid w:val="44F751B8"/>
    <w:rsid w:val="44FAB09D"/>
    <w:rsid w:val="45035F4B"/>
    <w:rsid w:val="4506D69F"/>
    <w:rsid w:val="450B7C7D"/>
    <w:rsid w:val="451A423C"/>
    <w:rsid w:val="4523002E"/>
    <w:rsid w:val="45338004"/>
    <w:rsid w:val="454D33B0"/>
    <w:rsid w:val="454DA260"/>
    <w:rsid w:val="455D9A9B"/>
    <w:rsid w:val="4561B3D6"/>
    <w:rsid w:val="456A754D"/>
    <w:rsid w:val="4570BDC2"/>
    <w:rsid w:val="4594EF94"/>
    <w:rsid w:val="45A10E71"/>
    <w:rsid w:val="45A25AD9"/>
    <w:rsid w:val="45AA7988"/>
    <w:rsid w:val="45D0E095"/>
    <w:rsid w:val="45D64FF9"/>
    <w:rsid w:val="45DC218E"/>
    <w:rsid w:val="45E38126"/>
    <w:rsid w:val="45E9876F"/>
    <w:rsid w:val="45FDEF42"/>
    <w:rsid w:val="4604CBE4"/>
    <w:rsid w:val="460AE13E"/>
    <w:rsid w:val="460E1D94"/>
    <w:rsid w:val="460FF902"/>
    <w:rsid w:val="461599B8"/>
    <w:rsid w:val="4624BD07"/>
    <w:rsid w:val="462B28C5"/>
    <w:rsid w:val="462B930A"/>
    <w:rsid w:val="46338B80"/>
    <w:rsid w:val="46435A03"/>
    <w:rsid w:val="4644D6DC"/>
    <w:rsid w:val="464D144F"/>
    <w:rsid w:val="4656BBB9"/>
    <w:rsid w:val="4665C0C9"/>
    <w:rsid w:val="4668ADDC"/>
    <w:rsid w:val="466B3D5A"/>
    <w:rsid w:val="4674E1D6"/>
    <w:rsid w:val="4678CA71"/>
    <w:rsid w:val="46929AEF"/>
    <w:rsid w:val="469AA559"/>
    <w:rsid w:val="46ABEADB"/>
    <w:rsid w:val="46C13CE4"/>
    <w:rsid w:val="46C8E4CD"/>
    <w:rsid w:val="46D06DD0"/>
    <w:rsid w:val="46D817A1"/>
    <w:rsid w:val="46DA5FF9"/>
    <w:rsid w:val="46DAEDAD"/>
    <w:rsid w:val="46DB20AF"/>
    <w:rsid w:val="46DEBFFD"/>
    <w:rsid w:val="46E3FB59"/>
    <w:rsid w:val="46ECC6A8"/>
    <w:rsid w:val="46ED7697"/>
    <w:rsid w:val="46EFD0D9"/>
    <w:rsid w:val="46F08494"/>
    <w:rsid w:val="46FEB4C9"/>
    <w:rsid w:val="4700307A"/>
    <w:rsid w:val="4709EEC4"/>
    <w:rsid w:val="4716A03D"/>
    <w:rsid w:val="472D0CEF"/>
    <w:rsid w:val="47302BEA"/>
    <w:rsid w:val="4741E1BD"/>
    <w:rsid w:val="474444B0"/>
    <w:rsid w:val="47463316"/>
    <w:rsid w:val="474D0215"/>
    <w:rsid w:val="475444F9"/>
    <w:rsid w:val="47729D43"/>
    <w:rsid w:val="4772FEF5"/>
    <w:rsid w:val="47787184"/>
    <w:rsid w:val="477AFF6B"/>
    <w:rsid w:val="478398B6"/>
    <w:rsid w:val="4785A8F1"/>
    <w:rsid w:val="479192FF"/>
    <w:rsid w:val="47B93066"/>
    <w:rsid w:val="47B95D6E"/>
    <w:rsid w:val="47D71017"/>
    <w:rsid w:val="47D7ECDE"/>
    <w:rsid w:val="47DD1D2D"/>
    <w:rsid w:val="47DD1DE3"/>
    <w:rsid w:val="47E52ACC"/>
    <w:rsid w:val="47E9B234"/>
    <w:rsid w:val="47F0933E"/>
    <w:rsid w:val="47FCCA22"/>
    <w:rsid w:val="480B5CF0"/>
    <w:rsid w:val="480C5E70"/>
    <w:rsid w:val="480D28AD"/>
    <w:rsid w:val="481585B4"/>
    <w:rsid w:val="481917F4"/>
    <w:rsid w:val="481E1DA0"/>
    <w:rsid w:val="482033DA"/>
    <w:rsid w:val="482A7DE1"/>
    <w:rsid w:val="482E9B32"/>
    <w:rsid w:val="483248C0"/>
    <w:rsid w:val="483FFBD3"/>
    <w:rsid w:val="4848F77B"/>
    <w:rsid w:val="484EB1CD"/>
    <w:rsid w:val="48694978"/>
    <w:rsid w:val="486B115C"/>
    <w:rsid w:val="48707525"/>
    <w:rsid w:val="4876D24C"/>
    <w:rsid w:val="487710C0"/>
    <w:rsid w:val="487BD0D2"/>
    <w:rsid w:val="487D8628"/>
    <w:rsid w:val="4881E5D4"/>
    <w:rsid w:val="488286C4"/>
    <w:rsid w:val="488A07AF"/>
    <w:rsid w:val="488C0822"/>
    <w:rsid w:val="488D208E"/>
    <w:rsid w:val="48940B74"/>
    <w:rsid w:val="489ACBF6"/>
    <w:rsid w:val="48A11269"/>
    <w:rsid w:val="48A81A00"/>
    <w:rsid w:val="48B46D87"/>
    <w:rsid w:val="48C0CC9F"/>
    <w:rsid w:val="48C6AD78"/>
    <w:rsid w:val="48C7DC89"/>
    <w:rsid w:val="48D92326"/>
    <w:rsid w:val="48F4AEDF"/>
    <w:rsid w:val="48F7D7D3"/>
    <w:rsid w:val="49087097"/>
    <w:rsid w:val="490C64E5"/>
    <w:rsid w:val="490FA214"/>
    <w:rsid w:val="491F2853"/>
    <w:rsid w:val="4920CFBA"/>
    <w:rsid w:val="49227BB7"/>
    <w:rsid w:val="4943D638"/>
    <w:rsid w:val="494C943A"/>
    <w:rsid w:val="495165E1"/>
    <w:rsid w:val="49523FB2"/>
    <w:rsid w:val="496985D2"/>
    <w:rsid w:val="496A54C1"/>
    <w:rsid w:val="49866BD4"/>
    <w:rsid w:val="49873F6F"/>
    <w:rsid w:val="4987EB55"/>
    <w:rsid w:val="498B0AC4"/>
    <w:rsid w:val="498C413C"/>
    <w:rsid w:val="4998401A"/>
    <w:rsid w:val="49A1DAF4"/>
    <w:rsid w:val="49B5F9B2"/>
    <w:rsid w:val="49C430CF"/>
    <w:rsid w:val="49C75C1C"/>
    <w:rsid w:val="49DD8E8B"/>
    <w:rsid w:val="49E67483"/>
    <w:rsid w:val="49E893D2"/>
    <w:rsid w:val="49E8AC76"/>
    <w:rsid w:val="49E926EC"/>
    <w:rsid w:val="4A03998E"/>
    <w:rsid w:val="4A07A1F4"/>
    <w:rsid w:val="4A0EC8AF"/>
    <w:rsid w:val="4A18D108"/>
    <w:rsid w:val="4A2AB982"/>
    <w:rsid w:val="4A306CB4"/>
    <w:rsid w:val="4A32794C"/>
    <w:rsid w:val="4A5C6FEF"/>
    <w:rsid w:val="4A5EC3B7"/>
    <w:rsid w:val="4A7B9835"/>
    <w:rsid w:val="4A7CE5E6"/>
    <w:rsid w:val="4A8D7070"/>
    <w:rsid w:val="4A940604"/>
    <w:rsid w:val="4A95515C"/>
    <w:rsid w:val="4A9AE188"/>
    <w:rsid w:val="4AC7E7EA"/>
    <w:rsid w:val="4AC91DCC"/>
    <w:rsid w:val="4ACD7489"/>
    <w:rsid w:val="4ADE2200"/>
    <w:rsid w:val="4AE695A3"/>
    <w:rsid w:val="4AF04776"/>
    <w:rsid w:val="4B00B971"/>
    <w:rsid w:val="4B1EC245"/>
    <w:rsid w:val="4B1F662C"/>
    <w:rsid w:val="4B20ACCC"/>
    <w:rsid w:val="4B22D7D4"/>
    <w:rsid w:val="4B2F2A9C"/>
    <w:rsid w:val="4B3F9088"/>
    <w:rsid w:val="4B42548C"/>
    <w:rsid w:val="4B46A4E0"/>
    <w:rsid w:val="4B4C08D7"/>
    <w:rsid w:val="4B4D5F98"/>
    <w:rsid w:val="4B51FD95"/>
    <w:rsid w:val="4B533549"/>
    <w:rsid w:val="4B53C229"/>
    <w:rsid w:val="4B6BCE65"/>
    <w:rsid w:val="4B7366AF"/>
    <w:rsid w:val="4B7A1472"/>
    <w:rsid w:val="4B7A2CA2"/>
    <w:rsid w:val="4B9708B0"/>
    <w:rsid w:val="4B987CBF"/>
    <w:rsid w:val="4B9A42AF"/>
    <w:rsid w:val="4BA3033D"/>
    <w:rsid w:val="4BA4240C"/>
    <w:rsid w:val="4BB37748"/>
    <w:rsid w:val="4BC3441E"/>
    <w:rsid w:val="4BC9FE54"/>
    <w:rsid w:val="4BD6D6F5"/>
    <w:rsid w:val="4BDC13C7"/>
    <w:rsid w:val="4BEBA3E8"/>
    <w:rsid w:val="4BEF7750"/>
    <w:rsid w:val="4C19FB23"/>
    <w:rsid w:val="4C1BB207"/>
    <w:rsid w:val="4C227C4D"/>
    <w:rsid w:val="4C2A83D7"/>
    <w:rsid w:val="4C31C195"/>
    <w:rsid w:val="4C3E3BB2"/>
    <w:rsid w:val="4C3E568E"/>
    <w:rsid w:val="4C40A39F"/>
    <w:rsid w:val="4C41CBE8"/>
    <w:rsid w:val="4C6C9B98"/>
    <w:rsid w:val="4C80A01F"/>
    <w:rsid w:val="4C863287"/>
    <w:rsid w:val="4C9B8A28"/>
    <w:rsid w:val="4CA51FBF"/>
    <w:rsid w:val="4CB6A847"/>
    <w:rsid w:val="4CB7A266"/>
    <w:rsid w:val="4CC54AB9"/>
    <w:rsid w:val="4CC68140"/>
    <w:rsid w:val="4CC77DDB"/>
    <w:rsid w:val="4CCA0F72"/>
    <w:rsid w:val="4CCCF06C"/>
    <w:rsid w:val="4CCF24DB"/>
    <w:rsid w:val="4CDBAB33"/>
    <w:rsid w:val="4CE31BF4"/>
    <w:rsid w:val="4CE73B22"/>
    <w:rsid w:val="4CF66587"/>
    <w:rsid w:val="4CF8C359"/>
    <w:rsid w:val="4D02A0B8"/>
    <w:rsid w:val="4D0491F4"/>
    <w:rsid w:val="4D0EE53E"/>
    <w:rsid w:val="4D226D05"/>
    <w:rsid w:val="4D39A4A3"/>
    <w:rsid w:val="4D3C57D5"/>
    <w:rsid w:val="4D47D999"/>
    <w:rsid w:val="4D505622"/>
    <w:rsid w:val="4D51DE10"/>
    <w:rsid w:val="4D553727"/>
    <w:rsid w:val="4D57C4F9"/>
    <w:rsid w:val="4D5AA64B"/>
    <w:rsid w:val="4D5AB909"/>
    <w:rsid w:val="4D5BCB76"/>
    <w:rsid w:val="4D779F5D"/>
    <w:rsid w:val="4D814180"/>
    <w:rsid w:val="4D81531B"/>
    <w:rsid w:val="4D905037"/>
    <w:rsid w:val="4DA8CE46"/>
    <w:rsid w:val="4DAC219C"/>
    <w:rsid w:val="4DB28175"/>
    <w:rsid w:val="4DBCADFF"/>
    <w:rsid w:val="4DBDEFE3"/>
    <w:rsid w:val="4DBEEDC4"/>
    <w:rsid w:val="4DF8B7CB"/>
    <w:rsid w:val="4E005438"/>
    <w:rsid w:val="4E083332"/>
    <w:rsid w:val="4E165E05"/>
    <w:rsid w:val="4E1A877F"/>
    <w:rsid w:val="4E2B3A8F"/>
    <w:rsid w:val="4E2B5BC4"/>
    <w:rsid w:val="4E3824F9"/>
    <w:rsid w:val="4E3B791A"/>
    <w:rsid w:val="4E43A7D1"/>
    <w:rsid w:val="4E45BE99"/>
    <w:rsid w:val="4E5EB166"/>
    <w:rsid w:val="4E625952"/>
    <w:rsid w:val="4E6F76FB"/>
    <w:rsid w:val="4E792128"/>
    <w:rsid w:val="4E8AD60B"/>
    <w:rsid w:val="4E8FC694"/>
    <w:rsid w:val="4E9587D4"/>
    <w:rsid w:val="4E9B3BD5"/>
    <w:rsid w:val="4EA6C889"/>
    <w:rsid w:val="4EA726E5"/>
    <w:rsid w:val="4EAE3BF1"/>
    <w:rsid w:val="4EBBF42E"/>
    <w:rsid w:val="4EBC06B6"/>
    <w:rsid w:val="4EBEE7CF"/>
    <w:rsid w:val="4EC94C4D"/>
    <w:rsid w:val="4EDEE4BC"/>
    <w:rsid w:val="4EE06783"/>
    <w:rsid w:val="4EE2FC25"/>
    <w:rsid w:val="4EE3146D"/>
    <w:rsid w:val="4EEF6DBF"/>
    <w:rsid w:val="4EF3BC53"/>
    <w:rsid w:val="4EF9DDE9"/>
    <w:rsid w:val="4F09894E"/>
    <w:rsid w:val="4F0C9A1F"/>
    <w:rsid w:val="4F186507"/>
    <w:rsid w:val="4F1F7A35"/>
    <w:rsid w:val="4F224CB2"/>
    <w:rsid w:val="4F2C888C"/>
    <w:rsid w:val="4F3D7AF6"/>
    <w:rsid w:val="4F491F5E"/>
    <w:rsid w:val="4F608138"/>
    <w:rsid w:val="4F70EC84"/>
    <w:rsid w:val="4F7D0122"/>
    <w:rsid w:val="4F802B46"/>
    <w:rsid w:val="4F8FB64F"/>
    <w:rsid w:val="4F921408"/>
    <w:rsid w:val="4FAC93A5"/>
    <w:rsid w:val="4FAD10C7"/>
    <w:rsid w:val="4FBA7F58"/>
    <w:rsid w:val="4FBBACEB"/>
    <w:rsid w:val="4FBF0C50"/>
    <w:rsid w:val="4FC3E521"/>
    <w:rsid w:val="4FD8D231"/>
    <w:rsid w:val="4FDC6481"/>
    <w:rsid w:val="4FE0957A"/>
    <w:rsid w:val="4FE77303"/>
    <w:rsid w:val="4FE77900"/>
    <w:rsid w:val="4FF5F155"/>
    <w:rsid w:val="4FF90542"/>
    <w:rsid w:val="4FFC0FA0"/>
    <w:rsid w:val="5005157B"/>
    <w:rsid w:val="5009DF65"/>
    <w:rsid w:val="50172D46"/>
    <w:rsid w:val="50261610"/>
    <w:rsid w:val="503D7442"/>
    <w:rsid w:val="505C4121"/>
    <w:rsid w:val="505D0B3F"/>
    <w:rsid w:val="506931B9"/>
    <w:rsid w:val="508AF6BB"/>
    <w:rsid w:val="50A227CB"/>
    <w:rsid w:val="50A5F24D"/>
    <w:rsid w:val="50B156AC"/>
    <w:rsid w:val="50B7BCF3"/>
    <w:rsid w:val="50C99F1F"/>
    <w:rsid w:val="50D26828"/>
    <w:rsid w:val="50D8C3C3"/>
    <w:rsid w:val="510B735B"/>
    <w:rsid w:val="5116CDCE"/>
    <w:rsid w:val="511943AF"/>
    <w:rsid w:val="511F00D9"/>
    <w:rsid w:val="511F61C0"/>
    <w:rsid w:val="512CC684"/>
    <w:rsid w:val="5138C88F"/>
    <w:rsid w:val="514F1C92"/>
    <w:rsid w:val="5155A46F"/>
    <w:rsid w:val="5163EC22"/>
    <w:rsid w:val="516B268C"/>
    <w:rsid w:val="516D5400"/>
    <w:rsid w:val="516FF76A"/>
    <w:rsid w:val="5171794F"/>
    <w:rsid w:val="51726D4C"/>
    <w:rsid w:val="517C4F02"/>
    <w:rsid w:val="518B9B38"/>
    <w:rsid w:val="518C1488"/>
    <w:rsid w:val="51935BF4"/>
    <w:rsid w:val="5196544B"/>
    <w:rsid w:val="51A7B827"/>
    <w:rsid w:val="51A9DB50"/>
    <w:rsid w:val="51B5E19F"/>
    <w:rsid w:val="51C222F6"/>
    <w:rsid w:val="51CA4F4B"/>
    <w:rsid w:val="51CBBA81"/>
    <w:rsid w:val="51CFA394"/>
    <w:rsid w:val="51DA6A95"/>
    <w:rsid w:val="51E8B3D9"/>
    <w:rsid w:val="51F3E376"/>
    <w:rsid w:val="52010975"/>
    <w:rsid w:val="5207FBEB"/>
    <w:rsid w:val="52118CFF"/>
    <w:rsid w:val="52145B3A"/>
    <w:rsid w:val="52149605"/>
    <w:rsid w:val="521BF44D"/>
    <w:rsid w:val="522DE89D"/>
    <w:rsid w:val="52321587"/>
    <w:rsid w:val="523F98EB"/>
    <w:rsid w:val="5241D50D"/>
    <w:rsid w:val="5257267E"/>
    <w:rsid w:val="52702C46"/>
    <w:rsid w:val="527546AA"/>
    <w:rsid w:val="52761D90"/>
    <w:rsid w:val="52843044"/>
    <w:rsid w:val="528B4647"/>
    <w:rsid w:val="52916106"/>
    <w:rsid w:val="52943351"/>
    <w:rsid w:val="52C18897"/>
    <w:rsid w:val="52CC86CD"/>
    <w:rsid w:val="52D4DF96"/>
    <w:rsid w:val="52D54A27"/>
    <w:rsid w:val="52E94F09"/>
    <w:rsid w:val="52F90438"/>
    <w:rsid w:val="52FB2174"/>
    <w:rsid w:val="53006795"/>
    <w:rsid w:val="530B9D63"/>
    <w:rsid w:val="530F56E0"/>
    <w:rsid w:val="531AC01A"/>
    <w:rsid w:val="531E5C0A"/>
    <w:rsid w:val="53287632"/>
    <w:rsid w:val="53300FCA"/>
    <w:rsid w:val="5336CF3D"/>
    <w:rsid w:val="53458BA1"/>
    <w:rsid w:val="534966D7"/>
    <w:rsid w:val="534C7544"/>
    <w:rsid w:val="535E472E"/>
    <w:rsid w:val="5370AB04"/>
    <w:rsid w:val="537950CE"/>
    <w:rsid w:val="537C9FF6"/>
    <w:rsid w:val="538BAEE6"/>
    <w:rsid w:val="5392CB45"/>
    <w:rsid w:val="539A53E1"/>
    <w:rsid w:val="539AEAFA"/>
    <w:rsid w:val="53A15D59"/>
    <w:rsid w:val="53ABBD93"/>
    <w:rsid w:val="53ABFBDC"/>
    <w:rsid w:val="53AD4E1C"/>
    <w:rsid w:val="53B4111F"/>
    <w:rsid w:val="53C8C236"/>
    <w:rsid w:val="53E0BBDD"/>
    <w:rsid w:val="53E763F1"/>
    <w:rsid w:val="53E80C2B"/>
    <w:rsid w:val="5412837F"/>
    <w:rsid w:val="5428F0FD"/>
    <w:rsid w:val="5437B675"/>
    <w:rsid w:val="543E3BA4"/>
    <w:rsid w:val="54460630"/>
    <w:rsid w:val="54463F23"/>
    <w:rsid w:val="545D2EAA"/>
    <w:rsid w:val="5468F8E1"/>
    <w:rsid w:val="546DF272"/>
    <w:rsid w:val="54767DB1"/>
    <w:rsid w:val="548FBFB5"/>
    <w:rsid w:val="548FDE11"/>
    <w:rsid w:val="549199B7"/>
    <w:rsid w:val="549A6E8B"/>
    <w:rsid w:val="54A3267E"/>
    <w:rsid w:val="54A6CF93"/>
    <w:rsid w:val="54A7982C"/>
    <w:rsid w:val="54AEBEFD"/>
    <w:rsid w:val="54B20A13"/>
    <w:rsid w:val="54C61F1D"/>
    <w:rsid w:val="54DCD0A3"/>
    <w:rsid w:val="54E66859"/>
    <w:rsid w:val="54F55C04"/>
    <w:rsid w:val="54FA178F"/>
    <w:rsid w:val="55069F6B"/>
    <w:rsid w:val="550A94D0"/>
    <w:rsid w:val="551342B6"/>
    <w:rsid w:val="5514A806"/>
    <w:rsid w:val="551A13B2"/>
    <w:rsid w:val="551F699A"/>
    <w:rsid w:val="551FCD6A"/>
    <w:rsid w:val="55338870"/>
    <w:rsid w:val="55341C16"/>
    <w:rsid w:val="553D13B8"/>
    <w:rsid w:val="55406267"/>
    <w:rsid w:val="554F6738"/>
    <w:rsid w:val="55533759"/>
    <w:rsid w:val="555E080E"/>
    <w:rsid w:val="555EAF43"/>
    <w:rsid w:val="55671301"/>
    <w:rsid w:val="55741CAA"/>
    <w:rsid w:val="558646C5"/>
    <w:rsid w:val="5586C37B"/>
    <w:rsid w:val="5593F6D3"/>
    <w:rsid w:val="55978545"/>
    <w:rsid w:val="55B20423"/>
    <w:rsid w:val="55BB4E7A"/>
    <w:rsid w:val="55C1400F"/>
    <w:rsid w:val="55C4D676"/>
    <w:rsid w:val="55C72D0C"/>
    <w:rsid w:val="55C8B034"/>
    <w:rsid w:val="55DE3342"/>
    <w:rsid w:val="55EA5E71"/>
    <w:rsid w:val="5604F07A"/>
    <w:rsid w:val="560AF007"/>
    <w:rsid w:val="561BA66A"/>
    <w:rsid w:val="561D09FE"/>
    <w:rsid w:val="5624345E"/>
    <w:rsid w:val="5624CA80"/>
    <w:rsid w:val="5630AD1D"/>
    <w:rsid w:val="5631C90F"/>
    <w:rsid w:val="563A80AC"/>
    <w:rsid w:val="563AB25F"/>
    <w:rsid w:val="563B9CBD"/>
    <w:rsid w:val="56637529"/>
    <w:rsid w:val="566531B2"/>
    <w:rsid w:val="5671DD43"/>
    <w:rsid w:val="56996C06"/>
    <w:rsid w:val="56A1D62D"/>
    <w:rsid w:val="56A6E032"/>
    <w:rsid w:val="56B47076"/>
    <w:rsid w:val="56BA9268"/>
    <w:rsid w:val="56C14C53"/>
    <w:rsid w:val="56CEF07E"/>
    <w:rsid w:val="56DFF7BD"/>
    <w:rsid w:val="56E73550"/>
    <w:rsid w:val="56E7EFEE"/>
    <w:rsid w:val="56EE95F5"/>
    <w:rsid w:val="56F0E99B"/>
    <w:rsid w:val="56F7030A"/>
    <w:rsid w:val="571016CB"/>
    <w:rsid w:val="57160672"/>
    <w:rsid w:val="5741EC0B"/>
    <w:rsid w:val="5742EDB7"/>
    <w:rsid w:val="57447DCF"/>
    <w:rsid w:val="5752635C"/>
    <w:rsid w:val="5756B16E"/>
    <w:rsid w:val="5764CBB6"/>
    <w:rsid w:val="576AE07E"/>
    <w:rsid w:val="5774CEC1"/>
    <w:rsid w:val="57837208"/>
    <w:rsid w:val="578A5373"/>
    <w:rsid w:val="578BD678"/>
    <w:rsid w:val="578D881D"/>
    <w:rsid w:val="57A1F838"/>
    <w:rsid w:val="57A36920"/>
    <w:rsid w:val="57CD56C5"/>
    <w:rsid w:val="57D1B090"/>
    <w:rsid w:val="57D4C903"/>
    <w:rsid w:val="57F08A93"/>
    <w:rsid w:val="58078AFF"/>
    <w:rsid w:val="5809EE31"/>
    <w:rsid w:val="58115D2D"/>
    <w:rsid w:val="583583EA"/>
    <w:rsid w:val="583DAA20"/>
    <w:rsid w:val="583ED189"/>
    <w:rsid w:val="584832C3"/>
    <w:rsid w:val="58497FAF"/>
    <w:rsid w:val="584D2DCF"/>
    <w:rsid w:val="584E11AB"/>
    <w:rsid w:val="58635541"/>
    <w:rsid w:val="586F255A"/>
    <w:rsid w:val="5876E4DF"/>
    <w:rsid w:val="587A0212"/>
    <w:rsid w:val="587E94BD"/>
    <w:rsid w:val="587ECABA"/>
    <w:rsid w:val="58926413"/>
    <w:rsid w:val="58A6632B"/>
    <w:rsid w:val="58AB05CD"/>
    <w:rsid w:val="58B1199C"/>
    <w:rsid w:val="58B38E5D"/>
    <w:rsid w:val="58B6F128"/>
    <w:rsid w:val="58CCC1E6"/>
    <w:rsid w:val="58D61E93"/>
    <w:rsid w:val="58D9E413"/>
    <w:rsid w:val="58DC53B3"/>
    <w:rsid w:val="58E4D1C4"/>
    <w:rsid w:val="58ECEA87"/>
    <w:rsid w:val="58F21221"/>
    <w:rsid w:val="58F88A8D"/>
    <w:rsid w:val="59035F8C"/>
    <w:rsid w:val="5903BF05"/>
    <w:rsid w:val="590C7E89"/>
    <w:rsid w:val="59114ACB"/>
    <w:rsid w:val="591AA303"/>
    <w:rsid w:val="5922FF18"/>
    <w:rsid w:val="59295015"/>
    <w:rsid w:val="592EABE3"/>
    <w:rsid w:val="594966D4"/>
    <w:rsid w:val="59713C50"/>
    <w:rsid w:val="59713C8A"/>
    <w:rsid w:val="5975431A"/>
    <w:rsid w:val="5989C949"/>
    <w:rsid w:val="598ADA34"/>
    <w:rsid w:val="598CB7F4"/>
    <w:rsid w:val="598DA457"/>
    <w:rsid w:val="598F8585"/>
    <w:rsid w:val="59AAB82C"/>
    <w:rsid w:val="59AD1176"/>
    <w:rsid w:val="59AD9C4D"/>
    <w:rsid w:val="59B99B1A"/>
    <w:rsid w:val="59BB592A"/>
    <w:rsid w:val="59C104BE"/>
    <w:rsid w:val="59D75B6D"/>
    <w:rsid w:val="59DAD6A3"/>
    <w:rsid w:val="59DC04B2"/>
    <w:rsid w:val="59E01F12"/>
    <w:rsid w:val="59F34B96"/>
    <w:rsid w:val="59F4F514"/>
    <w:rsid w:val="59F67A9E"/>
    <w:rsid w:val="59F95C65"/>
    <w:rsid w:val="59FCF42A"/>
    <w:rsid w:val="5A13B241"/>
    <w:rsid w:val="5A170BFE"/>
    <w:rsid w:val="5A19B6D5"/>
    <w:rsid w:val="5A1B1DA6"/>
    <w:rsid w:val="5A1F4233"/>
    <w:rsid w:val="5A284F2B"/>
    <w:rsid w:val="5A2E80BA"/>
    <w:rsid w:val="5A3DA9AC"/>
    <w:rsid w:val="5A482D7C"/>
    <w:rsid w:val="5A4B7267"/>
    <w:rsid w:val="5A4BDF48"/>
    <w:rsid w:val="5A4E459C"/>
    <w:rsid w:val="5A51B84F"/>
    <w:rsid w:val="5A5292FC"/>
    <w:rsid w:val="5A54ADA7"/>
    <w:rsid w:val="5A651A18"/>
    <w:rsid w:val="5A899D79"/>
    <w:rsid w:val="5A97DE57"/>
    <w:rsid w:val="5A9A38FF"/>
    <w:rsid w:val="5AA7DEC4"/>
    <w:rsid w:val="5AB3931A"/>
    <w:rsid w:val="5ACA960F"/>
    <w:rsid w:val="5ACB3C4E"/>
    <w:rsid w:val="5ADC5816"/>
    <w:rsid w:val="5B06F102"/>
    <w:rsid w:val="5B0AD396"/>
    <w:rsid w:val="5B198DAC"/>
    <w:rsid w:val="5B1A8888"/>
    <w:rsid w:val="5B283DE2"/>
    <w:rsid w:val="5B3E24F1"/>
    <w:rsid w:val="5B54CC90"/>
    <w:rsid w:val="5B5A132D"/>
    <w:rsid w:val="5B5B25D1"/>
    <w:rsid w:val="5B6878A4"/>
    <w:rsid w:val="5B78D09C"/>
    <w:rsid w:val="5B7D8797"/>
    <w:rsid w:val="5B889EE1"/>
    <w:rsid w:val="5B99B1E3"/>
    <w:rsid w:val="5BAD5E7B"/>
    <w:rsid w:val="5BAF81C0"/>
    <w:rsid w:val="5BB58736"/>
    <w:rsid w:val="5BB5F430"/>
    <w:rsid w:val="5BB8D189"/>
    <w:rsid w:val="5BBEB6F5"/>
    <w:rsid w:val="5BCB6706"/>
    <w:rsid w:val="5BD3DDBC"/>
    <w:rsid w:val="5BD75811"/>
    <w:rsid w:val="5BDF766C"/>
    <w:rsid w:val="5BE40C81"/>
    <w:rsid w:val="5BE770B9"/>
    <w:rsid w:val="5BF926FE"/>
    <w:rsid w:val="5BFA19B3"/>
    <w:rsid w:val="5C0235D4"/>
    <w:rsid w:val="5C039E75"/>
    <w:rsid w:val="5C190030"/>
    <w:rsid w:val="5C2A4F7A"/>
    <w:rsid w:val="5C2DBB91"/>
    <w:rsid w:val="5C40A3EE"/>
    <w:rsid w:val="5C6405E3"/>
    <w:rsid w:val="5C726790"/>
    <w:rsid w:val="5C86C8E7"/>
    <w:rsid w:val="5C88EBA4"/>
    <w:rsid w:val="5C8C3BA5"/>
    <w:rsid w:val="5C92D1D5"/>
    <w:rsid w:val="5CA78F11"/>
    <w:rsid w:val="5CA87373"/>
    <w:rsid w:val="5CAD95DC"/>
    <w:rsid w:val="5CB3695E"/>
    <w:rsid w:val="5CB3C231"/>
    <w:rsid w:val="5CB71687"/>
    <w:rsid w:val="5CC9E3D4"/>
    <w:rsid w:val="5CD1E9AE"/>
    <w:rsid w:val="5CD69AD4"/>
    <w:rsid w:val="5CD777D4"/>
    <w:rsid w:val="5CDF724B"/>
    <w:rsid w:val="5CE69F7B"/>
    <w:rsid w:val="5CE979E2"/>
    <w:rsid w:val="5CF8E436"/>
    <w:rsid w:val="5CF936F1"/>
    <w:rsid w:val="5D03F409"/>
    <w:rsid w:val="5D0FB16F"/>
    <w:rsid w:val="5D1D4F84"/>
    <w:rsid w:val="5D1E4AB7"/>
    <w:rsid w:val="5D277D53"/>
    <w:rsid w:val="5D2D8A2C"/>
    <w:rsid w:val="5D2E9812"/>
    <w:rsid w:val="5D33292F"/>
    <w:rsid w:val="5D43CC0F"/>
    <w:rsid w:val="5D472FF8"/>
    <w:rsid w:val="5D61F858"/>
    <w:rsid w:val="5D6C0262"/>
    <w:rsid w:val="5D6CBF6F"/>
    <w:rsid w:val="5D78496B"/>
    <w:rsid w:val="5D79DD85"/>
    <w:rsid w:val="5D7C9CD6"/>
    <w:rsid w:val="5D8F86D1"/>
    <w:rsid w:val="5D953641"/>
    <w:rsid w:val="5DA14CB0"/>
    <w:rsid w:val="5DA6FDE8"/>
    <w:rsid w:val="5DB5F1F9"/>
    <w:rsid w:val="5DBC460D"/>
    <w:rsid w:val="5DBF503A"/>
    <w:rsid w:val="5DCAA011"/>
    <w:rsid w:val="5DD609C0"/>
    <w:rsid w:val="5DD6FBE8"/>
    <w:rsid w:val="5DD84A09"/>
    <w:rsid w:val="5DFAFB2F"/>
    <w:rsid w:val="5E0F5048"/>
    <w:rsid w:val="5E1EA2D8"/>
    <w:rsid w:val="5E215F0B"/>
    <w:rsid w:val="5E268221"/>
    <w:rsid w:val="5E2CE0BE"/>
    <w:rsid w:val="5E31D9FE"/>
    <w:rsid w:val="5E3407BD"/>
    <w:rsid w:val="5E34FEDD"/>
    <w:rsid w:val="5E541B9A"/>
    <w:rsid w:val="5E61A2ED"/>
    <w:rsid w:val="5E76953B"/>
    <w:rsid w:val="5E827CCC"/>
    <w:rsid w:val="5E932E89"/>
    <w:rsid w:val="5EA1B85C"/>
    <w:rsid w:val="5EA45207"/>
    <w:rsid w:val="5EA59338"/>
    <w:rsid w:val="5EA633B8"/>
    <w:rsid w:val="5EB0728E"/>
    <w:rsid w:val="5EB0F2E4"/>
    <w:rsid w:val="5EB488AC"/>
    <w:rsid w:val="5EB76778"/>
    <w:rsid w:val="5EBAB082"/>
    <w:rsid w:val="5EC4ACC0"/>
    <w:rsid w:val="5EDF9C70"/>
    <w:rsid w:val="5EE28D7C"/>
    <w:rsid w:val="5EE7DD4B"/>
    <w:rsid w:val="5F0257EE"/>
    <w:rsid w:val="5F14D480"/>
    <w:rsid w:val="5F158092"/>
    <w:rsid w:val="5F2174FD"/>
    <w:rsid w:val="5F2FA8A3"/>
    <w:rsid w:val="5F50A0F2"/>
    <w:rsid w:val="5F5216D7"/>
    <w:rsid w:val="5F54A375"/>
    <w:rsid w:val="5F62A9A9"/>
    <w:rsid w:val="5F68FAD4"/>
    <w:rsid w:val="5F6F83A9"/>
    <w:rsid w:val="5F786C23"/>
    <w:rsid w:val="5F8713B2"/>
    <w:rsid w:val="5F8F086F"/>
    <w:rsid w:val="5F8F41B2"/>
    <w:rsid w:val="5F9C0E27"/>
    <w:rsid w:val="5F9DA61E"/>
    <w:rsid w:val="5FA80974"/>
    <w:rsid w:val="5FAE8D21"/>
    <w:rsid w:val="5FB3321D"/>
    <w:rsid w:val="5FB4BD78"/>
    <w:rsid w:val="5FBEB90B"/>
    <w:rsid w:val="5FC82AB0"/>
    <w:rsid w:val="5FD71C66"/>
    <w:rsid w:val="5FD87592"/>
    <w:rsid w:val="5FF3B94E"/>
    <w:rsid w:val="5FF71019"/>
    <w:rsid w:val="5FFACBDA"/>
    <w:rsid w:val="5FFAEE45"/>
    <w:rsid w:val="600CCB35"/>
    <w:rsid w:val="60117799"/>
    <w:rsid w:val="60216D81"/>
    <w:rsid w:val="602CF5A8"/>
    <w:rsid w:val="60383165"/>
    <w:rsid w:val="6039F669"/>
    <w:rsid w:val="606F4DA7"/>
    <w:rsid w:val="60758646"/>
    <w:rsid w:val="60793F88"/>
    <w:rsid w:val="6080CC90"/>
    <w:rsid w:val="60A90674"/>
    <w:rsid w:val="60B145C8"/>
    <w:rsid w:val="60B690D6"/>
    <w:rsid w:val="60B6C64D"/>
    <w:rsid w:val="60BC2FA0"/>
    <w:rsid w:val="60D9BC21"/>
    <w:rsid w:val="60DC732B"/>
    <w:rsid w:val="60EC7153"/>
    <w:rsid w:val="60F215AF"/>
    <w:rsid w:val="60F586AA"/>
    <w:rsid w:val="60F79A70"/>
    <w:rsid w:val="6104BBDE"/>
    <w:rsid w:val="61071250"/>
    <w:rsid w:val="610C827C"/>
    <w:rsid w:val="611458B4"/>
    <w:rsid w:val="6117F1AC"/>
    <w:rsid w:val="61370687"/>
    <w:rsid w:val="613AADF5"/>
    <w:rsid w:val="6147D908"/>
    <w:rsid w:val="614F3F03"/>
    <w:rsid w:val="61504A7B"/>
    <w:rsid w:val="61587057"/>
    <w:rsid w:val="6159B481"/>
    <w:rsid w:val="616AD4A1"/>
    <w:rsid w:val="616F5990"/>
    <w:rsid w:val="616FB89C"/>
    <w:rsid w:val="61750192"/>
    <w:rsid w:val="6197930B"/>
    <w:rsid w:val="6197FAB2"/>
    <w:rsid w:val="619EA695"/>
    <w:rsid w:val="61B1D27F"/>
    <w:rsid w:val="61B4A382"/>
    <w:rsid w:val="61B82B50"/>
    <w:rsid w:val="61BD3DE2"/>
    <w:rsid w:val="61C1A3B0"/>
    <w:rsid w:val="61D0479B"/>
    <w:rsid w:val="61D241FF"/>
    <w:rsid w:val="61E664FE"/>
    <w:rsid w:val="61E72926"/>
    <w:rsid w:val="61ED0532"/>
    <w:rsid w:val="61F3B1C8"/>
    <w:rsid w:val="61F401EA"/>
    <w:rsid w:val="620D2C31"/>
    <w:rsid w:val="620F6C2B"/>
    <w:rsid w:val="6212EB06"/>
    <w:rsid w:val="622432AD"/>
    <w:rsid w:val="622AD417"/>
    <w:rsid w:val="622AE1EB"/>
    <w:rsid w:val="6239160A"/>
    <w:rsid w:val="624E06DF"/>
    <w:rsid w:val="624F22C9"/>
    <w:rsid w:val="6258518B"/>
    <w:rsid w:val="6265AE14"/>
    <w:rsid w:val="6267DE25"/>
    <w:rsid w:val="628213AA"/>
    <w:rsid w:val="629DFC85"/>
    <w:rsid w:val="62B5101A"/>
    <w:rsid w:val="62B76BD7"/>
    <w:rsid w:val="62BE0234"/>
    <w:rsid w:val="62C55078"/>
    <w:rsid w:val="62C8508C"/>
    <w:rsid w:val="62E0A581"/>
    <w:rsid w:val="62E33DCA"/>
    <w:rsid w:val="62FD2C13"/>
    <w:rsid w:val="630F3177"/>
    <w:rsid w:val="631133D2"/>
    <w:rsid w:val="63171588"/>
    <w:rsid w:val="63287B18"/>
    <w:rsid w:val="632EE6D5"/>
    <w:rsid w:val="63326C9C"/>
    <w:rsid w:val="6336E1E8"/>
    <w:rsid w:val="6337A2F8"/>
    <w:rsid w:val="633A8122"/>
    <w:rsid w:val="633F1268"/>
    <w:rsid w:val="6354B26C"/>
    <w:rsid w:val="6368E872"/>
    <w:rsid w:val="6389DB59"/>
    <w:rsid w:val="639C5ACD"/>
    <w:rsid w:val="63A7A48E"/>
    <w:rsid w:val="63B0347A"/>
    <w:rsid w:val="63B3F0A7"/>
    <w:rsid w:val="63BF52CA"/>
    <w:rsid w:val="63BF9BE4"/>
    <w:rsid w:val="63CBC002"/>
    <w:rsid w:val="63CEE8F7"/>
    <w:rsid w:val="63D762FA"/>
    <w:rsid w:val="63D8E3CD"/>
    <w:rsid w:val="63E2C222"/>
    <w:rsid w:val="63F2D5EF"/>
    <w:rsid w:val="63FF5DDD"/>
    <w:rsid w:val="641413ED"/>
    <w:rsid w:val="64187ABA"/>
    <w:rsid w:val="642456DB"/>
    <w:rsid w:val="64305D6A"/>
    <w:rsid w:val="643E2F4D"/>
    <w:rsid w:val="6440EE98"/>
    <w:rsid w:val="64412784"/>
    <w:rsid w:val="64415F51"/>
    <w:rsid w:val="6444E21C"/>
    <w:rsid w:val="644BFEE5"/>
    <w:rsid w:val="6450F190"/>
    <w:rsid w:val="64511181"/>
    <w:rsid w:val="6452858B"/>
    <w:rsid w:val="6453F6C4"/>
    <w:rsid w:val="6470A06E"/>
    <w:rsid w:val="64772E75"/>
    <w:rsid w:val="647B3DA1"/>
    <w:rsid w:val="64803478"/>
    <w:rsid w:val="6489C7C6"/>
    <w:rsid w:val="648B6140"/>
    <w:rsid w:val="6492361A"/>
    <w:rsid w:val="649DEAE4"/>
    <w:rsid w:val="64A33192"/>
    <w:rsid w:val="64A7E42E"/>
    <w:rsid w:val="64AB01D8"/>
    <w:rsid w:val="64AC4885"/>
    <w:rsid w:val="64C089DE"/>
    <w:rsid w:val="64C3F415"/>
    <w:rsid w:val="64CE2549"/>
    <w:rsid w:val="64D6ADEB"/>
    <w:rsid w:val="64DC7865"/>
    <w:rsid w:val="64E074AB"/>
    <w:rsid w:val="64EDFBD3"/>
    <w:rsid w:val="6514A8F1"/>
    <w:rsid w:val="65276BCC"/>
    <w:rsid w:val="6529C05F"/>
    <w:rsid w:val="6547AA26"/>
    <w:rsid w:val="654AED9A"/>
    <w:rsid w:val="655440C1"/>
    <w:rsid w:val="65690C6F"/>
    <w:rsid w:val="65A440A9"/>
    <w:rsid w:val="65A8EF66"/>
    <w:rsid w:val="65B49088"/>
    <w:rsid w:val="65B4FEA7"/>
    <w:rsid w:val="65B92576"/>
    <w:rsid w:val="65BB8841"/>
    <w:rsid w:val="65BC1576"/>
    <w:rsid w:val="65C5E644"/>
    <w:rsid w:val="65D5ED39"/>
    <w:rsid w:val="65DCCCCA"/>
    <w:rsid w:val="65E26FB4"/>
    <w:rsid w:val="65E54CB3"/>
    <w:rsid w:val="65E9E563"/>
    <w:rsid w:val="65F3E060"/>
    <w:rsid w:val="65F65E0F"/>
    <w:rsid w:val="65F79431"/>
    <w:rsid w:val="65FA0661"/>
    <w:rsid w:val="65FA5626"/>
    <w:rsid w:val="661C04D9"/>
    <w:rsid w:val="661C8B4F"/>
    <w:rsid w:val="661D7179"/>
    <w:rsid w:val="6629BF96"/>
    <w:rsid w:val="66414F8C"/>
    <w:rsid w:val="6646D239"/>
    <w:rsid w:val="664B4EAE"/>
    <w:rsid w:val="6653BC37"/>
    <w:rsid w:val="66557BFE"/>
    <w:rsid w:val="66649325"/>
    <w:rsid w:val="66708802"/>
    <w:rsid w:val="668E63B9"/>
    <w:rsid w:val="669171EB"/>
    <w:rsid w:val="66992F74"/>
    <w:rsid w:val="669B3DB3"/>
    <w:rsid w:val="66A7574E"/>
    <w:rsid w:val="66B078BA"/>
    <w:rsid w:val="66B3151F"/>
    <w:rsid w:val="66E1065E"/>
    <w:rsid w:val="67037262"/>
    <w:rsid w:val="6710B999"/>
    <w:rsid w:val="6713715D"/>
    <w:rsid w:val="6713F5E6"/>
    <w:rsid w:val="67187B65"/>
    <w:rsid w:val="671CFC34"/>
    <w:rsid w:val="671F7D0E"/>
    <w:rsid w:val="672C2126"/>
    <w:rsid w:val="6737F7C8"/>
    <w:rsid w:val="67486BB7"/>
    <w:rsid w:val="675406B6"/>
    <w:rsid w:val="67629B09"/>
    <w:rsid w:val="67679985"/>
    <w:rsid w:val="677B4A50"/>
    <w:rsid w:val="67852A1B"/>
    <w:rsid w:val="67A71B36"/>
    <w:rsid w:val="67B2AC03"/>
    <w:rsid w:val="67B37064"/>
    <w:rsid w:val="67B70D0C"/>
    <w:rsid w:val="67B8EDF0"/>
    <w:rsid w:val="67C0E901"/>
    <w:rsid w:val="67C8C940"/>
    <w:rsid w:val="67D801BA"/>
    <w:rsid w:val="67DC5EAB"/>
    <w:rsid w:val="67E5AA25"/>
    <w:rsid w:val="67F75D53"/>
    <w:rsid w:val="681B2FA0"/>
    <w:rsid w:val="6820CE90"/>
    <w:rsid w:val="68327711"/>
    <w:rsid w:val="6836EFC5"/>
    <w:rsid w:val="6848ED67"/>
    <w:rsid w:val="684C3DCC"/>
    <w:rsid w:val="684F9E41"/>
    <w:rsid w:val="68597392"/>
    <w:rsid w:val="686045AB"/>
    <w:rsid w:val="68610627"/>
    <w:rsid w:val="68622C00"/>
    <w:rsid w:val="686B38A6"/>
    <w:rsid w:val="686FB9C4"/>
    <w:rsid w:val="687B363A"/>
    <w:rsid w:val="687BED9F"/>
    <w:rsid w:val="687D4C4C"/>
    <w:rsid w:val="68800BFE"/>
    <w:rsid w:val="6885133F"/>
    <w:rsid w:val="688645AD"/>
    <w:rsid w:val="688C83C5"/>
    <w:rsid w:val="68B7879C"/>
    <w:rsid w:val="68CE9FED"/>
    <w:rsid w:val="68D17933"/>
    <w:rsid w:val="68DC8719"/>
    <w:rsid w:val="68DD4AA7"/>
    <w:rsid w:val="68E13D5C"/>
    <w:rsid w:val="68E57823"/>
    <w:rsid w:val="68ED012A"/>
    <w:rsid w:val="68F25138"/>
    <w:rsid w:val="6905F255"/>
    <w:rsid w:val="691F6A66"/>
    <w:rsid w:val="6945B746"/>
    <w:rsid w:val="6946C81B"/>
    <w:rsid w:val="6949143F"/>
    <w:rsid w:val="694EE867"/>
    <w:rsid w:val="69681AE1"/>
    <w:rsid w:val="697CC995"/>
    <w:rsid w:val="6995CB4B"/>
    <w:rsid w:val="699DFEA1"/>
    <w:rsid w:val="69A2532D"/>
    <w:rsid w:val="69A99B8D"/>
    <w:rsid w:val="69B12704"/>
    <w:rsid w:val="69B6BE91"/>
    <w:rsid w:val="69C78F55"/>
    <w:rsid w:val="69CDE43B"/>
    <w:rsid w:val="69D64676"/>
    <w:rsid w:val="69DDED35"/>
    <w:rsid w:val="69F160EA"/>
    <w:rsid w:val="69F9347F"/>
    <w:rsid w:val="6A04DBC3"/>
    <w:rsid w:val="6A09D542"/>
    <w:rsid w:val="6A0DD2B7"/>
    <w:rsid w:val="6A19900C"/>
    <w:rsid w:val="6A20A6C1"/>
    <w:rsid w:val="6A263C02"/>
    <w:rsid w:val="6A28FC2B"/>
    <w:rsid w:val="6A29EE7F"/>
    <w:rsid w:val="6A31C70F"/>
    <w:rsid w:val="6A3825F5"/>
    <w:rsid w:val="6A38AC6B"/>
    <w:rsid w:val="6A40EE6C"/>
    <w:rsid w:val="6A539508"/>
    <w:rsid w:val="6A6DC660"/>
    <w:rsid w:val="6A75BACF"/>
    <w:rsid w:val="6A78D025"/>
    <w:rsid w:val="6A876F93"/>
    <w:rsid w:val="6A9959B1"/>
    <w:rsid w:val="6A9D3463"/>
    <w:rsid w:val="6A9F98E0"/>
    <w:rsid w:val="6AA0DE84"/>
    <w:rsid w:val="6AA2399B"/>
    <w:rsid w:val="6AA2BCEA"/>
    <w:rsid w:val="6AA31B17"/>
    <w:rsid w:val="6AAD66F1"/>
    <w:rsid w:val="6AAE10D1"/>
    <w:rsid w:val="6AB1E3A7"/>
    <w:rsid w:val="6ABF9FEA"/>
    <w:rsid w:val="6AD90603"/>
    <w:rsid w:val="6ADAF47B"/>
    <w:rsid w:val="6ADDDF9F"/>
    <w:rsid w:val="6AE192E8"/>
    <w:rsid w:val="6AE3B1CF"/>
    <w:rsid w:val="6AE5931B"/>
    <w:rsid w:val="6AE5F6CD"/>
    <w:rsid w:val="6B0BD405"/>
    <w:rsid w:val="6B1FA708"/>
    <w:rsid w:val="6B29B490"/>
    <w:rsid w:val="6B321C0B"/>
    <w:rsid w:val="6B394C7F"/>
    <w:rsid w:val="6B3E9F74"/>
    <w:rsid w:val="6B52DBC1"/>
    <w:rsid w:val="6B54843B"/>
    <w:rsid w:val="6B5E5201"/>
    <w:rsid w:val="6B5E636A"/>
    <w:rsid w:val="6B63E454"/>
    <w:rsid w:val="6B6F85B7"/>
    <w:rsid w:val="6B79E527"/>
    <w:rsid w:val="6B8346BA"/>
    <w:rsid w:val="6B9270D6"/>
    <w:rsid w:val="6B9E46A6"/>
    <w:rsid w:val="6BB450BC"/>
    <w:rsid w:val="6BBD6350"/>
    <w:rsid w:val="6BC8C207"/>
    <w:rsid w:val="6BDDB3C8"/>
    <w:rsid w:val="6BDDD9FD"/>
    <w:rsid w:val="6BF40DC7"/>
    <w:rsid w:val="6C06FAA6"/>
    <w:rsid w:val="6C11D898"/>
    <w:rsid w:val="6C1E5851"/>
    <w:rsid w:val="6C276201"/>
    <w:rsid w:val="6C27A4AC"/>
    <w:rsid w:val="6C2F4147"/>
    <w:rsid w:val="6C301951"/>
    <w:rsid w:val="6C318496"/>
    <w:rsid w:val="6C352A12"/>
    <w:rsid w:val="6C3D51C6"/>
    <w:rsid w:val="6C4050FE"/>
    <w:rsid w:val="6C513998"/>
    <w:rsid w:val="6C5160EE"/>
    <w:rsid w:val="6C51BEA6"/>
    <w:rsid w:val="6C51CCFC"/>
    <w:rsid w:val="6C51D179"/>
    <w:rsid w:val="6C5F1E85"/>
    <w:rsid w:val="6C61E4DA"/>
    <w:rsid w:val="6C6D4FB1"/>
    <w:rsid w:val="6C8E1193"/>
    <w:rsid w:val="6CB2CA94"/>
    <w:rsid w:val="6CB4E911"/>
    <w:rsid w:val="6CBB248E"/>
    <w:rsid w:val="6CBC2283"/>
    <w:rsid w:val="6CC59346"/>
    <w:rsid w:val="6CCC60FE"/>
    <w:rsid w:val="6CD1CE07"/>
    <w:rsid w:val="6CD8D795"/>
    <w:rsid w:val="6CDD663B"/>
    <w:rsid w:val="6D051E6F"/>
    <w:rsid w:val="6D1DD9C4"/>
    <w:rsid w:val="6D27D412"/>
    <w:rsid w:val="6D2BF599"/>
    <w:rsid w:val="6D3B5FE1"/>
    <w:rsid w:val="6D40AA6C"/>
    <w:rsid w:val="6D4B2008"/>
    <w:rsid w:val="6D6918B6"/>
    <w:rsid w:val="6D791A45"/>
    <w:rsid w:val="6D7E6D4E"/>
    <w:rsid w:val="6D886169"/>
    <w:rsid w:val="6DA3EF86"/>
    <w:rsid w:val="6DA4DF38"/>
    <w:rsid w:val="6DC356A6"/>
    <w:rsid w:val="6DC8B7B3"/>
    <w:rsid w:val="6DCAB175"/>
    <w:rsid w:val="6DD4232F"/>
    <w:rsid w:val="6DE15E91"/>
    <w:rsid w:val="6DE5F370"/>
    <w:rsid w:val="6DE71F0A"/>
    <w:rsid w:val="6DEE0AF6"/>
    <w:rsid w:val="6DF80877"/>
    <w:rsid w:val="6E06F591"/>
    <w:rsid w:val="6E10881D"/>
    <w:rsid w:val="6E1130AA"/>
    <w:rsid w:val="6E1C73FF"/>
    <w:rsid w:val="6E29D5E0"/>
    <w:rsid w:val="6E29D6BA"/>
    <w:rsid w:val="6E2CC49F"/>
    <w:rsid w:val="6E410B64"/>
    <w:rsid w:val="6E594C94"/>
    <w:rsid w:val="6E5A093F"/>
    <w:rsid w:val="6E5DF18C"/>
    <w:rsid w:val="6E62A7BD"/>
    <w:rsid w:val="6E7CAB6C"/>
    <w:rsid w:val="6E8002B4"/>
    <w:rsid w:val="6E9777DE"/>
    <w:rsid w:val="6EA9ED76"/>
    <w:rsid w:val="6EBBFFA7"/>
    <w:rsid w:val="6EC6D17E"/>
    <w:rsid w:val="6EE1F4D6"/>
    <w:rsid w:val="6EE3E56C"/>
    <w:rsid w:val="6EED0212"/>
    <w:rsid w:val="6EEF2D4B"/>
    <w:rsid w:val="6EF156E7"/>
    <w:rsid w:val="6F20D3A9"/>
    <w:rsid w:val="6F230620"/>
    <w:rsid w:val="6F2672AA"/>
    <w:rsid w:val="6F385286"/>
    <w:rsid w:val="6F421234"/>
    <w:rsid w:val="6F587547"/>
    <w:rsid w:val="6F590C0A"/>
    <w:rsid w:val="6F60BBFD"/>
    <w:rsid w:val="6F69A687"/>
    <w:rsid w:val="6F82202A"/>
    <w:rsid w:val="6F82ED55"/>
    <w:rsid w:val="6F932FB4"/>
    <w:rsid w:val="6F9ECEF6"/>
    <w:rsid w:val="6FADFA07"/>
    <w:rsid w:val="6FC89500"/>
    <w:rsid w:val="6FD72C51"/>
    <w:rsid w:val="6FD7D5CF"/>
    <w:rsid w:val="6FE0687E"/>
    <w:rsid w:val="6FE3FD56"/>
    <w:rsid w:val="6FE44EDC"/>
    <w:rsid w:val="6FF54C16"/>
    <w:rsid w:val="6FF56FFE"/>
    <w:rsid w:val="700B7521"/>
    <w:rsid w:val="701421F7"/>
    <w:rsid w:val="7014E4F4"/>
    <w:rsid w:val="701520F8"/>
    <w:rsid w:val="701C8221"/>
    <w:rsid w:val="701CE383"/>
    <w:rsid w:val="701F507F"/>
    <w:rsid w:val="70267E2F"/>
    <w:rsid w:val="7039B394"/>
    <w:rsid w:val="703F7ED1"/>
    <w:rsid w:val="704205F4"/>
    <w:rsid w:val="704A6A95"/>
    <w:rsid w:val="70564BEF"/>
    <w:rsid w:val="70632F2C"/>
    <w:rsid w:val="709F410B"/>
    <w:rsid w:val="70B0A9D4"/>
    <w:rsid w:val="70B151E3"/>
    <w:rsid w:val="70B26C7A"/>
    <w:rsid w:val="70B9FABE"/>
    <w:rsid w:val="70C25A3E"/>
    <w:rsid w:val="70C623AF"/>
    <w:rsid w:val="70D8025A"/>
    <w:rsid w:val="70DB0933"/>
    <w:rsid w:val="70E85DF9"/>
    <w:rsid w:val="70F1843D"/>
    <w:rsid w:val="70F288EC"/>
    <w:rsid w:val="70F2AAE1"/>
    <w:rsid w:val="70F6FEC2"/>
    <w:rsid w:val="70F7404B"/>
    <w:rsid w:val="7117AC96"/>
    <w:rsid w:val="713F630E"/>
    <w:rsid w:val="7149BC76"/>
    <w:rsid w:val="714D6A9A"/>
    <w:rsid w:val="715D135F"/>
    <w:rsid w:val="715D488A"/>
    <w:rsid w:val="716A4CAE"/>
    <w:rsid w:val="71725738"/>
    <w:rsid w:val="718E9F3C"/>
    <w:rsid w:val="71913331"/>
    <w:rsid w:val="71965CE4"/>
    <w:rsid w:val="7197E00E"/>
    <w:rsid w:val="719ACCCB"/>
    <w:rsid w:val="71A61E09"/>
    <w:rsid w:val="71A78A87"/>
    <w:rsid w:val="71AB10C3"/>
    <w:rsid w:val="71B4CFF6"/>
    <w:rsid w:val="71B79977"/>
    <w:rsid w:val="71BCD71D"/>
    <w:rsid w:val="71BF792A"/>
    <w:rsid w:val="71C3BEEC"/>
    <w:rsid w:val="71C5B256"/>
    <w:rsid w:val="71EC02BF"/>
    <w:rsid w:val="71EC7357"/>
    <w:rsid w:val="7201FBD4"/>
    <w:rsid w:val="720BC25E"/>
    <w:rsid w:val="721B4970"/>
    <w:rsid w:val="72202E31"/>
    <w:rsid w:val="7228A1D4"/>
    <w:rsid w:val="722978DA"/>
    <w:rsid w:val="723366D4"/>
    <w:rsid w:val="7236E695"/>
    <w:rsid w:val="72405BF0"/>
    <w:rsid w:val="72463E8B"/>
    <w:rsid w:val="725509C5"/>
    <w:rsid w:val="7258F5BF"/>
    <w:rsid w:val="72712210"/>
    <w:rsid w:val="727556FC"/>
    <w:rsid w:val="72780CD0"/>
    <w:rsid w:val="727CAB1C"/>
    <w:rsid w:val="7281E4E4"/>
    <w:rsid w:val="7285D27B"/>
    <w:rsid w:val="728A7975"/>
    <w:rsid w:val="728B0A72"/>
    <w:rsid w:val="7290F0FE"/>
    <w:rsid w:val="729E6E96"/>
    <w:rsid w:val="72A12BA3"/>
    <w:rsid w:val="72A4EA4D"/>
    <w:rsid w:val="72A5CA8B"/>
    <w:rsid w:val="72A5EDE3"/>
    <w:rsid w:val="72B54BEE"/>
    <w:rsid w:val="72C6642D"/>
    <w:rsid w:val="72D4A3C3"/>
    <w:rsid w:val="72D6AE46"/>
    <w:rsid w:val="72D7DD97"/>
    <w:rsid w:val="72D96510"/>
    <w:rsid w:val="72E9D154"/>
    <w:rsid w:val="72F00403"/>
    <w:rsid w:val="72F7841A"/>
    <w:rsid w:val="72F88B16"/>
    <w:rsid w:val="72FE478D"/>
    <w:rsid w:val="730DEA76"/>
    <w:rsid w:val="73121CD7"/>
    <w:rsid w:val="731B3D64"/>
    <w:rsid w:val="733E8D45"/>
    <w:rsid w:val="733F6539"/>
    <w:rsid w:val="73435AE8"/>
    <w:rsid w:val="73439427"/>
    <w:rsid w:val="734A6D8C"/>
    <w:rsid w:val="734B2F03"/>
    <w:rsid w:val="73522DE8"/>
    <w:rsid w:val="73634607"/>
    <w:rsid w:val="73639E59"/>
    <w:rsid w:val="73790014"/>
    <w:rsid w:val="7379AA0D"/>
    <w:rsid w:val="7383A734"/>
    <w:rsid w:val="73891424"/>
    <w:rsid w:val="738CB80B"/>
    <w:rsid w:val="738CF671"/>
    <w:rsid w:val="739276A3"/>
    <w:rsid w:val="73A715B0"/>
    <w:rsid w:val="73B5B669"/>
    <w:rsid w:val="73B617E3"/>
    <w:rsid w:val="73BC4858"/>
    <w:rsid w:val="73CC380B"/>
    <w:rsid w:val="73CC3DCA"/>
    <w:rsid w:val="73CF9049"/>
    <w:rsid w:val="73DA6A91"/>
    <w:rsid w:val="73DEAA6B"/>
    <w:rsid w:val="73F4B085"/>
    <w:rsid w:val="741F8C07"/>
    <w:rsid w:val="7421B39E"/>
    <w:rsid w:val="742AA668"/>
    <w:rsid w:val="742BD3F7"/>
    <w:rsid w:val="742C4564"/>
    <w:rsid w:val="742E9F84"/>
    <w:rsid w:val="743E5ABE"/>
    <w:rsid w:val="7441B2A5"/>
    <w:rsid w:val="7442B9AF"/>
    <w:rsid w:val="744688A5"/>
    <w:rsid w:val="7461A3FF"/>
    <w:rsid w:val="747E4860"/>
    <w:rsid w:val="7486C06A"/>
    <w:rsid w:val="748C51B8"/>
    <w:rsid w:val="74904F40"/>
    <w:rsid w:val="7493547B"/>
    <w:rsid w:val="74BF04FD"/>
    <w:rsid w:val="74CE4C9B"/>
    <w:rsid w:val="74D0BA9F"/>
    <w:rsid w:val="74D60DB0"/>
    <w:rsid w:val="74D72644"/>
    <w:rsid w:val="74EA2B2E"/>
    <w:rsid w:val="74F2C742"/>
    <w:rsid w:val="74F45D33"/>
    <w:rsid w:val="75065C3F"/>
    <w:rsid w:val="7515082E"/>
    <w:rsid w:val="75163282"/>
    <w:rsid w:val="7518835B"/>
    <w:rsid w:val="75211A38"/>
    <w:rsid w:val="752F1380"/>
    <w:rsid w:val="7539700A"/>
    <w:rsid w:val="75432831"/>
    <w:rsid w:val="755963C1"/>
    <w:rsid w:val="755ACD69"/>
    <w:rsid w:val="755F7E48"/>
    <w:rsid w:val="7562DB58"/>
    <w:rsid w:val="75633D7C"/>
    <w:rsid w:val="7567CFA9"/>
    <w:rsid w:val="7573C314"/>
    <w:rsid w:val="7574004A"/>
    <w:rsid w:val="75763AF2"/>
    <w:rsid w:val="757F368C"/>
    <w:rsid w:val="7592D8AD"/>
    <w:rsid w:val="75966284"/>
    <w:rsid w:val="759777FC"/>
    <w:rsid w:val="759AED75"/>
    <w:rsid w:val="75A2BBE9"/>
    <w:rsid w:val="75A4F6C7"/>
    <w:rsid w:val="75A5F4D4"/>
    <w:rsid w:val="75A714E0"/>
    <w:rsid w:val="75A90B19"/>
    <w:rsid w:val="75C459C9"/>
    <w:rsid w:val="75C71564"/>
    <w:rsid w:val="75DE5E1C"/>
    <w:rsid w:val="75E0D5BB"/>
    <w:rsid w:val="75EC82A5"/>
    <w:rsid w:val="75F2C831"/>
    <w:rsid w:val="75F457AB"/>
    <w:rsid w:val="7602908D"/>
    <w:rsid w:val="7604AE07"/>
    <w:rsid w:val="760813AD"/>
    <w:rsid w:val="761992F4"/>
    <w:rsid w:val="762730F1"/>
    <w:rsid w:val="762B9F8C"/>
    <w:rsid w:val="7633BB0B"/>
    <w:rsid w:val="76353547"/>
    <w:rsid w:val="76480AE7"/>
    <w:rsid w:val="764A6702"/>
    <w:rsid w:val="764EF0F7"/>
    <w:rsid w:val="7651BB4A"/>
    <w:rsid w:val="7660F8BA"/>
    <w:rsid w:val="7669C909"/>
    <w:rsid w:val="766F18BC"/>
    <w:rsid w:val="767A8D12"/>
    <w:rsid w:val="76842EAA"/>
    <w:rsid w:val="769219C2"/>
    <w:rsid w:val="76929322"/>
    <w:rsid w:val="76B91958"/>
    <w:rsid w:val="76C171EE"/>
    <w:rsid w:val="76CF900A"/>
    <w:rsid w:val="76D5E573"/>
    <w:rsid w:val="76D98424"/>
    <w:rsid w:val="76DC30F2"/>
    <w:rsid w:val="76E54124"/>
    <w:rsid w:val="76EA343B"/>
    <w:rsid w:val="76ECD74F"/>
    <w:rsid w:val="76F15E2F"/>
    <w:rsid w:val="76FFFB9B"/>
    <w:rsid w:val="770CBF1F"/>
    <w:rsid w:val="77103AC3"/>
    <w:rsid w:val="7720C86C"/>
    <w:rsid w:val="772249DC"/>
    <w:rsid w:val="77298C5D"/>
    <w:rsid w:val="772D9F8A"/>
    <w:rsid w:val="773A11C7"/>
    <w:rsid w:val="7750D7F1"/>
    <w:rsid w:val="77526BBF"/>
    <w:rsid w:val="77557A1F"/>
    <w:rsid w:val="775B4C62"/>
    <w:rsid w:val="776D53AD"/>
    <w:rsid w:val="776DE40A"/>
    <w:rsid w:val="77724310"/>
    <w:rsid w:val="777C94BC"/>
    <w:rsid w:val="777E9902"/>
    <w:rsid w:val="77872AE5"/>
    <w:rsid w:val="77912C46"/>
    <w:rsid w:val="7791BAEF"/>
    <w:rsid w:val="7795CE2D"/>
    <w:rsid w:val="779E00D1"/>
    <w:rsid w:val="77A90876"/>
    <w:rsid w:val="77AAA4A5"/>
    <w:rsid w:val="77B1F37C"/>
    <w:rsid w:val="77C155A0"/>
    <w:rsid w:val="77C4BB45"/>
    <w:rsid w:val="77C5A386"/>
    <w:rsid w:val="77CD5312"/>
    <w:rsid w:val="77CE39BC"/>
    <w:rsid w:val="77D0DE93"/>
    <w:rsid w:val="77D333CF"/>
    <w:rsid w:val="77D35FAF"/>
    <w:rsid w:val="77D76A94"/>
    <w:rsid w:val="77D7DAA8"/>
    <w:rsid w:val="7800B129"/>
    <w:rsid w:val="782B4A17"/>
    <w:rsid w:val="7835FD8C"/>
    <w:rsid w:val="783C4B8E"/>
    <w:rsid w:val="783E24CD"/>
    <w:rsid w:val="784885A2"/>
    <w:rsid w:val="784A7BCB"/>
    <w:rsid w:val="784D3CEB"/>
    <w:rsid w:val="785B10F4"/>
    <w:rsid w:val="7871EB97"/>
    <w:rsid w:val="78873059"/>
    <w:rsid w:val="788CB199"/>
    <w:rsid w:val="78B0030D"/>
    <w:rsid w:val="78C3C9A1"/>
    <w:rsid w:val="78CD7FC7"/>
    <w:rsid w:val="78D0F8CD"/>
    <w:rsid w:val="78DCE25D"/>
    <w:rsid w:val="78E059EB"/>
    <w:rsid w:val="78ECFF57"/>
    <w:rsid w:val="78F8C2BE"/>
    <w:rsid w:val="78F9EBAB"/>
    <w:rsid w:val="79101E22"/>
    <w:rsid w:val="79199127"/>
    <w:rsid w:val="792A37C3"/>
    <w:rsid w:val="79304CDD"/>
    <w:rsid w:val="79419A2B"/>
    <w:rsid w:val="79637ACF"/>
    <w:rsid w:val="7970619E"/>
    <w:rsid w:val="7973733D"/>
    <w:rsid w:val="7974768E"/>
    <w:rsid w:val="7976DA79"/>
    <w:rsid w:val="79799AE0"/>
    <w:rsid w:val="797E9B75"/>
    <w:rsid w:val="79800341"/>
    <w:rsid w:val="7989D2B0"/>
    <w:rsid w:val="798B30D2"/>
    <w:rsid w:val="7994EA58"/>
    <w:rsid w:val="799B47F3"/>
    <w:rsid w:val="79AF1511"/>
    <w:rsid w:val="79B4B7EE"/>
    <w:rsid w:val="79BA6B85"/>
    <w:rsid w:val="79C215F0"/>
    <w:rsid w:val="79C3A81F"/>
    <w:rsid w:val="79E0473C"/>
    <w:rsid w:val="79E047D1"/>
    <w:rsid w:val="79E243FA"/>
    <w:rsid w:val="79F5A7D0"/>
    <w:rsid w:val="79F6814B"/>
    <w:rsid w:val="79FEEBA4"/>
    <w:rsid w:val="7A0600FD"/>
    <w:rsid w:val="7A06FFC1"/>
    <w:rsid w:val="7A14CC19"/>
    <w:rsid w:val="7A14FEEB"/>
    <w:rsid w:val="7A15317A"/>
    <w:rsid w:val="7A167376"/>
    <w:rsid w:val="7A1F745E"/>
    <w:rsid w:val="7A2C8C7A"/>
    <w:rsid w:val="7A2CF34E"/>
    <w:rsid w:val="7A3EEAC6"/>
    <w:rsid w:val="7A5273B6"/>
    <w:rsid w:val="7A54FD08"/>
    <w:rsid w:val="7A58669E"/>
    <w:rsid w:val="7A6196D9"/>
    <w:rsid w:val="7A62715F"/>
    <w:rsid w:val="7A726899"/>
    <w:rsid w:val="7A797B93"/>
    <w:rsid w:val="7A8082B0"/>
    <w:rsid w:val="7A88AA87"/>
    <w:rsid w:val="7A89D8FF"/>
    <w:rsid w:val="7A985013"/>
    <w:rsid w:val="7AA8D6A5"/>
    <w:rsid w:val="7AAA681E"/>
    <w:rsid w:val="7ABD66BF"/>
    <w:rsid w:val="7ACE903B"/>
    <w:rsid w:val="7AEEA0FB"/>
    <w:rsid w:val="7AF15A58"/>
    <w:rsid w:val="7AFB07CF"/>
    <w:rsid w:val="7AFDCE5B"/>
    <w:rsid w:val="7B015FE5"/>
    <w:rsid w:val="7B04AFED"/>
    <w:rsid w:val="7B0654A5"/>
    <w:rsid w:val="7B10C183"/>
    <w:rsid w:val="7B11C09F"/>
    <w:rsid w:val="7B1CEFEA"/>
    <w:rsid w:val="7B3AC98D"/>
    <w:rsid w:val="7B41A339"/>
    <w:rsid w:val="7B5AF415"/>
    <w:rsid w:val="7B66B4C7"/>
    <w:rsid w:val="7B6A77FC"/>
    <w:rsid w:val="7B6BF68D"/>
    <w:rsid w:val="7B713E85"/>
    <w:rsid w:val="7B7597F2"/>
    <w:rsid w:val="7B788FF7"/>
    <w:rsid w:val="7B862253"/>
    <w:rsid w:val="7BA66113"/>
    <w:rsid w:val="7BAD3F3C"/>
    <w:rsid w:val="7BC5DC8D"/>
    <w:rsid w:val="7BCC9076"/>
    <w:rsid w:val="7BCE0BAD"/>
    <w:rsid w:val="7BD15CAA"/>
    <w:rsid w:val="7BD620F5"/>
    <w:rsid w:val="7BD9096B"/>
    <w:rsid w:val="7BDFF589"/>
    <w:rsid w:val="7BE39203"/>
    <w:rsid w:val="7BE609D7"/>
    <w:rsid w:val="7BEF8B64"/>
    <w:rsid w:val="7C113CBE"/>
    <w:rsid w:val="7C271043"/>
    <w:rsid w:val="7C3163A1"/>
    <w:rsid w:val="7C35BB81"/>
    <w:rsid w:val="7C39C48C"/>
    <w:rsid w:val="7C4372F4"/>
    <w:rsid w:val="7C44285D"/>
    <w:rsid w:val="7C48034A"/>
    <w:rsid w:val="7C484D23"/>
    <w:rsid w:val="7C4A1C29"/>
    <w:rsid w:val="7C4B67DF"/>
    <w:rsid w:val="7C541E16"/>
    <w:rsid w:val="7C6CA79E"/>
    <w:rsid w:val="7C6E57C2"/>
    <w:rsid w:val="7C828441"/>
    <w:rsid w:val="7C87914B"/>
    <w:rsid w:val="7C889130"/>
    <w:rsid w:val="7CADF357"/>
    <w:rsid w:val="7CAFA219"/>
    <w:rsid w:val="7CB5E37F"/>
    <w:rsid w:val="7CB99BE8"/>
    <w:rsid w:val="7CC483A9"/>
    <w:rsid w:val="7CC9C323"/>
    <w:rsid w:val="7CD1C64E"/>
    <w:rsid w:val="7CD63913"/>
    <w:rsid w:val="7CE79766"/>
    <w:rsid w:val="7CF7829D"/>
    <w:rsid w:val="7CFA7053"/>
    <w:rsid w:val="7D0B7CE6"/>
    <w:rsid w:val="7D14FCD2"/>
    <w:rsid w:val="7D374192"/>
    <w:rsid w:val="7D3A9ECC"/>
    <w:rsid w:val="7D3AC938"/>
    <w:rsid w:val="7D4F7C77"/>
    <w:rsid w:val="7D54E799"/>
    <w:rsid w:val="7D663B8D"/>
    <w:rsid w:val="7D8381A9"/>
    <w:rsid w:val="7D841978"/>
    <w:rsid w:val="7D8CD79C"/>
    <w:rsid w:val="7D92DB80"/>
    <w:rsid w:val="7D9325A9"/>
    <w:rsid w:val="7DA72F58"/>
    <w:rsid w:val="7DA991BF"/>
    <w:rsid w:val="7DB22092"/>
    <w:rsid w:val="7DB3EC26"/>
    <w:rsid w:val="7DB3FC1E"/>
    <w:rsid w:val="7DB7A7E3"/>
    <w:rsid w:val="7DBF80C2"/>
    <w:rsid w:val="7DC7D2B8"/>
    <w:rsid w:val="7DCE87BC"/>
    <w:rsid w:val="7DD4EEA6"/>
    <w:rsid w:val="7DD61C80"/>
    <w:rsid w:val="7DD938CF"/>
    <w:rsid w:val="7DDBD294"/>
    <w:rsid w:val="7DEAFDAA"/>
    <w:rsid w:val="7DEEDC46"/>
    <w:rsid w:val="7DF6A91F"/>
    <w:rsid w:val="7DFA6507"/>
    <w:rsid w:val="7E094A02"/>
    <w:rsid w:val="7E14728E"/>
    <w:rsid w:val="7E1AE923"/>
    <w:rsid w:val="7E204DD0"/>
    <w:rsid w:val="7E2AE9E4"/>
    <w:rsid w:val="7E2D3DCB"/>
    <w:rsid w:val="7E3B4F2C"/>
    <w:rsid w:val="7E3CB39D"/>
    <w:rsid w:val="7E3D4396"/>
    <w:rsid w:val="7E3DA7CA"/>
    <w:rsid w:val="7E565252"/>
    <w:rsid w:val="7E660C77"/>
    <w:rsid w:val="7E6AB667"/>
    <w:rsid w:val="7E6E3C11"/>
    <w:rsid w:val="7E74FB75"/>
    <w:rsid w:val="7E76D18A"/>
    <w:rsid w:val="7E7A92DF"/>
    <w:rsid w:val="7E83AD6A"/>
    <w:rsid w:val="7E8F0E09"/>
    <w:rsid w:val="7E9B1069"/>
    <w:rsid w:val="7EA35808"/>
    <w:rsid w:val="7EA78F01"/>
    <w:rsid w:val="7EAAE0A1"/>
    <w:rsid w:val="7EABCA80"/>
    <w:rsid w:val="7EABF9E5"/>
    <w:rsid w:val="7EB535C3"/>
    <w:rsid w:val="7EBBE442"/>
    <w:rsid w:val="7EC15E3B"/>
    <w:rsid w:val="7EC64D66"/>
    <w:rsid w:val="7ECDF3C1"/>
    <w:rsid w:val="7ED4A1A2"/>
    <w:rsid w:val="7EDE5A71"/>
    <w:rsid w:val="7EE3FD1A"/>
    <w:rsid w:val="7EE76B58"/>
    <w:rsid w:val="7EF54049"/>
    <w:rsid w:val="7EFC5F9A"/>
    <w:rsid w:val="7EFCE61B"/>
    <w:rsid w:val="7F05E844"/>
    <w:rsid w:val="7F22CF49"/>
    <w:rsid w:val="7F3A196B"/>
    <w:rsid w:val="7F45601D"/>
    <w:rsid w:val="7F473757"/>
    <w:rsid w:val="7F476B61"/>
    <w:rsid w:val="7F5BAF87"/>
    <w:rsid w:val="7F6FDD29"/>
    <w:rsid w:val="7F7A7BAD"/>
    <w:rsid w:val="7F7EB1E6"/>
    <w:rsid w:val="7F82285B"/>
    <w:rsid w:val="7F8ECD9D"/>
    <w:rsid w:val="7F8EF618"/>
    <w:rsid w:val="7F9122CD"/>
    <w:rsid w:val="7F990C6D"/>
    <w:rsid w:val="7FA2262A"/>
    <w:rsid w:val="7FB66E2A"/>
    <w:rsid w:val="7FC046C6"/>
    <w:rsid w:val="7FC9EFBD"/>
    <w:rsid w:val="7FCA79A3"/>
    <w:rsid w:val="7FCAF2C7"/>
    <w:rsid w:val="7FD7D37F"/>
    <w:rsid w:val="7FE0E0AB"/>
    <w:rsid w:val="7FE21CA2"/>
    <w:rsid w:val="7FEAF752"/>
    <w:rsid w:val="7FEC7D30"/>
    <w:rsid w:val="7FF1E0A9"/>
    <w:rsid w:val="7FF42787"/>
    <w:rsid w:val="7FFCDB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D0837"/>
  <w15:chartTrackingRefBased/>
  <w15:docId w15:val="{2FBBED60-ACD6-4997-ADD8-9AEC48FB6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rta CY" w:eastAsiaTheme="minorEastAsia" w:hAnsi="Averta CY" w:cstheme="minorBidi"/>
        <w:sz w:val="24"/>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151"/>
  </w:style>
  <w:style w:type="paragraph" w:styleId="Heading1">
    <w:name w:val="heading 1"/>
    <w:basedOn w:val="Normal"/>
    <w:link w:val="Heading1Char"/>
    <w:uiPriority w:val="9"/>
    <w:qFormat/>
    <w:rsid w:val="001A1787"/>
    <w:pPr>
      <w:spacing w:before="100" w:beforeAutospacing="1" w:after="100" w:afterAutospacing="1" w:line="240" w:lineRule="auto"/>
      <w:outlineLvl w:val="0"/>
    </w:pPr>
    <w:rPr>
      <w:rFonts w:eastAsia="Times New Roman" w:cs="Times New Roman"/>
      <w:b/>
      <w:bCs/>
      <w:kern w:val="36"/>
      <w:szCs w:val="48"/>
      <w:u w:val="single"/>
    </w:rPr>
  </w:style>
  <w:style w:type="paragraph" w:styleId="Heading2">
    <w:name w:val="heading 2"/>
    <w:basedOn w:val="Normal"/>
    <w:next w:val="Normal"/>
    <w:link w:val="Heading2Char"/>
    <w:uiPriority w:val="9"/>
    <w:unhideWhenUsed/>
    <w:qFormat/>
    <w:rsid w:val="001A1787"/>
    <w:pPr>
      <w:keepNext/>
      <w:keepLines/>
      <w:spacing w:before="100" w:beforeAutospacing="1" w:after="120" w:line="240" w:lineRule="auto"/>
      <w:ind w:left="720"/>
      <w:outlineLvl w:val="1"/>
    </w:pPr>
    <w:rPr>
      <w:rFonts w:eastAsiaTheme="majorEastAsia" w:cstheme="majorBidi"/>
      <w:i/>
      <w:szCs w:val="26"/>
    </w:rPr>
  </w:style>
  <w:style w:type="paragraph" w:styleId="Heading4">
    <w:name w:val="heading 4"/>
    <w:basedOn w:val="Normal"/>
    <w:next w:val="Normal"/>
    <w:link w:val="Heading4Char"/>
    <w:uiPriority w:val="9"/>
    <w:semiHidden/>
    <w:unhideWhenUsed/>
    <w:qFormat/>
    <w:rsid w:val="00FB6F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428"/>
    <w:pPr>
      <w:ind w:left="720"/>
      <w:contextualSpacing/>
    </w:pPr>
  </w:style>
  <w:style w:type="character" w:styleId="Hyperlink">
    <w:name w:val="Hyperlink"/>
    <w:basedOn w:val="DefaultParagraphFont"/>
    <w:uiPriority w:val="99"/>
    <w:unhideWhenUsed/>
    <w:rsid w:val="00732778"/>
    <w:rPr>
      <w:color w:val="0000FF"/>
      <w:u w:val="single"/>
    </w:rPr>
  </w:style>
  <w:style w:type="character" w:styleId="Emphasis">
    <w:name w:val="Emphasis"/>
    <w:basedOn w:val="DefaultParagraphFont"/>
    <w:uiPriority w:val="20"/>
    <w:qFormat/>
    <w:rsid w:val="00732778"/>
    <w:rPr>
      <w:i/>
      <w:iCs/>
    </w:rPr>
  </w:style>
  <w:style w:type="character" w:customStyle="1" w:styleId="Heading1Char">
    <w:name w:val="Heading 1 Char"/>
    <w:basedOn w:val="DefaultParagraphFont"/>
    <w:link w:val="Heading1"/>
    <w:uiPriority w:val="9"/>
    <w:rsid w:val="001A1787"/>
    <w:rPr>
      <w:rFonts w:ascii="Averta CY" w:eastAsia="Times New Roman" w:hAnsi="Averta CY" w:cs="Times New Roman"/>
      <w:b/>
      <w:bCs/>
      <w:kern w:val="36"/>
      <w:sz w:val="24"/>
      <w:szCs w:val="48"/>
      <w:u w:val="single"/>
    </w:rPr>
  </w:style>
  <w:style w:type="paragraph" w:styleId="Header">
    <w:name w:val="header"/>
    <w:basedOn w:val="Normal"/>
    <w:link w:val="HeaderChar"/>
    <w:uiPriority w:val="99"/>
    <w:unhideWhenUsed/>
    <w:rsid w:val="00D04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FD8"/>
  </w:style>
  <w:style w:type="paragraph" w:styleId="Footer">
    <w:name w:val="footer"/>
    <w:basedOn w:val="Normal"/>
    <w:link w:val="FooterChar"/>
    <w:uiPriority w:val="99"/>
    <w:unhideWhenUsed/>
    <w:rsid w:val="00D04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FD8"/>
  </w:style>
  <w:style w:type="paragraph" w:styleId="NoSpacing">
    <w:name w:val="No Spacing"/>
    <w:aliases w:val="Standard Text"/>
    <w:uiPriority w:val="1"/>
    <w:qFormat/>
    <w:rsid w:val="00E41C1F"/>
    <w:pPr>
      <w:numPr>
        <w:numId w:val="17"/>
      </w:numPr>
      <w:spacing w:after="0" w:line="240" w:lineRule="auto"/>
    </w:pPr>
  </w:style>
  <w:style w:type="character" w:customStyle="1" w:styleId="Heading2Char">
    <w:name w:val="Heading 2 Char"/>
    <w:basedOn w:val="DefaultParagraphFont"/>
    <w:link w:val="Heading2"/>
    <w:uiPriority w:val="9"/>
    <w:rsid w:val="001A1787"/>
    <w:rPr>
      <w:rFonts w:ascii="Averta CY" w:eastAsiaTheme="majorEastAsia" w:hAnsi="Averta CY" w:cstheme="majorBidi"/>
      <w:i/>
      <w:sz w:val="24"/>
      <w:szCs w:val="26"/>
    </w:rPr>
  </w:style>
  <w:style w:type="character" w:styleId="UnresolvedMention">
    <w:name w:val="Unresolved Mention"/>
    <w:basedOn w:val="DefaultParagraphFont"/>
    <w:uiPriority w:val="99"/>
    <w:semiHidden/>
    <w:unhideWhenUsed/>
    <w:rsid w:val="00850AA1"/>
    <w:rPr>
      <w:color w:val="605E5C"/>
      <w:shd w:val="clear" w:color="auto" w:fill="E1DFDD"/>
    </w:rPr>
  </w:style>
  <w:style w:type="character" w:styleId="FollowedHyperlink">
    <w:name w:val="FollowedHyperlink"/>
    <w:basedOn w:val="DefaultParagraphFont"/>
    <w:uiPriority w:val="99"/>
    <w:semiHidden/>
    <w:unhideWhenUsed/>
    <w:rsid w:val="00222831"/>
    <w:rPr>
      <w:color w:val="954F72" w:themeColor="followedHyperlink"/>
      <w:u w:val="single"/>
    </w:rPr>
  </w:style>
  <w:style w:type="table" w:styleId="TableGrid">
    <w:name w:val="Table Grid"/>
    <w:basedOn w:val="TableNormal"/>
    <w:uiPriority w:val="59"/>
    <w:rsid w:val="001133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A94BE7"/>
    <w:pPr>
      <w:spacing w:before="100" w:beforeAutospacing="1" w:after="100" w:afterAutospacing="1" w:line="240" w:lineRule="auto"/>
    </w:pPr>
    <w:rPr>
      <w:rFonts w:ascii="Calibri" w:hAnsi="Calibri" w:cs="Calibri"/>
      <w:sz w:val="22"/>
    </w:rPr>
  </w:style>
  <w:style w:type="table" w:styleId="TableGridLight">
    <w:name w:val="Grid Table Light"/>
    <w:basedOn w:val="TableNormal"/>
    <w:uiPriority w:val="40"/>
    <w:rsid w:val="00816A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16780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u w:val="none"/>
      <w:lang w:eastAsia="en-US"/>
    </w:rPr>
  </w:style>
  <w:style w:type="paragraph" w:styleId="TOC1">
    <w:name w:val="toc 1"/>
    <w:basedOn w:val="Normal"/>
    <w:next w:val="Normal"/>
    <w:autoRedefine/>
    <w:uiPriority w:val="39"/>
    <w:unhideWhenUsed/>
    <w:rsid w:val="00167807"/>
    <w:pPr>
      <w:spacing w:after="100"/>
    </w:pPr>
  </w:style>
  <w:style w:type="paragraph" w:styleId="TOC2">
    <w:name w:val="toc 2"/>
    <w:basedOn w:val="Normal"/>
    <w:next w:val="Normal"/>
    <w:autoRedefine/>
    <w:uiPriority w:val="39"/>
    <w:unhideWhenUsed/>
    <w:rsid w:val="00167807"/>
    <w:pPr>
      <w:spacing w:after="100"/>
      <w:ind w:left="240"/>
    </w:pPr>
  </w:style>
  <w:style w:type="paragraph" w:styleId="TOC3">
    <w:name w:val="toc 3"/>
    <w:basedOn w:val="Normal"/>
    <w:next w:val="Normal"/>
    <w:autoRedefine/>
    <w:uiPriority w:val="39"/>
    <w:unhideWhenUsed/>
    <w:rsid w:val="00167807"/>
    <w:pPr>
      <w:spacing w:after="100"/>
      <w:ind w:left="440"/>
    </w:pPr>
    <w:rPr>
      <w:rFonts w:asciiTheme="minorHAnsi" w:hAnsiTheme="minorHAnsi" w:cs="Times New Roman"/>
      <w:sz w:val="22"/>
      <w:lang w:eastAsia="en-US"/>
    </w:rPr>
  </w:style>
  <w:style w:type="character" w:customStyle="1" w:styleId="xcontentpasted1">
    <w:name w:val="x_contentpasted1"/>
    <w:basedOn w:val="DefaultParagraphFont"/>
    <w:rsid w:val="00DE06BC"/>
  </w:style>
  <w:style w:type="character" w:customStyle="1" w:styleId="mark5ltqycazy">
    <w:name w:val="mark5ltqycazy"/>
    <w:basedOn w:val="DefaultParagraphFont"/>
    <w:rsid w:val="00DE06BC"/>
  </w:style>
  <w:style w:type="character" w:styleId="Strong">
    <w:name w:val="Strong"/>
    <w:basedOn w:val="DefaultParagraphFont"/>
    <w:uiPriority w:val="22"/>
    <w:qFormat/>
    <w:rsid w:val="005A156F"/>
    <w:rPr>
      <w:b/>
      <w:bCs/>
    </w:rPr>
  </w:style>
  <w:style w:type="character" w:customStyle="1" w:styleId="Heading4Char">
    <w:name w:val="Heading 4 Char"/>
    <w:basedOn w:val="DefaultParagraphFont"/>
    <w:link w:val="Heading4"/>
    <w:uiPriority w:val="9"/>
    <w:semiHidden/>
    <w:rsid w:val="00FB6F77"/>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F76C9F"/>
    <w:rPr>
      <w:sz w:val="16"/>
      <w:szCs w:val="16"/>
    </w:rPr>
  </w:style>
  <w:style w:type="paragraph" w:styleId="CommentText">
    <w:name w:val="annotation text"/>
    <w:basedOn w:val="Normal"/>
    <w:link w:val="CommentTextChar"/>
    <w:uiPriority w:val="99"/>
    <w:unhideWhenUsed/>
    <w:rsid w:val="00F76C9F"/>
    <w:pPr>
      <w:spacing w:line="240" w:lineRule="auto"/>
    </w:pPr>
    <w:rPr>
      <w:sz w:val="20"/>
      <w:szCs w:val="20"/>
    </w:rPr>
  </w:style>
  <w:style w:type="character" w:customStyle="1" w:styleId="CommentTextChar">
    <w:name w:val="Comment Text Char"/>
    <w:basedOn w:val="DefaultParagraphFont"/>
    <w:link w:val="CommentText"/>
    <w:uiPriority w:val="99"/>
    <w:rsid w:val="00F76C9F"/>
    <w:rPr>
      <w:sz w:val="20"/>
      <w:szCs w:val="20"/>
    </w:rPr>
  </w:style>
  <w:style w:type="paragraph" w:styleId="CommentSubject">
    <w:name w:val="annotation subject"/>
    <w:basedOn w:val="CommentText"/>
    <w:next w:val="CommentText"/>
    <w:link w:val="CommentSubjectChar"/>
    <w:uiPriority w:val="99"/>
    <w:semiHidden/>
    <w:unhideWhenUsed/>
    <w:rsid w:val="00F76C9F"/>
    <w:rPr>
      <w:b/>
      <w:bCs/>
    </w:rPr>
  </w:style>
  <w:style w:type="character" w:customStyle="1" w:styleId="CommentSubjectChar">
    <w:name w:val="Comment Subject Char"/>
    <w:basedOn w:val="CommentTextChar"/>
    <w:link w:val="CommentSubject"/>
    <w:uiPriority w:val="99"/>
    <w:semiHidden/>
    <w:rsid w:val="00F76C9F"/>
    <w:rPr>
      <w:b/>
      <w:bCs/>
      <w:sz w:val="20"/>
      <w:szCs w:val="20"/>
    </w:rPr>
  </w:style>
  <w:style w:type="character" w:styleId="Mention">
    <w:name w:val="Mention"/>
    <w:basedOn w:val="DefaultParagraphFont"/>
    <w:uiPriority w:val="99"/>
    <w:unhideWhenUsed/>
    <w:rsid w:val="00F76C9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025">
      <w:bodyDiv w:val="1"/>
      <w:marLeft w:val="0"/>
      <w:marRight w:val="0"/>
      <w:marTop w:val="0"/>
      <w:marBottom w:val="0"/>
      <w:divBdr>
        <w:top w:val="none" w:sz="0" w:space="0" w:color="auto"/>
        <w:left w:val="none" w:sz="0" w:space="0" w:color="auto"/>
        <w:bottom w:val="none" w:sz="0" w:space="0" w:color="auto"/>
        <w:right w:val="none" w:sz="0" w:space="0" w:color="auto"/>
      </w:divBdr>
      <w:divsChild>
        <w:div w:id="1135831908">
          <w:marLeft w:val="0"/>
          <w:marRight w:val="0"/>
          <w:marTop w:val="0"/>
          <w:marBottom w:val="0"/>
          <w:divBdr>
            <w:top w:val="none" w:sz="0" w:space="0" w:color="auto"/>
            <w:left w:val="none" w:sz="0" w:space="0" w:color="auto"/>
            <w:bottom w:val="none" w:sz="0" w:space="0" w:color="auto"/>
            <w:right w:val="none" w:sz="0" w:space="0" w:color="auto"/>
          </w:divBdr>
          <w:divsChild>
            <w:div w:id="15256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643">
      <w:marLeft w:val="0"/>
      <w:marRight w:val="0"/>
      <w:marTop w:val="0"/>
      <w:marBottom w:val="0"/>
      <w:divBdr>
        <w:top w:val="none" w:sz="0" w:space="0" w:color="auto"/>
        <w:left w:val="none" w:sz="0" w:space="0" w:color="auto"/>
        <w:bottom w:val="none" w:sz="0" w:space="0" w:color="auto"/>
        <w:right w:val="none" w:sz="0" w:space="0" w:color="auto"/>
      </w:divBdr>
      <w:divsChild>
        <w:div w:id="235868678">
          <w:marLeft w:val="0"/>
          <w:marRight w:val="0"/>
          <w:marTop w:val="0"/>
          <w:marBottom w:val="0"/>
          <w:divBdr>
            <w:top w:val="none" w:sz="0" w:space="0" w:color="auto"/>
            <w:left w:val="none" w:sz="0" w:space="0" w:color="auto"/>
            <w:bottom w:val="none" w:sz="0" w:space="0" w:color="auto"/>
            <w:right w:val="none" w:sz="0" w:space="0" w:color="auto"/>
          </w:divBdr>
        </w:div>
      </w:divsChild>
    </w:div>
    <w:div w:id="14698837">
      <w:marLeft w:val="0"/>
      <w:marRight w:val="0"/>
      <w:marTop w:val="0"/>
      <w:marBottom w:val="0"/>
      <w:divBdr>
        <w:top w:val="none" w:sz="0" w:space="0" w:color="auto"/>
        <w:left w:val="none" w:sz="0" w:space="0" w:color="auto"/>
        <w:bottom w:val="none" w:sz="0" w:space="0" w:color="auto"/>
        <w:right w:val="none" w:sz="0" w:space="0" w:color="auto"/>
      </w:divBdr>
      <w:divsChild>
        <w:div w:id="669139479">
          <w:marLeft w:val="0"/>
          <w:marRight w:val="0"/>
          <w:marTop w:val="0"/>
          <w:marBottom w:val="0"/>
          <w:divBdr>
            <w:top w:val="none" w:sz="0" w:space="0" w:color="auto"/>
            <w:left w:val="none" w:sz="0" w:space="0" w:color="auto"/>
            <w:bottom w:val="none" w:sz="0" w:space="0" w:color="auto"/>
            <w:right w:val="none" w:sz="0" w:space="0" w:color="auto"/>
          </w:divBdr>
        </w:div>
      </w:divsChild>
    </w:div>
    <w:div w:id="16279413">
      <w:marLeft w:val="0"/>
      <w:marRight w:val="0"/>
      <w:marTop w:val="0"/>
      <w:marBottom w:val="0"/>
      <w:divBdr>
        <w:top w:val="none" w:sz="0" w:space="0" w:color="auto"/>
        <w:left w:val="none" w:sz="0" w:space="0" w:color="auto"/>
        <w:bottom w:val="none" w:sz="0" w:space="0" w:color="auto"/>
        <w:right w:val="none" w:sz="0" w:space="0" w:color="auto"/>
      </w:divBdr>
      <w:divsChild>
        <w:div w:id="359400818">
          <w:marLeft w:val="0"/>
          <w:marRight w:val="0"/>
          <w:marTop w:val="0"/>
          <w:marBottom w:val="0"/>
          <w:divBdr>
            <w:top w:val="none" w:sz="0" w:space="0" w:color="auto"/>
            <w:left w:val="none" w:sz="0" w:space="0" w:color="auto"/>
            <w:bottom w:val="none" w:sz="0" w:space="0" w:color="auto"/>
            <w:right w:val="none" w:sz="0" w:space="0" w:color="auto"/>
          </w:divBdr>
        </w:div>
      </w:divsChild>
    </w:div>
    <w:div w:id="45110693">
      <w:bodyDiv w:val="1"/>
      <w:marLeft w:val="0"/>
      <w:marRight w:val="0"/>
      <w:marTop w:val="0"/>
      <w:marBottom w:val="0"/>
      <w:divBdr>
        <w:top w:val="none" w:sz="0" w:space="0" w:color="auto"/>
        <w:left w:val="none" w:sz="0" w:space="0" w:color="auto"/>
        <w:bottom w:val="none" w:sz="0" w:space="0" w:color="auto"/>
        <w:right w:val="none" w:sz="0" w:space="0" w:color="auto"/>
      </w:divBdr>
    </w:div>
    <w:div w:id="47531703">
      <w:bodyDiv w:val="1"/>
      <w:marLeft w:val="0"/>
      <w:marRight w:val="0"/>
      <w:marTop w:val="0"/>
      <w:marBottom w:val="0"/>
      <w:divBdr>
        <w:top w:val="none" w:sz="0" w:space="0" w:color="auto"/>
        <w:left w:val="none" w:sz="0" w:space="0" w:color="auto"/>
        <w:bottom w:val="none" w:sz="0" w:space="0" w:color="auto"/>
        <w:right w:val="none" w:sz="0" w:space="0" w:color="auto"/>
      </w:divBdr>
      <w:divsChild>
        <w:div w:id="1573351188">
          <w:marLeft w:val="0"/>
          <w:marRight w:val="0"/>
          <w:marTop w:val="0"/>
          <w:marBottom w:val="0"/>
          <w:divBdr>
            <w:top w:val="none" w:sz="0" w:space="0" w:color="auto"/>
            <w:left w:val="none" w:sz="0" w:space="0" w:color="auto"/>
            <w:bottom w:val="none" w:sz="0" w:space="0" w:color="auto"/>
            <w:right w:val="none" w:sz="0" w:space="0" w:color="auto"/>
          </w:divBdr>
          <w:divsChild>
            <w:div w:id="193948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3499">
      <w:marLeft w:val="0"/>
      <w:marRight w:val="0"/>
      <w:marTop w:val="0"/>
      <w:marBottom w:val="0"/>
      <w:divBdr>
        <w:top w:val="none" w:sz="0" w:space="0" w:color="auto"/>
        <w:left w:val="none" w:sz="0" w:space="0" w:color="auto"/>
        <w:bottom w:val="none" w:sz="0" w:space="0" w:color="auto"/>
        <w:right w:val="none" w:sz="0" w:space="0" w:color="auto"/>
      </w:divBdr>
      <w:divsChild>
        <w:div w:id="1130439489">
          <w:marLeft w:val="0"/>
          <w:marRight w:val="0"/>
          <w:marTop w:val="0"/>
          <w:marBottom w:val="0"/>
          <w:divBdr>
            <w:top w:val="none" w:sz="0" w:space="0" w:color="auto"/>
            <w:left w:val="none" w:sz="0" w:space="0" w:color="auto"/>
            <w:bottom w:val="none" w:sz="0" w:space="0" w:color="auto"/>
            <w:right w:val="none" w:sz="0" w:space="0" w:color="auto"/>
          </w:divBdr>
        </w:div>
      </w:divsChild>
    </w:div>
    <w:div w:id="61686242">
      <w:bodyDiv w:val="1"/>
      <w:marLeft w:val="0"/>
      <w:marRight w:val="0"/>
      <w:marTop w:val="0"/>
      <w:marBottom w:val="0"/>
      <w:divBdr>
        <w:top w:val="none" w:sz="0" w:space="0" w:color="auto"/>
        <w:left w:val="none" w:sz="0" w:space="0" w:color="auto"/>
        <w:bottom w:val="none" w:sz="0" w:space="0" w:color="auto"/>
        <w:right w:val="none" w:sz="0" w:space="0" w:color="auto"/>
      </w:divBdr>
      <w:divsChild>
        <w:div w:id="397095432">
          <w:marLeft w:val="0"/>
          <w:marRight w:val="0"/>
          <w:marTop w:val="0"/>
          <w:marBottom w:val="0"/>
          <w:divBdr>
            <w:top w:val="none" w:sz="0" w:space="0" w:color="auto"/>
            <w:left w:val="none" w:sz="0" w:space="0" w:color="auto"/>
            <w:bottom w:val="none" w:sz="0" w:space="0" w:color="auto"/>
            <w:right w:val="none" w:sz="0" w:space="0" w:color="auto"/>
          </w:divBdr>
          <w:divsChild>
            <w:div w:id="186332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3920">
      <w:bodyDiv w:val="1"/>
      <w:marLeft w:val="0"/>
      <w:marRight w:val="0"/>
      <w:marTop w:val="0"/>
      <w:marBottom w:val="0"/>
      <w:divBdr>
        <w:top w:val="none" w:sz="0" w:space="0" w:color="auto"/>
        <w:left w:val="none" w:sz="0" w:space="0" w:color="auto"/>
        <w:bottom w:val="none" w:sz="0" w:space="0" w:color="auto"/>
        <w:right w:val="none" w:sz="0" w:space="0" w:color="auto"/>
      </w:divBdr>
    </w:div>
    <w:div w:id="69472169">
      <w:marLeft w:val="0"/>
      <w:marRight w:val="0"/>
      <w:marTop w:val="0"/>
      <w:marBottom w:val="0"/>
      <w:divBdr>
        <w:top w:val="none" w:sz="0" w:space="0" w:color="auto"/>
        <w:left w:val="none" w:sz="0" w:space="0" w:color="auto"/>
        <w:bottom w:val="none" w:sz="0" w:space="0" w:color="auto"/>
        <w:right w:val="none" w:sz="0" w:space="0" w:color="auto"/>
      </w:divBdr>
      <w:divsChild>
        <w:div w:id="1765883411">
          <w:marLeft w:val="0"/>
          <w:marRight w:val="0"/>
          <w:marTop w:val="0"/>
          <w:marBottom w:val="0"/>
          <w:divBdr>
            <w:top w:val="none" w:sz="0" w:space="0" w:color="auto"/>
            <w:left w:val="none" w:sz="0" w:space="0" w:color="auto"/>
            <w:bottom w:val="none" w:sz="0" w:space="0" w:color="auto"/>
            <w:right w:val="none" w:sz="0" w:space="0" w:color="auto"/>
          </w:divBdr>
        </w:div>
      </w:divsChild>
    </w:div>
    <w:div w:id="79907918">
      <w:bodyDiv w:val="1"/>
      <w:marLeft w:val="0"/>
      <w:marRight w:val="0"/>
      <w:marTop w:val="0"/>
      <w:marBottom w:val="0"/>
      <w:divBdr>
        <w:top w:val="none" w:sz="0" w:space="0" w:color="auto"/>
        <w:left w:val="none" w:sz="0" w:space="0" w:color="auto"/>
        <w:bottom w:val="none" w:sz="0" w:space="0" w:color="auto"/>
        <w:right w:val="none" w:sz="0" w:space="0" w:color="auto"/>
      </w:divBdr>
      <w:divsChild>
        <w:div w:id="185339071">
          <w:marLeft w:val="0"/>
          <w:marRight w:val="0"/>
          <w:marTop w:val="0"/>
          <w:marBottom w:val="0"/>
          <w:divBdr>
            <w:top w:val="none" w:sz="0" w:space="0" w:color="auto"/>
            <w:left w:val="none" w:sz="0" w:space="0" w:color="auto"/>
            <w:bottom w:val="none" w:sz="0" w:space="0" w:color="auto"/>
            <w:right w:val="none" w:sz="0" w:space="0" w:color="auto"/>
          </w:divBdr>
          <w:divsChild>
            <w:div w:id="4830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483">
      <w:marLeft w:val="0"/>
      <w:marRight w:val="0"/>
      <w:marTop w:val="0"/>
      <w:marBottom w:val="0"/>
      <w:divBdr>
        <w:top w:val="none" w:sz="0" w:space="0" w:color="auto"/>
        <w:left w:val="none" w:sz="0" w:space="0" w:color="auto"/>
        <w:bottom w:val="none" w:sz="0" w:space="0" w:color="auto"/>
        <w:right w:val="none" w:sz="0" w:space="0" w:color="auto"/>
      </w:divBdr>
      <w:divsChild>
        <w:div w:id="1832717673">
          <w:marLeft w:val="0"/>
          <w:marRight w:val="0"/>
          <w:marTop w:val="0"/>
          <w:marBottom w:val="0"/>
          <w:divBdr>
            <w:top w:val="none" w:sz="0" w:space="0" w:color="auto"/>
            <w:left w:val="none" w:sz="0" w:space="0" w:color="auto"/>
            <w:bottom w:val="none" w:sz="0" w:space="0" w:color="auto"/>
            <w:right w:val="none" w:sz="0" w:space="0" w:color="auto"/>
          </w:divBdr>
          <w:divsChild>
            <w:div w:id="21204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3843">
      <w:marLeft w:val="0"/>
      <w:marRight w:val="0"/>
      <w:marTop w:val="0"/>
      <w:marBottom w:val="0"/>
      <w:divBdr>
        <w:top w:val="none" w:sz="0" w:space="0" w:color="auto"/>
        <w:left w:val="none" w:sz="0" w:space="0" w:color="auto"/>
        <w:bottom w:val="none" w:sz="0" w:space="0" w:color="auto"/>
        <w:right w:val="none" w:sz="0" w:space="0" w:color="auto"/>
      </w:divBdr>
      <w:divsChild>
        <w:div w:id="2106338931">
          <w:marLeft w:val="0"/>
          <w:marRight w:val="0"/>
          <w:marTop w:val="0"/>
          <w:marBottom w:val="0"/>
          <w:divBdr>
            <w:top w:val="none" w:sz="0" w:space="0" w:color="auto"/>
            <w:left w:val="none" w:sz="0" w:space="0" w:color="auto"/>
            <w:bottom w:val="none" w:sz="0" w:space="0" w:color="auto"/>
            <w:right w:val="none" w:sz="0" w:space="0" w:color="auto"/>
          </w:divBdr>
        </w:div>
      </w:divsChild>
    </w:div>
    <w:div w:id="108277898">
      <w:marLeft w:val="0"/>
      <w:marRight w:val="0"/>
      <w:marTop w:val="0"/>
      <w:marBottom w:val="0"/>
      <w:divBdr>
        <w:top w:val="none" w:sz="0" w:space="0" w:color="auto"/>
        <w:left w:val="none" w:sz="0" w:space="0" w:color="auto"/>
        <w:bottom w:val="none" w:sz="0" w:space="0" w:color="auto"/>
        <w:right w:val="none" w:sz="0" w:space="0" w:color="auto"/>
      </w:divBdr>
      <w:divsChild>
        <w:div w:id="775293916">
          <w:marLeft w:val="0"/>
          <w:marRight w:val="0"/>
          <w:marTop w:val="0"/>
          <w:marBottom w:val="0"/>
          <w:divBdr>
            <w:top w:val="none" w:sz="0" w:space="0" w:color="auto"/>
            <w:left w:val="none" w:sz="0" w:space="0" w:color="auto"/>
            <w:bottom w:val="none" w:sz="0" w:space="0" w:color="auto"/>
            <w:right w:val="none" w:sz="0" w:space="0" w:color="auto"/>
          </w:divBdr>
        </w:div>
      </w:divsChild>
    </w:div>
    <w:div w:id="123162560">
      <w:marLeft w:val="0"/>
      <w:marRight w:val="0"/>
      <w:marTop w:val="0"/>
      <w:marBottom w:val="0"/>
      <w:divBdr>
        <w:top w:val="none" w:sz="0" w:space="0" w:color="auto"/>
        <w:left w:val="none" w:sz="0" w:space="0" w:color="auto"/>
        <w:bottom w:val="none" w:sz="0" w:space="0" w:color="auto"/>
        <w:right w:val="none" w:sz="0" w:space="0" w:color="auto"/>
      </w:divBdr>
      <w:divsChild>
        <w:div w:id="647245380">
          <w:marLeft w:val="0"/>
          <w:marRight w:val="0"/>
          <w:marTop w:val="0"/>
          <w:marBottom w:val="0"/>
          <w:divBdr>
            <w:top w:val="none" w:sz="0" w:space="0" w:color="auto"/>
            <w:left w:val="none" w:sz="0" w:space="0" w:color="auto"/>
            <w:bottom w:val="none" w:sz="0" w:space="0" w:color="auto"/>
            <w:right w:val="none" w:sz="0" w:space="0" w:color="auto"/>
          </w:divBdr>
        </w:div>
      </w:divsChild>
    </w:div>
    <w:div w:id="142745379">
      <w:bodyDiv w:val="1"/>
      <w:marLeft w:val="0"/>
      <w:marRight w:val="0"/>
      <w:marTop w:val="0"/>
      <w:marBottom w:val="0"/>
      <w:divBdr>
        <w:top w:val="none" w:sz="0" w:space="0" w:color="auto"/>
        <w:left w:val="none" w:sz="0" w:space="0" w:color="auto"/>
        <w:bottom w:val="none" w:sz="0" w:space="0" w:color="auto"/>
        <w:right w:val="none" w:sz="0" w:space="0" w:color="auto"/>
      </w:divBdr>
    </w:div>
    <w:div w:id="144473922">
      <w:marLeft w:val="0"/>
      <w:marRight w:val="0"/>
      <w:marTop w:val="0"/>
      <w:marBottom w:val="0"/>
      <w:divBdr>
        <w:top w:val="none" w:sz="0" w:space="0" w:color="auto"/>
        <w:left w:val="none" w:sz="0" w:space="0" w:color="auto"/>
        <w:bottom w:val="none" w:sz="0" w:space="0" w:color="auto"/>
        <w:right w:val="none" w:sz="0" w:space="0" w:color="auto"/>
      </w:divBdr>
      <w:divsChild>
        <w:div w:id="1107894538">
          <w:marLeft w:val="0"/>
          <w:marRight w:val="0"/>
          <w:marTop w:val="0"/>
          <w:marBottom w:val="0"/>
          <w:divBdr>
            <w:top w:val="none" w:sz="0" w:space="0" w:color="auto"/>
            <w:left w:val="none" w:sz="0" w:space="0" w:color="auto"/>
            <w:bottom w:val="none" w:sz="0" w:space="0" w:color="auto"/>
            <w:right w:val="none" w:sz="0" w:space="0" w:color="auto"/>
          </w:divBdr>
        </w:div>
      </w:divsChild>
    </w:div>
    <w:div w:id="163328021">
      <w:marLeft w:val="0"/>
      <w:marRight w:val="0"/>
      <w:marTop w:val="0"/>
      <w:marBottom w:val="0"/>
      <w:divBdr>
        <w:top w:val="none" w:sz="0" w:space="0" w:color="auto"/>
        <w:left w:val="none" w:sz="0" w:space="0" w:color="auto"/>
        <w:bottom w:val="none" w:sz="0" w:space="0" w:color="auto"/>
        <w:right w:val="none" w:sz="0" w:space="0" w:color="auto"/>
      </w:divBdr>
      <w:divsChild>
        <w:div w:id="875700190">
          <w:marLeft w:val="0"/>
          <w:marRight w:val="0"/>
          <w:marTop w:val="0"/>
          <w:marBottom w:val="0"/>
          <w:divBdr>
            <w:top w:val="none" w:sz="0" w:space="0" w:color="auto"/>
            <w:left w:val="none" w:sz="0" w:space="0" w:color="auto"/>
            <w:bottom w:val="none" w:sz="0" w:space="0" w:color="auto"/>
            <w:right w:val="none" w:sz="0" w:space="0" w:color="auto"/>
          </w:divBdr>
        </w:div>
      </w:divsChild>
    </w:div>
    <w:div w:id="176887768">
      <w:marLeft w:val="0"/>
      <w:marRight w:val="0"/>
      <w:marTop w:val="0"/>
      <w:marBottom w:val="0"/>
      <w:divBdr>
        <w:top w:val="none" w:sz="0" w:space="0" w:color="auto"/>
        <w:left w:val="none" w:sz="0" w:space="0" w:color="auto"/>
        <w:bottom w:val="none" w:sz="0" w:space="0" w:color="auto"/>
        <w:right w:val="none" w:sz="0" w:space="0" w:color="auto"/>
      </w:divBdr>
      <w:divsChild>
        <w:div w:id="352222444">
          <w:marLeft w:val="0"/>
          <w:marRight w:val="0"/>
          <w:marTop w:val="0"/>
          <w:marBottom w:val="0"/>
          <w:divBdr>
            <w:top w:val="none" w:sz="0" w:space="0" w:color="auto"/>
            <w:left w:val="none" w:sz="0" w:space="0" w:color="auto"/>
            <w:bottom w:val="none" w:sz="0" w:space="0" w:color="auto"/>
            <w:right w:val="none" w:sz="0" w:space="0" w:color="auto"/>
          </w:divBdr>
          <w:divsChild>
            <w:div w:id="136867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40">
      <w:marLeft w:val="0"/>
      <w:marRight w:val="0"/>
      <w:marTop w:val="0"/>
      <w:marBottom w:val="0"/>
      <w:divBdr>
        <w:top w:val="none" w:sz="0" w:space="0" w:color="auto"/>
        <w:left w:val="none" w:sz="0" w:space="0" w:color="auto"/>
        <w:bottom w:val="none" w:sz="0" w:space="0" w:color="auto"/>
        <w:right w:val="none" w:sz="0" w:space="0" w:color="auto"/>
      </w:divBdr>
      <w:divsChild>
        <w:div w:id="62265276">
          <w:marLeft w:val="0"/>
          <w:marRight w:val="0"/>
          <w:marTop w:val="0"/>
          <w:marBottom w:val="0"/>
          <w:divBdr>
            <w:top w:val="none" w:sz="0" w:space="0" w:color="auto"/>
            <w:left w:val="none" w:sz="0" w:space="0" w:color="auto"/>
            <w:bottom w:val="none" w:sz="0" w:space="0" w:color="auto"/>
            <w:right w:val="none" w:sz="0" w:space="0" w:color="auto"/>
          </w:divBdr>
        </w:div>
      </w:divsChild>
    </w:div>
    <w:div w:id="178157660">
      <w:marLeft w:val="0"/>
      <w:marRight w:val="0"/>
      <w:marTop w:val="0"/>
      <w:marBottom w:val="0"/>
      <w:divBdr>
        <w:top w:val="none" w:sz="0" w:space="0" w:color="auto"/>
        <w:left w:val="none" w:sz="0" w:space="0" w:color="auto"/>
        <w:bottom w:val="none" w:sz="0" w:space="0" w:color="auto"/>
        <w:right w:val="none" w:sz="0" w:space="0" w:color="auto"/>
      </w:divBdr>
      <w:divsChild>
        <w:div w:id="374820336">
          <w:marLeft w:val="0"/>
          <w:marRight w:val="0"/>
          <w:marTop w:val="0"/>
          <w:marBottom w:val="0"/>
          <w:divBdr>
            <w:top w:val="none" w:sz="0" w:space="0" w:color="auto"/>
            <w:left w:val="none" w:sz="0" w:space="0" w:color="auto"/>
            <w:bottom w:val="none" w:sz="0" w:space="0" w:color="auto"/>
            <w:right w:val="none" w:sz="0" w:space="0" w:color="auto"/>
          </w:divBdr>
        </w:div>
      </w:divsChild>
    </w:div>
    <w:div w:id="182666987">
      <w:bodyDiv w:val="1"/>
      <w:marLeft w:val="0"/>
      <w:marRight w:val="0"/>
      <w:marTop w:val="0"/>
      <w:marBottom w:val="0"/>
      <w:divBdr>
        <w:top w:val="none" w:sz="0" w:space="0" w:color="auto"/>
        <w:left w:val="none" w:sz="0" w:space="0" w:color="auto"/>
        <w:bottom w:val="none" w:sz="0" w:space="0" w:color="auto"/>
        <w:right w:val="none" w:sz="0" w:space="0" w:color="auto"/>
      </w:divBdr>
    </w:div>
    <w:div w:id="190339200">
      <w:bodyDiv w:val="1"/>
      <w:marLeft w:val="0"/>
      <w:marRight w:val="0"/>
      <w:marTop w:val="0"/>
      <w:marBottom w:val="0"/>
      <w:divBdr>
        <w:top w:val="none" w:sz="0" w:space="0" w:color="auto"/>
        <w:left w:val="none" w:sz="0" w:space="0" w:color="auto"/>
        <w:bottom w:val="none" w:sz="0" w:space="0" w:color="auto"/>
        <w:right w:val="none" w:sz="0" w:space="0" w:color="auto"/>
      </w:divBdr>
    </w:div>
    <w:div w:id="206139529">
      <w:bodyDiv w:val="1"/>
      <w:marLeft w:val="0"/>
      <w:marRight w:val="0"/>
      <w:marTop w:val="0"/>
      <w:marBottom w:val="0"/>
      <w:divBdr>
        <w:top w:val="none" w:sz="0" w:space="0" w:color="auto"/>
        <w:left w:val="none" w:sz="0" w:space="0" w:color="auto"/>
        <w:bottom w:val="none" w:sz="0" w:space="0" w:color="auto"/>
        <w:right w:val="none" w:sz="0" w:space="0" w:color="auto"/>
      </w:divBdr>
      <w:divsChild>
        <w:div w:id="1751345307">
          <w:marLeft w:val="0"/>
          <w:marRight w:val="0"/>
          <w:marTop w:val="0"/>
          <w:marBottom w:val="0"/>
          <w:divBdr>
            <w:top w:val="none" w:sz="0" w:space="0" w:color="auto"/>
            <w:left w:val="none" w:sz="0" w:space="0" w:color="auto"/>
            <w:bottom w:val="none" w:sz="0" w:space="0" w:color="auto"/>
            <w:right w:val="none" w:sz="0" w:space="0" w:color="auto"/>
          </w:divBdr>
        </w:div>
      </w:divsChild>
    </w:div>
    <w:div w:id="237249537">
      <w:marLeft w:val="0"/>
      <w:marRight w:val="0"/>
      <w:marTop w:val="0"/>
      <w:marBottom w:val="0"/>
      <w:divBdr>
        <w:top w:val="none" w:sz="0" w:space="0" w:color="auto"/>
        <w:left w:val="none" w:sz="0" w:space="0" w:color="auto"/>
        <w:bottom w:val="none" w:sz="0" w:space="0" w:color="auto"/>
        <w:right w:val="none" w:sz="0" w:space="0" w:color="auto"/>
      </w:divBdr>
      <w:divsChild>
        <w:div w:id="1265766678">
          <w:marLeft w:val="0"/>
          <w:marRight w:val="0"/>
          <w:marTop w:val="0"/>
          <w:marBottom w:val="0"/>
          <w:divBdr>
            <w:top w:val="none" w:sz="0" w:space="0" w:color="auto"/>
            <w:left w:val="none" w:sz="0" w:space="0" w:color="auto"/>
            <w:bottom w:val="none" w:sz="0" w:space="0" w:color="auto"/>
            <w:right w:val="none" w:sz="0" w:space="0" w:color="auto"/>
          </w:divBdr>
        </w:div>
      </w:divsChild>
    </w:div>
    <w:div w:id="251547708">
      <w:bodyDiv w:val="1"/>
      <w:marLeft w:val="0"/>
      <w:marRight w:val="0"/>
      <w:marTop w:val="0"/>
      <w:marBottom w:val="0"/>
      <w:divBdr>
        <w:top w:val="none" w:sz="0" w:space="0" w:color="auto"/>
        <w:left w:val="none" w:sz="0" w:space="0" w:color="auto"/>
        <w:bottom w:val="none" w:sz="0" w:space="0" w:color="auto"/>
        <w:right w:val="none" w:sz="0" w:space="0" w:color="auto"/>
      </w:divBdr>
    </w:div>
    <w:div w:id="257371887">
      <w:marLeft w:val="0"/>
      <w:marRight w:val="0"/>
      <w:marTop w:val="0"/>
      <w:marBottom w:val="0"/>
      <w:divBdr>
        <w:top w:val="none" w:sz="0" w:space="0" w:color="auto"/>
        <w:left w:val="none" w:sz="0" w:space="0" w:color="auto"/>
        <w:bottom w:val="none" w:sz="0" w:space="0" w:color="auto"/>
        <w:right w:val="none" w:sz="0" w:space="0" w:color="auto"/>
      </w:divBdr>
      <w:divsChild>
        <w:div w:id="1496798978">
          <w:marLeft w:val="0"/>
          <w:marRight w:val="0"/>
          <w:marTop w:val="0"/>
          <w:marBottom w:val="0"/>
          <w:divBdr>
            <w:top w:val="none" w:sz="0" w:space="0" w:color="auto"/>
            <w:left w:val="none" w:sz="0" w:space="0" w:color="auto"/>
            <w:bottom w:val="none" w:sz="0" w:space="0" w:color="auto"/>
            <w:right w:val="none" w:sz="0" w:space="0" w:color="auto"/>
          </w:divBdr>
        </w:div>
      </w:divsChild>
    </w:div>
    <w:div w:id="280116044">
      <w:bodyDiv w:val="1"/>
      <w:marLeft w:val="0"/>
      <w:marRight w:val="0"/>
      <w:marTop w:val="0"/>
      <w:marBottom w:val="0"/>
      <w:divBdr>
        <w:top w:val="none" w:sz="0" w:space="0" w:color="auto"/>
        <w:left w:val="none" w:sz="0" w:space="0" w:color="auto"/>
        <w:bottom w:val="none" w:sz="0" w:space="0" w:color="auto"/>
        <w:right w:val="none" w:sz="0" w:space="0" w:color="auto"/>
      </w:divBdr>
    </w:div>
    <w:div w:id="285746073">
      <w:marLeft w:val="0"/>
      <w:marRight w:val="0"/>
      <w:marTop w:val="0"/>
      <w:marBottom w:val="0"/>
      <w:divBdr>
        <w:top w:val="none" w:sz="0" w:space="0" w:color="auto"/>
        <w:left w:val="none" w:sz="0" w:space="0" w:color="auto"/>
        <w:bottom w:val="none" w:sz="0" w:space="0" w:color="auto"/>
        <w:right w:val="none" w:sz="0" w:space="0" w:color="auto"/>
      </w:divBdr>
      <w:divsChild>
        <w:div w:id="656301436">
          <w:marLeft w:val="0"/>
          <w:marRight w:val="0"/>
          <w:marTop w:val="0"/>
          <w:marBottom w:val="0"/>
          <w:divBdr>
            <w:top w:val="none" w:sz="0" w:space="0" w:color="auto"/>
            <w:left w:val="none" w:sz="0" w:space="0" w:color="auto"/>
            <w:bottom w:val="none" w:sz="0" w:space="0" w:color="auto"/>
            <w:right w:val="none" w:sz="0" w:space="0" w:color="auto"/>
          </w:divBdr>
        </w:div>
      </w:divsChild>
    </w:div>
    <w:div w:id="294989863">
      <w:bodyDiv w:val="1"/>
      <w:marLeft w:val="0"/>
      <w:marRight w:val="0"/>
      <w:marTop w:val="0"/>
      <w:marBottom w:val="0"/>
      <w:divBdr>
        <w:top w:val="none" w:sz="0" w:space="0" w:color="auto"/>
        <w:left w:val="none" w:sz="0" w:space="0" w:color="auto"/>
        <w:bottom w:val="none" w:sz="0" w:space="0" w:color="auto"/>
        <w:right w:val="none" w:sz="0" w:space="0" w:color="auto"/>
      </w:divBdr>
      <w:divsChild>
        <w:div w:id="981932808">
          <w:marLeft w:val="0"/>
          <w:marRight w:val="0"/>
          <w:marTop w:val="0"/>
          <w:marBottom w:val="0"/>
          <w:divBdr>
            <w:top w:val="none" w:sz="0" w:space="0" w:color="auto"/>
            <w:left w:val="none" w:sz="0" w:space="0" w:color="auto"/>
            <w:bottom w:val="none" w:sz="0" w:space="0" w:color="auto"/>
            <w:right w:val="none" w:sz="0" w:space="0" w:color="auto"/>
          </w:divBdr>
          <w:divsChild>
            <w:div w:id="1732464680">
              <w:marLeft w:val="0"/>
              <w:marRight w:val="0"/>
              <w:marTop w:val="0"/>
              <w:marBottom w:val="0"/>
              <w:divBdr>
                <w:top w:val="none" w:sz="0" w:space="0" w:color="auto"/>
                <w:left w:val="none" w:sz="0" w:space="0" w:color="auto"/>
                <w:bottom w:val="none" w:sz="0" w:space="0" w:color="auto"/>
                <w:right w:val="none" w:sz="0" w:space="0" w:color="auto"/>
              </w:divBdr>
              <w:divsChild>
                <w:div w:id="1898127381">
                  <w:marLeft w:val="0"/>
                  <w:marRight w:val="0"/>
                  <w:marTop w:val="0"/>
                  <w:marBottom w:val="0"/>
                  <w:divBdr>
                    <w:top w:val="none" w:sz="0" w:space="0" w:color="auto"/>
                    <w:left w:val="none" w:sz="0" w:space="0" w:color="auto"/>
                    <w:bottom w:val="none" w:sz="0" w:space="0" w:color="auto"/>
                    <w:right w:val="none" w:sz="0" w:space="0" w:color="auto"/>
                  </w:divBdr>
                  <w:divsChild>
                    <w:div w:id="14656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182738">
      <w:marLeft w:val="0"/>
      <w:marRight w:val="0"/>
      <w:marTop w:val="0"/>
      <w:marBottom w:val="0"/>
      <w:divBdr>
        <w:top w:val="none" w:sz="0" w:space="0" w:color="auto"/>
        <w:left w:val="none" w:sz="0" w:space="0" w:color="auto"/>
        <w:bottom w:val="none" w:sz="0" w:space="0" w:color="auto"/>
        <w:right w:val="none" w:sz="0" w:space="0" w:color="auto"/>
      </w:divBdr>
      <w:divsChild>
        <w:div w:id="1078092927">
          <w:marLeft w:val="0"/>
          <w:marRight w:val="0"/>
          <w:marTop w:val="0"/>
          <w:marBottom w:val="0"/>
          <w:divBdr>
            <w:top w:val="none" w:sz="0" w:space="0" w:color="auto"/>
            <w:left w:val="none" w:sz="0" w:space="0" w:color="auto"/>
            <w:bottom w:val="none" w:sz="0" w:space="0" w:color="auto"/>
            <w:right w:val="none" w:sz="0" w:space="0" w:color="auto"/>
          </w:divBdr>
        </w:div>
      </w:divsChild>
    </w:div>
    <w:div w:id="297346677">
      <w:bodyDiv w:val="1"/>
      <w:marLeft w:val="0"/>
      <w:marRight w:val="0"/>
      <w:marTop w:val="0"/>
      <w:marBottom w:val="0"/>
      <w:divBdr>
        <w:top w:val="none" w:sz="0" w:space="0" w:color="auto"/>
        <w:left w:val="none" w:sz="0" w:space="0" w:color="auto"/>
        <w:bottom w:val="none" w:sz="0" w:space="0" w:color="auto"/>
        <w:right w:val="none" w:sz="0" w:space="0" w:color="auto"/>
      </w:divBdr>
    </w:div>
    <w:div w:id="315690964">
      <w:marLeft w:val="0"/>
      <w:marRight w:val="0"/>
      <w:marTop w:val="0"/>
      <w:marBottom w:val="0"/>
      <w:divBdr>
        <w:top w:val="none" w:sz="0" w:space="0" w:color="auto"/>
        <w:left w:val="none" w:sz="0" w:space="0" w:color="auto"/>
        <w:bottom w:val="none" w:sz="0" w:space="0" w:color="auto"/>
        <w:right w:val="none" w:sz="0" w:space="0" w:color="auto"/>
      </w:divBdr>
      <w:divsChild>
        <w:div w:id="698510668">
          <w:marLeft w:val="0"/>
          <w:marRight w:val="0"/>
          <w:marTop w:val="0"/>
          <w:marBottom w:val="0"/>
          <w:divBdr>
            <w:top w:val="none" w:sz="0" w:space="0" w:color="auto"/>
            <w:left w:val="none" w:sz="0" w:space="0" w:color="auto"/>
            <w:bottom w:val="none" w:sz="0" w:space="0" w:color="auto"/>
            <w:right w:val="none" w:sz="0" w:space="0" w:color="auto"/>
          </w:divBdr>
        </w:div>
      </w:divsChild>
    </w:div>
    <w:div w:id="321006726">
      <w:marLeft w:val="0"/>
      <w:marRight w:val="0"/>
      <w:marTop w:val="0"/>
      <w:marBottom w:val="0"/>
      <w:divBdr>
        <w:top w:val="none" w:sz="0" w:space="0" w:color="auto"/>
        <w:left w:val="none" w:sz="0" w:space="0" w:color="auto"/>
        <w:bottom w:val="none" w:sz="0" w:space="0" w:color="auto"/>
        <w:right w:val="none" w:sz="0" w:space="0" w:color="auto"/>
      </w:divBdr>
      <w:divsChild>
        <w:div w:id="610209416">
          <w:marLeft w:val="0"/>
          <w:marRight w:val="0"/>
          <w:marTop w:val="0"/>
          <w:marBottom w:val="0"/>
          <w:divBdr>
            <w:top w:val="none" w:sz="0" w:space="0" w:color="auto"/>
            <w:left w:val="none" w:sz="0" w:space="0" w:color="auto"/>
            <w:bottom w:val="none" w:sz="0" w:space="0" w:color="auto"/>
            <w:right w:val="none" w:sz="0" w:space="0" w:color="auto"/>
          </w:divBdr>
        </w:div>
      </w:divsChild>
    </w:div>
    <w:div w:id="325479471">
      <w:marLeft w:val="0"/>
      <w:marRight w:val="0"/>
      <w:marTop w:val="0"/>
      <w:marBottom w:val="0"/>
      <w:divBdr>
        <w:top w:val="none" w:sz="0" w:space="0" w:color="auto"/>
        <w:left w:val="none" w:sz="0" w:space="0" w:color="auto"/>
        <w:bottom w:val="none" w:sz="0" w:space="0" w:color="auto"/>
        <w:right w:val="none" w:sz="0" w:space="0" w:color="auto"/>
      </w:divBdr>
      <w:divsChild>
        <w:div w:id="629820969">
          <w:marLeft w:val="0"/>
          <w:marRight w:val="0"/>
          <w:marTop w:val="0"/>
          <w:marBottom w:val="0"/>
          <w:divBdr>
            <w:top w:val="none" w:sz="0" w:space="0" w:color="auto"/>
            <w:left w:val="none" w:sz="0" w:space="0" w:color="auto"/>
            <w:bottom w:val="none" w:sz="0" w:space="0" w:color="auto"/>
            <w:right w:val="none" w:sz="0" w:space="0" w:color="auto"/>
          </w:divBdr>
        </w:div>
      </w:divsChild>
    </w:div>
    <w:div w:id="325745354">
      <w:bodyDiv w:val="1"/>
      <w:marLeft w:val="0"/>
      <w:marRight w:val="0"/>
      <w:marTop w:val="0"/>
      <w:marBottom w:val="0"/>
      <w:divBdr>
        <w:top w:val="none" w:sz="0" w:space="0" w:color="auto"/>
        <w:left w:val="none" w:sz="0" w:space="0" w:color="auto"/>
        <w:bottom w:val="none" w:sz="0" w:space="0" w:color="auto"/>
        <w:right w:val="none" w:sz="0" w:space="0" w:color="auto"/>
      </w:divBdr>
    </w:div>
    <w:div w:id="328869288">
      <w:marLeft w:val="0"/>
      <w:marRight w:val="0"/>
      <w:marTop w:val="0"/>
      <w:marBottom w:val="0"/>
      <w:divBdr>
        <w:top w:val="none" w:sz="0" w:space="0" w:color="auto"/>
        <w:left w:val="none" w:sz="0" w:space="0" w:color="auto"/>
        <w:bottom w:val="none" w:sz="0" w:space="0" w:color="auto"/>
        <w:right w:val="none" w:sz="0" w:space="0" w:color="auto"/>
      </w:divBdr>
      <w:divsChild>
        <w:div w:id="849951331">
          <w:marLeft w:val="0"/>
          <w:marRight w:val="0"/>
          <w:marTop w:val="0"/>
          <w:marBottom w:val="0"/>
          <w:divBdr>
            <w:top w:val="none" w:sz="0" w:space="0" w:color="auto"/>
            <w:left w:val="none" w:sz="0" w:space="0" w:color="auto"/>
            <w:bottom w:val="none" w:sz="0" w:space="0" w:color="auto"/>
            <w:right w:val="none" w:sz="0" w:space="0" w:color="auto"/>
          </w:divBdr>
        </w:div>
      </w:divsChild>
    </w:div>
    <w:div w:id="347026773">
      <w:marLeft w:val="0"/>
      <w:marRight w:val="0"/>
      <w:marTop w:val="0"/>
      <w:marBottom w:val="0"/>
      <w:divBdr>
        <w:top w:val="none" w:sz="0" w:space="0" w:color="auto"/>
        <w:left w:val="none" w:sz="0" w:space="0" w:color="auto"/>
        <w:bottom w:val="none" w:sz="0" w:space="0" w:color="auto"/>
        <w:right w:val="none" w:sz="0" w:space="0" w:color="auto"/>
      </w:divBdr>
      <w:divsChild>
        <w:div w:id="2081902491">
          <w:marLeft w:val="0"/>
          <w:marRight w:val="0"/>
          <w:marTop w:val="0"/>
          <w:marBottom w:val="0"/>
          <w:divBdr>
            <w:top w:val="none" w:sz="0" w:space="0" w:color="auto"/>
            <w:left w:val="none" w:sz="0" w:space="0" w:color="auto"/>
            <w:bottom w:val="none" w:sz="0" w:space="0" w:color="auto"/>
            <w:right w:val="none" w:sz="0" w:space="0" w:color="auto"/>
          </w:divBdr>
        </w:div>
      </w:divsChild>
    </w:div>
    <w:div w:id="349258517">
      <w:marLeft w:val="0"/>
      <w:marRight w:val="0"/>
      <w:marTop w:val="0"/>
      <w:marBottom w:val="0"/>
      <w:divBdr>
        <w:top w:val="none" w:sz="0" w:space="0" w:color="auto"/>
        <w:left w:val="none" w:sz="0" w:space="0" w:color="auto"/>
        <w:bottom w:val="none" w:sz="0" w:space="0" w:color="auto"/>
        <w:right w:val="none" w:sz="0" w:space="0" w:color="auto"/>
      </w:divBdr>
      <w:divsChild>
        <w:div w:id="1203665008">
          <w:marLeft w:val="0"/>
          <w:marRight w:val="0"/>
          <w:marTop w:val="0"/>
          <w:marBottom w:val="0"/>
          <w:divBdr>
            <w:top w:val="none" w:sz="0" w:space="0" w:color="auto"/>
            <w:left w:val="none" w:sz="0" w:space="0" w:color="auto"/>
            <w:bottom w:val="none" w:sz="0" w:space="0" w:color="auto"/>
            <w:right w:val="none" w:sz="0" w:space="0" w:color="auto"/>
          </w:divBdr>
        </w:div>
      </w:divsChild>
    </w:div>
    <w:div w:id="368841493">
      <w:marLeft w:val="0"/>
      <w:marRight w:val="0"/>
      <w:marTop w:val="0"/>
      <w:marBottom w:val="0"/>
      <w:divBdr>
        <w:top w:val="none" w:sz="0" w:space="0" w:color="auto"/>
        <w:left w:val="none" w:sz="0" w:space="0" w:color="auto"/>
        <w:bottom w:val="none" w:sz="0" w:space="0" w:color="auto"/>
        <w:right w:val="none" w:sz="0" w:space="0" w:color="auto"/>
      </w:divBdr>
      <w:divsChild>
        <w:div w:id="1672641245">
          <w:marLeft w:val="0"/>
          <w:marRight w:val="0"/>
          <w:marTop w:val="0"/>
          <w:marBottom w:val="0"/>
          <w:divBdr>
            <w:top w:val="none" w:sz="0" w:space="0" w:color="auto"/>
            <w:left w:val="none" w:sz="0" w:space="0" w:color="auto"/>
            <w:bottom w:val="none" w:sz="0" w:space="0" w:color="auto"/>
            <w:right w:val="none" w:sz="0" w:space="0" w:color="auto"/>
          </w:divBdr>
        </w:div>
      </w:divsChild>
    </w:div>
    <w:div w:id="393160418">
      <w:marLeft w:val="0"/>
      <w:marRight w:val="0"/>
      <w:marTop w:val="0"/>
      <w:marBottom w:val="0"/>
      <w:divBdr>
        <w:top w:val="none" w:sz="0" w:space="0" w:color="auto"/>
        <w:left w:val="none" w:sz="0" w:space="0" w:color="auto"/>
        <w:bottom w:val="none" w:sz="0" w:space="0" w:color="auto"/>
        <w:right w:val="none" w:sz="0" w:space="0" w:color="auto"/>
      </w:divBdr>
      <w:divsChild>
        <w:div w:id="1288702971">
          <w:marLeft w:val="0"/>
          <w:marRight w:val="0"/>
          <w:marTop w:val="0"/>
          <w:marBottom w:val="0"/>
          <w:divBdr>
            <w:top w:val="none" w:sz="0" w:space="0" w:color="auto"/>
            <w:left w:val="none" w:sz="0" w:space="0" w:color="auto"/>
            <w:bottom w:val="none" w:sz="0" w:space="0" w:color="auto"/>
            <w:right w:val="none" w:sz="0" w:space="0" w:color="auto"/>
          </w:divBdr>
        </w:div>
      </w:divsChild>
    </w:div>
    <w:div w:id="398216725">
      <w:bodyDiv w:val="1"/>
      <w:marLeft w:val="0"/>
      <w:marRight w:val="0"/>
      <w:marTop w:val="0"/>
      <w:marBottom w:val="0"/>
      <w:divBdr>
        <w:top w:val="none" w:sz="0" w:space="0" w:color="auto"/>
        <w:left w:val="none" w:sz="0" w:space="0" w:color="auto"/>
        <w:bottom w:val="none" w:sz="0" w:space="0" w:color="auto"/>
        <w:right w:val="none" w:sz="0" w:space="0" w:color="auto"/>
      </w:divBdr>
    </w:div>
    <w:div w:id="410931764">
      <w:bodyDiv w:val="1"/>
      <w:marLeft w:val="0"/>
      <w:marRight w:val="0"/>
      <w:marTop w:val="0"/>
      <w:marBottom w:val="0"/>
      <w:divBdr>
        <w:top w:val="none" w:sz="0" w:space="0" w:color="auto"/>
        <w:left w:val="none" w:sz="0" w:space="0" w:color="auto"/>
        <w:bottom w:val="none" w:sz="0" w:space="0" w:color="auto"/>
        <w:right w:val="none" w:sz="0" w:space="0" w:color="auto"/>
      </w:divBdr>
      <w:divsChild>
        <w:div w:id="912544981">
          <w:marLeft w:val="0"/>
          <w:marRight w:val="0"/>
          <w:marTop w:val="0"/>
          <w:marBottom w:val="0"/>
          <w:divBdr>
            <w:top w:val="none" w:sz="0" w:space="0" w:color="auto"/>
            <w:left w:val="none" w:sz="0" w:space="0" w:color="auto"/>
            <w:bottom w:val="none" w:sz="0" w:space="0" w:color="auto"/>
            <w:right w:val="none" w:sz="0" w:space="0" w:color="auto"/>
          </w:divBdr>
          <w:divsChild>
            <w:div w:id="403187759">
              <w:marLeft w:val="0"/>
              <w:marRight w:val="0"/>
              <w:marTop w:val="0"/>
              <w:marBottom w:val="0"/>
              <w:divBdr>
                <w:top w:val="none" w:sz="0" w:space="0" w:color="auto"/>
                <w:left w:val="none" w:sz="0" w:space="0" w:color="auto"/>
                <w:bottom w:val="none" w:sz="0" w:space="0" w:color="auto"/>
                <w:right w:val="none" w:sz="0" w:space="0" w:color="auto"/>
              </w:divBdr>
              <w:divsChild>
                <w:div w:id="452405872">
                  <w:marLeft w:val="0"/>
                  <w:marRight w:val="0"/>
                  <w:marTop w:val="0"/>
                  <w:marBottom w:val="0"/>
                  <w:divBdr>
                    <w:top w:val="none" w:sz="0" w:space="0" w:color="auto"/>
                    <w:left w:val="none" w:sz="0" w:space="0" w:color="auto"/>
                    <w:bottom w:val="none" w:sz="0" w:space="0" w:color="auto"/>
                    <w:right w:val="none" w:sz="0" w:space="0" w:color="auto"/>
                  </w:divBdr>
                  <w:divsChild>
                    <w:div w:id="2783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365676">
      <w:bodyDiv w:val="1"/>
      <w:marLeft w:val="0"/>
      <w:marRight w:val="0"/>
      <w:marTop w:val="0"/>
      <w:marBottom w:val="0"/>
      <w:divBdr>
        <w:top w:val="none" w:sz="0" w:space="0" w:color="auto"/>
        <w:left w:val="none" w:sz="0" w:space="0" w:color="auto"/>
        <w:bottom w:val="none" w:sz="0" w:space="0" w:color="auto"/>
        <w:right w:val="none" w:sz="0" w:space="0" w:color="auto"/>
      </w:divBdr>
      <w:divsChild>
        <w:div w:id="1432357189">
          <w:marLeft w:val="0"/>
          <w:marRight w:val="0"/>
          <w:marTop w:val="0"/>
          <w:marBottom w:val="0"/>
          <w:divBdr>
            <w:top w:val="none" w:sz="0" w:space="0" w:color="auto"/>
            <w:left w:val="none" w:sz="0" w:space="0" w:color="auto"/>
            <w:bottom w:val="none" w:sz="0" w:space="0" w:color="auto"/>
            <w:right w:val="none" w:sz="0" w:space="0" w:color="auto"/>
          </w:divBdr>
          <w:divsChild>
            <w:div w:id="476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94744">
      <w:marLeft w:val="0"/>
      <w:marRight w:val="0"/>
      <w:marTop w:val="0"/>
      <w:marBottom w:val="0"/>
      <w:divBdr>
        <w:top w:val="none" w:sz="0" w:space="0" w:color="auto"/>
        <w:left w:val="none" w:sz="0" w:space="0" w:color="auto"/>
        <w:bottom w:val="none" w:sz="0" w:space="0" w:color="auto"/>
        <w:right w:val="none" w:sz="0" w:space="0" w:color="auto"/>
      </w:divBdr>
      <w:divsChild>
        <w:div w:id="367999107">
          <w:marLeft w:val="0"/>
          <w:marRight w:val="0"/>
          <w:marTop w:val="0"/>
          <w:marBottom w:val="0"/>
          <w:divBdr>
            <w:top w:val="none" w:sz="0" w:space="0" w:color="auto"/>
            <w:left w:val="none" w:sz="0" w:space="0" w:color="auto"/>
            <w:bottom w:val="none" w:sz="0" w:space="0" w:color="auto"/>
            <w:right w:val="none" w:sz="0" w:space="0" w:color="auto"/>
          </w:divBdr>
        </w:div>
      </w:divsChild>
    </w:div>
    <w:div w:id="432021625">
      <w:bodyDiv w:val="1"/>
      <w:marLeft w:val="0"/>
      <w:marRight w:val="0"/>
      <w:marTop w:val="0"/>
      <w:marBottom w:val="0"/>
      <w:divBdr>
        <w:top w:val="none" w:sz="0" w:space="0" w:color="auto"/>
        <w:left w:val="none" w:sz="0" w:space="0" w:color="auto"/>
        <w:bottom w:val="none" w:sz="0" w:space="0" w:color="auto"/>
        <w:right w:val="none" w:sz="0" w:space="0" w:color="auto"/>
      </w:divBdr>
    </w:div>
    <w:div w:id="432820383">
      <w:marLeft w:val="0"/>
      <w:marRight w:val="0"/>
      <w:marTop w:val="0"/>
      <w:marBottom w:val="0"/>
      <w:divBdr>
        <w:top w:val="none" w:sz="0" w:space="0" w:color="auto"/>
        <w:left w:val="none" w:sz="0" w:space="0" w:color="auto"/>
        <w:bottom w:val="none" w:sz="0" w:space="0" w:color="auto"/>
        <w:right w:val="none" w:sz="0" w:space="0" w:color="auto"/>
      </w:divBdr>
      <w:divsChild>
        <w:div w:id="1695763078">
          <w:marLeft w:val="0"/>
          <w:marRight w:val="0"/>
          <w:marTop w:val="0"/>
          <w:marBottom w:val="0"/>
          <w:divBdr>
            <w:top w:val="none" w:sz="0" w:space="0" w:color="auto"/>
            <w:left w:val="none" w:sz="0" w:space="0" w:color="auto"/>
            <w:bottom w:val="none" w:sz="0" w:space="0" w:color="auto"/>
            <w:right w:val="none" w:sz="0" w:space="0" w:color="auto"/>
          </w:divBdr>
        </w:div>
      </w:divsChild>
    </w:div>
    <w:div w:id="438645926">
      <w:marLeft w:val="0"/>
      <w:marRight w:val="0"/>
      <w:marTop w:val="0"/>
      <w:marBottom w:val="0"/>
      <w:divBdr>
        <w:top w:val="none" w:sz="0" w:space="0" w:color="auto"/>
        <w:left w:val="none" w:sz="0" w:space="0" w:color="auto"/>
        <w:bottom w:val="none" w:sz="0" w:space="0" w:color="auto"/>
        <w:right w:val="none" w:sz="0" w:space="0" w:color="auto"/>
      </w:divBdr>
      <w:divsChild>
        <w:div w:id="1930768281">
          <w:marLeft w:val="0"/>
          <w:marRight w:val="0"/>
          <w:marTop w:val="0"/>
          <w:marBottom w:val="0"/>
          <w:divBdr>
            <w:top w:val="none" w:sz="0" w:space="0" w:color="auto"/>
            <w:left w:val="none" w:sz="0" w:space="0" w:color="auto"/>
            <w:bottom w:val="none" w:sz="0" w:space="0" w:color="auto"/>
            <w:right w:val="none" w:sz="0" w:space="0" w:color="auto"/>
          </w:divBdr>
        </w:div>
      </w:divsChild>
    </w:div>
    <w:div w:id="439682951">
      <w:marLeft w:val="0"/>
      <w:marRight w:val="0"/>
      <w:marTop w:val="0"/>
      <w:marBottom w:val="0"/>
      <w:divBdr>
        <w:top w:val="none" w:sz="0" w:space="0" w:color="auto"/>
        <w:left w:val="none" w:sz="0" w:space="0" w:color="auto"/>
        <w:bottom w:val="none" w:sz="0" w:space="0" w:color="auto"/>
        <w:right w:val="none" w:sz="0" w:space="0" w:color="auto"/>
      </w:divBdr>
      <w:divsChild>
        <w:div w:id="930234927">
          <w:marLeft w:val="0"/>
          <w:marRight w:val="0"/>
          <w:marTop w:val="0"/>
          <w:marBottom w:val="0"/>
          <w:divBdr>
            <w:top w:val="none" w:sz="0" w:space="0" w:color="auto"/>
            <w:left w:val="none" w:sz="0" w:space="0" w:color="auto"/>
            <w:bottom w:val="none" w:sz="0" w:space="0" w:color="auto"/>
            <w:right w:val="none" w:sz="0" w:space="0" w:color="auto"/>
          </w:divBdr>
        </w:div>
      </w:divsChild>
    </w:div>
    <w:div w:id="464930582">
      <w:marLeft w:val="0"/>
      <w:marRight w:val="0"/>
      <w:marTop w:val="0"/>
      <w:marBottom w:val="0"/>
      <w:divBdr>
        <w:top w:val="none" w:sz="0" w:space="0" w:color="auto"/>
        <w:left w:val="none" w:sz="0" w:space="0" w:color="auto"/>
        <w:bottom w:val="none" w:sz="0" w:space="0" w:color="auto"/>
        <w:right w:val="none" w:sz="0" w:space="0" w:color="auto"/>
      </w:divBdr>
      <w:divsChild>
        <w:div w:id="843278931">
          <w:marLeft w:val="0"/>
          <w:marRight w:val="0"/>
          <w:marTop w:val="0"/>
          <w:marBottom w:val="0"/>
          <w:divBdr>
            <w:top w:val="none" w:sz="0" w:space="0" w:color="auto"/>
            <w:left w:val="none" w:sz="0" w:space="0" w:color="auto"/>
            <w:bottom w:val="none" w:sz="0" w:space="0" w:color="auto"/>
            <w:right w:val="none" w:sz="0" w:space="0" w:color="auto"/>
          </w:divBdr>
        </w:div>
      </w:divsChild>
    </w:div>
    <w:div w:id="471481769">
      <w:bodyDiv w:val="1"/>
      <w:marLeft w:val="0"/>
      <w:marRight w:val="0"/>
      <w:marTop w:val="0"/>
      <w:marBottom w:val="0"/>
      <w:divBdr>
        <w:top w:val="none" w:sz="0" w:space="0" w:color="auto"/>
        <w:left w:val="none" w:sz="0" w:space="0" w:color="auto"/>
        <w:bottom w:val="none" w:sz="0" w:space="0" w:color="auto"/>
        <w:right w:val="none" w:sz="0" w:space="0" w:color="auto"/>
      </w:divBdr>
      <w:divsChild>
        <w:div w:id="546071763">
          <w:marLeft w:val="0"/>
          <w:marRight w:val="0"/>
          <w:marTop w:val="0"/>
          <w:marBottom w:val="0"/>
          <w:divBdr>
            <w:top w:val="none" w:sz="0" w:space="0" w:color="auto"/>
            <w:left w:val="none" w:sz="0" w:space="0" w:color="auto"/>
            <w:bottom w:val="none" w:sz="0" w:space="0" w:color="auto"/>
            <w:right w:val="none" w:sz="0" w:space="0" w:color="auto"/>
          </w:divBdr>
        </w:div>
        <w:div w:id="684135589">
          <w:marLeft w:val="0"/>
          <w:marRight w:val="0"/>
          <w:marTop w:val="0"/>
          <w:marBottom w:val="0"/>
          <w:divBdr>
            <w:top w:val="none" w:sz="0" w:space="0" w:color="auto"/>
            <w:left w:val="none" w:sz="0" w:space="0" w:color="auto"/>
            <w:bottom w:val="none" w:sz="0" w:space="0" w:color="auto"/>
            <w:right w:val="none" w:sz="0" w:space="0" w:color="auto"/>
          </w:divBdr>
        </w:div>
        <w:div w:id="1306281963">
          <w:marLeft w:val="0"/>
          <w:marRight w:val="0"/>
          <w:marTop w:val="0"/>
          <w:marBottom w:val="0"/>
          <w:divBdr>
            <w:top w:val="none" w:sz="0" w:space="0" w:color="auto"/>
            <w:left w:val="none" w:sz="0" w:space="0" w:color="auto"/>
            <w:bottom w:val="none" w:sz="0" w:space="0" w:color="auto"/>
            <w:right w:val="none" w:sz="0" w:space="0" w:color="auto"/>
          </w:divBdr>
        </w:div>
      </w:divsChild>
    </w:div>
    <w:div w:id="477843256">
      <w:marLeft w:val="0"/>
      <w:marRight w:val="0"/>
      <w:marTop w:val="0"/>
      <w:marBottom w:val="0"/>
      <w:divBdr>
        <w:top w:val="none" w:sz="0" w:space="0" w:color="auto"/>
        <w:left w:val="none" w:sz="0" w:space="0" w:color="auto"/>
        <w:bottom w:val="none" w:sz="0" w:space="0" w:color="auto"/>
        <w:right w:val="none" w:sz="0" w:space="0" w:color="auto"/>
      </w:divBdr>
      <w:divsChild>
        <w:div w:id="81068643">
          <w:marLeft w:val="0"/>
          <w:marRight w:val="0"/>
          <w:marTop w:val="0"/>
          <w:marBottom w:val="0"/>
          <w:divBdr>
            <w:top w:val="none" w:sz="0" w:space="0" w:color="auto"/>
            <w:left w:val="none" w:sz="0" w:space="0" w:color="auto"/>
            <w:bottom w:val="none" w:sz="0" w:space="0" w:color="auto"/>
            <w:right w:val="none" w:sz="0" w:space="0" w:color="auto"/>
          </w:divBdr>
        </w:div>
      </w:divsChild>
    </w:div>
    <w:div w:id="486093955">
      <w:marLeft w:val="0"/>
      <w:marRight w:val="0"/>
      <w:marTop w:val="0"/>
      <w:marBottom w:val="0"/>
      <w:divBdr>
        <w:top w:val="none" w:sz="0" w:space="0" w:color="auto"/>
        <w:left w:val="none" w:sz="0" w:space="0" w:color="auto"/>
        <w:bottom w:val="none" w:sz="0" w:space="0" w:color="auto"/>
        <w:right w:val="none" w:sz="0" w:space="0" w:color="auto"/>
      </w:divBdr>
      <w:divsChild>
        <w:div w:id="434909348">
          <w:marLeft w:val="0"/>
          <w:marRight w:val="0"/>
          <w:marTop w:val="0"/>
          <w:marBottom w:val="0"/>
          <w:divBdr>
            <w:top w:val="none" w:sz="0" w:space="0" w:color="auto"/>
            <w:left w:val="none" w:sz="0" w:space="0" w:color="auto"/>
            <w:bottom w:val="none" w:sz="0" w:space="0" w:color="auto"/>
            <w:right w:val="none" w:sz="0" w:space="0" w:color="auto"/>
          </w:divBdr>
        </w:div>
      </w:divsChild>
    </w:div>
    <w:div w:id="495149776">
      <w:marLeft w:val="0"/>
      <w:marRight w:val="0"/>
      <w:marTop w:val="0"/>
      <w:marBottom w:val="0"/>
      <w:divBdr>
        <w:top w:val="none" w:sz="0" w:space="0" w:color="auto"/>
        <w:left w:val="none" w:sz="0" w:space="0" w:color="auto"/>
        <w:bottom w:val="none" w:sz="0" w:space="0" w:color="auto"/>
        <w:right w:val="none" w:sz="0" w:space="0" w:color="auto"/>
      </w:divBdr>
      <w:divsChild>
        <w:div w:id="2039232760">
          <w:marLeft w:val="0"/>
          <w:marRight w:val="0"/>
          <w:marTop w:val="0"/>
          <w:marBottom w:val="0"/>
          <w:divBdr>
            <w:top w:val="none" w:sz="0" w:space="0" w:color="auto"/>
            <w:left w:val="none" w:sz="0" w:space="0" w:color="auto"/>
            <w:bottom w:val="none" w:sz="0" w:space="0" w:color="auto"/>
            <w:right w:val="none" w:sz="0" w:space="0" w:color="auto"/>
          </w:divBdr>
        </w:div>
      </w:divsChild>
    </w:div>
    <w:div w:id="504900728">
      <w:marLeft w:val="0"/>
      <w:marRight w:val="0"/>
      <w:marTop w:val="0"/>
      <w:marBottom w:val="0"/>
      <w:divBdr>
        <w:top w:val="none" w:sz="0" w:space="0" w:color="auto"/>
        <w:left w:val="none" w:sz="0" w:space="0" w:color="auto"/>
        <w:bottom w:val="none" w:sz="0" w:space="0" w:color="auto"/>
        <w:right w:val="none" w:sz="0" w:space="0" w:color="auto"/>
      </w:divBdr>
      <w:divsChild>
        <w:div w:id="202595515">
          <w:marLeft w:val="0"/>
          <w:marRight w:val="0"/>
          <w:marTop w:val="0"/>
          <w:marBottom w:val="0"/>
          <w:divBdr>
            <w:top w:val="none" w:sz="0" w:space="0" w:color="auto"/>
            <w:left w:val="none" w:sz="0" w:space="0" w:color="auto"/>
            <w:bottom w:val="none" w:sz="0" w:space="0" w:color="auto"/>
            <w:right w:val="none" w:sz="0" w:space="0" w:color="auto"/>
          </w:divBdr>
        </w:div>
      </w:divsChild>
    </w:div>
    <w:div w:id="528488308">
      <w:marLeft w:val="0"/>
      <w:marRight w:val="0"/>
      <w:marTop w:val="0"/>
      <w:marBottom w:val="0"/>
      <w:divBdr>
        <w:top w:val="none" w:sz="0" w:space="0" w:color="auto"/>
        <w:left w:val="none" w:sz="0" w:space="0" w:color="auto"/>
        <w:bottom w:val="none" w:sz="0" w:space="0" w:color="auto"/>
        <w:right w:val="none" w:sz="0" w:space="0" w:color="auto"/>
      </w:divBdr>
      <w:divsChild>
        <w:div w:id="337847850">
          <w:marLeft w:val="0"/>
          <w:marRight w:val="0"/>
          <w:marTop w:val="0"/>
          <w:marBottom w:val="0"/>
          <w:divBdr>
            <w:top w:val="none" w:sz="0" w:space="0" w:color="auto"/>
            <w:left w:val="none" w:sz="0" w:space="0" w:color="auto"/>
            <w:bottom w:val="none" w:sz="0" w:space="0" w:color="auto"/>
            <w:right w:val="none" w:sz="0" w:space="0" w:color="auto"/>
          </w:divBdr>
        </w:div>
      </w:divsChild>
    </w:div>
    <w:div w:id="534851732">
      <w:marLeft w:val="0"/>
      <w:marRight w:val="0"/>
      <w:marTop w:val="0"/>
      <w:marBottom w:val="0"/>
      <w:divBdr>
        <w:top w:val="none" w:sz="0" w:space="0" w:color="auto"/>
        <w:left w:val="none" w:sz="0" w:space="0" w:color="auto"/>
        <w:bottom w:val="none" w:sz="0" w:space="0" w:color="auto"/>
        <w:right w:val="none" w:sz="0" w:space="0" w:color="auto"/>
      </w:divBdr>
      <w:divsChild>
        <w:div w:id="240600330">
          <w:marLeft w:val="0"/>
          <w:marRight w:val="0"/>
          <w:marTop w:val="0"/>
          <w:marBottom w:val="0"/>
          <w:divBdr>
            <w:top w:val="none" w:sz="0" w:space="0" w:color="auto"/>
            <w:left w:val="none" w:sz="0" w:space="0" w:color="auto"/>
            <w:bottom w:val="none" w:sz="0" w:space="0" w:color="auto"/>
            <w:right w:val="none" w:sz="0" w:space="0" w:color="auto"/>
          </w:divBdr>
        </w:div>
      </w:divsChild>
    </w:div>
    <w:div w:id="549078104">
      <w:marLeft w:val="0"/>
      <w:marRight w:val="0"/>
      <w:marTop w:val="0"/>
      <w:marBottom w:val="0"/>
      <w:divBdr>
        <w:top w:val="none" w:sz="0" w:space="0" w:color="auto"/>
        <w:left w:val="none" w:sz="0" w:space="0" w:color="auto"/>
        <w:bottom w:val="none" w:sz="0" w:space="0" w:color="auto"/>
        <w:right w:val="none" w:sz="0" w:space="0" w:color="auto"/>
      </w:divBdr>
      <w:divsChild>
        <w:div w:id="1131872660">
          <w:marLeft w:val="0"/>
          <w:marRight w:val="0"/>
          <w:marTop w:val="0"/>
          <w:marBottom w:val="0"/>
          <w:divBdr>
            <w:top w:val="none" w:sz="0" w:space="0" w:color="auto"/>
            <w:left w:val="none" w:sz="0" w:space="0" w:color="auto"/>
            <w:bottom w:val="none" w:sz="0" w:space="0" w:color="auto"/>
            <w:right w:val="none" w:sz="0" w:space="0" w:color="auto"/>
          </w:divBdr>
        </w:div>
      </w:divsChild>
    </w:div>
    <w:div w:id="553200260">
      <w:marLeft w:val="0"/>
      <w:marRight w:val="0"/>
      <w:marTop w:val="0"/>
      <w:marBottom w:val="0"/>
      <w:divBdr>
        <w:top w:val="none" w:sz="0" w:space="0" w:color="auto"/>
        <w:left w:val="none" w:sz="0" w:space="0" w:color="auto"/>
        <w:bottom w:val="none" w:sz="0" w:space="0" w:color="auto"/>
        <w:right w:val="none" w:sz="0" w:space="0" w:color="auto"/>
      </w:divBdr>
      <w:divsChild>
        <w:div w:id="538051051">
          <w:marLeft w:val="0"/>
          <w:marRight w:val="0"/>
          <w:marTop w:val="0"/>
          <w:marBottom w:val="0"/>
          <w:divBdr>
            <w:top w:val="none" w:sz="0" w:space="0" w:color="auto"/>
            <w:left w:val="none" w:sz="0" w:space="0" w:color="auto"/>
            <w:bottom w:val="none" w:sz="0" w:space="0" w:color="auto"/>
            <w:right w:val="none" w:sz="0" w:space="0" w:color="auto"/>
          </w:divBdr>
        </w:div>
      </w:divsChild>
    </w:div>
    <w:div w:id="555896481">
      <w:marLeft w:val="0"/>
      <w:marRight w:val="0"/>
      <w:marTop w:val="0"/>
      <w:marBottom w:val="0"/>
      <w:divBdr>
        <w:top w:val="none" w:sz="0" w:space="0" w:color="auto"/>
        <w:left w:val="none" w:sz="0" w:space="0" w:color="auto"/>
        <w:bottom w:val="none" w:sz="0" w:space="0" w:color="auto"/>
        <w:right w:val="none" w:sz="0" w:space="0" w:color="auto"/>
      </w:divBdr>
      <w:divsChild>
        <w:div w:id="1058477562">
          <w:marLeft w:val="0"/>
          <w:marRight w:val="0"/>
          <w:marTop w:val="0"/>
          <w:marBottom w:val="0"/>
          <w:divBdr>
            <w:top w:val="none" w:sz="0" w:space="0" w:color="auto"/>
            <w:left w:val="none" w:sz="0" w:space="0" w:color="auto"/>
            <w:bottom w:val="none" w:sz="0" w:space="0" w:color="auto"/>
            <w:right w:val="none" w:sz="0" w:space="0" w:color="auto"/>
          </w:divBdr>
        </w:div>
      </w:divsChild>
    </w:div>
    <w:div w:id="561059538">
      <w:marLeft w:val="0"/>
      <w:marRight w:val="0"/>
      <w:marTop w:val="0"/>
      <w:marBottom w:val="0"/>
      <w:divBdr>
        <w:top w:val="none" w:sz="0" w:space="0" w:color="auto"/>
        <w:left w:val="none" w:sz="0" w:space="0" w:color="auto"/>
        <w:bottom w:val="none" w:sz="0" w:space="0" w:color="auto"/>
        <w:right w:val="none" w:sz="0" w:space="0" w:color="auto"/>
      </w:divBdr>
      <w:divsChild>
        <w:div w:id="1069110309">
          <w:marLeft w:val="0"/>
          <w:marRight w:val="0"/>
          <w:marTop w:val="0"/>
          <w:marBottom w:val="0"/>
          <w:divBdr>
            <w:top w:val="none" w:sz="0" w:space="0" w:color="auto"/>
            <w:left w:val="none" w:sz="0" w:space="0" w:color="auto"/>
            <w:bottom w:val="none" w:sz="0" w:space="0" w:color="auto"/>
            <w:right w:val="none" w:sz="0" w:space="0" w:color="auto"/>
          </w:divBdr>
          <w:divsChild>
            <w:div w:id="17951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31387">
      <w:marLeft w:val="0"/>
      <w:marRight w:val="0"/>
      <w:marTop w:val="0"/>
      <w:marBottom w:val="0"/>
      <w:divBdr>
        <w:top w:val="none" w:sz="0" w:space="0" w:color="auto"/>
        <w:left w:val="none" w:sz="0" w:space="0" w:color="auto"/>
        <w:bottom w:val="none" w:sz="0" w:space="0" w:color="auto"/>
        <w:right w:val="none" w:sz="0" w:space="0" w:color="auto"/>
      </w:divBdr>
      <w:divsChild>
        <w:div w:id="941449053">
          <w:marLeft w:val="0"/>
          <w:marRight w:val="0"/>
          <w:marTop w:val="0"/>
          <w:marBottom w:val="0"/>
          <w:divBdr>
            <w:top w:val="none" w:sz="0" w:space="0" w:color="auto"/>
            <w:left w:val="none" w:sz="0" w:space="0" w:color="auto"/>
            <w:bottom w:val="none" w:sz="0" w:space="0" w:color="auto"/>
            <w:right w:val="none" w:sz="0" w:space="0" w:color="auto"/>
          </w:divBdr>
        </w:div>
      </w:divsChild>
    </w:div>
    <w:div w:id="576984374">
      <w:marLeft w:val="0"/>
      <w:marRight w:val="0"/>
      <w:marTop w:val="0"/>
      <w:marBottom w:val="0"/>
      <w:divBdr>
        <w:top w:val="none" w:sz="0" w:space="0" w:color="auto"/>
        <w:left w:val="none" w:sz="0" w:space="0" w:color="auto"/>
        <w:bottom w:val="none" w:sz="0" w:space="0" w:color="auto"/>
        <w:right w:val="none" w:sz="0" w:space="0" w:color="auto"/>
      </w:divBdr>
      <w:divsChild>
        <w:div w:id="1321688288">
          <w:marLeft w:val="0"/>
          <w:marRight w:val="0"/>
          <w:marTop w:val="0"/>
          <w:marBottom w:val="0"/>
          <w:divBdr>
            <w:top w:val="none" w:sz="0" w:space="0" w:color="auto"/>
            <w:left w:val="none" w:sz="0" w:space="0" w:color="auto"/>
            <w:bottom w:val="none" w:sz="0" w:space="0" w:color="auto"/>
            <w:right w:val="none" w:sz="0" w:space="0" w:color="auto"/>
          </w:divBdr>
        </w:div>
      </w:divsChild>
    </w:div>
    <w:div w:id="579143296">
      <w:marLeft w:val="0"/>
      <w:marRight w:val="0"/>
      <w:marTop w:val="0"/>
      <w:marBottom w:val="0"/>
      <w:divBdr>
        <w:top w:val="none" w:sz="0" w:space="0" w:color="auto"/>
        <w:left w:val="none" w:sz="0" w:space="0" w:color="auto"/>
        <w:bottom w:val="none" w:sz="0" w:space="0" w:color="auto"/>
        <w:right w:val="none" w:sz="0" w:space="0" w:color="auto"/>
      </w:divBdr>
      <w:divsChild>
        <w:div w:id="367947568">
          <w:marLeft w:val="0"/>
          <w:marRight w:val="0"/>
          <w:marTop w:val="0"/>
          <w:marBottom w:val="0"/>
          <w:divBdr>
            <w:top w:val="none" w:sz="0" w:space="0" w:color="auto"/>
            <w:left w:val="none" w:sz="0" w:space="0" w:color="auto"/>
            <w:bottom w:val="none" w:sz="0" w:space="0" w:color="auto"/>
            <w:right w:val="none" w:sz="0" w:space="0" w:color="auto"/>
          </w:divBdr>
        </w:div>
      </w:divsChild>
    </w:div>
    <w:div w:id="581913335">
      <w:bodyDiv w:val="1"/>
      <w:marLeft w:val="0"/>
      <w:marRight w:val="0"/>
      <w:marTop w:val="0"/>
      <w:marBottom w:val="0"/>
      <w:divBdr>
        <w:top w:val="none" w:sz="0" w:space="0" w:color="auto"/>
        <w:left w:val="none" w:sz="0" w:space="0" w:color="auto"/>
        <w:bottom w:val="none" w:sz="0" w:space="0" w:color="auto"/>
        <w:right w:val="none" w:sz="0" w:space="0" w:color="auto"/>
      </w:divBdr>
      <w:divsChild>
        <w:div w:id="1271623645">
          <w:marLeft w:val="0"/>
          <w:marRight w:val="0"/>
          <w:marTop w:val="0"/>
          <w:marBottom w:val="0"/>
          <w:divBdr>
            <w:top w:val="none" w:sz="0" w:space="0" w:color="auto"/>
            <w:left w:val="none" w:sz="0" w:space="0" w:color="auto"/>
            <w:bottom w:val="none" w:sz="0" w:space="0" w:color="auto"/>
            <w:right w:val="none" w:sz="0" w:space="0" w:color="auto"/>
          </w:divBdr>
          <w:divsChild>
            <w:div w:id="10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54000">
      <w:marLeft w:val="0"/>
      <w:marRight w:val="0"/>
      <w:marTop w:val="0"/>
      <w:marBottom w:val="0"/>
      <w:divBdr>
        <w:top w:val="none" w:sz="0" w:space="0" w:color="auto"/>
        <w:left w:val="none" w:sz="0" w:space="0" w:color="auto"/>
        <w:bottom w:val="none" w:sz="0" w:space="0" w:color="auto"/>
        <w:right w:val="none" w:sz="0" w:space="0" w:color="auto"/>
      </w:divBdr>
      <w:divsChild>
        <w:div w:id="1276787573">
          <w:marLeft w:val="0"/>
          <w:marRight w:val="0"/>
          <w:marTop w:val="0"/>
          <w:marBottom w:val="0"/>
          <w:divBdr>
            <w:top w:val="none" w:sz="0" w:space="0" w:color="auto"/>
            <w:left w:val="none" w:sz="0" w:space="0" w:color="auto"/>
            <w:bottom w:val="none" w:sz="0" w:space="0" w:color="auto"/>
            <w:right w:val="none" w:sz="0" w:space="0" w:color="auto"/>
          </w:divBdr>
        </w:div>
      </w:divsChild>
    </w:div>
    <w:div w:id="583300514">
      <w:bodyDiv w:val="1"/>
      <w:marLeft w:val="0"/>
      <w:marRight w:val="0"/>
      <w:marTop w:val="0"/>
      <w:marBottom w:val="0"/>
      <w:divBdr>
        <w:top w:val="none" w:sz="0" w:space="0" w:color="auto"/>
        <w:left w:val="none" w:sz="0" w:space="0" w:color="auto"/>
        <w:bottom w:val="none" w:sz="0" w:space="0" w:color="auto"/>
        <w:right w:val="none" w:sz="0" w:space="0" w:color="auto"/>
      </w:divBdr>
    </w:div>
    <w:div w:id="584385047">
      <w:marLeft w:val="0"/>
      <w:marRight w:val="0"/>
      <w:marTop w:val="0"/>
      <w:marBottom w:val="0"/>
      <w:divBdr>
        <w:top w:val="none" w:sz="0" w:space="0" w:color="auto"/>
        <w:left w:val="none" w:sz="0" w:space="0" w:color="auto"/>
        <w:bottom w:val="none" w:sz="0" w:space="0" w:color="auto"/>
        <w:right w:val="none" w:sz="0" w:space="0" w:color="auto"/>
      </w:divBdr>
      <w:divsChild>
        <w:div w:id="1946499944">
          <w:marLeft w:val="0"/>
          <w:marRight w:val="0"/>
          <w:marTop w:val="0"/>
          <w:marBottom w:val="0"/>
          <w:divBdr>
            <w:top w:val="none" w:sz="0" w:space="0" w:color="auto"/>
            <w:left w:val="none" w:sz="0" w:space="0" w:color="auto"/>
            <w:bottom w:val="none" w:sz="0" w:space="0" w:color="auto"/>
            <w:right w:val="none" w:sz="0" w:space="0" w:color="auto"/>
          </w:divBdr>
          <w:divsChild>
            <w:div w:id="24484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1898">
      <w:marLeft w:val="0"/>
      <w:marRight w:val="0"/>
      <w:marTop w:val="0"/>
      <w:marBottom w:val="0"/>
      <w:divBdr>
        <w:top w:val="none" w:sz="0" w:space="0" w:color="auto"/>
        <w:left w:val="none" w:sz="0" w:space="0" w:color="auto"/>
        <w:bottom w:val="none" w:sz="0" w:space="0" w:color="auto"/>
        <w:right w:val="none" w:sz="0" w:space="0" w:color="auto"/>
      </w:divBdr>
      <w:divsChild>
        <w:div w:id="1523591332">
          <w:marLeft w:val="0"/>
          <w:marRight w:val="0"/>
          <w:marTop w:val="0"/>
          <w:marBottom w:val="0"/>
          <w:divBdr>
            <w:top w:val="none" w:sz="0" w:space="0" w:color="auto"/>
            <w:left w:val="none" w:sz="0" w:space="0" w:color="auto"/>
            <w:bottom w:val="none" w:sz="0" w:space="0" w:color="auto"/>
            <w:right w:val="none" w:sz="0" w:space="0" w:color="auto"/>
          </w:divBdr>
          <w:divsChild>
            <w:div w:id="20846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4161">
      <w:marLeft w:val="0"/>
      <w:marRight w:val="0"/>
      <w:marTop w:val="0"/>
      <w:marBottom w:val="0"/>
      <w:divBdr>
        <w:top w:val="none" w:sz="0" w:space="0" w:color="auto"/>
        <w:left w:val="none" w:sz="0" w:space="0" w:color="auto"/>
        <w:bottom w:val="none" w:sz="0" w:space="0" w:color="auto"/>
        <w:right w:val="none" w:sz="0" w:space="0" w:color="auto"/>
      </w:divBdr>
      <w:divsChild>
        <w:div w:id="1386635709">
          <w:marLeft w:val="0"/>
          <w:marRight w:val="0"/>
          <w:marTop w:val="0"/>
          <w:marBottom w:val="0"/>
          <w:divBdr>
            <w:top w:val="none" w:sz="0" w:space="0" w:color="auto"/>
            <w:left w:val="none" w:sz="0" w:space="0" w:color="auto"/>
            <w:bottom w:val="none" w:sz="0" w:space="0" w:color="auto"/>
            <w:right w:val="none" w:sz="0" w:space="0" w:color="auto"/>
          </w:divBdr>
        </w:div>
      </w:divsChild>
    </w:div>
    <w:div w:id="663046546">
      <w:marLeft w:val="0"/>
      <w:marRight w:val="0"/>
      <w:marTop w:val="0"/>
      <w:marBottom w:val="0"/>
      <w:divBdr>
        <w:top w:val="none" w:sz="0" w:space="0" w:color="auto"/>
        <w:left w:val="none" w:sz="0" w:space="0" w:color="auto"/>
        <w:bottom w:val="none" w:sz="0" w:space="0" w:color="auto"/>
        <w:right w:val="none" w:sz="0" w:space="0" w:color="auto"/>
      </w:divBdr>
      <w:divsChild>
        <w:div w:id="1045375587">
          <w:marLeft w:val="0"/>
          <w:marRight w:val="0"/>
          <w:marTop w:val="0"/>
          <w:marBottom w:val="0"/>
          <w:divBdr>
            <w:top w:val="none" w:sz="0" w:space="0" w:color="auto"/>
            <w:left w:val="none" w:sz="0" w:space="0" w:color="auto"/>
            <w:bottom w:val="none" w:sz="0" w:space="0" w:color="auto"/>
            <w:right w:val="none" w:sz="0" w:space="0" w:color="auto"/>
          </w:divBdr>
        </w:div>
      </w:divsChild>
    </w:div>
    <w:div w:id="677461584">
      <w:marLeft w:val="0"/>
      <w:marRight w:val="0"/>
      <w:marTop w:val="0"/>
      <w:marBottom w:val="0"/>
      <w:divBdr>
        <w:top w:val="none" w:sz="0" w:space="0" w:color="auto"/>
        <w:left w:val="none" w:sz="0" w:space="0" w:color="auto"/>
        <w:bottom w:val="none" w:sz="0" w:space="0" w:color="auto"/>
        <w:right w:val="none" w:sz="0" w:space="0" w:color="auto"/>
      </w:divBdr>
      <w:divsChild>
        <w:div w:id="1572930815">
          <w:marLeft w:val="0"/>
          <w:marRight w:val="0"/>
          <w:marTop w:val="0"/>
          <w:marBottom w:val="0"/>
          <w:divBdr>
            <w:top w:val="none" w:sz="0" w:space="0" w:color="auto"/>
            <w:left w:val="none" w:sz="0" w:space="0" w:color="auto"/>
            <w:bottom w:val="none" w:sz="0" w:space="0" w:color="auto"/>
            <w:right w:val="none" w:sz="0" w:space="0" w:color="auto"/>
          </w:divBdr>
        </w:div>
      </w:divsChild>
    </w:div>
    <w:div w:id="680742959">
      <w:marLeft w:val="0"/>
      <w:marRight w:val="0"/>
      <w:marTop w:val="0"/>
      <w:marBottom w:val="0"/>
      <w:divBdr>
        <w:top w:val="none" w:sz="0" w:space="0" w:color="auto"/>
        <w:left w:val="none" w:sz="0" w:space="0" w:color="auto"/>
        <w:bottom w:val="none" w:sz="0" w:space="0" w:color="auto"/>
        <w:right w:val="none" w:sz="0" w:space="0" w:color="auto"/>
      </w:divBdr>
      <w:divsChild>
        <w:div w:id="414475809">
          <w:marLeft w:val="0"/>
          <w:marRight w:val="0"/>
          <w:marTop w:val="0"/>
          <w:marBottom w:val="0"/>
          <w:divBdr>
            <w:top w:val="none" w:sz="0" w:space="0" w:color="auto"/>
            <w:left w:val="none" w:sz="0" w:space="0" w:color="auto"/>
            <w:bottom w:val="none" w:sz="0" w:space="0" w:color="auto"/>
            <w:right w:val="none" w:sz="0" w:space="0" w:color="auto"/>
          </w:divBdr>
        </w:div>
      </w:divsChild>
    </w:div>
    <w:div w:id="685668577">
      <w:marLeft w:val="0"/>
      <w:marRight w:val="0"/>
      <w:marTop w:val="0"/>
      <w:marBottom w:val="0"/>
      <w:divBdr>
        <w:top w:val="none" w:sz="0" w:space="0" w:color="auto"/>
        <w:left w:val="none" w:sz="0" w:space="0" w:color="auto"/>
        <w:bottom w:val="none" w:sz="0" w:space="0" w:color="auto"/>
        <w:right w:val="none" w:sz="0" w:space="0" w:color="auto"/>
      </w:divBdr>
      <w:divsChild>
        <w:div w:id="1612130294">
          <w:marLeft w:val="0"/>
          <w:marRight w:val="0"/>
          <w:marTop w:val="0"/>
          <w:marBottom w:val="0"/>
          <w:divBdr>
            <w:top w:val="none" w:sz="0" w:space="0" w:color="auto"/>
            <w:left w:val="none" w:sz="0" w:space="0" w:color="auto"/>
            <w:bottom w:val="none" w:sz="0" w:space="0" w:color="auto"/>
            <w:right w:val="none" w:sz="0" w:space="0" w:color="auto"/>
          </w:divBdr>
        </w:div>
      </w:divsChild>
    </w:div>
    <w:div w:id="700976885">
      <w:marLeft w:val="0"/>
      <w:marRight w:val="0"/>
      <w:marTop w:val="0"/>
      <w:marBottom w:val="0"/>
      <w:divBdr>
        <w:top w:val="none" w:sz="0" w:space="0" w:color="auto"/>
        <w:left w:val="none" w:sz="0" w:space="0" w:color="auto"/>
        <w:bottom w:val="none" w:sz="0" w:space="0" w:color="auto"/>
        <w:right w:val="none" w:sz="0" w:space="0" w:color="auto"/>
      </w:divBdr>
      <w:divsChild>
        <w:div w:id="697390547">
          <w:marLeft w:val="0"/>
          <w:marRight w:val="0"/>
          <w:marTop w:val="0"/>
          <w:marBottom w:val="0"/>
          <w:divBdr>
            <w:top w:val="none" w:sz="0" w:space="0" w:color="auto"/>
            <w:left w:val="none" w:sz="0" w:space="0" w:color="auto"/>
            <w:bottom w:val="none" w:sz="0" w:space="0" w:color="auto"/>
            <w:right w:val="none" w:sz="0" w:space="0" w:color="auto"/>
          </w:divBdr>
        </w:div>
      </w:divsChild>
    </w:div>
    <w:div w:id="764108183">
      <w:marLeft w:val="0"/>
      <w:marRight w:val="0"/>
      <w:marTop w:val="0"/>
      <w:marBottom w:val="0"/>
      <w:divBdr>
        <w:top w:val="none" w:sz="0" w:space="0" w:color="auto"/>
        <w:left w:val="none" w:sz="0" w:space="0" w:color="auto"/>
        <w:bottom w:val="none" w:sz="0" w:space="0" w:color="auto"/>
        <w:right w:val="none" w:sz="0" w:space="0" w:color="auto"/>
      </w:divBdr>
      <w:divsChild>
        <w:div w:id="590771896">
          <w:marLeft w:val="0"/>
          <w:marRight w:val="0"/>
          <w:marTop w:val="0"/>
          <w:marBottom w:val="0"/>
          <w:divBdr>
            <w:top w:val="none" w:sz="0" w:space="0" w:color="auto"/>
            <w:left w:val="none" w:sz="0" w:space="0" w:color="auto"/>
            <w:bottom w:val="none" w:sz="0" w:space="0" w:color="auto"/>
            <w:right w:val="none" w:sz="0" w:space="0" w:color="auto"/>
          </w:divBdr>
        </w:div>
      </w:divsChild>
    </w:div>
    <w:div w:id="766580547">
      <w:marLeft w:val="0"/>
      <w:marRight w:val="0"/>
      <w:marTop w:val="0"/>
      <w:marBottom w:val="0"/>
      <w:divBdr>
        <w:top w:val="none" w:sz="0" w:space="0" w:color="auto"/>
        <w:left w:val="none" w:sz="0" w:space="0" w:color="auto"/>
        <w:bottom w:val="none" w:sz="0" w:space="0" w:color="auto"/>
        <w:right w:val="none" w:sz="0" w:space="0" w:color="auto"/>
      </w:divBdr>
      <w:divsChild>
        <w:div w:id="1204829056">
          <w:marLeft w:val="0"/>
          <w:marRight w:val="0"/>
          <w:marTop w:val="0"/>
          <w:marBottom w:val="0"/>
          <w:divBdr>
            <w:top w:val="none" w:sz="0" w:space="0" w:color="auto"/>
            <w:left w:val="none" w:sz="0" w:space="0" w:color="auto"/>
            <w:bottom w:val="none" w:sz="0" w:space="0" w:color="auto"/>
            <w:right w:val="none" w:sz="0" w:space="0" w:color="auto"/>
          </w:divBdr>
        </w:div>
      </w:divsChild>
    </w:div>
    <w:div w:id="780416943">
      <w:marLeft w:val="0"/>
      <w:marRight w:val="0"/>
      <w:marTop w:val="0"/>
      <w:marBottom w:val="0"/>
      <w:divBdr>
        <w:top w:val="none" w:sz="0" w:space="0" w:color="auto"/>
        <w:left w:val="none" w:sz="0" w:space="0" w:color="auto"/>
        <w:bottom w:val="none" w:sz="0" w:space="0" w:color="auto"/>
        <w:right w:val="none" w:sz="0" w:space="0" w:color="auto"/>
      </w:divBdr>
      <w:divsChild>
        <w:div w:id="74281329">
          <w:marLeft w:val="0"/>
          <w:marRight w:val="0"/>
          <w:marTop w:val="0"/>
          <w:marBottom w:val="0"/>
          <w:divBdr>
            <w:top w:val="none" w:sz="0" w:space="0" w:color="auto"/>
            <w:left w:val="none" w:sz="0" w:space="0" w:color="auto"/>
            <w:bottom w:val="none" w:sz="0" w:space="0" w:color="auto"/>
            <w:right w:val="none" w:sz="0" w:space="0" w:color="auto"/>
          </w:divBdr>
        </w:div>
      </w:divsChild>
    </w:div>
    <w:div w:id="780607865">
      <w:bodyDiv w:val="1"/>
      <w:marLeft w:val="0"/>
      <w:marRight w:val="0"/>
      <w:marTop w:val="0"/>
      <w:marBottom w:val="0"/>
      <w:divBdr>
        <w:top w:val="none" w:sz="0" w:space="0" w:color="auto"/>
        <w:left w:val="none" w:sz="0" w:space="0" w:color="auto"/>
        <w:bottom w:val="none" w:sz="0" w:space="0" w:color="auto"/>
        <w:right w:val="none" w:sz="0" w:space="0" w:color="auto"/>
      </w:divBdr>
      <w:divsChild>
        <w:div w:id="1525093662">
          <w:marLeft w:val="0"/>
          <w:marRight w:val="0"/>
          <w:marTop w:val="0"/>
          <w:marBottom w:val="0"/>
          <w:divBdr>
            <w:top w:val="none" w:sz="0" w:space="0" w:color="auto"/>
            <w:left w:val="none" w:sz="0" w:space="0" w:color="auto"/>
            <w:bottom w:val="none" w:sz="0" w:space="0" w:color="auto"/>
            <w:right w:val="none" w:sz="0" w:space="0" w:color="auto"/>
          </w:divBdr>
          <w:divsChild>
            <w:div w:id="8770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1368">
      <w:marLeft w:val="0"/>
      <w:marRight w:val="0"/>
      <w:marTop w:val="0"/>
      <w:marBottom w:val="0"/>
      <w:divBdr>
        <w:top w:val="none" w:sz="0" w:space="0" w:color="auto"/>
        <w:left w:val="none" w:sz="0" w:space="0" w:color="auto"/>
        <w:bottom w:val="none" w:sz="0" w:space="0" w:color="auto"/>
        <w:right w:val="none" w:sz="0" w:space="0" w:color="auto"/>
      </w:divBdr>
      <w:divsChild>
        <w:div w:id="2083600182">
          <w:marLeft w:val="0"/>
          <w:marRight w:val="0"/>
          <w:marTop w:val="0"/>
          <w:marBottom w:val="0"/>
          <w:divBdr>
            <w:top w:val="none" w:sz="0" w:space="0" w:color="auto"/>
            <w:left w:val="none" w:sz="0" w:space="0" w:color="auto"/>
            <w:bottom w:val="none" w:sz="0" w:space="0" w:color="auto"/>
            <w:right w:val="none" w:sz="0" w:space="0" w:color="auto"/>
          </w:divBdr>
          <w:divsChild>
            <w:div w:id="131375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780">
      <w:marLeft w:val="0"/>
      <w:marRight w:val="0"/>
      <w:marTop w:val="0"/>
      <w:marBottom w:val="0"/>
      <w:divBdr>
        <w:top w:val="none" w:sz="0" w:space="0" w:color="auto"/>
        <w:left w:val="none" w:sz="0" w:space="0" w:color="auto"/>
        <w:bottom w:val="none" w:sz="0" w:space="0" w:color="auto"/>
        <w:right w:val="none" w:sz="0" w:space="0" w:color="auto"/>
      </w:divBdr>
      <w:divsChild>
        <w:div w:id="1793668054">
          <w:marLeft w:val="0"/>
          <w:marRight w:val="0"/>
          <w:marTop w:val="0"/>
          <w:marBottom w:val="0"/>
          <w:divBdr>
            <w:top w:val="none" w:sz="0" w:space="0" w:color="auto"/>
            <w:left w:val="none" w:sz="0" w:space="0" w:color="auto"/>
            <w:bottom w:val="none" w:sz="0" w:space="0" w:color="auto"/>
            <w:right w:val="none" w:sz="0" w:space="0" w:color="auto"/>
          </w:divBdr>
          <w:divsChild>
            <w:div w:id="5330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3690">
      <w:bodyDiv w:val="1"/>
      <w:marLeft w:val="0"/>
      <w:marRight w:val="0"/>
      <w:marTop w:val="0"/>
      <w:marBottom w:val="0"/>
      <w:divBdr>
        <w:top w:val="none" w:sz="0" w:space="0" w:color="auto"/>
        <w:left w:val="none" w:sz="0" w:space="0" w:color="auto"/>
        <w:bottom w:val="none" w:sz="0" w:space="0" w:color="auto"/>
        <w:right w:val="none" w:sz="0" w:space="0" w:color="auto"/>
      </w:divBdr>
      <w:divsChild>
        <w:div w:id="1000890589">
          <w:marLeft w:val="0"/>
          <w:marRight w:val="0"/>
          <w:marTop w:val="0"/>
          <w:marBottom w:val="0"/>
          <w:divBdr>
            <w:top w:val="none" w:sz="0" w:space="0" w:color="auto"/>
            <w:left w:val="none" w:sz="0" w:space="0" w:color="auto"/>
            <w:bottom w:val="none" w:sz="0" w:space="0" w:color="auto"/>
            <w:right w:val="none" w:sz="0" w:space="0" w:color="auto"/>
          </w:divBdr>
          <w:divsChild>
            <w:div w:id="21414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4504">
      <w:marLeft w:val="0"/>
      <w:marRight w:val="0"/>
      <w:marTop w:val="0"/>
      <w:marBottom w:val="0"/>
      <w:divBdr>
        <w:top w:val="none" w:sz="0" w:space="0" w:color="auto"/>
        <w:left w:val="none" w:sz="0" w:space="0" w:color="auto"/>
        <w:bottom w:val="none" w:sz="0" w:space="0" w:color="auto"/>
        <w:right w:val="none" w:sz="0" w:space="0" w:color="auto"/>
      </w:divBdr>
      <w:divsChild>
        <w:div w:id="1664967711">
          <w:marLeft w:val="0"/>
          <w:marRight w:val="0"/>
          <w:marTop w:val="0"/>
          <w:marBottom w:val="0"/>
          <w:divBdr>
            <w:top w:val="none" w:sz="0" w:space="0" w:color="auto"/>
            <w:left w:val="none" w:sz="0" w:space="0" w:color="auto"/>
            <w:bottom w:val="none" w:sz="0" w:space="0" w:color="auto"/>
            <w:right w:val="none" w:sz="0" w:space="0" w:color="auto"/>
          </w:divBdr>
        </w:div>
      </w:divsChild>
    </w:div>
    <w:div w:id="838426100">
      <w:marLeft w:val="0"/>
      <w:marRight w:val="0"/>
      <w:marTop w:val="0"/>
      <w:marBottom w:val="0"/>
      <w:divBdr>
        <w:top w:val="none" w:sz="0" w:space="0" w:color="auto"/>
        <w:left w:val="none" w:sz="0" w:space="0" w:color="auto"/>
        <w:bottom w:val="none" w:sz="0" w:space="0" w:color="auto"/>
        <w:right w:val="none" w:sz="0" w:space="0" w:color="auto"/>
      </w:divBdr>
      <w:divsChild>
        <w:div w:id="629745371">
          <w:marLeft w:val="0"/>
          <w:marRight w:val="0"/>
          <w:marTop w:val="0"/>
          <w:marBottom w:val="0"/>
          <w:divBdr>
            <w:top w:val="none" w:sz="0" w:space="0" w:color="auto"/>
            <w:left w:val="none" w:sz="0" w:space="0" w:color="auto"/>
            <w:bottom w:val="none" w:sz="0" w:space="0" w:color="auto"/>
            <w:right w:val="none" w:sz="0" w:space="0" w:color="auto"/>
          </w:divBdr>
        </w:div>
      </w:divsChild>
    </w:div>
    <w:div w:id="844784191">
      <w:marLeft w:val="0"/>
      <w:marRight w:val="0"/>
      <w:marTop w:val="0"/>
      <w:marBottom w:val="0"/>
      <w:divBdr>
        <w:top w:val="none" w:sz="0" w:space="0" w:color="auto"/>
        <w:left w:val="none" w:sz="0" w:space="0" w:color="auto"/>
        <w:bottom w:val="none" w:sz="0" w:space="0" w:color="auto"/>
        <w:right w:val="none" w:sz="0" w:space="0" w:color="auto"/>
      </w:divBdr>
      <w:divsChild>
        <w:div w:id="1278246752">
          <w:marLeft w:val="0"/>
          <w:marRight w:val="0"/>
          <w:marTop w:val="0"/>
          <w:marBottom w:val="0"/>
          <w:divBdr>
            <w:top w:val="none" w:sz="0" w:space="0" w:color="auto"/>
            <w:left w:val="none" w:sz="0" w:space="0" w:color="auto"/>
            <w:bottom w:val="none" w:sz="0" w:space="0" w:color="auto"/>
            <w:right w:val="none" w:sz="0" w:space="0" w:color="auto"/>
          </w:divBdr>
          <w:divsChild>
            <w:div w:id="7082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89900">
      <w:marLeft w:val="0"/>
      <w:marRight w:val="0"/>
      <w:marTop w:val="0"/>
      <w:marBottom w:val="0"/>
      <w:divBdr>
        <w:top w:val="none" w:sz="0" w:space="0" w:color="auto"/>
        <w:left w:val="none" w:sz="0" w:space="0" w:color="auto"/>
        <w:bottom w:val="none" w:sz="0" w:space="0" w:color="auto"/>
        <w:right w:val="none" w:sz="0" w:space="0" w:color="auto"/>
      </w:divBdr>
      <w:divsChild>
        <w:div w:id="120923310">
          <w:marLeft w:val="0"/>
          <w:marRight w:val="0"/>
          <w:marTop w:val="0"/>
          <w:marBottom w:val="0"/>
          <w:divBdr>
            <w:top w:val="none" w:sz="0" w:space="0" w:color="auto"/>
            <w:left w:val="none" w:sz="0" w:space="0" w:color="auto"/>
            <w:bottom w:val="none" w:sz="0" w:space="0" w:color="auto"/>
            <w:right w:val="none" w:sz="0" w:space="0" w:color="auto"/>
          </w:divBdr>
        </w:div>
      </w:divsChild>
    </w:div>
    <w:div w:id="880097529">
      <w:marLeft w:val="0"/>
      <w:marRight w:val="0"/>
      <w:marTop w:val="0"/>
      <w:marBottom w:val="0"/>
      <w:divBdr>
        <w:top w:val="none" w:sz="0" w:space="0" w:color="auto"/>
        <w:left w:val="none" w:sz="0" w:space="0" w:color="auto"/>
        <w:bottom w:val="none" w:sz="0" w:space="0" w:color="auto"/>
        <w:right w:val="none" w:sz="0" w:space="0" w:color="auto"/>
      </w:divBdr>
      <w:divsChild>
        <w:div w:id="1590768351">
          <w:marLeft w:val="0"/>
          <w:marRight w:val="0"/>
          <w:marTop w:val="0"/>
          <w:marBottom w:val="0"/>
          <w:divBdr>
            <w:top w:val="none" w:sz="0" w:space="0" w:color="auto"/>
            <w:left w:val="none" w:sz="0" w:space="0" w:color="auto"/>
            <w:bottom w:val="none" w:sz="0" w:space="0" w:color="auto"/>
            <w:right w:val="none" w:sz="0" w:space="0" w:color="auto"/>
          </w:divBdr>
        </w:div>
      </w:divsChild>
    </w:div>
    <w:div w:id="886798448">
      <w:marLeft w:val="0"/>
      <w:marRight w:val="0"/>
      <w:marTop w:val="0"/>
      <w:marBottom w:val="0"/>
      <w:divBdr>
        <w:top w:val="none" w:sz="0" w:space="0" w:color="auto"/>
        <w:left w:val="none" w:sz="0" w:space="0" w:color="auto"/>
        <w:bottom w:val="none" w:sz="0" w:space="0" w:color="auto"/>
        <w:right w:val="none" w:sz="0" w:space="0" w:color="auto"/>
      </w:divBdr>
      <w:divsChild>
        <w:div w:id="282660439">
          <w:marLeft w:val="0"/>
          <w:marRight w:val="0"/>
          <w:marTop w:val="0"/>
          <w:marBottom w:val="0"/>
          <w:divBdr>
            <w:top w:val="none" w:sz="0" w:space="0" w:color="auto"/>
            <w:left w:val="none" w:sz="0" w:space="0" w:color="auto"/>
            <w:bottom w:val="none" w:sz="0" w:space="0" w:color="auto"/>
            <w:right w:val="none" w:sz="0" w:space="0" w:color="auto"/>
          </w:divBdr>
        </w:div>
      </w:divsChild>
    </w:div>
    <w:div w:id="888497301">
      <w:marLeft w:val="0"/>
      <w:marRight w:val="0"/>
      <w:marTop w:val="0"/>
      <w:marBottom w:val="0"/>
      <w:divBdr>
        <w:top w:val="none" w:sz="0" w:space="0" w:color="auto"/>
        <w:left w:val="none" w:sz="0" w:space="0" w:color="auto"/>
        <w:bottom w:val="none" w:sz="0" w:space="0" w:color="auto"/>
        <w:right w:val="none" w:sz="0" w:space="0" w:color="auto"/>
      </w:divBdr>
      <w:divsChild>
        <w:div w:id="1486624838">
          <w:marLeft w:val="0"/>
          <w:marRight w:val="0"/>
          <w:marTop w:val="0"/>
          <w:marBottom w:val="0"/>
          <w:divBdr>
            <w:top w:val="none" w:sz="0" w:space="0" w:color="auto"/>
            <w:left w:val="none" w:sz="0" w:space="0" w:color="auto"/>
            <w:bottom w:val="none" w:sz="0" w:space="0" w:color="auto"/>
            <w:right w:val="none" w:sz="0" w:space="0" w:color="auto"/>
          </w:divBdr>
        </w:div>
      </w:divsChild>
    </w:div>
    <w:div w:id="893541241">
      <w:marLeft w:val="0"/>
      <w:marRight w:val="0"/>
      <w:marTop w:val="0"/>
      <w:marBottom w:val="0"/>
      <w:divBdr>
        <w:top w:val="none" w:sz="0" w:space="0" w:color="auto"/>
        <w:left w:val="none" w:sz="0" w:space="0" w:color="auto"/>
        <w:bottom w:val="none" w:sz="0" w:space="0" w:color="auto"/>
        <w:right w:val="none" w:sz="0" w:space="0" w:color="auto"/>
      </w:divBdr>
      <w:divsChild>
        <w:div w:id="629552460">
          <w:marLeft w:val="0"/>
          <w:marRight w:val="0"/>
          <w:marTop w:val="0"/>
          <w:marBottom w:val="0"/>
          <w:divBdr>
            <w:top w:val="none" w:sz="0" w:space="0" w:color="auto"/>
            <w:left w:val="none" w:sz="0" w:space="0" w:color="auto"/>
            <w:bottom w:val="none" w:sz="0" w:space="0" w:color="auto"/>
            <w:right w:val="none" w:sz="0" w:space="0" w:color="auto"/>
          </w:divBdr>
        </w:div>
      </w:divsChild>
    </w:div>
    <w:div w:id="904530103">
      <w:marLeft w:val="0"/>
      <w:marRight w:val="0"/>
      <w:marTop w:val="0"/>
      <w:marBottom w:val="0"/>
      <w:divBdr>
        <w:top w:val="none" w:sz="0" w:space="0" w:color="auto"/>
        <w:left w:val="none" w:sz="0" w:space="0" w:color="auto"/>
        <w:bottom w:val="none" w:sz="0" w:space="0" w:color="auto"/>
        <w:right w:val="none" w:sz="0" w:space="0" w:color="auto"/>
      </w:divBdr>
      <w:divsChild>
        <w:div w:id="197623468">
          <w:marLeft w:val="0"/>
          <w:marRight w:val="0"/>
          <w:marTop w:val="0"/>
          <w:marBottom w:val="0"/>
          <w:divBdr>
            <w:top w:val="none" w:sz="0" w:space="0" w:color="auto"/>
            <w:left w:val="none" w:sz="0" w:space="0" w:color="auto"/>
            <w:bottom w:val="none" w:sz="0" w:space="0" w:color="auto"/>
            <w:right w:val="none" w:sz="0" w:space="0" w:color="auto"/>
          </w:divBdr>
        </w:div>
      </w:divsChild>
    </w:div>
    <w:div w:id="928123539">
      <w:marLeft w:val="0"/>
      <w:marRight w:val="0"/>
      <w:marTop w:val="0"/>
      <w:marBottom w:val="0"/>
      <w:divBdr>
        <w:top w:val="none" w:sz="0" w:space="0" w:color="auto"/>
        <w:left w:val="none" w:sz="0" w:space="0" w:color="auto"/>
        <w:bottom w:val="none" w:sz="0" w:space="0" w:color="auto"/>
        <w:right w:val="none" w:sz="0" w:space="0" w:color="auto"/>
      </w:divBdr>
      <w:divsChild>
        <w:div w:id="291207601">
          <w:marLeft w:val="0"/>
          <w:marRight w:val="0"/>
          <w:marTop w:val="0"/>
          <w:marBottom w:val="0"/>
          <w:divBdr>
            <w:top w:val="none" w:sz="0" w:space="0" w:color="auto"/>
            <w:left w:val="none" w:sz="0" w:space="0" w:color="auto"/>
            <w:bottom w:val="none" w:sz="0" w:space="0" w:color="auto"/>
            <w:right w:val="none" w:sz="0" w:space="0" w:color="auto"/>
          </w:divBdr>
        </w:div>
      </w:divsChild>
    </w:div>
    <w:div w:id="936868916">
      <w:marLeft w:val="0"/>
      <w:marRight w:val="0"/>
      <w:marTop w:val="0"/>
      <w:marBottom w:val="0"/>
      <w:divBdr>
        <w:top w:val="none" w:sz="0" w:space="0" w:color="auto"/>
        <w:left w:val="none" w:sz="0" w:space="0" w:color="auto"/>
        <w:bottom w:val="none" w:sz="0" w:space="0" w:color="auto"/>
        <w:right w:val="none" w:sz="0" w:space="0" w:color="auto"/>
      </w:divBdr>
      <w:divsChild>
        <w:div w:id="1861695110">
          <w:marLeft w:val="0"/>
          <w:marRight w:val="0"/>
          <w:marTop w:val="0"/>
          <w:marBottom w:val="0"/>
          <w:divBdr>
            <w:top w:val="none" w:sz="0" w:space="0" w:color="auto"/>
            <w:left w:val="none" w:sz="0" w:space="0" w:color="auto"/>
            <w:bottom w:val="none" w:sz="0" w:space="0" w:color="auto"/>
            <w:right w:val="none" w:sz="0" w:space="0" w:color="auto"/>
          </w:divBdr>
          <w:divsChild>
            <w:div w:id="1685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23102">
      <w:marLeft w:val="0"/>
      <w:marRight w:val="0"/>
      <w:marTop w:val="0"/>
      <w:marBottom w:val="0"/>
      <w:divBdr>
        <w:top w:val="none" w:sz="0" w:space="0" w:color="auto"/>
        <w:left w:val="none" w:sz="0" w:space="0" w:color="auto"/>
        <w:bottom w:val="none" w:sz="0" w:space="0" w:color="auto"/>
        <w:right w:val="none" w:sz="0" w:space="0" w:color="auto"/>
      </w:divBdr>
      <w:divsChild>
        <w:div w:id="574707830">
          <w:marLeft w:val="0"/>
          <w:marRight w:val="0"/>
          <w:marTop w:val="0"/>
          <w:marBottom w:val="0"/>
          <w:divBdr>
            <w:top w:val="none" w:sz="0" w:space="0" w:color="auto"/>
            <w:left w:val="none" w:sz="0" w:space="0" w:color="auto"/>
            <w:bottom w:val="none" w:sz="0" w:space="0" w:color="auto"/>
            <w:right w:val="none" w:sz="0" w:space="0" w:color="auto"/>
          </w:divBdr>
        </w:div>
      </w:divsChild>
    </w:div>
    <w:div w:id="952708392">
      <w:marLeft w:val="0"/>
      <w:marRight w:val="0"/>
      <w:marTop w:val="0"/>
      <w:marBottom w:val="0"/>
      <w:divBdr>
        <w:top w:val="none" w:sz="0" w:space="0" w:color="auto"/>
        <w:left w:val="none" w:sz="0" w:space="0" w:color="auto"/>
        <w:bottom w:val="none" w:sz="0" w:space="0" w:color="auto"/>
        <w:right w:val="none" w:sz="0" w:space="0" w:color="auto"/>
      </w:divBdr>
      <w:divsChild>
        <w:div w:id="1662738840">
          <w:marLeft w:val="0"/>
          <w:marRight w:val="0"/>
          <w:marTop w:val="0"/>
          <w:marBottom w:val="0"/>
          <w:divBdr>
            <w:top w:val="none" w:sz="0" w:space="0" w:color="auto"/>
            <w:left w:val="none" w:sz="0" w:space="0" w:color="auto"/>
            <w:bottom w:val="none" w:sz="0" w:space="0" w:color="auto"/>
            <w:right w:val="none" w:sz="0" w:space="0" w:color="auto"/>
          </w:divBdr>
        </w:div>
      </w:divsChild>
    </w:div>
    <w:div w:id="1020858749">
      <w:marLeft w:val="0"/>
      <w:marRight w:val="0"/>
      <w:marTop w:val="0"/>
      <w:marBottom w:val="0"/>
      <w:divBdr>
        <w:top w:val="none" w:sz="0" w:space="0" w:color="auto"/>
        <w:left w:val="none" w:sz="0" w:space="0" w:color="auto"/>
        <w:bottom w:val="none" w:sz="0" w:space="0" w:color="auto"/>
        <w:right w:val="none" w:sz="0" w:space="0" w:color="auto"/>
      </w:divBdr>
      <w:divsChild>
        <w:div w:id="1478761766">
          <w:marLeft w:val="0"/>
          <w:marRight w:val="0"/>
          <w:marTop w:val="0"/>
          <w:marBottom w:val="0"/>
          <w:divBdr>
            <w:top w:val="none" w:sz="0" w:space="0" w:color="auto"/>
            <w:left w:val="none" w:sz="0" w:space="0" w:color="auto"/>
            <w:bottom w:val="none" w:sz="0" w:space="0" w:color="auto"/>
            <w:right w:val="none" w:sz="0" w:space="0" w:color="auto"/>
          </w:divBdr>
          <w:divsChild>
            <w:div w:id="10774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7085">
      <w:marLeft w:val="0"/>
      <w:marRight w:val="0"/>
      <w:marTop w:val="0"/>
      <w:marBottom w:val="0"/>
      <w:divBdr>
        <w:top w:val="none" w:sz="0" w:space="0" w:color="auto"/>
        <w:left w:val="none" w:sz="0" w:space="0" w:color="auto"/>
        <w:bottom w:val="none" w:sz="0" w:space="0" w:color="auto"/>
        <w:right w:val="none" w:sz="0" w:space="0" w:color="auto"/>
      </w:divBdr>
      <w:divsChild>
        <w:div w:id="1548684741">
          <w:marLeft w:val="0"/>
          <w:marRight w:val="0"/>
          <w:marTop w:val="0"/>
          <w:marBottom w:val="0"/>
          <w:divBdr>
            <w:top w:val="none" w:sz="0" w:space="0" w:color="auto"/>
            <w:left w:val="none" w:sz="0" w:space="0" w:color="auto"/>
            <w:bottom w:val="none" w:sz="0" w:space="0" w:color="auto"/>
            <w:right w:val="none" w:sz="0" w:space="0" w:color="auto"/>
          </w:divBdr>
        </w:div>
      </w:divsChild>
    </w:div>
    <w:div w:id="1029140608">
      <w:marLeft w:val="0"/>
      <w:marRight w:val="0"/>
      <w:marTop w:val="0"/>
      <w:marBottom w:val="0"/>
      <w:divBdr>
        <w:top w:val="none" w:sz="0" w:space="0" w:color="auto"/>
        <w:left w:val="none" w:sz="0" w:space="0" w:color="auto"/>
        <w:bottom w:val="none" w:sz="0" w:space="0" w:color="auto"/>
        <w:right w:val="none" w:sz="0" w:space="0" w:color="auto"/>
      </w:divBdr>
      <w:divsChild>
        <w:div w:id="515928677">
          <w:marLeft w:val="0"/>
          <w:marRight w:val="0"/>
          <w:marTop w:val="0"/>
          <w:marBottom w:val="0"/>
          <w:divBdr>
            <w:top w:val="none" w:sz="0" w:space="0" w:color="auto"/>
            <w:left w:val="none" w:sz="0" w:space="0" w:color="auto"/>
            <w:bottom w:val="none" w:sz="0" w:space="0" w:color="auto"/>
            <w:right w:val="none" w:sz="0" w:space="0" w:color="auto"/>
          </w:divBdr>
        </w:div>
      </w:divsChild>
    </w:div>
    <w:div w:id="1030033190">
      <w:marLeft w:val="0"/>
      <w:marRight w:val="0"/>
      <w:marTop w:val="0"/>
      <w:marBottom w:val="0"/>
      <w:divBdr>
        <w:top w:val="none" w:sz="0" w:space="0" w:color="auto"/>
        <w:left w:val="none" w:sz="0" w:space="0" w:color="auto"/>
        <w:bottom w:val="none" w:sz="0" w:space="0" w:color="auto"/>
        <w:right w:val="none" w:sz="0" w:space="0" w:color="auto"/>
      </w:divBdr>
      <w:divsChild>
        <w:div w:id="1194999090">
          <w:marLeft w:val="0"/>
          <w:marRight w:val="0"/>
          <w:marTop w:val="0"/>
          <w:marBottom w:val="0"/>
          <w:divBdr>
            <w:top w:val="none" w:sz="0" w:space="0" w:color="auto"/>
            <w:left w:val="none" w:sz="0" w:space="0" w:color="auto"/>
            <w:bottom w:val="none" w:sz="0" w:space="0" w:color="auto"/>
            <w:right w:val="none" w:sz="0" w:space="0" w:color="auto"/>
          </w:divBdr>
        </w:div>
      </w:divsChild>
    </w:div>
    <w:div w:id="1036849413">
      <w:marLeft w:val="0"/>
      <w:marRight w:val="0"/>
      <w:marTop w:val="0"/>
      <w:marBottom w:val="0"/>
      <w:divBdr>
        <w:top w:val="none" w:sz="0" w:space="0" w:color="auto"/>
        <w:left w:val="none" w:sz="0" w:space="0" w:color="auto"/>
        <w:bottom w:val="none" w:sz="0" w:space="0" w:color="auto"/>
        <w:right w:val="none" w:sz="0" w:space="0" w:color="auto"/>
      </w:divBdr>
      <w:divsChild>
        <w:div w:id="530459929">
          <w:marLeft w:val="0"/>
          <w:marRight w:val="0"/>
          <w:marTop w:val="0"/>
          <w:marBottom w:val="0"/>
          <w:divBdr>
            <w:top w:val="none" w:sz="0" w:space="0" w:color="auto"/>
            <w:left w:val="none" w:sz="0" w:space="0" w:color="auto"/>
            <w:bottom w:val="none" w:sz="0" w:space="0" w:color="auto"/>
            <w:right w:val="none" w:sz="0" w:space="0" w:color="auto"/>
          </w:divBdr>
          <w:divsChild>
            <w:div w:id="170389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4640">
      <w:marLeft w:val="0"/>
      <w:marRight w:val="0"/>
      <w:marTop w:val="0"/>
      <w:marBottom w:val="0"/>
      <w:divBdr>
        <w:top w:val="none" w:sz="0" w:space="0" w:color="auto"/>
        <w:left w:val="none" w:sz="0" w:space="0" w:color="auto"/>
        <w:bottom w:val="none" w:sz="0" w:space="0" w:color="auto"/>
        <w:right w:val="none" w:sz="0" w:space="0" w:color="auto"/>
      </w:divBdr>
      <w:divsChild>
        <w:div w:id="1898322971">
          <w:marLeft w:val="0"/>
          <w:marRight w:val="0"/>
          <w:marTop w:val="0"/>
          <w:marBottom w:val="0"/>
          <w:divBdr>
            <w:top w:val="none" w:sz="0" w:space="0" w:color="auto"/>
            <w:left w:val="none" w:sz="0" w:space="0" w:color="auto"/>
            <w:bottom w:val="none" w:sz="0" w:space="0" w:color="auto"/>
            <w:right w:val="none" w:sz="0" w:space="0" w:color="auto"/>
          </w:divBdr>
          <w:divsChild>
            <w:div w:id="131205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4963">
      <w:marLeft w:val="0"/>
      <w:marRight w:val="0"/>
      <w:marTop w:val="0"/>
      <w:marBottom w:val="0"/>
      <w:divBdr>
        <w:top w:val="none" w:sz="0" w:space="0" w:color="auto"/>
        <w:left w:val="none" w:sz="0" w:space="0" w:color="auto"/>
        <w:bottom w:val="none" w:sz="0" w:space="0" w:color="auto"/>
        <w:right w:val="none" w:sz="0" w:space="0" w:color="auto"/>
      </w:divBdr>
      <w:divsChild>
        <w:div w:id="1860117681">
          <w:marLeft w:val="0"/>
          <w:marRight w:val="0"/>
          <w:marTop w:val="0"/>
          <w:marBottom w:val="0"/>
          <w:divBdr>
            <w:top w:val="none" w:sz="0" w:space="0" w:color="auto"/>
            <w:left w:val="none" w:sz="0" w:space="0" w:color="auto"/>
            <w:bottom w:val="none" w:sz="0" w:space="0" w:color="auto"/>
            <w:right w:val="none" w:sz="0" w:space="0" w:color="auto"/>
          </w:divBdr>
        </w:div>
      </w:divsChild>
    </w:div>
    <w:div w:id="1051998198">
      <w:bodyDiv w:val="1"/>
      <w:marLeft w:val="0"/>
      <w:marRight w:val="0"/>
      <w:marTop w:val="0"/>
      <w:marBottom w:val="0"/>
      <w:divBdr>
        <w:top w:val="none" w:sz="0" w:space="0" w:color="auto"/>
        <w:left w:val="none" w:sz="0" w:space="0" w:color="auto"/>
        <w:bottom w:val="none" w:sz="0" w:space="0" w:color="auto"/>
        <w:right w:val="none" w:sz="0" w:space="0" w:color="auto"/>
      </w:divBdr>
    </w:div>
    <w:div w:id="1056078074">
      <w:marLeft w:val="0"/>
      <w:marRight w:val="0"/>
      <w:marTop w:val="0"/>
      <w:marBottom w:val="0"/>
      <w:divBdr>
        <w:top w:val="none" w:sz="0" w:space="0" w:color="auto"/>
        <w:left w:val="none" w:sz="0" w:space="0" w:color="auto"/>
        <w:bottom w:val="none" w:sz="0" w:space="0" w:color="auto"/>
        <w:right w:val="none" w:sz="0" w:space="0" w:color="auto"/>
      </w:divBdr>
      <w:divsChild>
        <w:div w:id="1736776471">
          <w:marLeft w:val="0"/>
          <w:marRight w:val="0"/>
          <w:marTop w:val="0"/>
          <w:marBottom w:val="0"/>
          <w:divBdr>
            <w:top w:val="none" w:sz="0" w:space="0" w:color="auto"/>
            <w:left w:val="none" w:sz="0" w:space="0" w:color="auto"/>
            <w:bottom w:val="none" w:sz="0" w:space="0" w:color="auto"/>
            <w:right w:val="none" w:sz="0" w:space="0" w:color="auto"/>
          </w:divBdr>
        </w:div>
      </w:divsChild>
    </w:div>
    <w:div w:id="1069233834">
      <w:marLeft w:val="0"/>
      <w:marRight w:val="0"/>
      <w:marTop w:val="0"/>
      <w:marBottom w:val="0"/>
      <w:divBdr>
        <w:top w:val="none" w:sz="0" w:space="0" w:color="auto"/>
        <w:left w:val="none" w:sz="0" w:space="0" w:color="auto"/>
        <w:bottom w:val="none" w:sz="0" w:space="0" w:color="auto"/>
        <w:right w:val="none" w:sz="0" w:space="0" w:color="auto"/>
      </w:divBdr>
      <w:divsChild>
        <w:div w:id="338503738">
          <w:marLeft w:val="0"/>
          <w:marRight w:val="0"/>
          <w:marTop w:val="0"/>
          <w:marBottom w:val="0"/>
          <w:divBdr>
            <w:top w:val="none" w:sz="0" w:space="0" w:color="auto"/>
            <w:left w:val="none" w:sz="0" w:space="0" w:color="auto"/>
            <w:bottom w:val="none" w:sz="0" w:space="0" w:color="auto"/>
            <w:right w:val="none" w:sz="0" w:space="0" w:color="auto"/>
          </w:divBdr>
        </w:div>
      </w:divsChild>
    </w:div>
    <w:div w:id="1079671000">
      <w:marLeft w:val="0"/>
      <w:marRight w:val="0"/>
      <w:marTop w:val="0"/>
      <w:marBottom w:val="0"/>
      <w:divBdr>
        <w:top w:val="none" w:sz="0" w:space="0" w:color="auto"/>
        <w:left w:val="none" w:sz="0" w:space="0" w:color="auto"/>
        <w:bottom w:val="none" w:sz="0" w:space="0" w:color="auto"/>
        <w:right w:val="none" w:sz="0" w:space="0" w:color="auto"/>
      </w:divBdr>
      <w:divsChild>
        <w:div w:id="823356151">
          <w:marLeft w:val="0"/>
          <w:marRight w:val="0"/>
          <w:marTop w:val="0"/>
          <w:marBottom w:val="0"/>
          <w:divBdr>
            <w:top w:val="none" w:sz="0" w:space="0" w:color="auto"/>
            <w:left w:val="none" w:sz="0" w:space="0" w:color="auto"/>
            <w:bottom w:val="none" w:sz="0" w:space="0" w:color="auto"/>
            <w:right w:val="none" w:sz="0" w:space="0" w:color="auto"/>
          </w:divBdr>
        </w:div>
      </w:divsChild>
    </w:div>
    <w:div w:id="1086532858">
      <w:marLeft w:val="0"/>
      <w:marRight w:val="0"/>
      <w:marTop w:val="0"/>
      <w:marBottom w:val="0"/>
      <w:divBdr>
        <w:top w:val="none" w:sz="0" w:space="0" w:color="auto"/>
        <w:left w:val="none" w:sz="0" w:space="0" w:color="auto"/>
        <w:bottom w:val="none" w:sz="0" w:space="0" w:color="auto"/>
        <w:right w:val="none" w:sz="0" w:space="0" w:color="auto"/>
      </w:divBdr>
      <w:divsChild>
        <w:div w:id="1923099049">
          <w:marLeft w:val="0"/>
          <w:marRight w:val="0"/>
          <w:marTop w:val="0"/>
          <w:marBottom w:val="0"/>
          <w:divBdr>
            <w:top w:val="none" w:sz="0" w:space="0" w:color="auto"/>
            <w:left w:val="none" w:sz="0" w:space="0" w:color="auto"/>
            <w:bottom w:val="none" w:sz="0" w:space="0" w:color="auto"/>
            <w:right w:val="none" w:sz="0" w:space="0" w:color="auto"/>
          </w:divBdr>
        </w:div>
      </w:divsChild>
    </w:div>
    <w:div w:id="1089082695">
      <w:marLeft w:val="0"/>
      <w:marRight w:val="0"/>
      <w:marTop w:val="0"/>
      <w:marBottom w:val="0"/>
      <w:divBdr>
        <w:top w:val="none" w:sz="0" w:space="0" w:color="auto"/>
        <w:left w:val="none" w:sz="0" w:space="0" w:color="auto"/>
        <w:bottom w:val="none" w:sz="0" w:space="0" w:color="auto"/>
        <w:right w:val="none" w:sz="0" w:space="0" w:color="auto"/>
      </w:divBdr>
      <w:divsChild>
        <w:div w:id="51464265">
          <w:marLeft w:val="0"/>
          <w:marRight w:val="0"/>
          <w:marTop w:val="0"/>
          <w:marBottom w:val="0"/>
          <w:divBdr>
            <w:top w:val="none" w:sz="0" w:space="0" w:color="auto"/>
            <w:left w:val="none" w:sz="0" w:space="0" w:color="auto"/>
            <w:bottom w:val="none" w:sz="0" w:space="0" w:color="auto"/>
            <w:right w:val="none" w:sz="0" w:space="0" w:color="auto"/>
          </w:divBdr>
        </w:div>
      </w:divsChild>
    </w:div>
    <w:div w:id="1103570917">
      <w:marLeft w:val="0"/>
      <w:marRight w:val="0"/>
      <w:marTop w:val="0"/>
      <w:marBottom w:val="0"/>
      <w:divBdr>
        <w:top w:val="none" w:sz="0" w:space="0" w:color="auto"/>
        <w:left w:val="none" w:sz="0" w:space="0" w:color="auto"/>
        <w:bottom w:val="none" w:sz="0" w:space="0" w:color="auto"/>
        <w:right w:val="none" w:sz="0" w:space="0" w:color="auto"/>
      </w:divBdr>
      <w:divsChild>
        <w:div w:id="2009671514">
          <w:marLeft w:val="0"/>
          <w:marRight w:val="0"/>
          <w:marTop w:val="0"/>
          <w:marBottom w:val="0"/>
          <w:divBdr>
            <w:top w:val="none" w:sz="0" w:space="0" w:color="auto"/>
            <w:left w:val="none" w:sz="0" w:space="0" w:color="auto"/>
            <w:bottom w:val="none" w:sz="0" w:space="0" w:color="auto"/>
            <w:right w:val="none" w:sz="0" w:space="0" w:color="auto"/>
          </w:divBdr>
        </w:div>
      </w:divsChild>
    </w:div>
    <w:div w:id="1105613572">
      <w:marLeft w:val="0"/>
      <w:marRight w:val="0"/>
      <w:marTop w:val="0"/>
      <w:marBottom w:val="0"/>
      <w:divBdr>
        <w:top w:val="none" w:sz="0" w:space="0" w:color="auto"/>
        <w:left w:val="none" w:sz="0" w:space="0" w:color="auto"/>
        <w:bottom w:val="none" w:sz="0" w:space="0" w:color="auto"/>
        <w:right w:val="none" w:sz="0" w:space="0" w:color="auto"/>
      </w:divBdr>
      <w:divsChild>
        <w:div w:id="1214611240">
          <w:marLeft w:val="0"/>
          <w:marRight w:val="0"/>
          <w:marTop w:val="0"/>
          <w:marBottom w:val="0"/>
          <w:divBdr>
            <w:top w:val="none" w:sz="0" w:space="0" w:color="auto"/>
            <w:left w:val="none" w:sz="0" w:space="0" w:color="auto"/>
            <w:bottom w:val="none" w:sz="0" w:space="0" w:color="auto"/>
            <w:right w:val="none" w:sz="0" w:space="0" w:color="auto"/>
          </w:divBdr>
        </w:div>
      </w:divsChild>
    </w:div>
    <w:div w:id="1153375357">
      <w:marLeft w:val="0"/>
      <w:marRight w:val="0"/>
      <w:marTop w:val="0"/>
      <w:marBottom w:val="0"/>
      <w:divBdr>
        <w:top w:val="none" w:sz="0" w:space="0" w:color="auto"/>
        <w:left w:val="none" w:sz="0" w:space="0" w:color="auto"/>
        <w:bottom w:val="none" w:sz="0" w:space="0" w:color="auto"/>
        <w:right w:val="none" w:sz="0" w:space="0" w:color="auto"/>
      </w:divBdr>
      <w:divsChild>
        <w:div w:id="897712143">
          <w:marLeft w:val="0"/>
          <w:marRight w:val="0"/>
          <w:marTop w:val="0"/>
          <w:marBottom w:val="0"/>
          <w:divBdr>
            <w:top w:val="none" w:sz="0" w:space="0" w:color="auto"/>
            <w:left w:val="none" w:sz="0" w:space="0" w:color="auto"/>
            <w:bottom w:val="none" w:sz="0" w:space="0" w:color="auto"/>
            <w:right w:val="none" w:sz="0" w:space="0" w:color="auto"/>
          </w:divBdr>
        </w:div>
      </w:divsChild>
    </w:div>
    <w:div w:id="1156604936">
      <w:marLeft w:val="0"/>
      <w:marRight w:val="0"/>
      <w:marTop w:val="0"/>
      <w:marBottom w:val="0"/>
      <w:divBdr>
        <w:top w:val="none" w:sz="0" w:space="0" w:color="auto"/>
        <w:left w:val="none" w:sz="0" w:space="0" w:color="auto"/>
        <w:bottom w:val="none" w:sz="0" w:space="0" w:color="auto"/>
        <w:right w:val="none" w:sz="0" w:space="0" w:color="auto"/>
      </w:divBdr>
      <w:divsChild>
        <w:div w:id="224728841">
          <w:marLeft w:val="0"/>
          <w:marRight w:val="0"/>
          <w:marTop w:val="0"/>
          <w:marBottom w:val="0"/>
          <w:divBdr>
            <w:top w:val="none" w:sz="0" w:space="0" w:color="auto"/>
            <w:left w:val="none" w:sz="0" w:space="0" w:color="auto"/>
            <w:bottom w:val="none" w:sz="0" w:space="0" w:color="auto"/>
            <w:right w:val="none" w:sz="0" w:space="0" w:color="auto"/>
          </w:divBdr>
        </w:div>
      </w:divsChild>
    </w:div>
    <w:div w:id="1162888025">
      <w:marLeft w:val="0"/>
      <w:marRight w:val="0"/>
      <w:marTop w:val="0"/>
      <w:marBottom w:val="0"/>
      <w:divBdr>
        <w:top w:val="none" w:sz="0" w:space="0" w:color="auto"/>
        <w:left w:val="none" w:sz="0" w:space="0" w:color="auto"/>
        <w:bottom w:val="none" w:sz="0" w:space="0" w:color="auto"/>
        <w:right w:val="none" w:sz="0" w:space="0" w:color="auto"/>
      </w:divBdr>
      <w:divsChild>
        <w:div w:id="2082095731">
          <w:marLeft w:val="0"/>
          <w:marRight w:val="0"/>
          <w:marTop w:val="0"/>
          <w:marBottom w:val="0"/>
          <w:divBdr>
            <w:top w:val="none" w:sz="0" w:space="0" w:color="auto"/>
            <w:left w:val="none" w:sz="0" w:space="0" w:color="auto"/>
            <w:bottom w:val="none" w:sz="0" w:space="0" w:color="auto"/>
            <w:right w:val="none" w:sz="0" w:space="0" w:color="auto"/>
          </w:divBdr>
        </w:div>
      </w:divsChild>
    </w:div>
    <w:div w:id="1169054438">
      <w:marLeft w:val="0"/>
      <w:marRight w:val="0"/>
      <w:marTop w:val="0"/>
      <w:marBottom w:val="0"/>
      <w:divBdr>
        <w:top w:val="none" w:sz="0" w:space="0" w:color="auto"/>
        <w:left w:val="none" w:sz="0" w:space="0" w:color="auto"/>
        <w:bottom w:val="none" w:sz="0" w:space="0" w:color="auto"/>
        <w:right w:val="none" w:sz="0" w:space="0" w:color="auto"/>
      </w:divBdr>
      <w:divsChild>
        <w:div w:id="1898085236">
          <w:marLeft w:val="0"/>
          <w:marRight w:val="0"/>
          <w:marTop w:val="0"/>
          <w:marBottom w:val="0"/>
          <w:divBdr>
            <w:top w:val="none" w:sz="0" w:space="0" w:color="auto"/>
            <w:left w:val="none" w:sz="0" w:space="0" w:color="auto"/>
            <w:bottom w:val="none" w:sz="0" w:space="0" w:color="auto"/>
            <w:right w:val="none" w:sz="0" w:space="0" w:color="auto"/>
          </w:divBdr>
        </w:div>
      </w:divsChild>
    </w:div>
    <w:div w:id="1188106616">
      <w:marLeft w:val="0"/>
      <w:marRight w:val="0"/>
      <w:marTop w:val="0"/>
      <w:marBottom w:val="0"/>
      <w:divBdr>
        <w:top w:val="none" w:sz="0" w:space="0" w:color="auto"/>
        <w:left w:val="none" w:sz="0" w:space="0" w:color="auto"/>
        <w:bottom w:val="none" w:sz="0" w:space="0" w:color="auto"/>
        <w:right w:val="none" w:sz="0" w:space="0" w:color="auto"/>
      </w:divBdr>
      <w:divsChild>
        <w:div w:id="1064794092">
          <w:marLeft w:val="0"/>
          <w:marRight w:val="0"/>
          <w:marTop w:val="0"/>
          <w:marBottom w:val="0"/>
          <w:divBdr>
            <w:top w:val="none" w:sz="0" w:space="0" w:color="auto"/>
            <w:left w:val="none" w:sz="0" w:space="0" w:color="auto"/>
            <w:bottom w:val="none" w:sz="0" w:space="0" w:color="auto"/>
            <w:right w:val="none" w:sz="0" w:space="0" w:color="auto"/>
          </w:divBdr>
        </w:div>
      </w:divsChild>
    </w:div>
    <w:div w:id="1214928086">
      <w:marLeft w:val="0"/>
      <w:marRight w:val="0"/>
      <w:marTop w:val="0"/>
      <w:marBottom w:val="0"/>
      <w:divBdr>
        <w:top w:val="none" w:sz="0" w:space="0" w:color="auto"/>
        <w:left w:val="none" w:sz="0" w:space="0" w:color="auto"/>
        <w:bottom w:val="none" w:sz="0" w:space="0" w:color="auto"/>
        <w:right w:val="none" w:sz="0" w:space="0" w:color="auto"/>
      </w:divBdr>
      <w:divsChild>
        <w:div w:id="769205042">
          <w:marLeft w:val="0"/>
          <w:marRight w:val="0"/>
          <w:marTop w:val="0"/>
          <w:marBottom w:val="0"/>
          <w:divBdr>
            <w:top w:val="none" w:sz="0" w:space="0" w:color="auto"/>
            <w:left w:val="none" w:sz="0" w:space="0" w:color="auto"/>
            <w:bottom w:val="none" w:sz="0" w:space="0" w:color="auto"/>
            <w:right w:val="none" w:sz="0" w:space="0" w:color="auto"/>
          </w:divBdr>
        </w:div>
      </w:divsChild>
    </w:div>
    <w:div w:id="1220435758">
      <w:bodyDiv w:val="1"/>
      <w:marLeft w:val="0"/>
      <w:marRight w:val="0"/>
      <w:marTop w:val="0"/>
      <w:marBottom w:val="0"/>
      <w:divBdr>
        <w:top w:val="none" w:sz="0" w:space="0" w:color="auto"/>
        <w:left w:val="none" w:sz="0" w:space="0" w:color="auto"/>
        <w:bottom w:val="none" w:sz="0" w:space="0" w:color="auto"/>
        <w:right w:val="none" w:sz="0" w:space="0" w:color="auto"/>
      </w:divBdr>
    </w:div>
    <w:div w:id="1222519575">
      <w:bodyDiv w:val="1"/>
      <w:marLeft w:val="0"/>
      <w:marRight w:val="0"/>
      <w:marTop w:val="0"/>
      <w:marBottom w:val="0"/>
      <w:divBdr>
        <w:top w:val="none" w:sz="0" w:space="0" w:color="auto"/>
        <w:left w:val="none" w:sz="0" w:space="0" w:color="auto"/>
        <w:bottom w:val="none" w:sz="0" w:space="0" w:color="auto"/>
        <w:right w:val="none" w:sz="0" w:space="0" w:color="auto"/>
      </w:divBdr>
      <w:divsChild>
        <w:div w:id="1207336457">
          <w:marLeft w:val="0"/>
          <w:marRight w:val="0"/>
          <w:marTop w:val="0"/>
          <w:marBottom w:val="0"/>
          <w:divBdr>
            <w:top w:val="none" w:sz="0" w:space="0" w:color="auto"/>
            <w:left w:val="none" w:sz="0" w:space="0" w:color="auto"/>
            <w:bottom w:val="none" w:sz="0" w:space="0" w:color="auto"/>
            <w:right w:val="none" w:sz="0" w:space="0" w:color="auto"/>
          </w:divBdr>
          <w:divsChild>
            <w:div w:id="20439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7863">
      <w:marLeft w:val="0"/>
      <w:marRight w:val="0"/>
      <w:marTop w:val="0"/>
      <w:marBottom w:val="0"/>
      <w:divBdr>
        <w:top w:val="none" w:sz="0" w:space="0" w:color="auto"/>
        <w:left w:val="none" w:sz="0" w:space="0" w:color="auto"/>
        <w:bottom w:val="none" w:sz="0" w:space="0" w:color="auto"/>
        <w:right w:val="none" w:sz="0" w:space="0" w:color="auto"/>
      </w:divBdr>
      <w:divsChild>
        <w:div w:id="1720664824">
          <w:marLeft w:val="0"/>
          <w:marRight w:val="0"/>
          <w:marTop w:val="0"/>
          <w:marBottom w:val="0"/>
          <w:divBdr>
            <w:top w:val="none" w:sz="0" w:space="0" w:color="auto"/>
            <w:left w:val="none" w:sz="0" w:space="0" w:color="auto"/>
            <w:bottom w:val="none" w:sz="0" w:space="0" w:color="auto"/>
            <w:right w:val="none" w:sz="0" w:space="0" w:color="auto"/>
          </w:divBdr>
        </w:div>
      </w:divsChild>
    </w:div>
    <w:div w:id="1245646514">
      <w:marLeft w:val="0"/>
      <w:marRight w:val="0"/>
      <w:marTop w:val="0"/>
      <w:marBottom w:val="0"/>
      <w:divBdr>
        <w:top w:val="none" w:sz="0" w:space="0" w:color="auto"/>
        <w:left w:val="none" w:sz="0" w:space="0" w:color="auto"/>
        <w:bottom w:val="none" w:sz="0" w:space="0" w:color="auto"/>
        <w:right w:val="none" w:sz="0" w:space="0" w:color="auto"/>
      </w:divBdr>
      <w:divsChild>
        <w:div w:id="1341198916">
          <w:marLeft w:val="0"/>
          <w:marRight w:val="0"/>
          <w:marTop w:val="0"/>
          <w:marBottom w:val="0"/>
          <w:divBdr>
            <w:top w:val="none" w:sz="0" w:space="0" w:color="auto"/>
            <w:left w:val="none" w:sz="0" w:space="0" w:color="auto"/>
            <w:bottom w:val="none" w:sz="0" w:space="0" w:color="auto"/>
            <w:right w:val="none" w:sz="0" w:space="0" w:color="auto"/>
          </w:divBdr>
        </w:div>
      </w:divsChild>
    </w:div>
    <w:div w:id="1248610765">
      <w:marLeft w:val="0"/>
      <w:marRight w:val="0"/>
      <w:marTop w:val="0"/>
      <w:marBottom w:val="0"/>
      <w:divBdr>
        <w:top w:val="none" w:sz="0" w:space="0" w:color="auto"/>
        <w:left w:val="none" w:sz="0" w:space="0" w:color="auto"/>
        <w:bottom w:val="none" w:sz="0" w:space="0" w:color="auto"/>
        <w:right w:val="none" w:sz="0" w:space="0" w:color="auto"/>
      </w:divBdr>
      <w:divsChild>
        <w:div w:id="931008181">
          <w:marLeft w:val="0"/>
          <w:marRight w:val="0"/>
          <w:marTop w:val="0"/>
          <w:marBottom w:val="0"/>
          <w:divBdr>
            <w:top w:val="none" w:sz="0" w:space="0" w:color="auto"/>
            <w:left w:val="none" w:sz="0" w:space="0" w:color="auto"/>
            <w:bottom w:val="none" w:sz="0" w:space="0" w:color="auto"/>
            <w:right w:val="none" w:sz="0" w:space="0" w:color="auto"/>
          </w:divBdr>
        </w:div>
      </w:divsChild>
    </w:div>
    <w:div w:id="1252205017">
      <w:bodyDiv w:val="1"/>
      <w:marLeft w:val="0"/>
      <w:marRight w:val="0"/>
      <w:marTop w:val="0"/>
      <w:marBottom w:val="0"/>
      <w:divBdr>
        <w:top w:val="none" w:sz="0" w:space="0" w:color="auto"/>
        <w:left w:val="none" w:sz="0" w:space="0" w:color="auto"/>
        <w:bottom w:val="none" w:sz="0" w:space="0" w:color="auto"/>
        <w:right w:val="none" w:sz="0" w:space="0" w:color="auto"/>
      </w:divBdr>
    </w:div>
    <w:div w:id="1261256949">
      <w:marLeft w:val="0"/>
      <w:marRight w:val="0"/>
      <w:marTop w:val="0"/>
      <w:marBottom w:val="0"/>
      <w:divBdr>
        <w:top w:val="none" w:sz="0" w:space="0" w:color="auto"/>
        <w:left w:val="none" w:sz="0" w:space="0" w:color="auto"/>
        <w:bottom w:val="none" w:sz="0" w:space="0" w:color="auto"/>
        <w:right w:val="none" w:sz="0" w:space="0" w:color="auto"/>
      </w:divBdr>
      <w:divsChild>
        <w:div w:id="790169759">
          <w:marLeft w:val="0"/>
          <w:marRight w:val="0"/>
          <w:marTop w:val="0"/>
          <w:marBottom w:val="0"/>
          <w:divBdr>
            <w:top w:val="none" w:sz="0" w:space="0" w:color="auto"/>
            <w:left w:val="none" w:sz="0" w:space="0" w:color="auto"/>
            <w:bottom w:val="none" w:sz="0" w:space="0" w:color="auto"/>
            <w:right w:val="none" w:sz="0" w:space="0" w:color="auto"/>
          </w:divBdr>
        </w:div>
      </w:divsChild>
    </w:div>
    <w:div w:id="1276402041">
      <w:marLeft w:val="0"/>
      <w:marRight w:val="0"/>
      <w:marTop w:val="0"/>
      <w:marBottom w:val="0"/>
      <w:divBdr>
        <w:top w:val="none" w:sz="0" w:space="0" w:color="auto"/>
        <w:left w:val="none" w:sz="0" w:space="0" w:color="auto"/>
        <w:bottom w:val="none" w:sz="0" w:space="0" w:color="auto"/>
        <w:right w:val="none" w:sz="0" w:space="0" w:color="auto"/>
      </w:divBdr>
      <w:divsChild>
        <w:div w:id="1246064496">
          <w:marLeft w:val="0"/>
          <w:marRight w:val="0"/>
          <w:marTop w:val="0"/>
          <w:marBottom w:val="0"/>
          <w:divBdr>
            <w:top w:val="none" w:sz="0" w:space="0" w:color="auto"/>
            <w:left w:val="none" w:sz="0" w:space="0" w:color="auto"/>
            <w:bottom w:val="none" w:sz="0" w:space="0" w:color="auto"/>
            <w:right w:val="none" w:sz="0" w:space="0" w:color="auto"/>
          </w:divBdr>
        </w:div>
      </w:divsChild>
    </w:div>
    <w:div w:id="1279557279">
      <w:marLeft w:val="0"/>
      <w:marRight w:val="0"/>
      <w:marTop w:val="0"/>
      <w:marBottom w:val="0"/>
      <w:divBdr>
        <w:top w:val="none" w:sz="0" w:space="0" w:color="auto"/>
        <w:left w:val="none" w:sz="0" w:space="0" w:color="auto"/>
        <w:bottom w:val="none" w:sz="0" w:space="0" w:color="auto"/>
        <w:right w:val="none" w:sz="0" w:space="0" w:color="auto"/>
      </w:divBdr>
      <w:divsChild>
        <w:div w:id="1089348726">
          <w:marLeft w:val="0"/>
          <w:marRight w:val="0"/>
          <w:marTop w:val="0"/>
          <w:marBottom w:val="0"/>
          <w:divBdr>
            <w:top w:val="none" w:sz="0" w:space="0" w:color="auto"/>
            <w:left w:val="none" w:sz="0" w:space="0" w:color="auto"/>
            <w:bottom w:val="none" w:sz="0" w:space="0" w:color="auto"/>
            <w:right w:val="none" w:sz="0" w:space="0" w:color="auto"/>
          </w:divBdr>
        </w:div>
      </w:divsChild>
    </w:div>
    <w:div w:id="1290284009">
      <w:marLeft w:val="0"/>
      <w:marRight w:val="0"/>
      <w:marTop w:val="0"/>
      <w:marBottom w:val="0"/>
      <w:divBdr>
        <w:top w:val="none" w:sz="0" w:space="0" w:color="auto"/>
        <w:left w:val="none" w:sz="0" w:space="0" w:color="auto"/>
        <w:bottom w:val="none" w:sz="0" w:space="0" w:color="auto"/>
        <w:right w:val="none" w:sz="0" w:space="0" w:color="auto"/>
      </w:divBdr>
      <w:divsChild>
        <w:div w:id="767235699">
          <w:marLeft w:val="0"/>
          <w:marRight w:val="0"/>
          <w:marTop w:val="0"/>
          <w:marBottom w:val="0"/>
          <w:divBdr>
            <w:top w:val="none" w:sz="0" w:space="0" w:color="auto"/>
            <w:left w:val="none" w:sz="0" w:space="0" w:color="auto"/>
            <w:bottom w:val="none" w:sz="0" w:space="0" w:color="auto"/>
            <w:right w:val="none" w:sz="0" w:space="0" w:color="auto"/>
          </w:divBdr>
          <w:divsChild>
            <w:div w:id="17708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1845">
      <w:marLeft w:val="0"/>
      <w:marRight w:val="0"/>
      <w:marTop w:val="0"/>
      <w:marBottom w:val="0"/>
      <w:divBdr>
        <w:top w:val="none" w:sz="0" w:space="0" w:color="auto"/>
        <w:left w:val="none" w:sz="0" w:space="0" w:color="auto"/>
        <w:bottom w:val="none" w:sz="0" w:space="0" w:color="auto"/>
        <w:right w:val="none" w:sz="0" w:space="0" w:color="auto"/>
      </w:divBdr>
      <w:divsChild>
        <w:div w:id="1336767651">
          <w:marLeft w:val="0"/>
          <w:marRight w:val="0"/>
          <w:marTop w:val="0"/>
          <w:marBottom w:val="0"/>
          <w:divBdr>
            <w:top w:val="none" w:sz="0" w:space="0" w:color="auto"/>
            <w:left w:val="none" w:sz="0" w:space="0" w:color="auto"/>
            <w:bottom w:val="none" w:sz="0" w:space="0" w:color="auto"/>
            <w:right w:val="none" w:sz="0" w:space="0" w:color="auto"/>
          </w:divBdr>
        </w:div>
      </w:divsChild>
    </w:div>
    <w:div w:id="1297758650">
      <w:marLeft w:val="0"/>
      <w:marRight w:val="0"/>
      <w:marTop w:val="0"/>
      <w:marBottom w:val="0"/>
      <w:divBdr>
        <w:top w:val="none" w:sz="0" w:space="0" w:color="auto"/>
        <w:left w:val="none" w:sz="0" w:space="0" w:color="auto"/>
        <w:bottom w:val="none" w:sz="0" w:space="0" w:color="auto"/>
        <w:right w:val="none" w:sz="0" w:space="0" w:color="auto"/>
      </w:divBdr>
      <w:divsChild>
        <w:div w:id="1965235584">
          <w:marLeft w:val="0"/>
          <w:marRight w:val="0"/>
          <w:marTop w:val="0"/>
          <w:marBottom w:val="0"/>
          <w:divBdr>
            <w:top w:val="none" w:sz="0" w:space="0" w:color="auto"/>
            <w:left w:val="none" w:sz="0" w:space="0" w:color="auto"/>
            <w:bottom w:val="none" w:sz="0" w:space="0" w:color="auto"/>
            <w:right w:val="none" w:sz="0" w:space="0" w:color="auto"/>
          </w:divBdr>
        </w:div>
      </w:divsChild>
    </w:div>
    <w:div w:id="1320040813">
      <w:bodyDiv w:val="1"/>
      <w:marLeft w:val="0"/>
      <w:marRight w:val="0"/>
      <w:marTop w:val="0"/>
      <w:marBottom w:val="0"/>
      <w:divBdr>
        <w:top w:val="none" w:sz="0" w:space="0" w:color="auto"/>
        <w:left w:val="none" w:sz="0" w:space="0" w:color="auto"/>
        <w:bottom w:val="none" w:sz="0" w:space="0" w:color="auto"/>
        <w:right w:val="none" w:sz="0" w:space="0" w:color="auto"/>
      </w:divBdr>
    </w:div>
    <w:div w:id="1329357997">
      <w:marLeft w:val="0"/>
      <w:marRight w:val="0"/>
      <w:marTop w:val="0"/>
      <w:marBottom w:val="0"/>
      <w:divBdr>
        <w:top w:val="none" w:sz="0" w:space="0" w:color="auto"/>
        <w:left w:val="none" w:sz="0" w:space="0" w:color="auto"/>
        <w:bottom w:val="none" w:sz="0" w:space="0" w:color="auto"/>
        <w:right w:val="none" w:sz="0" w:space="0" w:color="auto"/>
      </w:divBdr>
      <w:divsChild>
        <w:div w:id="295112971">
          <w:marLeft w:val="0"/>
          <w:marRight w:val="0"/>
          <w:marTop w:val="0"/>
          <w:marBottom w:val="0"/>
          <w:divBdr>
            <w:top w:val="none" w:sz="0" w:space="0" w:color="auto"/>
            <w:left w:val="none" w:sz="0" w:space="0" w:color="auto"/>
            <w:bottom w:val="none" w:sz="0" w:space="0" w:color="auto"/>
            <w:right w:val="none" w:sz="0" w:space="0" w:color="auto"/>
          </w:divBdr>
          <w:divsChild>
            <w:div w:id="195096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88945">
      <w:bodyDiv w:val="1"/>
      <w:marLeft w:val="0"/>
      <w:marRight w:val="0"/>
      <w:marTop w:val="0"/>
      <w:marBottom w:val="0"/>
      <w:divBdr>
        <w:top w:val="none" w:sz="0" w:space="0" w:color="auto"/>
        <w:left w:val="none" w:sz="0" w:space="0" w:color="auto"/>
        <w:bottom w:val="none" w:sz="0" w:space="0" w:color="auto"/>
        <w:right w:val="none" w:sz="0" w:space="0" w:color="auto"/>
      </w:divBdr>
    </w:div>
    <w:div w:id="1355421884">
      <w:marLeft w:val="0"/>
      <w:marRight w:val="0"/>
      <w:marTop w:val="0"/>
      <w:marBottom w:val="0"/>
      <w:divBdr>
        <w:top w:val="none" w:sz="0" w:space="0" w:color="auto"/>
        <w:left w:val="none" w:sz="0" w:space="0" w:color="auto"/>
        <w:bottom w:val="none" w:sz="0" w:space="0" w:color="auto"/>
        <w:right w:val="none" w:sz="0" w:space="0" w:color="auto"/>
      </w:divBdr>
      <w:divsChild>
        <w:div w:id="1611038524">
          <w:marLeft w:val="0"/>
          <w:marRight w:val="0"/>
          <w:marTop w:val="0"/>
          <w:marBottom w:val="0"/>
          <w:divBdr>
            <w:top w:val="none" w:sz="0" w:space="0" w:color="auto"/>
            <w:left w:val="none" w:sz="0" w:space="0" w:color="auto"/>
            <w:bottom w:val="none" w:sz="0" w:space="0" w:color="auto"/>
            <w:right w:val="none" w:sz="0" w:space="0" w:color="auto"/>
          </w:divBdr>
        </w:div>
      </w:divsChild>
    </w:div>
    <w:div w:id="1361004708">
      <w:marLeft w:val="0"/>
      <w:marRight w:val="0"/>
      <w:marTop w:val="0"/>
      <w:marBottom w:val="0"/>
      <w:divBdr>
        <w:top w:val="none" w:sz="0" w:space="0" w:color="auto"/>
        <w:left w:val="none" w:sz="0" w:space="0" w:color="auto"/>
        <w:bottom w:val="none" w:sz="0" w:space="0" w:color="auto"/>
        <w:right w:val="none" w:sz="0" w:space="0" w:color="auto"/>
      </w:divBdr>
      <w:divsChild>
        <w:div w:id="268048304">
          <w:marLeft w:val="0"/>
          <w:marRight w:val="0"/>
          <w:marTop w:val="0"/>
          <w:marBottom w:val="0"/>
          <w:divBdr>
            <w:top w:val="none" w:sz="0" w:space="0" w:color="auto"/>
            <w:left w:val="none" w:sz="0" w:space="0" w:color="auto"/>
            <w:bottom w:val="none" w:sz="0" w:space="0" w:color="auto"/>
            <w:right w:val="none" w:sz="0" w:space="0" w:color="auto"/>
          </w:divBdr>
        </w:div>
      </w:divsChild>
    </w:div>
    <w:div w:id="1365211979">
      <w:marLeft w:val="0"/>
      <w:marRight w:val="0"/>
      <w:marTop w:val="0"/>
      <w:marBottom w:val="0"/>
      <w:divBdr>
        <w:top w:val="none" w:sz="0" w:space="0" w:color="auto"/>
        <w:left w:val="none" w:sz="0" w:space="0" w:color="auto"/>
        <w:bottom w:val="none" w:sz="0" w:space="0" w:color="auto"/>
        <w:right w:val="none" w:sz="0" w:space="0" w:color="auto"/>
      </w:divBdr>
      <w:divsChild>
        <w:div w:id="1864319159">
          <w:marLeft w:val="0"/>
          <w:marRight w:val="0"/>
          <w:marTop w:val="0"/>
          <w:marBottom w:val="0"/>
          <w:divBdr>
            <w:top w:val="none" w:sz="0" w:space="0" w:color="auto"/>
            <w:left w:val="none" w:sz="0" w:space="0" w:color="auto"/>
            <w:bottom w:val="none" w:sz="0" w:space="0" w:color="auto"/>
            <w:right w:val="none" w:sz="0" w:space="0" w:color="auto"/>
          </w:divBdr>
        </w:div>
      </w:divsChild>
    </w:div>
    <w:div w:id="1378550202">
      <w:marLeft w:val="0"/>
      <w:marRight w:val="0"/>
      <w:marTop w:val="0"/>
      <w:marBottom w:val="0"/>
      <w:divBdr>
        <w:top w:val="none" w:sz="0" w:space="0" w:color="auto"/>
        <w:left w:val="none" w:sz="0" w:space="0" w:color="auto"/>
        <w:bottom w:val="none" w:sz="0" w:space="0" w:color="auto"/>
        <w:right w:val="none" w:sz="0" w:space="0" w:color="auto"/>
      </w:divBdr>
      <w:divsChild>
        <w:div w:id="1054348922">
          <w:marLeft w:val="0"/>
          <w:marRight w:val="0"/>
          <w:marTop w:val="0"/>
          <w:marBottom w:val="0"/>
          <w:divBdr>
            <w:top w:val="none" w:sz="0" w:space="0" w:color="auto"/>
            <w:left w:val="none" w:sz="0" w:space="0" w:color="auto"/>
            <w:bottom w:val="none" w:sz="0" w:space="0" w:color="auto"/>
            <w:right w:val="none" w:sz="0" w:space="0" w:color="auto"/>
          </w:divBdr>
        </w:div>
      </w:divsChild>
    </w:div>
    <w:div w:id="1400177923">
      <w:marLeft w:val="0"/>
      <w:marRight w:val="0"/>
      <w:marTop w:val="0"/>
      <w:marBottom w:val="0"/>
      <w:divBdr>
        <w:top w:val="none" w:sz="0" w:space="0" w:color="auto"/>
        <w:left w:val="none" w:sz="0" w:space="0" w:color="auto"/>
        <w:bottom w:val="none" w:sz="0" w:space="0" w:color="auto"/>
        <w:right w:val="none" w:sz="0" w:space="0" w:color="auto"/>
      </w:divBdr>
      <w:divsChild>
        <w:div w:id="1701472172">
          <w:marLeft w:val="0"/>
          <w:marRight w:val="0"/>
          <w:marTop w:val="0"/>
          <w:marBottom w:val="0"/>
          <w:divBdr>
            <w:top w:val="none" w:sz="0" w:space="0" w:color="auto"/>
            <w:left w:val="none" w:sz="0" w:space="0" w:color="auto"/>
            <w:bottom w:val="none" w:sz="0" w:space="0" w:color="auto"/>
            <w:right w:val="none" w:sz="0" w:space="0" w:color="auto"/>
          </w:divBdr>
        </w:div>
      </w:divsChild>
    </w:div>
    <w:div w:id="1415319685">
      <w:marLeft w:val="0"/>
      <w:marRight w:val="0"/>
      <w:marTop w:val="0"/>
      <w:marBottom w:val="0"/>
      <w:divBdr>
        <w:top w:val="none" w:sz="0" w:space="0" w:color="auto"/>
        <w:left w:val="none" w:sz="0" w:space="0" w:color="auto"/>
        <w:bottom w:val="none" w:sz="0" w:space="0" w:color="auto"/>
        <w:right w:val="none" w:sz="0" w:space="0" w:color="auto"/>
      </w:divBdr>
      <w:divsChild>
        <w:div w:id="1761757695">
          <w:marLeft w:val="0"/>
          <w:marRight w:val="0"/>
          <w:marTop w:val="0"/>
          <w:marBottom w:val="0"/>
          <w:divBdr>
            <w:top w:val="none" w:sz="0" w:space="0" w:color="auto"/>
            <w:left w:val="none" w:sz="0" w:space="0" w:color="auto"/>
            <w:bottom w:val="none" w:sz="0" w:space="0" w:color="auto"/>
            <w:right w:val="none" w:sz="0" w:space="0" w:color="auto"/>
          </w:divBdr>
        </w:div>
      </w:divsChild>
    </w:div>
    <w:div w:id="1421484864">
      <w:bodyDiv w:val="1"/>
      <w:marLeft w:val="0"/>
      <w:marRight w:val="0"/>
      <w:marTop w:val="0"/>
      <w:marBottom w:val="0"/>
      <w:divBdr>
        <w:top w:val="none" w:sz="0" w:space="0" w:color="auto"/>
        <w:left w:val="none" w:sz="0" w:space="0" w:color="auto"/>
        <w:bottom w:val="none" w:sz="0" w:space="0" w:color="auto"/>
        <w:right w:val="none" w:sz="0" w:space="0" w:color="auto"/>
      </w:divBdr>
      <w:divsChild>
        <w:div w:id="1435512033">
          <w:marLeft w:val="0"/>
          <w:marRight w:val="0"/>
          <w:marTop w:val="0"/>
          <w:marBottom w:val="0"/>
          <w:divBdr>
            <w:top w:val="none" w:sz="0" w:space="0" w:color="auto"/>
            <w:left w:val="none" w:sz="0" w:space="0" w:color="auto"/>
            <w:bottom w:val="none" w:sz="0" w:space="0" w:color="auto"/>
            <w:right w:val="none" w:sz="0" w:space="0" w:color="auto"/>
          </w:divBdr>
          <w:divsChild>
            <w:div w:id="11153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6863">
      <w:bodyDiv w:val="1"/>
      <w:marLeft w:val="0"/>
      <w:marRight w:val="0"/>
      <w:marTop w:val="0"/>
      <w:marBottom w:val="0"/>
      <w:divBdr>
        <w:top w:val="none" w:sz="0" w:space="0" w:color="auto"/>
        <w:left w:val="none" w:sz="0" w:space="0" w:color="auto"/>
        <w:bottom w:val="none" w:sz="0" w:space="0" w:color="auto"/>
        <w:right w:val="none" w:sz="0" w:space="0" w:color="auto"/>
      </w:divBdr>
      <w:divsChild>
        <w:div w:id="1108428837">
          <w:marLeft w:val="0"/>
          <w:marRight w:val="0"/>
          <w:marTop w:val="0"/>
          <w:marBottom w:val="0"/>
          <w:divBdr>
            <w:top w:val="none" w:sz="0" w:space="0" w:color="auto"/>
            <w:left w:val="none" w:sz="0" w:space="0" w:color="auto"/>
            <w:bottom w:val="none" w:sz="0" w:space="0" w:color="auto"/>
            <w:right w:val="none" w:sz="0" w:space="0" w:color="auto"/>
          </w:divBdr>
          <w:divsChild>
            <w:div w:id="18101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2432">
      <w:marLeft w:val="0"/>
      <w:marRight w:val="0"/>
      <w:marTop w:val="0"/>
      <w:marBottom w:val="0"/>
      <w:divBdr>
        <w:top w:val="none" w:sz="0" w:space="0" w:color="auto"/>
        <w:left w:val="none" w:sz="0" w:space="0" w:color="auto"/>
        <w:bottom w:val="none" w:sz="0" w:space="0" w:color="auto"/>
        <w:right w:val="none" w:sz="0" w:space="0" w:color="auto"/>
      </w:divBdr>
      <w:divsChild>
        <w:div w:id="794980722">
          <w:marLeft w:val="0"/>
          <w:marRight w:val="0"/>
          <w:marTop w:val="0"/>
          <w:marBottom w:val="0"/>
          <w:divBdr>
            <w:top w:val="none" w:sz="0" w:space="0" w:color="auto"/>
            <w:left w:val="none" w:sz="0" w:space="0" w:color="auto"/>
            <w:bottom w:val="none" w:sz="0" w:space="0" w:color="auto"/>
            <w:right w:val="none" w:sz="0" w:space="0" w:color="auto"/>
          </w:divBdr>
        </w:div>
      </w:divsChild>
    </w:div>
    <w:div w:id="1445152698">
      <w:marLeft w:val="0"/>
      <w:marRight w:val="0"/>
      <w:marTop w:val="0"/>
      <w:marBottom w:val="0"/>
      <w:divBdr>
        <w:top w:val="none" w:sz="0" w:space="0" w:color="auto"/>
        <w:left w:val="none" w:sz="0" w:space="0" w:color="auto"/>
        <w:bottom w:val="none" w:sz="0" w:space="0" w:color="auto"/>
        <w:right w:val="none" w:sz="0" w:space="0" w:color="auto"/>
      </w:divBdr>
      <w:divsChild>
        <w:div w:id="1979411359">
          <w:marLeft w:val="0"/>
          <w:marRight w:val="0"/>
          <w:marTop w:val="0"/>
          <w:marBottom w:val="0"/>
          <w:divBdr>
            <w:top w:val="none" w:sz="0" w:space="0" w:color="auto"/>
            <w:left w:val="none" w:sz="0" w:space="0" w:color="auto"/>
            <w:bottom w:val="none" w:sz="0" w:space="0" w:color="auto"/>
            <w:right w:val="none" w:sz="0" w:space="0" w:color="auto"/>
          </w:divBdr>
        </w:div>
      </w:divsChild>
    </w:div>
    <w:div w:id="1461149199">
      <w:marLeft w:val="0"/>
      <w:marRight w:val="0"/>
      <w:marTop w:val="0"/>
      <w:marBottom w:val="0"/>
      <w:divBdr>
        <w:top w:val="none" w:sz="0" w:space="0" w:color="auto"/>
        <w:left w:val="none" w:sz="0" w:space="0" w:color="auto"/>
        <w:bottom w:val="none" w:sz="0" w:space="0" w:color="auto"/>
        <w:right w:val="none" w:sz="0" w:space="0" w:color="auto"/>
      </w:divBdr>
      <w:divsChild>
        <w:div w:id="1431589008">
          <w:marLeft w:val="0"/>
          <w:marRight w:val="0"/>
          <w:marTop w:val="0"/>
          <w:marBottom w:val="0"/>
          <w:divBdr>
            <w:top w:val="none" w:sz="0" w:space="0" w:color="auto"/>
            <w:left w:val="none" w:sz="0" w:space="0" w:color="auto"/>
            <w:bottom w:val="none" w:sz="0" w:space="0" w:color="auto"/>
            <w:right w:val="none" w:sz="0" w:space="0" w:color="auto"/>
          </w:divBdr>
        </w:div>
      </w:divsChild>
    </w:div>
    <w:div w:id="1467814921">
      <w:marLeft w:val="0"/>
      <w:marRight w:val="0"/>
      <w:marTop w:val="0"/>
      <w:marBottom w:val="0"/>
      <w:divBdr>
        <w:top w:val="none" w:sz="0" w:space="0" w:color="auto"/>
        <w:left w:val="none" w:sz="0" w:space="0" w:color="auto"/>
        <w:bottom w:val="none" w:sz="0" w:space="0" w:color="auto"/>
        <w:right w:val="none" w:sz="0" w:space="0" w:color="auto"/>
      </w:divBdr>
      <w:divsChild>
        <w:div w:id="1329752264">
          <w:marLeft w:val="0"/>
          <w:marRight w:val="0"/>
          <w:marTop w:val="0"/>
          <w:marBottom w:val="0"/>
          <w:divBdr>
            <w:top w:val="none" w:sz="0" w:space="0" w:color="auto"/>
            <w:left w:val="none" w:sz="0" w:space="0" w:color="auto"/>
            <w:bottom w:val="none" w:sz="0" w:space="0" w:color="auto"/>
            <w:right w:val="none" w:sz="0" w:space="0" w:color="auto"/>
          </w:divBdr>
        </w:div>
      </w:divsChild>
    </w:div>
    <w:div w:id="1468352584">
      <w:marLeft w:val="0"/>
      <w:marRight w:val="0"/>
      <w:marTop w:val="0"/>
      <w:marBottom w:val="0"/>
      <w:divBdr>
        <w:top w:val="none" w:sz="0" w:space="0" w:color="auto"/>
        <w:left w:val="none" w:sz="0" w:space="0" w:color="auto"/>
        <w:bottom w:val="none" w:sz="0" w:space="0" w:color="auto"/>
        <w:right w:val="none" w:sz="0" w:space="0" w:color="auto"/>
      </w:divBdr>
      <w:divsChild>
        <w:div w:id="614752875">
          <w:marLeft w:val="0"/>
          <w:marRight w:val="0"/>
          <w:marTop w:val="0"/>
          <w:marBottom w:val="0"/>
          <w:divBdr>
            <w:top w:val="none" w:sz="0" w:space="0" w:color="auto"/>
            <w:left w:val="none" w:sz="0" w:space="0" w:color="auto"/>
            <w:bottom w:val="none" w:sz="0" w:space="0" w:color="auto"/>
            <w:right w:val="none" w:sz="0" w:space="0" w:color="auto"/>
          </w:divBdr>
        </w:div>
      </w:divsChild>
    </w:div>
    <w:div w:id="1468889569">
      <w:marLeft w:val="0"/>
      <w:marRight w:val="0"/>
      <w:marTop w:val="0"/>
      <w:marBottom w:val="0"/>
      <w:divBdr>
        <w:top w:val="none" w:sz="0" w:space="0" w:color="auto"/>
        <w:left w:val="none" w:sz="0" w:space="0" w:color="auto"/>
        <w:bottom w:val="none" w:sz="0" w:space="0" w:color="auto"/>
        <w:right w:val="none" w:sz="0" w:space="0" w:color="auto"/>
      </w:divBdr>
      <w:divsChild>
        <w:div w:id="1334378948">
          <w:marLeft w:val="0"/>
          <w:marRight w:val="0"/>
          <w:marTop w:val="0"/>
          <w:marBottom w:val="0"/>
          <w:divBdr>
            <w:top w:val="none" w:sz="0" w:space="0" w:color="auto"/>
            <w:left w:val="none" w:sz="0" w:space="0" w:color="auto"/>
            <w:bottom w:val="none" w:sz="0" w:space="0" w:color="auto"/>
            <w:right w:val="none" w:sz="0" w:space="0" w:color="auto"/>
          </w:divBdr>
        </w:div>
      </w:divsChild>
    </w:div>
    <w:div w:id="1474130922">
      <w:marLeft w:val="0"/>
      <w:marRight w:val="0"/>
      <w:marTop w:val="0"/>
      <w:marBottom w:val="0"/>
      <w:divBdr>
        <w:top w:val="none" w:sz="0" w:space="0" w:color="auto"/>
        <w:left w:val="none" w:sz="0" w:space="0" w:color="auto"/>
        <w:bottom w:val="none" w:sz="0" w:space="0" w:color="auto"/>
        <w:right w:val="none" w:sz="0" w:space="0" w:color="auto"/>
      </w:divBdr>
      <w:divsChild>
        <w:div w:id="1014498350">
          <w:marLeft w:val="0"/>
          <w:marRight w:val="0"/>
          <w:marTop w:val="0"/>
          <w:marBottom w:val="0"/>
          <w:divBdr>
            <w:top w:val="none" w:sz="0" w:space="0" w:color="auto"/>
            <w:left w:val="none" w:sz="0" w:space="0" w:color="auto"/>
            <w:bottom w:val="none" w:sz="0" w:space="0" w:color="auto"/>
            <w:right w:val="none" w:sz="0" w:space="0" w:color="auto"/>
          </w:divBdr>
        </w:div>
      </w:divsChild>
    </w:div>
    <w:div w:id="1504083063">
      <w:marLeft w:val="0"/>
      <w:marRight w:val="0"/>
      <w:marTop w:val="0"/>
      <w:marBottom w:val="0"/>
      <w:divBdr>
        <w:top w:val="none" w:sz="0" w:space="0" w:color="auto"/>
        <w:left w:val="none" w:sz="0" w:space="0" w:color="auto"/>
        <w:bottom w:val="none" w:sz="0" w:space="0" w:color="auto"/>
        <w:right w:val="none" w:sz="0" w:space="0" w:color="auto"/>
      </w:divBdr>
      <w:divsChild>
        <w:div w:id="250042950">
          <w:marLeft w:val="0"/>
          <w:marRight w:val="0"/>
          <w:marTop w:val="0"/>
          <w:marBottom w:val="0"/>
          <w:divBdr>
            <w:top w:val="none" w:sz="0" w:space="0" w:color="auto"/>
            <w:left w:val="none" w:sz="0" w:space="0" w:color="auto"/>
            <w:bottom w:val="none" w:sz="0" w:space="0" w:color="auto"/>
            <w:right w:val="none" w:sz="0" w:space="0" w:color="auto"/>
          </w:divBdr>
        </w:div>
      </w:divsChild>
    </w:div>
    <w:div w:id="1519587564">
      <w:marLeft w:val="0"/>
      <w:marRight w:val="0"/>
      <w:marTop w:val="0"/>
      <w:marBottom w:val="0"/>
      <w:divBdr>
        <w:top w:val="none" w:sz="0" w:space="0" w:color="auto"/>
        <w:left w:val="none" w:sz="0" w:space="0" w:color="auto"/>
        <w:bottom w:val="none" w:sz="0" w:space="0" w:color="auto"/>
        <w:right w:val="none" w:sz="0" w:space="0" w:color="auto"/>
      </w:divBdr>
      <w:divsChild>
        <w:div w:id="228997747">
          <w:marLeft w:val="0"/>
          <w:marRight w:val="0"/>
          <w:marTop w:val="0"/>
          <w:marBottom w:val="0"/>
          <w:divBdr>
            <w:top w:val="none" w:sz="0" w:space="0" w:color="auto"/>
            <w:left w:val="none" w:sz="0" w:space="0" w:color="auto"/>
            <w:bottom w:val="none" w:sz="0" w:space="0" w:color="auto"/>
            <w:right w:val="none" w:sz="0" w:space="0" w:color="auto"/>
          </w:divBdr>
        </w:div>
      </w:divsChild>
    </w:div>
    <w:div w:id="1558659919">
      <w:marLeft w:val="0"/>
      <w:marRight w:val="0"/>
      <w:marTop w:val="0"/>
      <w:marBottom w:val="0"/>
      <w:divBdr>
        <w:top w:val="none" w:sz="0" w:space="0" w:color="auto"/>
        <w:left w:val="none" w:sz="0" w:space="0" w:color="auto"/>
        <w:bottom w:val="none" w:sz="0" w:space="0" w:color="auto"/>
        <w:right w:val="none" w:sz="0" w:space="0" w:color="auto"/>
      </w:divBdr>
      <w:divsChild>
        <w:div w:id="247465740">
          <w:marLeft w:val="0"/>
          <w:marRight w:val="0"/>
          <w:marTop w:val="0"/>
          <w:marBottom w:val="0"/>
          <w:divBdr>
            <w:top w:val="none" w:sz="0" w:space="0" w:color="auto"/>
            <w:left w:val="none" w:sz="0" w:space="0" w:color="auto"/>
            <w:bottom w:val="none" w:sz="0" w:space="0" w:color="auto"/>
            <w:right w:val="none" w:sz="0" w:space="0" w:color="auto"/>
          </w:divBdr>
        </w:div>
      </w:divsChild>
    </w:div>
    <w:div w:id="1577394017">
      <w:marLeft w:val="0"/>
      <w:marRight w:val="0"/>
      <w:marTop w:val="0"/>
      <w:marBottom w:val="0"/>
      <w:divBdr>
        <w:top w:val="none" w:sz="0" w:space="0" w:color="auto"/>
        <w:left w:val="none" w:sz="0" w:space="0" w:color="auto"/>
        <w:bottom w:val="none" w:sz="0" w:space="0" w:color="auto"/>
        <w:right w:val="none" w:sz="0" w:space="0" w:color="auto"/>
      </w:divBdr>
      <w:divsChild>
        <w:div w:id="621304978">
          <w:marLeft w:val="0"/>
          <w:marRight w:val="0"/>
          <w:marTop w:val="0"/>
          <w:marBottom w:val="0"/>
          <w:divBdr>
            <w:top w:val="none" w:sz="0" w:space="0" w:color="auto"/>
            <w:left w:val="none" w:sz="0" w:space="0" w:color="auto"/>
            <w:bottom w:val="none" w:sz="0" w:space="0" w:color="auto"/>
            <w:right w:val="none" w:sz="0" w:space="0" w:color="auto"/>
          </w:divBdr>
        </w:div>
      </w:divsChild>
    </w:div>
    <w:div w:id="1577938904">
      <w:marLeft w:val="0"/>
      <w:marRight w:val="0"/>
      <w:marTop w:val="0"/>
      <w:marBottom w:val="0"/>
      <w:divBdr>
        <w:top w:val="none" w:sz="0" w:space="0" w:color="auto"/>
        <w:left w:val="none" w:sz="0" w:space="0" w:color="auto"/>
        <w:bottom w:val="none" w:sz="0" w:space="0" w:color="auto"/>
        <w:right w:val="none" w:sz="0" w:space="0" w:color="auto"/>
      </w:divBdr>
      <w:divsChild>
        <w:div w:id="623578479">
          <w:marLeft w:val="0"/>
          <w:marRight w:val="0"/>
          <w:marTop w:val="0"/>
          <w:marBottom w:val="0"/>
          <w:divBdr>
            <w:top w:val="none" w:sz="0" w:space="0" w:color="auto"/>
            <w:left w:val="none" w:sz="0" w:space="0" w:color="auto"/>
            <w:bottom w:val="none" w:sz="0" w:space="0" w:color="auto"/>
            <w:right w:val="none" w:sz="0" w:space="0" w:color="auto"/>
          </w:divBdr>
          <w:divsChild>
            <w:div w:id="8524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4505">
      <w:marLeft w:val="0"/>
      <w:marRight w:val="0"/>
      <w:marTop w:val="0"/>
      <w:marBottom w:val="0"/>
      <w:divBdr>
        <w:top w:val="none" w:sz="0" w:space="0" w:color="auto"/>
        <w:left w:val="none" w:sz="0" w:space="0" w:color="auto"/>
        <w:bottom w:val="none" w:sz="0" w:space="0" w:color="auto"/>
        <w:right w:val="none" w:sz="0" w:space="0" w:color="auto"/>
      </w:divBdr>
      <w:divsChild>
        <w:div w:id="800223019">
          <w:marLeft w:val="0"/>
          <w:marRight w:val="0"/>
          <w:marTop w:val="0"/>
          <w:marBottom w:val="0"/>
          <w:divBdr>
            <w:top w:val="none" w:sz="0" w:space="0" w:color="auto"/>
            <w:left w:val="none" w:sz="0" w:space="0" w:color="auto"/>
            <w:bottom w:val="none" w:sz="0" w:space="0" w:color="auto"/>
            <w:right w:val="none" w:sz="0" w:space="0" w:color="auto"/>
          </w:divBdr>
        </w:div>
      </w:divsChild>
    </w:div>
    <w:div w:id="1590701420">
      <w:marLeft w:val="0"/>
      <w:marRight w:val="0"/>
      <w:marTop w:val="0"/>
      <w:marBottom w:val="0"/>
      <w:divBdr>
        <w:top w:val="none" w:sz="0" w:space="0" w:color="auto"/>
        <w:left w:val="none" w:sz="0" w:space="0" w:color="auto"/>
        <w:bottom w:val="none" w:sz="0" w:space="0" w:color="auto"/>
        <w:right w:val="none" w:sz="0" w:space="0" w:color="auto"/>
      </w:divBdr>
      <w:divsChild>
        <w:div w:id="1728333695">
          <w:marLeft w:val="0"/>
          <w:marRight w:val="0"/>
          <w:marTop w:val="0"/>
          <w:marBottom w:val="0"/>
          <w:divBdr>
            <w:top w:val="none" w:sz="0" w:space="0" w:color="auto"/>
            <w:left w:val="none" w:sz="0" w:space="0" w:color="auto"/>
            <w:bottom w:val="none" w:sz="0" w:space="0" w:color="auto"/>
            <w:right w:val="none" w:sz="0" w:space="0" w:color="auto"/>
          </w:divBdr>
        </w:div>
      </w:divsChild>
    </w:div>
    <w:div w:id="1595163945">
      <w:marLeft w:val="0"/>
      <w:marRight w:val="0"/>
      <w:marTop w:val="0"/>
      <w:marBottom w:val="0"/>
      <w:divBdr>
        <w:top w:val="none" w:sz="0" w:space="0" w:color="auto"/>
        <w:left w:val="none" w:sz="0" w:space="0" w:color="auto"/>
        <w:bottom w:val="none" w:sz="0" w:space="0" w:color="auto"/>
        <w:right w:val="none" w:sz="0" w:space="0" w:color="auto"/>
      </w:divBdr>
      <w:divsChild>
        <w:div w:id="828836757">
          <w:marLeft w:val="0"/>
          <w:marRight w:val="0"/>
          <w:marTop w:val="0"/>
          <w:marBottom w:val="0"/>
          <w:divBdr>
            <w:top w:val="none" w:sz="0" w:space="0" w:color="auto"/>
            <w:left w:val="none" w:sz="0" w:space="0" w:color="auto"/>
            <w:bottom w:val="none" w:sz="0" w:space="0" w:color="auto"/>
            <w:right w:val="none" w:sz="0" w:space="0" w:color="auto"/>
          </w:divBdr>
        </w:div>
      </w:divsChild>
    </w:div>
    <w:div w:id="1605071613">
      <w:marLeft w:val="0"/>
      <w:marRight w:val="0"/>
      <w:marTop w:val="0"/>
      <w:marBottom w:val="0"/>
      <w:divBdr>
        <w:top w:val="none" w:sz="0" w:space="0" w:color="auto"/>
        <w:left w:val="none" w:sz="0" w:space="0" w:color="auto"/>
        <w:bottom w:val="none" w:sz="0" w:space="0" w:color="auto"/>
        <w:right w:val="none" w:sz="0" w:space="0" w:color="auto"/>
      </w:divBdr>
      <w:divsChild>
        <w:div w:id="523517518">
          <w:marLeft w:val="0"/>
          <w:marRight w:val="0"/>
          <w:marTop w:val="0"/>
          <w:marBottom w:val="0"/>
          <w:divBdr>
            <w:top w:val="none" w:sz="0" w:space="0" w:color="auto"/>
            <w:left w:val="none" w:sz="0" w:space="0" w:color="auto"/>
            <w:bottom w:val="none" w:sz="0" w:space="0" w:color="auto"/>
            <w:right w:val="none" w:sz="0" w:space="0" w:color="auto"/>
          </w:divBdr>
        </w:div>
      </w:divsChild>
    </w:div>
    <w:div w:id="1605459926">
      <w:bodyDiv w:val="1"/>
      <w:marLeft w:val="0"/>
      <w:marRight w:val="0"/>
      <w:marTop w:val="0"/>
      <w:marBottom w:val="0"/>
      <w:divBdr>
        <w:top w:val="none" w:sz="0" w:space="0" w:color="auto"/>
        <w:left w:val="none" w:sz="0" w:space="0" w:color="auto"/>
        <w:bottom w:val="none" w:sz="0" w:space="0" w:color="auto"/>
        <w:right w:val="none" w:sz="0" w:space="0" w:color="auto"/>
      </w:divBdr>
    </w:div>
    <w:div w:id="1621885462">
      <w:marLeft w:val="0"/>
      <w:marRight w:val="0"/>
      <w:marTop w:val="0"/>
      <w:marBottom w:val="0"/>
      <w:divBdr>
        <w:top w:val="none" w:sz="0" w:space="0" w:color="auto"/>
        <w:left w:val="none" w:sz="0" w:space="0" w:color="auto"/>
        <w:bottom w:val="none" w:sz="0" w:space="0" w:color="auto"/>
        <w:right w:val="none" w:sz="0" w:space="0" w:color="auto"/>
      </w:divBdr>
      <w:divsChild>
        <w:div w:id="1395153832">
          <w:marLeft w:val="0"/>
          <w:marRight w:val="0"/>
          <w:marTop w:val="0"/>
          <w:marBottom w:val="0"/>
          <w:divBdr>
            <w:top w:val="none" w:sz="0" w:space="0" w:color="auto"/>
            <w:left w:val="none" w:sz="0" w:space="0" w:color="auto"/>
            <w:bottom w:val="none" w:sz="0" w:space="0" w:color="auto"/>
            <w:right w:val="none" w:sz="0" w:space="0" w:color="auto"/>
          </w:divBdr>
        </w:div>
      </w:divsChild>
    </w:div>
    <w:div w:id="1633170907">
      <w:marLeft w:val="0"/>
      <w:marRight w:val="0"/>
      <w:marTop w:val="0"/>
      <w:marBottom w:val="0"/>
      <w:divBdr>
        <w:top w:val="none" w:sz="0" w:space="0" w:color="auto"/>
        <w:left w:val="none" w:sz="0" w:space="0" w:color="auto"/>
        <w:bottom w:val="none" w:sz="0" w:space="0" w:color="auto"/>
        <w:right w:val="none" w:sz="0" w:space="0" w:color="auto"/>
      </w:divBdr>
      <w:divsChild>
        <w:div w:id="293483202">
          <w:marLeft w:val="0"/>
          <w:marRight w:val="0"/>
          <w:marTop w:val="0"/>
          <w:marBottom w:val="0"/>
          <w:divBdr>
            <w:top w:val="none" w:sz="0" w:space="0" w:color="auto"/>
            <w:left w:val="none" w:sz="0" w:space="0" w:color="auto"/>
            <w:bottom w:val="none" w:sz="0" w:space="0" w:color="auto"/>
            <w:right w:val="none" w:sz="0" w:space="0" w:color="auto"/>
          </w:divBdr>
        </w:div>
      </w:divsChild>
    </w:div>
    <w:div w:id="1655447986">
      <w:marLeft w:val="0"/>
      <w:marRight w:val="0"/>
      <w:marTop w:val="0"/>
      <w:marBottom w:val="0"/>
      <w:divBdr>
        <w:top w:val="none" w:sz="0" w:space="0" w:color="auto"/>
        <w:left w:val="none" w:sz="0" w:space="0" w:color="auto"/>
        <w:bottom w:val="none" w:sz="0" w:space="0" w:color="auto"/>
        <w:right w:val="none" w:sz="0" w:space="0" w:color="auto"/>
      </w:divBdr>
      <w:divsChild>
        <w:div w:id="296882523">
          <w:marLeft w:val="0"/>
          <w:marRight w:val="0"/>
          <w:marTop w:val="0"/>
          <w:marBottom w:val="0"/>
          <w:divBdr>
            <w:top w:val="none" w:sz="0" w:space="0" w:color="auto"/>
            <w:left w:val="none" w:sz="0" w:space="0" w:color="auto"/>
            <w:bottom w:val="none" w:sz="0" w:space="0" w:color="auto"/>
            <w:right w:val="none" w:sz="0" w:space="0" w:color="auto"/>
          </w:divBdr>
        </w:div>
      </w:divsChild>
    </w:div>
    <w:div w:id="1660695794">
      <w:marLeft w:val="0"/>
      <w:marRight w:val="0"/>
      <w:marTop w:val="0"/>
      <w:marBottom w:val="0"/>
      <w:divBdr>
        <w:top w:val="none" w:sz="0" w:space="0" w:color="auto"/>
        <w:left w:val="none" w:sz="0" w:space="0" w:color="auto"/>
        <w:bottom w:val="none" w:sz="0" w:space="0" w:color="auto"/>
        <w:right w:val="none" w:sz="0" w:space="0" w:color="auto"/>
      </w:divBdr>
      <w:divsChild>
        <w:div w:id="428627603">
          <w:marLeft w:val="0"/>
          <w:marRight w:val="0"/>
          <w:marTop w:val="0"/>
          <w:marBottom w:val="0"/>
          <w:divBdr>
            <w:top w:val="none" w:sz="0" w:space="0" w:color="auto"/>
            <w:left w:val="none" w:sz="0" w:space="0" w:color="auto"/>
            <w:bottom w:val="none" w:sz="0" w:space="0" w:color="auto"/>
            <w:right w:val="none" w:sz="0" w:space="0" w:color="auto"/>
          </w:divBdr>
          <w:divsChild>
            <w:div w:id="16428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1003">
      <w:marLeft w:val="0"/>
      <w:marRight w:val="0"/>
      <w:marTop w:val="0"/>
      <w:marBottom w:val="0"/>
      <w:divBdr>
        <w:top w:val="none" w:sz="0" w:space="0" w:color="auto"/>
        <w:left w:val="none" w:sz="0" w:space="0" w:color="auto"/>
        <w:bottom w:val="none" w:sz="0" w:space="0" w:color="auto"/>
        <w:right w:val="none" w:sz="0" w:space="0" w:color="auto"/>
      </w:divBdr>
      <w:divsChild>
        <w:div w:id="1278755040">
          <w:marLeft w:val="0"/>
          <w:marRight w:val="0"/>
          <w:marTop w:val="0"/>
          <w:marBottom w:val="0"/>
          <w:divBdr>
            <w:top w:val="none" w:sz="0" w:space="0" w:color="auto"/>
            <w:left w:val="none" w:sz="0" w:space="0" w:color="auto"/>
            <w:bottom w:val="none" w:sz="0" w:space="0" w:color="auto"/>
            <w:right w:val="none" w:sz="0" w:space="0" w:color="auto"/>
          </w:divBdr>
        </w:div>
      </w:divsChild>
    </w:div>
    <w:div w:id="1683706830">
      <w:marLeft w:val="0"/>
      <w:marRight w:val="0"/>
      <w:marTop w:val="0"/>
      <w:marBottom w:val="0"/>
      <w:divBdr>
        <w:top w:val="none" w:sz="0" w:space="0" w:color="auto"/>
        <w:left w:val="none" w:sz="0" w:space="0" w:color="auto"/>
        <w:bottom w:val="none" w:sz="0" w:space="0" w:color="auto"/>
        <w:right w:val="none" w:sz="0" w:space="0" w:color="auto"/>
      </w:divBdr>
      <w:divsChild>
        <w:div w:id="1786996926">
          <w:marLeft w:val="0"/>
          <w:marRight w:val="0"/>
          <w:marTop w:val="0"/>
          <w:marBottom w:val="0"/>
          <w:divBdr>
            <w:top w:val="none" w:sz="0" w:space="0" w:color="auto"/>
            <w:left w:val="none" w:sz="0" w:space="0" w:color="auto"/>
            <w:bottom w:val="none" w:sz="0" w:space="0" w:color="auto"/>
            <w:right w:val="none" w:sz="0" w:space="0" w:color="auto"/>
          </w:divBdr>
        </w:div>
      </w:divsChild>
    </w:div>
    <w:div w:id="1683773510">
      <w:marLeft w:val="0"/>
      <w:marRight w:val="0"/>
      <w:marTop w:val="0"/>
      <w:marBottom w:val="0"/>
      <w:divBdr>
        <w:top w:val="none" w:sz="0" w:space="0" w:color="auto"/>
        <w:left w:val="none" w:sz="0" w:space="0" w:color="auto"/>
        <w:bottom w:val="none" w:sz="0" w:space="0" w:color="auto"/>
        <w:right w:val="none" w:sz="0" w:space="0" w:color="auto"/>
      </w:divBdr>
      <w:divsChild>
        <w:div w:id="463230588">
          <w:marLeft w:val="0"/>
          <w:marRight w:val="0"/>
          <w:marTop w:val="0"/>
          <w:marBottom w:val="0"/>
          <w:divBdr>
            <w:top w:val="none" w:sz="0" w:space="0" w:color="auto"/>
            <w:left w:val="none" w:sz="0" w:space="0" w:color="auto"/>
            <w:bottom w:val="none" w:sz="0" w:space="0" w:color="auto"/>
            <w:right w:val="none" w:sz="0" w:space="0" w:color="auto"/>
          </w:divBdr>
        </w:div>
      </w:divsChild>
    </w:div>
    <w:div w:id="1690058226">
      <w:bodyDiv w:val="1"/>
      <w:marLeft w:val="0"/>
      <w:marRight w:val="0"/>
      <w:marTop w:val="0"/>
      <w:marBottom w:val="0"/>
      <w:divBdr>
        <w:top w:val="none" w:sz="0" w:space="0" w:color="auto"/>
        <w:left w:val="none" w:sz="0" w:space="0" w:color="auto"/>
        <w:bottom w:val="none" w:sz="0" w:space="0" w:color="auto"/>
        <w:right w:val="none" w:sz="0" w:space="0" w:color="auto"/>
      </w:divBdr>
    </w:div>
    <w:div w:id="1693609038">
      <w:marLeft w:val="0"/>
      <w:marRight w:val="0"/>
      <w:marTop w:val="0"/>
      <w:marBottom w:val="0"/>
      <w:divBdr>
        <w:top w:val="none" w:sz="0" w:space="0" w:color="auto"/>
        <w:left w:val="none" w:sz="0" w:space="0" w:color="auto"/>
        <w:bottom w:val="none" w:sz="0" w:space="0" w:color="auto"/>
        <w:right w:val="none" w:sz="0" w:space="0" w:color="auto"/>
      </w:divBdr>
      <w:divsChild>
        <w:div w:id="1275867786">
          <w:marLeft w:val="0"/>
          <w:marRight w:val="0"/>
          <w:marTop w:val="0"/>
          <w:marBottom w:val="0"/>
          <w:divBdr>
            <w:top w:val="none" w:sz="0" w:space="0" w:color="auto"/>
            <w:left w:val="none" w:sz="0" w:space="0" w:color="auto"/>
            <w:bottom w:val="none" w:sz="0" w:space="0" w:color="auto"/>
            <w:right w:val="none" w:sz="0" w:space="0" w:color="auto"/>
          </w:divBdr>
        </w:div>
      </w:divsChild>
    </w:div>
    <w:div w:id="1701082986">
      <w:marLeft w:val="0"/>
      <w:marRight w:val="0"/>
      <w:marTop w:val="0"/>
      <w:marBottom w:val="0"/>
      <w:divBdr>
        <w:top w:val="none" w:sz="0" w:space="0" w:color="auto"/>
        <w:left w:val="none" w:sz="0" w:space="0" w:color="auto"/>
        <w:bottom w:val="none" w:sz="0" w:space="0" w:color="auto"/>
        <w:right w:val="none" w:sz="0" w:space="0" w:color="auto"/>
      </w:divBdr>
      <w:divsChild>
        <w:div w:id="308828275">
          <w:marLeft w:val="0"/>
          <w:marRight w:val="0"/>
          <w:marTop w:val="0"/>
          <w:marBottom w:val="0"/>
          <w:divBdr>
            <w:top w:val="none" w:sz="0" w:space="0" w:color="auto"/>
            <w:left w:val="none" w:sz="0" w:space="0" w:color="auto"/>
            <w:bottom w:val="none" w:sz="0" w:space="0" w:color="auto"/>
            <w:right w:val="none" w:sz="0" w:space="0" w:color="auto"/>
          </w:divBdr>
        </w:div>
      </w:divsChild>
    </w:div>
    <w:div w:id="1705977622">
      <w:marLeft w:val="0"/>
      <w:marRight w:val="0"/>
      <w:marTop w:val="0"/>
      <w:marBottom w:val="0"/>
      <w:divBdr>
        <w:top w:val="none" w:sz="0" w:space="0" w:color="auto"/>
        <w:left w:val="none" w:sz="0" w:space="0" w:color="auto"/>
        <w:bottom w:val="none" w:sz="0" w:space="0" w:color="auto"/>
        <w:right w:val="none" w:sz="0" w:space="0" w:color="auto"/>
      </w:divBdr>
      <w:divsChild>
        <w:div w:id="1375763911">
          <w:marLeft w:val="0"/>
          <w:marRight w:val="0"/>
          <w:marTop w:val="0"/>
          <w:marBottom w:val="0"/>
          <w:divBdr>
            <w:top w:val="none" w:sz="0" w:space="0" w:color="auto"/>
            <w:left w:val="none" w:sz="0" w:space="0" w:color="auto"/>
            <w:bottom w:val="none" w:sz="0" w:space="0" w:color="auto"/>
            <w:right w:val="none" w:sz="0" w:space="0" w:color="auto"/>
          </w:divBdr>
        </w:div>
      </w:divsChild>
    </w:div>
    <w:div w:id="1718041449">
      <w:marLeft w:val="0"/>
      <w:marRight w:val="0"/>
      <w:marTop w:val="0"/>
      <w:marBottom w:val="0"/>
      <w:divBdr>
        <w:top w:val="none" w:sz="0" w:space="0" w:color="auto"/>
        <w:left w:val="none" w:sz="0" w:space="0" w:color="auto"/>
        <w:bottom w:val="none" w:sz="0" w:space="0" w:color="auto"/>
        <w:right w:val="none" w:sz="0" w:space="0" w:color="auto"/>
      </w:divBdr>
      <w:divsChild>
        <w:div w:id="181096570">
          <w:marLeft w:val="0"/>
          <w:marRight w:val="0"/>
          <w:marTop w:val="0"/>
          <w:marBottom w:val="0"/>
          <w:divBdr>
            <w:top w:val="none" w:sz="0" w:space="0" w:color="auto"/>
            <w:left w:val="none" w:sz="0" w:space="0" w:color="auto"/>
            <w:bottom w:val="none" w:sz="0" w:space="0" w:color="auto"/>
            <w:right w:val="none" w:sz="0" w:space="0" w:color="auto"/>
          </w:divBdr>
        </w:div>
      </w:divsChild>
    </w:div>
    <w:div w:id="1718894878">
      <w:marLeft w:val="0"/>
      <w:marRight w:val="0"/>
      <w:marTop w:val="0"/>
      <w:marBottom w:val="0"/>
      <w:divBdr>
        <w:top w:val="none" w:sz="0" w:space="0" w:color="auto"/>
        <w:left w:val="none" w:sz="0" w:space="0" w:color="auto"/>
        <w:bottom w:val="none" w:sz="0" w:space="0" w:color="auto"/>
        <w:right w:val="none" w:sz="0" w:space="0" w:color="auto"/>
      </w:divBdr>
      <w:divsChild>
        <w:div w:id="666371752">
          <w:marLeft w:val="0"/>
          <w:marRight w:val="0"/>
          <w:marTop w:val="0"/>
          <w:marBottom w:val="0"/>
          <w:divBdr>
            <w:top w:val="none" w:sz="0" w:space="0" w:color="auto"/>
            <w:left w:val="none" w:sz="0" w:space="0" w:color="auto"/>
            <w:bottom w:val="none" w:sz="0" w:space="0" w:color="auto"/>
            <w:right w:val="none" w:sz="0" w:space="0" w:color="auto"/>
          </w:divBdr>
        </w:div>
      </w:divsChild>
    </w:div>
    <w:div w:id="1721710254">
      <w:bodyDiv w:val="1"/>
      <w:marLeft w:val="0"/>
      <w:marRight w:val="0"/>
      <w:marTop w:val="0"/>
      <w:marBottom w:val="0"/>
      <w:divBdr>
        <w:top w:val="none" w:sz="0" w:space="0" w:color="auto"/>
        <w:left w:val="none" w:sz="0" w:space="0" w:color="auto"/>
        <w:bottom w:val="none" w:sz="0" w:space="0" w:color="auto"/>
        <w:right w:val="none" w:sz="0" w:space="0" w:color="auto"/>
      </w:divBdr>
    </w:div>
    <w:div w:id="1724987656">
      <w:marLeft w:val="0"/>
      <w:marRight w:val="0"/>
      <w:marTop w:val="0"/>
      <w:marBottom w:val="0"/>
      <w:divBdr>
        <w:top w:val="none" w:sz="0" w:space="0" w:color="auto"/>
        <w:left w:val="none" w:sz="0" w:space="0" w:color="auto"/>
        <w:bottom w:val="none" w:sz="0" w:space="0" w:color="auto"/>
        <w:right w:val="none" w:sz="0" w:space="0" w:color="auto"/>
      </w:divBdr>
      <w:divsChild>
        <w:div w:id="261257754">
          <w:marLeft w:val="0"/>
          <w:marRight w:val="0"/>
          <w:marTop w:val="0"/>
          <w:marBottom w:val="0"/>
          <w:divBdr>
            <w:top w:val="none" w:sz="0" w:space="0" w:color="auto"/>
            <w:left w:val="none" w:sz="0" w:space="0" w:color="auto"/>
            <w:bottom w:val="none" w:sz="0" w:space="0" w:color="auto"/>
            <w:right w:val="none" w:sz="0" w:space="0" w:color="auto"/>
          </w:divBdr>
          <w:divsChild>
            <w:div w:id="11330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1652">
      <w:marLeft w:val="0"/>
      <w:marRight w:val="0"/>
      <w:marTop w:val="0"/>
      <w:marBottom w:val="0"/>
      <w:divBdr>
        <w:top w:val="none" w:sz="0" w:space="0" w:color="auto"/>
        <w:left w:val="none" w:sz="0" w:space="0" w:color="auto"/>
        <w:bottom w:val="none" w:sz="0" w:space="0" w:color="auto"/>
        <w:right w:val="none" w:sz="0" w:space="0" w:color="auto"/>
      </w:divBdr>
      <w:divsChild>
        <w:div w:id="239363892">
          <w:marLeft w:val="0"/>
          <w:marRight w:val="0"/>
          <w:marTop w:val="0"/>
          <w:marBottom w:val="0"/>
          <w:divBdr>
            <w:top w:val="none" w:sz="0" w:space="0" w:color="auto"/>
            <w:left w:val="none" w:sz="0" w:space="0" w:color="auto"/>
            <w:bottom w:val="none" w:sz="0" w:space="0" w:color="auto"/>
            <w:right w:val="none" w:sz="0" w:space="0" w:color="auto"/>
          </w:divBdr>
        </w:div>
      </w:divsChild>
    </w:div>
    <w:div w:id="1727950269">
      <w:bodyDiv w:val="1"/>
      <w:marLeft w:val="0"/>
      <w:marRight w:val="0"/>
      <w:marTop w:val="0"/>
      <w:marBottom w:val="0"/>
      <w:divBdr>
        <w:top w:val="none" w:sz="0" w:space="0" w:color="auto"/>
        <w:left w:val="none" w:sz="0" w:space="0" w:color="auto"/>
        <w:bottom w:val="none" w:sz="0" w:space="0" w:color="auto"/>
        <w:right w:val="none" w:sz="0" w:space="0" w:color="auto"/>
      </w:divBdr>
    </w:div>
    <w:div w:id="1738090594">
      <w:marLeft w:val="0"/>
      <w:marRight w:val="0"/>
      <w:marTop w:val="0"/>
      <w:marBottom w:val="0"/>
      <w:divBdr>
        <w:top w:val="none" w:sz="0" w:space="0" w:color="auto"/>
        <w:left w:val="none" w:sz="0" w:space="0" w:color="auto"/>
        <w:bottom w:val="none" w:sz="0" w:space="0" w:color="auto"/>
        <w:right w:val="none" w:sz="0" w:space="0" w:color="auto"/>
      </w:divBdr>
      <w:divsChild>
        <w:div w:id="941064087">
          <w:marLeft w:val="0"/>
          <w:marRight w:val="0"/>
          <w:marTop w:val="0"/>
          <w:marBottom w:val="0"/>
          <w:divBdr>
            <w:top w:val="none" w:sz="0" w:space="0" w:color="auto"/>
            <w:left w:val="none" w:sz="0" w:space="0" w:color="auto"/>
            <w:bottom w:val="none" w:sz="0" w:space="0" w:color="auto"/>
            <w:right w:val="none" w:sz="0" w:space="0" w:color="auto"/>
          </w:divBdr>
        </w:div>
      </w:divsChild>
    </w:div>
    <w:div w:id="1746220701">
      <w:bodyDiv w:val="1"/>
      <w:marLeft w:val="0"/>
      <w:marRight w:val="0"/>
      <w:marTop w:val="0"/>
      <w:marBottom w:val="0"/>
      <w:divBdr>
        <w:top w:val="none" w:sz="0" w:space="0" w:color="auto"/>
        <w:left w:val="none" w:sz="0" w:space="0" w:color="auto"/>
        <w:bottom w:val="none" w:sz="0" w:space="0" w:color="auto"/>
        <w:right w:val="none" w:sz="0" w:space="0" w:color="auto"/>
      </w:divBdr>
    </w:div>
    <w:div w:id="1750225584">
      <w:marLeft w:val="0"/>
      <w:marRight w:val="0"/>
      <w:marTop w:val="0"/>
      <w:marBottom w:val="0"/>
      <w:divBdr>
        <w:top w:val="none" w:sz="0" w:space="0" w:color="auto"/>
        <w:left w:val="none" w:sz="0" w:space="0" w:color="auto"/>
        <w:bottom w:val="none" w:sz="0" w:space="0" w:color="auto"/>
        <w:right w:val="none" w:sz="0" w:space="0" w:color="auto"/>
      </w:divBdr>
      <w:divsChild>
        <w:div w:id="334497288">
          <w:marLeft w:val="0"/>
          <w:marRight w:val="0"/>
          <w:marTop w:val="0"/>
          <w:marBottom w:val="0"/>
          <w:divBdr>
            <w:top w:val="none" w:sz="0" w:space="0" w:color="auto"/>
            <w:left w:val="none" w:sz="0" w:space="0" w:color="auto"/>
            <w:bottom w:val="none" w:sz="0" w:space="0" w:color="auto"/>
            <w:right w:val="none" w:sz="0" w:space="0" w:color="auto"/>
          </w:divBdr>
        </w:div>
      </w:divsChild>
    </w:div>
    <w:div w:id="1751150675">
      <w:marLeft w:val="0"/>
      <w:marRight w:val="0"/>
      <w:marTop w:val="0"/>
      <w:marBottom w:val="0"/>
      <w:divBdr>
        <w:top w:val="none" w:sz="0" w:space="0" w:color="auto"/>
        <w:left w:val="none" w:sz="0" w:space="0" w:color="auto"/>
        <w:bottom w:val="none" w:sz="0" w:space="0" w:color="auto"/>
        <w:right w:val="none" w:sz="0" w:space="0" w:color="auto"/>
      </w:divBdr>
      <w:divsChild>
        <w:div w:id="683555703">
          <w:marLeft w:val="0"/>
          <w:marRight w:val="0"/>
          <w:marTop w:val="0"/>
          <w:marBottom w:val="0"/>
          <w:divBdr>
            <w:top w:val="none" w:sz="0" w:space="0" w:color="auto"/>
            <w:left w:val="none" w:sz="0" w:space="0" w:color="auto"/>
            <w:bottom w:val="none" w:sz="0" w:space="0" w:color="auto"/>
            <w:right w:val="none" w:sz="0" w:space="0" w:color="auto"/>
          </w:divBdr>
        </w:div>
      </w:divsChild>
    </w:div>
    <w:div w:id="1763842807">
      <w:bodyDiv w:val="1"/>
      <w:marLeft w:val="0"/>
      <w:marRight w:val="0"/>
      <w:marTop w:val="0"/>
      <w:marBottom w:val="0"/>
      <w:divBdr>
        <w:top w:val="none" w:sz="0" w:space="0" w:color="auto"/>
        <w:left w:val="none" w:sz="0" w:space="0" w:color="auto"/>
        <w:bottom w:val="none" w:sz="0" w:space="0" w:color="auto"/>
        <w:right w:val="none" w:sz="0" w:space="0" w:color="auto"/>
      </w:divBdr>
      <w:divsChild>
        <w:div w:id="430056270">
          <w:marLeft w:val="0"/>
          <w:marRight w:val="0"/>
          <w:marTop w:val="0"/>
          <w:marBottom w:val="0"/>
          <w:divBdr>
            <w:top w:val="none" w:sz="0" w:space="0" w:color="auto"/>
            <w:left w:val="none" w:sz="0" w:space="0" w:color="auto"/>
            <w:bottom w:val="none" w:sz="0" w:space="0" w:color="auto"/>
            <w:right w:val="none" w:sz="0" w:space="0" w:color="auto"/>
          </w:divBdr>
          <w:divsChild>
            <w:div w:id="555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8430">
      <w:bodyDiv w:val="1"/>
      <w:marLeft w:val="0"/>
      <w:marRight w:val="0"/>
      <w:marTop w:val="0"/>
      <w:marBottom w:val="0"/>
      <w:divBdr>
        <w:top w:val="none" w:sz="0" w:space="0" w:color="auto"/>
        <w:left w:val="none" w:sz="0" w:space="0" w:color="auto"/>
        <w:bottom w:val="none" w:sz="0" w:space="0" w:color="auto"/>
        <w:right w:val="none" w:sz="0" w:space="0" w:color="auto"/>
      </w:divBdr>
    </w:div>
    <w:div w:id="1790589856">
      <w:marLeft w:val="0"/>
      <w:marRight w:val="0"/>
      <w:marTop w:val="0"/>
      <w:marBottom w:val="0"/>
      <w:divBdr>
        <w:top w:val="none" w:sz="0" w:space="0" w:color="auto"/>
        <w:left w:val="none" w:sz="0" w:space="0" w:color="auto"/>
        <w:bottom w:val="none" w:sz="0" w:space="0" w:color="auto"/>
        <w:right w:val="none" w:sz="0" w:space="0" w:color="auto"/>
      </w:divBdr>
      <w:divsChild>
        <w:div w:id="1403135188">
          <w:marLeft w:val="0"/>
          <w:marRight w:val="0"/>
          <w:marTop w:val="0"/>
          <w:marBottom w:val="0"/>
          <w:divBdr>
            <w:top w:val="none" w:sz="0" w:space="0" w:color="auto"/>
            <w:left w:val="none" w:sz="0" w:space="0" w:color="auto"/>
            <w:bottom w:val="none" w:sz="0" w:space="0" w:color="auto"/>
            <w:right w:val="none" w:sz="0" w:space="0" w:color="auto"/>
          </w:divBdr>
        </w:div>
      </w:divsChild>
    </w:div>
    <w:div w:id="1800949653">
      <w:marLeft w:val="0"/>
      <w:marRight w:val="0"/>
      <w:marTop w:val="0"/>
      <w:marBottom w:val="0"/>
      <w:divBdr>
        <w:top w:val="none" w:sz="0" w:space="0" w:color="auto"/>
        <w:left w:val="none" w:sz="0" w:space="0" w:color="auto"/>
        <w:bottom w:val="none" w:sz="0" w:space="0" w:color="auto"/>
        <w:right w:val="none" w:sz="0" w:space="0" w:color="auto"/>
      </w:divBdr>
      <w:divsChild>
        <w:div w:id="1035234524">
          <w:marLeft w:val="0"/>
          <w:marRight w:val="0"/>
          <w:marTop w:val="0"/>
          <w:marBottom w:val="0"/>
          <w:divBdr>
            <w:top w:val="none" w:sz="0" w:space="0" w:color="auto"/>
            <w:left w:val="none" w:sz="0" w:space="0" w:color="auto"/>
            <w:bottom w:val="none" w:sz="0" w:space="0" w:color="auto"/>
            <w:right w:val="none" w:sz="0" w:space="0" w:color="auto"/>
          </w:divBdr>
        </w:div>
      </w:divsChild>
    </w:div>
    <w:div w:id="1825052130">
      <w:marLeft w:val="0"/>
      <w:marRight w:val="0"/>
      <w:marTop w:val="0"/>
      <w:marBottom w:val="0"/>
      <w:divBdr>
        <w:top w:val="none" w:sz="0" w:space="0" w:color="auto"/>
        <w:left w:val="none" w:sz="0" w:space="0" w:color="auto"/>
        <w:bottom w:val="none" w:sz="0" w:space="0" w:color="auto"/>
        <w:right w:val="none" w:sz="0" w:space="0" w:color="auto"/>
      </w:divBdr>
      <w:divsChild>
        <w:div w:id="1639188029">
          <w:marLeft w:val="0"/>
          <w:marRight w:val="0"/>
          <w:marTop w:val="0"/>
          <w:marBottom w:val="0"/>
          <w:divBdr>
            <w:top w:val="none" w:sz="0" w:space="0" w:color="auto"/>
            <w:left w:val="none" w:sz="0" w:space="0" w:color="auto"/>
            <w:bottom w:val="none" w:sz="0" w:space="0" w:color="auto"/>
            <w:right w:val="none" w:sz="0" w:space="0" w:color="auto"/>
          </w:divBdr>
        </w:div>
      </w:divsChild>
    </w:div>
    <w:div w:id="1832139649">
      <w:marLeft w:val="0"/>
      <w:marRight w:val="0"/>
      <w:marTop w:val="0"/>
      <w:marBottom w:val="0"/>
      <w:divBdr>
        <w:top w:val="none" w:sz="0" w:space="0" w:color="auto"/>
        <w:left w:val="none" w:sz="0" w:space="0" w:color="auto"/>
        <w:bottom w:val="none" w:sz="0" w:space="0" w:color="auto"/>
        <w:right w:val="none" w:sz="0" w:space="0" w:color="auto"/>
      </w:divBdr>
      <w:divsChild>
        <w:div w:id="1851213885">
          <w:marLeft w:val="0"/>
          <w:marRight w:val="0"/>
          <w:marTop w:val="0"/>
          <w:marBottom w:val="0"/>
          <w:divBdr>
            <w:top w:val="none" w:sz="0" w:space="0" w:color="auto"/>
            <w:left w:val="none" w:sz="0" w:space="0" w:color="auto"/>
            <w:bottom w:val="none" w:sz="0" w:space="0" w:color="auto"/>
            <w:right w:val="none" w:sz="0" w:space="0" w:color="auto"/>
          </w:divBdr>
        </w:div>
      </w:divsChild>
    </w:div>
    <w:div w:id="1839925704">
      <w:bodyDiv w:val="1"/>
      <w:marLeft w:val="0"/>
      <w:marRight w:val="0"/>
      <w:marTop w:val="0"/>
      <w:marBottom w:val="0"/>
      <w:divBdr>
        <w:top w:val="none" w:sz="0" w:space="0" w:color="auto"/>
        <w:left w:val="none" w:sz="0" w:space="0" w:color="auto"/>
        <w:bottom w:val="none" w:sz="0" w:space="0" w:color="auto"/>
        <w:right w:val="none" w:sz="0" w:space="0" w:color="auto"/>
      </w:divBdr>
    </w:div>
    <w:div w:id="1855538394">
      <w:bodyDiv w:val="1"/>
      <w:marLeft w:val="0"/>
      <w:marRight w:val="0"/>
      <w:marTop w:val="0"/>
      <w:marBottom w:val="0"/>
      <w:divBdr>
        <w:top w:val="none" w:sz="0" w:space="0" w:color="auto"/>
        <w:left w:val="none" w:sz="0" w:space="0" w:color="auto"/>
        <w:bottom w:val="none" w:sz="0" w:space="0" w:color="auto"/>
        <w:right w:val="none" w:sz="0" w:space="0" w:color="auto"/>
      </w:divBdr>
      <w:divsChild>
        <w:div w:id="473912285">
          <w:marLeft w:val="0"/>
          <w:marRight w:val="0"/>
          <w:marTop w:val="0"/>
          <w:marBottom w:val="0"/>
          <w:divBdr>
            <w:top w:val="none" w:sz="0" w:space="0" w:color="auto"/>
            <w:left w:val="none" w:sz="0" w:space="0" w:color="auto"/>
            <w:bottom w:val="none" w:sz="0" w:space="0" w:color="auto"/>
            <w:right w:val="none" w:sz="0" w:space="0" w:color="auto"/>
          </w:divBdr>
          <w:divsChild>
            <w:div w:id="9265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81732">
      <w:marLeft w:val="0"/>
      <w:marRight w:val="0"/>
      <w:marTop w:val="0"/>
      <w:marBottom w:val="0"/>
      <w:divBdr>
        <w:top w:val="none" w:sz="0" w:space="0" w:color="auto"/>
        <w:left w:val="none" w:sz="0" w:space="0" w:color="auto"/>
        <w:bottom w:val="none" w:sz="0" w:space="0" w:color="auto"/>
        <w:right w:val="none" w:sz="0" w:space="0" w:color="auto"/>
      </w:divBdr>
      <w:divsChild>
        <w:div w:id="29188796">
          <w:marLeft w:val="0"/>
          <w:marRight w:val="0"/>
          <w:marTop w:val="0"/>
          <w:marBottom w:val="0"/>
          <w:divBdr>
            <w:top w:val="none" w:sz="0" w:space="0" w:color="auto"/>
            <w:left w:val="none" w:sz="0" w:space="0" w:color="auto"/>
            <w:bottom w:val="none" w:sz="0" w:space="0" w:color="auto"/>
            <w:right w:val="none" w:sz="0" w:space="0" w:color="auto"/>
          </w:divBdr>
        </w:div>
      </w:divsChild>
    </w:div>
    <w:div w:id="1883403357">
      <w:bodyDiv w:val="1"/>
      <w:marLeft w:val="0"/>
      <w:marRight w:val="0"/>
      <w:marTop w:val="0"/>
      <w:marBottom w:val="0"/>
      <w:divBdr>
        <w:top w:val="none" w:sz="0" w:space="0" w:color="auto"/>
        <w:left w:val="none" w:sz="0" w:space="0" w:color="auto"/>
        <w:bottom w:val="none" w:sz="0" w:space="0" w:color="auto"/>
        <w:right w:val="none" w:sz="0" w:space="0" w:color="auto"/>
      </w:divBdr>
    </w:div>
    <w:div w:id="1899779575">
      <w:marLeft w:val="0"/>
      <w:marRight w:val="0"/>
      <w:marTop w:val="0"/>
      <w:marBottom w:val="0"/>
      <w:divBdr>
        <w:top w:val="none" w:sz="0" w:space="0" w:color="auto"/>
        <w:left w:val="none" w:sz="0" w:space="0" w:color="auto"/>
        <w:bottom w:val="none" w:sz="0" w:space="0" w:color="auto"/>
        <w:right w:val="none" w:sz="0" w:space="0" w:color="auto"/>
      </w:divBdr>
      <w:divsChild>
        <w:div w:id="989135261">
          <w:marLeft w:val="0"/>
          <w:marRight w:val="0"/>
          <w:marTop w:val="0"/>
          <w:marBottom w:val="0"/>
          <w:divBdr>
            <w:top w:val="none" w:sz="0" w:space="0" w:color="auto"/>
            <w:left w:val="none" w:sz="0" w:space="0" w:color="auto"/>
            <w:bottom w:val="none" w:sz="0" w:space="0" w:color="auto"/>
            <w:right w:val="none" w:sz="0" w:space="0" w:color="auto"/>
          </w:divBdr>
        </w:div>
      </w:divsChild>
    </w:div>
    <w:div w:id="1901551663">
      <w:bodyDiv w:val="1"/>
      <w:marLeft w:val="0"/>
      <w:marRight w:val="0"/>
      <w:marTop w:val="0"/>
      <w:marBottom w:val="0"/>
      <w:divBdr>
        <w:top w:val="none" w:sz="0" w:space="0" w:color="auto"/>
        <w:left w:val="none" w:sz="0" w:space="0" w:color="auto"/>
        <w:bottom w:val="none" w:sz="0" w:space="0" w:color="auto"/>
        <w:right w:val="none" w:sz="0" w:space="0" w:color="auto"/>
      </w:divBdr>
    </w:div>
    <w:div w:id="1907372344">
      <w:marLeft w:val="0"/>
      <w:marRight w:val="0"/>
      <w:marTop w:val="0"/>
      <w:marBottom w:val="0"/>
      <w:divBdr>
        <w:top w:val="none" w:sz="0" w:space="0" w:color="auto"/>
        <w:left w:val="none" w:sz="0" w:space="0" w:color="auto"/>
        <w:bottom w:val="none" w:sz="0" w:space="0" w:color="auto"/>
        <w:right w:val="none" w:sz="0" w:space="0" w:color="auto"/>
      </w:divBdr>
      <w:divsChild>
        <w:div w:id="452597234">
          <w:marLeft w:val="0"/>
          <w:marRight w:val="0"/>
          <w:marTop w:val="0"/>
          <w:marBottom w:val="0"/>
          <w:divBdr>
            <w:top w:val="none" w:sz="0" w:space="0" w:color="auto"/>
            <w:left w:val="none" w:sz="0" w:space="0" w:color="auto"/>
            <w:bottom w:val="none" w:sz="0" w:space="0" w:color="auto"/>
            <w:right w:val="none" w:sz="0" w:space="0" w:color="auto"/>
          </w:divBdr>
        </w:div>
      </w:divsChild>
    </w:div>
    <w:div w:id="1914001003">
      <w:bodyDiv w:val="1"/>
      <w:marLeft w:val="0"/>
      <w:marRight w:val="0"/>
      <w:marTop w:val="0"/>
      <w:marBottom w:val="0"/>
      <w:divBdr>
        <w:top w:val="none" w:sz="0" w:space="0" w:color="auto"/>
        <w:left w:val="none" w:sz="0" w:space="0" w:color="auto"/>
        <w:bottom w:val="none" w:sz="0" w:space="0" w:color="auto"/>
        <w:right w:val="none" w:sz="0" w:space="0" w:color="auto"/>
      </w:divBdr>
    </w:div>
    <w:div w:id="1915510428">
      <w:marLeft w:val="0"/>
      <w:marRight w:val="0"/>
      <w:marTop w:val="0"/>
      <w:marBottom w:val="0"/>
      <w:divBdr>
        <w:top w:val="none" w:sz="0" w:space="0" w:color="auto"/>
        <w:left w:val="none" w:sz="0" w:space="0" w:color="auto"/>
        <w:bottom w:val="none" w:sz="0" w:space="0" w:color="auto"/>
        <w:right w:val="none" w:sz="0" w:space="0" w:color="auto"/>
      </w:divBdr>
      <w:divsChild>
        <w:div w:id="301735200">
          <w:marLeft w:val="0"/>
          <w:marRight w:val="0"/>
          <w:marTop w:val="0"/>
          <w:marBottom w:val="0"/>
          <w:divBdr>
            <w:top w:val="none" w:sz="0" w:space="0" w:color="auto"/>
            <w:left w:val="none" w:sz="0" w:space="0" w:color="auto"/>
            <w:bottom w:val="none" w:sz="0" w:space="0" w:color="auto"/>
            <w:right w:val="none" w:sz="0" w:space="0" w:color="auto"/>
          </w:divBdr>
          <w:divsChild>
            <w:div w:id="7882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8218">
      <w:bodyDiv w:val="1"/>
      <w:marLeft w:val="0"/>
      <w:marRight w:val="0"/>
      <w:marTop w:val="0"/>
      <w:marBottom w:val="0"/>
      <w:divBdr>
        <w:top w:val="none" w:sz="0" w:space="0" w:color="auto"/>
        <w:left w:val="none" w:sz="0" w:space="0" w:color="auto"/>
        <w:bottom w:val="none" w:sz="0" w:space="0" w:color="auto"/>
        <w:right w:val="none" w:sz="0" w:space="0" w:color="auto"/>
      </w:divBdr>
      <w:divsChild>
        <w:div w:id="1353921112">
          <w:marLeft w:val="0"/>
          <w:marRight w:val="0"/>
          <w:marTop w:val="0"/>
          <w:marBottom w:val="0"/>
          <w:divBdr>
            <w:top w:val="none" w:sz="0" w:space="0" w:color="auto"/>
            <w:left w:val="none" w:sz="0" w:space="0" w:color="auto"/>
            <w:bottom w:val="none" w:sz="0" w:space="0" w:color="auto"/>
            <w:right w:val="none" w:sz="0" w:space="0" w:color="auto"/>
          </w:divBdr>
          <w:divsChild>
            <w:div w:id="13359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29568">
      <w:marLeft w:val="0"/>
      <w:marRight w:val="0"/>
      <w:marTop w:val="0"/>
      <w:marBottom w:val="0"/>
      <w:divBdr>
        <w:top w:val="none" w:sz="0" w:space="0" w:color="auto"/>
        <w:left w:val="none" w:sz="0" w:space="0" w:color="auto"/>
        <w:bottom w:val="none" w:sz="0" w:space="0" w:color="auto"/>
        <w:right w:val="none" w:sz="0" w:space="0" w:color="auto"/>
      </w:divBdr>
      <w:divsChild>
        <w:div w:id="792098864">
          <w:marLeft w:val="0"/>
          <w:marRight w:val="0"/>
          <w:marTop w:val="0"/>
          <w:marBottom w:val="0"/>
          <w:divBdr>
            <w:top w:val="none" w:sz="0" w:space="0" w:color="auto"/>
            <w:left w:val="none" w:sz="0" w:space="0" w:color="auto"/>
            <w:bottom w:val="none" w:sz="0" w:space="0" w:color="auto"/>
            <w:right w:val="none" w:sz="0" w:space="0" w:color="auto"/>
          </w:divBdr>
        </w:div>
      </w:divsChild>
    </w:div>
    <w:div w:id="1937667829">
      <w:bodyDiv w:val="1"/>
      <w:marLeft w:val="0"/>
      <w:marRight w:val="0"/>
      <w:marTop w:val="0"/>
      <w:marBottom w:val="0"/>
      <w:divBdr>
        <w:top w:val="none" w:sz="0" w:space="0" w:color="auto"/>
        <w:left w:val="none" w:sz="0" w:space="0" w:color="auto"/>
        <w:bottom w:val="none" w:sz="0" w:space="0" w:color="auto"/>
        <w:right w:val="none" w:sz="0" w:space="0" w:color="auto"/>
      </w:divBdr>
      <w:divsChild>
        <w:div w:id="1520315178">
          <w:marLeft w:val="0"/>
          <w:marRight w:val="0"/>
          <w:marTop w:val="0"/>
          <w:marBottom w:val="0"/>
          <w:divBdr>
            <w:top w:val="none" w:sz="0" w:space="0" w:color="auto"/>
            <w:left w:val="none" w:sz="0" w:space="0" w:color="auto"/>
            <w:bottom w:val="none" w:sz="0" w:space="0" w:color="auto"/>
            <w:right w:val="none" w:sz="0" w:space="0" w:color="auto"/>
          </w:divBdr>
          <w:divsChild>
            <w:div w:id="11404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1653">
      <w:bodyDiv w:val="1"/>
      <w:marLeft w:val="0"/>
      <w:marRight w:val="0"/>
      <w:marTop w:val="0"/>
      <w:marBottom w:val="0"/>
      <w:divBdr>
        <w:top w:val="none" w:sz="0" w:space="0" w:color="auto"/>
        <w:left w:val="none" w:sz="0" w:space="0" w:color="auto"/>
        <w:bottom w:val="none" w:sz="0" w:space="0" w:color="auto"/>
        <w:right w:val="none" w:sz="0" w:space="0" w:color="auto"/>
      </w:divBdr>
      <w:divsChild>
        <w:div w:id="889919789">
          <w:marLeft w:val="0"/>
          <w:marRight w:val="0"/>
          <w:marTop w:val="0"/>
          <w:marBottom w:val="0"/>
          <w:divBdr>
            <w:top w:val="none" w:sz="0" w:space="0" w:color="auto"/>
            <w:left w:val="none" w:sz="0" w:space="0" w:color="auto"/>
            <w:bottom w:val="none" w:sz="0" w:space="0" w:color="auto"/>
            <w:right w:val="none" w:sz="0" w:space="0" w:color="auto"/>
          </w:divBdr>
          <w:divsChild>
            <w:div w:id="12322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6300">
      <w:marLeft w:val="0"/>
      <w:marRight w:val="0"/>
      <w:marTop w:val="0"/>
      <w:marBottom w:val="0"/>
      <w:divBdr>
        <w:top w:val="none" w:sz="0" w:space="0" w:color="auto"/>
        <w:left w:val="none" w:sz="0" w:space="0" w:color="auto"/>
        <w:bottom w:val="none" w:sz="0" w:space="0" w:color="auto"/>
        <w:right w:val="none" w:sz="0" w:space="0" w:color="auto"/>
      </w:divBdr>
      <w:divsChild>
        <w:div w:id="1735736104">
          <w:marLeft w:val="0"/>
          <w:marRight w:val="0"/>
          <w:marTop w:val="0"/>
          <w:marBottom w:val="0"/>
          <w:divBdr>
            <w:top w:val="none" w:sz="0" w:space="0" w:color="auto"/>
            <w:left w:val="none" w:sz="0" w:space="0" w:color="auto"/>
            <w:bottom w:val="none" w:sz="0" w:space="0" w:color="auto"/>
            <w:right w:val="none" w:sz="0" w:space="0" w:color="auto"/>
          </w:divBdr>
        </w:div>
      </w:divsChild>
    </w:div>
    <w:div w:id="1986885118">
      <w:bodyDiv w:val="1"/>
      <w:marLeft w:val="0"/>
      <w:marRight w:val="0"/>
      <w:marTop w:val="0"/>
      <w:marBottom w:val="0"/>
      <w:divBdr>
        <w:top w:val="none" w:sz="0" w:space="0" w:color="auto"/>
        <w:left w:val="none" w:sz="0" w:space="0" w:color="auto"/>
        <w:bottom w:val="none" w:sz="0" w:space="0" w:color="auto"/>
        <w:right w:val="none" w:sz="0" w:space="0" w:color="auto"/>
      </w:divBdr>
    </w:div>
    <w:div w:id="1989018138">
      <w:marLeft w:val="0"/>
      <w:marRight w:val="0"/>
      <w:marTop w:val="0"/>
      <w:marBottom w:val="0"/>
      <w:divBdr>
        <w:top w:val="none" w:sz="0" w:space="0" w:color="auto"/>
        <w:left w:val="none" w:sz="0" w:space="0" w:color="auto"/>
        <w:bottom w:val="none" w:sz="0" w:space="0" w:color="auto"/>
        <w:right w:val="none" w:sz="0" w:space="0" w:color="auto"/>
      </w:divBdr>
      <w:divsChild>
        <w:div w:id="1067533757">
          <w:marLeft w:val="0"/>
          <w:marRight w:val="0"/>
          <w:marTop w:val="0"/>
          <w:marBottom w:val="0"/>
          <w:divBdr>
            <w:top w:val="none" w:sz="0" w:space="0" w:color="auto"/>
            <w:left w:val="none" w:sz="0" w:space="0" w:color="auto"/>
            <w:bottom w:val="none" w:sz="0" w:space="0" w:color="auto"/>
            <w:right w:val="none" w:sz="0" w:space="0" w:color="auto"/>
          </w:divBdr>
        </w:div>
      </w:divsChild>
    </w:div>
    <w:div w:id="2026203187">
      <w:marLeft w:val="0"/>
      <w:marRight w:val="0"/>
      <w:marTop w:val="0"/>
      <w:marBottom w:val="0"/>
      <w:divBdr>
        <w:top w:val="none" w:sz="0" w:space="0" w:color="auto"/>
        <w:left w:val="none" w:sz="0" w:space="0" w:color="auto"/>
        <w:bottom w:val="none" w:sz="0" w:space="0" w:color="auto"/>
        <w:right w:val="none" w:sz="0" w:space="0" w:color="auto"/>
      </w:divBdr>
      <w:divsChild>
        <w:div w:id="205728277">
          <w:marLeft w:val="0"/>
          <w:marRight w:val="0"/>
          <w:marTop w:val="0"/>
          <w:marBottom w:val="0"/>
          <w:divBdr>
            <w:top w:val="none" w:sz="0" w:space="0" w:color="auto"/>
            <w:left w:val="none" w:sz="0" w:space="0" w:color="auto"/>
            <w:bottom w:val="none" w:sz="0" w:space="0" w:color="auto"/>
            <w:right w:val="none" w:sz="0" w:space="0" w:color="auto"/>
          </w:divBdr>
        </w:div>
      </w:divsChild>
    </w:div>
    <w:div w:id="2029941300">
      <w:marLeft w:val="0"/>
      <w:marRight w:val="0"/>
      <w:marTop w:val="0"/>
      <w:marBottom w:val="0"/>
      <w:divBdr>
        <w:top w:val="none" w:sz="0" w:space="0" w:color="auto"/>
        <w:left w:val="none" w:sz="0" w:space="0" w:color="auto"/>
        <w:bottom w:val="none" w:sz="0" w:space="0" w:color="auto"/>
        <w:right w:val="none" w:sz="0" w:space="0" w:color="auto"/>
      </w:divBdr>
      <w:divsChild>
        <w:div w:id="1360667036">
          <w:marLeft w:val="0"/>
          <w:marRight w:val="0"/>
          <w:marTop w:val="0"/>
          <w:marBottom w:val="0"/>
          <w:divBdr>
            <w:top w:val="none" w:sz="0" w:space="0" w:color="auto"/>
            <w:left w:val="none" w:sz="0" w:space="0" w:color="auto"/>
            <w:bottom w:val="none" w:sz="0" w:space="0" w:color="auto"/>
            <w:right w:val="none" w:sz="0" w:space="0" w:color="auto"/>
          </w:divBdr>
        </w:div>
      </w:divsChild>
    </w:div>
    <w:div w:id="2031829057">
      <w:marLeft w:val="0"/>
      <w:marRight w:val="0"/>
      <w:marTop w:val="0"/>
      <w:marBottom w:val="0"/>
      <w:divBdr>
        <w:top w:val="none" w:sz="0" w:space="0" w:color="auto"/>
        <w:left w:val="none" w:sz="0" w:space="0" w:color="auto"/>
        <w:bottom w:val="none" w:sz="0" w:space="0" w:color="auto"/>
        <w:right w:val="none" w:sz="0" w:space="0" w:color="auto"/>
      </w:divBdr>
      <w:divsChild>
        <w:div w:id="644244413">
          <w:marLeft w:val="0"/>
          <w:marRight w:val="0"/>
          <w:marTop w:val="0"/>
          <w:marBottom w:val="0"/>
          <w:divBdr>
            <w:top w:val="none" w:sz="0" w:space="0" w:color="auto"/>
            <w:left w:val="none" w:sz="0" w:space="0" w:color="auto"/>
            <w:bottom w:val="none" w:sz="0" w:space="0" w:color="auto"/>
            <w:right w:val="none" w:sz="0" w:space="0" w:color="auto"/>
          </w:divBdr>
        </w:div>
      </w:divsChild>
    </w:div>
    <w:div w:id="2038118314">
      <w:bodyDiv w:val="1"/>
      <w:marLeft w:val="0"/>
      <w:marRight w:val="0"/>
      <w:marTop w:val="0"/>
      <w:marBottom w:val="0"/>
      <w:divBdr>
        <w:top w:val="none" w:sz="0" w:space="0" w:color="auto"/>
        <w:left w:val="none" w:sz="0" w:space="0" w:color="auto"/>
        <w:bottom w:val="none" w:sz="0" w:space="0" w:color="auto"/>
        <w:right w:val="none" w:sz="0" w:space="0" w:color="auto"/>
      </w:divBdr>
    </w:div>
    <w:div w:id="2040932190">
      <w:marLeft w:val="0"/>
      <w:marRight w:val="0"/>
      <w:marTop w:val="0"/>
      <w:marBottom w:val="0"/>
      <w:divBdr>
        <w:top w:val="none" w:sz="0" w:space="0" w:color="auto"/>
        <w:left w:val="none" w:sz="0" w:space="0" w:color="auto"/>
        <w:bottom w:val="none" w:sz="0" w:space="0" w:color="auto"/>
        <w:right w:val="none" w:sz="0" w:space="0" w:color="auto"/>
      </w:divBdr>
      <w:divsChild>
        <w:div w:id="898132275">
          <w:marLeft w:val="0"/>
          <w:marRight w:val="0"/>
          <w:marTop w:val="0"/>
          <w:marBottom w:val="0"/>
          <w:divBdr>
            <w:top w:val="none" w:sz="0" w:space="0" w:color="auto"/>
            <w:left w:val="none" w:sz="0" w:space="0" w:color="auto"/>
            <w:bottom w:val="none" w:sz="0" w:space="0" w:color="auto"/>
            <w:right w:val="none" w:sz="0" w:space="0" w:color="auto"/>
          </w:divBdr>
        </w:div>
      </w:divsChild>
    </w:div>
    <w:div w:id="2045058284">
      <w:bodyDiv w:val="1"/>
      <w:marLeft w:val="0"/>
      <w:marRight w:val="0"/>
      <w:marTop w:val="0"/>
      <w:marBottom w:val="0"/>
      <w:divBdr>
        <w:top w:val="none" w:sz="0" w:space="0" w:color="auto"/>
        <w:left w:val="none" w:sz="0" w:space="0" w:color="auto"/>
        <w:bottom w:val="none" w:sz="0" w:space="0" w:color="auto"/>
        <w:right w:val="none" w:sz="0" w:space="0" w:color="auto"/>
      </w:divBdr>
    </w:div>
    <w:div w:id="2053377998">
      <w:bodyDiv w:val="1"/>
      <w:marLeft w:val="0"/>
      <w:marRight w:val="0"/>
      <w:marTop w:val="0"/>
      <w:marBottom w:val="0"/>
      <w:divBdr>
        <w:top w:val="none" w:sz="0" w:space="0" w:color="auto"/>
        <w:left w:val="none" w:sz="0" w:space="0" w:color="auto"/>
        <w:bottom w:val="none" w:sz="0" w:space="0" w:color="auto"/>
        <w:right w:val="none" w:sz="0" w:space="0" w:color="auto"/>
      </w:divBdr>
      <w:divsChild>
        <w:div w:id="170417348">
          <w:marLeft w:val="0"/>
          <w:marRight w:val="0"/>
          <w:marTop w:val="0"/>
          <w:marBottom w:val="0"/>
          <w:divBdr>
            <w:top w:val="none" w:sz="0" w:space="0" w:color="auto"/>
            <w:left w:val="none" w:sz="0" w:space="0" w:color="auto"/>
            <w:bottom w:val="none" w:sz="0" w:space="0" w:color="auto"/>
            <w:right w:val="none" w:sz="0" w:space="0" w:color="auto"/>
          </w:divBdr>
          <w:divsChild>
            <w:div w:id="21222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00735">
      <w:bodyDiv w:val="1"/>
      <w:marLeft w:val="0"/>
      <w:marRight w:val="0"/>
      <w:marTop w:val="0"/>
      <w:marBottom w:val="0"/>
      <w:divBdr>
        <w:top w:val="none" w:sz="0" w:space="0" w:color="auto"/>
        <w:left w:val="none" w:sz="0" w:space="0" w:color="auto"/>
        <w:bottom w:val="none" w:sz="0" w:space="0" w:color="auto"/>
        <w:right w:val="none" w:sz="0" w:space="0" w:color="auto"/>
      </w:divBdr>
      <w:divsChild>
        <w:div w:id="1650790411">
          <w:marLeft w:val="0"/>
          <w:marRight w:val="0"/>
          <w:marTop w:val="0"/>
          <w:marBottom w:val="0"/>
          <w:divBdr>
            <w:top w:val="none" w:sz="0" w:space="0" w:color="auto"/>
            <w:left w:val="none" w:sz="0" w:space="0" w:color="auto"/>
            <w:bottom w:val="none" w:sz="0" w:space="0" w:color="auto"/>
            <w:right w:val="none" w:sz="0" w:space="0" w:color="auto"/>
          </w:divBdr>
          <w:divsChild>
            <w:div w:id="1818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56885">
      <w:bodyDiv w:val="1"/>
      <w:marLeft w:val="0"/>
      <w:marRight w:val="0"/>
      <w:marTop w:val="0"/>
      <w:marBottom w:val="0"/>
      <w:divBdr>
        <w:top w:val="none" w:sz="0" w:space="0" w:color="auto"/>
        <w:left w:val="none" w:sz="0" w:space="0" w:color="auto"/>
        <w:bottom w:val="none" w:sz="0" w:space="0" w:color="auto"/>
        <w:right w:val="none" w:sz="0" w:space="0" w:color="auto"/>
      </w:divBdr>
    </w:div>
    <w:div w:id="2086490956">
      <w:marLeft w:val="0"/>
      <w:marRight w:val="0"/>
      <w:marTop w:val="0"/>
      <w:marBottom w:val="0"/>
      <w:divBdr>
        <w:top w:val="none" w:sz="0" w:space="0" w:color="auto"/>
        <w:left w:val="none" w:sz="0" w:space="0" w:color="auto"/>
        <w:bottom w:val="none" w:sz="0" w:space="0" w:color="auto"/>
        <w:right w:val="none" w:sz="0" w:space="0" w:color="auto"/>
      </w:divBdr>
      <w:divsChild>
        <w:div w:id="1963609310">
          <w:marLeft w:val="0"/>
          <w:marRight w:val="0"/>
          <w:marTop w:val="0"/>
          <w:marBottom w:val="0"/>
          <w:divBdr>
            <w:top w:val="none" w:sz="0" w:space="0" w:color="auto"/>
            <w:left w:val="none" w:sz="0" w:space="0" w:color="auto"/>
            <w:bottom w:val="none" w:sz="0" w:space="0" w:color="auto"/>
            <w:right w:val="none" w:sz="0" w:space="0" w:color="auto"/>
          </w:divBdr>
        </w:div>
      </w:divsChild>
    </w:div>
    <w:div w:id="2099986812">
      <w:marLeft w:val="0"/>
      <w:marRight w:val="0"/>
      <w:marTop w:val="0"/>
      <w:marBottom w:val="0"/>
      <w:divBdr>
        <w:top w:val="none" w:sz="0" w:space="0" w:color="auto"/>
        <w:left w:val="none" w:sz="0" w:space="0" w:color="auto"/>
        <w:bottom w:val="none" w:sz="0" w:space="0" w:color="auto"/>
        <w:right w:val="none" w:sz="0" w:space="0" w:color="auto"/>
      </w:divBdr>
      <w:divsChild>
        <w:div w:id="1252810785">
          <w:marLeft w:val="0"/>
          <w:marRight w:val="0"/>
          <w:marTop w:val="0"/>
          <w:marBottom w:val="0"/>
          <w:divBdr>
            <w:top w:val="none" w:sz="0" w:space="0" w:color="auto"/>
            <w:left w:val="none" w:sz="0" w:space="0" w:color="auto"/>
            <w:bottom w:val="none" w:sz="0" w:space="0" w:color="auto"/>
            <w:right w:val="none" w:sz="0" w:space="0" w:color="auto"/>
          </w:divBdr>
        </w:div>
      </w:divsChild>
    </w:div>
    <w:div w:id="2100713489">
      <w:bodyDiv w:val="1"/>
      <w:marLeft w:val="0"/>
      <w:marRight w:val="0"/>
      <w:marTop w:val="0"/>
      <w:marBottom w:val="0"/>
      <w:divBdr>
        <w:top w:val="none" w:sz="0" w:space="0" w:color="auto"/>
        <w:left w:val="none" w:sz="0" w:space="0" w:color="auto"/>
        <w:bottom w:val="none" w:sz="0" w:space="0" w:color="auto"/>
        <w:right w:val="none" w:sz="0" w:space="0" w:color="auto"/>
      </w:divBdr>
      <w:divsChild>
        <w:div w:id="298196170">
          <w:marLeft w:val="0"/>
          <w:marRight w:val="0"/>
          <w:marTop w:val="0"/>
          <w:marBottom w:val="0"/>
          <w:divBdr>
            <w:top w:val="none" w:sz="0" w:space="0" w:color="auto"/>
            <w:left w:val="none" w:sz="0" w:space="0" w:color="auto"/>
            <w:bottom w:val="none" w:sz="0" w:space="0" w:color="auto"/>
            <w:right w:val="none" w:sz="0" w:space="0" w:color="auto"/>
          </w:divBdr>
          <w:divsChild>
            <w:div w:id="1138960447">
              <w:marLeft w:val="0"/>
              <w:marRight w:val="0"/>
              <w:marTop w:val="0"/>
              <w:marBottom w:val="0"/>
              <w:divBdr>
                <w:top w:val="none" w:sz="0" w:space="0" w:color="auto"/>
                <w:left w:val="none" w:sz="0" w:space="0" w:color="auto"/>
                <w:bottom w:val="none" w:sz="0" w:space="0" w:color="auto"/>
                <w:right w:val="none" w:sz="0" w:space="0" w:color="auto"/>
              </w:divBdr>
              <w:divsChild>
                <w:div w:id="1154643811">
                  <w:marLeft w:val="0"/>
                  <w:marRight w:val="0"/>
                  <w:marTop w:val="0"/>
                  <w:marBottom w:val="0"/>
                  <w:divBdr>
                    <w:top w:val="none" w:sz="0" w:space="0" w:color="auto"/>
                    <w:left w:val="none" w:sz="0" w:space="0" w:color="auto"/>
                    <w:bottom w:val="none" w:sz="0" w:space="0" w:color="auto"/>
                    <w:right w:val="none" w:sz="0" w:space="0" w:color="auto"/>
                  </w:divBdr>
                  <w:divsChild>
                    <w:div w:id="10263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563669">
      <w:marLeft w:val="0"/>
      <w:marRight w:val="0"/>
      <w:marTop w:val="0"/>
      <w:marBottom w:val="0"/>
      <w:divBdr>
        <w:top w:val="none" w:sz="0" w:space="0" w:color="auto"/>
        <w:left w:val="none" w:sz="0" w:space="0" w:color="auto"/>
        <w:bottom w:val="none" w:sz="0" w:space="0" w:color="auto"/>
        <w:right w:val="none" w:sz="0" w:space="0" w:color="auto"/>
      </w:divBdr>
      <w:divsChild>
        <w:div w:id="1444114283">
          <w:marLeft w:val="0"/>
          <w:marRight w:val="0"/>
          <w:marTop w:val="0"/>
          <w:marBottom w:val="0"/>
          <w:divBdr>
            <w:top w:val="none" w:sz="0" w:space="0" w:color="auto"/>
            <w:left w:val="none" w:sz="0" w:space="0" w:color="auto"/>
            <w:bottom w:val="none" w:sz="0" w:space="0" w:color="auto"/>
            <w:right w:val="none" w:sz="0" w:space="0" w:color="auto"/>
          </w:divBdr>
        </w:div>
      </w:divsChild>
    </w:div>
    <w:div w:id="2127700427">
      <w:marLeft w:val="0"/>
      <w:marRight w:val="0"/>
      <w:marTop w:val="0"/>
      <w:marBottom w:val="0"/>
      <w:divBdr>
        <w:top w:val="none" w:sz="0" w:space="0" w:color="auto"/>
        <w:left w:val="none" w:sz="0" w:space="0" w:color="auto"/>
        <w:bottom w:val="none" w:sz="0" w:space="0" w:color="auto"/>
        <w:right w:val="none" w:sz="0" w:space="0" w:color="auto"/>
      </w:divBdr>
      <w:divsChild>
        <w:div w:id="1701390732">
          <w:marLeft w:val="0"/>
          <w:marRight w:val="0"/>
          <w:marTop w:val="0"/>
          <w:marBottom w:val="0"/>
          <w:divBdr>
            <w:top w:val="none" w:sz="0" w:space="0" w:color="auto"/>
            <w:left w:val="none" w:sz="0" w:space="0" w:color="auto"/>
            <w:bottom w:val="none" w:sz="0" w:space="0" w:color="auto"/>
            <w:right w:val="none" w:sz="0" w:space="0" w:color="auto"/>
          </w:divBdr>
        </w:div>
      </w:divsChild>
    </w:div>
    <w:div w:id="2129664272">
      <w:marLeft w:val="0"/>
      <w:marRight w:val="0"/>
      <w:marTop w:val="0"/>
      <w:marBottom w:val="0"/>
      <w:divBdr>
        <w:top w:val="none" w:sz="0" w:space="0" w:color="auto"/>
        <w:left w:val="none" w:sz="0" w:space="0" w:color="auto"/>
        <w:bottom w:val="none" w:sz="0" w:space="0" w:color="auto"/>
        <w:right w:val="none" w:sz="0" w:space="0" w:color="auto"/>
      </w:divBdr>
      <w:divsChild>
        <w:div w:id="250503198">
          <w:marLeft w:val="0"/>
          <w:marRight w:val="0"/>
          <w:marTop w:val="0"/>
          <w:marBottom w:val="0"/>
          <w:divBdr>
            <w:top w:val="none" w:sz="0" w:space="0" w:color="auto"/>
            <w:left w:val="none" w:sz="0" w:space="0" w:color="auto"/>
            <w:bottom w:val="none" w:sz="0" w:space="0" w:color="auto"/>
            <w:right w:val="none" w:sz="0" w:space="0" w:color="auto"/>
          </w:divBdr>
        </w:div>
      </w:divsChild>
    </w:div>
    <w:div w:id="2144158397">
      <w:marLeft w:val="0"/>
      <w:marRight w:val="0"/>
      <w:marTop w:val="0"/>
      <w:marBottom w:val="0"/>
      <w:divBdr>
        <w:top w:val="none" w:sz="0" w:space="0" w:color="auto"/>
        <w:left w:val="none" w:sz="0" w:space="0" w:color="auto"/>
        <w:bottom w:val="none" w:sz="0" w:space="0" w:color="auto"/>
        <w:right w:val="none" w:sz="0" w:space="0" w:color="auto"/>
      </w:divBdr>
      <w:divsChild>
        <w:div w:id="179591107">
          <w:marLeft w:val="0"/>
          <w:marRight w:val="0"/>
          <w:marTop w:val="0"/>
          <w:marBottom w:val="0"/>
          <w:divBdr>
            <w:top w:val="none" w:sz="0" w:space="0" w:color="auto"/>
            <w:left w:val="none" w:sz="0" w:space="0" w:color="auto"/>
            <w:bottom w:val="none" w:sz="0" w:space="0" w:color="auto"/>
            <w:right w:val="none" w:sz="0" w:space="0" w:color="auto"/>
          </w:divBdr>
        </w:div>
      </w:divsChild>
    </w:div>
    <w:div w:id="2146852276">
      <w:marLeft w:val="0"/>
      <w:marRight w:val="0"/>
      <w:marTop w:val="0"/>
      <w:marBottom w:val="0"/>
      <w:divBdr>
        <w:top w:val="none" w:sz="0" w:space="0" w:color="auto"/>
        <w:left w:val="none" w:sz="0" w:space="0" w:color="auto"/>
        <w:bottom w:val="none" w:sz="0" w:space="0" w:color="auto"/>
        <w:right w:val="none" w:sz="0" w:space="0" w:color="auto"/>
      </w:divBdr>
      <w:divsChild>
        <w:div w:id="996571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adline.com/2024/11/ari-shaffir-special-americas-sweetheart-netflix-premiere-date-1236186799/" TargetMode="External"/><Relationship Id="rId21" Type="http://schemas.openxmlformats.org/officeDocument/2006/relationships/hyperlink" Target="https://variety.com/2024/biz/news/netflix-rachel-whetstone-dean-garfield-out-1236193741/" TargetMode="External"/><Relationship Id="rId42" Type="http://schemas.openxmlformats.org/officeDocument/2006/relationships/hyperlink" Target="https://deadline.com/video/buy-now-the-shopping-conspiracy-sets-premiere-date-trailer-netflix/" TargetMode="External"/><Relationship Id="rId63" Type="http://schemas.openxmlformats.org/officeDocument/2006/relationships/hyperlink" Target="https://www.hollywoodreporter.com/tv/tv-features/the-night-agent-season-2-release-date-netflix-1236060810/" TargetMode="External"/><Relationship Id="rId84" Type="http://schemas.openxmlformats.org/officeDocument/2006/relationships/hyperlink" Target="https://variety.com/2024/tv/news/netflix-live-nfl-wwe-tyson-paul-1236214042/" TargetMode="External"/><Relationship Id="rId138" Type="http://schemas.openxmlformats.org/officeDocument/2006/relationships/hyperlink" Target="https://variety.com/2024/film/global/netflixs-paris-amsterdam-offices-raided-tax-fraud-1236200984/" TargetMode="External"/><Relationship Id="rId107" Type="http://schemas.openxmlformats.org/officeDocument/2006/relationships/hyperlink" Target="https://variety.com/2024/tv/news/adam-ray-dr-phil-live-netflix-special-interview-dr-phil-1236186471/" TargetMode="External"/><Relationship Id="rId11" Type="http://schemas.openxmlformats.org/officeDocument/2006/relationships/image" Target="media/image1.tiff"/><Relationship Id="rId32" Type="http://schemas.openxmlformats.org/officeDocument/2006/relationships/hyperlink" Target="https://variety.com/2024/film/news/netflix-six-minutes-to-freedom-flight-risk-jared-rosenberg-1236210625/" TargetMode="External"/><Relationship Id="rId53" Type="http://schemas.openxmlformats.org/officeDocument/2006/relationships/hyperlink" Target="https://deadline.com/2024/12/rafael-nadal-docuseries-netflix-1236209195/" TargetMode="External"/><Relationship Id="rId74" Type="http://schemas.openxmlformats.org/officeDocument/2006/relationships/hyperlink" Target="https://variety.com/2024/tv/news/tomb-raider-the-legend-of-lara-croft-renewed-season-2-netflix-1236190816/" TargetMode="External"/><Relationship Id="rId128" Type="http://schemas.openxmlformats.org/officeDocument/2006/relationships/hyperlink" Target="https://variety.com/2024/tv/news/netflix-moments-feature-favorite-scenes-1236192331/" TargetMode="External"/><Relationship Id="rId149" Type="http://schemas.openxmlformats.org/officeDocument/2006/relationships/header" Target="header2.xml"/><Relationship Id="rId5" Type="http://schemas.openxmlformats.org/officeDocument/2006/relationships/numbering" Target="numbering.xml"/><Relationship Id="rId95" Type="http://schemas.openxmlformats.org/officeDocument/2006/relationships/hyperlink" Target="https://variety.com/2024/tv/news/hrithik-roshan-netflix-documentary-series-1236234517/" TargetMode="External"/><Relationship Id="rId22" Type="http://schemas.openxmlformats.org/officeDocument/2006/relationships/hyperlink" Target="https://deadline.com/2024/11/damla-dogan-todd-hurvitz-exit-netflix-1236166805/" TargetMode="External"/><Relationship Id="rId27" Type="http://schemas.openxmlformats.org/officeDocument/2006/relationships/hyperlink" Target="https://variety.com/2024/film/news/margot-robbie-wuthering-heights-warner-bros-netflix-1236202619/" TargetMode="External"/><Relationship Id="rId43" Type="http://schemas.openxmlformats.org/officeDocument/2006/relationships/hyperlink" Target="https://variety.com/2024/film/news/bryan-johnson-netflix-doc-dont-die-release-date-1236245397/" TargetMode="External"/><Relationship Id="rId48" Type="http://schemas.openxmlformats.org/officeDocument/2006/relationships/hyperlink" Target="https://deadline.com/2024/11/zack-snyder-sets-lapd-action-thriller-at-netflix-1236178181/" TargetMode="External"/><Relationship Id="rId64" Type="http://schemas.openxmlformats.org/officeDocument/2006/relationships/hyperlink" Target="https://deadline.com/2024/12/netflix-mo-final-season-premiere-date-first-look-photos-1236192943/" TargetMode="External"/><Relationship Id="rId69" Type="http://schemas.openxmlformats.org/officeDocument/2006/relationships/hyperlink" Target="https://variety.com/2024/tv/news/robert-de-niro-netflix-series-zero-day-premiere-date-1236214858/" TargetMode="External"/><Relationship Id="rId113" Type="http://schemas.openxmlformats.org/officeDocument/2006/relationships/hyperlink" Target="https://variety.com/2024/tv/news/fortune-feimster-netflix-comedy-special-crushing-it-1236187731/" TargetMode="External"/><Relationship Id="rId118" Type="http://schemas.openxmlformats.org/officeDocument/2006/relationships/hyperlink" Target="https://deadline.com/2024/12/felipe-esparza-raging-fool-special-netflix-premiere-date-1236204572/" TargetMode="External"/><Relationship Id="rId134" Type="http://schemas.openxmlformats.org/officeDocument/2006/relationships/hyperlink" Target="https://deadline.com/2024/10/netflix-creative-asia-forum-busan-creative-equity-fund-1236108530/" TargetMode="External"/><Relationship Id="rId139" Type="http://schemas.openxmlformats.org/officeDocument/2006/relationships/hyperlink" Target="https://s22.q4cdn.com/959853165/files/doc_financials/2024/q3/FINAL-Q3-24-Shareholder-Letter.pdf" TargetMode="External"/><Relationship Id="rId80" Type="http://schemas.openxmlformats.org/officeDocument/2006/relationships/hyperlink" Target="https://variety.com/2024/tv/news/that-90s-show-canceled-netflix-1236167965/" TargetMode="External"/><Relationship Id="rId85" Type="http://schemas.openxmlformats.org/officeDocument/2006/relationships/hyperlink" Target="https://deadline.com/2024/10/netflix-2025-korea-slate-busan-1236108132/" TargetMode="External"/><Relationship Id="rId150" Type="http://schemas.openxmlformats.org/officeDocument/2006/relationships/footer" Target="footer2.xml"/><Relationship Id="rId12" Type="http://schemas.openxmlformats.org/officeDocument/2006/relationships/hyperlink" Target="https://variety.com/2024/tv/news/netflix-bela-bajaria-new-film-tv-compensation-model-1236174673/" TargetMode="External"/><Relationship Id="rId17" Type="http://schemas.openxmlformats.org/officeDocument/2006/relationships/hyperlink" Target="https://variety.com/2024/tv/global/netflix-french-scripted-series-exec-shuffle-1236181145/" TargetMode="External"/><Relationship Id="rId33" Type="http://schemas.openxmlformats.org/officeDocument/2006/relationships/hyperlink" Target="https://deadline.com/2024/12/john-cenaeric-andre-netflix-film-little-brother-1236193599/" TargetMode="External"/><Relationship Id="rId38" Type="http://schemas.openxmlformats.org/officeDocument/2006/relationships/hyperlink" Target="https://deadline.com/2024/10/the-jerry-springer-show-documentary-netflix-1236144854/" TargetMode="External"/><Relationship Id="rId59" Type="http://schemas.openxmlformats.org/officeDocument/2006/relationships/hyperlink" Target="https://deadline.com/2024/10/virgin-river-season-6-premiere-date-first-look-images-1236109320/" TargetMode="External"/><Relationship Id="rId103" Type="http://schemas.openxmlformats.org/officeDocument/2006/relationships/hyperlink" Target="https://www.hollywoodreporter.com/tv/tv-features/netflix-monday-night-raw-premiere-recap-1236103315/" TargetMode="External"/><Relationship Id="rId108" Type="http://schemas.openxmlformats.org/officeDocument/2006/relationships/hyperlink" Target="https://deadline.com/2024/11/ari-shaffir-special-americas-sweetheart-netflix-premiere-date-1236186799/" TargetMode="External"/><Relationship Id="rId124" Type="http://schemas.openxmlformats.org/officeDocument/2006/relationships/hyperlink" Target="https://variety.com/2024/tv/news/netflix-bela-bajaria-new-film-tv-compensation-model-1236174673/" TargetMode="External"/><Relationship Id="rId129" Type="http://schemas.openxmlformats.org/officeDocument/2006/relationships/hyperlink" Target="https://about.netflix.com/en/news/netflix-celebrates-two-years-of-advertising" TargetMode="External"/><Relationship Id="rId54" Type="http://schemas.openxmlformats.org/officeDocument/2006/relationships/hyperlink" Target="https://variety.com/2024/film/news/sa-cosby-film-rights-king-of-ashes-amblin-netflix-higher-ground-1236213894/" TargetMode="External"/><Relationship Id="rId70" Type="http://schemas.openxmlformats.org/officeDocument/2006/relationships/hyperlink" Target="https://variety.com/2024/tv/news/nobody-wants-this-renewed-season-2-1236174676/" TargetMode="External"/><Relationship Id="rId75" Type="http://schemas.openxmlformats.org/officeDocument/2006/relationships/hyperlink" Target="https://variety.com/2024/tv/news/outer-banks-renewed-final-season-5-netflix-1236200265/" TargetMode="External"/><Relationship Id="rId91" Type="http://schemas.openxmlformats.org/officeDocument/2006/relationships/hyperlink" Target="https://deadline.com/2024/10/netflix-yolanthe-cabau-reality-series-dutch-1236114979/" TargetMode="External"/><Relationship Id="rId96" Type="http://schemas.openxmlformats.org/officeDocument/2006/relationships/hyperlink" Target="https://variety.com/2024/film/news/shogun-hira-takehiro-carlo-aquino-crosspoint-netflix-1236172441/" TargetMode="External"/><Relationship Id="rId140" Type="http://schemas.openxmlformats.org/officeDocument/2006/relationships/hyperlink" Target="https://s22.q4cdn.com/959853165/files/doc_financials/2024/q3/Netflix-Inc-USA_Earnings-Call_2024-10-17_English-1.pdf" TargetMode="External"/><Relationship Id="rId145" Type="http://schemas.openxmlformats.org/officeDocument/2006/relationships/hyperlink" Target="https://deadline.com/2024/10/ted-sarandos-netflix-theatrical-releases-1236119408/"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deadline.com/2024/11/damla-dogan-todd-hurvitz-exit-netflix-1236166805/" TargetMode="External"/><Relationship Id="rId28" Type="http://schemas.openxmlformats.org/officeDocument/2006/relationships/hyperlink" Target="https://variety.com/2024/film/news/will-smith-michael-bay-netflix-fast-and-loose-1236170146/" TargetMode="External"/><Relationship Id="rId49" Type="http://schemas.openxmlformats.org/officeDocument/2006/relationships/hyperlink" Target="https://variety.com/2024/tv/news/netflix-john-mulaney-live-weekly-talk-show-1236174700/" TargetMode="External"/><Relationship Id="rId114" Type="http://schemas.openxmlformats.org/officeDocument/2006/relationships/hyperlink" Target="https://variety.com/2024/tv/news/jamie-foxx-netflix-special-medical-emergency-release-date-1236197470/" TargetMode="External"/><Relationship Id="rId119" Type="http://schemas.openxmlformats.org/officeDocument/2006/relationships/hyperlink" Target="https://deadline.com/2024/10/netflix-video-games-aaa-studio-shut-down-1236144739/" TargetMode="External"/><Relationship Id="rId44" Type="http://schemas.openxmlformats.org/officeDocument/2006/relationships/hyperlink" Target="https://deadline.com/2024/11/outer-banks-spinoffs-universe-expansion-netflix-1236170159/" TargetMode="External"/><Relationship Id="rId60" Type="http://schemas.openxmlformats.org/officeDocument/2006/relationships/hyperlink" Target="https://variety.com/2024/tv/news/jerry-springer-netflix-documentary-release-date-1236187068/" TargetMode="External"/><Relationship Id="rId65" Type="http://schemas.openxmlformats.org/officeDocument/2006/relationships/hyperlink" Target="https://deadline.com/2024/12/the-recruit-season-2-premiere-date-episode-count-photos-spoilers-1236192606/" TargetMode="External"/><Relationship Id="rId81" Type="http://schemas.openxmlformats.org/officeDocument/2006/relationships/hyperlink" Target="https://variety.com/2024/tv/news/kaos-canceled-netflix-1236170945/" TargetMode="External"/><Relationship Id="rId86" Type="http://schemas.openxmlformats.org/officeDocument/2006/relationships/hyperlink" Target="https://deadline.com/2024/10/netflix-in-case-of-emergency-ghosts-laurence-rickard-ben-willbond-1236103483/" TargetMode="External"/><Relationship Id="rId130" Type="http://schemas.openxmlformats.org/officeDocument/2006/relationships/hyperlink" Target="https://www.bloomberg.com/news/newsletters/2024-11-11/netflix-tries-live-tv-with-cooking-nfl-wwe" TargetMode="External"/><Relationship Id="rId135" Type="http://schemas.openxmlformats.org/officeDocument/2006/relationships/hyperlink" Target="https://deadline.com/2024/10/netflix-dilemma-liam-payne-series-building-the-band-1236120032/" TargetMode="External"/><Relationship Id="rId151" Type="http://schemas.openxmlformats.org/officeDocument/2006/relationships/fontTable" Target="fontTable.xml"/><Relationship Id="rId13" Type="http://schemas.openxmlformats.org/officeDocument/2006/relationships/hyperlink" Target="https://variety.com/2024/tv/news/jake-paul-mike-tyson-108-million-viewers-netflix-1236214497/" TargetMode="External"/><Relationship Id="rId18" Type="http://schemas.openxmlformats.org/officeDocument/2006/relationships/hyperlink" Target="https://variety.com/2024/tv/global/netflix-french-scripted-series-exec-shuffle-1236181145/" TargetMode="External"/><Relationship Id="rId39" Type="http://schemas.openxmlformats.org/officeDocument/2006/relationships/hyperlink" Target="https://deadline.com/2024/12/john-elway-documentary-netflix-1236229376/" TargetMode="External"/><Relationship Id="rId109" Type="http://schemas.openxmlformats.org/officeDocument/2006/relationships/hyperlink" Target="https://deadline.com/2024/11/ari-shaffir-special-americas-sweetheart-netflix-premiere-date-1236186799/" TargetMode="External"/><Relationship Id="rId34" Type="http://schemas.openxmlformats.org/officeDocument/2006/relationships/hyperlink" Target="https://deadline.com/2024/12/quicksilver-callie-art-netflix-7-figure-movie-rights-auction-1236192667/" TargetMode="External"/><Relationship Id="rId50" Type="http://schemas.openxmlformats.org/officeDocument/2006/relationships/hyperlink" Target="https://deadline.com/2024/11/netflix-bad-romance-series-first-dates-twenty-twenty-1236170781/" TargetMode="External"/><Relationship Id="rId55" Type="http://schemas.openxmlformats.org/officeDocument/2006/relationships/hyperlink" Target="https://deadline.com/2024/10/love-is-blind-premiere-date-season-7-reunion-netflix-1236112289/" TargetMode="External"/><Relationship Id="rId76" Type="http://schemas.openxmlformats.org/officeDocument/2006/relationships/hyperlink" Target="https://variety.com/2024/tv/news/netflix-dallas-cowboys-cheerleaders-season-2-renewed-1236205140/" TargetMode="External"/><Relationship Id="rId97" Type="http://schemas.openxmlformats.org/officeDocument/2006/relationships/hyperlink" Target="https://variety.com/2024/tv/global/netflix-israeli-drama-bad-boy-euphoria-creator-ron-leshem-1236222971/" TargetMode="External"/><Relationship Id="rId104" Type="http://schemas.openxmlformats.org/officeDocument/2006/relationships/hyperlink" Target="https://variety.com/2024/tv/news/netflix-fifa-womens-world-cup-streaming-1236256174/" TargetMode="External"/><Relationship Id="rId120" Type="http://schemas.openxmlformats.org/officeDocument/2006/relationships/hyperlink" Target="https://variety.com/2024/gaming/news/netflix-ted-talks-word-puzzle-game-1236186651/" TargetMode="External"/><Relationship Id="rId125" Type="http://schemas.openxmlformats.org/officeDocument/2006/relationships/hyperlink" Target="https://www.bloomberg.com/news/videos/2024-10-10/netflix-s-bajaria-on-its-strategy-for-making-hits-video" TargetMode="External"/><Relationship Id="rId141" Type="http://schemas.openxmlformats.org/officeDocument/2006/relationships/hyperlink" Target="https://variety.com/2024/tv/news/netflix-subscribers-282-million-q3-earnings-1236181199/" TargetMode="External"/><Relationship Id="rId146" Type="http://schemas.openxmlformats.org/officeDocument/2006/relationships/hyperlink" Target="https://s22.q4cdn.com/959853165/files/doc_events/2024/Dec/10/Netflix-Inc-_Company-Conference-Presentation_2024-12-10_English.pdf" TargetMode="External"/><Relationship Id="rId7" Type="http://schemas.openxmlformats.org/officeDocument/2006/relationships/settings" Target="settings.xml"/><Relationship Id="rId71" Type="http://schemas.openxmlformats.org/officeDocument/2006/relationships/hyperlink" Target="https://variety.com/2024/tv/news/the-diplomat-renewed-season-3-netflix-1236174440/" TargetMode="External"/><Relationship Id="rId92" Type="http://schemas.openxmlformats.org/officeDocument/2006/relationships/hyperlink" Target="https://variety.com/2024/tv/news/shah-rukh-khan-aryan-netflix-series-bollywood-1236214030/" TargetMode="External"/><Relationship Id="rId2" Type="http://schemas.openxmlformats.org/officeDocument/2006/relationships/customXml" Target="../customXml/item2.xml"/><Relationship Id="rId29" Type="http://schemas.openxmlformats.org/officeDocument/2006/relationships/hyperlink" Target="https://deadline.com/2024/10/pride-movie-jane-austen-netflix-higher-ground-obamas-alloy-1236112691/" TargetMode="External"/><Relationship Id="rId24" Type="http://schemas.openxmlformats.org/officeDocument/2006/relationships/hyperlink" Target="https://deadline.com/2024/11/edith-mendoza-alva-exits-netflix-1236170663/" TargetMode="External"/><Relationship Id="rId40" Type="http://schemas.openxmlformats.org/officeDocument/2006/relationships/hyperlink" Target="https://variety.com/2024/music/news/save-the-children-netflix-70s-concert-film-jackson-5-marvin-gaye-1236199144/" TargetMode="External"/><Relationship Id="rId45" Type="http://schemas.openxmlformats.org/officeDocument/2006/relationships/hyperlink" Target="https://variety.com/2024/tv/global/pride-and-prejudice-series-netflix-dolly-alderton-1236175416/" TargetMode="External"/><Relationship Id="rId66" Type="http://schemas.openxmlformats.org/officeDocument/2006/relationships/hyperlink" Target="https://deadline.com/2024/12/sweet-magnolias-season-4-premiere-date-netflix-trailer-1236238118/" TargetMode="External"/><Relationship Id="rId87" Type="http://schemas.openxmlformats.org/officeDocument/2006/relationships/hyperlink" Target="https://variety.com/2024/film/global/under-paris-2-sequel-netflix-berenice-bejo-1236209067/" TargetMode="External"/><Relationship Id="rId110" Type="http://schemas.openxmlformats.org/officeDocument/2006/relationships/hyperlink" Target="https://variety.com/2024/tv/news/olivia-rodrigo-guts-concert-special-netflix-1236165810/" TargetMode="External"/><Relationship Id="rId115" Type="http://schemas.openxmlformats.org/officeDocument/2006/relationships/hyperlink" Target="https://deadline.com/2024/10/nate-bargatze-netflix-two-stand-up-specials-1236110346/" TargetMode="External"/><Relationship Id="rId131" Type="http://schemas.openxmlformats.org/officeDocument/2006/relationships/hyperlink" Target="https://deadline.com/2024/12/untold-netflix-ben-silverman-international-versions-1236192405/" TargetMode="External"/><Relationship Id="rId136" Type="http://schemas.openxmlformats.org/officeDocument/2006/relationships/hyperlink" Target="https://variety.com/2024/tv/news/netflix-our-father-privacy-lawsuit-1236186856/" TargetMode="External"/><Relationship Id="rId61" Type="http://schemas.openxmlformats.org/officeDocument/2006/relationships/hyperlink" Target="https://deadline.com/2024/10/american-primeval-premiere-date-netflix-first-look-images-kim-coates-1236160560/" TargetMode="External"/><Relationship Id="rId82" Type="http://schemas.openxmlformats.org/officeDocument/2006/relationships/hyperlink" Target="https://variety.com/2024/tv/news/outer-banks-renewed-final-season-5-netflix-1236200265/" TargetMode="External"/><Relationship Id="rId152" Type="http://schemas.openxmlformats.org/officeDocument/2006/relationships/theme" Target="theme/theme1.xml"/><Relationship Id="rId19" Type="http://schemas.openxmlformats.org/officeDocument/2006/relationships/hyperlink" Target="https://variety.com/2024/tv/global/netflix-french-scripted-series-exec-shuffle-1236181145/" TargetMode="External"/><Relationship Id="rId14" Type="http://schemas.openxmlformats.org/officeDocument/2006/relationships/hyperlink" Target="https://variety.com/2024/film/news/margot-robbie-wuthering-heights-warner-bros-netflix-1236202619/" TargetMode="External"/><Relationship Id="rId30" Type="http://schemas.openxmlformats.org/officeDocument/2006/relationships/hyperlink" Target="https://deadline.com/2024/10/welcome-to-derry-jason-fuchs-kazu-kibuishi-amulet-grahic-novel-netflix-1236118529/" TargetMode="External"/><Relationship Id="rId35" Type="http://schemas.openxmlformats.org/officeDocument/2006/relationships/hyperlink" Target="https://deadline.com/2024/12/ghostbusters-animated-movie-in-the-works-sony-animation-netflix-1236210507/" TargetMode="External"/><Relationship Id="rId56" Type="http://schemas.openxmlformats.org/officeDocument/2006/relationships/hyperlink" Target="https://deadline.com/2024/10/ted-danson-a-man-on-the-inside-netflix-premiere-trailer-1236158991/" TargetMode="External"/><Relationship Id="rId77" Type="http://schemas.openxmlformats.org/officeDocument/2006/relationships/hyperlink" Target="https://variety.com/2024/tv/news/a-good-girls-guide-to-murder-renewed-season-2-netflix-1236215356/" TargetMode="External"/><Relationship Id="rId100" Type="http://schemas.openxmlformats.org/officeDocument/2006/relationships/hyperlink" Target="https://variety.com/2024/tv/news/netflix-live-nfl-wwe-tyson-paul-1236214042/" TargetMode="External"/><Relationship Id="rId105" Type="http://schemas.openxmlformats.org/officeDocument/2006/relationships/hyperlink" Target="https://variety.com/2024/biz/news/netflix-christmas-day-nfl-games-beyonce-1236260289/" TargetMode="External"/><Relationship Id="rId126" Type="http://schemas.openxmlformats.org/officeDocument/2006/relationships/hyperlink" Target="https://variety.com/vip/netflix-q3-2024-earnings-talent-compensation-question-1236178966/" TargetMode="External"/><Relationship Id="rId14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variety.com/2024/tv/news/harlan-coben-i-will-find-you-show-netflix-1236223696/" TargetMode="External"/><Relationship Id="rId72" Type="http://schemas.openxmlformats.org/officeDocument/2006/relationships/hyperlink" Target="https://variety.com/2024/tv/news/netflix-the-night-agent-season-3-first-look-season-2-1236170580/" TargetMode="External"/><Relationship Id="rId93" Type="http://schemas.openxmlformats.org/officeDocument/2006/relationships/hyperlink" Target="https://variety.com/2024/tv/global/love-is-blind-france-netflix-2025-1236214148/" TargetMode="External"/><Relationship Id="rId98" Type="http://schemas.openxmlformats.org/officeDocument/2006/relationships/hyperlink" Target="https://variety.com/2024/tv/news/culinary-class-wars-korea-renewed-second-season-netflix-1236178292/" TargetMode="External"/><Relationship Id="rId121" Type="http://schemas.openxmlformats.org/officeDocument/2006/relationships/hyperlink" Target="https://variety.com/2024/gaming/news/perfect-couple-video-game-virgin-river-christmas-mobile-netflix-1236193290/" TargetMode="External"/><Relationship Id="rId142" Type="http://schemas.openxmlformats.org/officeDocument/2006/relationships/hyperlink" Target="https://variety.com/2024/digital/news/netflix-revenue-forecast-2025-1236181280/" TargetMode="External"/><Relationship Id="rId3" Type="http://schemas.openxmlformats.org/officeDocument/2006/relationships/customXml" Target="../customXml/item3.xml"/><Relationship Id="rId25" Type="http://schemas.openxmlformats.org/officeDocument/2006/relationships/hyperlink" Target="https://www.hollywoodreporter.com/business/business-news/netflix-niija-kuykendall-depart-1236061102/" TargetMode="External"/><Relationship Id="rId46" Type="http://schemas.openxmlformats.org/officeDocument/2006/relationships/hyperlink" Target="https://deadline.com/2024/10/netflix-weather-girl-tv-series-baby-reindeer-brian-watkins-julia-mcdermott-1236163131/" TargetMode="External"/><Relationship Id="rId67" Type="http://schemas.openxmlformats.org/officeDocument/2006/relationships/hyperlink" Target="https://variety.com/2024/tv/news/pokemon-horizons-season-2-release-date-netflix-1236214465/" TargetMode="External"/><Relationship Id="rId116" Type="http://schemas.openxmlformats.org/officeDocument/2006/relationships/hyperlink" Target="https://deadline.com/2024/12/cunk-on-life-netflix-special-sets-premiere-date-1236191348/" TargetMode="External"/><Relationship Id="rId137" Type="http://schemas.openxmlformats.org/officeDocument/2006/relationships/hyperlink" Target="https://variety.com/2024/film/global/netflix-palestinian-stories-1236190939/" TargetMode="External"/><Relationship Id="rId20" Type="http://schemas.openxmlformats.org/officeDocument/2006/relationships/hyperlink" Target="https://variety.com/2024/biz/news/netflix-rachel-whetstone-dean-garfield-out-1236193741/" TargetMode="External"/><Relationship Id="rId41" Type="http://schemas.openxmlformats.org/officeDocument/2006/relationships/hyperlink" Target="https://deadline.com/2024/12/netflix-to-release-apocalypse-in-the-tropics-directed-by-petra-costa-1236195361/" TargetMode="External"/><Relationship Id="rId62" Type="http://schemas.openxmlformats.org/officeDocument/2006/relationships/hyperlink" Target="https://deadline.com/2024/11/netflix-asura-japan-hirokazu-koreeda-rie-miyazawa-series-1236173491/" TargetMode="External"/><Relationship Id="rId83" Type="http://schemas.openxmlformats.org/officeDocument/2006/relationships/hyperlink" Target="https://deadline.com/2024/12/girls5eva-season-4-canceled-netflix-1236209268/" TargetMode="External"/><Relationship Id="rId88" Type="http://schemas.openxmlformats.org/officeDocument/2006/relationships/hyperlink" Target="https://variety.com/2024/film/global/netflix-germany-film-iuventa-all-the-light-we-cannot-see-louis-hofmann-1236179640/https://variety.com/2024/film/global/netflix-germany-film-iuventa-all-the-light-we-cannot-see-louis-hofmann-1236179640/" TargetMode="External"/><Relationship Id="rId111" Type="http://schemas.openxmlformats.org/officeDocument/2006/relationships/hyperlink" Target="https://variety.com/2024/tv/global/mattel-netflix-thomas-and-friends-barbie-barney-world-1236183661/" TargetMode="External"/><Relationship Id="rId132" Type="http://schemas.openxmlformats.org/officeDocument/2006/relationships/hyperlink" Target="https://variety.com/2024/digital/news/netflix-mastercard-cardholders-perks-live-experiences-1236243871/" TargetMode="External"/><Relationship Id="rId153" Type="http://schemas.microsoft.com/office/2020/10/relationships/intelligence" Target="intelligence2.xml"/><Relationship Id="rId15" Type="http://schemas.openxmlformats.org/officeDocument/2006/relationships/hyperlink" Target="https://deadline.com/2024/10/netflix-hires-nicolle-pangis-vp-advertising-us-canada-1236161480/" TargetMode="External"/><Relationship Id="rId36" Type="http://schemas.openxmlformats.org/officeDocument/2006/relationships/hyperlink" Target="https://deadline.com/2024/10/sacha-baron-cohen-rosamund-pike-set-to-star-for-netflix-in-ladies-first-thea-sharrock-directs-1236111358/" TargetMode="External"/><Relationship Id="rId57" Type="http://schemas.openxmlformats.org/officeDocument/2006/relationships/hyperlink" Target="https://variety.com/2024/tv/news/is-it-cake-holiday-season-netflix-1236186815/" TargetMode="External"/><Relationship Id="rId106" Type="http://schemas.openxmlformats.org/officeDocument/2006/relationships/hyperlink" Target="https://deadline.com/2024/10/nate-bargatze-netflix-two-stand-up-specials-1236110346/" TargetMode="External"/><Relationship Id="rId127" Type="http://schemas.openxmlformats.org/officeDocument/2006/relationships/hyperlink" Target="https://variety.com/2024/tv/features/bela-bajaria-netflix-content-officer-emmys-disrupting-status-quo-1236185098/" TargetMode="External"/><Relationship Id="rId10" Type="http://schemas.openxmlformats.org/officeDocument/2006/relationships/endnotes" Target="endnotes.xml"/><Relationship Id="rId31" Type="http://schemas.openxmlformats.org/officeDocument/2006/relationships/hyperlink" Target="https://deadline.com/2024/11/a-bittersweet-life-remake-kevin-mcmullin-netflix-in-works-1236169128/" TargetMode="External"/><Relationship Id="rId52" Type="http://schemas.openxmlformats.org/officeDocument/2006/relationships/hyperlink" Target="https://deadline.com/2024/12/mike-tyson-docuseries-netflix-1236206825/" TargetMode="External"/><Relationship Id="rId73" Type="http://schemas.openxmlformats.org/officeDocument/2006/relationships/hyperlink" Target="https://deadline.com/2024/10/virgin-river-renewed-season-7-netflix-longest-running-drama-series-1236150665/" TargetMode="External"/><Relationship Id="rId78" Type="http://schemas.openxmlformats.org/officeDocument/2006/relationships/hyperlink" Target="https://variety.com/2024/tv/news/man-on-the-inside-renewed-season-2-netflix-1236250365/" TargetMode="External"/><Relationship Id="rId94" Type="http://schemas.openxmlformats.org/officeDocument/2006/relationships/hyperlink" Target="https://variety.com/2024/global/global/netflix-daily-soap-france-tf1-newen-1236223453/" TargetMode="External"/><Relationship Id="rId99" Type="http://schemas.openxmlformats.org/officeDocument/2006/relationships/hyperlink" Target="https://variety.com/2024/tv/news/jake-paul-mike-tyson-108-million-viewers-netflix-1236214497/" TargetMode="External"/><Relationship Id="rId101" Type="http://schemas.openxmlformats.org/officeDocument/2006/relationships/hyperlink" Target="https://variety.com/2024/tv/news/netflix-jake-paul-mike-tyson-fight-squid-games-ads-1236212011/" TargetMode="External"/><Relationship Id="rId122" Type="http://schemas.openxmlformats.org/officeDocument/2006/relationships/hyperlink" Target="https://variety.com/2024/gaming/news/gundam-requiem-for-vengeance-fortnite-game-netflix-bandai-1236204888/" TargetMode="External"/><Relationship Id="rId143" Type="http://schemas.openxmlformats.org/officeDocument/2006/relationships/hyperlink" Target="https://deadline.com/2024/10/ted-sarandos-netflix-ai-technology-shows-films-1236119570/" TargetMode="External"/><Relationship Id="rId14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deadline.com/2024/10/netflix-universal-renew-licensing-deal-animation-streaming-1236161030/" TargetMode="External"/><Relationship Id="rId47" Type="http://schemas.openxmlformats.org/officeDocument/2006/relationships/hyperlink" Target="https://deadline.com/2024/10/squid-game-david-fincher-tv-series-1236159538/" TargetMode="External"/><Relationship Id="rId68" Type="http://schemas.openxmlformats.org/officeDocument/2006/relationships/hyperlink" Target="https://www.hollywoodreporter.com/tv/tv-news/cobra-kai-series-finale-date-netflix-1236091823/" TargetMode="External"/><Relationship Id="rId89" Type="http://schemas.openxmlformats.org/officeDocument/2006/relationships/hyperlink" Target="https://deadline.com/2024/10/netflix-love-is-blind-italy-1236111153/" TargetMode="External"/><Relationship Id="rId112" Type="http://schemas.openxmlformats.org/officeDocument/2006/relationships/hyperlink" Target="https://variety.com/2024/tv/news/anthony-jeselnik-new-comedy-special-netflix-release-date-1236179162/" TargetMode="External"/><Relationship Id="rId133" Type="http://schemas.openxmlformats.org/officeDocument/2006/relationships/hyperlink" Target="https://variety.com/2024/gaming/news/squid-game-video-game-rewards-season-2-watch-episodes-1236257664/" TargetMode="External"/><Relationship Id="rId16" Type="http://schemas.openxmlformats.org/officeDocument/2006/relationships/hyperlink" Target="https://variety.com/2024/tv/news/moonbug-hires-beatriz-miller-netflix-1236166074/" TargetMode="External"/><Relationship Id="rId37" Type="http://schemas.openxmlformats.org/officeDocument/2006/relationships/hyperlink" Target="https://deadline.com/2024/10/netflix-doc-colombian-jungle-survival-ron-howard-brian-grazer-orlando-von-einsiedel-1236118686/" TargetMode="External"/><Relationship Id="rId58" Type="http://schemas.openxmlformats.org/officeDocument/2006/relationships/hyperlink" Target="https://deadline.com/2024/10/netflix-black-doves-premiere-date-first-look-images-trailer-1236115086/" TargetMode="External"/><Relationship Id="rId79" Type="http://schemas.openxmlformats.org/officeDocument/2006/relationships/hyperlink" Target="https://variety.com/2024/tv/news/unstable-canceled-netflix-rob-lowe-1236175824/" TargetMode="External"/><Relationship Id="rId102" Type="http://schemas.openxmlformats.org/officeDocument/2006/relationships/hyperlink" Target="https://deadline.com/2024/12/wwe-netflix-executive-raw-interviews-1236193733/" TargetMode="External"/><Relationship Id="rId123" Type="http://schemas.openxmlformats.org/officeDocument/2006/relationships/hyperlink" Target="https://about.netflix.com/en/news/netflixs-squid-game-unleashed-arrives-dec-17" TargetMode="External"/><Relationship Id="rId144" Type="http://schemas.openxmlformats.org/officeDocument/2006/relationships/hyperlink" Target="https://deadline.com/2024/10/netflix-price-hikes-executives-q3-earnings-call-1236119418/" TargetMode="External"/><Relationship Id="rId90" Type="http://schemas.openxmlformats.org/officeDocument/2006/relationships/hyperlink" Target="https://deadline.com/2024/10/netflix-yolanthe-cabau-reality-series-dutch-1236114979/"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1C279E285C9B4BBFBB04E38B93188B" ma:contentTypeVersion="17" ma:contentTypeDescription="Create a new document." ma:contentTypeScope="" ma:versionID="bf796377b21182e5d44dad06f6650ac8">
  <xsd:schema xmlns:xsd="http://www.w3.org/2001/XMLSchema" xmlns:xs="http://www.w3.org/2001/XMLSchema" xmlns:p="http://schemas.microsoft.com/office/2006/metadata/properties" xmlns:ns2="dd63f5db-d6cd-43ee-ab84-2c509e472685" xmlns:ns3="7913c3a0-062e-4067-92a9-06a25ffd3dec" targetNamespace="http://schemas.microsoft.com/office/2006/metadata/properties" ma:root="true" ma:fieldsID="072e1f136daccab37bd38f6c73f22519" ns2:_="" ns3:_="">
    <xsd:import namespace="dd63f5db-d6cd-43ee-ab84-2c509e472685"/>
    <xsd:import namespace="7913c3a0-062e-4067-92a9-06a25ffd3d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63f5db-d6cd-43ee-ab84-2c509e4726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a84c0e-7c84-4ab2-b13f-ac9038868f2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13c3a0-062e-4067-92a9-06a25ffd3de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eed8246-c443-426d-bd78-83fd4ec8e1a7}" ma:internalName="TaxCatchAll" ma:showField="CatchAllData" ma:web="7913c3a0-062e-4067-92a9-06a25ffd3d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63f5db-d6cd-43ee-ab84-2c509e472685">
      <Terms xmlns="http://schemas.microsoft.com/office/infopath/2007/PartnerControls"/>
    </lcf76f155ced4ddcb4097134ff3c332f>
    <TaxCatchAll xmlns="7913c3a0-062e-4067-92a9-06a25ffd3dec" xsi:nil="true"/>
    <SharedWithUsers xmlns="7913c3a0-062e-4067-92a9-06a25ffd3dec">
      <UserInfo>
        <DisplayName>Jason Adler</DisplayName>
        <AccountId>17</AccountId>
        <AccountType/>
      </UserInfo>
      <UserInfo>
        <DisplayName>Annie Buckley (Roger Batchelder Asst)</DisplayName>
        <AccountId>16</AccountId>
        <AccountType/>
      </UserInfo>
      <UserInfo>
        <DisplayName>Roger Batchelder</DisplayName>
        <AccountId>19</AccountId>
        <AccountType/>
      </UserInfo>
      <UserInfo>
        <DisplayName>Kyle Slowey (Kevin Blane Asst)</DisplayName>
        <AccountId>15</AccountId>
        <AccountType/>
      </UserInfo>
      <UserInfo>
        <DisplayName>Kevin Blane</DisplayName>
        <AccountId>18</AccountId>
        <AccountType/>
      </UserInfo>
      <UserInfo>
        <DisplayName>Nick Frazier</DisplayName>
        <AccountId>2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FFC859-5E05-4AEB-B267-EFAC7C7C3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63f5db-d6cd-43ee-ab84-2c509e472685"/>
    <ds:schemaRef ds:uri="7913c3a0-062e-4067-92a9-06a25ffd3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32C1CD-1D11-45DB-93C8-4A39F662061D}">
  <ds:schemaRefs>
    <ds:schemaRef ds:uri="http://schemas.microsoft.com/office/2006/metadata/properties"/>
    <ds:schemaRef ds:uri="http://schemas.microsoft.com/office/infopath/2007/PartnerControls"/>
    <ds:schemaRef ds:uri="dd63f5db-d6cd-43ee-ab84-2c509e472685"/>
    <ds:schemaRef ds:uri="7913c3a0-062e-4067-92a9-06a25ffd3dec"/>
  </ds:schemaRefs>
</ds:datastoreItem>
</file>

<file path=customXml/itemProps3.xml><?xml version="1.0" encoding="utf-8"?>
<ds:datastoreItem xmlns:ds="http://schemas.openxmlformats.org/officeDocument/2006/customXml" ds:itemID="{ED0AEB62-C80D-46A0-A197-636F907A40C3}">
  <ds:schemaRefs>
    <ds:schemaRef ds:uri="http://schemas.openxmlformats.org/officeDocument/2006/bibliography"/>
  </ds:schemaRefs>
</ds:datastoreItem>
</file>

<file path=customXml/itemProps4.xml><?xml version="1.0" encoding="utf-8"?>
<ds:datastoreItem xmlns:ds="http://schemas.openxmlformats.org/officeDocument/2006/customXml" ds:itemID="{3CDE519A-A7F1-4549-B149-9C60EB016D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91</Words>
  <Characters>26175</Characters>
  <Application>Microsoft Office Word</Application>
  <DocSecurity>0</DocSecurity>
  <Lines>218</Lines>
  <Paragraphs>61</Paragraphs>
  <ScaleCrop>false</ScaleCrop>
  <Company/>
  <LinksUpToDate>false</LinksUpToDate>
  <CharactersWithSpaces>30705</CharactersWithSpaces>
  <SharedDoc>false</SharedDoc>
  <HLinks>
    <vt:vector size="834" baseType="variant">
      <vt:variant>
        <vt:i4>3342440</vt:i4>
      </vt:variant>
      <vt:variant>
        <vt:i4>432</vt:i4>
      </vt:variant>
      <vt:variant>
        <vt:i4>0</vt:i4>
      </vt:variant>
      <vt:variant>
        <vt:i4>5</vt:i4>
      </vt:variant>
      <vt:variant>
        <vt:lpwstr>https://s22.q4cdn.com/959853165/files/doc_events/2024/Dec/10/Netflix-Inc-_Company-Conference-Presentation_2024-12-10_English.pdf</vt:lpwstr>
      </vt:variant>
      <vt:variant>
        <vt:lpwstr/>
      </vt:variant>
      <vt:variant>
        <vt:i4>851992</vt:i4>
      </vt:variant>
      <vt:variant>
        <vt:i4>429</vt:i4>
      </vt:variant>
      <vt:variant>
        <vt:i4>0</vt:i4>
      </vt:variant>
      <vt:variant>
        <vt:i4>5</vt:i4>
      </vt:variant>
      <vt:variant>
        <vt:lpwstr>https://deadline.com/2024/10/ted-sarandos-netflix-theatrical-releases-1236119408/</vt:lpwstr>
      </vt:variant>
      <vt:variant>
        <vt:lpwstr/>
      </vt:variant>
      <vt:variant>
        <vt:i4>4522070</vt:i4>
      </vt:variant>
      <vt:variant>
        <vt:i4>426</vt:i4>
      </vt:variant>
      <vt:variant>
        <vt:i4>0</vt:i4>
      </vt:variant>
      <vt:variant>
        <vt:i4>5</vt:i4>
      </vt:variant>
      <vt:variant>
        <vt:lpwstr>https://deadline.com/2024/10/netflix-price-hikes-executives-q3-earnings-call-1236119418/</vt:lpwstr>
      </vt:variant>
      <vt:variant>
        <vt:lpwstr/>
      </vt:variant>
      <vt:variant>
        <vt:i4>6946929</vt:i4>
      </vt:variant>
      <vt:variant>
        <vt:i4>423</vt:i4>
      </vt:variant>
      <vt:variant>
        <vt:i4>0</vt:i4>
      </vt:variant>
      <vt:variant>
        <vt:i4>5</vt:i4>
      </vt:variant>
      <vt:variant>
        <vt:lpwstr>https://deadline.com/2024/10/ted-sarandos-netflix-ai-technology-shows-films-1236119570/</vt:lpwstr>
      </vt:variant>
      <vt:variant>
        <vt:lpwstr/>
      </vt:variant>
      <vt:variant>
        <vt:i4>3735606</vt:i4>
      </vt:variant>
      <vt:variant>
        <vt:i4>420</vt:i4>
      </vt:variant>
      <vt:variant>
        <vt:i4>0</vt:i4>
      </vt:variant>
      <vt:variant>
        <vt:i4>5</vt:i4>
      </vt:variant>
      <vt:variant>
        <vt:lpwstr>https://variety.com/2024/digital/news/netflix-revenue-forecast-2025-1236181280/</vt:lpwstr>
      </vt:variant>
      <vt:variant>
        <vt:lpwstr/>
      </vt:variant>
      <vt:variant>
        <vt:i4>1376342</vt:i4>
      </vt:variant>
      <vt:variant>
        <vt:i4>417</vt:i4>
      </vt:variant>
      <vt:variant>
        <vt:i4>0</vt:i4>
      </vt:variant>
      <vt:variant>
        <vt:i4>5</vt:i4>
      </vt:variant>
      <vt:variant>
        <vt:lpwstr>https://variety.com/2024/tv/news/netflix-subscribers-282-million-q3-earnings-1236181199/</vt:lpwstr>
      </vt:variant>
      <vt:variant>
        <vt:lpwstr/>
      </vt:variant>
      <vt:variant>
        <vt:i4>3014701</vt:i4>
      </vt:variant>
      <vt:variant>
        <vt:i4>414</vt:i4>
      </vt:variant>
      <vt:variant>
        <vt:i4>0</vt:i4>
      </vt:variant>
      <vt:variant>
        <vt:i4>5</vt:i4>
      </vt:variant>
      <vt:variant>
        <vt:lpwstr>https://s22.q4cdn.com/959853165/files/doc_financials/2024/q3/Netflix-Inc-USA_Earnings-Call_2024-10-17_English-1.pdf</vt:lpwstr>
      </vt:variant>
      <vt:variant>
        <vt:lpwstr/>
      </vt:variant>
      <vt:variant>
        <vt:i4>5701734</vt:i4>
      </vt:variant>
      <vt:variant>
        <vt:i4>411</vt:i4>
      </vt:variant>
      <vt:variant>
        <vt:i4>0</vt:i4>
      </vt:variant>
      <vt:variant>
        <vt:i4>5</vt:i4>
      </vt:variant>
      <vt:variant>
        <vt:lpwstr>https://s22.q4cdn.com/959853165/files/doc_financials/2024/q3/FINAL-Q3-24-Shareholder-Letter.pdf</vt:lpwstr>
      </vt:variant>
      <vt:variant>
        <vt:lpwstr/>
      </vt:variant>
      <vt:variant>
        <vt:i4>4128824</vt:i4>
      </vt:variant>
      <vt:variant>
        <vt:i4>408</vt:i4>
      </vt:variant>
      <vt:variant>
        <vt:i4>0</vt:i4>
      </vt:variant>
      <vt:variant>
        <vt:i4>5</vt:i4>
      </vt:variant>
      <vt:variant>
        <vt:lpwstr>https://variety.com/2024/film/global/netflixs-paris-amsterdam-offices-raided-tax-fraud-1236200984/</vt:lpwstr>
      </vt:variant>
      <vt:variant>
        <vt:lpwstr/>
      </vt:variant>
      <vt:variant>
        <vt:i4>5636189</vt:i4>
      </vt:variant>
      <vt:variant>
        <vt:i4>405</vt:i4>
      </vt:variant>
      <vt:variant>
        <vt:i4>0</vt:i4>
      </vt:variant>
      <vt:variant>
        <vt:i4>5</vt:i4>
      </vt:variant>
      <vt:variant>
        <vt:lpwstr>https://variety.com/2024/film/global/netflix-palestinian-stories-1236190939/</vt:lpwstr>
      </vt:variant>
      <vt:variant>
        <vt:lpwstr/>
      </vt:variant>
      <vt:variant>
        <vt:i4>2949238</vt:i4>
      </vt:variant>
      <vt:variant>
        <vt:i4>402</vt:i4>
      </vt:variant>
      <vt:variant>
        <vt:i4>0</vt:i4>
      </vt:variant>
      <vt:variant>
        <vt:i4>5</vt:i4>
      </vt:variant>
      <vt:variant>
        <vt:lpwstr>https://variety.com/2024/tv/news/netflix-our-father-privacy-lawsuit-1236186856/</vt:lpwstr>
      </vt:variant>
      <vt:variant>
        <vt:lpwstr/>
      </vt:variant>
      <vt:variant>
        <vt:i4>589834</vt:i4>
      </vt:variant>
      <vt:variant>
        <vt:i4>399</vt:i4>
      </vt:variant>
      <vt:variant>
        <vt:i4>0</vt:i4>
      </vt:variant>
      <vt:variant>
        <vt:i4>5</vt:i4>
      </vt:variant>
      <vt:variant>
        <vt:lpwstr>https://deadline.com/2024/10/netflix-dilemma-liam-payne-series-building-the-band-1236120032/</vt:lpwstr>
      </vt:variant>
      <vt:variant>
        <vt:lpwstr/>
      </vt:variant>
      <vt:variant>
        <vt:i4>6422591</vt:i4>
      </vt:variant>
      <vt:variant>
        <vt:i4>396</vt:i4>
      </vt:variant>
      <vt:variant>
        <vt:i4>0</vt:i4>
      </vt:variant>
      <vt:variant>
        <vt:i4>5</vt:i4>
      </vt:variant>
      <vt:variant>
        <vt:lpwstr>https://deadline.com/2024/10/netflix-creative-asia-forum-busan-creative-equity-fund-1236108530/</vt:lpwstr>
      </vt:variant>
      <vt:variant>
        <vt:lpwstr/>
      </vt:variant>
      <vt:variant>
        <vt:i4>6684735</vt:i4>
      </vt:variant>
      <vt:variant>
        <vt:i4>393</vt:i4>
      </vt:variant>
      <vt:variant>
        <vt:i4>0</vt:i4>
      </vt:variant>
      <vt:variant>
        <vt:i4>5</vt:i4>
      </vt:variant>
      <vt:variant>
        <vt:lpwstr>https://variety.com/2024/gaming/news/squid-game-video-game-rewards-season-2-watch-episodes-1236257664/</vt:lpwstr>
      </vt:variant>
      <vt:variant>
        <vt:lpwstr/>
      </vt:variant>
      <vt:variant>
        <vt:i4>2162736</vt:i4>
      </vt:variant>
      <vt:variant>
        <vt:i4>390</vt:i4>
      </vt:variant>
      <vt:variant>
        <vt:i4>0</vt:i4>
      </vt:variant>
      <vt:variant>
        <vt:i4>5</vt:i4>
      </vt:variant>
      <vt:variant>
        <vt:lpwstr>https://variety.com/2024/digital/news/netflix-mastercard-cardholders-perks-live-experiences-1236243871/</vt:lpwstr>
      </vt:variant>
      <vt:variant>
        <vt:lpwstr/>
      </vt:variant>
      <vt:variant>
        <vt:i4>4653146</vt:i4>
      </vt:variant>
      <vt:variant>
        <vt:i4>387</vt:i4>
      </vt:variant>
      <vt:variant>
        <vt:i4>0</vt:i4>
      </vt:variant>
      <vt:variant>
        <vt:i4>5</vt:i4>
      </vt:variant>
      <vt:variant>
        <vt:lpwstr>https://deadline.com/2024/12/untold-netflix-ben-silverman-international-versions-1236192405/</vt:lpwstr>
      </vt:variant>
      <vt:variant>
        <vt:lpwstr/>
      </vt:variant>
      <vt:variant>
        <vt:i4>851997</vt:i4>
      </vt:variant>
      <vt:variant>
        <vt:i4>384</vt:i4>
      </vt:variant>
      <vt:variant>
        <vt:i4>0</vt:i4>
      </vt:variant>
      <vt:variant>
        <vt:i4>5</vt:i4>
      </vt:variant>
      <vt:variant>
        <vt:lpwstr>https://www.bloomberg.com/news/newsletters/2024-11-11/netflix-tries-live-tv-with-cooking-nfl-wwe</vt:lpwstr>
      </vt:variant>
      <vt:variant>
        <vt:lpwstr/>
      </vt:variant>
      <vt:variant>
        <vt:i4>1835087</vt:i4>
      </vt:variant>
      <vt:variant>
        <vt:i4>381</vt:i4>
      </vt:variant>
      <vt:variant>
        <vt:i4>0</vt:i4>
      </vt:variant>
      <vt:variant>
        <vt:i4>5</vt:i4>
      </vt:variant>
      <vt:variant>
        <vt:lpwstr>https://about.netflix.com/en/news/netflix-celebrates-two-years-of-advertising</vt:lpwstr>
      </vt:variant>
      <vt:variant>
        <vt:lpwstr/>
      </vt:variant>
      <vt:variant>
        <vt:i4>1441792</vt:i4>
      </vt:variant>
      <vt:variant>
        <vt:i4>378</vt:i4>
      </vt:variant>
      <vt:variant>
        <vt:i4>0</vt:i4>
      </vt:variant>
      <vt:variant>
        <vt:i4>5</vt:i4>
      </vt:variant>
      <vt:variant>
        <vt:lpwstr>https://variety.com/2024/tv/news/netflix-moments-feature-favorite-scenes-1236192331/</vt:lpwstr>
      </vt:variant>
      <vt:variant>
        <vt:lpwstr/>
      </vt:variant>
      <vt:variant>
        <vt:i4>589918</vt:i4>
      </vt:variant>
      <vt:variant>
        <vt:i4>375</vt:i4>
      </vt:variant>
      <vt:variant>
        <vt:i4>0</vt:i4>
      </vt:variant>
      <vt:variant>
        <vt:i4>5</vt:i4>
      </vt:variant>
      <vt:variant>
        <vt:lpwstr>https://variety.com/2024/tv/features/bela-bajaria-netflix-content-officer-emmys-disrupting-status-quo-1236185098/</vt:lpwstr>
      </vt:variant>
      <vt:variant>
        <vt:lpwstr/>
      </vt:variant>
      <vt:variant>
        <vt:i4>6029392</vt:i4>
      </vt:variant>
      <vt:variant>
        <vt:i4>372</vt:i4>
      </vt:variant>
      <vt:variant>
        <vt:i4>0</vt:i4>
      </vt:variant>
      <vt:variant>
        <vt:i4>5</vt:i4>
      </vt:variant>
      <vt:variant>
        <vt:lpwstr>https://variety.com/vip/netflix-q3-2024-earnings-talent-compensation-question-1236178966/</vt:lpwstr>
      </vt:variant>
      <vt:variant>
        <vt:lpwstr/>
      </vt:variant>
      <vt:variant>
        <vt:i4>1769491</vt:i4>
      </vt:variant>
      <vt:variant>
        <vt:i4>369</vt:i4>
      </vt:variant>
      <vt:variant>
        <vt:i4>0</vt:i4>
      </vt:variant>
      <vt:variant>
        <vt:i4>5</vt:i4>
      </vt:variant>
      <vt:variant>
        <vt:lpwstr>https://www.bloomberg.com/news/videos/2024-10-10/netflix-s-bajaria-on-its-strategy-for-making-hits-video</vt:lpwstr>
      </vt:variant>
      <vt:variant>
        <vt:lpwstr/>
      </vt:variant>
      <vt:variant>
        <vt:i4>5963798</vt:i4>
      </vt:variant>
      <vt:variant>
        <vt:i4>366</vt:i4>
      </vt:variant>
      <vt:variant>
        <vt:i4>0</vt:i4>
      </vt:variant>
      <vt:variant>
        <vt:i4>5</vt:i4>
      </vt:variant>
      <vt:variant>
        <vt:lpwstr>https://variety.com/2024/tv/news/netflix-bela-bajaria-new-film-tv-compensation-model-1236174673/</vt:lpwstr>
      </vt:variant>
      <vt:variant>
        <vt:lpwstr/>
      </vt:variant>
      <vt:variant>
        <vt:i4>2097252</vt:i4>
      </vt:variant>
      <vt:variant>
        <vt:i4>363</vt:i4>
      </vt:variant>
      <vt:variant>
        <vt:i4>0</vt:i4>
      </vt:variant>
      <vt:variant>
        <vt:i4>5</vt:i4>
      </vt:variant>
      <vt:variant>
        <vt:lpwstr>https://variety.com/2024/gaming/news/gundam-requiem-for-vengeance-fortnite-game-netflix-bandai-1236204888/</vt:lpwstr>
      </vt:variant>
      <vt:variant>
        <vt:lpwstr/>
      </vt:variant>
      <vt:variant>
        <vt:i4>1572881</vt:i4>
      </vt:variant>
      <vt:variant>
        <vt:i4>360</vt:i4>
      </vt:variant>
      <vt:variant>
        <vt:i4>0</vt:i4>
      </vt:variant>
      <vt:variant>
        <vt:i4>5</vt:i4>
      </vt:variant>
      <vt:variant>
        <vt:lpwstr>https://variety.com/2024/gaming/news/perfect-couple-video-game-virgin-river-christmas-mobile-netflix-1236193290/</vt:lpwstr>
      </vt:variant>
      <vt:variant>
        <vt:lpwstr/>
      </vt:variant>
      <vt:variant>
        <vt:i4>7405692</vt:i4>
      </vt:variant>
      <vt:variant>
        <vt:i4>357</vt:i4>
      </vt:variant>
      <vt:variant>
        <vt:i4>0</vt:i4>
      </vt:variant>
      <vt:variant>
        <vt:i4>5</vt:i4>
      </vt:variant>
      <vt:variant>
        <vt:lpwstr>https://variety.com/2024/gaming/news/netflix-ted-talks-word-puzzle-game-1236186651/</vt:lpwstr>
      </vt:variant>
      <vt:variant>
        <vt:lpwstr/>
      </vt:variant>
      <vt:variant>
        <vt:i4>5832785</vt:i4>
      </vt:variant>
      <vt:variant>
        <vt:i4>354</vt:i4>
      </vt:variant>
      <vt:variant>
        <vt:i4>0</vt:i4>
      </vt:variant>
      <vt:variant>
        <vt:i4>5</vt:i4>
      </vt:variant>
      <vt:variant>
        <vt:lpwstr>https://deadline.com/2024/10/netflix-video-games-aaa-studio-shut-down-1236144739/</vt:lpwstr>
      </vt:variant>
      <vt:variant>
        <vt:lpwstr/>
      </vt:variant>
      <vt:variant>
        <vt:i4>6225920</vt:i4>
      </vt:variant>
      <vt:variant>
        <vt:i4>351</vt:i4>
      </vt:variant>
      <vt:variant>
        <vt:i4>0</vt:i4>
      </vt:variant>
      <vt:variant>
        <vt:i4>5</vt:i4>
      </vt:variant>
      <vt:variant>
        <vt:lpwstr>https://deadline.com/2024/12/felipe-esparza-raging-fool-special-netflix-premiere-date-1236204572/</vt:lpwstr>
      </vt:variant>
      <vt:variant>
        <vt:lpwstr/>
      </vt:variant>
      <vt:variant>
        <vt:i4>6619257</vt:i4>
      </vt:variant>
      <vt:variant>
        <vt:i4>348</vt:i4>
      </vt:variant>
      <vt:variant>
        <vt:i4>0</vt:i4>
      </vt:variant>
      <vt:variant>
        <vt:i4>5</vt:i4>
      </vt:variant>
      <vt:variant>
        <vt:lpwstr>https://deadline.com/2024/11/ari-shaffir-special-americas-sweetheart-netflix-premiere-date-1236186799/</vt:lpwstr>
      </vt:variant>
      <vt:variant>
        <vt:lpwstr/>
      </vt:variant>
      <vt:variant>
        <vt:i4>5636160</vt:i4>
      </vt:variant>
      <vt:variant>
        <vt:i4>345</vt:i4>
      </vt:variant>
      <vt:variant>
        <vt:i4>0</vt:i4>
      </vt:variant>
      <vt:variant>
        <vt:i4>5</vt:i4>
      </vt:variant>
      <vt:variant>
        <vt:lpwstr>https://deadline.com/2024/12/cunk-on-life-netflix-special-sets-premiere-date-1236191348/</vt:lpwstr>
      </vt:variant>
      <vt:variant>
        <vt:lpwstr/>
      </vt:variant>
      <vt:variant>
        <vt:i4>983109</vt:i4>
      </vt:variant>
      <vt:variant>
        <vt:i4>342</vt:i4>
      </vt:variant>
      <vt:variant>
        <vt:i4>0</vt:i4>
      </vt:variant>
      <vt:variant>
        <vt:i4>5</vt:i4>
      </vt:variant>
      <vt:variant>
        <vt:lpwstr>https://deadline.com/2024/10/nate-bargatze-netflix-two-stand-up-specials-1236110346/</vt:lpwstr>
      </vt:variant>
      <vt:variant>
        <vt:lpwstr/>
      </vt:variant>
      <vt:variant>
        <vt:i4>3211390</vt:i4>
      </vt:variant>
      <vt:variant>
        <vt:i4>339</vt:i4>
      </vt:variant>
      <vt:variant>
        <vt:i4>0</vt:i4>
      </vt:variant>
      <vt:variant>
        <vt:i4>5</vt:i4>
      </vt:variant>
      <vt:variant>
        <vt:lpwstr>https://variety.com/2024/tv/news/jamie-foxx-netflix-special-medical-emergency-release-date-1236197470/</vt:lpwstr>
      </vt:variant>
      <vt:variant>
        <vt:lpwstr/>
      </vt:variant>
      <vt:variant>
        <vt:i4>786440</vt:i4>
      </vt:variant>
      <vt:variant>
        <vt:i4>336</vt:i4>
      </vt:variant>
      <vt:variant>
        <vt:i4>0</vt:i4>
      </vt:variant>
      <vt:variant>
        <vt:i4>5</vt:i4>
      </vt:variant>
      <vt:variant>
        <vt:lpwstr>https://variety.com/2024/tv/news/fortune-feimster-netflix-comedy-special-crushing-it-1236187731/</vt:lpwstr>
      </vt:variant>
      <vt:variant>
        <vt:lpwstr/>
      </vt:variant>
      <vt:variant>
        <vt:i4>4784217</vt:i4>
      </vt:variant>
      <vt:variant>
        <vt:i4>333</vt:i4>
      </vt:variant>
      <vt:variant>
        <vt:i4>0</vt:i4>
      </vt:variant>
      <vt:variant>
        <vt:i4>5</vt:i4>
      </vt:variant>
      <vt:variant>
        <vt:lpwstr>https://variety.com/2024/tv/news/anthony-jeselnik-new-comedy-special-netflix-release-date-1236179162/</vt:lpwstr>
      </vt:variant>
      <vt:variant>
        <vt:lpwstr/>
      </vt:variant>
      <vt:variant>
        <vt:i4>1245279</vt:i4>
      </vt:variant>
      <vt:variant>
        <vt:i4>330</vt:i4>
      </vt:variant>
      <vt:variant>
        <vt:i4>0</vt:i4>
      </vt:variant>
      <vt:variant>
        <vt:i4>5</vt:i4>
      </vt:variant>
      <vt:variant>
        <vt:lpwstr>https://variety.com/2024/tv/global/mattel-netflix-thomas-and-friends-barbie-barney-world-1236183661/</vt:lpwstr>
      </vt:variant>
      <vt:variant>
        <vt:lpwstr/>
      </vt:variant>
      <vt:variant>
        <vt:i4>4194333</vt:i4>
      </vt:variant>
      <vt:variant>
        <vt:i4>327</vt:i4>
      </vt:variant>
      <vt:variant>
        <vt:i4>0</vt:i4>
      </vt:variant>
      <vt:variant>
        <vt:i4>5</vt:i4>
      </vt:variant>
      <vt:variant>
        <vt:lpwstr>https://variety.com/2024/tv/news/olivia-rodrigo-guts-concert-special-netflix-1236165810/</vt:lpwstr>
      </vt:variant>
      <vt:variant>
        <vt:lpwstr/>
      </vt:variant>
      <vt:variant>
        <vt:i4>6619257</vt:i4>
      </vt:variant>
      <vt:variant>
        <vt:i4>324</vt:i4>
      </vt:variant>
      <vt:variant>
        <vt:i4>0</vt:i4>
      </vt:variant>
      <vt:variant>
        <vt:i4>5</vt:i4>
      </vt:variant>
      <vt:variant>
        <vt:lpwstr>https://deadline.com/2024/11/ari-shaffir-special-americas-sweetheart-netflix-premiere-date-1236186799/</vt:lpwstr>
      </vt:variant>
      <vt:variant>
        <vt:lpwstr/>
      </vt:variant>
      <vt:variant>
        <vt:i4>6619257</vt:i4>
      </vt:variant>
      <vt:variant>
        <vt:i4>321</vt:i4>
      </vt:variant>
      <vt:variant>
        <vt:i4>0</vt:i4>
      </vt:variant>
      <vt:variant>
        <vt:i4>5</vt:i4>
      </vt:variant>
      <vt:variant>
        <vt:lpwstr>https://deadline.com/2024/11/ari-shaffir-special-americas-sweetheart-netflix-premiere-date-1236186799/</vt:lpwstr>
      </vt:variant>
      <vt:variant>
        <vt:lpwstr/>
      </vt:variant>
      <vt:variant>
        <vt:i4>6094867</vt:i4>
      </vt:variant>
      <vt:variant>
        <vt:i4>318</vt:i4>
      </vt:variant>
      <vt:variant>
        <vt:i4>0</vt:i4>
      </vt:variant>
      <vt:variant>
        <vt:i4>5</vt:i4>
      </vt:variant>
      <vt:variant>
        <vt:lpwstr>https://variety.com/2024/tv/news/adam-ray-dr-phil-live-netflix-special-interview-dr-phil-1236186471/</vt:lpwstr>
      </vt:variant>
      <vt:variant>
        <vt:lpwstr/>
      </vt:variant>
      <vt:variant>
        <vt:i4>983109</vt:i4>
      </vt:variant>
      <vt:variant>
        <vt:i4>315</vt:i4>
      </vt:variant>
      <vt:variant>
        <vt:i4>0</vt:i4>
      </vt:variant>
      <vt:variant>
        <vt:i4>5</vt:i4>
      </vt:variant>
      <vt:variant>
        <vt:lpwstr>https://deadline.com/2024/10/nate-bargatze-netflix-two-stand-up-specials-1236110346/</vt:lpwstr>
      </vt:variant>
      <vt:variant>
        <vt:lpwstr/>
      </vt:variant>
      <vt:variant>
        <vt:i4>262165</vt:i4>
      </vt:variant>
      <vt:variant>
        <vt:i4>312</vt:i4>
      </vt:variant>
      <vt:variant>
        <vt:i4>0</vt:i4>
      </vt:variant>
      <vt:variant>
        <vt:i4>5</vt:i4>
      </vt:variant>
      <vt:variant>
        <vt:lpwstr>https://variety.com/2024/biz/news/netflix-christmas-day-nfl-games-beyonce-1236260289/</vt:lpwstr>
      </vt:variant>
      <vt:variant>
        <vt:lpwstr/>
      </vt:variant>
      <vt:variant>
        <vt:i4>1179730</vt:i4>
      </vt:variant>
      <vt:variant>
        <vt:i4>309</vt:i4>
      </vt:variant>
      <vt:variant>
        <vt:i4>0</vt:i4>
      </vt:variant>
      <vt:variant>
        <vt:i4>5</vt:i4>
      </vt:variant>
      <vt:variant>
        <vt:lpwstr>https://variety.com/2024/tv/news/netflix-fifa-womens-world-cup-streaming-1236256174/</vt:lpwstr>
      </vt:variant>
      <vt:variant>
        <vt:lpwstr/>
      </vt:variant>
      <vt:variant>
        <vt:i4>5636180</vt:i4>
      </vt:variant>
      <vt:variant>
        <vt:i4>306</vt:i4>
      </vt:variant>
      <vt:variant>
        <vt:i4>0</vt:i4>
      </vt:variant>
      <vt:variant>
        <vt:i4>5</vt:i4>
      </vt:variant>
      <vt:variant>
        <vt:lpwstr>https://www.hollywoodreporter.com/tv/tv-features/netflix-monday-night-raw-premiere-recap-1236103315/</vt:lpwstr>
      </vt:variant>
      <vt:variant>
        <vt:lpwstr/>
      </vt:variant>
      <vt:variant>
        <vt:i4>655374</vt:i4>
      </vt:variant>
      <vt:variant>
        <vt:i4>303</vt:i4>
      </vt:variant>
      <vt:variant>
        <vt:i4>0</vt:i4>
      </vt:variant>
      <vt:variant>
        <vt:i4>5</vt:i4>
      </vt:variant>
      <vt:variant>
        <vt:lpwstr>https://deadline.com/2024/12/wwe-netflix-executive-raw-interviews-1236193733/</vt:lpwstr>
      </vt:variant>
      <vt:variant>
        <vt:lpwstr/>
      </vt:variant>
      <vt:variant>
        <vt:i4>3670136</vt:i4>
      </vt:variant>
      <vt:variant>
        <vt:i4>300</vt:i4>
      </vt:variant>
      <vt:variant>
        <vt:i4>0</vt:i4>
      </vt:variant>
      <vt:variant>
        <vt:i4>5</vt:i4>
      </vt:variant>
      <vt:variant>
        <vt:lpwstr>https://variety.com/2024/tv/news/netflix-jake-paul-mike-tyson-fight-squid-games-ads-1236212011/</vt:lpwstr>
      </vt:variant>
      <vt:variant>
        <vt:lpwstr/>
      </vt:variant>
      <vt:variant>
        <vt:i4>4915220</vt:i4>
      </vt:variant>
      <vt:variant>
        <vt:i4>297</vt:i4>
      </vt:variant>
      <vt:variant>
        <vt:i4>0</vt:i4>
      </vt:variant>
      <vt:variant>
        <vt:i4>5</vt:i4>
      </vt:variant>
      <vt:variant>
        <vt:lpwstr>https://variety.com/2024/tv/news/netflix-live-nfl-wwe-tyson-paul-1236214042/</vt:lpwstr>
      </vt:variant>
      <vt:variant>
        <vt:lpwstr/>
      </vt:variant>
      <vt:variant>
        <vt:i4>1114185</vt:i4>
      </vt:variant>
      <vt:variant>
        <vt:i4>294</vt:i4>
      </vt:variant>
      <vt:variant>
        <vt:i4>0</vt:i4>
      </vt:variant>
      <vt:variant>
        <vt:i4>5</vt:i4>
      </vt:variant>
      <vt:variant>
        <vt:lpwstr>https://variety.com/2024/tv/news/jake-paul-mike-tyson-108-million-viewers-netflix-1236214497/</vt:lpwstr>
      </vt:variant>
      <vt:variant>
        <vt:lpwstr/>
      </vt:variant>
      <vt:variant>
        <vt:i4>1769537</vt:i4>
      </vt:variant>
      <vt:variant>
        <vt:i4>291</vt:i4>
      </vt:variant>
      <vt:variant>
        <vt:i4>0</vt:i4>
      </vt:variant>
      <vt:variant>
        <vt:i4>5</vt:i4>
      </vt:variant>
      <vt:variant>
        <vt:lpwstr>https://variety.com/2024/tv/news/culinary-class-wars-korea-renewed-second-season-netflix-1236178292/</vt:lpwstr>
      </vt:variant>
      <vt:variant>
        <vt:lpwstr/>
      </vt:variant>
      <vt:variant>
        <vt:i4>589850</vt:i4>
      </vt:variant>
      <vt:variant>
        <vt:i4>288</vt:i4>
      </vt:variant>
      <vt:variant>
        <vt:i4>0</vt:i4>
      </vt:variant>
      <vt:variant>
        <vt:i4>5</vt:i4>
      </vt:variant>
      <vt:variant>
        <vt:lpwstr>https://variety.com/2024/tv/global/netflix-israeli-drama-bad-boy-euphoria-creator-ron-leshem-1236222971/</vt:lpwstr>
      </vt:variant>
      <vt:variant>
        <vt:lpwstr/>
      </vt:variant>
      <vt:variant>
        <vt:i4>2424929</vt:i4>
      </vt:variant>
      <vt:variant>
        <vt:i4>285</vt:i4>
      </vt:variant>
      <vt:variant>
        <vt:i4>0</vt:i4>
      </vt:variant>
      <vt:variant>
        <vt:i4>5</vt:i4>
      </vt:variant>
      <vt:variant>
        <vt:lpwstr>https://variety.com/2024/film/news/shogun-hira-takehiro-carlo-aquino-crosspoint-netflix-1236172441/</vt:lpwstr>
      </vt:variant>
      <vt:variant>
        <vt:lpwstr/>
      </vt:variant>
      <vt:variant>
        <vt:i4>7536764</vt:i4>
      </vt:variant>
      <vt:variant>
        <vt:i4>282</vt:i4>
      </vt:variant>
      <vt:variant>
        <vt:i4>0</vt:i4>
      </vt:variant>
      <vt:variant>
        <vt:i4>5</vt:i4>
      </vt:variant>
      <vt:variant>
        <vt:lpwstr>https://variety.com/2024/tv/news/hrithik-roshan-netflix-documentary-series-1236234517/</vt:lpwstr>
      </vt:variant>
      <vt:variant>
        <vt:lpwstr/>
      </vt:variant>
      <vt:variant>
        <vt:i4>3407931</vt:i4>
      </vt:variant>
      <vt:variant>
        <vt:i4>279</vt:i4>
      </vt:variant>
      <vt:variant>
        <vt:i4>0</vt:i4>
      </vt:variant>
      <vt:variant>
        <vt:i4>5</vt:i4>
      </vt:variant>
      <vt:variant>
        <vt:lpwstr>https://variety.com/2024/global/global/netflix-daily-soap-france-tf1-newen-1236223453/</vt:lpwstr>
      </vt:variant>
      <vt:variant>
        <vt:lpwstr/>
      </vt:variant>
      <vt:variant>
        <vt:i4>65614</vt:i4>
      </vt:variant>
      <vt:variant>
        <vt:i4>276</vt:i4>
      </vt:variant>
      <vt:variant>
        <vt:i4>0</vt:i4>
      </vt:variant>
      <vt:variant>
        <vt:i4>5</vt:i4>
      </vt:variant>
      <vt:variant>
        <vt:lpwstr>https://variety.com/2024/tv/global/love-is-blind-france-netflix-2025-1236214148/</vt:lpwstr>
      </vt:variant>
      <vt:variant>
        <vt:lpwstr/>
      </vt:variant>
      <vt:variant>
        <vt:i4>2949177</vt:i4>
      </vt:variant>
      <vt:variant>
        <vt:i4>273</vt:i4>
      </vt:variant>
      <vt:variant>
        <vt:i4>0</vt:i4>
      </vt:variant>
      <vt:variant>
        <vt:i4>5</vt:i4>
      </vt:variant>
      <vt:variant>
        <vt:lpwstr>https://variety.com/2024/tv/news/shah-rukh-khan-aryan-netflix-series-bollywood-1236214030/</vt:lpwstr>
      </vt:variant>
      <vt:variant>
        <vt:lpwstr/>
      </vt:variant>
      <vt:variant>
        <vt:i4>5767259</vt:i4>
      </vt:variant>
      <vt:variant>
        <vt:i4>270</vt:i4>
      </vt:variant>
      <vt:variant>
        <vt:i4>0</vt:i4>
      </vt:variant>
      <vt:variant>
        <vt:i4>5</vt:i4>
      </vt:variant>
      <vt:variant>
        <vt:lpwstr>https://deadline.com/2024/10/netflix-yolanthe-cabau-reality-series-dutch-1236114979/</vt:lpwstr>
      </vt:variant>
      <vt:variant>
        <vt:lpwstr/>
      </vt:variant>
      <vt:variant>
        <vt:i4>5767259</vt:i4>
      </vt:variant>
      <vt:variant>
        <vt:i4>267</vt:i4>
      </vt:variant>
      <vt:variant>
        <vt:i4>0</vt:i4>
      </vt:variant>
      <vt:variant>
        <vt:i4>5</vt:i4>
      </vt:variant>
      <vt:variant>
        <vt:lpwstr>https://deadline.com/2024/10/netflix-yolanthe-cabau-reality-series-dutch-1236114979/</vt:lpwstr>
      </vt:variant>
      <vt:variant>
        <vt:lpwstr/>
      </vt:variant>
      <vt:variant>
        <vt:i4>4259863</vt:i4>
      </vt:variant>
      <vt:variant>
        <vt:i4>264</vt:i4>
      </vt:variant>
      <vt:variant>
        <vt:i4>0</vt:i4>
      </vt:variant>
      <vt:variant>
        <vt:i4>5</vt:i4>
      </vt:variant>
      <vt:variant>
        <vt:lpwstr>https://deadline.com/2024/10/netflix-love-is-blind-italy-1236111153/</vt:lpwstr>
      </vt:variant>
      <vt:variant>
        <vt:lpwstr/>
      </vt:variant>
      <vt:variant>
        <vt:i4>3473461</vt:i4>
      </vt:variant>
      <vt:variant>
        <vt:i4>261</vt:i4>
      </vt:variant>
      <vt:variant>
        <vt:i4>0</vt:i4>
      </vt:variant>
      <vt:variant>
        <vt:i4>5</vt:i4>
      </vt:variant>
      <vt:variant>
        <vt:lpwstr>https://variety.com/2024/film/global/netflix-germany-film-iuventa-all-the-light-we-cannot-see-louis-hofmann-1236179640/https://variety.com/2024/film/global/netflix-germany-film-iuventa-all-the-light-we-cannot-see-louis-hofmann-1236179640/</vt:lpwstr>
      </vt:variant>
      <vt:variant>
        <vt:lpwstr/>
      </vt:variant>
      <vt:variant>
        <vt:i4>7798882</vt:i4>
      </vt:variant>
      <vt:variant>
        <vt:i4>258</vt:i4>
      </vt:variant>
      <vt:variant>
        <vt:i4>0</vt:i4>
      </vt:variant>
      <vt:variant>
        <vt:i4>5</vt:i4>
      </vt:variant>
      <vt:variant>
        <vt:lpwstr>https://variety.com/2024/film/global/under-paris-2-sequel-netflix-berenice-bejo-1236209067/</vt:lpwstr>
      </vt:variant>
      <vt:variant>
        <vt:lpwstr/>
      </vt:variant>
      <vt:variant>
        <vt:i4>6488169</vt:i4>
      </vt:variant>
      <vt:variant>
        <vt:i4>255</vt:i4>
      </vt:variant>
      <vt:variant>
        <vt:i4>0</vt:i4>
      </vt:variant>
      <vt:variant>
        <vt:i4>5</vt:i4>
      </vt:variant>
      <vt:variant>
        <vt:lpwstr>https://deadline.com/2024/10/netflix-in-case-of-emergency-ghosts-laurence-rickard-ben-willbond-1236103483/</vt:lpwstr>
      </vt:variant>
      <vt:variant>
        <vt:lpwstr/>
      </vt:variant>
      <vt:variant>
        <vt:i4>3276857</vt:i4>
      </vt:variant>
      <vt:variant>
        <vt:i4>252</vt:i4>
      </vt:variant>
      <vt:variant>
        <vt:i4>0</vt:i4>
      </vt:variant>
      <vt:variant>
        <vt:i4>5</vt:i4>
      </vt:variant>
      <vt:variant>
        <vt:lpwstr>https://deadline.com/2024/10/netflix-2025-korea-slate-busan-1236108132/</vt:lpwstr>
      </vt:variant>
      <vt:variant>
        <vt:lpwstr/>
      </vt:variant>
      <vt:variant>
        <vt:i4>4915220</vt:i4>
      </vt:variant>
      <vt:variant>
        <vt:i4>249</vt:i4>
      </vt:variant>
      <vt:variant>
        <vt:i4>0</vt:i4>
      </vt:variant>
      <vt:variant>
        <vt:i4>5</vt:i4>
      </vt:variant>
      <vt:variant>
        <vt:lpwstr>https://variety.com/2024/tv/news/netflix-live-nfl-wwe-tyson-paul-1236214042/</vt:lpwstr>
      </vt:variant>
      <vt:variant>
        <vt:lpwstr/>
      </vt:variant>
      <vt:variant>
        <vt:i4>262221</vt:i4>
      </vt:variant>
      <vt:variant>
        <vt:i4>246</vt:i4>
      </vt:variant>
      <vt:variant>
        <vt:i4>0</vt:i4>
      </vt:variant>
      <vt:variant>
        <vt:i4>5</vt:i4>
      </vt:variant>
      <vt:variant>
        <vt:lpwstr>https://deadline.com/2024/12/girls5eva-season-4-canceled-netflix-1236209268/</vt:lpwstr>
      </vt:variant>
      <vt:variant>
        <vt:lpwstr/>
      </vt:variant>
      <vt:variant>
        <vt:i4>4063291</vt:i4>
      </vt:variant>
      <vt:variant>
        <vt:i4>243</vt:i4>
      </vt:variant>
      <vt:variant>
        <vt:i4>0</vt:i4>
      </vt:variant>
      <vt:variant>
        <vt:i4>5</vt:i4>
      </vt:variant>
      <vt:variant>
        <vt:lpwstr>https://variety.com/2024/tv/news/outer-banks-renewed-final-season-5-netflix-1236200265/</vt:lpwstr>
      </vt:variant>
      <vt:variant>
        <vt:lpwstr/>
      </vt:variant>
      <vt:variant>
        <vt:i4>8323187</vt:i4>
      </vt:variant>
      <vt:variant>
        <vt:i4>240</vt:i4>
      </vt:variant>
      <vt:variant>
        <vt:i4>0</vt:i4>
      </vt:variant>
      <vt:variant>
        <vt:i4>5</vt:i4>
      </vt:variant>
      <vt:variant>
        <vt:lpwstr>https://variety.com/2024/tv/news/kaos-canceled-netflix-1236170945/</vt:lpwstr>
      </vt:variant>
      <vt:variant>
        <vt:lpwstr/>
      </vt:variant>
      <vt:variant>
        <vt:i4>2687080</vt:i4>
      </vt:variant>
      <vt:variant>
        <vt:i4>237</vt:i4>
      </vt:variant>
      <vt:variant>
        <vt:i4>0</vt:i4>
      </vt:variant>
      <vt:variant>
        <vt:i4>5</vt:i4>
      </vt:variant>
      <vt:variant>
        <vt:lpwstr>https://variety.com/2024/tv/news/that-90s-show-canceled-netflix-1236167965/</vt:lpwstr>
      </vt:variant>
      <vt:variant>
        <vt:lpwstr/>
      </vt:variant>
      <vt:variant>
        <vt:i4>7405631</vt:i4>
      </vt:variant>
      <vt:variant>
        <vt:i4>234</vt:i4>
      </vt:variant>
      <vt:variant>
        <vt:i4>0</vt:i4>
      </vt:variant>
      <vt:variant>
        <vt:i4>5</vt:i4>
      </vt:variant>
      <vt:variant>
        <vt:lpwstr>https://variety.com/2024/tv/news/unstable-canceled-netflix-rob-lowe-1236175824/</vt:lpwstr>
      </vt:variant>
      <vt:variant>
        <vt:lpwstr/>
      </vt:variant>
      <vt:variant>
        <vt:i4>3014755</vt:i4>
      </vt:variant>
      <vt:variant>
        <vt:i4>231</vt:i4>
      </vt:variant>
      <vt:variant>
        <vt:i4>0</vt:i4>
      </vt:variant>
      <vt:variant>
        <vt:i4>5</vt:i4>
      </vt:variant>
      <vt:variant>
        <vt:lpwstr>https://variety.com/2024/tv/news/man-on-the-inside-renewed-season-2-netflix-1236250365/</vt:lpwstr>
      </vt:variant>
      <vt:variant>
        <vt:lpwstr/>
      </vt:variant>
      <vt:variant>
        <vt:i4>3211309</vt:i4>
      </vt:variant>
      <vt:variant>
        <vt:i4>228</vt:i4>
      </vt:variant>
      <vt:variant>
        <vt:i4>0</vt:i4>
      </vt:variant>
      <vt:variant>
        <vt:i4>5</vt:i4>
      </vt:variant>
      <vt:variant>
        <vt:lpwstr>https://variety.com/2024/tv/news/a-good-girls-guide-to-murder-renewed-season-2-netflix-1236215356/</vt:lpwstr>
      </vt:variant>
      <vt:variant>
        <vt:lpwstr/>
      </vt:variant>
      <vt:variant>
        <vt:i4>5177430</vt:i4>
      </vt:variant>
      <vt:variant>
        <vt:i4>225</vt:i4>
      </vt:variant>
      <vt:variant>
        <vt:i4>0</vt:i4>
      </vt:variant>
      <vt:variant>
        <vt:i4>5</vt:i4>
      </vt:variant>
      <vt:variant>
        <vt:lpwstr>https://variety.com/2024/tv/news/netflix-dallas-cowboys-cheerleaders-season-2-renewed-1236205140/</vt:lpwstr>
      </vt:variant>
      <vt:variant>
        <vt:lpwstr/>
      </vt:variant>
      <vt:variant>
        <vt:i4>4063291</vt:i4>
      </vt:variant>
      <vt:variant>
        <vt:i4>222</vt:i4>
      </vt:variant>
      <vt:variant>
        <vt:i4>0</vt:i4>
      </vt:variant>
      <vt:variant>
        <vt:i4>5</vt:i4>
      </vt:variant>
      <vt:variant>
        <vt:lpwstr>https://variety.com/2024/tv/news/outer-banks-renewed-final-season-5-netflix-1236200265/</vt:lpwstr>
      </vt:variant>
      <vt:variant>
        <vt:lpwstr/>
      </vt:variant>
      <vt:variant>
        <vt:i4>2949242</vt:i4>
      </vt:variant>
      <vt:variant>
        <vt:i4>219</vt:i4>
      </vt:variant>
      <vt:variant>
        <vt:i4>0</vt:i4>
      </vt:variant>
      <vt:variant>
        <vt:i4>5</vt:i4>
      </vt:variant>
      <vt:variant>
        <vt:lpwstr>https://variety.com/2024/tv/news/tomb-raider-the-legend-of-lara-croft-renewed-season-2-netflix-1236190816/</vt:lpwstr>
      </vt:variant>
      <vt:variant>
        <vt:lpwstr/>
      </vt:variant>
      <vt:variant>
        <vt:i4>8061030</vt:i4>
      </vt:variant>
      <vt:variant>
        <vt:i4>216</vt:i4>
      </vt:variant>
      <vt:variant>
        <vt:i4>0</vt:i4>
      </vt:variant>
      <vt:variant>
        <vt:i4>5</vt:i4>
      </vt:variant>
      <vt:variant>
        <vt:lpwstr>https://deadline.com/2024/10/virgin-river-renewed-season-7-netflix-longest-running-drama-series-1236150665/</vt:lpwstr>
      </vt:variant>
      <vt:variant>
        <vt:lpwstr/>
      </vt:variant>
      <vt:variant>
        <vt:i4>6094919</vt:i4>
      </vt:variant>
      <vt:variant>
        <vt:i4>213</vt:i4>
      </vt:variant>
      <vt:variant>
        <vt:i4>0</vt:i4>
      </vt:variant>
      <vt:variant>
        <vt:i4>5</vt:i4>
      </vt:variant>
      <vt:variant>
        <vt:lpwstr>https://variety.com/2024/tv/news/netflix-the-night-agent-season-3-first-look-season-2-1236170580/</vt:lpwstr>
      </vt:variant>
      <vt:variant>
        <vt:lpwstr/>
      </vt:variant>
      <vt:variant>
        <vt:i4>8192098</vt:i4>
      </vt:variant>
      <vt:variant>
        <vt:i4>210</vt:i4>
      </vt:variant>
      <vt:variant>
        <vt:i4>0</vt:i4>
      </vt:variant>
      <vt:variant>
        <vt:i4>5</vt:i4>
      </vt:variant>
      <vt:variant>
        <vt:lpwstr>https://variety.com/2024/tv/news/the-diplomat-renewed-season-3-netflix-1236174440/</vt:lpwstr>
      </vt:variant>
      <vt:variant>
        <vt:lpwstr/>
      </vt:variant>
      <vt:variant>
        <vt:i4>7143464</vt:i4>
      </vt:variant>
      <vt:variant>
        <vt:i4>207</vt:i4>
      </vt:variant>
      <vt:variant>
        <vt:i4>0</vt:i4>
      </vt:variant>
      <vt:variant>
        <vt:i4>5</vt:i4>
      </vt:variant>
      <vt:variant>
        <vt:lpwstr>https://variety.com/2024/tv/news/nobody-wants-this-renewed-season-2-1236174676/</vt:lpwstr>
      </vt:variant>
      <vt:variant>
        <vt:lpwstr/>
      </vt:variant>
      <vt:variant>
        <vt:i4>1507406</vt:i4>
      </vt:variant>
      <vt:variant>
        <vt:i4>204</vt:i4>
      </vt:variant>
      <vt:variant>
        <vt:i4>0</vt:i4>
      </vt:variant>
      <vt:variant>
        <vt:i4>5</vt:i4>
      </vt:variant>
      <vt:variant>
        <vt:lpwstr>https://variety.com/2024/tv/news/robert-de-niro-netflix-series-zero-day-premiere-date-1236214858/</vt:lpwstr>
      </vt:variant>
      <vt:variant>
        <vt:lpwstr/>
      </vt:variant>
      <vt:variant>
        <vt:i4>1769566</vt:i4>
      </vt:variant>
      <vt:variant>
        <vt:i4>201</vt:i4>
      </vt:variant>
      <vt:variant>
        <vt:i4>0</vt:i4>
      </vt:variant>
      <vt:variant>
        <vt:i4>5</vt:i4>
      </vt:variant>
      <vt:variant>
        <vt:lpwstr>https://www.hollywoodreporter.com/tv/tv-news/cobra-kai-series-finale-date-netflix-1236091823/</vt:lpwstr>
      </vt:variant>
      <vt:variant>
        <vt:lpwstr/>
      </vt:variant>
      <vt:variant>
        <vt:i4>7274608</vt:i4>
      </vt:variant>
      <vt:variant>
        <vt:i4>198</vt:i4>
      </vt:variant>
      <vt:variant>
        <vt:i4>0</vt:i4>
      </vt:variant>
      <vt:variant>
        <vt:i4>5</vt:i4>
      </vt:variant>
      <vt:variant>
        <vt:lpwstr>https://variety.com/2024/tv/news/pokemon-horizons-season-2-release-date-netflix-1236214465/</vt:lpwstr>
      </vt:variant>
      <vt:variant>
        <vt:lpwstr/>
      </vt:variant>
      <vt:variant>
        <vt:i4>6750324</vt:i4>
      </vt:variant>
      <vt:variant>
        <vt:i4>195</vt:i4>
      </vt:variant>
      <vt:variant>
        <vt:i4>0</vt:i4>
      </vt:variant>
      <vt:variant>
        <vt:i4>5</vt:i4>
      </vt:variant>
      <vt:variant>
        <vt:lpwstr>https://deadline.com/2024/12/sweet-magnolias-season-4-premiere-date-netflix-trailer-1236238118/</vt:lpwstr>
      </vt:variant>
      <vt:variant>
        <vt:lpwstr/>
      </vt:variant>
      <vt:variant>
        <vt:i4>4849743</vt:i4>
      </vt:variant>
      <vt:variant>
        <vt:i4>192</vt:i4>
      </vt:variant>
      <vt:variant>
        <vt:i4>0</vt:i4>
      </vt:variant>
      <vt:variant>
        <vt:i4>5</vt:i4>
      </vt:variant>
      <vt:variant>
        <vt:lpwstr>https://deadline.com/2024/12/the-recruit-season-2-premiere-date-episode-count-photos-spoilers-1236192606/</vt:lpwstr>
      </vt:variant>
      <vt:variant>
        <vt:lpwstr/>
      </vt:variant>
      <vt:variant>
        <vt:i4>84</vt:i4>
      </vt:variant>
      <vt:variant>
        <vt:i4>189</vt:i4>
      </vt:variant>
      <vt:variant>
        <vt:i4>0</vt:i4>
      </vt:variant>
      <vt:variant>
        <vt:i4>5</vt:i4>
      </vt:variant>
      <vt:variant>
        <vt:lpwstr>https://deadline.com/2024/12/netflix-mo-final-season-premiere-date-first-look-photos-1236192943/</vt:lpwstr>
      </vt:variant>
      <vt:variant>
        <vt:lpwstr/>
      </vt:variant>
      <vt:variant>
        <vt:i4>4063356</vt:i4>
      </vt:variant>
      <vt:variant>
        <vt:i4>186</vt:i4>
      </vt:variant>
      <vt:variant>
        <vt:i4>0</vt:i4>
      </vt:variant>
      <vt:variant>
        <vt:i4>5</vt:i4>
      </vt:variant>
      <vt:variant>
        <vt:lpwstr>https://www.hollywoodreporter.com/tv/tv-features/the-night-agent-season-2-release-date-netflix-1236060810/</vt:lpwstr>
      </vt:variant>
      <vt:variant>
        <vt:lpwstr/>
      </vt:variant>
      <vt:variant>
        <vt:i4>5570591</vt:i4>
      </vt:variant>
      <vt:variant>
        <vt:i4>183</vt:i4>
      </vt:variant>
      <vt:variant>
        <vt:i4>0</vt:i4>
      </vt:variant>
      <vt:variant>
        <vt:i4>5</vt:i4>
      </vt:variant>
      <vt:variant>
        <vt:lpwstr>https://deadline.com/2024/11/netflix-asura-japan-hirokazu-koreeda-rie-miyazawa-series-1236173491/</vt:lpwstr>
      </vt:variant>
      <vt:variant>
        <vt:lpwstr/>
      </vt:variant>
      <vt:variant>
        <vt:i4>4980766</vt:i4>
      </vt:variant>
      <vt:variant>
        <vt:i4>180</vt:i4>
      </vt:variant>
      <vt:variant>
        <vt:i4>0</vt:i4>
      </vt:variant>
      <vt:variant>
        <vt:i4>5</vt:i4>
      </vt:variant>
      <vt:variant>
        <vt:lpwstr>https://deadline.com/2024/10/american-primeval-premiere-date-netflix-first-look-images-kim-coates-1236160560/</vt:lpwstr>
      </vt:variant>
      <vt:variant>
        <vt:lpwstr/>
      </vt:variant>
      <vt:variant>
        <vt:i4>5767182</vt:i4>
      </vt:variant>
      <vt:variant>
        <vt:i4>177</vt:i4>
      </vt:variant>
      <vt:variant>
        <vt:i4>0</vt:i4>
      </vt:variant>
      <vt:variant>
        <vt:i4>5</vt:i4>
      </vt:variant>
      <vt:variant>
        <vt:lpwstr>https://variety.com/2024/tv/news/jerry-springer-netflix-documentary-release-date-1236187068/</vt:lpwstr>
      </vt:variant>
      <vt:variant>
        <vt:lpwstr/>
      </vt:variant>
      <vt:variant>
        <vt:i4>2424894</vt:i4>
      </vt:variant>
      <vt:variant>
        <vt:i4>174</vt:i4>
      </vt:variant>
      <vt:variant>
        <vt:i4>0</vt:i4>
      </vt:variant>
      <vt:variant>
        <vt:i4>5</vt:i4>
      </vt:variant>
      <vt:variant>
        <vt:lpwstr>https://deadline.com/2024/10/virgin-river-season-6-premiere-date-first-look-images-1236109320/</vt:lpwstr>
      </vt:variant>
      <vt:variant>
        <vt:lpwstr/>
      </vt:variant>
      <vt:variant>
        <vt:i4>64</vt:i4>
      </vt:variant>
      <vt:variant>
        <vt:i4>171</vt:i4>
      </vt:variant>
      <vt:variant>
        <vt:i4>0</vt:i4>
      </vt:variant>
      <vt:variant>
        <vt:i4>5</vt:i4>
      </vt:variant>
      <vt:variant>
        <vt:lpwstr>https://deadline.com/2024/10/netflix-black-doves-premiere-date-first-look-images-trailer-1236115086/</vt:lpwstr>
      </vt:variant>
      <vt:variant>
        <vt:lpwstr/>
      </vt:variant>
      <vt:variant>
        <vt:i4>7864373</vt:i4>
      </vt:variant>
      <vt:variant>
        <vt:i4>168</vt:i4>
      </vt:variant>
      <vt:variant>
        <vt:i4>0</vt:i4>
      </vt:variant>
      <vt:variant>
        <vt:i4>5</vt:i4>
      </vt:variant>
      <vt:variant>
        <vt:lpwstr>https://variety.com/2024/tv/news/is-it-cake-holiday-season-netflix-1236186815/</vt:lpwstr>
      </vt:variant>
      <vt:variant>
        <vt:lpwstr/>
      </vt:variant>
      <vt:variant>
        <vt:i4>5636167</vt:i4>
      </vt:variant>
      <vt:variant>
        <vt:i4>165</vt:i4>
      </vt:variant>
      <vt:variant>
        <vt:i4>0</vt:i4>
      </vt:variant>
      <vt:variant>
        <vt:i4>5</vt:i4>
      </vt:variant>
      <vt:variant>
        <vt:lpwstr>https://deadline.com/2024/10/ted-danson-a-man-on-the-inside-netflix-premiere-trailer-1236158991/</vt:lpwstr>
      </vt:variant>
      <vt:variant>
        <vt:lpwstr/>
      </vt:variant>
      <vt:variant>
        <vt:i4>4980744</vt:i4>
      </vt:variant>
      <vt:variant>
        <vt:i4>162</vt:i4>
      </vt:variant>
      <vt:variant>
        <vt:i4>0</vt:i4>
      </vt:variant>
      <vt:variant>
        <vt:i4>5</vt:i4>
      </vt:variant>
      <vt:variant>
        <vt:lpwstr>https://deadline.com/2024/10/love-is-blind-premiere-date-season-7-reunion-netflix-1236112289/</vt:lpwstr>
      </vt:variant>
      <vt:variant>
        <vt:lpwstr/>
      </vt:variant>
      <vt:variant>
        <vt:i4>2424867</vt:i4>
      </vt:variant>
      <vt:variant>
        <vt:i4>159</vt:i4>
      </vt:variant>
      <vt:variant>
        <vt:i4>0</vt:i4>
      </vt:variant>
      <vt:variant>
        <vt:i4>5</vt:i4>
      </vt:variant>
      <vt:variant>
        <vt:lpwstr>https://variety.com/2024/film/news/sa-cosby-film-rights-king-of-ashes-amblin-netflix-higher-ground-1236213894/</vt:lpwstr>
      </vt:variant>
      <vt:variant>
        <vt:lpwstr/>
      </vt:variant>
      <vt:variant>
        <vt:i4>655360</vt:i4>
      </vt:variant>
      <vt:variant>
        <vt:i4>156</vt:i4>
      </vt:variant>
      <vt:variant>
        <vt:i4>0</vt:i4>
      </vt:variant>
      <vt:variant>
        <vt:i4>5</vt:i4>
      </vt:variant>
      <vt:variant>
        <vt:lpwstr>https://deadline.com/2024/12/rafael-nadal-docuseries-netflix-1236209195/</vt:lpwstr>
      </vt:variant>
      <vt:variant>
        <vt:lpwstr/>
      </vt:variant>
      <vt:variant>
        <vt:i4>7274598</vt:i4>
      </vt:variant>
      <vt:variant>
        <vt:i4>153</vt:i4>
      </vt:variant>
      <vt:variant>
        <vt:i4>0</vt:i4>
      </vt:variant>
      <vt:variant>
        <vt:i4>5</vt:i4>
      </vt:variant>
      <vt:variant>
        <vt:lpwstr>https://deadline.com/2024/12/mike-tyson-docuseries-netflix-1236206825/</vt:lpwstr>
      </vt:variant>
      <vt:variant>
        <vt:lpwstr/>
      </vt:variant>
      <vt:variant>
        <vt:i4>7340075</vt:i4>
      </vt:variant>
      <vt:variant>
        <vt:i4>150</vt:i4>
      </vt:variant>
      <vt:variant>
        <vt:i4>0</vt:i4>
      </vt:variant>
      <vt:variant>
        <vt:i4>5</vt:i4>
      </vt:variant>
      <vt:variant>
        <vt:lpwstr>https://variety.com/2024/tv/news/harlan-coben-i-will-find-you-show-netflix-1236223696/</vt:lpwstr>
      </vt:variant>
      <vt:variant>
        <vt:lpwstr/>
      </vt:variant>
      <vt:variant>
        <vt:i4>5898263</vt:i4>
      </vt:variant>
      <vt:variant>
        <vt:i4>147</vt:i4>
      </vt:variant>
      <vt:variant>
        <vt:i4>0</vt:i4>
      </vt:variant>
      <vt:variant>
        <vt:i4>5</vt:i4>
      </vt:variant>
      <vt:variant>
        <vt:lpwstr>https://deadline.com/2024/11/netflix-bad-romance-series-first-dates-twenty-twenty-1236170781/</vt:lpwstr>
      </vt:variant>
      <vt:variant>
        <vt:lpwstr/>
      </vt:variant>
      <vt:variant>
        <vt:i4>6750260</vt:i4>
      </vt:variant>
      <vt:variant>
        <vt:i4>144</vt:i4>
      </vt:variant>
      <vt:variant>
        <vt:i4>0</vt:i4>
      </vt:variant>
      <vt:variant>
        <vt:i4>5</vt:i4>
      </vt:variant>
      <vt:variant>
        <vt:lpwstr>https://variety.com/2024/tv/news/netflix-john-mulaney-live-weekly-talk-show-1236174700/</vt:lpwstr>
      </vt:variant>
      <vt:variant>
        <vt:lpwstr/>
      </vt:variant>
      <vt:variant>
        <vt:i4>2031699</vt:i4>
      </vt:variant>
      <vt:variant>
        <vt:i4>141</vt:i4>
      </vt:variant>
      <vt:variant>
        <vt:i4>0</vt:i4>
      </vt:variant>
      <vt:variant>
        <vt:i4>5</vt:i4>
      </vt:variant>
      <vt:variant>
        <vt:lpwstr>https://deadline.com/2024/11/zack-snyder-sets-lapd-action-thriller-at-netflix-1236178181/</vt:lpwstr>
      </vt:variant>
      <vt:variant>
        <vt:lpwstr/>
      </vt:variant>
      <vt:variant>
        <vt:i4>2883705</vt:i4>
      </vt:variant>
      <vt:variant>
        <vt:i4>138</vt:i4>
      </vt:variant>
      <vt:variant>
        <vt:i4>0</vt:i4>
      </vt:variant>
      <vt:variant>
        <vt:i4>5</vt:i4>
      </vt:variant>
      <vt:variant>
        <vt:lpwstr>https://deadline.com/2024/10/squid-game-david-fincher-tv-series-1236159538/</vt:lpwstr>
      </vt:variant>
      <vt:variant>
        <vt:lpwstr/>
      </vt:variant>
      <vt:variant>
        <vt:i4>6357111</vt:i4>
      </vt:variant>
      <vt:variant>
        <vt:i4>135</vt:i4>
      </vt:variant>
      <vt:variant>
        <vt:i4>0</vt:i4>
      </vt:variant>
      <vt:variant>
        <vt:i4>5</vt:i4>
      </vt:variant>
      <vt:variant>
        <vt:lpwstr>https://deadline.com/2024/10/netflix-weather-girl-tv-series-baby-reindeer-brian-watkins-julia-mcdermott-1236163131/</vt:lpwstr>
      </vt:variant>
      <vt:variant>
        <vt:lpwstr/>
      </vt:variant>
      <vt:variant>
        <vt:i4>7</vt:i4>
      </vt:variant>
      <vt:variant>
        <vt:i4>132</vt:i4>
      </vt:variant>
      <vt:variant>
        <vt:i4>0</vt:i4>
      </vt:variant>
      <vt:variant>
        <vt:i4>5</vt:i4>
      </vt:variant>
      <vt:variant>
        <vt:lpwstr>https://variety.com/2024/tv/global/pride-and-prejudice-series-netflix-dolly-alderton-1236175416/</vt:lpwstr>
      </vt:variant>
      <vt:variant>
        <vt:lpwstr/>
      </vt:variant>
      <vt:variant>
        <vt:i4>4194385</vt:i4>
      </vt:variant>
      <vt:variant>
        <vt:i4>129</vt:i4>
      </vt:variant>
      <vt:variant>
        <vt:i4>0</vt:i4>
      </vt:variant>
      <vt:variant>
        <vt:i4>5</vt:i4>
      </vt:variant>
      <vt:variant>
        <vt:lpwstr>https://deadline.com/2024/11/outer-banks-spinoffs-universe-expansion-netflix-1236170159/</vt:lpwstr>
      </vt:variant>
      <vt:variant>
        <vt:lpwstr/>
      </vt:variant>
      <vt:variant>
        <vt:i4>8192058</vt:i4>
      </vt:variant>
      <vt:variant>
        <vt:i4>126</vt:i4>
      </vt:variant>
      <vt:variant>
        <vt:i4>0</vt:i4>
      </vt:variant>
      <vt:variant>
        <vt:i4>5</vt:i4>
      </vt:variant>
      <vt:variant>
        <vt:lpwstr>https://variety.com/2024/film/news/bryan-johnson-netflix-doc-dont-die-release-date-1236245397/</vt:lpwstr>
      </vt:variant>
      <vt:variant>
        <vt:lpwstr/>
      </vt:variant>
      <vt:variant>
        <vt:i4>2097206</vt:i4>
      </vt:variant>
      <vt:variant>
        <vt:i4>123</vt:i4>
      </vt:variant>
      <vt:variant>
        <vt:i4>0</vt:i4>
      </vt:variant>
      <vt:variant>
        <vt:i4>5</vt:i4>
      </vt:variant>
      <vt:variant>
        <vt:lpwstr>https://deadline.com/video/buy-now-the-shopping-conspiracy-sets-premiere-date-trailer-netflix/</vt:lpwstr>
      </vt:variant>
      <vt:variant>
        <vt:lpwstr/>
      </vt:variant>
      <vt:variant>
        <vt:i4>4259927</vt:i4>
      </vt:variant>
      <vt:variant>
        <vt:i4>120</vt:i4>
      </vt:variant>
      <vt:variant>
        <vt:i4>0</vt:i4>
      </vt:variant>
      <vt:variant>
        <vt:i4>5</vt:i4>
      </vt:variant>
      <vt:variant>
        <vt:lpwstr>https://deadline.com/2024/12/netflix-to-release-apocalypse-in-the-tropics-directed-by-petra-costa-1236195361/</vt:lpwstr>
      </vt:variant>
      <vt:variant>
        <vt:lpwstr/>
      </vt:variant>
      <vt:variant>
        <vt:i4>1900623</vt:i4>
      </vt:variant>
      <vt:variant>
        <vt:i4>117</vt:i4>
      </vt:variant>
      <vt:variant>
        <vt:i4>0</vt:i4>
      </vt:variant>
      <vt:variant>
        <vt:i4>5</vt:i4>
      </vt:variant>
      <vt:variant>
        <vt:lpwstr>https://variety.com/2024/music/news/save-the-children-netflix-70s-concert-film-jackson-5-marvin-gaye-1236199144/</vt:lpwstr>
      </vt:variant>
      <vt:variant>
        <vt:lpwstr/>
      </vt:variant>
      <vt:variant>
        <vt:i4>2097269</vt:i4>
      </vt:variant>
      <vt:variant>
        <vt:i4>114</vt:i4>
      </vt:variant>
      <vt:variant>
        <vt:i4>0</vt:i4>
      </vt:variant>
      <vt:variant>
        <vt:i4>5</vt:i4>
      </vt:variant>
      <vt:variant>
        <vt:lpwstr>https://deadline.com/2024/12/john-elway-documentary-netflix-1236229376/</vt:lpwstr>
      </vt:variant>
      <vt:variant>
        <vt:lpwstr/>
      </vt:variant>
      <vt:variant>
        <vt:i4>4849758</vt:i4>
      </vt:variant>
      <vt:variant>
        <vt:i4>111</vt:i4>
      </vt:variant>
      <vt:variant>
        <vt:i4>0</vt:i4>
      </vt:variant>
      <vt:variant>
        <vt:i4>5</vt:i4>
      </vt:variant>
      <vt:variant>
        <vt:lpwstr>https://deadline.com/2024/10/the-jerry-springer-show-documentary-netflix-1236144854/</vt:lpwstr>
      </vt:variant>
      <vt:variant>
        <vt:lpwstr/>
      </vt:variant>
      <vt:variant>
        <vt:i4>4784210</vt:i4>
      </vt:variant>
      <vt:variant>
        <vt:i4>108</vt:i4>
      </vt:variant>
      <vt:variant>
        <vt:i4>0</vt:i4>
      </vt:variant>
      <vt:variant>
        <vt:i4>5</vt:i4>
      </vt:variant>
      <vt:variant>
        <vt:lpwstr>https://deadline.com/2024/10/netflix-doc-colombian-jungle-survival-ron-howard-brian-grazer-orlando-von-einsiedel-1236118686/</vt:lpwstr>
      </vt:variant>
      <vt:variant>
        <vt:lpwstr/>
      </vt:variant>
      <vt:variant>
        <vt:i4>6619250</vt:i4>
      </vt:variant>
      <vt:variant>
        <vt:i4>105</vt:i4>
      </vt:variant>
      <vt:variant>
        <vt:i4>0</vt:i4>
      </vt:variant>
      <vt:variant>
        <vt:i4>5</vt:i4>
      </vt:variant>
      <vt:variant>
        <vt:lpwstr>https://deadline.com/2024/10/sacha-baron-cohen-rosamund-pike-set-to-star-for-netflix-in-ladies-first-thea-sharrock-directs-1236111358/</vt:lpwstr>
      </vt:variant>
      <vt:variant>
        <vt:lpwstr/>
      </vt:variant>
      <vt:variant>
        <vt:i4>65625</vt:i4>
      </vt:variant>
      <vt:variant>
        <vt:i4>102</vt:i4>
      </vt:variant>
      <vt:variant>
        <vt:i4>0</vt:i4>
      </vt:variant>
      <vt:variant>
        <vt:i4>5</vt:i4>
      </vt:variant>
      <vt:variant>
        <vt:lpwstr>https://deadline.com/2024/12/ghostbusters-animated-movie-in-the-works-sony-animation-netflix-1236210507/</vt:lpwstr>
      </vt:variant>
      <vt:variant>
        <vt:lpwstr/>
      </vt:variant>
      <vt:variant>
        <vt:i4>5963779</vt:i4>
      </vt:variant>
      <vt:variant>
        <vt:i4>99</vt:i4>
      </vt:variant>
      <vt:variant>
        <vt:i4>0</vt:i4>
      </vt:variant>
      <vt:variant>
        <vt:i4>5</vt:i4>
      </vt:variant>
      <vt:variant>
        <vt:lpwstr>https://deadline.com/2024/12/quicksilver-callie-art-netflix-7-figure-movie-rights-auction-1236192667/</vt:lpwstr>
      </vt:variant>
      <vt:variant>
        <vt:lpwstr/>
      </vt:variant>
      <vt:variant>
        <vt:i4>327754</vt:i4>
      </vt:variant>
      <vt:variant>
        <vt:i4>96</vt:i4>
      </vt:variant>
      <vt:variant>
        <vt:i4>0</vt:i4>
      </vt:variant>
      <vt:variant>
        <vt:i4>5</vt:i4>
      </vt:variant>
      <vt:variant>
        <vt:lpwstr>https://deadline.com/2024/12/john-cenaeric-andre-netflix-film-little-brother-1236193599/</vt:lpwstr>
      </vt:variant>
      <vt:variant>
        <vt:lpwstr/>
      </vt:variant>
      <vt:variant>
        <vt:i4>4325394</vt:i4>
      </vt:variant>
      <vt:variant>
        <vt:i4>93</vt:i4>
      </vt:variant>
      <vt:variant>
        <vt:i4>0</vt:i4>
      </vt:variant>
      <vt:variant>
        <vt:i4>5</vt:i4>
      </vt:variant>
      <vt:variant>
        <vt:lpwstr>https://variety.com/2024/film/news/netflix-six-minutes-to-freedom-flight-risk-jared-rosenberg-1236210625/</vt:lpwstr>
      </vt:variant>
      <vt:variant>
        <vt:lpwstr/>
      </vt:variant>
      <vt:variant>
        <vt:i4>2687094</vt:i4>
      </vt:variant>
      <vt:variant>
        <vt:i4>90</vt:i4>
      </vt:variant>
      <vt:variant>
        <vt:i4>0</vt:i4>
      </vt:variant>
      <vt:variant>
        <vt:i4>5</vt:i4>
      </vt:variant>
      <vt:variant>
        <vt:lpwstr>https://deadline.com/2024/11/a-bittersweet-life-remake-kevin-mcmullin-netflix-in-works-1236169128/</vt:lpwstr>
      </vt:variant>
      <vt:variant>
        <vt:lpwstr/>
      </vt:variant>
      <vt:variant>
        <vt:i4>3342376</vt:i4>
      </vt:variant>
      <vt:variant>
        <vt:i4>87</vt:i4>
      </vt:variant>
      <vt:variant>
        <vt:i4>0</vt:i4>
      </vt:variant>
      <vt:variant>
        <vt:i4>5</vt:i4>
      </vt:variant>
      <vt:variant>
        <vt:lpwstr>https://deadline.com/2024/10/welcome-to-derry-jason-fuchs-kazu-kibuishi-amulet-grahic-novel-netflix-1236118529/</vt:lpwstr>
      </vt:variant>
      <vt:variant>
        <vt:lpwstr/>
      </vt:variant>
      <vt:variant>
        <vt:i4>3997746</vt:i4>
      </vt:variant>
      <vt:variant>
        <vt:i4>84</vt:i4>
      </vt:variant>
      <vt:variant>
        <vt:i4>0</vt:i4>
      </vt:variant>
      <vt:variant>
        <vt:i4>5</vt:i4>
      </vt:variant>
      <vt:variant>
        <vt:lpwstr>https://deadline.com/2024/10/pride-movie-jane-austen-netflix-higher-ground-obamas-alloy-1236112691/</vt:lpwstr>
      </vt:variant>
      <vt:variant>
        <vt:lpwstr/>
      </vt:variant>
      <vt:variant>
        <vt:i4>1704020</vt:i4>
      </vt:variant>
      <vt:variant>
        <vt:i4>81</vt:i4>
      </vt:variant>
      <vt:variant>
        <vt:i4>0</vt:i4>
      </vt:variant>
      <vt:variant>
        <vt:i4>5</vt:i4>
      </vt:variant>
      <vt:variant>
        <vt:lpwstr>https://variety.com/2024/film/news/will-smith-michael-bay-netflix-fast-and-loose-1236170146/</vt:lpwstr>
      </vt:variant>
      <vt:variant>
        <vt:lpwstr/>
      </vt:variant>
      <vt:variant>
        <vt:i4>2949179</vt:i4>
      </vt:variant>
      <vt:variant>
        <vt:i4>78</vt:i4>
      </vt:variant>
      <vt:variant>
        <vt:i4>0</vt:i4>
      </vt:variant>
      <vt:variant>
        <vt:i4>5</vt:i4>
      </vt:variant>
      <vt:variant>
        <vt:lpwstr>https://variety.com/2024/film/news/margot-robbie-wuthering-heights-warner-bros-netflix-1236202619/</vt:lpwstr>
      </vt:variant>
      <vt:variant>
        <vt:lpwstr/>
      </vt:variant>
      <vt:variant>
        <vt:i4>7405691</vt:i4>
      </vt:variant>
      <vt:variant>
        <vt:i4>75</vt:i4>
      </vt:variant>
      <vt:variant>
        <vt:i4>0</vt:i4>
      </vt:variant>
      <vt:variant>
        <vt:i4>5</vt:i4>
      </vt:variant>
      <vt:variant>
        <vt:lpwstr>https://deadline.com/2024/10/netflix-universal-renew-licensing-deal-animation-streaming-1236161030/</vt:lpwstr>
      </vt:variant>
      <vt:variant>
        <vt:lpwstr/>
      </vt:variant>
      <vt:variant>
        <vt:i4>4390981</vt:i4>
      </vt:variant>
      <vt:variant>
        <vt:i4>72</vt:i4>
      </vt:variant>
      <vt:variant>
        <vt:i4>0</vt:i4>
      </vt:variant>
      <vt:variant>
        <vt:i4>5</vt:i4>
      </vt:variant>
      <vt:variant>
        <vt:lpwstr>https://www.hollywoodreporter.com/business/business-news/netflix-niija-kuykendall-depart-1236061102/</vt:lpwstr>
      </vt:variant>
      <vt:variant>
        <vt:lpwstr/>
      </vt:variant>
      <vt:variant>
        <vt:i4>983057</vt:i4>
      </vt:variant>
      <vt:variant>
        <vt:i4>69</vt:i4>
      </vt:variant>
      <vt:variant>
        <vt:i4>0</vt:i4>
      </vt:variant>
      <vt:variant>
        <vt:i4>5</vt:i4>
      </vt:variant>
      <vt:variant>
        <vt:lpwstr>https://deadline.com/2024/11/edith-mendoza-alva-exits-netflix-1236170663/</vt:lpwstr>
      </vt:variant>
      <vt:variant>
        <vt:lpwstr/>
      </vt:variant>
      <vt:variant>
        <vt:i4>7733355</vt:i4>
      </vt:variant>
      <vt:variant>
        <vt:i4>66</vt:i4>
      </vt:variant>
      <vt:variant>
        <vt:i4>0</vt:i4>
      </vt:variant>
      <vt:variant>
        <vt:i4>5</vt:i4>
      </vt:variant>
      <vt:variant>
        <vt:lpwstr>https://deadline.com/2024/11/damla-dogan-todd-hurvitz-exit-netflix-1236166805/</vt:lpwstr>
      </vt:variant>
      <vt:variant>
        <vt:lpwstr/>
      </vt:variant>
      <vt:variant>
        <vt:i4>7733355</vt:i4>
      </vt:variant>
      <vt:variant>
        <vt:i4>63</vt:i4>
      </vt:variant>
      <vt:variant>
        <vt:i4>0</vt:i4>
      </vt:variant>
      <vt:variant>
        <vt:i4>5</vt:i4>
      </vt:variant>
      <vt:variant>
        <vt:lpwstr>https://deadline.com/2024/11/damla-dogan-todd-hurvitz-exit-netflix-1236166805/</vt:lpwstr>
      </vt:variant>
      <vt:variant>
        <vt:lpwstr/>
      </vt:variant>
      <vt:variant>
        <vt:i4>5111808</vt:i4>
      </vt:variant>
      <vt:variant>
        <vt:i4>60</vt:i4>
      </vt:variant>
      <vt:variant>
        <vt:i4>0</vt:i4>
      </vt:variant>
      <vt:variant>
        <vt:i4>5</vt:i4>
      </vt:variant>
      <vt:variant>
        <vt:lpwstr>https://variety.com/2024/biz/news/netflix-rachel-whetstone-dean-garfield-out-1236193741/</vt:lpwstr>
      </vt:variant>
      <vt:variant>
        <vt:lpwstr/>
      </vt:variant>
      <vt:variant>
        <vt:i4>5111808</vt:i4>
      </vt:variant>
      <vt:variant>
        <vt:i4>57</vt:i4>
      </vt:variant>
      <vt:variant>
        <vt:i4>0</vt:i4>
      </vt:variant>
      <vt:variant>
        <vt:i4>5</vt:i4>
      </vt:variant>
      <vt:variant>
        <vt:lpwstr>https://variety.com/2024/biz/news/netflix-rachel-whetstone-dean-garfield-out-1236193741/</vt:lpwstr>
      </vt:variant>
      <vt:variant>
        <vt:lpwstr/>
      </vt:variant>
      <vt:variant>
        <vt:i4>2687078</vt:i4>
      </vt:variant>
      <vt:variant>
        <vt:i4>54</vt:i4>
      </vt:variant>
      <vt:variant>
        <vt:i4>0</vt:i4>
      </vt:variant>
      <vt:variant>
        <vt:i4>5</vt:i4>
      </vt:variant>
      <vt:variant>
        <vt:lpwstr>https://variety.com/2024/tv/global/netflix-french-scripted-series-exec-shuffle-1236181145/</vt:lpwstr>
      </vt:variant>
      <vt:variant>
        <vt:lpwstr/>
      </vt:variant>
      <vt:variant>
        <vt:i4>2687078</vt:i4>
      </vt:variant>
      <vt:variant>
        <vt:i4>51</vt:i4>
      </vt:variant>
      <vt:variant>
        <vt:i4>0</vt:i4>
      </vt:variant>
      <vt:variant>
        <vt:i4>5</vt:i4>
      </vt:variant>
      <vt:variant>
        <vt:lpwstr>https://variety.com/2024/tv/global/netflix-french-scripted-series-exec-shuffle-1236181145/</vt:lpwstr>
      </vt:variant>
      <vt:variant>
        <vt:lpwstr/>
      </vt:variant>
      <vt:variant>
        <vt:i4>2687078</vt:i4>
      </vt:variant>
      <vt:variant>
        <vt:i4>48</vt:i4>
      </vt:variant>
      <vt:variant>
        <vt:i4>0</vt:i4>
      </vt:variant>
      <vt:variant>
        <vt:i4>5</vt:i4>
      </vt:variant>
      <vt:variant>
        <vt:lpwstr>https://variety.com/2024/tv/global/netflix-french-scripted-series-exec-shuffle-1236181145/</vt:lpwstr>
      </vt:variant>
      <vt:variant>
        <vt:lpwstr/>
      </vt:variant>
      <vt:variant>
        <vt:i4>1507423</vt:i4>
      </vt:variant>
      <vt:variant>
        <vt:i4>45</vt:i4>
      </vt:variant>
      <vt:variant>
        <vt:i4>0</vt:i4>
      </vt:variant>
      <vt:variant>
        <vt:i4>5</vt:i4>
      </vt:variant>
      <vt:variant>
        <vt:lpwstr>https://variety.com/2024/tv/news/moonbug-hires-beatriz-miller-netflix-1236166074/</vt:lpwstr>
      </vt:variant>
      <vt:variant>
        <vt:lpwstr/>
      </vt:variant>
      <vt:variant>
        <vt:i4>6946936</vt:i4>
      </vt:variant>
      <vt:variant>
        <vt:i4>42</vt:i4>
      </vt:variant>
      <vt:variant>
        <vt:i4>0</vt:i4>
      </vt:variant>
      <vt:variant>
        <vt:i4>5</vt:i4>
      </vt:variant>
      <vt:variant>
        <vt:lpwstr>https://deadline.com/2024/10/netflix-hires-nicolle-pangis-vp-advertising-us-canada-1236161480/</vt:lpwstr>
      </vt:variant>
      <vt:variant>
        <vt:lpwstr/>
      </vt:variant>
      <vt:variant>
        <vt:i4>2949179</vt:i4>
      </vt:variant>
      <vt:variant>
        <vt:i4>39</vt:i4>
      </vt:variant>
      <vt:variant>
        <vt:i4>0</vt:i4>
      </vt:variant>
      <vt:variant>
        <vt:i4>5</vt:i4>
      </vt:variant>
      <vt:variant>
        <vt:lpwstr>https://variety.com/2024/film/news/margot-robbie-wuthering-heights-warner-bros-netflix-1236202619/</vt:lpwstr>
      </vt:variant>
      <vt:variant>
        <vt:lpwstr/>
      </vt:variant>
      <vt:variant>
        <vt:i4>1114185</vt:i4>
      </vt:variant>
      <vt:variant>
        <vt:i4>36</vt:i4>
      </vt:variant>
      <vt:variant>
        <vt:i4>0</vt:i4>
      </vt:variant>
      <vt:variant>
        <vt:i4>5</vt:i4>
      </vt:variant>
      <vt:variant>
        <vt:lpwstr>https://variety.com/2024/tv/news/jake-paul-mike-tyson-108-million-viewers-netflix-1236214497/</vt:lpwstr>
      </vt:variant>
      <vt:variant>
        <vt:lpwstr/>
      </vt:variant>
      <vt:variant>
        <vt:i4>5963798</vt:i4>
      </vt:variant>
      <vt:variant>
        <vt:i4>33</vt:i4>
      </vt:variant>
      <vt:variant>
        <vt:i4>0</vt:i4>
      </vt:variant>
      <vt:variant>
        <vt:i4>5</vt:i4>
      </vt:variant>
      <vt:variant>
        <vt:lpwstr>https://variety.com/2024/tv/news/netflix-bela-bajaria-new-film-tv-compensation-model-1236174673/</vt:lpwstr>
      </vt:variant>
      <vt:variant>
        <vt:lpwstr/>
      </vt:variant>
      <vt:variant>
        <vt:i4>1507379</vt:i4>
      </vt:variant>
      <vt:variant>
        <vt:i4>26</vt:i4>
      </vt:variant>
      <vt:variant>
        <vt:i4>0</vt:i4>
      </vt:variant>
      <vt:variant>
        <vt:i4>5</vt:i4>
      </vt:variant>
      <vt:variant>
        <vt:lpwstr/>
      </vt:variant>
      <vt:variant>
        <vt:lpwstr>_Toc188429850</vt:lpwstr>
      </vt:variant>
      <vt:variant>
        <vt:i4>1441843</vt:i4>
      </vt:variant>
      <vt:variant>
        <vt:i4>20</vt:i4>
      </vt:variant>
      <vt:variant>
        <vt:i4>0</vt:i4>
      </vt:variant>
      <vt:variant>
        <vt:i4>5</vt:i4>
      </vt:variant>
      <vt:variant>
        <vt:lpwstr/>
      </vt:variant>
      <vt:variant>
        <vt:lpwstr>_Toc188429849</vt:lpwstr>
      </vt:variant>
      <vt:variant>
        <vt:i4>1441843</vt:i4>
      </vt:variant>
      <vt:variant>
        <vt:i4>14</vt:i4>
      </vt:variant>
      <vt:variant>
        <vt:i4>0</vt:i4>
      </vt:variant>
      <vt:variant>
        <vt:i4>5</vt:i4>
      </vt:variant>
      <vt:variant>
        <vt:lpwstr/>
      </vt:variant>
      <vt:variant>
        <vt:lpwstr>_Toc188429848</vt:lpwstr>
      </vt:variant>
      <vt:variant>
        <vt:i4>1441843</vt:i4>
      </vt:variant>
      <vt:variant>
        <vt:i4>8</vt:i4>
      </vt:variant>
      <vt:variant>
        <vt:i4>0</vt:i4>
      </vt:variant>
      <vt:variant>
        <vt:i4>5</vt:i4>
      </vt:variant>
      <vt:variant>
        <vt:lpwstr/>
      </vt:variant>
      <vt:variant>
        <vt:lpwstr>_Toc188429847</vt:lpwstr>
      </vt:variant>
      <vt:variant>
        <vt:i4>1441843</vt:i4>
      </vt:variant>
      <vt:variant>
        <vt:i4>2</vt:i4>
      </vt:variant>
      <vt:variant>
        <vt:i4>0</vt:i4>
      </vt:variant>
      <vt:variant>
        <vt:i4>5</vt:i4>
      </vt:variant>
      <vt:variant>
        <vt:lpwstr/>
      </vt:variant>
      <vt:variant>
        <vt:lpwstr>_Toc1884298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Buckley (Roger Batchelder Asst)</dc:creator>
  <cp:keywords/>
  <dc:description/>
  <cp:lastModifiedBy>Evelyn Huang</cp:lastModifiedBy>
  <cp:revision>71</cp:revision>
  <cp:lastPrinted>2025-01-23T01:39:00Z</cp:lastPrinted>
  <dcterms:created xsi:type="dcterms:W3CDTF">2025-01-22T17:12:00Z</dcterms:created>
  <dcterms:modified xsi:type="dcterms:W3CDTF">2025-01-23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1C279E285C9B4BBFBB04E38B93188B</vt:lpwstr>
  </property>
  <property fmtid="{D5CDD505-2E9C-101B-9397-08002B2CF9AE}" pid="3" name="MediaServiceImageTags">
    <vt:lpwstr/>
  </property>
</Properties>
</file>